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F061" w14:textId="5473817F" w:rsidR="00B35A8C" w:rsidRDefault="00B35A8C" w:rsidP="00B35A8C">
      <w:r>
        <w:t xml:space="preserve">CMSC 641 Design &amp; Analysis of Algorithms </w:t>
      </w:r>
      <w:r>
        <w:tab/>
      </w:r>
      <w:r>
        <w:tab/>
      </w:r>
      <w:r>
        <w:tab/>
      </w:r>
      <w:r>
        <w:tab/>
      </w:r>
      <w:r>
        <w:tab/>
      </w:r>
      <w:r>
        <w:tab/>
        <w:t xml:space="preserve">Spring 2023 Section 01 </w:t>
      </w:r>
      <w:r>
        <w:tab/>
      </w:r>
      <w:r>
        <w:tab/>
      </w:r>
      <w:r>
        <w:tab/>
      </w:r>
      <w:r>
        <w:tab/>
      </w:r>
      <w:r>
        <w:tab/>
      </w:r>
      <w:r>
        <w:tab/>
      </w:r>
      <w:r>
        <w:tab/>
      </w:r>
      <w:r>
        <w:tab/>
      </w:r>
      <w:r>
        <w:tab/>
        <w:t xml:space="preserve">             Homework </w:t>
      </w:r>
      <w:r>
        <w:t>5</w:t>
      </w:r>
      <w:r>
        <w:t xml:space="preserve"> </w:t>
      </w:r>
    </w:p>
    <w:p w14:paraId="4C828165" w14:textId="77777777" w:rsidR="00B35A8C" w:rsidRDefault="00B35A8C" w:rsidP="00B35A8C">
      <w:pPr>
        <w:ind w:left="2880" w:firstLine="720"/>
      </w:pPr>
      <w:r w:rsidRPr="0033150C">
        <w:rPr>
          <w:b/>
          <w:bCs/>
        </w:rPr>
        <w:t>Faisal Rasheed</w:t>
      </w:r>
      <w:r>
        <w:rPr>
          <w:b/>
          <w:bCs/>
        </w:rPr>
        <w:t xml:space="preserve"> </w:t>
      </w:r>
      <w:r w:rsidRPr="0033150C">
        <w:rPr>
          <w:b/>
          <w:bCs/>
        </w:rPr>
        <w:t>Khan</w:t>
      </w:r>
    </w:p>
    <w:p w14:paraId="45AAD675" w14:textId="77777777" w:rsidR="00B35A8C" w:rsidRDefault="00B35A8C" w:rsidP="00B35A8C">
      <w:pPr>
        <w:ind w:left="2880" w:firstLine="720"/>
      </w:pPr>
      <w:r w:rsidRPr="0033150C">
        <w:rPr>
          <w:b/>
          <w:bCs/>
        </w:rPr>
        <w:t>VB02734</w:t>
      </w:r>
    </w:p>
    <w:p w14:paraId="45F22D61" w14:textId="77777777" w:rsidR="00B35A8C" w:rsidRDefault="00B35A8C" w:rsidP="00B35A8C">
      <w:pPr>
        <w:ind w:left="2880" w:firstLine="720"/>
      </w:pPr>
      <w:hyperlink r:id="rId6" w:history="1">
        <w:r w:rsidRPr="000B21AC">
          <w:rPr>
            <w:rStyle w:val="Hyperlink"/>
            <w:b/>
            <w:bCs/>
          </w:rPr>
          <w:t>vb02734@umbc.edu</w:t>
        </w:r>
      </w:hyperlink>
    </w:p>
    <w:p w14:paraId="76C3CB23" w14:textId="77777777" w:rsidR="00B35A8C" w:rsidRDefault="00B35A8C" w:rsidP="00B35A8C"/>
    <w:p w14:paraId="26008D77" w14:textId="77777777" w:rsidR="00B35A8C" w:rsidRPr="00B35A8C" w:rsidRDefault="00B35A8C" w:rsidP="00B35A8C">
      <w:pPr>
        <w:rPr>
          <w:b/>
          <w:bCs/>
        </w:rPr>
      </w:pPr>
      <w:r w:rsidRPr="00B35A8C">
        <w:rPr>
          <w:b/>
          <w:bCs/>
        </w:rPr>
        <w:t xml:space="preserve">1 Chang’s Folly </w:t>
      </w:r>
    </w:p>
    <w:p w14:paraId="1101EF92" w14:textId="77777777" w:rsidR="00B35A8C" w:rsidRDefault="00B35A8C" w:rsidP="00B35A8C">
      <w:r>
        <w:t xml:space="preserve">In a previous semester, Prof. Chang suggested in lecture that as operations are applied to a splay tree, it becomes more and more balanced. Show that this is not necessarily true by providing a sequence of search() operations that will turn any n node splay tree into a right-going chain. That is, in the resulting tree, all of the nodes are along the path starting at the root that keeps visiting the right child. </w:t>
      </w:r>
    </w:p>
    <w:p w14:paraId="70651777" w14:textId="5167E7C0" w:rsidR="00B35A8C" w:rsidRDefault="00B35A8C" w:rsidP="00B35A8C">
      <w:r>
        <w:t xml:space="preserve">Briefly justify your answer. Why does your example not contradict the amortized analysis? </w:t>
      </w:r>
    </w:p>
    <w:p w14:paraId="40AB63B6" w14:textId="77777777" w:rsidR="00E00E14" w:rsidRDefault="00E00E14" w:rsidP="00B35A8C"/>
    <w:p w14:paraId="039BD0EE" w14:textId="644690DD" w:rsidR="0018068F" w:rsidRDefault="00CA5E6D" w:rsidP="00E00E14">
      <w:pPr>
        <w:pStyle w:val="ListParagraph"/>
        <w:numPr>
          <w:ilvl w:val="0"/>
          <w:numId w:val="41"/>
        </w:numPr>
      </w:pPr>
      <w:r>
        <w:t>Operations applied to splay tree</w:t>
      </w:r>
      <w:r w:rsidR="0070428A">
        <w:t xml:space="preserve"> becomes more and more balanced</w:t>
      </w:r>
      <w:r w:rsidR="00FB261E">
        <w:t xml:space="preserve"> </w:t>
      </w:r>
      <w:r w:rsidR="00483192">
        <w:t>is not necessarily true, as sequence of search operations turns n node splay tree into right going chain</w:t>
      </w:r>
      <w:r w:rsidR="00C31729">
        <w:t xml:space="preserve">, in the next step after becoming the right going chain, search operation takes </w:t>
      </w:r>
      <w:r w:rsidR="00DF05F9">
        <w:t xml:space="preserve">worst n time to find the element assuming if the element is the last node in the </w:t>
      </w:r>
      <w:r w:rsidR="00A2718E">
        <w:t>right going chain.</w:t>
      </w:r>
    </w:p>
    <w:p w14:paraId="118B0274" w14:textId="17AD8CD5" w:rsidR="00A2718E" w:rsidRDefault="00A2718E" w:rsidP="00A2718E">
      <w:pPr>
        <w:pStyle w:val="ListParagraph"/>
      </w:pPr>
      <w:r>
        <w:t>Consider the following sequence and search(s,</w:t>
      </w:r>
      <w:r w:rsidR="008360D1">
        <w:t>10):</w:t>
      </w:r>
    </w:p>
    <w:p w14:paraId="46EE844A" w14:textId="77777777" w:rsidR="008360D1" w:rsidRDefault="008360D1" w:rsidP="00A2718E">
      <w:pPr>
        <w:pStyle w:val="ListParagraph"/>
      </w:pPr>
    </w:p>
    <w:p w14:paraId="44BBA450" w14:textId="680DE813" w:rsidR="008360D1" w:rsidRDefault="008360D1" w:rsidP="00A2718E">
      <w:pPr>
        <w:pStyle w:val="ListParagraph"/>
      </w:pPr>
      <w:r>
        <w:rPr>
          <w:noProof/>
        </w:rPr>
        <mc:AlternateContent>
          <mc:Choice Requires="wpi">
            <w:drawing>
              <wp:anchor distT="0" distB="0" distL="114300" distR="114300" simplePos="0" relativeHeight="251662336" behindDoc="0" locked="0" layoutInCell="1" allowOverlap="1" wp14:anchorId="7FB8CC5F" wp14:editId="494B5C48">
                <wp:simplePos x="0" y="0"/>
                <wp:positionH relativeFrom="column">
                  <wp:posOffset>2422620</wp:posOffset>
                </wp:positionH>
                <wp:positionV relativeFrom="paragraph">
                  <wp:posOffset>-129540</wp:posOffset>
                </wp:positionV>
                <wp:extent cx="559080" cy="398520"/>
                <wp:effectExtent l="38100" t="38100" r="50800" b="40005"/>
                <wp:wrapNone/>
                <wp:docPr id="4"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559080" cy="398520"/>
                      </w14:xfrm>
                    </w14:contentPart>
                  </a:graphicData>
                </a:graphic>
              </wp:anchor>
            </w:drawing>
          </mc:Choice>
          <mc:Fallback>
            <w:pict>
              <v:shapetype w14:anchorId="0AEB1E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90.05pt;margin-top:-10.9pt;width:45.4pt;height:3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">
                <v:imagedata r:id="rId8" o:title=""/>
              </v:shape>
            </w:pict>
          </mc:Fallback>
        </mc:AlternateContent>
      </w:r>
    </w:p>
    <w:p w14:paraId="7B8112B2" w14:textId="41266334" w:rsidR="008360D1" w:rsidRDefault="00D23B11" w:rsidP="00A2718E">
      <w:pPr>
        <w:pStyle w:val="ListParagraph"/>
      </w:pPr>
      <w:r>
        <w:rPr>
          <w:noProof/>
        </w:rPr>
        <mc:AlternateContent>
          <mc:Choice Requires="wpi">
            <w:drawing>
              <wp:anchor distT="0" distB="0" distL="114300" distR="114300" simplePos="0" relativeHeight="251727872" behindDoc="0" locked="0" layoutInCell="1" allowOverlap="1" wp14:anchorId="78B8A9BD" wp14:editId="2BED9BFE">
                <wp:simplePos x="0" y="0"/>
                <wp:positionH relativeFrom="column">
                  <wp:posOffset>2537460</wp:posOffset>
                </wp:positionH>
                <wp:positionV relativeFrom="paragraph">
                  <wp:posOffset>-293370</wp:posOffset>
                </wp:positionV>
                <wp:extent cx="1323340" cy="955675"/>
                <wp:effectExtent l="38100" t="38100" r="48260" b="53975"/>
                <wp:wrapNone/>
                <wp:docPr id="488" name="Ink 488"/>
                <wp:cNvGraphicFramePr/>
                <a:graphic xmlns:a="http://schemas.openxmlformats.org/drawingml/2006/main">
                  <a:graphicData uri="http://schemas.microsoft.com/office/word/2010/wordprocessingInk">
                    <w14:contentPart bwMode="auto" r:id="rId9">
                      <w14:nvContentPartPr>
                        <w14:cNvContentPartPr/>
                      </w14:nvContentPartPr>
                      <w14:xfrm>
                        <a:off x="0" y="0"/>
                        <a:ext cx="1323340" cy="955675"/>
                      </w14:xfrm>
                    </w14:contentPart>
                  </a:graphicData>
                </a:graphic>
              </wp:anchor>
            </w:drawing>
          </mc:Choice>
          <mc:Fallback>
            <w:pict>
              <v:shape w14:anchorId="79183D3C" id="Ink 488" o:spid="_x0000_s1026" type="#_x0000_t75" style="position:absolute;margin-left:198.4pt;margin-top:-24.5pt;width:106.3pt;height:77.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">
                <v:imagedata r:id="rId10" o:title=""/>
              </v:shape>
            </w:pict>
          </mc:Fallback>
        </mc:AlternateContent>
      </w:r>
    </w:p>
    <w:p w14:paraId="09D55606" w14:textId="6CBAA4E8" w:rsidR="008360D1" w:rsidRDefault="008360D1" w:rsidP="00A2718E">
      <w:pPr>
        <w:pStyle w:val="ListParagraph"/>
      </w:pPr>
    </w:p>
    <w:p w14:paraId="575DB31B" w14:textId="553DF5ED" w:rsidR="008360D1" w:rsidRDefault="008360D1" w:rsidP="00A2718E">
      <w:pPr>
        <w:pStyle w:val="ListParagraph"/>
      </w:pPr>
      <w:r>
        <w:rPr>
          <w:noProof/>
        </w:rPr>
        <mc:AlternateContent>
          <mc:Choice Requires="wpi">
            <w:drawing>
              <wp:anchor distT="0" distB="0" distL="114300" distR="114300" simplePos="0" relativeHeight="251673600" behindDoc="0" locked="0" layoutInCell="1" allowOverlap="1" wp14:anchorId="3E6A7EDD" wp14:editId="163C7002">
                <wp:simplePos x="0" y="0"/>
                <wp:positionH relativeFrom="column">
                  <wp:posOffset>891540</wp:posOffset>
                </wp:positionH>
                <wp:positionV relativeFrom="paragraph">
                  <wp:posOffset>-331470</wp:posOffset>
                </wp:positionV>
                <wp:extent cx="1546860" cy="794640"/>
                <wp:effectExtent l="38100" t="38100" r="53340" b="43815"/>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1546860" cy="794640"/>
                      </w14:xfrm>
                    </w14:contentPart>
                  </a:graphicData>
                </a:graphic>
              </wp:anchor>
            </w:drawing>
          </mc:Choice>
          <mc:Fallback>
            <w:pict>
              <v:shape w14:anchorId="7D49E3EC" id="Ink 17" o:spid="_x0000_s1026" type="#_x0000_t75" style="position:absolute;margin-left:69.5pt;margin-top:-26.8pt;width:123.2pt;height:63.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">
                <v:imagedata r:id="rId12" o:title=""/>
              </v:shape>
            </w:pict>
          </mc:Fallback>
        </mc:AlternateContent>
      </w:r>
    </w:p>
    <w:p w14:paraId="47EDAC39" w14:textId="38B4F23F" w:rsidR="008360D1" w:rsidRDefault="008360D1" w:rsidP="00A2718E">
      <w:pPr>
        <w:pStyle w:val="ListParagraph"/>
      </w:pPr>
      <w:r>
        <w:rPr>
          <w:noProof/>
        </w:rPr>
        <mc:AlternateContent>
          <mc:Choice Requires="wpi">
            <w:drawing>
              <wp:anchor distT="0" distB="0" distL="114300" distR="114300" simplePos="0" relativeHeight="251674624" behindDoc="0" locked="0" layoutInCell="1" allowOverlap="1" wp14:anchorId="6D0AAB08" wp14:editId="4B8929F6">
                <wp:simplePos x="0" y="0"/>
                <wp:positionH relativeFrom="column">
                  <wp:posOffset>850860</wp:posOffset>
                </wp:positionH>
                <wp:positionV relativeFrom="paragraph">
                  <wp:posOffset>-28780</wp:posOffset>
                </wp:positionV>
                <wp:extent cx="454320" cy="413640"/>
                <wp:effectExtent l="38100" t="38100" r="41275" b="43815"/>
                <wp:wrapNone/>
                <wp:docPr id="19"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454320" cy="413640"/>
                      </w14:xfrm>
                    </w14:contentPart>
                  </a:graphicData>
                </a:graphic>
              </wp:anchor>
            </w:drawing>
          </mc:Choice>
          <mc:Fallback>
            <w:pict>
              <v:shape w14:anchorId="2F10D8B3" id="Ink 19" o:spid="_x0000_s1026" type="#_x0000_t75" style="position:absolute;margin-left:66.3pt;margin-top:-2.95pt;width:37.15pt;height:33.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">
                <v:imagedata r:id="rId14" o:title=""/>
              </v:shape>
            </w:pict>
          </mc:Fallback>
        </mc:AlternateContent>
      </w:r>
    </w:p>
    <w:p w14:paraId="640F4FC3" w14:textId="67F55190" w:rsidR="008360D1" w:rsidRDefault="00D23B11" w:rsidP="00A2718E">
      <w:pPr>
        <w:pStyle w:val="ListParagraph"/>
      </w:pPr>
      <w:r>
        <w:rPr>
          <w:noProof/>
        </w:rPr>
        <mc:AlternateContent>
          <mc:Choice Requires="wpi">
            <w:drawing>
              <wp:anchor distT="0" distB="0" distL="114300" distR="114300" simplePos="0" relativeHeight="251713536" behindDoc="0" locked="0" layoutInCell="1" allowOverlap="1" wp14:anchorId="55A8EF72" wp14:editId="2920AE28">
                <wp:simplePos x="0" y="0"/>
                <wp:positionH relativeFrom="column">
                  <wp:posOffset>3760470</wp:posOffset>
                </wp:positionH>
                <wp:positionV relativeFrom="paragraph">
                  <wp:posOffset>-81915</wp:posOffset>
                </wp:positionV>
                <wp:extent cx="492400" cy="418380"/>
                <wp:effectExtent l="57150" t="38100" r="60325" b="58420"/>
                <wp:wrapNone/>
                <wp:docPr id="471" name="Ink 471"/>
                <wp:cNvGraphicFramePr/>
                <a:graphic xmlns:a="http://schemas.openxmlformats.org/drawingml/2006/main">
                  <a:graphicData uri="http://schemas.microsoft.com/office/word/2010/wordprocessingInk">
                    <w14:contentPart bwMode="auto" r:id="rId15">
                      <w14:nvContentPartPr>
                        <w14:cNvContentPartPr/>
                      </w14:nvContentPartPr>
                      <w14:xfrm>
                        <a:off x="0" y="0"/>
                        <a:ext cx="492400" cy="418380"/>
                      </w14:xfrm>
                    </w14:contentPart>
                  </a:graphicData>
                </a:graphic>
              </wp:anchor>
            </w:drawing>
          </mc:Choice>
          <mc:Fallback>
            <w:pict>
              <v:shape w14:anchorId="30DBBCC9" id="Ink 471" o:spid="_x0000_s1026" type="#_x0000_t75" style="position:absolute;margin-left:294.7pt;margin-top:-7.85pt;width:41.6pt;height:35.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">
                <v:imagedata r:id="rId16" o:title=""/>
              </v:shape>
            </w:pict>
          </mc:Fallback>
        </mc:AlternateContent>
      </w:r>
      <w:r w:rsidR="008360D1">
        <w:rPr>
          <w:noProof/>
        </w:rPr>
        <mc:AlternateContent>
          <mc:Choice Requires="wpi">
            <w:drawing>
              <wp:anchor distT="0" distB="0" distL="114300" distR="114300" simplePos="0" relativeHeight="251707392" behindDoc="0" locked="0" layoutInCell="1" allowOverlap="1" wp14:anchorId="591D83C6" wp14:editId="7D6E495D">
                <wp:simplePos x="0" y="0"/>
                <wp:positionH relativeFrom="column">
                  <wp:posOffset>3733740</wp:posOffset>
                </wp:positionH>
                <wp:positionV relativeFrom="paragraph">
                  <wp:posOffset>32145</wp:posOffset>
                </wp:positionV>
                <wp:extent cx="122040" cy="91080"/>
                <wp:effectExtent l="57150" t="57150" r="49530" b="42545"/>
                <wp:wrapNone/>
                <wp:docPr id="61" name="Ink 61"/>
                <wp:cNvGraphicFramePr/>
                <a:graphic xmlns:a="http://schemas.openxmlformats.org/drawingml/2006/main">
                  <a:graphicData uri="http://schemas.microsoft.com/office/word/2010/wordprocessingInk">
                    <w14:contentPart bwMode="auto" r:id="rId17">
                      <w14:nvContentPartPr>
                        <w14:cNvContentPartPr/>
                      </w14:nvContentPartPr>
                      <w14:xfrm>
                        <a:off x="0" y="0"/>
                        <a:ext cx="122040" cy="91080"/>
                      </w14:xfrm>
                    </w14:contentPart>
                  </a:graphicData>
                </a:graphic>
              </wp:anchor>
            </w:drawing>
          </mc:Choice>
          <mc:Fallback>
            <w:pict>
              <v:shape w14:anchorId="277E8261" id="Ink 61" o:spid="_x0000_s1026" type="#_x0000_t75" style="position:absolute;margin-left:293.3pt;margin-top:1.85pt;width:11pt;height:8.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">
                <v:imagedata r:id="rId18" o:title=""/>
              </v:shape>
            </w:pict>
          </mc:Fallback>
        </mc:AlternateContent>
      </w:r>
    </w:p>
    <w:p w14:paraId="0A532945" w14:textId="568710A9" w:rsidR="008360D1" w:rsidRDefault="008360D1" w:rsidP="00A2718E">
      <w:pPr>
        <w:pStyle w:val="ListParagraph"/>
      </w:pPr>
    </w:p>
    <w:p w14:paraId="75221DF3" w14:textId="3251D170" w:rsidR="008360D1" w:rsidRDefault="008360D1" w:rsidP="00A2718E">
      <w:pPr>
        <w:pStyle w:val="ListParagraph"/>
      </w:pPr>
      <w:r>
        <w:rPr>
          <w:noProof/>
        </w:rPr>
        <mc:AlternateContent>
          <mc:Choice Requires="wpi">
            <w:drawing>
              <wp:anchor distT="0" distB="0" distL="114300" distR="114300" simplePos="0" relativeHeight="251679744" behindDoc="0" locked="0" layoutInCell="1" allowOverlap="1" wp14:anchorId="2B531FF8" wp14:editId="4B2FBF80">
                <wp:simplePos x="0" y="0"/>
                <wp:positionH relativeFrom="column">
                  <wp:posOffset>561340</wp:posOffset>
                </wp:positionH>
                <wp:positionV relativeFrom="paragraph">
                  <wp:posOffset>-161290</wp:posOffset>
                </wp:positionV>
                <wp:extent cx="405765" cy="366395"/>
                <wp:effectExtent l="38100" t="38100" r="51435" b="52705"/>
                <wp:wrapNone/>
                <wp:docPr id="25"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405765" cy="366395"/>
                      </w14:xfrm>
                    </w14:contentPart>
                  </a:graphicData>
                </a:graphic>
              </wp:anchor>
            </w:drawing>
          </mc:Choice>
          <mc:Fallback>
            <w:pict>
              <v:shape w14:anchorId="2322382C" id="Ink 25" o:spid="_x0000_s1026" type="#_x0000_t75" style="position:absolute;margin-left:43.5pt;margin-top:-13.4pt;width:33.35pt;height:3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">
                <v:imagedata r:id="rId20" o:title=""/>
              </v:shape>
            </w:pict>
          </mc:Fallback>
        </mc:AlternateContent>
      </w:r>
    </w:p>
    <w:p w14:paraId="1BC9E9D1" w14:textId="69675504" w:rsidR="008360D1" w:rsidRDefault="00D23B11" w:rsidP="00A2718E">
      <w:pPr>
        <w:pStyle w:val="ListParagraph"/>
      </w:pPr>
      <w:r>
        <w:rPr>
          <w:noProof/>
        </w:rPr>
        <mc:AlternateContent>
          <mc:Choice Requires="wpi">
            <w:drawing>
              <wp:anchor distT="0" distB="0" distL="114300" distR="114300" simplePos="0" relativeHeight="251719680" behindDoc="0" locked="0" layoutInCell="1" allowOverlap="1" wp14:anchorId="3C355950" wp14:editId="26EA7DEC">
                <wp:simplePos x="0" y="0"/>
                <wp:positionH relativeFrom="column">
                  <wp:posOffset>4164965</wp:posOffset>
                </wp:positionH>
                <wp:positionV relativeFrom="paragraph">
                  <wp:posOffset>-180340</wp:posOffset>
                </wp:positionV>
                <wp:extent cx="446955" cy="633890"/>
                <wp:effectExtent l="57150" t="57150" r="48895" b="71120"/>
                <wp:wrapNone/>
                <wp:docPr id="480" name="Ink 480"/>
                <wp:cNvGraphicFramePr/>
                <a:graphic xmlns:a="http://schemas.openxmlformats.org/drawingml/2006/main">
                  <a:graphicData uri="http://schemas.microsoft.com/office/word/2010/wordprocessingInk">
                    <w14:contentPart bwMode="auto" r:id="rId21">
                      <w14:nvContentPartPr>
                        <w14:cNvContentPartPr/>
                      </w14:nvContentPartPr>
                      <w14:xfrm>
                        <a:off x="0" y="0"/>
                        <a:ext cx="446955" cy="633890"/>
                      </w14:xfrm>
                    </w14:contentPart>
                  </a:graphicData>
                </a:graphic>
              </wp:anchor>
            </w:drawing>
          </mc:Choice>
          <mc:Fallback>
            <w:pict>
              <v:shape w14:anchorId="72615471" id="Ink 480" o:spid="_x0000_s1026" type="#_x0000_t75" style="position:absolute;margin-left:326.55pt;margin-top:-15.6pt;width:38.05pt;height:52.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">
                <v:imagedata r:id="rId22" o:title=""/>
              </v:shape>
            </w:pict>
          </mc:Fallback>
        </mc:AlternateContent>
      </w:r>
      <w:r w:rsidR="008360D1">
        <w:rPr>
          <w:noProof/>
        </w:rPr>
        <mc:AlternateContent>
          <mc:Choice Requires="wpi">
            <w:drawing>
              <wp:anchor distT="0" distB="0" distL="114300" distR="114300" simplePos="0" relativeHeight="251687936" behindDoc="0" locked="0" layoutInCell="1" allowOverlap="1" wp14:anchorId="294FB977" wp14:editId="3E196A01">
                <wp:simplePos x="0" y="0"/>
                <wp:positionH relativeFrom="column">
                  <wp:posOffset>22860</wp:posOffset>
                </wp:positionH>
                <wp:positionV relativeFrom="paragraph">
                  <wp:posOffset>-230505</wp:posOffset>
                </wp:positionV>
                <wp:extent cx="930275" cy="828040"/>
                <wp:effectExtent l="57150" t="38100" r="41275" b="48260"/>
                <wp:wrapNone/>
                <wp:docPr id="36" name="Ink 36"/>
                <wp:cNvGraphicFramePr/>
                <a:graphic xmlns:a="http://schemas.openxmlformats.org/drawingml/2006/main">
                  <a:graphicData uri="http://schemas.microsoft.com/office/word/2010/wordprocessingInk">
                    <w14:contentPart bwMode="auto" r:id="rId23">
                      <w14:nvContentPartPr>
                        <w14:cNvContentPartPr/>
                      </w14:nvContentPartPr>
                      <w14:xfrm>
                        <a:off x="0" y="0"/>
                        <a:ext cx="930275" cy="828040"/>
                      </w14:xfrm>
                    </w14:contentPart>
                  </a:graphicData>
                </a:graphic>
              </wp:anchor>
            </w:drawing>
          </mc:Choice>
          <mc:Fallback>
            <w:pict>
              <v:shape w14:anchorId="02844836" id="Ink 36" o:spid="_x0000_s1026" type="#_x0000_t75" style="position:absolute;margin-left:1.1pt;margin-top:-18.85pt;width:74.65pt;height:66.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">
                <v:imagedata r:id="rId24" o:title=""/>
              </v:shape>
            </w:pict>
          </mc:Fallback>
        </mc:AlternateContent>
      </w:r>
    </w:p>
    <w:p w14:paraId="3C902127" w14:textId="07DC76A7" w:rsidR="008360D1" w:rsidRDefault="008360D1" w:rsidP="00A2718E">
      <w:pPr>
        <w:pStyle w:val="ListParagraph"/>
      </w:pPr>
    </w:p>
    <w:p w14:paraId="4835BAA7" w14:textId="2FEAD9F2" w:rsidR="008360D1" w:rsidRDefault="008360D1" w:rsidP="00A2718E">
      <w:pPr>
        <w:pStyle w:val="ListParagraph"/>
      </w:pPr>
    </w:p>
    <w:p w14:paraId="3B1C5458" w14:textId="64AECF0C" w:rsidR="008360D1" w:rsidRDefault="00D23B11" w:rsidP="00A2718E">
      <w:pPr>
        <w:pStyle w:val="ListParagraph"/>
      </w:pPr>
      <w:r>
        <w:rPr>
          <w:noProof/>
        </w:rPr>
        <mc:AlternateContent>
          <mc:Choice Requires="wpi">
            <w:drawing>
              <wp:anchor distT="0" distB="0" distL="114300" distR="114300" simplePos="0" relativeHeight="251724800" behindDoc="0" locked="0" layoutInCell="1" allowOverlap="1" wp14:anchorId="774B4E73" wp14:editId="6A733BB7">
                <wp:simplePos x="0" y="0"/>
                <wp:positionH relativeFrom="column">
                  <wp:posOffset>4462780</wp:posOffset>
                </wp:positionH>
                <wp:positionV relativeFrom="paragraph">
                  <wp:posOffset>-134620</wp:posOffset>
                </wp:positionV>
                <wp:extent cx="529920" cy="388080"/>
                <wp:effectExtent l="57150" t="38100" r="41910" b="69215"/>
                <wp:wrapNone/>
                <wp:docPr id="485" name="Ink 485"/>
                <wp:cNvGraphicFramePr/>
                <a:graphic xmlns:a="http://schemas.openxmlformats.org/drawingml/2006/main">
                  <a:graphicData uri="http://schemas.microsoft.com/office/word/2010/wordprocessingInk">
                    <w14:contentPart bwMode="auto" r:id="rId25">
                      <w14:nvContentPartPr>
                        <w14:cNvContentPartPr/>
                      </w14:nvContentPartPr>
                      <w14:xfrm>
                        <a:off x="0" y="0"/>
                        <a:ext cx="529920" cy="388080"/>
                      </w14:xfrm>
                    </w14:contentPart>
                  </a:graphicData>
                </a:graphic>
              </wp:anchor>
            </w:drawing>
          </mc:Choice>
          <mc:Fallback>
            <w:pict>
              <v:shape w14:anchorId="51D6E183" id="Ink 485" o:spid="_x0000_s1026" type="#_x0000_t75" style="position:absolute;margin-left:350pt;margin-top:-12pt;width:44.6pt;height:33.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">
                <v:imagedata r:id="rId26" o:title=""/>
              </v:shape>
            </w:pict>
          </mc:Fallback>
        </mc:AlternateContent>
      </w:r>
      <w:r w:rsidR="008360D1">
        <w:rPr>
          <w:noProof/>
        </w:rPr>
        <mc:AlternateContent>
          <mc:Choice Requires="wpi">
            <w:drawing>
              <wp:anchor distT="0" distB="0" distL="114300" distR="114300" simplePos="0" relativeHeight="251697152" behindDoc="0" locked="0" layoutInCell="1" allowOverlap="1" wp14:anchorId="31E68D92" wp14:editId="0B093C18">
                <wp:simplePos x="0" y="0"/>
                <wp:positionH relativeFrom="column">
                  <wp:posOffset>-419100</wp:posOffset>
                </wp:positionH>
                <wp:positionV relativeFrom="paragraph">
                  <wp:posOffset>-260985</wp:posOffset>
                </wp:positionV>
                <wp:extent cx="770890" cy="912180"/>
                <wp:effectExtent l="57150" t="38100" r="48260" b="40640"/>
                <wp:wrapNone/>
                <wp:docPr id="51" name="Ink 51"/>
                <wp:cNvGraphicFramePr/>
                <a:graphic xmlns:a="http://schemas.openxmlformats.org/drawingml/2006/main">
                  <a:graphicData uri="http://schemas.microsoft.com/office/word/2010/wordprocessingInk">
                    <w14:contentPart bwMode="auto" r:id="rId27">
                      <w14:nvContentPartPr>
                        <w14:cNvContentPartPr/>
                      </w14:nvContentPartPr>
                      <w14:xfrm>
                        <a:off x="0" y="0"/>
                        <a:ext cx="770890" cy="912180"/>
                      </w14:xfrm>
                    </w14:contentPart>
                  </a:graphicData>
                </a:graphic>
              </wp:anchor>
            </w:drawing>
          </mc:Choice>
          <mc:Fallback>
            <w:pict>
              <v:shape w14:anchorId="253E3F79" id="Ink 51" o:spid="_x0000_s1026" type="#_x0000_t75" style="position:absolute;margin-left:-33.7pt;margin-top:-21.25pt;width:62.1pt;height:73.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">
                <v:imagedata r:id="rId28" o:title=""/>
              </v:shape>
            </w:pict>
          </mc:Fallback>
        </mc:AlternateContent>
      </w:r>
    </w:p>
    <w:p w14:paraId="4F057DB5" w14:textId="5FB7F48D" w:rsidR="008360D1" w:rsidRDefault="008360D1" w:rsidP="00A2718E">
      <w:pPr>
        <w:pStyle w:val="ListParagraph"/>
      </w:pPr>
    </w:p>
    <w:p w14:paraId="45FD32F2" w14:textId="449F97D8" w:rsidR="008360D1" w:rsidRDefault="008360D1" w:rsidP="00A2718E">
      <w:pPr>
        <w:pStyle w:val="ListParagraph"/>
      </w:pPr>
    </w:p>
    <w:p w14:paraId="78A34AA6" w14:textId="2E1B4755" w:rsidR="008360D1" w:rsidRDefault="008360D1" w:rsidP="00A2718E">
      <w:pPr>
        <w:pStyle w:val="ListParagraph"/>
      </w:pPr>
    </w:p>
    <w:p w14:paraId="12BD69C4" w14:textId="678C6696" w:rsidR="008360D1" w:rsidRDefault="00D23B11" w:rsidP="00A2718E">
      <w:pPr>
        <w:pStyle w:val="ListParagraph"/>
      </w:pPr>
      <w:r>
        <w:rPr>
          <w:noProof/>
        </w:rPr>
        <mc:AlternateContent>
          <mc:Choice Requires="wpi">
            <w:drawing>
              <wp:anchor distT="0" distB="0" distL="114300" distR="114300" simplePos="0" relativeHeight="251743232" behindDoc="0" locked="0" layoutInCell="1" allowOverlap="1" wp14:anchorId="6097CAD9" wp14:editId="094B4161">
                <wp:simplePos x="0" y="0"/>
                <wp:positionH relativeFrom="column">
                  <wp:posOffset>231775</wp:posOffset>
                </wp:positionH>
                <wp:positionV relativeFrom="paragraph">
                  <wp:posOffset>-180340</wp:posOffset>
                </wp:positionV>
                <wp:extent cx="2402745" cy="466725"/>
                <wp:effectExtent l="38100" t="38100" r="74295" b="66675"/>
                <wp:wrapNone/>
                <wp:docPr id="504" name="Ink 504"/>
                <wp:cNvGraphicFramePr/>
                <a:graphic xmlns:a="http://schemas.openxmlformats.org/drawingml/2006/main">
                  <a:graphicData uri="http://schemas.microsoft.com/office/word/2010/wordprocessingInk">
                    <w14:contentPart bwMode="auto" r:id="rId29">
                      <w14:nvContentPartPr>
                        <w14:cNvContentPartPr/>
                      </w14:nvContentPartPr>
                      <w14:xfrm>
                        <a:off x="0" y="0"/>
                        <a:ext cx="2402745" cy="466725"/>
                      </w14:xfrm>
                    </w14:contentPart>
                  </a:graphicData>
                </a:graphic>
              </wp:anchor>
            </w:drawing>
          </mc:Choice>
          <mc:Fallback>
            <w:pict>
              <v:shape w14:anchorId="6433CE8B" id="Ink 504" o:spid="_x0000_s1026" type="#_x0000_t75" style="position:absolute;margin-left:16.85pt;margin-top:-15.6pt;width:192.05pt;height:39.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">
                <v:imagedata r:id="rId30" o:title=""/>
              </v:shape>
            </w:pict>
          </mc:Fallback>
        </mc:AlternateContent>
      </w:r>
    </w:p>
    <w:p w14:paraId="1FD5D7AA" w14:textId="5DB77D38" w:rsidR="008360D1" w:rsidRDefault="008360D1" w:rsidP="00A2718E">
      <w:pPr>
        <w:pStyle w:val="ListParagraph"/>
      </w:pPr>
    </w:p>
    <w:p w14:paraId="6D98B10E" w14:textId="77777777" w:rsidR="008360D1" w:rsidRDefault="008360D1" w:rsidP="00A2718E">
      <w:pPr>
        <w:pStyle w:val="ListParagraph"/>
      </w:pPr>
    </w:p>
    <w:p w14:paraId="04559126" w14:textId="734AAEE3" w:rsidR="008360D1" w:rsidRDefault="00907AD8" w:rsidP="00A2718E">
      <w:pPr>
        <w:pStyle w:val="ListParagraph"/>
      </w:pPr>
      <w:r>
        <w:t>Search for the element 10 and after that apply splay operations such that 10 becomes root</w:t>
      </w:r>
    </w:p>
    <w:p w14:paraId="58181A44" w14:textId="77777777" w:rsidR="00C17217" w:rsidRDefault="00C17217" w:rsidP="00A2718E">
      <w:pPr>
        <w:pStyle w:val="ListParagraph"/>
      </w:pPr>
    </w:p>
    <w:p w14:paraId="3AB8CB0E" w14:textId="77777777" w:rsidR="00C17217" w:rsidRDefault="00C17217" w:rsidP="00A2718E">
      <w:pPr>
        <w:pStyle w:val="ListParagraph"/>
      </w:pPr>
    </w:p>
    <w:p w14:paraId="25F67D78" w14:textId="77777777" w:rsidR="00C17217" w:rsidRDefault="00C17217" w:rsidP="00A2718E">
      <w:pPr>
        <w:pStyle w:val="ListParagraph"/>
      </w:pPr>
    </w:p>
    <w:p w14:paraId="125BB58C" w14:textId="77777777" w:rsidR="00C17217" w:rsidRDefault="00C17217" w:rsidP="00A2718E">
      <w:pPr>
        <w:pStyle w:val="ListParagraph"/>
      </w:pPr>
    </w:p>
    <w:p w14:paraId="1F0E5074" w14:textId="600E1AEF" w:rsidR="00C17217" w:rsidRDefault="008954C4" w:rsidP="00A2718E">
      <w:pPr>
        <w:pStyle w:val="ListParagraph"/>
      </w:pPr>
      <w:r>
        <w:rPr>
          <w:noProof/>
        </w:rPr>
        <w:lastRenderedPageBreak/>
        <mc:AlternateContent>
          <mc:Choice Requires="wpi">
            <w:drawing>
              <wp:anchor distT="0" distB="0" distL="114300" distR="114300" simplePos="0" relativeHeight="251747328" behindDoc="0" locked="0" layoutInCell="1" allowOverlap="1" wp14:anchorId="00C51C12" wp14:editId="73F9E817">
                <wp:simplePos x="0" y="0"/>
                <wp:positionH relativeFrom="column">
                  <wp:posOffset>2274300</wp:posOffset>
                </wp:positionH>
                <wp:positionV relativeFrom="paragraph">
                  <wp:posOffset>-432720</wp:posOffset>
                </wp:positionV>
                <wp:extent cx="503280" cy="474120"/>
                <wp:effectExtent l="38100" t="38100" r="68580" b="59690"/>
                <wp:wrapNone/>
                <wp:docPr id="72" name="Ink 72"/>
                <wp:cNvGraphicFramePr/>
                <a:graphic xmlns:a="http://schemas.openxmlformats.org/drawingml/2006/main">
                  <a:graphicData uri="http://schemas.microsoft.com/office/word/2010/wordprocessingInk">
                    <w14:contentPart bwMode="auto" r:id="rId31">
                      <w14:nvContentPartPr>
                        <w14:cNvContentPartPr/>
                      </w14:nvContentPartPr>
                      <w14:xfrm>
                        <a:off x="0" y="0"/>
                        <a:ext cx="503280" cy="474120"/>
                      </w14:xfrm>
                    </w14:contentPart>
                  </a:graphicData>
                </a:graphic>
              </wp:anchor>
            </w:drawing>
          </mc:Choice>
          <mc:Fallback>
            <w:pict>
              <v:shape w14:anchorId="59E51058" id="Ink 72" o:spid="_x0000_s1026" type="#_x0000_t75" style="position:absolute;margin-left:177.7pt;margin-top:-35.45pt;width:42.5pt;height:40.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">
                <v:imagedata r:id="rId32" o:title=""/>
              </v:shape>
            </w:pict>
          </mc:Fallback>
        </mc:AlternateContent>
      </w:r>
      <w:r>
        <w:rPr>
          <w:noProof/>
        </w:rPr>
        <mc:AlternateContent>
          <mc:Choice Requires="wpi">
            <w:drawing>
              <wp:anchor distT="0" distB="0" distL="114300" distR="114300" simplePos="0" relativeHeight="251746304" behindDoc="0" locked="0" layoutInCell="1" allowOverlap="1" wp14:anchorId="50621337" wp14:editId="6E95E739">
                <wp:simplePos x="0" y="0"/>
                <wp:positionH relativeFrom="column">
                  <wp:posOffset>2366645</wp:posOffset>
                </wp:positionH>
                <wp:positionV relativeFrom="paragraph">
                  <wp:posOffset>-238125</wp:posOffset>
                </wp:positionV>
                <wp:extent cx="397190" cy="234950"/>
                <wp:effectExtent l="38100" t="38100" r="22225" b="69850"/>
                <wp:wrapNone/>
                <wp:docPr id="70" name="Ink 70"/>
                <wp:cNvGraphicFramePr/>
                <a:graphic xmlns:a="http://schemas.openxmlformats.org/drawingml/2006/main">
                  <a:graphicData uri="http://schemas.microsoft.com/office/word/2010/wordprocessingInk">
                    <w14:contentPart bwMode="auto" r:id="rId33">
                      <w14:nvContentPartPr>
                        <w14:cNvContentPartPr/>
                      </w14:nvContentPartPr>
                      <w14:xfrm>
                        <a:off x="0" y="0"/>
                        <a:ext cx="397190" cy="234950"/>
                      </w14:xfrm>
                    </w14:contentPart>
                  </a:graphicData>
                </a:graphic>
              </wp:anchor>
            </w:drawing>
          </mc:Choice>
          <mc:Fallback>
            <w:pict>
              <v:shape w14:anchorId="4B47D6D4" id="Ink 70" o:spid="_x0000_s1026" type="#_x0000_t75" style="position:absolute;margin-left:184.95pt;margin-top:-20.15pt;width:34.1pt;height:21.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">
                <v:imagedata r:id="rId34" o:title=""/>
              </v:shape>
            </w:pict>
          </mc:Fallback>
        </mc:AlternateContent>
      </w:r>
    </w:p>
    <w:p w14:paraId="6C76578B" w14:textId="4005F6C2" w:rsidR="008360D1" w:rsidRDefault="008360D1" w:rsidP="00A2718E">
      <w:pPr>
        <w:pStyle w:val="ListParagraph"/>
      </w:pPr>
    </w:p>
    <w:p w14:paraId="6A5CEB3A" w14:textId="5A293ACB" w:rsidR="008360D1" w:rsidRDefault="008360D1" w:rsidP="00A2718E">
      <w:pPr>
        <w:pStyle w:val="ListParagraph"/>
      </w:pPr>
    </w:p>
    <w:p w14:paraId="03989813" w14:textId="5FC33878" w:rsidR="00C17217" w:rsidRDefault="00C17217" w:rsidP="00A2718E">
      <w:pPr>
        <w:pStyle w:val="ListParagraph"/>
      </w:pPr>
    </w:p>
    <w:p w14:paraId="20BBD87C" w14:textId="18994AF7" w:rsidR="00C17217" w:rsidRDefault="00C17217" w:rsidP="00A2718E">
      <w:pPr>
        <w:pStyle w:val="ListParagraph"/>
      </w:pPr>
    </w:p>
    <w:p w14:paraId="23C6AA7E" w14:textId="034B37B4" w:rsidR="00C17217" w:rsidRDefault="008954C4" w:rsidP="00A2718E">
      <w:pPr>
        <w:pStyle w:val="ListParagraph"/>
      </w:pPr>
      <w:r>
        <w:rPr>
          <w:noProof/>
        </w:rPr>
        <mc:AlternateContent>
          <mc:Choice Requires="wpi">
            <w:drawing>
              <wp:anchor distT="0" distB="0" distL="114300" distR="114300" simplePos="0" relativeHeight="251791360" behindDoc="0" locked="0" layoutInCell="1" allowOverlap="1" wp14:anchorId="7FC5ADF4" wp14:editId="6D5A32BE">
                <wp:simplePos x="0" y="0"/>
                <wp:positionH relativeFrom="column">
                  <wp:posOffset>836930</wp:posOffset>
                </wp:positionH>
                <wp:positionV relativeFrom="paragraph">
                  <wp:posOffset>-956310</wp:posOffset>
                </wp:positionV>
                <wp:extent cx="4560480" cy="2098800"/>
                <wp:effectExtent l="57150" t="38100" r="69215" b="73025"/>
                <wp:wrapNone/>
                <wp:docPr id="119" name="Ink 119"/>
                <wp:cNvGraphicFramePr/>
                <a:graphic xmlns:a="http://schemas.openxmlformats.org/drawingml/2006/main">
                  <a:graphicData uri="http://schemas.microsoft.com/office/word/2010/wordprocessingInk">
                    <w14:contentPart bwMode="auto" r:id="rId35">
                      <w14:nvContentPartPr>
                        <w14:cNvContentPartPr/>
                      </w14:nvContentPartPr>
                      <w14:xfrm>
                        <a:off x="0" y="0"/>
                        <a:ext cx="4560480" cy="2098800"/>
                      </w14:xfrm>
                    </w14:contentPart>
                  </a:graphicData>
                </a:graphic>
              </wp:anchor>
            </w:drawing>
          </mc:Choice>
          <mc:Fallback>
            <w:pict>
              <v:shape w14:anchorId="0EF68B38" id="Ink 119" o:spid="_x0000_s1026" type="#_x0000_t75" style="position:absolute;margin-left:64.5pt;margin-top:-76.7pt;width:361.95pt;height:168.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">
                <v:imagedata r:id="rId36" o:title=""/>
              </v:shape>
            </w:pict>
          </mc:Fallback>
        </mc:AlternateContent>
      </w:r>
    </w:p>
    <w:p w14:paraId="409DA7BB" w14:textId="2B808A1A" w:rsidR="00C17217" w:rsidRDefault="00C17217" w:rsidP="00A2718E">
      <w:pPr>
        <w:pStyle w:val="ListParagraph"/>
      </w:pPr>
    </w:p>
    <w:p w14:paraId="40B83C0E" w14:textId="4BDDA2DF" w:rsidR="00C17217" w:rsidRDefault="00C17217" w:rsidP="00A2718E">
      <w:pPr>
        <w:pStyle w:val="ListParagraph"/>
      </w:pPr>
    </w:p>
    <w:p w14:paraId="3E55749A" w14:textId="4E2EA7EF" w:rsidR="00C17217" w:rsidRDefault="00C17217" w:rsidP="00A2718E">
      <w:pPr>
        <w:pStyle w:val="ListParagraph"/>
      </w:pPr>
    </w:p>
    <w:p w14:paraId="5DEEB70A" w14:textId="05FACEE9" w:rsidR="00C17217" w:rsidRDefault="008954C4" w:rsidP="00A2718E">
      <w:pPr>
        <w:pStyle w:val="ListParagraph"/>
      </w:pPr>
      <w:r>
        <w:rPr>
          <w:noProof/>
        </w:rPr>
        <mc:AlternateContent>
          <mc:Choice Requires="wpi">
            <w:drawing>
              <wp:anchor distT="0" distB="0" distL="114300" distR="114300" simplePos="0" relativeHeight="251843584" behindDoc="0" locked="0" layoutInCell="1" allowOverlap="1" wp14:anchorId="01E071BA" wp14:editId="0253317D">
                <wp:simplePos x="0" y="0"/>
                <wp:positionH relativeFrom="column">
                  <wp:posOffset>1468755</wp:posOffset>
                </wp:positionH>
                <wp:positionV relativeFrom="paragraph">
                  <wp:posOffset>-152400</wp:posOffset>
                </wp:positionV>
                <wp:extent cx="802495" cy="640560"/>
                <wp:effectExtent l="38100" t="38100" r="74295" b="64770"/>
                <wp:wrapNone/>
                <wp:docPr id="572" name="Ink 572"/>
                <wp:cNvGraphicFramePr/>
                <a:graphic xmlns:a="http://schemas.openxmlformats.org/drawingml/2006/main">
                  <a:graphicData uri="http://schemas.microsoft.com/office/word/2010/wordprocessingInk">
                    <w14:contentPart bwMode="auto" r:id="rId37">
                      <w14:nvContentPartPr>
                        <w14:cNvContentPartPr/>
                      </w14:nvContentPartPr>
                      <w14:xfrm>
                        <a:off x="0" y="0"/>
                        <a:ext cx="802495" cy="640560"/>
                      </w14:xfrm>
                    </w14:contentPart>
                  </a:graphicData>
                </a:graphic>
              </wp:anchor>
            </w:drawing>
          </mc:Choice>
          <mc:Fallback>
            <w:pict>
              <v:shape w14:anchorId="238AC71F" id="Ink 572" o:spid="_x0000_s1026" type="#_x0000_t75" style="position:absolute;margin-left:114.25pt;margin-top:-13.4pt;width:66.05pt;height:53.3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">
                <v:imagedata r:id="rId38" o:title=""/>
              </v:shape>
            </w:pict>
          </mc:Fallback>
        </mc:AlternateContent>
      </w:r>
    </w:p>
    <w:p w14:paraId="1758F487" w14:textId="6EED5DFA" w:rsidR="00C17217" w:rsidRDefault="008954C4" w:rsidP="00A2718E">
      <w:pPr>
        <w:pStyle w:val="ListParagraph"/>
      </w:pPr>
      <w:r>
        <w:rPr>
          <w:noProof/>
        </w:rPr>
        <mc:AlternateContent>
          <mc:Choice Requires="wpi">
            <w:drawing>
              <wp:anchor distT="0" distB="0" distL="114300" distR="114300" simplePos="0" relativeHeight="251799552" behindDoc="0" locked="0" layoutInCell="1" allowOverlap="1" wp14:anchorId="62D7C6DB" wp14:editId="4AFCFE45">
                <wp:simplePos x="0" y="0"/>
                <wp:positionH relativeFrom="column">
                  <wp:posOffset>1369695</wp:posOffset>
                </wp:positionH>
                <wp:positionV relativeFrom="paragraph">
                  <wp:posOffset>-405130</wp:posOffset>
                </wp:positionV>
                <wp:extent cx="989640" cy="857520"/>
                <wp:effectExtent l="57150" t="38100" r="58420" b="76200"/>
                <wp:wrapNone/>
                <wp:docPr id="512" name="Ink 512"/>
                <wp:cNvGraphicFramePr/>
                <a:graphic xmlns:a="http://schemas.openxmlformats.org/drawingml/2006/main">
                  <a:graphicData uri="http://schemas.microsoft.com/office/word/2010/wordprocessingInk">
                    <w14:contentPart bwMode="auto" r:id="rId39">
                      <w14:nvContentPartPr>
                        <w14:cNvContentPartPr/>
                      </w14:nvContentPartPr>
                      <w14:xfrm>
                        <a:off x="0" y="0"/>
                        <a:ext cx="989640" cy="857520"/>
                      </w14:xfrm>
                    </w14:contentPart>
                  </a:graphicData>
                </a:graphic>
                <wp14:sizeRelH relativeFrom="margin">
                  <wp14:pctWidth>0</wp14:pctWidth>
                </wp14:sizeRelH>
              </wp:anchor>
            </w:drawing>
          </mc:Choice>
          <mc:Fallback>
            <w:pict>
              <v:shape w14:anchorId="0BF0D7CF" id="Ink 512" o:spid="_x0000_s1026" type="#_x0000_t75" style="position:absolute;margin-left:106.45pt;margin-top:-33.3pt;width:80.75pt;height:70.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">
                <v:imagedata r:id="rId40" o:title=""/>
              </v:shape>
            </w:pict>
          </mc:Fallback>
        </mc:AlternateContent>
      </w:r>
    </w:p>
    <w:p w14:paraId="68C26ED4" w14:textId="75D27055" w:rsidR="00C17217" w:rsidRDefault="00C17217" w:rsidP="00A2718E">
      <w:pPr>
        <w:pStyle w:val="ListParagraph"/>
      </w:pPr>
    </w:p>
    <w:p w14:paraId="7A2DCAC7" w14:textId="77777777" w:rsidR="00C17217" w:rsidRDefault="00C17217" w:rsidP="00A2718E">
      <w:pPr>
        <w:pStyle w:val="ListParagraph"/>
      </w:pPr>
    </w:p>
    <w:p w14:paraId="433B2890" w14:textId="77777777" w:rsidR="00C17217" w:rsidRDefault="00C17217" w:rsidP="00A2718E">
      <w:pPr>
        <w:pStyle w:val="ListParagraph"/>
      </w:pPr>
    </w:p>
    <w:p w14:paraId="5EB2810F" w14:textId="2A855BAF" w:rsidR="00C17217" w:rsidRDefault="00C17217" w:rsidP="00A2718E">
      <w:pPr>
        <w:pStyle w:val="ListParagraph"/>
      </w:pPr>
    </w:p>
    <w:p w14:paraId="0F4F6AD3" w14:textId="5394EC04" w:rsidR="00C17217" w:rsidRDefault="00C17217" w:rsidP="00A2718E">
      <w:pPr>
        <w:pStyle w:val="ListParagraph"/>
      </w:pPr>
    </w:p>
    <w:p w14:paraId="4E048FDB" w14:textId="2D72DD49" w:rsidR="00C17217" w:rsidRDefault="008954C4" w:rsidP="00A2718E">
      <w:pPr>
        <w:pStyle w:val="ListParagraph"/>
      </w:pPr>
      <w:r>
        <w:rPr>
          <w:noProof/>
        </w:rPr>
        <mc:AlternateContent>
          <mc:Choice Requires="wpi">
            <w:drawing>
              <wp:anchor distT="0" distB="0" distL="114300" distR="114300" simplePos="0" relativeHeight="251837440" behindDoc="0" locked="0" layoutInCell="1" allowOverlap="1" wp14:anchorId="166CC7E8" wp14:editId="2448A532">
                <wp:simplePos x="0" y="0"/>
                <wp:positionH relativeFrom="column">
                  <wp:posOffset>2025650</wp:posOffset>
                </wp:positionH>
                <wp:positionV relativeFrom="paragraph">
                  <wp:posOffset>31750</wp:posOffset>
                </wp:positionV>
                <wp:extent cx="35560" cy="182245"/>
                <wp:effectExtent l="38100" t="57150" r="40640" b="65405"/>
                <wp:wrapNone/>
                <wp:docPr id="564" name="Ink 564"/>
                <wp:cNvGraphicFramePr/>
                <a:graphic xmlns:a="http://schemas.openxmlformats.org/drawingml/2006/main">
                  <a:graphicData uri="http://schemas.microsoft.com/office/word/2010/wordprocessingInk">
                    <w14:contentPart bwMode="auto" r:id="rId41">
                      <w14:nvContentPartPr>
                        <w14:cNvContentPartPr/>
                      </w14:nvContentPartPr>
                      <w14:xfrm>
                        <a:off x="0" y="0"/>
                        <a:ext cx="35560" cy="182245"/>
                      </w14:xfrm>
                    </w14:contentPart>
                  </a:graphicData>
                </a:graphic>
              </wp:anchor>
            </w:drawing>
          </mc:Choice>
          <mc:Fallback>
            <w:pict>
              <v:shape w14:anchorId="436D2C09" id="Ink 564" o:spid="_x0000_s1026" type="#_x0000_t75" style="position:absolute;margin-left:158.15pt;margin-top:1.1pt;width:5.55pt;height:17.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">
                <v:imagedata r:id="rId42" o:title=""/>
              </v:shape>
            </w:pict>
          </mc:Fallback>
        </mc:AlternateContent>
      </w:r>
    </w:p>
    <w:p w14:paraId="12817DA0" w14:textId="11F62677" w:rsidR="00C17217" w:rsidRDefault="00C17217" w:rsidP="00A2718E">
      <w:pPr>
        <w:pStyle w:val="ListParagraph"/>
      </w:pPr>
    </w:p>
    <w:p w14:paraId="4F748875" w14:textId="3605709A" w:rsidR="00C17217" w:rsidRDefault="008954C4" w:rsidP="00A2718E">
      <w:pPr>
        <w:pStyle w:val="ListParagraph"/>
      </w:pPr>
      <w:r>
        <w:rPr>
          <w:noProof/>
        </w:rPr>
        <mc:AlternateContent>
          <mc:Choice Requires="wpi">
            <w:drawing>
              <wp:anchor distT="0" distB="0" distL="114300" distR="114300" simplePos="0" relativeHeight="251838464" behindDoc="0" locked="0" layoutInCell="1" allowOverlap="1" wp14:anchorId="606C0325" wp14:editId="51F113F0">
                <wp:simplePos x="0" y="0"/>
                <wp:positionH relativeFrom="column">
                  <wp:posOffset>2166660</wp:posOffset>
                </wp:positionH>
                <wp:positionV relativeFrom="paragraph">
                  <wp:posOffset>-36795</wp:posOffset>
                </wp:positionV>
                <wp:extent cx="136080" cy="165240"/>
                <wp:effectExtent l="57150" t="38100" r="54610" b="63500"/>
                <wp:wrapNone/>
                <wp:docPr id="565" name="Ink 565"/>
                <wp:cNvGraphicFramePr/>
                <a:graphic xmlns:a="http://schemas.openxmlformats.org/drawingml/2006/main">
                  <a:graphicData uri="http://schemas.microsoft.com/office/word/2010/wordprocessingInk">
                    <w14:contentPart bwMode="auto" r:id="rId43">
                      <w14:nvContentPartPr>
                        <w14:cNvContentPartPr/>
                      </w14:nvContentPartPr>
                      <w14:xfrm>
                        <a:off x="0" y="0"/>
                        <a:ext cx="136080" cy="165240"/>
                      </w14:xfrm>
                    </w14:contentPart>
                  </a:graphicData>
                </a:graphic>
              </wp:anchor>
            </w:drawing>
          </mc:Choice>
          <mc:Fallback>
            <w:pict>
              <v:shape w14:anchorId="2BC3C5D2" id="Ink 565" o:spid="_x0000_s1026" type="#_x0000_t75" style="position:absolute;margin-left:169.2pt;margin-top:-4.3pt;width:13.5pt;height:15.8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">
                <v:imagedata r:id="rId44" o:title=""/>
              </v:shape>
            </w:pict>
          </mc:Fallback>
        </mc:AlternateContent>
      </w:r>
    </w:p>
    <w:p w14:paraId="5D0EC730" w14:textId="75B52DEB" w:rsidR="00C17217" w:rsidRDefault="008954C4" w:rsidP="00A2718E">
      <w:pPr>
        <w:pStyle w:val="ListParagraph"/>
      </w:pPr>
      <w:r>
        <w:rPr>
          <w:noProof/>
        </w:rPr>
        <mc:AlternateContent>
          <mc:Choice Requires="wpi">
            <w:drawing>
              <wp:anchor distT="0" distB="0" distL="114300" distR="114300" simplePos="0" relativeHeight="251864064" behindDoc="0" locked="0" layoutInCell="1" allowOverlap="1" wp14:anchorId="0BE70DAA" wp14:editId="1415E426">
                <wp:simplePos x="0" y="0"/>
                <wp:positionH relativeFrom="column">
                  <wp:posOffset>1925955</wp:posOffset>
                </wp:positionH>
                <wp:positionV relativeFrom="paragraph">
                  <wp:posOffset>-1109980</wp:posOffset>
                </wp:positionV>
                <wp:extent cx="3834130" cy="2398145"/>
                <wp:effectExtent l="57150" t="38100" r="71120" b="59690"/>
                <wp:wrapNone/>
                <wp:docPr id="149" name="Ink 149"/>
                <wp:cNvGraphicFramePr/>
                <a:graphic xmlns:a="http://schemas.openxmlformats.org/drawingml/2006/main">
                  <a:graphicData uri="http://schemas.microsoft.com/office/word/2010/wordprocessingInk">
                    <w14:contentPart bwMode="auto" r:id="rId45">
                      <w14:nvContentPartPr>
                        <w14:cNvContentPartPr/>
                      </w14:nvContentPartPr>
                      <w14:xfrm>
                        <a:off x="0" y="0"/>
                        <a:ext cx="3834130" cy="2398145"/>
                      </w14:xfrm>
                    </w14:contentPart>
                  </a:graphicData>
                </a:graphic>
              </wp:anchor>
            </w:drawing>
          </mc:Choice>
          <mc:Fallback>
            <w:pict>
              <v:shape w14:anchorId="6BBBF4E6" id="Ink 149" o:spid="_x0000_s1026" type="#_x0000_t75" style="position:absolute;margin-left:150.25pt;margin-top:-88.8pt;width:304.7pt;height:191.7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">
                <v:imagedata r:id="rId46" o:title=""/>
              </v:shape>
            </w:pict>
          </mc:Fallback>
        </mc:AlternateContent>
      </w:r>
    </w:p>
    <w:p w14:paraId="5F91DBED" w14:textId="444F3A90" w:rsidR="00C17217" w:rsidRDefault="00C17217" w:rsidP="00A2718E">
      <w:pPr>
        <w:pStyle w:val="ListParagraph"/>
      </w:pPr>
    </w:p>
    <w:p w14:paraId="494867E4" w14:textId="56E5ADF3" w:rsidR="00C17217" w:rsidRDefault="00C17217" w:rsidP="00A2718E">
      <w:pPr>
        <w:pStyle w:val="ListParagraph"/>
      </w:pPr>
    </w:p>
    <w:p w14:paraId="4C4F4973" w14:textId="08898B85" w:rsidR="00C17217" w:rsidRDefault="00C17217" w:rsidP="00A2718E">
      <w:pPr>
        <w:pStyle w:val="ListParagraph"/>
      </w:pPr>
    </w:p>
    <w:p w14:paraId="55867A61" w14:textId="19304272" w:rsidR="00C17217" w:rsidRDefault="00C17217" w:rsidP="00A2718E">
      <w:pPr>
        <w:pStyle w:val="ListParagraph"/>
      </w:pPr>
    </w:p>
    <w:p w14:paraId="7D842215" w14:textId="40864B91" w:rsidR="00C17217" w:rsidRDefault="00C17217" w:rsidP="00A2718E">
      <w:pPr>
        <w:pStyle w:val="ListParagraph"/>
      </w:pPr>
    </w:p>
    <w:p w14:paraId="4EC55017" w14:textId="7AB15F31" w:rsidR="00C17217" w:rsidRDefault="00C17217" w:rsidP="00A2718E">
      <w:pPr>
        <w:pStyle w:val="ListParagraph"/>
      </w:pPr>
    </w:p>
    <w:p w14:paraId="38344952" w14:textId="77777777" w:rsidR="002E3B61" w:rsidRDefault="002E3B61" w:rsidP="00A2718E">
      <w:pPr>
        <w:pStyle w:val="ListParagraph"/>
      </w:pPr>
    </w:p>
    <w:p w14:paraId="2D47C1CE" w14:textId="1D594640" w:rsidR="002E3B61" w:rsidRDefault="002E3B61" w:rsidP="00A2718E">
      <w:pPr>
        <w:pStyle w:val="ListParagraph"/>
      </w:pPr>
    </w:p>
    <w:p w14:paraId="7D31EAC2" w14:textId="58D0DDE2" w:rsidR="002E3B61" w:rsidRDefault="002E3B61" w:rsidP="00A2718E">
      <w:pPr>
        <w:pStyle w:val="ListParagraph"/>
      </w:pPr>
    </w:p>
    <w:p w14:paraId="74F2AEB6" w14:textId="77777777" w:rsidR="002E3B61" w:rsidRDefault="002E3B61" w:rsidP="00A2718E">
      <w:pPr>
        <w:pStyle w:val="ListParagraph"/>
      </w:pPr>
    </w:p>
    <w:p w14:paraId="4086F9E7" w14:textId="63DC35B2" w:rsidR="002E3B61" w:rsidRDefault="002E3B61" w:rsidP="00A2718E">
      <w:pPr>
        <w:pStyle w:val="ListParagraph"/>
      </w:pPr>
    </w:p>
    <w:p w14:paraId="1A90A64D" w14:textId="2FC2B9EC" w:rsidR="002E3B61" w:rsidRDefault="002E3B61" w:rsidP="00A2718E">
      <w:pPr>
        <w:pStyle w:val="ListParagraph"/>
      </w:pPr>
    </w:p>
    <w:p w14:paraId="0FFFFF94" w14:textId="3882C9B2" w:rsidR="002E3B61" w:rsidRDefault="002E3B61" w:rsidP="00A2718E">
      <w:pPr>
        <w:pStyle w:val="ListParagraph"/>
      </w:pPr>
    </w:p>
    <w:p w14:paraId="72C38334" w14:textId="1C1D1952" w:rsidR="002E3B61" w:rsidRDefault="002E3B61" w:rsidP="00A2718E">
      <w:pPr>
        <w:pStyle w:val="ListParagraph"/>
      </w:pPr>
      <w:r>
        <w:rPr>
          <w:noProof/>
        </w:rPr>
        <mc:AlternateContent>
          <mc:Choice Requires="wpi">
            <w:drawing>
              <wp:anchor distT="0" distB="0" distL="114300" distR="114300" simplePos="0" relativeHeight="251894784" behindDoc="0" locked="0" layoutInCell="1" allowOverlap="1" wp14:anchorId="23612DEA" wp14:editId="762B1CEF">
                <wp:simplePos x="0" y="0"/>
                <wp:positionH relativeFrom="column">
                  <wp:posOffset>488950</wp:posOffset>
                </wp:positionH>
                <wp:positionV relativeFrom="paragraph">
                  <wp:posOffset>-1248410</wp:posOffset>
                </wp:positionV>
                <wp:extent cx="3776015" cy="2583935"/>
                <wp:effectExtent l="38100" t="38100" r="72390" b="64135"/>
                <wp:wrapNone/>
                <wp:docPr id="182" name="Ink 182"/>
                <wp:cNvGraphicFramePr/>
                <a:graphic xmlns:a="http://schemas.openxmlformats.org/drawingml/2006/main">
                  <a:graphicData uri="http://schemas.microsoft.com/office/word/2010/wordprocessingInk">
                    <w14:contentPart bwMode="auto" r:id="rId47">
                      <w14:nvContentPartPr>
                        <w14:cNvContentPartPr/>
                      </w14:nvContentPartPr>
                      <w14:xfrm>
                        <a:off x="0" y="0"/>
                        <a:ext cx="3776015" cy="2583935"/>
                      </w14:xfrm>
                    </w14:contentPart>
                  </a:graphicData>
                </a:graphic>
              </wp:anchor>
            </w:drawing>
          </mc:Choice>
          <mc:Fallback>
            <w:pict>
              <v:shape w14:anchorId="0BA97175" id="Ink 182" o:spid="_x0000_s1026" type="#_x0000_t75" style="position:absolute;margin-left:37.1pt;margin-top:-99.7pt;width:300.15pt;height:206.2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">
                <v:imagedata r:id="rId48" o:title=""/>
              </v:shape>
            </w:pict>
          </mc:Fallback>
        </mc:AlternateContent>
      </w:r>
    </w:p>
    <w:p w14:paraId="36B712F3" w14:textId="6CB9946B" w:rsidR="002E3B61" w:rsidRDefault="002E3B61" w:rsidP="00A2718E">
      <w:pPr>
        <w:pStyle w:val="ListParagraph"/>
      </w:pPr>
    </w:p>
    <w:p w14:paraId="593E3940" w14:textId="2CA5B911" w:rsidR="002E3B61" w:rsidRDefault="002E3B61" w:rsidP="00A2718E">
      <w:pPr>
        <w:pStyle w:val="ListParagraph"/>
      </w:pPr>
    </w:p>
    <w:p w14:paraId="4F7CF712" w14:textId="68FD4445" w:rsidR="002E3B61" w:rsidRDefault="002E3B61" w:rsidP="00A2718E">
      <w:pPr>
        <w:pStyle w:val="ListParagraph"/>
      </w:pPr>
    </w:p>
    <w:p w14:paraId="3407BA24" w14:textId="71423E6F" w:rsidR="002E3B61" w:rsidRDefault="002E3B61" w:rsidP="00A2718E">
      <w:pPr>
        <w:pStyle w:val="ListParagraph"/>
      </w:pPr>
    </w:p>
    <w:p w14:paraId="7BA0EAF1" w14:textId="43A72F3D" w:rsidR="002E3B61" w:rsidRDefault="002E3B61" w:rsidP="00A2718E">
      <w:pPr>
        <w:pStyle w:val="ListParagraph"/>
      </w:pPr>
    </w:p>
    <w:p w14:paraId="3C040E71" w14:textId="792F3441" w:rsidR="002E3B61" w:rsidRDefault="002E3B61" w:rsidP="00A2718E">
      <w:pPr>
        <w:pStyle w:val="ListParagraph"/>
      </w:pPr>
    </w:p>
    <w:p w14:paraId="70274325" w14:textId="512E56C7" w:rsidR="002E3B61" w:rsidRDefault="002E3B61" w:rsidP="00A2718E">
      <w:pPr>
        <w:pStyle w:val="ListParagraph"/>
      </w:pPr>
    </w:p>
    <w:p w14:paraId="37143C1E" w14:textId="79C3FDFC" w:rsidR="002E3B61" w:rsidRDefault="002E3B61" w:rsidP="00A2718E">
      <w:pPr>
        <w:pStyle w:val="ListParagraph"/>
      </w:pPr>
    </w:p>
    <w:p w14:paraId="76EBD5DF" w14:textId="538C2349" w:rsidR="002E3B61" w:rsidRDefault="002E3B61" w:rsidP="00A2718E">
      <w:pPr>
        <w:pStyle w:val="ListParagraph"/>
      </w:pPr>
    </w:p>
    <w:p w14:paraId="44F18F25" w14:textId="781957A3" w:rsidR="002E3B61" w:rsidRDefault="002E3B61" w:rsidP="00A2718E">
      <w:pPr>
        <w:pStyle w:val="ListParagraph"/>
      </w:pPr>
    </w:p>
    <w:p w14:paraId="545CBB33" w14:textId="759D8C08" w:rsidR="002E3B61" w:rsidRDefault="002E3B61" w:rsidP="00A2718E">
      <w:pPr>
        <w:pStyle w:val="ListParagraph"/>
      </w:pPr>
    </w:p>
    <w:p w14:paraId="34C27074" w14:textId="116164DB" w:rsidR="002E3B61" w:rsidRDefault="002E3B61" w:rsidP="00A2718E">
      <w:pPr>
        <w:pStyle w:val="ListParagraph"/>
      </w:pPr>
      <w:r>
        <w:rPr>
          <w:noProof/>
        </w:rPr>
        <mc:AlternateContent>
          <mc:Choice Requires="wpi">
            <w:drawing>
              <wp:anchor distT="0" distB="0" distL="114300" distR="114300" simplePos="0" relativeHeight="251915264" behindDoc="0" locked="0" layoutInCell="1" allowOverlap="1" wp14:anchorId="6066D104" wp14:editId="41CB99AE">
                <wp:simplePos x="0" y="0"/>
                <wp:positionH relativeFrom="column">
                  <wp:posOffset>4124325</wp:posOffset>
                </wp:positionH>
                <wp:positionV relativeFrom="paragraph">
                  <wp:posOffset>-854710</wp:posOffset>
                </wp:positionV>
                <wp:extent cx="2132645" cy="1989820"/>
                <wp:effectExtent l="38100" t="38100" r="58420" b="67945"/>
                <wp:wrapNone/>
                <wp:docPr id="591" name="Ink 591"/>
                <wp:cNvGraphicFramePr/>
                <a:graphic xmlns:a="http://schemas.openxmlformats.org/drawingml/2006/main">
                  <a:graphicData uri="http://schemas.microsoft.com/office/word/2010/wordprocessingInk">
                    <w14:contentPart bwMode="auto" r:id="rId49">
                      <w14:nvContentPartPr>
                        <w14:cNvContentPartPr/>
                      </w14:nvContentPartPr>
                      <w14:xfrm>
                        <a:off x="0" y="0"/>
                        <a:ext cx="2132645" cy="1989820"/>
                      </w14:xfrm>
                    </w14:contentPart>
                  </a:graphicData>
                </a:graphic>
              </wp:anchor>
            </w:drawing>
          </mc:Choice>
          <mc:Fallback>
            <w:pict>
              <v:shape w14:anchorId="727AD1A6" id="Ink 591" o:spid="_x0000_s1026" type="#_x0000_t75" style="position:absolute;margin-left:323.35pt;margin-top:-68.7pt;width:170.75pt;height:159.5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">
                <v:imagedata r:id="rId50" o:title=""/>
              </v:shape>
            </w:pict>
          </mc:Fallback>
        </mc:AlternateContent>
      </w:r>
    </w:p>
    <w:p w14:paraId="0F6665CC" w14:textId="77A89483" w:rsidR="00C17217" w:rsidRDefault="00C17217" w:rsidP="00A2718E">
      <w:pPr>
        <w:pStyle w:val="ListParagraph"/>
      </w:pPr>
    </w:p>
    <w:p w14:paraId="728E0FF7" w14:textId="107F8370" w:rsidR="00C17217" w:rsidRDefault="00C17217" w:rsidP="00A2718E">
      <w:pPr>
        <w:pStyle w:val="ListParagraph"/>
      </w:pPr>
    </w:p>
    <w:p w14:paraId="6956E401" w14:textId="7E78394B" w:rsidR="00C17217" w:rsidRDefault="00F6024F" w:rsidP="00A2718E">
      <w:pPr>
        <w:pStyle w:val="ListParagraph"/>
      </w:pPr>
      <w:r>
        <w:lastRenderedPageBreak/>
        <w:t>The Ammortized Analysis of Splay operation is O(log n)</w:t>
      </w:r>
      <w:r w:rsidR="00FB139F">
        <w:t xml:space="preserve"> where we define:</w:t>
      </w:r>
    </w:p>
    <w:p w14:paraId="717D3A04" w14:textId="08AF041E" w:rsidR="00315EDB" w:rsidRDefault="00315EDB" w:rsidP="00A2718E">
      <w:pPr>
        <w:pStyle w:val="ListParagraph"/>
      </w:pPr>
      <w:r>
        <w:t>Size(x) : # of nodes in subtree rooted at x</w:t>
      </w:r>
    </w:p>
    <w:p w14:paraId="00752A71" w14:textId="1BFF65E7" w:rsidR="00315EDB" w:rsidRDefault="00315EDB" w:rsidP="00A2718E">
      <w:pPr>
        <w:pStyle w:val="ListParagraph"/>
        <w:rPr>
          <w:rFonts w:eastAsiaTheme="minorEastAsia"/>
        </w:rPr>
      </w:pPr>
      <w:r>
        <w:t xml:space="preserve">Rank(x) : </w:t>
      </w:r>
      <m:oMath>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Sⅈzⅇ</m:t>
                    </m:r>
                    <m:d>
                      <m:dPr>
                        <m:ctrlPr>
                          <w:rPr>
                            <w:rFonts w:ascii="Cambria Math" w:hAnsi="Cambria Math"/>
                            <w:i/>
                          </w:rPr>
                        </m:ctrlPr>
                      </m:dPr>
                      <m:e>
                        <m:r>
                          <w:rPr>
                            <w:rFonts w:ascii="Cambria Math" w:hAnsi="Cambria Math"/>
                          </w:rPr>
                          <m:t>x</m:t>
                        </m:r>
                      </m:e>
                    </m:d>
                  </m:e>
                </m:d>
              </m:e>
            </m:func>
          </m:e>
        </m:d>
      </m:oMath>
    </w:p>
    <w:p w14:paraId="2E5007EE" w14:textId="76BEECD2" w:rsidR="001A7439" w:rsidRDefault="001A7439" w:rsidP="00A2718E">
      <w:pPr>
        <w:pStyle w:val="ListParagraph"/>
      </w:pPr>
      <w:r>
        <w:t>Rank(</w:t>
      </w:r>
      <w:r>
        <w:t>S</w:t>
      </w:r>
      <w:r>
        <w:t xml:space="preserve">) : </w:t>
      </w:r>
      <m:oMath>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S|</m:t>
                    </m:r>
                  </m:e>
                </m:d>
              </m:e>
            </m:func>
          </m:e>
        </m:d>
      </m:oMath>
    </w:p>
    <w:p w14:paraId="21C1941C" w14:textId="1066037F" w:rsidR="00FB139F" w:rsidRDefault="00FB139F" w:rsidP="00A2718E">
      <w:pPr>
        <w:pStyle w:val="ListParagraph"/>
      </w:pPr>
      <w:r>
        <w:t>Invariant</w:t>
      </w:r>
      <w:r w:rsidR="0001515F">
        <w:t xml:space="preserve"> : Each node x has rank(x) credits</w:t>
      </w:r>
    </w:p>
    <w:p w14:paraId="4CD2C309" w14:textId="43E1E80A" w:rsidR="00315EDB" w:rsidRDefault="001A7439" w:rsidP="00A2718E">
      <w:pPr>
        <w:pStyle w:val="ListParagraph"/>
      </w:pPr>
      <w:r>
        <w:t>Need to maintain the invariant</w:t>
      </w:r>
      <w:r w:rsidR="003B7413">
        <w:t>.</w:t>
      </w:r>
    </w:p>
    <w:p w14:paraId="116F94B4" w14:textId="29B8B719" w:rsidR="008360D1" w:rsidRDefault="003B7413" w:rsidP="00530288">
      <w:pPr>
        <w:pStyle w:val="ListParagraph"/>
      </w:pPr>
      <w:r>
        <w:t xml:space="preserve">The reason why my example doesnot contradicts amortized analysis because </w:t>
      </w:r>
      <w:r w:rsidR="00AC6BDC">
        <w:t xml:space="preserve">Amortized analysis considers the </w:t>
      </w:r>
      <w:r w:rsidR="00D147F3">
        <w:t>average # of the operations</w:t>
      </w:r>
      <w:r w:rsidR="008A3CCB">
        <w:t>, above example applies splay operation 3 times</w:t>
      </w:r>
      <w:r w:rsidR="0052159D">
        <w:t xml:space="preserve"> i.e. log n time amortized</w:t>
      </w:r>
      <w:r w:rsidR="00530288">
        <w:t>.</w:t>
      </w:r>
      <w:r w:rsidR="00721170">
        <w:t xml:space="preserve"> After each rotation</w:t>
      </w:r>
      <w:r w:rsidR="002404CE">
        <w:t xml:space="preserve"> we will add or subtract credits at nodes where rank has changes such that invariant is maintained.</w:t>
      </w:r>
    </w:p>
    <w:p w14:paraId="1165F9CD" w14:textId="77777777" w:rsidR="00B35A8C" w:rsidRDefault="00B35A8C" w:rsidP="00B35A8C"/>
    <w:p w14:paraId="74778F0E" w14:textId="77777777" w:rsidR="00B35A8C" w:rsidRPr="00B35A8C" w:rsidRDefault="00B35A8C" w:rsidP="00B35A8C">
      <w:pPr>
        <w:rPr>
          <w:b/>
          <w:bCs/>
        </w:rPr>
      </w:pPr>
      <w:r w:rsidRPr="00B35A8C">
        <w:rPr>
          <w:b/>
          <w:bCs/>
        </w:rPr>
        <w:t xml:space="preserve">2 Alternate Splay Tree Insertion </w:t>
      </w:r>
    </w:p>
    <w:p w14:paraId="4CB76B19" w14:textId="77777777" w:rsidR="00B35A8C" w:rsidRDefault="00B35A8C" w:rsidP="00B35A8C">
      <w:r>
        <w:t xml:space="preserve">Here is an alternate implementation of insert for Splay trees. First, insert x as you would normally do in a binary search tree. After this insertion x becomes a leaf. Then, rotate x as you would in the splay operation until x is the root of the tree. </w:t>
      </w:r>
    </w:p>
    <w:p w14:paraId="00D2D08E" w14:textId="77777777" w:rsidR="00B35A8C" w:rsidRDefault="00B35A8C" w:rsidP="00B35A8C">
      <w:r>
        <w:t xml:space="preserve">This implementation is actually different from the one discussed in lecture. In this implementation, x becomes the root of the tree, which is not the case in the original implementation. </w:t>
      </w:r>
    </w:p>
    <w:p w14:paraId="7BCA0A74" w14:textId="77777777" w:rsidR="00B35A8C" w:rsidRDefault="00B35A8C" w:rsidP="00B35A8C">
      <w:r>
        <w:t xml:space="preserve">Fortunately, we do not have to redo the entire amortized analysis of Splay trees for this change, because the amortized analysis is valid as long as each node in the tree has enough credits (i.e., as long as the invariant holds). It does not matter that the tree was not constructed using splay tree operations. We just have to make sure that every node y still has rank(y) credits after we insert x at the leaf (and before we run the splay operation). </w:t>
      </w:r>
    </w:p>
    <w:p w14:paraId="4A69D1F5" w14:textId="49F26EC0" w:rsidR="00B35A8C" w:rsidRDefault="00B35A8C" w:rsidP="0018068F">
      <w:pPr>
        <w:pStyle w:val="ListParagraph"/>
        <w:numPr>
          <w:ilvl w:val="0"/>
          <w:numId w:val="32"/>
        </w:numPr>
      </w:pPr>
      <w:r>
        <w:t xml:space="preserve">After inserting x as a leaf in the alternate implementation of insert, which nodes might see an increase in their size? </w:t>
      </w:r>
    </w:p>
    <w:p w14:paraId="748F974F" w14:textId="77777777" w:rsidR="0018068F" w:rsidRDefault="0018068F" w:rsidP="0018068F">
      <w:pPr>
        <w:pStyle w:val="ListParagraph"/>
      </w:pPr>
    </w:p>
    <w:p w14:paraId="51330D2F" w14:textId="2E11FE05" w:rsidR="00B35A8C" w:rsidRDefault="00CE5A26" w:rsidP="0018068F">
      <w:pPr>
        <w:pStyle w:val="ListParagraph"/>
        <w:numPr>
          <w:ilvl w:val="0"/>
          <w:numId w:val="33"/>
        </w:numPr>
      </w:pPr>
      <w:r>
        <w:t>After insertin</w:t>
      </w:r>
      <w:r w:rsidR="00F477A7">
        <w:t xml:space="preserve">g x as a leaf, the nodes which are parent to x and its </w:t>
      </w:r>
      <w:r w:rsidR="005A6231">
        <w:t>parents</w:t>
      </w:r>
      <w:r w:rsidR="00F477A7">
        <w:t xml:space="preserve"> </w:t>
      </w:r>
      <w:r w:rsidR="005A6231">
        <w:t xml:space="preserve">up to root </w:t>
      </w:r>
      <w:r w:rsidR="001B135E">
        <w:t>(i.e. x to root) see increase in their size.</w:t>
      </w:r>
    </w:p>
    <w:p w14:paraId="6A5C02BC" w14:textId="47123145" w:rsidR="001B135E" w:rsidRDefault="001B135E" w:rsidP="001B135E">
      <w:pPr>
        <w:pStyle w:val="ListParagraph"/>
      </w:pPr>
      <w:r>
        <w:rPr>
          <w:noProof/>
        </w:rPr>
        <mc:AlternateContent>
          <mc:Choice Requires="wpi">
            <w:drawing>
              <wp:anchor distT="0" distB="0" distL="114300" distR="114300" simplePos="0" relativeHeight="251916288" behindDoc="0" locked="0" layoutInCell="1" allowOverlap="1" wp14:anchorId="26E80F53" wp14:editId="73935BBB">
                <wp:simplePos x="0" y="0"/>
                <wp:positionH relativeFrom="column">
                  <wp:posOffset>2110860</wp:posOffset>
                </wp:positionH>
                <wp:positionV relativeFrom="paragraph">
                  <wp:posOffset>85805</wp:posOffset>
                </wp:positionV>
                <wp:extent cx="127440" cy="106200"/>
                <wp:effectExtent l="57150" t="38100" r="44450" b="46355"/>
                <wp:wrapNone/>
                <wp:docPr id="594" name="Ink 594"/>
                <wp:cNvGraphicFramePr/>
                <a:graphic xmlns:a="http://schemas.openxmlformats.org/drawingml/2006/main">
                  <a:graphicData uri="http://schemas.microsoft.com/office/word/2010/wordprocessingInk">
                    <w14:contentPart bwMode="auto" r:id="rId51">
                      <w14:nvContentPartPr>
                        <w14:cNvContentPartPr/>
                      </w14:nvContentPartPr>
                      <w14:xfrm>
                        <a:off x="0" y="0"/>
                        <a:ext cx="127440" cy="106200"/>
                      </w14:xfrm>
                    </w14:contentPart>
                  </a:graphicData>
                </a:graphic>
              </wp:anchor>
            </w:drawing>
          </mc:Choice>
          <mc:Fallback>
            <w:pict>
              <v:shape w14:anchorId="7FB0FF3C" id="Ink 594" o:spid="_x0000_s1026" type="#_x0000_t75" style="position:absolute;margin-left:165.5pt;margin-top:6.05pt;width:11.45pt;height:9.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">
                <v:imagedata r:id="rId52" o:title=""/>
              </v:shape>
            </w:pict>
          </mc:Fallback>
        </mc:AlternateContent>
      </w:r>
    </w:p>
    <w:p w14:paraId="02746F44" w14:textId="74E455B6" w:rsidR="001B135E" w:rsidRDefault="001B135E" w:rsidP="001B135E">
      <w:pPr>
        <w:pStyle w:val="ListParagraph"/>
      </w:pPr>
    </w:p>
    <w:p w14:paraId="0D5B48B9" w14:textId="2A20C033" w:rsidR="001B135E" w:rsidRDefault="001B135E" w:rsidP="001B135E">
      <w:pPr>
        <w:pStyle w:val="ListParagraph"/>
      </w:pPr>
      <w:r>
        <w:rPr>
          <w:noProof/>
        </w:rPr>
        <mc:AlternateContent>
          <mc:Choice Requires="wpi">
            <w:drawing>
              <wp:anchor distT="0" distB="0" distL="114300" distR="114300" simplePos="0" relativeHeight="251943936" behindDoc="0" locked="0" layoutInCell="1" allowOverlap="1" wp14:anchorId="457A29C3" wp14:editId="343770B5">
                <wp:simplePos x="0" y="0"/>
                <wp:positionH relativeFrom="column">
                  <wp:posOffset>973620</wp:posOffset>
                </wp:positionH>
                <wp:positionV relativeFrom="paragraph">
                  <wp:posOffset>-561220</wp:posOffset>
                </wp:positionV>
                <wp:extent cx="1588680" cy="1273680"/>
                <wp:effectExtent l="38100" t="38100" r="31115" b="41275"/>
                <wp:wrapNone/>
                <wp:docPr id="621" name="Ink 621"/>
                <wp:cNvGraphicFramePr/>
                <a:graphic xmlns:a="http://schemas.openxmlformats.org/drawingml/2006/main">
                  <a:graphicData uri="http://schemas.microsoft.com/office/word/2010/wordprocessingInk">
                    <w14:contentPart bwMode="auto" r:id="rId53">
                      <w14:nvContentPartPr>
                        <w14:cNvContentPartPr/>
                      </w14:nvContentPartPr>
                      <w14:xfrm>
                        <a:off x="0" y="0"/>
                        <a:ext cx="1588680" cy="1273680"/>
                      </w14:xfrm>
                    </w14:contentPart>
                  </a:graphicData>
                </a:graphic>
              </wp:anchor>
            </w:drawing>
          </mc:Choice>
          <mc:Fallback>
            <w:pict>
              <v:shape w14:anchorId="6D07B21C" id="Ink 621" o:spid="_x0000_s1026" type="#_x0000_t75" style="position:absolute;margin-left:75.95pt;margin-top:-44.9pt;width:126.55pt;height:101.7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">
                <v:imagedata r:id="rId54" o:title=""/>
              </v:shape>
            </w:pict>
          </mc:Fallback>
        </mc:AlternateContent>
      </w:r>
      <w:r>
        <w:rPr>
          <w:noProof/>
        </w:rPr>
        <mc:AlternateContent>
          <mc:Choice Requires="wpi">
            <w:drawing>
              <wp:anchor distT="0" distB="0" distL="114300" distR="114300" simplePos="0" relativeHeight="251942912" behindDoc="0" locked="0" layoutInCell="1" allowOverlap="1" wp14:anchorId="7A1A8297" wp14:editId="641876CE">
                <wp:simplePos x="0" y="0"/>
                <wp:positionH relativeFrom="column">
                  <wp:posOffset>1125855</wp:posOffset>
                </wp:positionH>
                <wp:positionV relativeFrom="paragraph">
                  <wp:posOffset>-426085</wp:posOffset>
                </wp:positionV>
                <wp:extent cx="2495550" cy="886340"/>
                <wp:effectExtent l="57150" t="57150" r="57150" b="47625"/>
                <wp:wrapNone/>
                <wp:docPr id="620" name="Ink 620"/>
                <wp:cNvGraphicFramePr/>
                <a:graphic xmlns:a="http://schemas.openxmlformats.org/drawingml/2006/main">
                  <a:graphicData uri="http://schemas.microsoft.com/office/word/2010/wordprocessingInk">
                    <w14:contentPart bwMode="auto" r:id="rId55">
                      <w14:nvContentPartPr>
                        <w14:cNvContentPartPr/>
                      </w14:nvContentPartPr>
                      <w14:xfrm>
                        <a:off x="0" y="0"/>
                        <a:ext cx="2495550" cy="886340"/>
                      </w14:xfrm>
                    </w14:contentPart>
                  </a:graphicData>
                </a:graphic>
              </wp:anchor>
            </w:drawing>
          </mc:Choice>
          <mc:Fallback>
            <w:pict>
              <v:shape w14:anchorId="21C3B4F6" id="Ink 620" o:spid="_x0000_s1026" type="#_x0000_t75" style="position:absolute;margin-left:87.95pt;margin-top:-34.25pt;width:197.9pt;height:71.2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">
                <v:imagedata r:id="rId56" o:title=""/>
              </v:shape>
            </w:pict>
          </mc:Fallback>
        </mc:AlternateContent>
      </w:r>
    </w:p>
    <w:p w14:paraId="13F0B562" w14:textId="2C7C8095" w:rsidR="001B135E" w:rsidRDefault="001B135E" w:rsidP="001B135E">
      <w:pPr>
        <w:pStyle w:val="ListParagraph"/>
      </w:pPr>
    </w:p>
    <w:p w14:paraId="3CB10EF7" w14:textId="76B9164F" w:rsidR="00CE5A26" w:rsidRDefault="00CE5A26" w:rsidP="00CE5A26">
      <w:pPr>
        <w:pStyle w:val="ListParagraph"/>
      </w:pPr>
    </w:p>
    <w:p w14:paraId="1FFE2809" w14:textId="77777777" w:rsidR="0018068F" w:rsidRDefault="0018068F" w:rsidP="0018068F">
      <w:pPr>
        <w:pStyle w:val="ListParagraph"/>
      </w:pPr>
    </w:p>
    <w:p w14:paraId="65997518" w14:textId="77777777" w:rsidR="001B135E" w:rsidRDefault="001B135E" w:rsidP="0018068F">
      <w:pPr>
        <w:pStyle w:val="ListParagraph"/>
      </w:pPr>
    </w:p>
    <w:p w14:paraId="298D5C5D" w14:textId="77777777" w:rsidR="001B135E" w:rsidRDefault="001B135E" w:rsidP="0018068F">
      <w:pPr>
        <w:pStyle w:val="ListParagraph"/>
      </w:pPr>
    </w:p>
    <w:p w14:paraId="0D9BE165" w14:textId="1A37550D" w:rsidR="00B35A8C" w:rsidRDefault="00B35A8C" w:rsidP="0018068F">
      <w:pPr>
        <w:pStyle w:val="ListParagraph"/>
        <w:numPr>
          <w:ilvl w:val="0"/>
          <w:numId w:val="32"/>
        </w:numPr>
      </w:pPr>
      <w:r>
        <w:t xml:space="preserve">How many nodes are there that see an increase in their size? Briefly justify your answer. Note: recall that the height of a splay tree could be linear. </w:t>
      </w:r>
    </w:p>
    <w:p w14:paraId="57C6A59E" w14:textId="77777777" w:rsidR="0018068F" w:rsidRDefault="0018068F" w:rsidP="0018068F">
      <w:pPr>
        <w:pStyle w:val="ListParagraph"/>
      </w:pPr>
    </w:p>
    <w:p w14:paraId="38A8937A" w14:textId="5FB6EC2E" w:rsidR="00B35A8C" w:rsidRDefault="000A082A" w:rsidP="0018068F">
      <w:pPr>
        <w:pStyle w:val="ListParagraph"/>
        <w:numPr>
          <w:ilvl w:val="0"/>
          <w:numId w:val="34"/>
        </w:numPr>
      </w:pPr>
      <w:r>
        <w:t xml:space="preserve">The number of nodes that see increase in their </w:t>
      </w:r>
      <w:r w:rsidR="00715F14">
        <w:t>size is n (linear</w:t>
      </w:r>
      <w:r w:rsidR="007F0945">
        <w:t xml:space="preserve">) worst case considering the splay is a linear chain. Then the </w:t>
      </w:r>
      <w:r w:rsidR="00DD53EA">
        <w:t>size is worst case n.</w:t>
      </w:r>
    </w:p>
    <w:p w14:paraId="3EE9C2B9" w14:textId="665E92AD" w:rsidR="00DD53EA" w:rsidRDefault="00DD53EA" w:rsidP="00DD53EA">
      <w:r>
        <w:rPr>
          <w:noProof/>
        </w:rPr>
        <mc:AlternateContent>
          <mc:Choice Requires="wpi">
            <w:drawing>
              <wp:anchor distT="0" distB="0" distL="114300" distR="114300" simplePos="0" relativeHeight="251951104" behindDoc="0" locked="0" layoutInCell="1" allowOverlap="1" wp14:anchorId="71405244" wp14:editId="28AE58A5">
                <wp:simplePos x="0" y="0"/>
                <wp:positionH relativeFrom="column">
                  <wp:posOffset>1949450</wp:posOffset>
                </wp:positionH>
                <wp:positionV relativeFrom="paragraph">
                  <wp:posOffset>-38100</wp:posOffset>
                </wp:positionV>
                <wp:extent cx="480190" cy="506205"/>
                <wp:effectExtent l="38100" t="57150" r="53340" b="46355"/>
                <wp:wrapNone/>
                <wp:docPr id="628" name="Ink 628"/>
                <wp:cNvGraphicFramePr/>
                <a:graphic xmlns:a="http://schemas.openxmlformats.org/drawingml/2006/main">
                  <a:graphicData uri="http://schemas.microsoft.com/office/word/2010/wordprocessingInk">
                    <w14:contentPart bwMode="auto" r:id="rId57">
                      <w14:nvContentPartPr>
                        <w14:cNvContentPartPr/>
                      </w14:nvContentPartPr>
                      <w14:xfrm>
                        <a:off x="0" y="0"/>
                        <a:ext cx="480190" cy="506205"/>
                      </w14:xfrm>
                    </w14:contentPart>
                  </a:graphicData>
                </a:graphic>
              </wp:anchor>
            </w:drawing>
          </mc:Choice>
          <mc:Fallback>
            <w:pict>
              <v:shape w14:anchorId="2005903B" id="Ink 628" o:spid="_x0000_s1026" type="#_x0000_t75" style="position:absolute;margin-left:152.8pt;margin-top:-3.7pt;width:39.2pt;height:41.2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">
                <v:imagedata r:id="rId58" o:title=""/>
              </v:shape>
            </w:pict>
          </mc:Fallback>
        </mc:AlternateContent>
      </w:r>
    </w:p>
    <w:p w14:paraId="55C0DC2A" w14:textId="7464F5A2" w:rsidR="00DD53EA" w:rsidRDefault="00DD53EA" w:rsidP="00DD53EA">
      <w:r>
        <w:rPr>
          <w:noProof/>
        </w:rPr>
        <mc:AlternateContent>
          <mc:Choice Requires="wpi">
            <w:drawing>
              <wp:anchor distT="0" distB="0" distL="114300" distR="114300" simplePos="0" relativeHeight="251954176" behindDoc="0" locked="0" layoutInCell="1" allowOverlap="1" wp14:anchorId="60304EF2" wp14:editId="52967A47">
                <wp:simplePos x="0" y="0"/>
                <wp:positionH relativeFrom="column">
                  <wp:posOffset>3002220</wp:posOffset>
                </wp:positionH>
                <wp:positionV relativeFrom="paragraph">
                  <wp:posOffset>31000</wp:posOffset>
                </wp:positionV>
                <wp:extent cx="146160" cy="189720"/>
                <wp:effectExtent l="38100" t="38100" r="44450" b="58420"/>
                <wp:wrapNone/>
                <wp:docPr id="632" name="Ink 632"/>
                <wp:cNvGraphicFramePr/>
                <a:graphic xmlns:a="http://schemas.openxmlformats.org/drawingml/2006/main">
                  <a:graphicData uri="http://schemas.microsoft.com/office/word/2010/wordprocessingInk">
                    <w14:contentPart bwMode="auto" r:id="rId59">
                      <w14:nvContentPartPr>
                        <w14:cNvContentPartPr/>
                      </w14:nvContentPartPr>
                      <w14:xfrm>
                        <a:off x="0" y="0"/>
                        <a:ext cx="146160" cy="189720"/>
                      </w14:xfrm>
                    </w14:contentPart>
                  </a:graphicData>
                </a:graphic>
              </wp:anchor>
            </w:drawing>
          </mc:Choice>
          <mc:Fallback>
            <w:pict>
              <v:shape w14:anchorId="1B196EBF" id="Ink 632" o:spid="_x0000_s1026" type="#_x0000_t75" style="position:absolute;margin-left:235.7pt;margin-top:1.75pt;width:12.9pt;height:16.4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">
                <v:imagedata r:id="rId60" o:title=""/>
              </v:shape>
            </w:pict>
          </mc:Fallback>
        </mc:AlternateContent>
      </w:r>
      <w:r>
        <w:rPr>
          <w:noProof/>
        </w:rPr>
        <mc:AlternateContent>
          <mc:Choice Requires="wpi">
            <w:drawing>
              <wp:anchor distT="0" distB="0" distL="114300" distR="114300" simplePos="0" relativeHeight="251953152" behindDoc="0" locked="0" layoutInCell="1" allowOverlap="1" wp14:anchorId="2B824496" wp14:editId="56131CA2">
                <wp:simplePos x="0" y="0"/>
                <wp:positionH relativeFrom="column">
                  <wp:posOffset>2385180</wp:posOffset>
                </wp:positionH>
                <wp:positionV relativeFrom="paragraph">
                  <wp:posOffset>-300920</wp:posOffset>
                </wp:positionV>
                <wp:extent cx="664200" cy="842760"/>
                <wp:effectExtent l="38100" t="57150" r="22225" b="52705"/>
                <wp:wrapNone/>
                <wp:docPr id="630" name="Ink 630"/>
                <wp:cNvGraphicFramePr/>
                <a:graphic xmlns:a="http://schemas.openxmlformats.org/drawingml/2006/main">
                  <a:graphicData uri="http://schemas.microsoft.com/office/word/2010/wordprocessingInk">
                    <w14:contentPart bwMode="auto" r:id="rId61">
                      <w14:nvContentPartPr>
                        <w14:cNvContentPartPr/>
                      </w14:nvContentPartPr>
                      <w14:xfrm>
                        <a:off x="0" y="0"/>
                        <a:ext cx="664200" cy="842760"/>
                      </w14:xfrm>
                    </w14:contentPart>
                  </a:graphicData>
                </a:graphic>
              </wp:anchor>
            </w:drawing>
          </mc:Choice>
          <mc:Fallback>
            <w:pict>
              <v:shape w14:anchorId="1D046661" id="Ink 630" o:spid="_x0000_s1026" type="#_x0000_t75" style="position:absolute;margin-left:187.1pt;margin-top:-24.4pt;width:53.75pt;height:67.7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">
                <v:imagedata r:id="rId62" o:title=""/>
              </v:shape>
            </w:pict>
          </mc:Fallback>
        </mc:AlternateContent>
      </w:r>
    </w:p>
    <w:p w14:paraId="236CFCFB" w14:textId="00319B95" w:rsidR="00DD53EA" w:rsidRDefault="00DD53EA" w:rsidP="00DD53EA">
      <w:r>
        <w:rPr>
          <w:noProof/>
        </w:rPr>
        <mc:AlternateContent>
          <mc:Choice Requires="wpi">
            <w:drawing>
              <wp:anchor distT="0" distB="0" distL="114300" distR="114300" simplePos="0" relativeHeight="251959296" behindDoc="0" locked="0" layoutInCell="1" allowOverlap="1" wp14:anchorId="04D6EB45" wp14:editId="74CDB3DA">
                <wp:simplePos x="0" y="0"/>
                <wp:positionH relativeFrom="column">
                  <wp:posOffset>2453005</wp:posOffset>
                </wp:positionH>
                <wp:positionV relativeFrom="paragraph">
                  <wp:posOffset>23495</wp:posOffset>
                </wp:positionV>
                <wp:extent cx="137520" cy="208915"/>
                <wp:effectExtent l="38100" t="38100" r="53340" b="57785"/>
                <wp:wrapNone/>
                <wp:docPr id="637" name="Ink 637"/>
                <wp:cNvGraphicFramePr/>
                <a:graphic xmlns:a="http://schemas.openxmlformats.org/drawingml/2006/main">
                  <a:graphicData uri="http://schemas.microsoft.com/office/word/2010/wordprocessingInk">
                    <w14:contentPart bwMode="auto" r:id="rId63">
                      <w14:nvContentPartPr>
                        <w14:cNvContentPartPr/>
                      </w14:nvContentPartPr>
                      <w14:xfrm>
                        <a:off x="0" y="0"/>
                        <a:ext cx="137520" cy="208915"/>
                      </w14:xfrm>
                    </w14:contentPart>
                  </a:graphicData>
                </a:graphic>
              </wp:anchor>
            </w:drawing>
          </mc:Choice>
          <mc:Fallback>
            <w:pict>
              <v:shape w14:anchorId="284A5D37" id="Ink 637" o:spid="_x0000_s1026" type="#_x0000_t75" style="position:absolute;margin-left:192.45pt;margin-top:1.15pt;width:12.25pt;height:17.8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">
                <v:imagedata r:id="rId64" o:title=""/>
              </v:shape>
            </w:pict>
          </mc:Fallback>
        </mc:AlternateContent>
      </w:r>
      <w:r>
        <w:rPr>
          <w:noProof/>
        </w:rPr>
        <mc:AlternateContent>
          <mc:Choice Requires="wpi">
            <w:drawing>
              <wp:anchor distT="0" distB="0" distL="114300" distR="114300" simplePos="0" relativeHeight="251952128" behindDoc="0" locked="0" layoutInCell="1" allowOverlap="1" wp14:anchorId="7B369327" wp14:editId="563D1131">
                <wp:simplePos x="0" y="0"/>
                <wp:positionH relativeFrom="column">
                  <wp:posOffset>2390580</wp:posOffset>
                </wp:positionH>
                <wp:positionV relativeFrom="paragraph">
                  <wp:posOffset>-181670</wp:posOffset>
                </wp:positionV>
                <wp:extent cx="415800" cy="649440"/>
                <wp:effectExtent l="38100" t="57150" r="41910" b="55880"/>
                <wp:wrapNone/>
                <wp:docPr id="629" name="Ink 629"/>
                <wp:cNvGraphicFramePr/>
                <a:graphic xmlns:a="http://schemas.openxmlformats.org/drawingml/2006/main">
                  <a:graphicData uri="http://schemas.microsoft.com/office/word/2010/wordprocessingInk">
                    <w14:contentPart bwMode="auto" r:id="rId65">
                      <w14:nvContentPartPr>
                        <w14:cNvContentPartPr/>
                      </w14:nvContentPartPr>
                      <w14:xfrm>
                        <a:off x="0" y="0"/>
                        <a:ext cx="415800" cy="649440"/>
                      </w14:xfrm>
                    </w14:contentPart>
                  </a:graphicData>
                </a:graphic>
              </wp:anchor>
            </w:drawing>
          </mc:Choice>
          <mc:Fallback>
            <w:pict>
              <v:shape w14:anchorId="72474B4C" id="Ink 629" o:spid="_x0000_s1026" type="#_x0000_t75" style="position:absolute;margin-left:187.55pt;margin-top:-15pt;width:34.2pt;height:52.6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">
                <v:imagedata r:id="rId66" o:title=""/>
              </v:shape>
            </w:pict>
          </mc:Fallback>
        </mc:AlternateContent>
      </w:r>
    </w:p>
    <w:p w14:paraId="580BF59B" w14:textId="77777777" w:rsidR="0018068F" w:rsidRDefault="0018068F" w:rsidP="0018068F">
      <w:pPr>
        <w:pStyle w:val="ListParagraph"/>
      </w:pPr>
    </w:p>
    <w:p w14:paraId="2F4F3975" w14:textId="350C1839" w:rsidR="00B35A8C" w:rsidRDefault="00B35A8C" w:rsidP="00B35A8C">
      <w:pPr>
        <w:pStyle w:val="ListParagraph"/>
        <w:numPr>
          <w:ilvl w:val="0"/>
          <w:numId w:val="32"/>
        </w:numPr>
      </w:pPr>
      <w:r>
        <w:t xml:space="preserve">How many nodes are there that see an increase in their rank? Briefly justify your answer. Note: it is possible that a node’s size increases, but its rank does not. </w:t>
      </w:r>
    </w:p>
    <w:p w14:paraId="2C0A223E" w14:textId="77777777" w:rsidR="0018068F" w:rsidRDefault="0018068F" w:rsidP="0018068F">
      <w:pPr>
        <w:pStyle w:val="ListParagraph"/>
      </w:pPr>
    </w:p>
    <w:p w14:paraId="7C275FDD" w14:textId="50A41DC2" w:rsidR="0018068F" w:rsidRDefault="00C70AA0" w:rsidP="00C70AA0">
      <w:pPr>
        <w:pStyle w:val="ListParagraph"/>
        <w:numPr>
          <w:ilvl w:val="0"/>
          <w:numId w:val="36"/>
        </w:numPr>
        <w:rPr>
          <w:rFonts w:eastAsiaTheme="minorEastAsia"/>
        </w:rPr>
      </w:pPr>
      <w:r>
        <w:t>T</w:t>
      </w:r>
      <w:r w:rsidR="0065168C">
        <w:t xml:space="preserve">he rank </w:t>
      </w:r>
      <w:r>
        <w:t xml:space="preserve">of x rooted is defined as, </w:t>
      </w:r>
      <w:r>
        <w:t xml:space="preserve">Rank(x) : </w:t>
      </w:r>
      <m:oMath>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Sⅈzⅇ</m:t>
                    </m:r>
                    <m:d>
                      <m:dPr>
                        <m:ctrlPr>
                          <w:rPr>
                            <w:rFonts w:ascii="Cambria Math" w:hAnsi="Cambria Math"/>
                            <w:i/>
                          </w:rPr>
                        </m:ctrlPr>
                      </m:dPr>
                      <m:e>
                        <m:r>
                          <w:rPr>
                            <w:rFonts w:ascii="Cambria Math" w:hAnsi="Cambria Math"/>
                          </w:rPr>
                          <m:t>x</m:t>
                        </m:r>
                      </m:e>
                    </m:d>
                  </m:e>
                </m:d>
              </m:e>
            </m:func>
          </m:e>
        </m:d>
      </m:oMath>
    </w:p>
    <w:p w14:paraId="24AF12E4" w14:textId="77777777" w:rsidR="002E1CF7" w:rsidRDefault="00C70AA0" w:rsidP="00C70AA0">
      <w:pPr>
        <w:pStyle w:val="ListParagraph"/>
        <w:rPr>
          <w:rFonts w:eastAsiaTheme="minorEastAsia"/>
        </w:rPr>
      </w:pPr>
      <w:r>
        <w:rPr>
          <w:rFonts w:eastAsiaTheme="minorEastAsia"/>
        </w:rPr>
        <w:t xml:space="preserve">In the worst </w:t>
      </w:r>
      <w:r w:rsidR="00B92517">
        <w:rPr>
          <w:rFonts w:eastAsiaTheme="minorEastAsia"/>
        </w:rPr>
        <w:t xml:space="preserve">case n its </w:t>
      </w:r>
      <w:r w:rsidR="005A03D3">
        <w:rPr>
          <w:rFonts w:eastAsiaTheme="minorEastAsia"/>
        </w:rPr>
        <w:t>still will not exceed log n</w:t>
      </w:r>
      <w:r w:rsidR="002E1CF7">
        <w:rPr>
          <w:rFonts w:eastAsiaTheme="minorEastAsia"/>
        </w:rPr>
        <w:t xml:space="preserve">. </w:t>
      </w:r>
    </w:p>
    <w:p w14:paraId="4E9FAD12" w14:textId="00FAD47D" w:rsidR="00C70AA0" w:rsidRPr="00C70AA0" w:rsidRDefault="00820CF2" w:rsidP="00C70AA0">
      <w:pPr>
        <w:pStyle w:val="ListParagraph"/>
        <w:rPr>
          <w:rFonts w:eastAsiaTheme="minorEastAsia"/>
        </w:rPr>
      </w:pPr>
      <w:r>
        <w:rPr>
          <w:rFonts w:eastAsiaTheme="minorEastAsia"/>
        </w:rPr>
        <w:t>Therefore,</w:t>
      </w:r>
      <w:r w:rsidR="002E1CF7">
        <w:rPr>
          <w:rFonts w:eastAsiaTheme="minorEastAsia"/>
        </w:rPr>
        <w:t xml:space="preserve"> log n nodes see an increase in their rank.</w:t>
      </w:r>
    </w:p>
    <w:p w14:paraId="34136F6A" w14:textId="24DF84E9" w:rsidR="0018068F" w:rsidRDefault="0018068F" w:rsidP="0018068F">
      <w:pPr>
        <w:ind w:left="720"/>
      </w:pPr>
    </w:p>
    <w:p w14:paraId="1F57A666" w14:textId="057972C3" w:rsidR="00B35A8C" w:rsidRDefault="00B35A8C" w:rsidP="0018068F">
      <w:pPr>
        <w:pStyle w:val="ListParagraph"/>
        <w:numPr>
          <w:ilvl w:val="0"/>
          <w:numId w:val="32"/>
        </w:numPr>
      </w:pPr>
      <w:r>
        <w:t xml:space="preserve">If a node’s rank does increase, how much can the rank change? Briefly justify your answer. </w:t>
      </w:r>
    </w:p>
    <w:p w14:paraId="1F345C9D" w14:textId="77777777" w:rsidR="0018068F" w:rsidRDefault="0018068F" w:rsidP="0018068F">
      <w:pPr>
        <w:pStyle w:val="ListParagraph"/>
      </w:pPr>
    </w:p>
    <w:p w14:paraId="48F5FF5A" w14:textId="59ACEF72" w:rsidR="00B35A8C" w:rsidRDefault="006F62F0" w:rsidP="0018068F">
      <w:pPr>
        <w:pStyle w:val="ListParagraph"/>
        <w:numPr>
          <w:ilvl w:val="0"/>
          <w:numId w:val="37"/>
        </w:numPr>
      </w:pPr>
      <w:r>
        <w:t>We are inserting x at the leaf node</w:t>
      </w:r>
      <w:r w:rsidR="00AB0524">
        <w:t>, so if the rank increase, it increases by at most 1</w:t>
      </w:r>
      <w:r w:rsidR="00335B3D">
        <w:t>.</w:t>
      </w:r>
      <w:r w:rsidR="006C5BA3">
        <w:t xml:space="preserve"> The length of the path</w:t>
      </w:r>
      <w:r w:rsidR="00E94107">
        <w:t xml:space="preserve"> increases by 1 and </w:t>
      </w:r>
      <w:r w:rsidR="006C5BA3">
        <w:t xml:space="preserve"> </w:t>
      </w:r>
      <w:r w:rsidR="00E94107">
        <w:t xml:space="preserve">Rank(x) : </w:t>
      </w:r>
      <m:oMath>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Sⅈzⅇ</m:t>
                    </m:r>
                    <m:d>
                      <m:dPr>
                        <m:ctrlPr>
                          <w:rPr>
                            <w:rFonts w:ascii="Cambria Math" w:hAnsi="Cambria Math"/>
                            <w:i/>
                          </w:rPr>
                        </m:ctrlPr>
                      </m:dPr>
                      <m:e>
                        <m:r>
                          <w:rPr>
                            <w:rFonts w:ascii="Cambria Math" w:hAnsi="Cambria Math"/>
                          </w:rPr>
                          <m:t>x</m:t>
                        </m:r>
                      </m:e>
                    </m:d>
                  </m:e>
                </m:d>
              </m:e>
            </m:func>
          </m:e>
        </m:d>
      </m:oMath>
    </w:p>
    <w:p w14:paraId="13B5FA06" w14:textId="316F9A4F" w:rsidR="00335B3D" w:rsidRDefault="00335B3D" w:rsidP="00335B3D">
      <w:pPr>
        <w:pStyle w:val="ListParagraph"/>
      </w:pPr>
      <w:r>
        <w:t>Therefore</w:t>
      </w:r>
      <w:r w:rsidR="00AD48F9">
        <w:t xml:space="preserve">, rank will increase </w:t>
      </w:r>
      <w:r w:rsidR="00820CF2">
        <w:t>at most</w:t>
      </w:r>
      <w:r w:rsidR="00AD48F9">
        <w:t xml:space="preserve"> one time.</w:t>
      </w:r>
    </w:p>
    <w:p w14:paraId="242FDE4A" w14:textId="77777777" w:rsidR="0018068F" w:rsidRDefault="0018068F" w:rsidP="0018068F">
      <w:pPr>
        <w:pStyle w:val="ListParagraph"/>
      </w:pPr>
    </w:p>
    <w:p w14:paraId="1FC90677" w14:textId="4BAC1F78" w:rsidR="00B35A8C" w:rsidRDefault="00B35A8C" w:rsidP="0018068F">
      <w:pPr>
        <w:pStyle w:val="ListParagraph"/>
        <w:numPr>
          <w:ilvl w:val="0"/>
          <w:numId w:val="32"/>
        </w:numPr>
      </w:pPr>
      <w:r>
        <w:t xml:space="preserve">How many credits would you need to add to make sure that every node y still has rank(y) credits? Briefly justify your answer. </w:t>
      </w:r>
    </w:p>
    <w:p w14:paraId="25401A88" w14:textId="77777777" w:rsidR="0018068F" w:rsidRDefault="0018068F" w:rsidP="0018068F">
      <w:pPr>
        <w:pStyle w:val="ListParagraph"/>
      </w:pPr>
    </w:p>
    <w:p w14:paraId="5AC37519" w14:textId="448AA39A" w:rsidR="00B35A8C" w:rsidRDefault="007E704E" w:rsidP="0018068F">
      <w:pPr>
        <w:pStyle w:val="ListParagraph"/>
        <w:numPr>
          <w:ilvl w:val="0"/>
          <w:numId w:val="38"/>
        </w:numPr>
      </w:pPr>
      <w:r>
        <w:t>For rank(y) credits to be left</w:t>
      </w:r>
      <w:r w:rsidR="00EA7677">
        <w:t>,</w:t>
      </w:r>
      <w:r>
        <w:t xml:space="preserve"> we need to add extra </w:t>
      </w:r>
      <w:r w:rsidR="00E94107">
        <w:t xml:space="preserve">is </w:t>
      </w:r>
      <w:r w:rsidR="00026B5D">
        <w:t>log(</w:t>
      </w:r>
      <w:r w:rsidR="005C07B4">
        <w:t>n) credits such that the variant is maintained</w:t>
      </w:r>
      <w:r w:rsidR="00772AD9">
        <w:t xml:space="preserve"> such that rotation uses not more than 3(rank(s) – rank(x))+1 credits</w:t>
      </w:r>
    </w:p>
    <w:p w14:paraId="2E7EA72F" w14:textId="55DC8847" w:rsidR="00F114AD" w:rsidRDefault="00F114AD" w:rsidP="00F114AD">
      <w:pPr>
        <w:pStyle w:val="ListParagraph"/>
      </w:pPr>
      <w:r>
        <w:t xml:space="preserve">The additional credits added (log n) </w:t>
      </w:r>
      <w:r w:rsidR="00D10BE9">
        <w:t>maintains the variant such that the operations take amortized time.</w:t>
      </w:r>
    </w:p>
    <w:p w14:paraId="7E323EDC" w14:textId="77777777" w:rsidR="0018068F" w:rsidRDefault="0018068F" w:rsidP="0018068F">
      <w:pPr>
        <w:pStyle w:val="ListParagraph"/>
      </w:pPr>
    </w:p>
    <w:p w14:paraId="45BE6074" w14:textId="2152F326" w:rsidR="00B35A8C" w:rsidRDefault="00B35A8C" w:rsidP="0018068F">
      <w:pPr>
        <w:pStyle w:val="ListParagraph"/>
        <w:numPr>
          <w:ilvl w:val="0"/>
          <w:numId w:val="32"/>
        </w:numPr>
      </w:pPr>
      <w:r>
        <w:t xml:space="preserve">What is the amortized running time of the entire alternate insert operation (including inserting x at the leaf and splaying at x)? Briefly justify your answer. </w:t>
      </w:r>
    </w:p>
    <w:p w14:paraId="0646AAF0" w14:textId="77777777" w:rsidR="0018068F" w:rsidRDefault="0018068F" w:rsidP="0018068F">
      <w:pPr>
        <w:pStyle w:val="ListParagraph"/>
      </w:pPr>
    </w:p>
    <w:p w14:paraId="71B87B3E" w14:textId="7ECFB646" w:rsidR="00C074EC" w:rsidRDefault="00C074EC" w:rsidP="00C074EC">
      <w:pPr>
        <w:pStyle w:val="ListParagraph"/>
        <w:numPr>
          <w:ilvl w:val="0"/>
          <w:numId w:val="19"/>
        </w:numPr>
      </w:pPr>
      <w:r w:rsidRPr="00A328E2">
        <w:rPr>
          <w:u w:val="single"/>
        </w:rPr>
        <w:t xml:space="preserve">Proof of Induction </w:t>
      </w:r>
      <w:r w:rsidRPr="00EA6948">
        <w:rPr>
          <w:u w:val="single"/>
        </w:rPr>
        <w:t xml:space="preserve">on </w:t>
      </w:r>
      <w:r w:rsidR="00EA6948" w:rsidRPr="00EA6948">
        <w:rPr>
          <w:u w:val="single"/>
        </w:rPr>
        <w:t xml:space="preserve">alternate insert operation (including </w:t>
      </w:r>
      <w:r w:rsidR="0009237C" w:rsidRPr="00EA6948">
        <w:rPr>
          <w:u w:val="single"/>
        </w:rPr>
        <w:t>inserting</w:t>
      </w:r>
      <w:r w:rsidR="00D66BB3">
        <w:rPr>
          <w:u w:val="single"/>
        </w:rPr>
        <w:t xml:space="preserve"> x at leaf and splayin</w:t>
      </w:r>
      <w:r w:rsidR="00BE01B2">
        <w:rPr>
          <w:u w:val="single"/>
        </w:rPr>
        <w:t>g at x</w:t>
      </w:r>
      <w:r w:rsidR="00EA6948">
        <w:rPr>
          <w:u w:val="single"/>
        </w:rPr>
        <w:t>)</w:t>
      </w:r>
      <w:r>
        <w:t xml:space="preserve">: </w:t>
      </w:r>
    </w:p>
    <w:p w14:paraId="4D5CF455" w14:textId="77777777" w:rsidR="00C074EC" w:rsidRDefault="00C074EC" w:rsidP="00C074EC">
      <w:pPr>
        <w:pStyle w:val="ListParagraph"/>
      </w:pPr>
    </w:p>
    <w:p w14:paraId="02162FA2" w14:textId="77777777" w:rsidR="00C074EC" w:rsidRPr="00DE3401" w:rsidRDefault="00C074EC" w:rsidP="00C074EC">
      <w:pPr>
        <w:pStyle w:val="ListParagraph"/>
        <w:rPr>
          <w:u w:val="single"/>
        </w:rPr>
      </w:pPr>
      <w:r w:rsidRPr="00DE3401">
        <w:rPr>
          <w:u w:val="single"/>
        </w:rPr>
        <w:t>Induction Hypothesis P(n):</w:t>
      </w:r>
    </w:p>
    <w:p w14:paraId="282E09A8" w14:textId="2CACB026" w:rsidR="00C074EC" w:rsidRDefault="00C074EC" w:rsidP="00C074EC">
      <w:pPr>
        <w:pStyle w:val="ListParagraph"/>
      </w:pPr>
      <w:r>
        <w:t xml:space="preserve">The </w:t>
      </w:r>
      <w:r w:rsidR="006542D6">
        <w:t>insertion</w:t>
      </w:r>
      <w:r>
        <w:t xml:space="preserve"> of binary search tree T with n items is O(log n)</w:t>
      </w:r>
      <w:r w:rsidR="00BE01B2">
        <w:t xml:space="preserve"> amortized</w:t>
      </w:r>
      <w:r w:rsidR="00EB63B3">
        <w:t xml:space="preserve"> for alternate splay </w:t>
      </w:r>
      <w:r w:rsidR="00EF3BCE">
        <w:t>insertion.</w:t>
      </w:r>
    </w:p>
    <w:p w14:paraId="0841CB75" w14:textId="77777777" w:rsidR="00FB3E2E" w:rsidRDefault="00FB3E2E" w:rsidP="00C074EC">
      <w:pPr>
        <w:pStyle w:val="ListParagraph"/>
      </w:pPr>
    </w:p>
    <w:p w14:paraId="31389BC2" w14:textId="7F3E3A80" w:rsidR="006542D6" w:rsidRDefault="006542D6" w:rsidP="006542D6">
      <w:pPr>
        <w:pStyle w:val="ListParagraph"/>
      </w:pPr>
      <w:r>
        <w:t>The Amortized Analysis of Splay operation is O(log n) where we define:</w:t>
      </w:r>
    </w:p>
    <w:p w14:paraId="63BC32EC" w14:textId="77777777" w:rsidR="006542D6" w:rsidRDefault="006542D6" w:rsidP="006542D6">
      <w:pPr>
        <w:pStyle w:val="ListParagraph"/>
      </w:pPr>
      <w:r>
        <w:t>Size(x) : # of nodes in subtree rooted at x</w:t>
      </w:r>
    </w:p>
    <w:p w14:paraId="45FA7295" w14:textId="77777777" w:rsidR="006542D6" w:rsidRDefault="006542D6" w:rsidP="006542D6">
      <w:pPr>
        <w:pStyle w:val="ListParagraph"/>
        <w:rPr>
          <w:rFonts w:eastAsiaTheme="minorEastAsia"/>
        </w:rPr>
      </w:pPr>
      <w:r>
        <w:t xml:space="preserve">Rank(x) : </w:t>
      </w:r>
      <m:oMath>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Sⅈzⅇ</m:t>
                    </m:r>
                    <m:d>
                      <m:dPr>
                        <m:ctrlPr>
                          <w:rPr>
                            <w:rFonts w:ascii="Cambria Math" w:hAnsi="Cambria Math"/>
                            <w:i/>
                          </w:rPr>
                        </m:ctrlPr>
                      </m:dPr>
                      <m:e>
                        <m:r>
                          <w:rPr>
                            <w:rFonts w:ascii="Cambria Math" w:hAnsi="Cambria Math"/>
                          </w:rPr>
                          <m:t>x</m:t>
                        </m:r>
                      </m:e>
                    </m:d>
                  </m:e>
                </m:d>
              </m:e>
            </m:func>
          </m:e>
        </m:d>
      </m:oMath>
    </w:p>
    <w:p w14:paraId="340A98B8" w14:textId="77777777" w:rsidR="006542D6" w:rsidRDefault="006542D6" w:rsidP="006542D6">
      <w:pPr>
        <w:pStyle w:val="ListParagraph"/>
      </w:pPr>
      <w:r>
        <w:t xml:space="preserve">Rank(S) : </w:t>
      </w:r>
      <m:oMath>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S|</m:t>
                    </m:r>
                  </m:e>
                </m:d>
              </m:e>
            </m:func>
          </m:e>
        </m:d>
      </m:oMath>
    </w:p>
    <w:p w14:paraId="1591957A" w14:textId="77777777" w:rsidR="006542D6" w:rsidRDefault="006542D6" w:rsidP="006542D6">
      <w:pPr>
        <w:pStyle w:val="ListParagraph"/>
      </w:pPr>
      <w:r>
        <w:t>Invariant : Each node x has rank(x) credits</w:t>
      </w:r>
    </w:p>
    <w:p w14:paraId="0D201981" w14:textId="77777777" w:rsidR="006542D6" w:rsidRDefault="006542D6" w:rsidP="006542D6">
      <w:pPr>
        <w:pStyle w:val="ListParagraph"/>
      </w:pPr>
      <w:r>
        <w:t>Need to maintain the invariant.</w:t>
      </w:r>
    </w:p>
    <w:p w14:paraId="09354788" w14:textId="77777777" w:rsidR="00C074EC" w:rsidRDefault="00C074EC" w:rsidP="00FB3E2E"/>
    <w:p w14:paraId="5C05DA30" w14:textId="77777777" w:rsidR="00C074EC" w:rsidRDefault="00C074EC" w:rsidP="00C074EC">
      <w:pPr>
        <w:pStyle w:val="ListParagraph"/>
        <w:rPr>
          <w:u w:val="single"/>
        </w:rPr>
      </w:pPr>
      <w:r w:rsidRPr="0090149E">
        <w:rPr>
          <w:u w:val="single"/>
        </w:rPr>
        <w:t>Base Case:</w:t>
      </w:r>
    </w:p>
    <w:p w14:paraId="67903C9A" w14:textId="072AB9EE" w:rsidR="00C074EC" w:rsidRDefault="00C074EC" w:rsidP="00C074EC">
      <w:pPr>
        <w:pStyle w:val="ListParagraph"/>
      </w:pPr>
      <w:r w:rsidRPr="0090149E">
        <w:t>P(1)</w:t>
      </w:r>
      <w:r>
        <w:t xml:space="preserve"> holds since</w:t>
      </w:r>
      <w:r w:rsidR="00FB3E2E">
        <w:t xml:space="preserve"> insertion</w:t>
      </w:r>
      <w:r>
        <w:t xml:space="preserve"> of a binary search tree</w:t>
      </w:r>
      <w:r w:rsidR="00585E47">
        <w:t xml:space="preserve"> and splay operation</w:t>
      </w:r>
      <w:r>
        <w:t xml:space="preserve"> with one element is </w:t>
      </w:r>
      <w:r w:rsidR="00E26055">
        <w:t>log 1 constant time</w:t>
      </w:r>
    </w:p>
    <w:p w14:paraId="2371BFA1" w14:textId="77777777" w:rsidR="00C074EC" w:rsidRDefault="00C074EC" w:rsidP="00C074EC">
      <w:pPr>
        <w:pStyle w:val="ListParagraph"/>
      </w:pPr>
    </w:p>
    <w:p w14:paraId="5DD15B9A" w14:textId="77777777" w:rsidR="00C074EC" w:rsidRPr="008B5751" w:rsidRDefault="00C074EC" w:rsidP="00C074EC">
      <w:pPr>
        <w:pStyle w:val="ListParagraph"/>
        <w:rPr>
          <w:u w:val="single"/>
        </w:rPr>
      </w:pPr>
      <w:r w:rsidRPr="008B5751">
        <w:rPr>
          <w:u w:val="single"/>
        </w:rPr>
        <w:t>Induction Case:</w:t>
      </w:r>
    </w:p>
    <w:p w14:paraId="43B41429" w14:textId="77777777" w:rsidR="00C074EC" w:rsidRDefault="00C074EC" w:rsidP="00C074EC">
      <w:pPr>
        <w:pStyle w:val="ListParagraph"/>
      </w:pPr>
      <w:r>
        <w:t>Assume P(k) holds for all k&lt;n, k less than n items. We want to show that P(n) holds.</w:t>
      </w:r>
    </w:p>
    <w:p w14:paraId="049CB857" w14:textId="217B3EA1" w:rsidR="00C074EC" w:rsidRDefault="00D27F2C" w:rsidP="00D27F2C">
      <w:pPr>
        <w:ind w:firstLine="720"/>
      </w:pPr>
      <w:r>
        <w:lastRenderedPageBreak/>
        <w:t xml:space="preserve">Consider k items </w:t>
      </w:r>
      <w:r w:rsidR="0001181A">
        <w:t xml:space="preserve">=n-1 </w:t>
      </w:r>
      <w:r>
        <w:t xml:space="preserve"> </w:t>
      </w:r>
    </w:p>
    <w:p w14:paraId="0B589E4D" w14:textId="07CA7FA6" w:rsidR="00C074EC" w:rsidRDefault="00C074EC" w:rsidP="00C074EC">
      <w:r>
        <w:tab/>
        <w:t xml:space="preserve">By Inductive Hypothesis, </w:t>
      </w:r>
      <w:r w:rsidR="000116F9">
        <w:t>insertion</w:t>
      </w:r>
      <w:r>
        <w:t xml:space="preserve"> of </w:t>
      </w:r>
      <w:r w:rsidR="000116F9">
        <w:t>binary search</w:t>
      </w:r>
      <w:r>
        <w:t>=log(k)</w:t>
      </w:r>
    </w:p>
    <w:p w14:paraId="6D2CC841" w14:textId="1F85EB7D" w:rsidR="000116F9" w:rsidRDefault="000116F9" w:rsidP="00C074EC">
      <w:r>
        <w:tab/>
      </w:r>
      <w:r>
        <w:tab/>
      </w:r>
      <w:r>
        <w:tab/>
      </w:r>
      <w:r>
        <w:tab/>
      </w:r>
      <w:r>
        <w:tab/>
      </w:r>
      <w:r>
        <w:tab/>
      </w:r>
      <w:r>
        <w:tab/>
        <w:t xml:space="preserve">    =log(n-1)</w:t>
      </w:r>
    </w:p>
    <w:p w14:paraId="00049110" w14:textId="195303A9" w:rsidR="00BE3604" w:rsidRDefault="002B51B7" w:rsidP="002B51B7">
      <w:pPr>
        <w:ind w:left="2880"/>
      </w:pPr>
      <w:r>
        <w:t xml:space="preserve">                   </w:t>
      </w:r>
      <w:r w:rsidR="00BE3604">
        <w:t>Splay Operation=log(k)</w:t>
      </w:r>
    </w:p>
    <w:p w14:paraId="43F1FBEA" w14:textId="49D2236D" w:rsidR="00C074EC" w:rsidRDefault="00BE3604" w:rsidP="000116F9">
      <w:pPr>
        <w:ind w:left="2160" w:firstLine="720"/>
      </w:pPr>
      <w:r>
        <w:tab/>
      </w:r>
      <w:r w:rsidR="002B51B7">
        <w:t xml:space="preserve">                            </w:t>
      </w:r>
      <w:r>
        <w:tab/>
      </w:r>
      <w:r w:rsidR="002B51B7">
        <w:t xml:space="preserve">    </w:t>
      </w:r>
      <w:r>
        <w:t>=log(n-1)</w:t>
      </w:r>
      <w:r w:rsidR="00C074EC">
        <w:t xml:space="preserve"> </w:t>
      </w:r>
    </w:p>
    <w:p w14:paraId="355A15F4" w14:textId="77777777" w:rsidR="00C074EC" w:rsidRDefault="00C074EC" w:rsidP="00C074EC">
      <w:r>
        <w:tab/>
        <w:t>By induction hypothesis, the subtree with k items has height O(log k)=O(log(n/2))=O(log n)</w:t>
      </w:r>
    </w:p>
    <w:p w14:paraId="5E418AF0" w14:textId="487277C9" w:rsidR="00C074EC" w:rsidRDefault="00C074EC" w:rsidP="00C074EC">
      <w:r>
        <w:tab/>
        <w:t>Thus,</w:t>
      </w:r>
    </w:p>
    <w:p w14:paraId="163DF8AC" w14:textId="3AFC1E21" w:rsidR="00C074EC" w:rsidRDefault="00C074EC" w:rsidP="00C074EC">
      <w:r>
        <w:tab/>
      </w:r>
      <w:r>
        <w:tab/>
      </w:r>
      <w:r w:rsidR="00EB63B3">
        <w:t>insertion</w:t>
      </w:r>
      <w:r>
        <w:t xml:space="preserve"> of binary search tree T </w:t>
      </w:r>
      <w:r w:rsidR="00EF3BCE">
        <w:t>for n items</w:t>
      </w:r>
      <w:r>
        <w:t>=O(log(n</w:t>
      </w:r>
      <w:r w:rsidR="00EB63B3">
        <w:t>-1</w:t>
      </w:r>
      <w:r>
        <w:t xml:space="preserve"> + 1))</w:t>
      </w:r>
    </w:p>
    <w:p w14:paraId="6279A7C3" w14:textId="05FBBDAA" w:rsidR="00C074EC" w:rsidRDefault="00C074EC" w:rsidP="00C074EC">
      <w:r>
        <w:tab/>
      </w:r>
      <w:r>
        <w:tab/>
      </w:r>
      <w:r>
        <w:tab/>
      </w:r>
      <w:r>
        <w:tab/>
      </w:r>
      <w:r>
        <w:tab/>
      </w:r>
      <w:r w:rsidR="00A73764">
        <w:t xml:space="preserve">                        </w:t>
      </w:r>
      <w:r>
        <w:t xml:space="preserve">          =O(log n)</w:t>
      </w:r>
    </w:p>
    <w:p w14:paraId="7AE060C6" w14:textId="71D41484" w:rsidR="00FC4F55" w:rsidRDefault="00FC4F55" w:rsidP="00FC4F55">
      <w:r>
        <w:tab/>
      </w:r>
      <w:r>
        <w:tab/>
      </w:r>
      <w:r w:rsidR="00A73764">
        <w:t xml:space="preserve">                            </w:t>
      </w:r>
      <w:r>
        <w:t>Splay Operation</w:t>
      </w:r>
      <w:r>
        <w:t xml:space="preserve"> for n items=O(log(n-1 + 1))</w:t>
      </w:r>
    </w:p>
    <w:p w14:paraId="0CED72A9" w14:textId="03DED4EA" w:rsidR="00FC4F55" w:rsidRDefault="00FC4F55" w:rsidP="00FC4F55">
      <w:r>
        <w:tab/>
      </w:r>
      <w:r>
        <w:tab/>
      </w:r>
      <w:r>
        <w:tab/>
      </w:r>
      <w:r>
        <w:tab/>
      </w:r>
      <w:r>
        <w:tab/>
        <w:t xml:space="preserve">      </w:t>
      </w:r>
      <w:r w:rsidR="00A73764">
        <w:t xml:space="preserve">                        </w:t>
      </w:r>
      <w:r>
        <w:t xml:space="preserve">    =O(log n)</w:t>
      </w:r>
    </w:p>
    <w:p w14:paraId="62F4B29B" w14:textId="0C547213" w:rsidR="00FC4F55" w:rsidRDefault="00FC4F55" w:rsidP="00C074EC"/>
    <w:p w14:paraId="3C273CA7" w14:textId="0DA9CF8D" w:rsidR="0018068F" w:rsidRDefault="00C074EC" w:rsidP="00B21008">
      <w:r>
        <w:tab/>
        <w:t>Therefore, P(n) holds.</w:t>
      </w:r>
    </w:p>
    <w:p w14:paraId="58FEF1E5" w14:textId="7DA1CF88" w:rsidR="00585E47" w:rsidRDefault="00585E47" w:rsidP="00B21008">
      <w:r>
        <w:tab/>
      </w:r>
      <w:r w:rsidR="000F797B">
        <w:t>alternate insert operation (including inserting x at the leaf and splaying at x)</w:t>
      </w:r>
      <w:r w:rsidR="000F797B">
        <w:t>=O(log n)</w:t>
      </w:r>
    </w:p>
    <w:p w14:paraId="0CA1EC7C" w14:textId="77777777" w:rsidR="00B35A8C" w:rsidRDefault="00B35A8C" w:rsidP="00B35A8C">
      <w:r w:rsidRPr="00B35A8C">
        <w:rPr>
          <w:b/>
          <w:bCs/>
        </w:rPr>
        <w:t>3 Tall Skinny Fibonacci Heap</w:t>
      </w:r>
      <w:r>
        <w:t xml:space="preserve"> </w:t>
      </w:r>
    </w:p>
    <w:p w14:paraId="2327EA64" w14:textId="77777777" w:rsidR="00B35A8C" w:rsidRDefault="00B35A8C" w:rsidP="00B35A8C">
      <w:r>
        <w:t xml:space="preserve">Specify a sequence of Insert, Decrease-Key and Extract-Min operations that would create a Fibonacci Heap with 4 nodes in a single chain: </w:t>
      </w:r>
    </w:p>
    <w:p w14:paraId="6A9F5F28" w14:textId="3AF9FB3B" w:rsidR="00B35A8C" w:rsidRDefault="00B35A8C" w:rsidP="00B35A8C">
      <w:r>
        <w:t>Show what your Fibonacci Heap looks like at important steps (i.e., you can bunch together the boring parts). Use actual numbers for the items</w:t>
      </w:r>
    </w:p>
    <w:p w14:paraId="61CD0D66" w14:textId="77777777" w:rsidR="00E00E14" w:rsidRDefault="00E00E14" w:rsidP="00B35A8C"/>
    <w:p w14:paraId="61EFECCF" w14:textId="1BCDF5EB" w:rsidR="00B35A8C" w:rsidRDefault="00A53437" w:rsidP="00E00E14">
      <w:pPr>
        <w:pStyle w:val="ListParagraph"/>
        <w:numPr>
          <w:ilvl w:val="0"/>
          <w:numId w:val="42"/>
        </w:numPr>
      </w:pPr>
      <w:r>
        <w:rPr>
          <w:noProof/>
        </w:rPr>
        <mc:AlternateContent>
          <mc:Choice Requires="wpi">
            <w:drawing>
              <wp:anchor distT="0" distB="0" distL="114300" distR="114300" simplePos="0" relativeHeight="251961344" behindDoc="0" locked="0" layoutInCell="1" allowOverlap="1" wp14:anchorId="33F0AB26" wp14:editId="053C3C17">
                <wp:simplePos x="0" y="0"/>
                <wp:positionH relativeFrom="column">
                  <wp:posOffset>503460</wp:posOffset>
                </wp:positionH>
                <wp:positionV relativeFrom="paragraph">
                  <wp:posOffset>104215</wp:posOffset>
                </wp:positionV>
                <wp:extent cx="27360" cy="10800"/>
                <wp:effectExtent l="38100" t="38100" r="48895" b="46355"/>
                <wp:wrapNone/>
                <wp:docPr id="639" name="Ink 639"/>
                <wp:cNvGraphicFramePr/>
                <a:graphic xmlns:a="http://schemas.openxmlformats.org/drawingml/2006/main">
                  <a:graphicData uri="http://schemas.microsoft.com/office/word/2010/wordprocessingInk">
                    <w14:contentPart bwMode="auto" r:id="rId67">
                      <w14:nvContentPartPr>
                        <w14:cNvContentPartPr/>
                      </w14:nvContentPartPr>
                      <w14:xfrm>
                        <a:off x="0" y="0"/>
                        <a:ext cx="27360" cy="10800"/>
                      </w14:xfrm>
                    </w14:contentPart>
                  </a:graphicData>
                </a:graphic>
              </wp:anchor>
            </w:drawing>
          </mc:Choice>
          <mc:Fallback>
            <w:pict>
              <v:shape w14:anchorId="31351760" id="Ink 639" o:spid="_x0000_s1026" type="#_x0000_t75" style="position:absolute;margin-left:38.95pt;margin-top:7.5pt;width:3.55pt;height:2.2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">
                <v:imagedata r:id="rId68" o:title=""/>
              </v:shape>
            </w:pict>
          </mc:Fallback>
        </mc:AlternateContent>
      </w:r>
    </w:p>
    <w:p w14:paraId="31D1B48B" w14:textId="7A84A248" w:rsidR="00327705" w:rsidRDefault="00A53437" w:rsidP="00327705">
      <w:pPr>
        <w:pStyle w:val="ListParagraph"/>
      </w:pPr>
      <w:r>
        <w:rPr>
          <w:noProof/>
        </w:rPr>
        <mc:AlternateContent>
          <mc:Choice Requires="wpi">
            <w:drawing>
              <wp:anchor distT="0" distB="0" distL="114300" distR="114300" simplePos="0" relativeHeight="251963392" behindDoc="0" locked="0" layoutInCell="1" allowOverlap="1" wp14:anchorId="4D52A781" wp14:editId="741D2781">
                <wp:simplePos x="0" y="0"/>
                <wp:positionH relativeFrom="column">
                  <wp:posOffset>500580</wp:posOffset>
                </wp:positionH>
                <wp:positionV relativeFrom="paragraph">
                  <wp:posOffset>8985</wp:posOffset>
                </wp:positionV>
                <wp:extent cx="22680" cy="29160"/>
                <wp:effectExtent l="57150" t="38100" r="53975" b="66675"/>
                <wp:wrapNone/>
                <wp:docPr id="193" name="Ink 193"/>
                <wp:cNvGraphicFramePr/>
                <a:graphic xmlns:a="http://schemas.openxmlformats.org/drawingml/2006/main">
                  <a:graphicData uri="http://schemas.microsoft.com/office/word/2010/wordprocessingInk">
                    <w14:contentPart bwMode="auto" r:id="rId69">
                      <w14:nvContentPartPr>
                        <w14:cNvContentPartPr/>
                      </w14:nvContentPartPr>
                      <w14:xfrm>
                        <a:off x="0" y="0"/>
                        <a:ext cx="22680" cy="29160"/>
                      </w14:xfrm>
                    </w14:contentPart>
                  </a:graphicData>
                </a:graphic>
              </wp:anchor>
            </w:drawing>
          </mc:Choice>
          <mc:Fallback>
            <w:pict>
              <v:shape w14:anchorId="0627BF4D" id="Ink 193" o:spid="_x0000_s1026" type="#_x0000_t75" style="position:absolute;margin-left:38pt;margin-top:-.7pt;width:4.65pt;height:5.1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">
                <v:imagedata r:id="rId70" o:title=""/>
              </v:shape>
            </w:pict>
          </mc:Fallback>
        </mc:AlternateContent>
      </w:r>
    </w:p>
    <w:p w14:paraId="1F6CE00D" w14:textId="69AE396E" w:rsidR="00E00E14" w:rsidRDefault="00A53437" w:rsidP="00E00E14">
      <w:pPr>
        <w:pStyle w:val="ListParagraph"/>
      </w:pPr>
      <w:r>
        <w:rPr>
          <w:noProof/>
        </w:rPr>
        <mc:AlternateContent>
          <mc:Choice Requires="wpi">
            <w:drawing>
              <wp:anchor distT="0" distB="0" distL="114300" distR="114300" simplePos="0" relativeHeight="251983872" behindDoc="0" locked="0" layoutInCell="1" allowOverlap="1" wp14:anchorId="2D69E00C" wp14:editId="2265F33C">
                <wp:simplePos x="0" y="0"/>
                <wp:positionH relativeFrom="column">
                  <wp:posOffset>2483485</wp:posOffset>
                </wp:positionH>
                <wp:positionV relativeFrom="paragraph">
                  <wp:posOffset>122555</wp:posOffset>
                </wp:positionV>
                <wp:extent cx="433910" cy="318375"/>
                <wp:effectExtent l="38100" t="38100" r="42545" b="62865"/>
                <wp:wrapNone/>
                <wp:docPr id="214" name="Ink 214"/>
                <wp:cNvGraphicFramePr/>
                <a:graphic xmlns:a="http://schemas.openxmlformats.org/drawingml/2006/main">
                  <a:graphicData uri="http://schemas.microsoft.com/office/word/2010/wordprocessingInk">
                    <w14:contentPart bwMode="auto" r:id="rId71">
                      <w14:nvContentPartPr>
                        <w14:cNvContentPartPr/>
                      </w14:nvContentPartPr>
                      <w14:xfrm>
                        <a:off x="0" y="0"/>
                        <a:ext cx="433910" cy="318375"/>
                      </w14:xfrm>
                    </w14:contentPart>
                  </a:graphicData>
                </a:graphic>
              </wp:anchor>
            </w:drawing>
          </mc:Choice>
          <mc:Fallback>
            <w:pict>
              <v:shape w14:anchorId="68593543" id="Ink 214" o:spid="_x0000_s1026" type="#_x0000_t75" style="position:absolute;margin-left:194.15pt;margin-top:8.25pt;width:36.95pt;height:27.9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">
                <v:imagedata r:id="rId72" o:title=""/>
              </v:shape>
            </w:pict>
          </mc:Fallback>
        </mc:AlternateContent>
      </w:r>
      <w:r>
        <w:rPr>
          <w:noProof/>
        </w:rPr>
        <mc:AlternateContent>
          <mc:Choice Requires="wpi">
            <w:drawing>
              <wp:anchor distT="0" distB="0" distL="114300" distR="114300" simplePos="0" relativeHeight="251984896" behindDoc="0" locked="0" layoutInCell="1" allowOverlap="1" wp14:anchorId="7EC94A54" wp14:editId="3C30FFC4">
                <wp:simplePos x="0" y="0"/>
                <wp:positionH relativeFrom="column">
                  <wp:posOffset>1807210</wp:posOffset>
                </wp:positionH>
                <wp:positionV relativeFrom="paragraph">
                  <wp:posOffset>38100</wp:posOffset>
                </wp:positionV>
                <wp:extent cx="449445" cy="329235"/>
                <wp:effectExtent l="57150" t="57150" r="46355" b="52070"/>
                <wp:wrapNone/>
                <wp:docPr id="215" name="Ink 215"/>
                <wp:cNvGraphicFramePr/>
                <a:graphic xmlns:a="http://schemas.openxmlformats.org/drawingml/2006/main">
                  <a:graphicData uri="http://schemas.microsoft.com/office/word/2010/wordprocessingInk">
                    <w14:contentPart bwMode="auto" r:id="rId73">
                      <w14:nvContentPartPr>
                        <w14:cNvContentPartPr/>
                      </w14:nvContentPartPr>
                      <w14:xfrm>
                        <a:off x="0" y="0"/>
                        <a:ext cx="449445" cy="329235"/>
                      </w14:xfrm>
                    </w14:contentPart>
                  </a:graphicData>
                </a:graphic>
              </wp:anchor>
            </w:drawing>
          </mc:Choice>
          <mc:Fallback>
            <w:pict>
              <v:shape w14:anchorId="354A1212" id="Ink 215" o:spid="_x0000_s1026" type="#_x0000_t75" style="position:absolute;margin-left:140.9pt;margin-top:1.6pt;width:38.25pt;height:28.7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">
                <v:imagedata r:id="rId74" o:title=""/>
              </v:shape>
            </w:pict>
          </mc:Fallback>
        </mc:AlternateContent>
      </w:r>
      <w:r>
        <w:rPr>
          <w:noProof/>
        </w:rPr>
        <mc:AlternateContent>
          <mc:Choice Requires="wpi">
            <w:drawing>
              <wp:anchor distT="0" distB="0" distL="114300" distR="114300" simplePos="0" relativeHeight="251967488" behindDoc="0" locked="0" layoutInCell="1" allowOverlap="1" wp14:anchorId="3AED0EDB" wp14:editId="19C3B807">
                <wp:simplePos x="0" y="0"/>
                <wp:positionH relativeFrom="column">
                  <wp:posOffset>448310</wp:posOffset>
                </wp:positionH>
                <wp:positionV relativeFrom="paragraph">
                  <wp:posOffset>1905</wp:posOffset>
                </wp:positionV>
                <wp:extent cx="1113035" cy="224130"/>
                <wp:effectExtent l="38100" t="38100" r="30480" b="62230"/>
                <wp:wrapNone/>
                <wp:docPr id="198" name="Ink 198"/>
                <wp:cNvGraphicFramePr/>
                <a:graphic xmlns:a="http://schemas.openxmlformats.org/drawingml/2006/main">
                  <a:graphicData uri="http://schemas.microsoft.com/office/word/2010/wordprocessingInk">
                    <w14:contentPart bwMode="auto" r:id="rId75">
                      <w14:nvContentPartPr>
                        <w14:cNvContentPartPr/>
                      </w14:nvContentPartPr>
                      <w14:xfrm>
                        <a:off x="0" y="0"/>
                        <a:ext cx="1113035" cy="224130"/>
                      </w14:xfrm>
                    </w14:contentPart>
                  </a:graphicData>
                </a:graphic>
              </wp:anchor>
            </w:drawing>
          </mc:Choice>
          <mc:Fallback>
            <w:pict>
              <v:shape w14:anchorId="6A9448ED" id="Ink 198" o:spid="_x0000_s1026" type="#_x0000_t75" style="position:absolute;margin-left:33.9pt;margin-top:-1.25pt;width:90.5pt;height:20.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">
                <v:imagedata r:id="rId76" o:title=""/>
              </v:shape>
            </w:pict>
          </mc:Fallback>
        </mc:AlternateContent>
      </w:r>
      <w:r>
        <w:rPr>
          <w:noProof/>
        </w:rPr>
        <mc:AlternateContent>
          <mc:Choice Requires="wpi">
            <w:drawing>
              <wp:anchor distT="0" distB="0" distL="114300" distR="114300" simplePos="0" relativeHeight="251960320" behindDoc="0" locked="0" layoutInCell="1" allowOverlap="1" wp14:anchorId="3D35A0E8" wp14:editId="5EEAC276">
                <wp:simplePos x="0" y="0"/>
                <wp:positionH relativeFrom="column">
                  <wp:posOffset>464220</wp:posOffset>
                </wp:positionH>
                <wp:positionV relativeFrom="paragraph">
                  <wp:posOffset>-21530</wp:posOffset>
                </wp:positionV>
                <wp:extent cx="31320" cy="204120"/>
                <wp:effectExtent l="38100" t="38100" r="45085" b="43815"/>
                <wp:wrapNone/>
                <wp:docPr id="638" name="Ink 638"/>
                <wp:cNvGraphicFramePr/>
                <a:graphic xmlns:a="http://schemas.openxmlformats.org/drawingml/2006/main">
                  <a:graphicData uri="http://schemas.microsoft.com/office/word/2010/wordprocessingInk">
                    <w14:contentPart bwMode="auto" r:id="rId77">
                      <w14:nvContentPartPr>
                        <w14:cNvContentPartPr/>
                      </w14:nvContentPartPr>
                      <w14:xfrm>
                        <a:off x="0" y="0"/>
                        <a:ext cx="31320" cy="204120"/>
                      </w14:xfrm>
                    </w14:contentPart>
                  </a:graphicData>
                </a:graphic>
              </wp:anchor>
            </w:drawing>
          </mc:Choice>
          <mc:Fallback>
            <w:pict>
              <v:shape w14:anchorId="291470B5" id="Ink 638" o:spid="_x0000_s1026" type="#_x0000_t75" style="position:absolute;margin-left:35.85pt;margin-top:-2.4pt;width:3.85pt;height:17.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">
                <v:imagedata r:id="rId78" o:title=""/>
              </v:shape>
            </w:pict>
          </mc:Fallback>
        </mc:AlternateContent>
      </w:r>
    </w:p>
    <w:p w14:paraId="18193BC8" w14:textId="7C6254FC" w:rsidR="00B35A8C" w:rsidRDefault="00A53437" w:rsidP="00B35A8C">
      <w:r>
        <w:rPr>
          <w:noProof/>
        </w:rPr>
        <mc:AlternateContent>
          <mc:Choice Requires="wpi">
            <w:drawing>
              <wp:anchor distT="0" distB="0" distL="114300" distR="114300" simplePos="0" relativeHeight="251996160" behindDoc="0" locked="0" layoutInCell="1" allowOverlap="1" wp14:anchorId="7568237F" wp14:editId="6371EA88">
                <wp:simplePos x="0" y="0"/>
                <wp:positionH relativeFrom="column">
                  <wp:posOffset>3140075</wp:posOffset>
                </wp:positionH>
                <wp:positionV relativeFrom="paragraph">
                  <wp:posOffset>-86360</wp:posOffset>
                </wp:positionV>
                <wp:extent cx="3258915" cy="523565"/>
                <wp:effectExtent l="38100" t="38100" r="0" b="67310"/>
                <wp:wrapNone/>
                <wp:docPr id="227" name="Ink 227"/>
                <wp:cNvGraphicFramePr/>
                <a:graphic xmlns:a="http://schemas.openxmlformats.org/drawingml/2006/main">
                  <a:graphicData uri="http://schemas.microsoft.com/office/word/2010/wordprocessingInk">
                    <w14:contentPart bwMode="auto" r:id="rId79">
                      <w14:nvContentPartPr>
                        <w14:cNvContentPartPr/>
                      </w14:nvContentPartPr>
                      <w14:xfrm>
                        <a:off x="0" y="0"/>
                        <a:ext cx="3258915" cy="523565"/>
                      </w14:xfrm>
                    </w14:contentPart>
                  </a:graphicData>
                </a:graphic>
              </wp:anchor>
            </w:drawing>
          </mc:Choice>
          <mc:Fallback>
            <w:pict>
              <v:shape w14:anchorId="5857CF70" id="Ink 227" o:spid="_x0000_s1026" type="#_x0000_t75" style="position:absolute;margin-left:245.85pt;margin-top:-8.2pt;width:259.4pt;height:44.1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">
                <v:imagedata r:id="rId80" o:title=""/>
              </v:shape>
            </w:pict>
          </mc:Fallback>
        </mc:AlternateContent>
      </w:r>
    </w:p>
    <w:p w14:paraId="61C909E4" w14:textId="60A504A0" w:rsidR="00B35A8C" w:rsidRDefault="00A53437" w:rsidP="00B35A8C">
      <w:r>
        <w:rPr>
          <w:noProof/>
        </w:rPr>
        <mc:AlternateContent>
          <mc:Choice Requires="wpi">
            <w:drawing>
              <wp:anchor distT="0" distB="0" distL="114300" distR="114300" simplePos="0" relativeHeight="252009472" behindDoc="0" locked="0" layoutInCell="1" allowOverlap="1" wp14:anchorId="70CC9C8C" wp14:editId="7602EFF5">
                <wp:simplePos x="0" y="0"/>
                <wp:positionH relativeFrom="column">
                  <wp:posOffset>1163955</wp:posOffset>
                </wp:positionH>
                <wp:positionV relativeFrom="paragraph">
                  <wp:posOffset>-7620</wp:posOffset>
                </wp:positionV>
                <wp:extent cx="3718190" cy="558265"/>
                <wp:effectExtent l="57150" t="57150" r="73025" b="51435"/>
                <wp:wrapNone/>
                <wp:docPr id="242" name="Ink 242"/>
                <wp:cNvGraphicFramePr/>
                <a:graphic xmlns:a="http://schemas.openxmlformats.org/drawingml/2006/main">
                  <a:graphicData uri="http://schemas.microsoft.com/office/word/2010/wordprocessingInk">
                    <w14:contentPart bwMode="auto" r:id="rId81">
                      <w14:nvContentPartPr>
                        <w14:cNvContentPartPr/>
                      </w14:nvContentPartPr>
                      <w14:xfrm>
                        <a:off x="0" y="0"/>
                        <a:ext cx="3718190" cy="558265"/>
                      </w14:xfrm>
                    </w14:contentPart>
                  </a:graphicData>
                </a:graphic>
              </wp:anchor>
            </w:drawing>
          </mc:Choice>
          <mc:Fallback>
            <w:pict>
              <v:shape w14:anchorId="421BB3F7" id="Ink 242" o:spid="_x0000_s1026" type="#_x0000_t75" style="position:absolute;margin-left:90.25pt;margin-top:-2pt;width:295.6pt;height:46.7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">
                <v:imagedata r:id="rId82" o:title=""/>
              </v:shape>
            </w:pict>
          </mc:Fallback>
        </mc:AlternateContent>
      </w:r>
      <w:r>
        <w:rPr>
          <w:noProof/>
        </w:rPr>
        <mc:AlternateContent>
          <mc:Choice Requires="wpi">
            <w:drawing>
              <wp:anchor distT="0" distB="0" distL="114300" distR="114300" simplePos="0" relativeHeight="252010496" behindDoc="0" locked="0" layoutInCell="1" allowOverlap="1" wp14:anchorId="338DEE4C" wp14:editId="69BC7A78">
                <wp:simplePos x="0" y="0"/>
                <wp:positionH relativeFrom="column">
                  <wp:posOffset>115570</wp:posOffset>
                </wp:positionH>
                <wp:positionV relativeFrom="paragraph">
                  <wp:posOffset>-37465</wp:posOffset>
                </wp:positionV>
                <wp:extent cx="722085" cy="250560"/>
                <wp:effectExtent l="38100" t="57150" r="59055" b="54610"/>
                <wp:wrapNone/>
                <wp:docPr id="243" name="Ink 243"/>
                <wp:cNvGraphicFramePr/>
                <a:graphic xmlns:a="http://schemas.openxmlformats.org/drawingml/2006/main">
                  <a:graphicData uri="http://schemas.microsoft.com/office/word/2010/wordprocessingInk">
                    <w14:contentPart bwMode="auto" r:id="rId83">
                      <w14:nvContentPartPr>
                        <w14:cNvContentPartPr/>
                      </w14:nvContentPartPr>
                      <w14:xfrm>
                        <a:off x="0" y="0"/>
                        <a:ext cx="722085" cy="250560"/>
                      </w14:xfrm>
                    </w14:contentPart>
                  </a:graphicData>
                </a:graphic>
              </wp:anchor>
            </w:drawing>
          </mc:Choice>
          <mc:Fallback>
            <w:pict>
              <v:shape w14:anchorId="3E3C63C8" id="Ink 243" o:spid="_x0000_s1026" type="#_x0000_t75" style="position:absolute;margin-left:7.7pt;margin-top:-4.35pt;width:59.65pt;height:22.6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">
                <v:imagedata r:id="rId84" o:title=""/>
              </v:shape>
            </w:pict>
          </mc:Fallback>
        </mc:AlternateContent>
      </w:r>
    </w:p>
    <w:p w14:paraId="61B9FAFC" w14:textId="5C7426D0" w:rsidR="00B35A8C" w:rsidRDefault="00B35A8C" w:rsidP="00B35A8C"/>
    <w:p w14:paraId="13887F69" w14:textId="70E44C88" w:rsidR="00B35A8C" w:rsidRDefault="00B35A8C" w:rsidP="00B35A8C"/>
    <w:p w14:paraId="08AB3D68" w14:textId="2FFFC5AD" w:rsidR="00B35A8C" w:rsidRDefault="00D927B1" w:rsidP="00B35A8C">
      <w:r>
        <w:rPr>
          <w:noProof/>
        </w:rPr>
        <mc:AlternateContent>
          <mc:Choice Requires="wpi">
            <w:drawing>
              <wp:anchor distT="0" distB="0" distL="114300" distR="114300" simplePos="0" relativeHeight="252490752" behindDoc="0" locked="0" layoutInCell="1" allowOverlap="1" wp14:anchorId="2FAF3803" wp14:editId="02D5E6CB">
                <wp:simplePos x="0" y="0"/>
                <wp:positionH relativeFrom="column">
                  <wp:posOffset>5645150</wp:posOffset>
                </wp:positionH>
                <wp:positionV relativeFrom="paragraph">
                  <wp:posOffset>-147955</wp:posOffset>
                </wp:positionV>
                <wp:extent cx="485945" cy="419345"/>
                <wp:effectExtent l="38100" t="38100" r="47625" b="57150"/>
                <wp:wrapNone/>
                <wp:docPr id="981" name="Ink 981"/>
                <wp:cNvGraphicFramePr/>
                <a:graphic xmlns:a="http://schemas.openxmlformats.org/drawingml/2006/main">
                  <a:graphicData uri="http://schemas.microsoft.com/office/word/2010/wordprocessingInk">
                    <w14:contentPart bwMode="auto" r:id="rId85">
                      <w14:nvContentPartPr>
                        <w14:cNvContentPartPr/>
                      </w14:nvContentPartPr>
                      <w14:xfrm>
                        <a:off x="0" y="0"/>
                        <a:ext cx="485945" cy="419345"/>
                      </w14:xfrm>
                    </w14:contentPart>
                  </a:graphicData>
                </a:graphic>
              </wp:anchor>
            </w:drawing>
          </mc:Choice>
          <mc:Fallback>
            <w:pict>
              <v:shape w14:anchorId="3588FAE5" id="Ink 981" o:spid="_x0000_s1026" type="#_x0000_t75" style="position:absolute;margin-left:443.8pt;margin-top:-12.35pt;width:39.65pt;height:34.4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">
                <v:imagedata r:id="rId86" o:title=""/>
              </v:shape>
            </w:pict>
          </mc:Fallback>
        </mc:AlternateContent>
      </w:r>
    </w:p>
    <w:p w14:paraId="62593A8C" w14:textId="49417BA7" w:rsidR="00B35A8C" w:rsidRDefault="00B35A8C" w:rsidP="00B35A8C"/>
    <w:p w14:paraId="5BB2DCB6" w14:textId="4B07F085" w:rsidR="00B35A8C" w:rsidRDefault="001C7414" w:rsidP="00B35A8C">
      <w:r>
        <w:rPr>
          <w:noProof/>
        </w:rPr>
        <mc:AlternateContent>
          <mc:Choice Requires="wpi">
            <w:drawing>
              <wp:anchor distT="0" distB="0" distL="114300" distR="114300" simplePos="0" relativeHeight="252246016" behindDoc="0" locked="0" layoutInCell="1" allowOverlap="1" wp14:anchorId="18AF3A62" wp14:editId="547B436D">
                <wp:simplePos x="0" y="0"/>
                <wp:positionH relativeFrom="column">
                  <wp:posOffset>-17780</wp:posOffset>
                </wp:positionH>
                <wp:positionV relativeFrom="paragraph">
                  <wp:posOffset>-730885</wp:posOffset>
                </wp:positionV>
                <wp:extent cx="5954760" cy="2013120"/>
                <wp:effectExtent l="38100" t="57150" r="46355" b="63500"/>
                <wp:wrapNone/>
                <wp:docPr id="739" name="Ink 739"/>
                <wp:cNvGraphicFramePr/>
                <a:graphic xmlns:a="http://schemas.openxmlformats.org/drawingml/2006/main">
                  <a:graphicData uri="http://schemas.microsoft.com/office/word/2010/wordprocessingInk">
                    <w14:contentPart bwMode="auto" r:id="rId87">
                      <w14:nvContentPartPr>
                        <w14:cNvContentPartPr/>
                      </w14:nvContentPartPr>
                      <w14:xfrm>
                        <a:off x="0" y="0"/>
                        <a:ext cx="5954760" cy="2013120"/>
                      </w14:xfrm>
                    </w14:contentPart>
                  </a:graphicData>
                </a:graphic>
                <wp14:sizeRelH relativeFrom="margin">
                  <wp14:pctWidth>0</wp14:pctWidth>
                </wp14:sizeRelH>
              </wp:anchor>
            </w:drawing>
          </mc:Choice>
          <mc:Fallback>
            <w:pict>
              <v:shape w14:anchorId="4087877E" id="Ink 739" o:spid="_x0000_s1026" type="#_x0000_t75" style="position:absolute;margin-left:-2.8pt;margin-top:-58.95pt;width:471.75pt;height:161.3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">
                <v:imagedata r:id="rId88" o:title=""/>
              </v:shape>
            </w:pict>
          </mc:Fallback>
        </mc:AlternateContent>
      </w:r>
    </w:p>
    <w:p w14:paraId="2166D792" w14:textId="36AE2AAA" w:rsidR="00B35A8C" w:rsidRDefault="00D927B1" w:rsidP="00B35A8C">
      <w:r>
        <w:rPr>
          <w:noProof/>
        </w:rPr>
        <mc:AlternateContent>
          <mc:Choice Requires="wpi">
            <w:drawing>
              <wp:anchor distT="0" distB="0" distL="114300" distR="114300" simplePos="0" relativeHeight="252497920" behindDoc="0" locked="0" layoutInCell="1" allowOverlap="1" wp14:anchorId="0CBD1A39" wp14:editId="48B7301A">
                <wp:simplePos x="0" y="0"/>
                <wp:positionH relativeFrom="column">
                  <wp:posOffset>3234690</wp:posOffset>
                </wp:positionH>
                <wp:positionV relativeFrom="paragraph">
                  <wp:posOffset>121920</wp:posOffset>
                </wp:positionV>
                <wp:extent cx="621000" cy="241685"/>
                <wp:effectExtent l="38100" t="38100" r="46355" b="63500"/>
                <wp:wrapNone/>
                <wp:docPr id="988" name="Ink 988"/>
                <wp:cNvGraphicFramePr/>
                <a:graphic xmlns:a="http://schemas.openxmlformats.org/drawingml/2006/main">
                  <a:graphicData uri="http://schemas.microsoft.com/office/word/2010/wordprocessingInk">
                    <w14:contentPart bwMode="auto" r:id="rId89">
                      <w14:nvContentPartPr>
                        <w14:cNvContentPartPr/>
                      </w14:nvContentPartPr>
                      <w14:xfrm>
                        <a:off x="0" y="0"/>
                        <a:ext cx="621000" cy="241685"/>
                      </w14:xfrm>
                    </w14:contentPart>
                  </a:graphicData>
                </a:graphic>
              </wp:anchor>
            </w:drawing>
          </mc:Choice>
          <mc:Fallback>
            <w:pict>
              <v:shape w14:anchorId="4611D8F7" id="Ink 988" o:spid="_x0000_s1026" type="#_x0000_t75" style="position:absolute;margin-left:253.3pt;margin-top:8.2pt;width:51.75pt;height:21.9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">
                <v:imagedata r:id="rId90" o:title=""/>
              </v:shape>
            </w:pict>
          </mc:Fallback>
        </mc:AlternateContent>
      </w:r>
    </w:p>
    <w:p w14:paraId="28502A8F" w14:textId="1C6C5FB6" w:rsidR="00B35A8C" w:rsidRDefault="00B35A8C" w:rsidP="00B35A8C"/>
    <w:p w14:paraId="34E8D7ED" w14:textId="5D4D073D" w:rsidR="00B35A8C" w:rsidRDefault="00B35A8C" w:rsidP="00B35A8C"/>
    <w:p w14:paraId="01800EEF" w14:textId="3DA8714A" w:rsidR="00B35A8C" w:rsidRDefault="00B35A8C" w:rsidP="00B35A8C"/>
    <w:p w14:paraId="0D3DC66A" w14:textId="77777777" w:rsidR="001247AD" w:rsidRDefault="001247AD" w:rsidP="00B35A8C"/>
    <w:p w14:paraId="35555258" w14:textId="77777777" w:rsidR="001247AD" w:rsidRDefault="001247AD" w:rsidP="00B35A8C"/>
    <w:p w14:paraId="5A313862" w14:textId="77777777" w:rsidR="001247AD" w:rsidRDefault="001247AD" w:rsidP="00B35A8C"/>
    <w:p w14:paraId="797FDD13" w14:textId="77777777" w:rsidR="001247AD" w:rsidRDefault="001247AD" w:rsidP="00B35A8C"/>
    <w:p w14:paraId="756E7BF8" w14:textId="77777777" w:rsidR="001247AD" w:rsidRDefault="001247AD" w:rsidP="00B35A8C"/>
    <w:p w14:paraId="7571C914" w14:textId="77777777" w:rsidR="001247AD" w:rsidRDefault="001247AD" w:rsidP="00B35A8C"/>
    <w:p w14:paraId="7D6D6DF5" w14:textId="77777777" w:rsidR="001247AD" w:rsidRDefault="001247AD" w:rsidP="00B35A8C"/>
    <w:p w14:paraId="73618234" w14:textId="77777777" w:rsidR="001247AD" w:rsidRDefault="001247AD" w:rsidP="00B35A8C"/>
    <w:p w14:paraId="19D360D8" w14:textId="77777777" w:rsidR="001247AD" w:rsidRDefault="001247AD" w:rsidP="00B35A8C"/>
    <w:p w14:paraId="2447F069" w14:textId="77777777" w:rsidR="001247AD" w:rsidRDefault="001247AD" w:rsidP="00B35A8C"/>
    <w:p w14:paraId="561AD136" w14:textId="7C4AB0B6" w:rsidR="00B35A8C" w:rsidRDefault="001247AD" w:rsidP="00B35A8C">
      <w:r>
        <w:rPr>
          <w:noProof/>
        </w:rPr>
        <mc:AlternateContent>
          <mc:Choice Requires="wpi">
            <w:drawing>
              <wp:anchor distT="0" distB="0" distL="114300" distR="114300" simplePos="0" relativeHeight="252622848" behindDoc="0" locked="0" layoutInCell="1" allowOverlap="1" wp14:anchorId="3F144199" wp14:editId="667E708A">
                <wp:simplePos x="0" y="0"/>
                <wp:positionH relativeFrom="column">
                  <wp:posOffset>4458970</wp:posOffset>
                </wp:positionH>
                <wp:positionV relativeFrom="paragraph">
                  <wp:posOffset>-451485</wp:posOffset>
                </wp:positionV>
                <wp:extent cx="555740" cy="277605"/>
                <wp:effectExtent l="57150" t="38100" r="53975" b="65405"/>
                <wp:wrapNone/>
                <wp:docPr id="1110" name="Ink 1110"/>
                <wp:cNvGraphicFramePr/>
                <a:graphic xmlns:a="http://schemas.openxmlformats.org/drawingml/2006/main">
                  <a:graphicData uri="http://schemas.microsoft.com/office/word/2010/wordprocessingInk">
                    <w14:contentPart bwMode="auto" r:id="rId91">
                      <w14:nvContentPartPr>
                        <w14:cNvContentPartPr/>
                      </w14:nvContentPartPr>
                      <w14:xfrm>
                        <a:off x="0" y="0"/>
                        <a:ext cx="555740" cy="277605"/>
                      </w14:xfrm>
                    </w14:contentPart>
                  </a:graphicData>
                </a:graphic>
              </wp:anchor>
            </w:drawing>
          </mc:Choice>
          <mc:Fallback>
            <w:pict>
              <v:shape w14:anchorId="01D77FF2" id="Ink 1110" o:spid="_x0000_s1026" type="#_x0000_t75" style="position:absolute;margin-left:349.7pt;margin-top:-36.95pt;width:46.55pt;height:24.6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">
                <v:imagedata r:id="rId92" o:title=""/>
              </v:shape>
            </w:pict>
          </mc:Fallback>
        </mc:AlternateContent>
      </w:r>
      <w:r>
        <w:rPr>
          <w:noProof/>
        </w:rPr>
        <mc:AlternateContent>
          <mc:Choice Requires="wpi">
            <w:drawing>
              <wp:anchor distT="0" distB="0" distL="114300" distR="114300" simplePos="0" relativeHeight="252623872" behindDoc="0" locked="0" layoutInCell="1" allowOverlap="1" wp14:anchorId="4880454E" wp14:editId="1BB03953">
                <wp:simplePos x="0" y="0"/>
                <wp:positionH relativeFrom="column">
                  <wp:posOffset>1798320</wp:posOffset>
                </wp:positionH>
                <wp:positionV relativeFrom="paragraph">
                  <wp:posOffset>-40005</wp:posOffset>
                </wp:positionV>
                <wp:extent cx="477665" cy="211885"/>
                <wp:effectExtent l="38100" t="38100" r="74930" b="74295"/>
                <wp:wrapNone/>
                <wp:docPr id="1111" name="Ink 1111"/>
                <wp:cNvGraphicFramePr/>
                <a:graphic xmlns:a="http://schemas.openxmlformats.org/drawingml/2006/main">
                  <a:graphicData uri="http://schemas.microsoft.com/office/word/2010/wordprocessingInk">
                    <w14:contentPart bwMode="auto" r:id="rId93">
                      <w14:nvContentPartPr>
                        <w14:cNvContentPartPr/>
                      </w14:nvContentPartPr>
                      <w14:xfrm>
                        <a:off x="0" y="0"/>
                        <a:ext cx="477665" cy="211885"/>
                      </w14:xfrm>
                    </w14:contentPart>
                  </a:graphicData>
                </a:graphic>
              </wp:anchor>
            </w:drawing>
          </mc:Choice>
          <mc:Fallback>
            <w:pict>
              <v:shape w14:anchorId="0AA94758" id="Ink 1111" o:spid="_x0000_s1026" type="#_x0000_t75" style="position:absolute;margin-left:140.2pt;margin-top:-4.55pt;width:40.4pt;height:19.5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">
                <v:imagedata r:id="rId94" o:title=""/>
              </v:shape>
            </w:pict>
          </mc:Fallback>
        </mc:AlternateContent>
      </w:r>
      <w:r w:rsidR="00D927B1">
        <w:rPr>
          <w:noProof/>
        </w:rPr>
        <mc:AlternateContent>
          <mc:Choice Requires="wpi">
            <w:drawing>
              <wp:anchor distT="0" distB="0" distL="114300" distR="114300" simplePos="0" relativeHeight="252500992" behindDoc="0" locked="0" layoutInCell="1" allowOverlap="1" wp14:anchorId="2F641911" wp14:editId="2DCD52DD">
                <wp:simplePos x="0" y="0"/>
                <wp:positionH relativeFrom="column">
                  <wp:posOffset>3075660</wp:posOffset>
                </wp:positionH>
                <wp:positionV relativeFrom="paragraph">
                  <wp:posOffset>79940</wp:posOffset>
                </wp:positionV>
                <wp:extent cx="14040" cy="7560"/>
                <wp:effectExtent l="38100" t="38100" r="62230" b="69215"/>
                <wp:wrapNone/>
                <wp:docPr id="991" name="Ink 991"/>
                <wp:cNvGraphicFramePr/>
                <a:graphic xmlns:a="http://schemas.openxmlformats.org/drawingml/2006/main">
                  <a:graphicData uri="http://schemas.microsoft.com/office/word/2010/wordprocessingInk">
                    <w14:contentPart bwMode="auto" r:id="rId95">
                      <w14:nvContentPartPr>
                        <w14:cNvContentPartPr/>
                      </w14:nvContentPartPr>
                      <w14:xfrm>
                        <a:off x="0" y="0"/>
                        <a:ext cx="14040" cy="7560"/>
                      </w14:xfrm>
                    </w14:contentPart>
                  </a:graphicData>
                </a:graphic>
              </wp:anchor>
            </w:drawing>
          </mc:Choice>
          <mc:Fallback>
            <w:pict>
              <v:shape w14:anchorId="27FE602C" id="Ink 991" o:spid="_x0000_s1026" type="#_x0000_t75" style="position:absolute;margin-left:240.8pt;margin-top:4.9pt;width:3.9pt;height:3.4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">
                <v:imagedata r:id="rId96" o:title=""/>
              </v:shape>
            </w:pict>
          </mc:Fallback>
        </mc:AlternateContent>
      </w:r>
    </w:p>
    <w:p w14:paraId="62DF7B74" w14:textId="075DBCD1" w:rsidR="00B35A8C" w:rsidRDefault="001247AD" w:rsidP="00B35A8C">
      <w:r>
        <w:rPr>
          <w:noProof/>
        </w:rPr>
        <mc:AlternateContent>
          <mc:Choice Requires="wpi">
            <w:drawing>
              <wp:anchor distT="0" distB="0" distL="114300" distR="114300" simplePos="0" relativeHeight="252615680" behindDoc="0" locked="0" layoutInCell="1" allowOverlap="1" wp14:anchorId="4C671B93" wp14:editId="7E09B4EE">
                <wp:simplePos x="0" y="0"/>
                <wp:positionH relativeFrom="column">
                  <wp:posOffset>3254375</wp:posOffset>
                </wp:positionH>
                <wp:positionV relativeFrom="paragraph">
                  <wp:posOffset>-440055</wp:posOffset>
                </wp:positionV>
                <wp:extent cx="2346175" cy="1319530"/>
                <wp:effectExtent l="57150" t="57150" r="54610" b="52070"/>
                <wp:wrapNone/>
                <wp:docPr id="1103" name="Ink 1103"/>
                <wp:cNvGraphicFramePr/>
                <a:graphic xmlns:a="http://schemas.openxmlformats.org/drawingml/2006/main">
                  <a:graphicData uri="http://schemas.microsoft.com/office/word/2010/wordprocessingInk">
                    <w14:contentPart bwMode="auto" r:id="rId97">
                      <w14:nvContentPartPr>
                        <w14:cNvContentPartPr/>
                      </w14:nvContentPartPr>
                      <w14:xfrm>
                        <a:off x="0" y="0"/>
                        <a:ext cx="2346175" cy="1319530"/>
                      </w14:xfrm>
                    </w14:contentPart>
                  </a:graphicData>
                </a:graphic>
              </wp:anchor>
            </w:drawing>
          </mc:Choice>
          <mc:Fallback>
            <w:pict>
              <v:shape w14:anchorId="099F828D" id="Ink 1103" o:spid="_x0000_s1026" type="#_x0000_t75" style="position:absolute;margin-left:254.85pt;margin-top:-36.05pt;width:187.6pt;height:106.7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">
                <v:imagedata r:id="rId98" o:title=""/>
              </v:shape>
            </w:pict>
          </mc:Fallback>
        </mc:AlternateContent>
      </w:r>
      <w:r>
        <w:rPr>
          <w:noProof/>
        </w:rPr>
        <mc:AlternateContent>
          <mc:Choice Requires="wpi">
            <w:drawing>
              <wp:anchor distT="0" distB="0" distL="114300" distR="114300" simplePos="0" relativeHeight="252583936" behindDoc="0" locked="0" layoutInCell="1" allowOverlap="1" wp14:anchorId="2FCC4451" wp14:editId="5F68C741">
                <wp:simplePos x="0" y="0"/>
                <wp:positionH relativeFrom="column">
                  <wp:posOffset>2762250</wp:posOffset>
                </wp:positionH>
                <wp:positionV relativeFrom="paragraph">
                  <wp:posOffset>67310</wp:posOffset>
                </wp:positionV>
                <wp:extent cx="431165" cy="344085"/>
                <wp:effectExtent l="38100" t="38100" r="6985" b="56515"/>
                <wp:wrapNone/>
                <wp:docPr id="1072" name="Ink 1072"/>
                <wp:cNvGraphicFramePr/>
                <a:graphic xmlns:a="http://schemas.openxmlformats.org/drawingml/2006/main">
                  <a:graphicData uri="http://schemas.microsoft.com/office/word/2010/wordprocessingInk">
                    <w14:contentPart bwMode="auto" r:id="rId99">
                      <w14:nvContentPartPr>
                        <w14:cNvContentPartPr/>
                      </w14:nvContentPartPr>
                      <w14:xfrm>
                        <a:off x="0" y="0"/>
                        <a:ext cx="431165" cy="344085"/>
                      </w14:xfrm>
                    </w14:contentPart>
                  </a:graphicData>
                </a:graphic>
              </wp:anchor>
            </w:drawing>
          </mc:Choice>
          <mc:Fallback>
            <w:pict>
              <v:shape w14:anchorId="2A04782C" id="Ink 1072" o:spid="_x0000_s1026" type="#_x0000_t75" style="position:absolute;margin-left:216.1pt;margin-top:3.9pt;width:36.75pt;height:29.9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">
                <v:imagedata r:id="rId100" o:title=""/>
              </v:shape>
            </w:pict>
          </mc:Fallback>
        </mc:AlternateContent>
      </w:r>
      <w:r w:rsidR="00D927B1">
        <w:rPr>
          <w:noProof/>
        </w:rPr>
        <mc:AlternateContent>
          <mc:Choice Requires="wpi">
            <w:drawing>
              <wp:anchor distT="0" distB="0" distL="114300" distR="114300" simplePos="0" relativeHeight="252507136" behindDoc="0" locked="0" layoutInCell="1" allowOverlap="1" wp14:anchorId="02E99C3D" wp14:editId="56DD999F">
                <wp:simplePos x="0" y="0"/>
                <wp:positionH relativeFrom="column">
                  <wp:posOffset>2027595</wp:posOffset>
                </wp:positionH>
                <wp:positionV relativeFrom="paragraph">
                  <wp:posOffset>-706120</wp:posOffset>
                </wp:positionV>
                <wp:extent cx="22680" cy="19800"/>
                <wp:effectExtent l="57150" t="38100" r="53975" b="75565"/>
                <wp:wrapNone/>
                <wp:docPr id="997" name="Ink 997"/>
                <wp:cNvGraphicFramePr/>
                <a:graphic xmlns:a="http://schemas.openxmlformats.org/drawingml/2006/main">
                  <a:graphicData uri="http://schemas.microsoft.com/office/word/2010/wordprocessingInk">
                    <w14:contentPart bwMode="auto" r:id="rId101">
                      <w14:nvContentPartPr>
                        <w14:cNvContentPartPr/>
                      </w14:nvContentPartPr>
                      <w14:xfrm>
                        <a:off x="0" y="0"/>
                        <a:ext cx="22680" cy="19800"/>
                      </w14:xfrm>
                    </w14:contentPart>
                  </a:graphicData>
                </a:graphic>
                <wp14:sizeRelH relativeFrom="margin">
                  <wp14:pctWidth>0</wp14:pctWidth>
                </wp14:sizeRelH>
                <wp14:sizeRelV relativeFrom="margin">
                  <wp14:pctHeight>0</wp14:pctHeight>
                </wp14:sizeRelV>
              </wp:anchor>
            </w:drawing>
          </mc:Choice>
          <mc:Fallback>
            <w:pict>
              <v:shape w14:anchorId="414E53C8" id="Ink 997" o:spid="_x0000_s1026" type="#_x0000_t75" style="position:absolute;margin-left:158.25pt;margin-top:-57pt;width:4.65pt;height:4.3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">
                <v:imagedata r:id="rId102" o:title=""/>
              </v:shape>
            </w:pict>
          </mc:Fallback>
        </mc:AlternateContent>
      </w:r>
    </w:p>
    <w:p w14:paraId="57EB5D32" w14:textId="7E50DA8C" w:rsidR="00B35A8C" w:rsidRDefault="001247AD" w:rsidP="00B35A8C">
      <w:r>
        <w:rPr>
          <w:noProof/>
        </w:rPr>
        <mc:AlternateContent>
          <mc:Choice Requires="wpi">
            <w:drawing>
              <wp:anchor distT="0" distB="0" distL="114300" distR="114300" simplePos="0" relativeHeight="252575744" behindDoc="0" locked="0" layoutInCell="1" allowOverlap="1" wp14:anchorId="304413EA" wp14:editId="4101B8AD">
                <wp:simplePos x="0" y="0"/>
                <wp:positionH relativeFrom="column">
                  <wp:posOffset>1242695</wp:posOffset>
                </wp:positionH>
                <wp:positionV relativeFrom="paragraph">
                  <wp:posOffset>-287020</wp:posOffset>
                </wp:positionV>
                <wp:extent cx="1343620" cy="998220"/>
                <wp:effectExtent l="38100" t="38100" r="66675" b="68580"/>
                <wp:wrapNone/>
                <wp:docPr id="1064" name="Ink 1064"/>
                <wp:cNvGraphicFramePr/>
                <a:graphic xmlns:a="http://schemas.openxmlformats.org/drawingml/2006/main">
                  <a:graphicData uri="http://schemas.microsoft.com/office/word/2010/wordprocessingInk">
                    <w14:contentPart bwMode="auto" r:id="rId103">
                      <w14:nvContentPartPr>
                        <w14:cNvContentPartPr/>
                      </w14:nvContentPartPr>
                      <w14:xfrm>
                        <a:off x="0" y="0"/>
                        <a:ext cx="1343620" cy="998220"/>
                      </w14:xfrm>
                    </w14:contentPart>
                  </a:graphicData>
                </a:graphic>
              </wp:anchor>
            </w:drawing>
          </mc:Choice>
          <mc:Fallback>
            <w:pict>
              <v:shape w14:anchorId="26377D4B" id="Ink 1064" o:spid="_x0000_s1026" type="#_x0000_t75" style="position:absolute;margin-left:96.45pt;margin-top:-24pt;width:108.65pt;height:81.4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">
                <v:imagedata r:id="rId104" o:title=""/>
              </v:shape>
            </w:pict>
          </mc:Fallback>
        </mc:AlternateContent>
      </w:r>
      <w:r>
        <w:rPr>
          <w:noProof/>
        </w:rPr>
        <mc:AlternateContent>
          <mc:Choice Requires="wpi">
            <w:drawing>
              <wp:anchor distT="0" distB="0" distL="114300" distR="114300" simplePos="0" relativeHeight="252559360" behindDoc="0" locked="0" layoutInCell="1" allowOverlap="1" wp14:anchorId="09610D95" wp14:editId="7E64ECFB">
                <wp:simplePos x="0" y="0"/>
                <wp:positionH relativeFrom="column">
                  <wp:posOffset>12700</wp:posOffset>
                </wp:positionH>
                <wp:positionV relativeFrom="paragraph">
                  <wp:posOffset>-318135</wp:posOffset>
                </wp:positionV>
                <wp:extent cx="1236525" cy="914400"/>
                <wp:effectExtent l="38100" t="38100" r="59055" b="57150"/>
                <wp:wrapNone/>
                <wp:docPr id="1048" name="Ink 1048"/>
                <wp:cNvGraphicFramePr/>
                <a:graphic xmlns:a="http://schemas.openxmlformats.org/drawingml/2006/main">
                  <a:graphicData uri="http://schemas.microsoft.com/office/word/2010/wordprocessingInk">
                    <w14:contentPart bwMode="auto" r:id="rId105">
                      <w14:nvContentPartPr>
                        <w14:cNvContentPartPr/>
                      </w14:nvContentPartPr>
                      <w14:xfrm>
                        <a:off x="0" y="0"/>
                        <a:ext cx="1236525" cy="914400"/>
                      </w14:xfrm>
                    </w14:contentPart>
                  </a:graphicData>
                </a:graphic>
              </wp:anchor>
            </w:drawing>
          </mc:Choice>
          <mc:Fallback>
            <w:pict>
              <v:shape w14:anchorId="0317BA20" id="Ink 1048" o:spid="_x0000_s1026" type="#_x0000_t75" style="position:absolute;margin-left:-.4pt;margin-top:-26.45pt;width:100.15pt;height:74.8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">
                <v:imagedata r:id="rId106" o:title=""/>
              </v:shape>
            </w:pict>
          </mc:Fallback>
        </mc:AlternateContent>
      </w:r>
    </w:p>
    <w:p w14:paraId="28C18953" w14:textId="7023BCC6" w:rsidR="00B35A8C" w:rsidRDefault="00B35A8C" w:rsidP="00B35A8C"/>
    <w:p w14:paraId="4B7A8D28" w14:textId="2D005B96" w:rsidR="00B35A8C" w:rsidRDefault="00B35A8C" w:rsidP="00B35A8C"/>
    <w:p w14:paraId="2B10954F" w14:textId="297C886E" w:rsidR="00B35A8C" w:rsidRDefault="001C7414" w:rsidP="00B35A8C">
      <w:r>
        <w:rPr>
          <w:noProof/>
        </w:rPr>
        <mc:AlternateContent>
          <mc:Choice Requires="wpi">
            <w:drawing>
              <wp:anchor distT="0" distB="0" distL="114300" distR="114300" simplePos="0" relativeHeight="252167168" behindDoc="0" locked="0" layoutInCell="1" allowOverlap="1" wp14:anchorId="1083282A" wp14:editId="4B738C8D">
                <wp:simplePos x="0" y="0"/>
                <wp:positionH relativeFrom="column">
                  <wp:posOffset>2357755</wp:posOffset>
                </wp:positionH>
                <wp:positionV relativeFrom="paragraph">
                  <wp:posOffset>-10160</wp:posOffset>
                </wp:positionV>
                <wp:extent cx="1149735" cy="434520"/>
                <wp:effectExtent l="38100" t="38100" r="0" b="60960"/>
                <wp:wrapNone/>
                <wp:docPr id="662" name="Ink 662"/>
                <wp:cNvGraphicFramePr/>
                <a:graphic xmlns:a="http://schemas.openxmlformats.org/drawingml/2006/main">
                  <a:graphicData uri="http://schemas.microsoft.com/office/word/2010/wordprocessingInk">
                    <w14:contentPart bwMode="auto" r:id="rId107">
                      <w14:nvContentPartPr>
                        <w14:cNvContentPartPr/>
                      </w14:nvContentPartPr>
                      <w14:xfrm>
                        <a:off x="0" y="0"/>
                        <a:ext cx="1149735" cy="434520"/>
                      </w14:xfrm>
                    </w14:contentPart>
                  </a:graphicData>
                </a:graphic>
              </wp:anchor>
            </w:drawing>
          </mc:Choice>
          <mc:Fallback>
            <w:pict>
              <v:shape w14:anchorId="28F564A7" id="Ink 662" o:spid="_x0000_s1026" type="#_x0000_t75" style="position:absolute;margin-left:184.25pt;margin-top:-2.2pt;width:93.4pt;height:37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">
                <v:imagedata r:id="rId108" o:title=""/>
              </v:shape>
            </w:pict>
          </mc:Fallback>
        </mc:AlternateContent>
      </w:r>
    </w:p>
    <w:p w14:paraId="7F127717" w14:textId="47535248" w:rsidR="00B35A8C" w:rsidRDefault="001C7414" w:rsidP="00B35A8C">
      <w:r>
        <w:rPr>
          <w:noProof/>
        </w:rPr>
        <mc:AlternateContent>
          <mc:Choice Requires="wpi">
            <w:drawing>
              <wp:anchor distT="0" distB="0" distL="114300" distR="114300" simplePos="0" relativeHeight="252157952" behindDoc="0" locked="0" layoutInCell="1" allowOverlap="1" wp14:anchorId="4C98D8E8" wp14:editId="296ECBBD">
                <wp:simplePos x="0" y="0"/>
                <wp:positionH relativeFrom="column">
                  <wp:posOffset>11430</wp:posOffset>
                </wp:positionH>
                <wp:positionV relativeFrom="paragraph">
                  <wp:posOffset>-222885</wp:posOffset>
                </wp:positionV>
                <wp:extent cx="2182780" cy="669785"/>
                <wp:effectExtent l="38100" t="57150" r="65405" b="73660"/>
                <wp:wrapNone/>
                <wp:docPr id="650" name="Ink 650"/>
                <wp:cNvGraphicFramePr/>
                <a:graphic xmlns:a="http://schemas.openxmlformats.org/drawingml/2006/main">
                  <a:graphicData uri="http://schemas.microsoft.com/office/word/2010/wordprocessingInk">
                    <w14:contentPart bwMode="auto" r:id="rId109">
                      <w14:nvContentPartPr>
                        <w14:cNvContentPartPr/>
                      </w14:nvContentPartPr>
                      <w14:xfrm>
                        <a:off x="0" y="0"/>
                        <a:ext cx="2182780" cy="669785"/>
                      </w14:xfrm>
                    </w14:contentPart>
                  </a:graphicData>
                </a:graphic>
              </wp:anchor>
            </w:drawing>
          </mc:Choice>
          <mc:Fallback>
            <w:pict>
              <v:shape w14:anchorId="085EE9A9" id="Ink 650" o:spid="_x0000_s1026" type="#_x0000_t75" style="position:absolute;margin-left:-.5pt;margin-top:-18.95pt;width:174.7pt;height:55.6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">
                <v:imagedata r:id="rId110" o:title=""/>
              </v:shape>
            </w:pict>
          </mc:Fallback>
        </mc:AlternateContent>
      </w:r>
    </w:p>
    <w:p w14:paraId="026FAD56" w14:textId="4909F3EE" w:rsidR="00B35A8C" w:rsidRDefault="00D927B1" w:rsidP="00B35A8C">
      <w:r>
        <w:rPr>
          <w:noProof/>
        </w:rPr>
        <mc:AlternateContent>
          <mc:Choice Requires="wpi">
            <w:drawing>
              <wp:anchor distT="0" distB="0" distL="114300" distR="114300" simplePos="0" relativeHeight="252512256" behindDoc="0" locked="0" layoutInCell="1" allowOverlap="1" wp14:anchorId="1DD1D6CB" wp14:editId="09AFF2B6">
                <wp:simplePos x="0" y="0"/>
                <wp:positionH relativeFrom="column">
                  <wp:posOffset>952500</wp:posOffset>
                </wp:positionH>
                <wp:positionV relativeFrom="paragraph">
                  <wp:posOffset>11430</wp:posOffset>
                </wp:positionV>
                <wp:extent cx="434705" cy="224155"/>
                <wp:effectExtent l="38100" t="38100" r="3810" b="61595"/>
                <wp:wrapNone/>
                <wp:docPr id="1002" name="Ink 1002"/>
                <wp:cNvGraphicFramePr/>
                <a:graphic xmlns:a="http://schemas.openxmlformats.org/drawingml/2006/main">
                  <a:graphicData uri="http://schemas.microsoft.com/office/word/2010/wordprocessingInk">
                    <w14:contentPart bwMode="auto" r:id="rId111">
                      <w14:nvContentPartPr>
                        <w14:cNvContentPartPr/>
                      </w14:nvContentPartPr>
                      <w14:xfrm>
                        <a:off x="0" y="0"/>
                        <a:ext cx="434705" cy="224155"/>
                      </w14:xfrm>
                    </w14:contentPart>
                  </a:graphicData>
                </a:graphic>
              </wp:anchor>
            </w:drawing>
          </mc:Choice>
          <mc:Fallback>
            <w:pict>
              <v:shape w14:anchorId="53BA8877" id="Ink 1002" o:spid="_x0000_s1026" type="#_x0000_t75" style="position:absolute;margin-left:73.6pt;margin-top:-.5pt;width:37.1pt;height:20.4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">
                <v:imagedata r:id="rId112" o:title=""/>
              </v:shape>
            </w:pict>
          </mc:Fallback>
        </mc:AlternateContent>
      </w:r>
    </w:p>
    <w:p w14:paraId="11597903" w14:textId="68334026" w:rsidR="00B35A8C" w:rsidRDefault="001C7414" w:rsidP="00B35A8C">
      <w:r>
        <w:rPr>
          <w:noProof/>
        </w:rPr>
        <mc:AlternateContent>
          <mc:Choice Requires="wpi">
            <w:drawing>
              <wp:anchor distT="0" distB="0" distL="114300" distR="114300" simplePos="0" relativeHeight="252168192" behindDoc="0" locked="0" layoutInCell="1" allowOverlap="1" wp14:anchorId="196DF790" wp14:editId="2E556912">
                <wp:simplePos x="0" y="0"/>
                <wp:positionH relativeFrom="column">
                  <wp:posOffset>1156140</wp:posOffset>
                </wp:positionH>
                <wp:positionV relativeFrom="paragraph">
                  <wp:posOffset>12545</wp:posOffset>
                </wp:positionV>
                <wp:extent cx="183960" cy="198000"/>
                <wp:effectExtent l="57150" t="38100" r="64135" b="69215"/>
                <wp:wrapNone/>
                <wp:docPr id="663" name="Ink 663"/>
                <wp:cNvGraphicFramePr/>
                <a:graphic xmlns:a="http://schemas.openxmlformats.org/drawingml/2006/main">
                  <a:graphicData uri="http://schemas.microsoft.com/office/word/2010/wordprocessingInk">
                    <w14:contentPart bwMode="auto" r:id="rId113">
                      <w14:nvContentPartPr>
                        <w14:cNvContentPartPr/>
                      </w14:nvContentPartPr>
                      <w14:xfrm>
                        <a:off x="0" y="0"/>
                        <a:ext cx="183960" cy="198000"/>
                      </w14:xfrm>
                    </w14:contentPart>
                  </a:graphicData>
                </a:graphic>
              </wp:anchor>
            </w:drawing>
          </mc:Choice>
          <mc:Fallback>
            <w:pict>
              <v:shape w14:anchorId="09CADBDA" id="Ink 663" o:spid="_x0000_s1026" type="#_x0000_t75" style="position:absolute;margin-left:89.65pt;margin-top:-.4pt;width:17.35pt;height:18.4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">
                <v:imagedata r:id="rId114" o:title=""/>
              </v:shape>
            </w:pict>
          </mc:Fallback>
        </mc:AlternateContent>
      </w:r>
    </w:p>
    <w:p w14:paraId="0181F534" w14:textId="5A589A42" w:rsidR="001C7414" w:rsidRDefault="001C7414" w:rsidP="00B35A8C"/>
    <w:p w14:paraId="3273DDBD" w14:textId="12E4E969" w:rsidR="001C7414" w:rsidRDefault="001C7414" w:rsidP="00B35A8C"/>
    <w:p w14:paraId="1CEA21C4" w14:textId="06F80647" w:rsidR="001C7414" w:rsidRDefault="001C7414" w:rsidP="00B35A8C">
      <w:r>
        <w:rPr>
          <w:noProof/>
        </w:rPr>
        <mc:AlternateContent>
          <mc:Choice Requires="wpi">
            <w:drawing>
              <wp:anchor distT="0" distB="0" distL="114300" distR="114300" simplePos="0" relativeHeight="252193792" behindDoc="0" locked="0" layoutInCell="1" allowOverlap="1" wp14:anchorId="7D0BA7D2" wp14:editId="2418BF1E">
                <wp:simplePos x="0" y="0"/>
                <wp:positionH relativeFrom="column">
                  <wp:posOffset>633730</wp:posOffset>
                </wp:positionH>
                <wp:positionV relativeFrom="paragraph">
                  <wp:posOffset>-746125</wp:posOffset>
                </wp:positionV>
                <wp:extent cx="2644315" cy="1633855"/>
                <wp:effectExtent l="38100" t="38100" r="60960" b="61595"/>
                <wp:wrapNone/>
                <wp:docPr id="688" name="Ink 688"/>
                <wp:cNvGraphicFramePr/>
                <a:graphic xmlns:a="http://schemas.openxmlformats.org/drawingml/2006/main">
                  <a:graphicData uri="http://schemas.microsoft.com/office/word/2010/wordprocessingInk">
                    <w14:contentPart bwMode="auto" r:id="rId115">
                      <w14:nvContentPartPr>
                        <w14:cNvContentPartPr/>
                      </w14:nvContentPartPr>
                      <w14:xfrm>
                        <a:off x="0" y="0"/>
                        <a:ext cx="2644315" cy="1633855"/>
                      </w14:xfrm>
                    </w14:contentPart>
                  </a:graphicData>
                </a:graphic>
              </wp:anchor>
            </w:drawing>
          </mc:Choice>
          <mc:Fallback>
            <w:pict>
              <v:shape w14:anchorId="3AFDB490" id="Ink 688" o:spid="_x0000_s1026" type="#_x0000_t75" style="position:absolute;margin-left:48.5pt;margin-top:-60.15pt;width:211pt;height:131.4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">
                <v:imagedata r:id="rId116" o:title=""/>
              </v:shape>
            </w:pict>
          </mc:Fallback>
        </mc:AlternateContent>
      </w:r>
    </w:p>
    <w:p w14:paraId="65A29400" w14:textId="43B6F5F8" w:rsidR="001C7414" w:rsidRDefault="001C7414" w:rsidP="00B35A8C"/>
    <w:p w14:paraId="1B5EE016" w14:textId="3C98DDEF" w:rsidR="001C7414" w:rsidRDefault="001C7414" w:rsidP="00B35A8C"/>
    <w:p w14:paraId="77F41848" w14:textId="77777777" w:rsidR="001C7414" w:rsidRDefault="001C7414" w:rsidP="00B35A8C"/>
    <w:p w14:paraId="45146C73" w14:textId="3F2BF819" w:rsidR="001C7414" w:rsidRDefault="001C7414" w:rsidP="00B35A8C">
      <w:r>
        <w:rPr>
          <w:noProof/>
        </w:rPr>
        <mc:AlternateContent>
          <mc:Choice Requires="wpi">
            <w:drawing>
              <wp:anchor distT="0" distB="0" distL="114300" distR="114300" simplePos="0" relativeHeight="252210176" behindDoc="0" locked="0" layoutInCell="1" allowOverlap="1" wp14:anchorId="2EDA91D4" wp14:editId="5CF5348E">
                <wp:simplePos x="0" y="0"/>
                <wp:positionH relativeFrom="column">
                  <wp:posOffset>-13335</wp:posOffset>
                </wp:positionH>
                <wp:positionV relativeFrom="paragraph">
                  <wp:posOffset>-65405</wp:posOffset>
                </wp:positionV>
                <wp:extent cx="2205740" cy="324550"/>
                <wp:effectExtent l="38100" t="38100" r="0" b="75565"/>
                <wp:wrapNone/>
                <wp:docPr id="704" name="Ink 704"/>
                <wp:cNvGraphicFramePr/>
                <a:graphic xmlns:a="http://schemas.openxmlformats.org/drawingml/2006/main">
                  <a:graphicData uri="http://schemas.microsoft.com/office/word/2010/wordprocessingInk">
                    <w14:contentPart bwMode="auto" r:id="rId117">
                      <w14:nvContentPartPr>
                        <w14:cNvContentPartPr/>
                      </w14:nvContentPartPr>
                      <w14:xfrm>
                        <a:off x="0" y="0"/>
                        <a:ext cx="2205740" cy="324550"/>
                      </w14:xfrm>
                    </w14:contentPart>
                  </a:graphicData>
                </a:graphic>
              </wp:anchor>
            </w:drawing>
          </mc:Choice>
          <mc:Fallback>
            <w:pict>
              <v:shape w14:anchorId="7F9D64EC" id="Ink 704" o:spid="_x0000_s1026" type="#_x0000_t75" style="position:absolute;margin-left:-2.45pt;margin-top:-6.55pt;width:176.55pt;height:28.3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">
                <v:imagedata r:id="rId118" o:title=""/>
              </v:shape>
            </w:pict>
          </mc:Fallback>
        </mc:AlternateContent>
      </w:r>
    </w:p>
    <w:p w14:paraId="4E1DACCA" w14:textId="14D9A10A" w:rsidR="001C7414" w:rsidRDefault="00D927B1" w:rsidP="00B35A8C">
      <w:r>
        <w:rPr>
          <w:noProof/>
        </w:rPr>
        <mc:AlternateContent>
          <mc:Choice Requires="wpi">
            <w:drawing>
              <wp:anchor distT="0" distB="0" distL="114300" distR="114300" simplePos="0" relativeHeight="252521472" behindDoc="0" locked="0" layoutInCell="1" allowOverlap="1" wp14:anchorId="1DBF8E12" wp14:editId="258E3ED4">
                <wp:simplePos x="0" y="0"/>
                <wp:positionH relativeFrom="column">
                  <wp:posOffset>2477135</wp:posOffset>
                </wp:positionH>
                <wp:positionV relativeFrom="paragraph">
                  <wp:posOffset>-55880</wp:posOffset>
                </wp:positionV>
                <wp:extent cx="494090" cy="272520"/>
                <wp:effectExtent l="38100" t="38100" r="58420" b="70485"/>
                <wp:wrapNone/>
                <wp:docPr id="1011" name="Ink 1011"/>
                <wp:cNvGraphicFramePr/>
                <a:graphic xmlns:a="http://schemas.openxmlformats.org/drawingml/2006/main">
                  <a:graphicData uri="http://schemas.microsoft.com/office/word/2010/wordprocessingInk">
                    <w14:contentPart bwMode="auto" r:id="rId119">
                      <w14:nvContentPartPr>
                        <w14:cNvContentPartPr/>
                      </w14:nvContentPartPr>
                      <w14:xfrm>
                        <a:off x="0" y="0"/>
                        <a:ext cx="494090" cy="272520"/>
                      </w14:xfrm>
                    </w14:contentPart>
                  </a:graphicData>
                </a:graphic>
              </wp:anchor>
            </w:drawing>
          </mc:Choice>
          <mc:Fallback>
            <w:pict>
              <v:shape w14:anchorId="5BCEFFAB" id="Ink 1011" o:spid="_x0000_s1026" type="#_x0000_t75" style="position:absolute;margin-left:193.65pt;margin-top:-5.8pt;width:41.7pt;height:24.2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">
                <v:imagedata r:id="rId120" o:title=""/>
              </v:shape>
            </w:pict>
          </mc:Fallback>
        </mc:AlternateContent>
      </w:r>
    </w:p>
    <w:p w14:paraId="72960062" w14:textId="1BC2C6D2" w:rsidR="001C7414" w:rsidRDefault="001C7414" w:rsidP="00B35A8C"/>
    <w:p w14:paraId="45286D19" w14:textId="264E13D4" w:rsidR="001C7414" w:rsidRDefault="001C7414" w:rsidP="00B35A8C">
      <w:r>
        <w:rPr>
          <w:noProof/>
        </w:rPr>
        <mc:AlternateContent>
          <mc:Choice Requires="wpi">
            <w:drawing>
              <wp:anchor distT="0" distB="0" distL="114300" distR="114300" simplePos="0" relativeHeight="252237824" behindDoc="0" locked="0" layoutInCell="1" allowOverlap="1" wp14:anchorId="02624CF4" wp14:editId="0987789C">
                <wp:simplePos x="0" y="0"/>
                <wp:positionH relativeFrom="column">
                  <wp:posOffset>864870</wp:posOffset>
                </wp:positionH>
                <wp:positionV relativeFrom="paragraph">
                  <wp:posOffset>-466725</wp:posOffset>
                </wp:positionV>
                <wp:extent cx="2548890" cy="1383030"/>
                <wp:effectExtent l="38100" t="38100" r="3810" b="64770"/>
                <wp:wrapNone/>
                <wp:docPr id="731" name="Ink 731"/>
                <wp:cNvGraphicFramePr/>
                <a:graphic xmlns:a="http://schemas.openxmlformats.org/drawingml/2006/main">
                  <a:graphicData uri="http://schemas.microsoft.com/office/word/2010/wordprocessingInk">
                    <w14:contentPart bwMode="auto" r:id="rId121">
                      <w14:nvContentPartPr>
                        <w14:cNvContentPartPr/>
                      </w14:nvContentPartPr>
                      <w14:xfrm>
                        <a:off x="0" y="0"/>
                        <a:ext cx="2548890" cy="1383030"/>
                      </w14:xfrm>
                    </w14:contentPart>
                  </a:graphicData>
                </a:graphic>
              </wp:anchor>
            </w:drawing>
          </mc:Choice>
          <mc:Fallback>
            <w:pict>
              <v:shape w14:anchorId="6D1FC7BD" id="Ink 731" o:spid="_x0000_s1026" type="#_x0000_t75" style="position:absolute;margin-left:66.7pt;margin-top:-38.15pt;width:203.5pt;height:111.7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">
                <v:imagedata r:id="rId122" o:title=""/>
              </v:shape>
            </w:pict>
          </mc:Fallback>
        </mc:AlternateContent>
      </w:r>
    </w:p>
    <w:p w14:paraId="601D6F79" w14:textId="4FF51381" w:rsidR="001C7414" w:rsidRDefault="001C7414" w:rsidP="00B35A8C"/>
    <w:p w14:paraId="1327E97D" w14:textId="3D2F7B9E" w:rsidR="001C7414" w:rsidRDefault="001C7414" w:rsidP="00B35A8C"/>
    <w:p w14:paraId="7AE39F21" w14:textId="77777777" w:rsidR="001C7414" w:rsidRDefault="001C7414" w:rsidP="00B35A8C"/>
    <w:p w14:paraId="450765E4" w14:textId="7DF24E2B" w:rsidR="001C7414" w:rsidRDefault="001C7414" w:rsidP="00B35A8C">
      <w:r>
        <w:rPr>
          <w:noProof/>
        </w:rPr>
        <mc:AlternateContent>
          <mc:Choice Requires="wpi">
            <w:drawing>
              <wp:anchor distT="0" distB="0" distL="114300" distR="114300" simplePos="0" relativeHeight="252269568" behindDoc="0" locked="0" layoutInCell="1" allowOverlap="1" wp14:anchorId="0F7B4BB3" wp14:editId="05C4AB12">
                <wp:simplePos x="0" y="0"/>
                <wp:positionH relativeFrom="column">
                  <wp:posOffset>2006600</wp:posOffset>
                </wp:positionH>
                <wp:positionV relativeFrom="paragraph">
                  <wp:posOffset>-165735</wp:posOffset>
                </wp:positionV>
                <wp:extent cx="1209555" cy="488195"/>
                <wp:effectExtent l="57150" t="57150" r="10160" b="64770"/>
                <wp:wrapNone/>
                <wp:docPr id="762" name="Ink 762"/>
                <wp:cNvGraphicFramePr/>
                <a:graphic xmlns:a="http://schemas.openxmlformats.org/drawingml/2006/main">
                  <a:graphicData uri="http://schemas.microsoft.com/office/word/2010/wordprocessingInk">
                    <w14:contentPart bwMode="auto" r:id="rId123">
                      <w14:nvContentPartPr>
                        <w14:cNvContentPartPr/>
                      </w14:nvContentPartPr>
                      <w14:xfrm>
                        <a:off x="0" y="0"/>
                        <a:ext cx="1209555" cy="488195"/>
                      </w14:xfrm>
                    </w14:contentPart>
                  </a:graphicData>
                </a:graphic>
              </wp:anchor>
            </w:drawing>
          </mc:Choice>
          <mc:Fallback>
            <w:pict>
              <v:shape w14:anchorId="118D5C23" id="Ink 762" o:spid="_x0000_s1026" type="#_x0000_t75" style="position:absolute;margin-left:156.6pt;margin-top:-14.45pt;width:98.1pt;height:41.3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">
                <v:imagedata r:id="rId124" o:title=""/>
              </v:shape>
            </w:pict>
          </mc:Fallback>
        </mc:AlternateContent>
      </w:r>
      <w:r>
        <w:rPr>
          <w:noProof/>
        </w:rPr>
        <mc:AlternateContent>
          <mc:Choice Requires="wpi">
            <w:drawing>
              <wp:anchor distT="0" distB="0" distL="114300" distR="114300" simplePos="0" relativeHeight="252257280" behindDoc="0" locked="0" layoutInCell="1" allowOverlap="1" wp14:anchorId="4378E9FF" wp14:editId="7C2D6633">
                <wp:simplePos x="0" y="0"/>
                <wp:positionH relativeFrom="column">
                  <wp:posOffset>-21590</wp:posOffset>
                </wp:positionH>
                <wp:positionV relativeFrom="paragraph">
                  <wp:posOffset>-119380</wp:posOffset>
                </wp:positionV>
                <wp:extent cx="1889605" cy="464485"/>
                <wp:effectExtent l="57150" t="38100" r="73025" b="69215"/>
                <wp:wrapNone/>
                <wp:docPr id="750" name="Ink 750"/>
                <wp:cNvGraphicFramePr/>
                <a:graphic xmlns:a="http://schemas.openxmlformats.org/drawingml/2006/main">
                  <a:graphicData uri="http://schemas.microsoft.com/office/word/2010/wordprocessingInk">
                    <w14:contentPart bwMode="auto" r:id="rId125">
                      <w14:nvContentPartPr>
                        <w14:cNvContentPartPr/>
                      </w14:nvContentPartPr>
                      <w14:xfrm>
                        <a:off x="0" y="0"/>
                        <a:ext cx="1889605" cy="464485"/>
                      </w14:xfrm>
                    </w14:contentPart>
                  </a:graphicData>
                </a:graphic>
              </wp:anchor>
            </w:drawing>
          </mc:Choice>
          <mc:Fallback>
            <w:pict>
              <v:shape w14:anchorId="308AB55D" id="Ink 750" o:spid="_x0000_s1026" type="#_x0000_t75" style="position:absolute;margin-left:-3.1pt;margin-top:-10.8pt;width:151.65pt;height:39.4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">
                <v:imagedata r:id="rId126" o:title=""/>
              </v:shape>
            </w:pict>
          </mc:Fallback>
        </mc:AlternateContent>
      </w:r>
    </w:p>
    <w:p w14:paraId="7AEFBEBF" w14:textId="7C29F4D0" w:rsidR="001C7414" w:rsidRDefault="00D927B1" w:rsidP="00B35A8C">
      <w:r>
        <w:rPr>
          <w:noProof/>
        </w:rPr>
        <mc:AlternateContent>
          <mc:Choice Requires="wpi">
            <w:drawing>
              <wp:anchor distT="0" distB="0" distL="114300" distR="114300" simplePos="0" relativeHeight="252520448" behindDoc="0" locked="0" layoutInCell="1" allowOverlap="1" wp14:anchorId="2CE698F0" wp14:editId="2ED11137">
                <wp:simplePos x="0" y="0"/>
                <wp:positionH relativeFrom="column">
                  <wp:posOffset>1092835</wp:posOffset>
                </wp:positionH>
                <wp:positionV relativeFrom="paragraph">
                  <wp:posOffset>34290</wp:posOffset>
                </wp:positionV>
                <wp:extent cx="467470" cy="278130"/>
                <wp:effectExtent l="38100" t="38100" r="27940" b="64770"/>
                <wp:wrapNone/>
                <wp:docPr id="1010" name="Ink 1010"/>
                <wp:cNvGraphicFramePr/>
                <a:graphic xmlns:a="http://schemas.openxmlformats.org/drawingml/2006/main">
                  <a:graphicData uri="http://schemas.microsoft.com/office/word/2010/wordprocessingInk">
                    <w14:contentPart bwMode="auto" r:id="rId127">
                      <w14:nvContentPartPr>
                        <w14:cNvContentPartPr/>
                      </w14:nvContentPartPr>
                      <w14:xfrm>
                        <a:off x="0" y="0"/>
                        <a:ext cx="467470" cy="278130"/>
                      </w14:xfrm>
                    </w14:contentPart>
                  </a:graphicData>
                </a:graphic>
              </wp:anchor>
            </w:drawing>
          </mc:Choice>
          <mc:Fallback>
            <w:pict>
              <v:shape w14:anchorId="2294E8D8" id="Ink 1010" o:spid="_x0000_s1026" type="#_x0000_t75" style="position:absolute;margin-left:84.65pt;margin-top:1.3pt;width:39.6pt;height:24.7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">
                <v:imagedata r:id="rId128" o:title=""/>
              </v:shape>
            </w:pict>
          </mc:Fallback>
        </mc:AlternateContent>
      </w:r>
    </w:p>
    <w:p w14:paraId="6A8FEF5E" w14:textId="70BB6BD9" w:rsidR="001C7414" w:rsidRDefault="001C7414" w:rsidP="00B35A8C"/>
    <w:p w14:paraId="353E3AD0" w14:textId="58E7A7FE" w:rsidR="001C7414" w:rsidRDefault="001C7414" w:rsidP="00B35A8C"/>
    <w:p w14:paraId="06188C85" w14:textId="76EE8457" w:rsidR="001C7414" w:rsidRDefault="001C7414" w:rsidP="00B35A8C">
      <w:r>
        <w:rPr>
          <w:noProof/>
        </w:rPr>
        <mc:AlternateContent>
          <mc:Choice Requires="wpi">
            <w:drawing>
              <wp:anchor distT="0" distB="0" distL="114300" distR="114300" simplePos="0" relativeHeight="252293120" behindDoc="0" locked="0" layoutInCell="1" allowOverlap="1" wp14:anchorId="389EF5A2" wp14:editId="6414D1C5">
                <wp:simplePos x="0" y="0"/>
                <wp:positionH relativeFrom="column">
                  <wp:posOffset>849630</wp:posOffset>
                </wp:positionH>
                <wp:positionV relativeFrom="paragraph">
                  <wp:posOffset>-668655</wp:posOffset>
                </wp:positionV>
                <wp:extent cx="2544590" cy="1559560"/>
                <wp:effectExtent l="57150" t="38100" r="0" b="59690"/>
                <wp:wrapNone/>
                <wp:docPr id="785" name="Ink 785"/>
                <wp:cNvGraphicFramePr/>
                <a:graphic xmlns:a="http://schemas.openxmlformats.org/drawingml/2006/main">
                  <a:graphicData uri="http://schemas.microsoft.com/office/word/2010/wordprocessingInk">
                    <w14:contentPart bwMode="auto" r:id="rId129">
                      <w14:nvContentPartPr>
                        <w14:cNvContentPartPr/>
                      </w14:nvContentPartPr>
                      <w14:xfrm>
                        <a:off x="0" y="0"/>
                        <a:ext cx="2544590" cy="1559560"/>
                      </w14:xfrm>
                    </w14:contentPart>
                  </a:graphicData>
                </a:graphic>
              </wp:anchor>
            </w:drawing>
          </mc:Choice>
          <mc:Fallback>
            <w:pict>
              <v:shape w14:anchorId="0BC7B709" id="Ink 785" o:spid="_x0000_s1026" type="#_x0000_t75" style="position:absolute;margin-left:65.5pt;margin-top:-54.05pt;width:203.15pt;height:125.6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">
                <v:imagedata r:id="rId130" o:title=""/>
              </v:shape>
            </w:pict>
          </mc:Fallback>
        </mc:AlternateContent>
      </w:r>
    </w:p>
    <w:p w14:paraId="286E5EDD" w14:textId="7C1FD097" w:rsidR="001C7414" w:rsidRDefault="001C7414" w:rsidP="00B35A8C"/>
    <w:p w14:paraId="2591F21D" w14:textId="3B4545A9" w:rsidR="001C7414" w:rsidRDefault="001C7414" w:rsidP="00B35A8C"/>
    <w:p w14:paraId="4A4F68D3" w14:textId="1D0A9240" w:rsidR="001C7414" w:rsidRDefault="000D0D0C" w:rsidP="00B35A8C">
      <w:r>
        <w:rPr>
          <w:noProof/>
        </w:rPr>
        <mc:AlternateContent>
          <mc:Choice Requires="wpi">
            <w:drawing>
              <wp:anchor distT="0" distB="0" distL="114300" distR="114300" simplePos="0" relativeHeight="252679168" behindDoc="0" locked="0" layoutInCell="1" allowOverlap="1" wp14:anchorId="7AAC5736" wp14:editId="55DF87CB">
                <wp:simplePos x="0" y="0"/>
                <wp:positionH relativeFrom="column">
                  <wp:posOffset>5751180</wp:posOffset>
                </wp:positionH>
                <wp:positionV relativeFrom="paragraph">
                  <wp:posOffset>-91790</wp:posOffset>
                </wp:positionV>
                <wp:extent cx="133200" cy="425880"/>
                <wp:effectExtent l="38100" t="38100" r="57785" b="69850"/>
                <wp:wrapNone/>
                <wp:docPr id="1165" name="Ink 1165"/>
                <wp:cNvGraphicFramePr/>
                <a:graphic xmlns:a="http://schemas.openxmlformats.org/drawingml/2006/main">
                  <a:graphicData uri="http://schemas.microsoft.com/office/word/2010/wordprocessingInk">
                    <w14:contentPart bwMode="auto" r:id="rId131">
                      <w14:nvContentPartPr>
                        <w14:cNvContentPartPr/>
                      </w14:nvContentPartPr>
                      <w14:xfrm>
                        <a:off x="0" y="0"/>
                        <a:ext cx="133200" cy="425880"/>
                      </w14:xfrm>
                    </w14:contentPart>
                  </a:graphicData>
                </a:graphic>
              </wp:anchor>
            </w:drawing>
          </mc:Choice>
          <mc:Fallback>
            <w:pict>
              <v:shape w14:anchorId="267C25EA" id="Ink 1165" o:spid="_x0000_s1026" type="#_x0000_t75" style="position:absolute;margin-left:451.45pt;margin-top:-8.65pt;width:13.35pt;height:36.4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">
                <v:imagedata r:id="rId132" o:title=""/>
              </v:shape>
            </w:pict>
          </mc:Fallback>
        </mc:AlternateContent>
      </w:r>
      <w:r>
        <w:rPr>
          <w:noProof/>
        </w:rPr>
        <mc:AlternateContent>
          <mc:Choice Requires="wpi">
            <w:drawing>
              <wp:anchor distT="0" distB="0" distL="114300" distR="114300" simplePos="0" relativeHeight="252637184" behindDoc="0" locked="0" layoutInCell="1" allowOverlap="1" wp14:anchorId="4141AB8F" wp14:editId="7BA8577C">
                <wp:simplePos x="0" y="0"/>
                <wp:positionH relativeFrom="column">
                  <wp:posOffset>-160655</wp:posOffset>
                </wp:positionH>
                <wp:positionV relativeFrom="paragraph">
                  <wp:posOffset>117475</wp:posOffset>
                </wp:positionV>
                <wp:extent cx="1593105" cy="357885"/>
                <wp:effectExtent l="57150" t="38100" r="64770" b="61595"/>
                <wp:wrapNone/>
                <wp:docPr id="1124" name="Ink 1124"/>
                <wp:cNvGraphicFramePr/>
                <a:graphic xmlns:a="http://schemas.openxmlformats.org/drawingml/2006/main">
                  <a:graphicData uri="http://schemas.microsoft.com/office/word/2010/wordprocessingInk">
                    <w14:contentPart bwMode="auto" r:id="rId133">
                      <w14:nvContentPartPr>
                        <w14:cNvContentPartPr/>
                      </w14:nvContentPartPr>
                      <w14:xfrm>
                        <a:off x="0" y="0"/>
                        <a:ext cx="1593105" cy="357885"/>
                      </w14:xfrm>
                    </w14:contentPart>
                  </a:graphicData>
                </a:graphic>
              </wp:anchor>
            </w:drawing>
          </mc:Choice>
          <mc:Fallback>
            <w:pict>
              <v:shape w14:anchorId="34BB9681" id="Ink 1124" o:spid="_x0000_s1026" type="#_x0000_t75" style="position:absolute;margin-left:-14.05pt;margin-top:7.85pt;width:128.3pt;height:31.05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">
                <v:imagedata r:id="rId134" o:title=""/>
              </v:shape>
            </w:pict>
          </mc:Fallback>
        </mc:AlternateContent>
      </w:r>
    </w:p>
    <w:p w14:paraId="23747C3E" w14:textId="123A89D6" w:rsidR="001C7414" w:rsidRDefault="001C7414" w:rsidP="00B35A8C"/>
    <w:p w14:paraId="116EA047" w14:textId="3A1C2662" w:rsidR="001C7414" w:rsidRDefault="000D0D0C" w:rsidP="00B35A8C">
      <w:r>
        <w:rPr>
          <w:noProof/>
        </w:rPr>
        <mc:AlternateContent>
          <mc:Choice Requires="wpi">
            <w:drawing>
              <wp:anchor distT="0" distB="0" distL="114300" distR="114300" simplePos="0" relativeHeight="252706816" behindDoc="0" locked="0" layoutInCell="1" allowOverlap="1" wp14:anchorId="2D7EE0ED" wp14:editId="7231C354">
                <wp:simplePos x="0" y="0"/>
                <wp:positionH relativeFrom="column">
                  <wp:posOffset>3535045</wp:posOffset>
                </wp:positionH>
                <wp:positionV relativeFrom="paragraph">
                  <wp:posOffset>-12700</wp:posOffset>
                </wp:positionV>
                <wp:extent cx="388225" cy="335325"/>
                <wp:effectExtent l="38100" t="57150" r="69215" b="64770"/>
                <wp:wrapNone/>
                <wp:docPr id="1192" name="Ink 1192"/>
                <wp:cNvGraphicFramePr/>
                <a:graphic xmlns:a="http://schemas.openxmlformats.org/drawingml/2006/main">
                  <a:graphicData uri="http://schemas.microsoft.com/office/word/2010/wordprocessingInk">
                    <w14:contentPart bwMode="auto" r:id="rId135">
                      <w14:nvContentPartPr>
                        <w14:cNvContentPartPr/>
                      </w14:nvContentPartPr>
                      <w14:xfrm>
                        <a:off x="0" y="0"/>
                        <a:ext cx="388225" cy="335325"/>
                      </w14:xfrm>
                    </w14:contentPart>
                  </a:graphicData>
                </a:graphic>
              </wp:anchor>
            </w:drawing>
          </mc:Choice>
          <mc:Fallback>
            <w:pict>
              <v:shape w14:anchorId="2B2BB56E" id="Ink 1192" o:spid="_x0000_s1026" type="#_x0000_t75" style="position:absolute;margin-left:276.95pt;margin-top:-2.4pt;width:33.35pt;height:29.2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">
                <v:imagedata r:id="rId136" o:title=""/>
              </v:shape>
            </w:pict>
          </mc:Fallback>
        </mc:AlternateContent>
      </w:r>
      <w:r>
        <w:rPr>
          <w:noProof/>
        </w:rPr>
        <mc:AlternateContent>
          <mc:Choice Requires="wpi">
            <w:drawing>
              <wp:anchor distT="0" distB="0" distL="114300" distR="114300" simplePos="0" relativeHeight="252702720" behindDoc="0" locked="0" layoutInCell="1" allowOverlap="1" wp14:anchorId="49A9FE6C" wp14:editId="002CDB3F">
                <wp:simplePos x="0" y="0"/>
                <wp:positionH relativeFrom="column">
                  <wp:posOffset>428625</wp:posOffset>
                </wp:positionH>
                <wp:positionV relativeFrom="paragraph">
                  <wp:posOffset>-28575</wp:posOffset>
                </wp:positionV>
                <wp:extent cx="460010" cy="279400"/>
                <wp:effectExtent l="38100" t="38100" r="0" b="63500"/>
                <wp:wrapNone/>
                <wp:docPr id="1188" name="Ink 1188"/>
                <wp:cNvGraphicFramePr/>
                <a:graphic xmlns:a="http://schemas.openxmlformats.org/drawingml/2006/main">
                  <a:graphicData uri="http://schemas.microsoft.com/office/word/2010/wordprocessingInk">
                    <w14:contentPart bwMode="auto" r:id="rId137">
                      <w14:nvContentPartPr>
                        <w14:cNvContentPartPr/>
                      </w14:nvContentPartPr>
                      <w14:xfrm>
                        <a:off x="0" y="0"/>
                        <a:ext cx="460010" cy="279400"/>
                      </w14:xfrm>
                    </w14:contentPart>
                  </a:graphicData>
                </a:graphic>
              </wp:anchor>
            </w:drawing>
          </mc:Choice>
          <mc:Fallback>
            <w:pict>
              <v:shape w14:anchorId="5AF62D7A" id="Ink 1188" o:spid="_x0000_s1026" type="#_x0000_t75" style="position:absolute;margin-left:32.35pt;margin-top:-3.65pt;width:39.05pt;height:24.8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">
                <v:imagedata r:id="rId138" o:title=""/>
              </v:shape>
            </w:pict>
          </mc:Fallback>
        </mc:AlternateContent>
      </w:r>
    </w:p>
    <w:p w14:paraId="24BF6C04" w14:textId="6B179DC4" w:rsidR="001C7414" w:rsidRDefault="000D0D0C" w:rsidP="00B35A8C">
      <w:r>
        <w:rPr>
          <w:noProof/>
        </w:rPr>
        <mc:AlternateContent>
          <mc:Choice Requires="wpi">
            <w:drawing>
              <wp:anchor distT="0" distB="0" distL="114300" distR="114300" simplePos="0" relativeHeight="252697600" behindDoc="0" locked="0" layoutInCell="1" allowOverlap="1" wp14:anchorId="29561CFD" wp14:editId="3F5022D1">
                <wp:simplePos x="0" y="0"/>
                <wp:positionH relativeFrom="column">
                  <wp:posOffset>4839970</wp:posOffset>
                </wp:positionH>
                <wp:positionV relativeFrom="paragraph">
                  <wp:posOffset>-55880</wp:posOffset>
                </wp:positionV>
                <wp:extent cx="426425" cy="425460"/>
                <wp:effectExtent l="38100" t="38100" r="69215" b="69850"/>
                <wp:wrapNone/>
                <wp:docPr id="1183" name="Ink 1183"/>
                <wp:cNvGraphicFramePr/>
                <a:graphic xmlns:a="http://schemas.openxmlformats.org/drawingml/2006/main">
                  <a:graphicData uri="http://schemas.microsoft.com/office/word/2010/wordprocessingInk">
                    <w14:contentPart bwMode="auto" r:id="rId139">
                      <w14:nvContentPartPr>
                        <w14:cNvContentPartPr/>
                      </w14:nvContentPartPr>
                      <w14:xfrm>
                        <a:off x="0" y="0"/>
                        <a:ext cx="426425" cy="425460"/>
                      </w14:xfrm>
                    </w14:contentPart>
                  </a:graphicData>
                </a:graphic>
              </wp:anchor>
            </w:drawing>
          </mc:Choice>
          <mc:Fallback>
            <w:pict>
              <v:shape w14:anchorId="1D42BD35" id="Ink 1183" o:spid="_x0000_s1026" type="#_x0000_t75" style="position:absolute;margin-left:379.7pt;margin-top:-5.8pt;width:36.45pt;height:36.3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">
                <v:imagedata r:id="rId140" o:title=""/>
              </v:shape>
            </w:pict>
          </mc:Fallback>
        </mc:AlternateContent>
      </w:r>
      <w:r>
        <w:rPr>
          <w:noProof/>
        </w:rPr>
        <mc:AlternateContent>
          <mc:Choice Requires="wpi">
            <w:drawing>
              <wp:anchor distT="0" distB="0" distL="114300" distR="114300" simplePos="0" relativeHeight="252698624" behindDoc="0" locked="0" layoutInCell="1" allowOverlap="1" wp14:anchorId="32D3383F" wp14:editId="0054756F">
                <wp:simplePos x="0" y="0"/>
                <wp:positionH relativeFrom="column">
                  <wp:posOffset>2560320</wp:posOffset>
                </wp:positionH>
                <wp:positionV relativeFrom="paragraph">
                  <wp:posOffset>-912495</wp:posOffset>
                </wp:positionV>
                <wp:extent cx="2989440" cy="2286665"/>
                <wp:effectExtent l="38100" t="38100" r="59055" b="75565"/>
                <wp:wrapNone/>
                <wp:docPr id="1184" name="Ink 1184"/>
                <wp:cNvGraphicFramePr/>
                <a:graphic xmlns:a="http://schemas.openxmlformats.org/drawingml/2006/main">
                  <a:graphicData uri="http://schemas.microsoft.com/office/word/2010/wordprocessingInk">
                    <w14:contentPart bwMode="auto" r:id="rId141">
                      <w14:nvContentPartPr>
                        <w14:cNvContentPartPr/>
                      </w14:nvContentPartPr>
                      <w14:xfrm>
                        <a:off x="0" y="0"/>
                        <a:ext cx="2989440" cy="2286665"/>
                      </w14:xfrm>
                    </w14:contentPart>
                  </a:graphicData>
                </a:graphic>
              </wp:anchor>
            </w:drawing>
          </mc:Choice>
          <mc:Fallback>
            <w:pict>
              <v:shape w14:anchorId="4CC744EF" id="Ink 1184" o:spid="_x0000_s1026" type="#_x0000_t75" style="position:absolute;margin-left:200.2pt;margin-top:-73.25pt;width:238.25pt;height:182.85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">
                <v:imagedata r:id="rId142" o:title=""/>
              </v:shape>
            </w:pict>
          </mc:Fallback>
        </mc:AlternateContent>
      </w:r>
      <w:r>
        <w:rPr>
          <w:noProof/>
        </w:rPr>
        <mc:AlternateContent>
          <mc:Choice Requires="wpi">
            <w:drawing>
              <wp:anchor distT="0" distB="0" distL="114300" distR="114300" simplePos="0" relativeHeight="252659712" behindDoc="0" locked="0" layoutInCell="1" allowOverlap="1" wp14:anchorId="2161325C" wp14:editId="31827FE6">
                <wp:simplePos x="0" y="0"/>
                <wp:positionH relativeFrom="column">
                  <wp:posOffset>685800</wp:posOffset>
                </wp:positionH>
                <wp:positionV relativeFrom="paragraph">
                  <wp:posOffset>-167005</wp:posOffset>
                </wp:positionV>
                <wp:extent cx="1456830" cy="715645"/>
                <wp:effectExtent l="38100" t="38100" r="48260" b="65405"/>
                <wp:wrapNone/>
                <wp:docPr id="1146" name="Ink 1146"/>
                <wp:cNvGraphicFramePr/>
                <a:graphic xmlns:a="http://schemas.openxmlformats.org/drawingml/2006/main">
                  <a:graphicData uri="http://schemas.microsoft.com/office/word/2010/wordprocessingInk">
                    <w14:contentPart bwMode="auto" r:id="rId143">
                      <w14:nvContentPartPr>
                        <w14:cNvContentPartPr/>
                      </w14:nvContentPartPr>
                      <w14:xfrm>
                        <a:off x="0" y="0"/>
                        <a:ext cx="1456830" cy="715645"/>
                      </w14:xfrm>
                    </w14:contentPart>
                  </a:graphicData>
                </a:graphic>
              </wp:anchor>
            </w:drawing>
          </mc:Choice>
          <mc:Fallback>
            <w:pict>
              <v:shape w14:anchorId="17421AA5" id="Ink 1146" o:spid="_x0000_s1026" type="#_x0000_t75" style="position:absolute;margin-left:52.6pt;margin-top:-14.55pt;width:117.5pt;height:59.15pt;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">
                <v:imagedata r:id="rId144" o:title=""/>
              </v:shape>
            </w:pict>
          </mc:Fallback>
        </mc:AlternateContent>
      </w:r>
    </w:p>
    <w:p w14:paraId="2E4B6AF9" w14:textId="6EFF86B8" w:rsidR="001C7414" w:rsidRDefault="001C7414" w:rsidP="00B35A8C"/>
    <w:p w14:paraId="083151E0" w14:textId="64A8589B" w:rsidR="001C7414" w:rsidRDefault="001C7414" w:rsidP="00B35A8C"/>
    <w:p w14:paraId="1FF005FD" w14:textId="45089DE4" w:rsidR="001C7414" w:rsidRDefault="000D0D0C" w:rsidP="00B35A8C">
      <w:r>
        <w:rPr>
          <w:noProof/>
        </w:rPr>
        <mc:AlternateContent>
          <mc:Choice Requires="wpi">
            <w:drawing>
              <wp:anchor distT="0" distB="0" distL="114300" distR="114300" simplePos="0" relativeHeight="252650496" behindDoc="0" locked="0" layoutInCell="1" allowOverlap="1" wp14:anchorId="063945BB" wp14:editId="0562C538">
                <wp:simplePos x="0" y="0"/>
                <wp:positionH relativeFrom="column">
                  <wp:posOffset>368935</wp:posOffset>
                </wp:positionH>
                <wp:positionV relativeFrom="paragraph">
                  <wp:posOffset>-184785</wp:posOffset>
                </wp:positionV>
                <wp:extent cx="339090" cy="413705"/>
                <wp:effectExtent l="57150" t="57150" r="60960" b="62865"/>
                <wp:wrapNone/>
                <wp:docPr id="1137" name="Ink 1137"/>
                <wp:cNvGraphicFramePr/>
                <a:graphic xmlns:a="http://schemas.openxmlformats.org/drawingml/2006/main">
                  <a:graphicData uri="http://schemas.microsoft.com/office/word/2010/wordprocessingInk">
                    <w14:contentPart bwMode="auto" r:id="rId145">
                      <w14:nvContentPartPr>
                        <w14:cNvContentPartPr/>
                      </w14:nvContentPartPr>
                      <w14:xfrm>
                        <a:off x="0" y="0"/>
                        <a:ext cx="339090" cy="413705"/>
                      </w14:xfrm>
                    </w14:contentPart>
                  </a:graphicData>
                </a:graphic>
              </wp:anchor>
            </w:drawing>
          </mc:Choice>
          <mc:Fallback>
            <w:pict>
              <v:shape w14:anchorId="73DEEBA2" id="Ink 1137" o:spid="_x0000_s1026" type="#_x0000_t75" style="position:absolute;margin-left:27.65pt;margin-top:-15.95pt;width:29.5pt;height:35.45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">
                <v:imagedata r:id="rId146" o:title=""/>
              </v:shape>
            </w:pict>
          </mc:Fallback>
        </mc:AlternateContent>
      </w:r>
    </w:p>
    <w:p w14:paraId="06586AF2" w14:textId="0122C6E0" w:rsidR="001C7414" w:rsidRDefault="000D0D0C" w:rsidP="00B35A8C">
      <w:r>
        <w:rPr>
          <w:noProof/>
        </w:rPr>
        <mc:AlternateContent>
          <mc:Choice Requires="wpi">
            <w:drawing>
              <wp:anchor distT="0" distB="0" distL="114300" distR="114300" simplePos="0" relativeHeight="252649472" behindDoc="0" locked="0" layoutInCell="1" allowOverlap="1" wp14:anchorId="0B96D356" wp14:editId="7F4140E0">
                <wp:simplePos x="0" y="0"/>
                <wp:positionH relativeFrom="column">
                  <wp:posOffset>90170</wp:posOffset>
                </wp:positionH>
                <wp:positionV relativeFrom="paragraph">
                  <wp:posOffset>52070</wp:posOffset>
                </wp:positionV>
                <wp:extent cx="354195" cy="477625"/>
                <wp:effectExtent l="38100" t="38100" r="46355" b="74930"/>
                <wp:wrapNone/>
                <wp:docPr id="1136" name="Ink 1136"/>
                <wp:cNvGraphicFramePr/>
                <a:graphic xmlns:a="http://schemas.openxmlformats.org/drawingml/2006/main">
                  <a:graphicData uri="http://schemas.microsoft.com/office/word/2010/wordprocessingInk">
                    <w14:contentPart bwMode="auto" r:id="rId147">
                      <w14:nvContentPartPr>
                        <w14:cNvContentPartPr/>
                      </w14:nvContentPartPr>
                      <w14:xfrm>
                        <a:off x="0" y="0"/>
                        <a:ext cx="354195" cy="477625"/>
                      </w14:xfrm>
                    </w14:contentPart>
                  </a:graphicData>
                </a:graphic>
              </wp:anchor>
            </w:drawing>
          </mc:Choice>
          <mc:Fallback>
            <w:pict>
              <v:shape w14:anchorId="11E2EC19" id="Ink 1136" o:spid="_x0000_s1026" type="#_x0000_t75" style="position:absolute;margin-left:5.7pt;margin-top:2.7pt;width:30.75pt;height:40.4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">
                <v:imagedata r:id="rId148" o:title=""/>
              </v:shape>
            </w:pict>
          </mc:Fallback>
        </mc:AlternateContent>
      </w:r>
    </w:p>
    <w:p w14:paraId="178A8B05" w14:textId="4C533848" w:rsidR="001C7414" w:rsidRDefault="001C7414" w:rsidP="00B35A8C"/>
    <w:p w14:paraId="6B2D4DFB" w14:textId="2E9CE9DA" w:rsidR="001C7414" w:rsidRDefault="001C7414" w:rsidP="00B35A8C"/>
    <w:p w14:paraId="07549276" w14:textId="281C4AA0" w:rsidR="001C7414" w:rsidRDefault="001C7414" w:rsidP="00B35A8C">
      <w:r>
        <w:rPr>
          <w:noProof/>
        </w:rPr>
        <mc:AlternateContent>
          <mc:Choice Requires="wpi">
            <w:drawing>
              <wp:anchor distT="0" distB="0" distL="114300" distR="114300" simplePos="0" relativeHeight="252391424" behindDoc="0" locked="0" layoutInCell="1" allowOverlap="1" wp14:anchorId="06A195D4" wp14:editId="2F3EBC8B">
                <wp:simplePos x="0" y="0"/>
                <wp:positionH relativeFrom="column">
                  <wp:posOffset>1304290</wp:posOffset>
                </wp:positionH>
                <wp:positionV relativeFrom="paragraph">
                  <wp:posOffset>111125</wp:posOffset>
                </wp:positionV>
                <wp:extent cx="528950" cy="190600"/>
                <wp:effectExtent l="38100" t="38100" r="5080" b="57150"/>
                <wp:wrapNone/>
                <wp:docPr id="884" name="Ink 884"/>
                <wp:cNvGraphicFramePr/>
                <a:graphic xmlns:a="http://schemas.openxmlformats.org/drawingml/2006/main">
                  <a:graphicData uri="http://schemas.microsoft.com/office/word/2010/wordprocessingInk">
                    <w14:contentPart bwMode="auto" r:id="rId149">
                      <w14:nvContentPartPr>
                        <w14:cNvContentPartPr/>
                      </w14:nvContentPartPr>
                      <w14:xfrm>
                        <a:off x="0" y="0"/>
                        <a:ext cx="528950" cy="190600"/>
                      </w14:xfrm>
                    </w14:contentPart>
                  </a:graphicData>
                </a:graphic>
              </wp:anchor>
            </w:drawing>
          </mc:Choice>
          <mc:Fallback>
            <w:pict>
              <v:shape w14:anchorId="53878E23" id="Ink 884" o:spid="_x0000_s1026" type="#_x0000_t75" style="position:absolute;margin-left:101.3pt;margin-top:7.35pt;width:44.5pt;height:17.8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">
                <v:imagedata r:id="rId150" o:title=""/>
              </v:shape>
            </w:pict>
          </mc:Fallback>
        </mc:AlternateContent>
      </w:r>
      <w:r>
        <w:rPr>
          <w:noProof/>
        </w:rPr>
        <mc:AlternateContent>
          <mc:Choice Requires="wpi">
            <w:drawing>
              <wp:anchor distT="0" distB="0" distL="114300" distR="114300" simplePos="0" relativeHeight="252392448" behindDoc="0" locked="0" layoutInCell="1" allowOverlap="1" wp14:anchorId="3836B7A4" wp14:editId="14D3DFF7">
                <wp:simplePos x="0" y="0"/>
                <wp:positionH relativeFrom="column">
                  <wp:posOffset>-3810</wp:posOffset>
                </wp:positionH>
                <wp:positionV relativeFrom="paragraph">
                  <wp:posOffset>-13970</wp:posOffset>
                </wp:positionV>
                <wp:extent cx="1033560" cy="294385"/>
                <wp:effectExtent l="38100" t="57150" r="33655" b="67945"/>
                <wp:wrapNone/>
                <wp:docPr id="885" name="Ink 885"/>
                <wp:cNvGraphicFramePr/>
                <a:graphic xmlns:a="http://schemas.openxmlformats.org/drawingml/2006/main">
                  <a:graphicData uri="http://schemas.microsoft.com/office/word/2010/wordprocessingInk">
                    <w14:contentPart bwMode="auto" r:id="rId151">
                      <w14:nvContentPartPr>
                        <w14:cNvContentPartPr/>
                      </w14:nvContentPartPr>
                      <w14:xfrm>
                        <a:off x="0" y="0"/>
                        <a:ext cx="1033560" cy="294385"/>
                      </w14:xfrm>
                    </w14:contentPart>
                  </a:graphicData>
                </a:graphic>
              </wp:anchor>
            </w:drawing>
          </mc:Choice>
          <mc:Fallback>
            <w:pict>
              <v:shape w14:anchorId="5D449118" id="Ink 885" o:spid="_x0000_s1026" type="#_x0000_t75" style="position:absolute;margin-left:-1.7pt;margin-top:-2.5pt;width:84.25pt;height:26.0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">
                <v:imagedata r:id="rId152" o:title=""/>
              </v:shape>
            </w:pict>
          </mc:Fallback>
        </mc:AlternateContent>
      </w:r>
      <w:r>
        <w:rPr>
          <w:noProof/>
        </w:rPr>
        <mc:AlternateContent>
          <mc:Choice Requires="wpi">
            <w:drawing>
              <wp:anchor distT="0" distB="0" distL="114300" distR="114300" simplePos="0" relativeHeight="252390400" behindDoc="0" locked="0" layoutInCell="1" allowOverlap="1" wp14:anchorId="60D76423" wp14:editId="281A0313">
                <wp:simplePos x="0" y="0"/>
                <wp:positionH relativeFrom="column">
                  <wp:posOffset>2046420</wp:posOffset>
                </wp:positionH>
                <wp:positionV relativeFrom="paragraph">
                  <wp:posOffset>232805</wp:posOffset>
                </wp:positionV>
                <wp:extent cx="11880" cy="6480"/>
                <wp:effectExtent l="38100" t="38100" r="64770" b="69850"/>
                <wp:wrapNone/>
                <wp:docPr id="883" name="Ink 883"/>
                <wp:cNvGraphicFramePr/>
                <a:graphic xmlns:a="http://schemas.openxmlformats.org/drawingml/2006/main">
                  <a:graphicData uri="http://schemas.microsoft.com/office/word/2010/wordprocessingInk">
                    <w14:contentPart bwMode="auto" r:id="rId153">
                      <w14:nvContentPartPr>
                        <w14:cNvContentPartPr/>
                      </w14:nvContentPartPr>
                      <w14:xfrm>
                        <a:off x="0" y="0"/>
                        <a:ext cx="11880" cy="6480"/>
                      </w14:xfrm>
                    </w14:contentPart>
                  </a:graphicData>
                </a:graphic>
              </wp:anchor>
            </w:drawing>
          </mc:Choice>
          <mc:Fallback>
            <w:pict>
              <v:shape w14:anchorId="36780BCB" id="Ink 883" o:spid="_x0000_s1026" type="#_x0000_t75" style="position:absolute;margin-left:159.75pt;margin-top:16.95pt;width:3.8pt;height:3.3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">
                <v:imagedata r:id="rId154" o:title=""/>
              </v:shape>
            </w:pict>
          </mc:Fallback>
        </mc:AlternateContent>
      </w:r>
      <w:r>
        <w:rPr>
          <w:noProof/>
        </w:rPr>
        <mc:AlternateContent>
          <mc:Choice Requires="wpi">
            <w:drawing>
              <wp:anchor distT="0" distB="0" distL="114300" distR="114300" simplePos="0" relativeHeight="252389376" behindDoc="0" locked="0" layoutInCell="1" allowOverlap="1" wp14:anchorId="07292ED7" wp14:editId="7A4DEF32">
                <wp:simplePos x="0" y="0"/>
                <wp:positionH relativeFrom="column">
                  <wp:posOffset>2067300</wp:posOffset>
                </wp:positionH>
                <wp:positionV relativeFrom="paragraph">
                  <wp:posOffset>118685</wp:posOffset>
                </wp:positionV>
                <wp:extent cx="11160" cy="15120"/>
                <wp:effectExtent l="38100" t="38100" r="65405" b="61595"/>
                <wp:wrapNone/>
                <wp:docPr id="882" name="Ink 882"/>
                <wp:cNvGraphicFramePr/>
                <a:graphic xmlns:a="http://schemas.openxmlformats.org/drawingml/2006/main">
                  <a:graphicData uri="http://schemas.microsoft.com/office/word/2010/wordprocessingInk">
                    <w14:contentPart bwMode="auto" r:id="rId155">
                      <w14:nvContentPartPr>
                        <w14:cNvContentPartPr/>
                      </w14:nvContentPartPr>
                      <w14:xfrm>
                        <a:off x="0" y="0"/>
                        <a:ext cx="11160" cy="15120"/>
                      </w14:xfrm>
                    </w14:contentPart>
                  </a:graphicData>
                </a:graphic>
              </wp:anchor>
            </w:drawing>
          </mc:Choice>
          <mc:Fallback>
            <w:pict>
              <v:shape w14:anchorId="6322B3C4" id="Ink 882" o:spid="_x0000_s1026" type="#_x0000_t75" style="position:absolute;margin-left:161.4pt;margin-top:7.95pt;width:3.75pt;height:4.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">
                <v:imagedata r:id="rId156" o:title=""/>
              </v:shape>
            </w:pict>
          </mc:Fallback>
        </mc:AlternateContent>
      </w:r>
    </w:p>
    <w:p w14:paraId="18D18745" w14:textId="60679D50" w:rsidR="001C7414" w:rsidRDefault="00D927B1" w:rsidP="00B35A8C">
      <w:r>
        <w:rPr>
          <w:noProof/>
        </w:rPr>
        <mc:AlternateContent>
          <mc:Choice Requires="wpi">
            <w:drawing>
              <wp:anchor distT="0" distB="0" distL="114300" distR="114300" simplePos="0" relativeHeight="252534784" behindDoc="0" locked="0" layoutInCell="1" allowOverlap="1" wp14:anchorId="09451A29" wp14:editId="0FDEAEB8">
                <wp:simplePos x="0" y="0"/>
                <wp:positionH relativeFrom="column">
                  <wp:posOffset>2433320</wp:posOffset>
                </wp:positionH>
                <wp:positionV relativeFrom="paragraph">
                  <wp:posOffset>-162560</wp:posOffset>
                </wp:positionV>
                <wp:extent cx="512355" cy="334370"/>
                <wp:effectExtent l="38100" t="57150" r="59690" b="66040"/>
                <wp:wrapNone/>
                <wp:docPr id="1024" name="Ink 1024"/>
                <wp:cNvGraphicFramePr/>
                <a:graphic xmlns:a="http://schemas.openxmlformats.org/drawingml/2006/main">
                  <a:graphicData uri="http://schemas.microsoft.com/office/word/2010/wordprocessingInk">
                    <w14:contentPart bwMode="auto" r:id="rId157">
                      <w14:nvContentPartPr>
                        <w14:cNvContentPartPr/>
                      </w14:nvContentPartPr>
                      <w14:xfrm>
                        <a:off x="0" y="0"/>
                        <a:ext cx="512355" cy="334370"/>
                      </w14:xfrm>
                    </w14:contentPart>
                  </a:graphicData>
                </a:graphic>
              </wp:anchor>
            </w:drawing>
          </mc:Choice>
          <mc:Fallback>
            <w:pict>
              <v:shape w14:anchorId="07A4E2D1" id="Ink 1024" o:spid="_x0000_s1026" type="#_x0000_t75" style="position:absolute;margin-left:190.2pt;margin-top:-14.2pt;width:43.2pt;height:29.2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">
                <v:imagedata r:id="rId158" o:title=""/>
              </v:shape>
            </w:pict>
          </mc:Fallback>
        </mc:AlternateContent>
      </w:r>
    </w:p>
    <w:p w14:paraId="467D4C66" w14:textId="1AF9306E" w:rsidR="001C7414" w:rsidRDefault="001C7414" w:rsidP="00B35A8C">
      <w:r>
        <w:rPr>
          <w:noProof/>
        </w:rPr>
        <mc:AlternateContent>
          <mc:Choice Requires="wpi">
            <w:drawing>
              <wp:anchor distT="0" distB="0" distL="114300" distR="114300" simplePos="0" relativeHeight="252412928" behindDoc="0" locked="0" layoutInCell="1" allowOverlap="1" wp14:anchorId="0E62AC22" wp14:editId="7FA3CC9B">
                <wp:simplePos x="0" y="0"/>
                <wp:positionH relativeFrom="column">
                  <wp:posOffset>1796415</wp:posOffset>
                </wp:positionH>
                <wp:positionV relativeFrom="paragraph">
                  <wp:posOffset>-160655</wp:posOffset>
                </wp:positionV>
                <wp:extent cx="1218455" cy="683895"/>
                <wp:effectExtent l="38100" t="38100" r="58420" b="59055"/>
                <wp:wrapNone/>
                <wp:docPr id="905" name="Ink 905"/>
                <wp:cNvGraphicFramePr/>
                <a:graphic xmlns:a="http://schemas.openxmlformats.org/drawingml/2006/main">
                  <a:graphicData uri="http://schemas.microsoft.com/office/word/2010/wordprocessingInk">
                    <w14:contentPart bwMode="auto" r:id="rId159">
                      <w14:nvContentPartPr>
                        <w14:cNvContentPartPr/>
                      </w14:nvContentPartPr>
                      <w14:xfrm>
                        <a:off x="0" y="0"/>
                        <a:ext cx="1218455" cy="683895"/>
                      </w14:xfrm>
                    </w14:contentPart>
                  </a:graphicData>
                </a:graphic>
              </wp:anchor>
            </w:drawing>
          </mc:Choice>
          <mc:Fallback>
            <w:pict>
              <v:shape w14:anchorId="5615EC5A" id="Ink 905" o:spid="_x0000_s1026" type="#_x0000_t75" style="position:absolute;margin-left:140.05pt;margin-top:-14.05pt;width:98.8pt;height:56.6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">
                <v:imagedata r:id="rId160" o:title=""/>
              </v:shape>
            </w:pict>
          </mc:Fallback>
        </mc:AlternateContent>
      </w:r>
    </w:p>
    <w:p w14:paraId="3084277C" w14:textId="7159A06F" w:rsidR="00B35A8C" w:rsidRDefault="001C7414" w:rsidP="00B35A8C">
      <w:r>
        <w:rPr>
          <w:noProof/>
        </w:rPr>
        <mc:AlternateContent>
          <mc:Choice Requires="wpi">
            <w:drawing>
              <wp:anchor distT="0" distB="0" distL="114300" distR="114300" simplePos="0" relativeHeight="252411904" behindDoc="0" locked="0" layoutInCell="1" allowOverlap="1" wp14:anchorId="082D0315" wp14:editId="6E06381E">
                <wp:simplePos x="0" y="0"/>
                <wp:positionH relativeFrom="column">
                  <wp:posOffset>2687955</wp:posOffset>
                </wp:positionH>
                <wp:positionV relativeFrom="paragraph">
                  <wp:posOffset>61595</wp:posOffset>
                </wp:positionV>
                <wp:extent cx="326915" cy="146685"/>
                <wp:effectExtent l="57150" t="57150" r="54610" b="62865"/>
                <wp:wrapNone/>
                <wp:docPr id="904" name="Ink 904"/>
                <wp:cNvGraphicFramePr/>
                <a:graphic xmlns:a="http://schemas.openxmlformats.org/drawingml/2006/main">
                  <a:graphicData uri="http://schemas.microsoft.com/office/word/2010/wordprocessingInk">
                    <w14:contentPart bwMode="auto" r:id="rId161">
                      <w14:nvContentPartPr>
                        <w14:cNvContentPartPr/>
                      </w14:nvContentPartPr>
                      <w14:xfrm>
                        <a:off x="0" y="0"/>
                        <a:ext cx="326915" cy="146685"/>
                      </w14:xfrm>
                    </w14:contentPart>
                  </a:graphicData>
                </a:graphic>
              </wp:anchor>
            </w:drawing>
          </mc:Choice>
          <mc:Fallback>
            <w:pict>
              <v:shape w14:anchorId="0A9C5977" id="Ink 904" o:spid="_x0000_s1026" type="#_x0000_t75" style="position:absolute;margin-left:210.25pt;margin-top:3.45pt;width:28.6pt;height:14.3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">
                <v:imagedata r:id="rId162" o:title=""/>
              </v:shape>
            </w:pict>
          </mc:Fallback>
        </mc:AlternateContent>
      </w:r>
    </w:p>
    <w:p w14:paraId="58EB7DC9" w14:textId="5C7A143D" w:rsidR="00B35A8C" w:rsidRDefault="00B35A8C" w:rsidP="00B35A8C"/>
    <w:p w14:paraId="5D457BA2" w14:textId="1622BBF1" w:rsidR="00B35A8C" w:rsidRDefault="00B35A8C" w:rsidP="00B35A8C"/>
    <w:p w14:paraId="63C2029D" w14:textId="4D90D9E0" w:rsidR="001C7414" w:rsidRDefault="001C7414" w:rsidP="00B35A8C">
      <w:r>
        <w:rPr>
          <w:noProof/>
        </w:rPr>
        <mc:AlternateContent>
          <mc:Choice Requires="wpi">
            <w:drawing>
              <wp:anchor distT="0" distB="0" distL="114300" distR="114300" simplePos="0" relativeHeight="252407808" behindDoc="0" locked="0" layoutInCell="1" allowOverlap="1" wp14:anchorId="12A29FBC" wp14:editId="2793D01D">
                <wp:simplePos x="0" y="0"/>
                <wp:positionH relativeFrom="column">
                  <wp:posOffset>1021080</wp:posOffset>
                </wp:positionH>
                <wp:positionV relativeFrom="paragraph">
                  <wp:posOffset>-457200</wp:posOffset>
                </wp:positionV>
                <wp:extent cx="718820" cy="1026715"/>
                <wp:effectExtent l="57150" t="38100" r="62230" b="59690"/>
                <wp:wrapNone/>
                <wp:docPr id="900" name="Ink 900"/>
                <wp:cNvGraphicFramePr/>
                <a:graphic xmlns:a="http://schemas.openxmlformats.org/drawingml/2006/main">
                  <a:graphicData uri="http://schemas.microsoft.com/office/word/2010/wordprocessingInk">
                    <w14:contentPart bwMode="auto" r:id="rId163">
                      <w14:nvContentPartPr>
                        <w14:cNvContentPartPr/>
                      </w14:nvContentPartPr>
                      <w14:xfrm>
                        <a:off x="0" y="0"/>
                        <a:ext cx="718820" cy="1026715"/>
                      </w14:xfrm>
                    </w14:contentPart>
                  </a:graphicData>
                </a:graphic>
              </wp:anchor>
            </w:drawing>
          </mc:Choice>
          <mc:Fallback>
            <w:pict>
              <v:shape w14:anchorId="43AC1B94" id="Ink 900" o:spid="_x0000_s1026" type="#_x0000_t75" style="position:absolute;margin-left:79pt;margin-top:-37.4pt;width:59.4pt;height:83.7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">
                <v:imagedata r:id="rId164" o:title=""/>
              </v:shape>
            </w:pict>
          </mc:Fallback>
        </mc:AlternateContent>
      </w:r>
    </w:p>
    <w:p w14:paraId="27A6563C" w14:textId="11956E38" w:rsidR="001C7414" w:rsidRDefault="001C7414" w:rsidP="00B35A8C"/>
    <w:p w14:paraId="24D82659" w14:textId="77777777" w:rsidR="00D10BE9" w:rsidRDefault="00D10BE9" w:rsidP="00B35A8C"/>
    <w:p w14:paraId="31277EEB" w14:textId="30BBBCC8" w:rsidR="00D10BE9" w:rsidRDefault="00D10BE9" w:rsidP="00B35A8C">
      <w:r>
        <w:tab/>
      </w:r>
      <w:r>
        <w:tab/>
      </w:r>
      <w:r>
        <w:tab/>
      </w:r>
      <w:r>
        <w:tab/>
      </w:r>
    </w:p>
    <w:p w14:paraId="72B9E616" w14:textId="77777777" w:rsidR="00D10BE9" w:rsidRDefault="00D10BE9" w:rsidP="00B35A8C"/>
    <w:p w14:paraId="4763D36A" w14:textId="6C6C3AD3" w:rsidR="001C7414" w:rsidRDefault="00EC67FE" w:rsidP="00B35A8C">
      <w:r>
        <w:rPr>
          <w:noProof/>
        </w:rPr>
        <w:lastRenderedPageBreak/>
        <mc:AlternateContent>
          <mc:Choice Requires="wpi">
            <w:drawing>
              <wp:anchor distT="0" distB="0" distL="114300" distR="114300" simplePos="0" relativeHeight="252434432" behindDoc="0" locked="0" layoutInCell="1" allowOverlap="1" wp14:anchorId="35A623A6" wp14:editId="483EC932">
                <wp:simplePos x="0" y="0"/>
                <wp:positionH relativeFrom="column">
                  <wp:posOffset>3185795</wp:posOffset>
                </wp:positionH>
                <wp:positionV relativeFrom="paragraph">
                  <wp:posOffset>139700</wp:posOffset>
                </wp:positionV>
                <wp:extent cx="47625" cy="138495"/>
                <wp:effectExtent l="38100" t="57150" r="66675" b="71120"/>
                <wp:wrapNone/>
                <wp:docPr id="926" name="Ink 926"/>
                <wp:cNvGraphicFramePr/>
                <a:graphic xmlns:a="http://schemas.openxmlformats.org/drawingml/2006/main">
                  <a:graphicData uri="http://schemas.microsoft.com/office/word/2010/wordprocessingInk">
                    <w14:contentPart bwMode="auto" r:id="rId165">
                      <w14:nvContentPartPr>
                        <w14:cNvContentPartPr/>
                      </w14:nvContentPartPr>
                      <w14:xfrm>
                        <a:off x="0" y="0"/>
                        <a:ext cx="47625" cy="138495"/>
                      </w14:xfrm>
                    </w14:contentPart>
                  </a:graphicData>
                </a:graphic>
              </wp:anchor>
            </w:drawing>
          </mc:Choice>
          <mc:Fallback>
            <w:pict>
              <v:shape w14:anchorId="0D0BCFC4" id="Ink 926" o:spid="_x0000_s1026" type="#_x0000_t75" style="position:absolute;margin-left:249.45pt;margin-top:9.6pt;width:6.55pt;height:13.7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">
                <v:imagedata r:id="rId166" o:title=""/>
              </v:shape>
            </w:pict>
          </mc:Fallback>
        </mc:AlternateContent>
      </w:r>
      <w:r>
        <w:rPr>
          <w:noProof/>
        </w:rPr>
        <mc:AlternateContent>
          <mc:Choice Requires="wpi">
            <w:drawing>
              <wp:anchor distT="0" distB="0" distL="114300" distR="114300" simplePos="0" relativeHeight="252435456" behindDoc="0" locked="0" layoutInCell="1" allowOverlap="1" wp14:anchorId="657E6CD0" wp14:editId="2BB9610D">
                <wp:simplePos x="0" y="0"/>
                <wp:positionH relativeFrom="column">
                  <wp:posOffset>2011680</wp:posOffset>
                </wp:positionH>
                <wp:positionV relativeFrom="paragraph">
                  <wp:posOffset>-20320</wp:posOffset>
                </wp:positionV>
                <wp:extent cx="951435" cy="487045"/>
                <wp:effectExtent l="57150" t="38100" r="58420" b="65405"/>
                <wp:wrapNone/>
                <wp:docPr id="927" name="Ink 927"/>
                <wp:cNvGraphicFramePr/>
                <a:graphic xmlns:a="http://schemas.openxmlformats.org/drawingml/2006/main">
                  <a:graphicData uri="http://schemas.microsoft.com/office/word/2010/wordprocessingInk">
                    <w14:contentPart bwMode="auto" r:id="rId167">
                      <w14:nvContentPartPr>
                        <w14:cNvContentPartPr/>
                      </w14:nvContentPartPr>
                      <w14:xfrm>
                        <a:off x="0" y="0"/>
                        <a:ext cx="951435" cy="487045"/>
                      </w14:xfrm>
                    </w14:contentPart>
                  </a:graphicData>
                </a:graphic>
              </wp:anchor>
            </w:drawing>
          </mc:Choice>
          <mc:Fallback>
            <w:pict>
              <v:shape w14:anchorId="71060BC8" id="Ink 927" o:spid="_x0000_s1026" type="#_x0000_t75" style="position:absolute;margin-left:157pt;margin-top:-3pt;width:77.7pt;height:41.1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">
                <v:imagedata r:id="rId168" o:title=""/>
              </v:shape>
            </w:pict>
          </mc:Fallback>
        </mc:AlternateContent>
      </w:r>
    </w:p>
    <w:p w14:paraId="66CDB12A" w14:textId="1CC79985" w:rsidR="001C7414" w:rsidRDefault="00EC67FE" w:rsidP="00B35A8C">
      <w:r>
        <w:rPr>
          <w:noProof/>
        </w:rPr>
        <mc:AlternateContent>
          <mc:Choice Requires="wpi">
            <w:drawing>
              <wp:anchor distT="0" distB="0" distL="114300" distR="114300" simplePos="0" relativeHeight="252424192" behindDoc="0" locked="0" layoutInCell="1" allowOverlap="1" wp14:anchorId="058D54FF" wp14:editId="64C6DA8A">
                <wp:simplePos x="0" y="0"/>
                <wp:positionH relativeFrom="column">
                  <wp:posOffset>-49530</wp:posOffset>
                </wp:positionH>
                <wp:positionV relativeFrom="paragraph">
                  <wp:posOffset>-215265</wp:posOffset>
                </wp:positionV>
                <wp:extent cx="1890135" cy="605965"/>
                <wp:effectExtent l="57150" t="57150" r="72390" b="60960"/>
                <wp:wrapNone/>
                <wp:docPr id="916" name="Ink 916"/>
                <wp:cNvGraphicFramePr/>
                <a:graphic xmlns:a="http://schemas.openxmlformats.org/drawingml/2006/main">
                  <a:graphicData uri="http://schemas.microsoft.com/office/word/2010/wordprocessingInk">
                    <w14:contentPart bwMode="auto" r:id="rId169">
                      <w14:nvContentPartPr>
                        <w14:cNvContentPartPr/>
                      </w14:nvContentPartPr>
                      <w14:xfrm>
                        <a:off x="0" y="0"/>
                        <a:ext cx="1890135" cy="605965"/>
                      </w14:xfrm>
                    </w14:contentPart>
                  </a:graphicData>
                </a:graphic>
              </wp:anchor>
            </w:drawing>
          </mc:Choice>
          <mc:Fallback>
            <w:pict>
              <v:shape w14:anchorId="38E955FB" id="Ink 916" o:spid="_x0000_s1026" type="#_x0000_t75" style="position:absolute;margin-left:-5.3pt;margin-top:-18.35pt;width:151.7pt;height:50.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">
                <v:imagedata r:id="rId170" o:title=""/>
              </v:shape>
            </w:pict>
          </mc:Fallback>
        </mc:AlternateContent>
      </w:r>
    </w:p>
    <w:p w14:paraId="6D873A08" w14:textId="4A7B314A" w:rsidR="001C7414" w:rsidRDefault="00D927B1" w:rsidP="00B35A8C">
      <w:r>
        <w:rPr>
          <w:noProof/>
        </w:rPr>
        <mc:AlternateContent>
          <mc:Choice Requires="wpi">
            <w:drawing>
              <wp:anchor distT="0" distB="0" distL="114300" distR="114300" simplePos="0" relativeHeight="252538880" behindDoc="0" locked="0" layoutInCell="1" allowOverlap="1" wp14:anchorId="2CF9FA12" wp14:editId="1CABA889">
                <wp:simplePos x="0" y="0"/>
                <wp:positionH relativeFrom="column">
                  <wp:posOffset>1297940</wp:posOffset>
                </wp:positionH>
                <wp:positionV relativeFrom="paragraph">
                  <wp:posOffset>-16510</wp:posOffset>
                </wp:positionV>
                <wp:extent cx="439855" cy="221615"/>
                <wp:effectExtent l="38100" t="57150" r="74930" b="64135"/>
                <wp:wrapNone/>
                <wp:docPr id="1028" name="Ink 1028"/>
                <wp:cNvGraphicFramePr/>
                <a:graphic xmlns:a="http://schemas.openxmlformats.org/drawingml/2006/main">
                  <a:graphicData uri="http://schemas.microsoft.com/office/word/2010/wordprocessingInk">
                    <w14:contentPart bwMode="auto" r:id="rId171">
                      <w14:nvContentPartPr>
                        <w14:cNvContentPartPr/>
                      </w14:nvContentPartPr>
                      <w14:xfrm>
                        <a:off x="0" y="0"/>
                        <a:ext cx="439855" cy="221615"/>
                      </w14:xfrm>
                    </w14:contentPart>
                  </a:graphicData>
                </a:graphic>
              </wp:anchor>
            </w:drawing>
          </mc:Choice>
          <mc:Fallback>
            <w:pict>
              <v:shape w14:anchorId="281B4187" id="Ink 1028" o:spid="_x0000_s1026" type="#_x0000_t75" style="position:absolute;margin-left:100.8pt;margin-top:-2.7pt;width:37.5pt;height:20.2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">
                <v:imagedata r:id="rId172" o:title=""/>
              </v:shape>
            </w:pict>
          </mc:Fallback>
        </mc:AlternateContent>
      </w:r>
      <w:r w:rsidR="00EC67FE">
        <w:rPr>
          <w:noProof/>
        </w:rPr>
        <mc:AlternateContent>
          <mc:Choice Requires="wpi">
            <w:drawing>
              <wp:anchor distT="0" distB="0" distL="114300" distR="114300" simplePos="0" relativeHeight="252450816" behindDoc="0" locked="0" layoutInCell="1" allowOverlap="1" wp14:anchorId="0DDA79A5" wp14:editId="7B34D1D5">
                <wp:simplePos x="0" y="0"/>
                <wp:positionH relativeFrom="column">
                  <wp:posOffset>2746375</wp:posOffset>
                </wp:positionH>
                <wp:positionV relativeFrom="paragraph">
                  <wp:posOffset>167640</wp:posOffset>
                </wp:positionV>
                <wp:extent cx="330510" cy="172300"/>
                <wp:effectExtent l="57150" t="38100" r="31750" b="75565"/>
                <wp:wrapNone/>
                <wp:docPr id="942" name="Ink 942"/>
                <wp:cNvGraphicFramePr/>
                <a:graphic xmlns:a="http://schemas.openxmlformats.org/drawingml/2006/main">
                  <a:graphicData uri="http://schemas.microsoft.com/office/word/2010/wordprocessingInk">
                    <w14:contentPart bwMode="auto" r:id="rId173">
                      <w14:nvContentPartPr>
                        <w14:cNvContentPartPr/>
                      </w14:nvContentPartPr>
                      <w14:xfrm>
                        <a:off x="0" y="0"/>
                        <a:ext cx="330510" cy="172300"/>
                      </w14:xfrm>
                    </w14:contentPart>
                  </a:graphicData>
                </a:graphic>
              </wp:anchor>
            </w:drawing>
          </mc:Choice>
          <mc:Fallback>
            <w:pict>
              <v:shape w14:anchorId="52F6D7C9" id="Ink 942" o:spid="_x0000_s1026" type="#_x0000_t75" style="position:absolute;margin-left:214.85pt;margin-top:11.8pt;width:28.85pt;height:16.3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">
                <v:imagedata r:id="rId174" o:title=""/>
              </v:shape>
            </w:pict>
          </mc:Fallback>
        </mc:AlternateContent>
      </w:r>
      <w:r w:rsidR="00EC67FE">
        <w:rPr>
          <w:noProof/>
        </w:rPr>
        <mc:AlternateContent>
          <mc:Choice Requires="wpi">
            <w:drawing>
              <wp:anchor distT="0" distB="0" distL="114300" distR="114300" simplePos="0" relativeHeight="252451840" behindDoc="0" locked="0" layoutInCell="1" allowOverlap="1" wp14:anchorId="3D38B9A4" wp14:editId="3462C134">
                <wp:simplePos x="0" y="0"/>
                <wp:positionH relativeFrom="column">
                  <wp:posOffset>1875790</wp:posOffset>
                </wp:positionH>
                <wp:positionV relativeFrom="paragraph">
                  <wp:posOffset>133985</wp:posOffset>
                </wp:positionV>
                <wp:extent cx="667745" cy="207010"/>
                <wp:effectExtent l="38100" t="38100" r="0" b="59690"/>
                <wp:wrapNone/>
                <wp:docPr id="943" name="Ink 943"/>
                <wp:cNvGraphicFramePr/>
                <a:graphic xmlns:a="http://schemas.openxmlformats.org/drawingml/2006/main">
                  <a:graphicData uri="http://schemas.microsoft.com/office/word/2010/wordprocessingInk">
                    <w14:contentPart bwMode="auto" r:id="rId175">
                      <w14:nvContentPartPr>
                        <w14:cNvContentPartPr/>
                      </w14:nvContentPartPr>
                      <w14:xfrm>
                        <a:off x="0" y="0"/>
                        <a:ext cx="667745" cy="207010"/>
                      </w14:xfrm>
                    </w14:contentPart>
                  </a:graphicData>
                </a:graphic>
              </wp:anchor>
            </w:drawing>
          </mc:Choice>
          <mc:Fallback>
            <w:pict>
              <v:shape w14:anchorId="1D3F6D87" id="Ink 943" o:spid="_x0000_s1026" type="#_x0000_t75" style="position:absolute;margin-left:146.3pt;margin-top:9.15pt;width:55.45pt;height:19.1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">
                <v:imagedata r:id="rId176" o:title=""/>
              </v:shape>
            </w:pict>
          </mc:Fallback>
        </mc:AlternateContent>
      </w:r>
    </w:p>
    <w:p w14:paraId="24B62156" w14:textId="7A612238" w:rsidR="001C7414" w:rsidRDefault="001C7414" w:rsidP="00B35A8C"/>
    <w:p w14:paraId="2ADDAB72" w14:textId="47FD5F8A" w:rsidR="001C7414" w:rsidRDefault="00EC67FE" w:rsidP="00B35A8C">
      <w:r>
        <w:rPr>
          <w:noProof/>
        </w:rPr>
        <mc:AlternateContent>
          <mc:Choice Requires="wpi">
            <w:drawing>
              <wp:anchor distT="0" distB="0" distL="114300" distR="114300" simplePos="0" relativeHeight="252449792" behindDoc="0" locked="0" layoutInCell="1" allowOverlap="1" wp14:anchorId="795E0BE4" wp14:editId="49346C8A">
                <wp:simplePos x="0" y="0"/>
                <wp:positionH relativeFrom="column">
                  <wp:posOffset>2541905</wp:posOffset>
                </wp:positionH>
                <wp:positionV relativeFrom="paragraph">
                  <wp:posOffset>-134620</wp:posOffset>
                </wp:positionV>
                <wp:extent cx="316230" cy="438440"/>
                <wp:effectExtent l="38100" t="38100" r="64770" b="76200"/>
                <wp:wrapNone/>
                <wp:docPr id="941" name="Ink 941"/>
                <wp:cNvGraphicFramePr/>
                <a:graphic xmlns:a="http://schemas.openxmlformats.org/drawingml/2006/main">
                  <a:graphicData uri="http://schemas.microsoft.com/office/word/2010/wordprocessingInk">
                    <w14:contentPart bwMode="auto" r:id="rId177">
                      <w14:nvContentPartPr>
                        <w14:cNvContentPartPr/>
                      </w14:nvContentPartPr>
                      <w14:xfrm>
                        <a:off x="0" y="0"/>
                        <a:ext cx="316230" cy="438440"/>
                      </w14:xfrm>
                    </w14:contentPart>
                  </a:graphicData>
                </a:graphic>
              </wp:anchor>
            </w:drawing>
          </mc:Choice>
          <mc:Fallback>
            <w:pict>
              <v:shape w14:anchorId="72DC0FD0" id="Ink 941" o:spid="_x0000_s1026" type="#_x0000_t75" style="position:absolute;margin-left:198.75pt;margin-top:-12pt;width:27.7pt;height:37.3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">
                <v:imagedata r:id="rId178" o:title=""/>
              </v:shape>
            </w:pict>
          </mc:Fallback>
        </mc:AlternateContent>
      </w:r>
    </w:p>
    <w:p w14:paraId="47005039" w14:textId="3656B660" w:rsidR="001C7414" w:rsidRDefault="001C7414" w:rsidP="00B35A8C"/>
    <w:p w14:paraId="470E478D" w14:textId="379F4D74" w:rsidR="001C7414" w:rsidRDefault="00EC67FE" w:rsidP="00B35A8C">
      <w:r>
        <w:rPr>
          <w:noProof/>
        </w:rPr>
        <mc:AlternateContent>
          <mc:Choice Requires="wpi">
            <w:drawing>
              <wp:anchor distT="0" distB="0" distL="114300" distR="114300" simplePos="0" relativeHeight="252448768" behindDoc="0" locked="0" layoutInCell="1" allowOverlap="1" wp14:anchorId="73E59378" wp14:editId="30019EC3">
                <wp:simplePos x="0" y="0"/>
                <wp:positionH relativeFrom="column">
                  <wp:posOffset>2266950</wp:posOffset>
                </wp:positionH>
                <wp:positionV relativeFrom="paragraph">
                  <wp:posOffset>-127635</wp:posOffset>
                </wp:positionV>
                <wp:extent cx="414285" cy="495835"/>
                <wp:effectExtent l="57150" t="38100" r="0" b="76200"/>
                <wp:wrapNone/>
                <wp:docPr id="940" name="Ink 940"/>
                <wp:cNvGraphicFramePr/>
                <a:graphic xmlns:a="http://schemas.openxmlformats.org/drawingml/2006/main">
                  <a:graphicData uri="http://schemas.microsoft.com/office/word/2010/wordprocessingInk">
                    <w14:contentPart bwMode="auto" r:id="rId179">
                      <w14:nvContentPartPr>
                        <w14:cNvContentPartPr/>
                      </w14:nvContentPartPr>
                      <w14:xfrm>
                        <a:off x="0" y="0"/>
                        <a:ext cx="414285" cy="495835"/>
                      </w14:xfrm>
                    </w14:contentPart>
                  </a:graphicData>
                </a:graphic>
              </wp:anchor>
            </w:drawing>
          </mc:Choice>
          <mc:Fallback>
            <w:pict>
              <v:shape w14:anchorId="6F0D2789" id="Ink 940" o:spid="_x0000_s1026" type="#_x0000_t75" style="position:absolute;margin-left:177.1pt;margin-top:-11.45pt;width:35.45pt;height:41.9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">
                <v:imagedata r:id="rId180" o:title=""/>
              </v:shape>
            </w:pict>
          </mc:Fallback>
        </mc:AlternateContent>
      </w:r>
    </w:p>
    <w:p w14:paraId="4FEB1E3E" w14:textId="397A9818" w:rsidR="001C7414" w:rsidRDefault="001C7414" w:rsidP="00B35A8C"/>
    <w:p w14:paraId="72162544" w14:textId="6A44FB5B" w:rsidR="001C7414" w:rsidRDefault="00EC67FE" w:rsidP="00B35A8C">
      <w:r>
        <w:rPr>
          <w:noProof/>
        </w:rPr>
        <mc:AlternateContent>
          <mc:Choice Requires="wpi">
            <w:drawing>
              <wp:anchor distT="0" distB="0" distL="114300" distR="114300" simplePos="0" relativeHeight="252454912" behindDoc="0" locked="0" layoutInCell="1" allowOverlap="1" wp14:anchorId="26669D26" wp14:editId="3F50AC17">
                <wp:simplePos x="0" y="0"/>
                <wp:positionH relativeFrom="column">
                  <wp:posOffset>2062480</wp:posOffset>
                </wp:positionH>
                <wp:positionV relativeFrom="paragraph">
                  <wp:posOffset>-93345</wp:posOffset>
                </wp:positionV>
                <wp:extent cx="402365" cy="444800"/>
                <wp:effectExtent l="57150" t="57150" r="55245" b="69850"/>
                <wp:wrapNone/>
                <wp:docPr id="946" name="Ink 946"/>
                <wp:cNvGraphicFramePr/>
                <a:graphic xmlns:a="http://schemas.openxmlformats.org/drawingml/2006/main">
                  <a:graphicData uri="http://schemas.microsoft.com/office/word/2010/wordprocessingInk">
                    <w14:contentPart bwMode="auto" r:id="rId181">
                      <w14:nvContentPartPr>
                        <w14:cNvContentPartPr/>
                      </w14:nvContentPartPr>
                      <w14:xfrm>
                        <a:off x="0" y="0"/>
                        <a:ext cx="402365" cy="444800"/>
                      </w14:xfrm>
                    </w14:contentPart>
                  </a:graphicData>
                </a:graphic>
              </wp:anchor>
            </w:drawing>
          </mc:Choice>
          <mc:Fallback>
            <w:pict>
              <v:shape w14:anchorId="1BF6221C" id="Ink 946" o:spid="_x0000_s1026" type="#_x0000_t75" style="position:absolute;margin-left:161pt;margin-top:-8.75pt;width:34.55pt;height:37.8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">
                <v:imagedata r:id="rId182" o:title=""/>
              </v:shape>
            </w:pict>
          </mc:Fallback>
        </mc:AlternateContent>
      </w:r>
    </w:p>
    <w:p w14:paraId="6884B4A7" w14:textId="5FA93158" w:rsidR="001C7414" w:rsidRDefault="001C7414" w:rsidP="00B35A8C"/>
    <w:p w14:paraId="6CCA9A4D" w14:textId="693FE3BA" w:rsidR="001C7414" w:rsidRDefault="00D927B1" w:rsidP="00B35A8C">
      <w:r>
        <w:rPr>
          <w:noProof/>
        </w:rPr>
        <mc:AlternateContent>
          <mc:Choice Requires="wpi">
            <w:drawing>
              <wp:anchor distT="0" distB="0" distL="114300" distR="114300" simplePos="0" relativeHeight="252542976" behindDoc="0" locked="0" layoutInCell="1" allowOverlap="1" wp14:anchorId="215CFED1" wp14:editId="14D37AB2">
                <wp:simplePos x="0" y="0"/>
                <wp:positionH relativeFrom="column">
                  <wp:posOffset>2823845</wp:posOffset>
                </wp:positionH>
                <wp:positionV relativeFrom="paragraph">
                  <wp:posOffset>-114935</wp:posOffset>
                </wp:positionV>
                <wp:extent cx="518070" cy="237960"/>
                <wp:effectExtent l="57150" t="38100" r="0" b="67310"/>
                <wp:wrapNone/>
                <wp:docPr id="1032" name="Ink 1032"/>
                <wp:cNvGraphicFramePr/>
                <a:graphic xmlns:a="http://schemas.openxmlformats.org/drawingml/2006/main">
                  <a:graphicData uri="http://schemas.microsoft.com/office/word/2010/wordprocessingInk">
                    <w14:contentPart bwMode="auto" r:id="rId183">
                      <w14:nvContentPartPr>
                        <w14:cNvContentPartPr/>
                      </w14:nvContentPartPr>
                      <w14:xfrm>
                        <a:off x="0" y="0"/>
                        <a:ext cx="518070" cy="237960"/>
                      </w14:xfrm>
                    </w14:contentPart>
                  </a:graphicData>
                </a:graphic>
              </wp:anchor>
            </w:drawing>
          </mc:Choice>
          <mc:Fallback>
            <w:pict>
              <v:shape w14:anchorId="229ED233" id="Ink 1032" o:spid="_x0000_s1026" type="#_x0000_t75" style="position:absolute;margin-left:220.95pt;margin-top:-10.45pt;width:43.65pt;height:21.6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">
                <v:imagedata r:id="rId184" o:title=""/>
              </v:shape>
            </w:pict>
          </mc:Fallback>
        </mc:AlternateContent>
      </w:r>
      <w:r>
        <w:rPr>
          <w:noProof/>
        </w:rPr>
        <mc:AlternateContent>
          <mc:Choice Requires="wpi">
            <w:drawing>
              <wp:anchor distT="0" distB="0" distL="114300" distR="114300" simplePos="0" relativeHeight="252483584" behindDoc="0" locked="0" layoutInCell="1" allowOverlap="1" wp14:anchorId="56817D6A" wp14:editId="62B98118">
                <wp:simplePos x="0" y="0"/>
                <wp:positionH relativeFrom="column">
                  <wp:posOffset>2396490</wp:posOffset>
                </wp:positionH>
                <wp:positionV relativeFrom="paragraph">
                  <wp:posOffset>23495</wp:posOffset>
                </wp:positionV>
                <wp:extent cx="311475" cy="182265"/>
                <wp:effectExtent l="38100" t="57150" r="50800" b="65405"/>
                <wp:wrapNone/>
                <wp:docPr id="974" name="Ink 974"/>
                <wp:cNvGraphicFramePr/>
                <a:graphic xmlns:a="http://schemas.openxmlformats.org/drawingml/2006/main">
                  <a:graphicData uri="http://schemas.microsoft.com/office/word/2010/wordprocessingInk">
                    <w14:contentPart bwMode="auto" r:id="rId185">
                      <w14:nvContentPartPr>
                        <w14:cNvContentPartPr/>
                      </w14:nvContentPartPr>
                      <w14:xfrm>
                        <a:off x="0" y="0"/>
                        <a:ext cx="311475" cy="182265"/>
                      </w14:xfrm>
                    </w14:contentPart>
                  </a:graphicData>
                </a:graphic>
              </wp:anchor>
            </w:drawing>
          </mc:Choice>
          <mc:Fallback>
            <w:pict>
              <v:shape w14:anchorId="1B724452" id="Ink 974" o:spid="_x0000_s1026" type="#_x0000_t75" style="position:absolute;margin-left:187.3pt;margin-top:.45pt;width:27.4pt;height:17.1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">
                <v:imagedata r:id="rId186" o:title=""/>
              </v:shape>
            </w:pict>
          </mc:Fallback>
        </mc:AlternateContent>
      </w:r>
      <w:r>
        <w:rPr>
          <w:noProof/>
        </w:rPr>
        <mc:AlternateContent>
          <mc:Choice Requires="wpi">
            <w:drawing>
              <wp:anchor distT="0" distB="0" distL="114300" distR="114300" simplePos="0" relativeHeight="252469248" behindDoc="0" locked="0" layoutInCell="1" allowOverlap="1" wp14:anchorId="4D9837DF" wp14:editId="5E67DACB">
                <wp:simplePos x="0" y="0"/>
                <wp:positionH relativeFrom="column">
                  <wp:posOffset>-79375</wp:posOffset>
                </wp:positionH>
                <wp:positionV relativeFrom="paragraph">
                  <wp:posOffset>-121285</wp:posOffset>
                </wp:positionV>
                <wp:extent cx="1831475" cy="315595"/>
                <wp:effectExtent l="38100" t="38100" r="54610" b="65405"/>
                <wp:wrapNone/>
                <wp:docPr id="960" name="Ink 960"/>
                <wp:cNvGraphicFramePr/>
                <a:graphic xmlns:a="http://schemas.openxmlformats.org/drawingml/2006/main">
                  <a:graphicData uri="http://schemas.microsoft.com/office/word/2010/wordprocessingInk">
                    <w14:contentPart bwMode="auto" r:id="rId187">
                      <w14:nvContentPartPr>
                        <w14:cNvContentPartPr/>
                      </w14:nvContentPartPr>
                      <w14:xfrm>
                        <a:off x="0" y="0"/>
                        <a:ext cx="1831475" cy="315595"/>
                      </w14:xfrm>
                    </w14:contentPart>
                  </a:graphicData>
                </a:graphic>
              </wp:anchor>
            </w:drawing>
          </mc:Choice>
          <mc:Fallback>
            <w:pict>
              <v:shape w14:anchorId="3E7633A6" id="Ink 960" o:spid="_x0000_s1026" type="#_x0000_t75" style="position:absolute;margin-left:-7.65pt;margin-top:-10.95pt;width:147pt;height:27.6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">
                <v:imagedata r:id="rId188" o:title=""/>
              </v:shape>
            </w:pict>
          </mc:Fallback>
        </mc:AlternateContent>
      </w:r>
    </w:p>
    <w:p w14:paraId="796D1C7A" w14:textId="22C5E176" w:rsidR="001C7414" w:rsidRDefault="001C7414" w:rsidP="00B35A8C"/>
    <w:p w14:paraId="623D2DBC" w14:textId="3C8BD4BC" w:rsidR="001C7414" w:rsidRDefault="001C7414" w:rsidP="00B35A8C"/>
    <w:p w14:paraId="6F5530ED" w14:textId="5B6D0185" w:rsidR="001C7414" w:rsidRDefault="00D927B1" w:rsidP="00B35A8C">
      <w:r>
        <w:rPr>
          <w:noProof/>
        </w:rPr>
        <mc:AlternateContent>
          <mc:Choice Requires="wpi">
            <w:drawing>
              <wp:anchor distT="0" distB="0" distL="114300" distR="114300" simplePos="0" relativeHeight="252482560" behindDoc="0" locked="0" layoutInCell="1" allowOverlap="1" wp14:anchorId="255715C1" wp14:editId="0FCA660C">
                <wp:simplePos x="0" y="0"/>
                <wp:positionH relativeFrom="column">
                  <wp:posOffset>2024380</wp:posOffset>
                </wp:positionH>
                <wp:positionV relativeFrom="paragraph">
                  <wp:posOffset>-505460</wp:posOffset>
                </wp:positionV>
                <wp:extent cx="508000" cy="1511630"/>
                <wp:effectExtent l="38100" t="57150" r="63500" b="69850"/>
                <wp:wrapNone/>
                <wp:docPr id="973" name="Ink 973"/>
                <wp:cNvGraphicFramePr/>
                <a:graphic xmlns:a="http://schemas.openxmlformats.org/drawingml/2006/main">
                  <a:graphicData uri="http://schemas.microsoft.com/office/word/2010/wordprocessingInk">
                    <w14:contentPart bwMode="auto" r:id="rId189">
                      <w14:nvContentPartPr>
                        <w14:cNvContentPartPr/>
                      </w14:nvContentPartPr>
                      <w14:xfrm>
                        <a:off x="0" y="0"/>
                        <a:ext cx="508000" cy="1511630"/>
                      </w14:xfrm>
                    </w14:contentPart>
                  </a:graphicData>
                </a:graphic>
              </wp:anchor>
            </w:drawing>
          </mc:Choice>
          <mc:Fallback>
            <w:pict>
              <v:shape w14:anchorId="2EB9965C" id="Ink 973" o:spid="_x0000_s1026" type="#_x0000_t75" style="position:absolute;margin-left:158pt;margin-top:-41.2pt;width:42.8pt;height:121.9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">
                <v:imagedata r:id="rId190" o:title=""/>
              </v:shape>
            </w:pict>
          </mc:Fallback>
        </mc:AlternateContent>
      </w:r>
    </w:p>
    <w:p w14:paraId="4D556323" w14:textId="5468C7ED" w:rsidR="001C7414" w:rsidRDefault="001C7414" w:rsidP="00B35A8C"/>
    <w:p w14:paraId="3EC2B3A1" w14:textId="01B9CFDD" w:rsidR="001C7414" w:rsidRDefault="00D927B1" w:rsidP="00B35A8C">
      <w:r>
        <w:rPr>
          <w:noProof/>
        </w:rPr>
        <mc:AlternateContent>
          <mc:Choice Requires="wpi">
            <w:drawing>
              <wp:anchor distT="0" distB="0" distL="114300" distR="114300" simplePos="0" relativeHeight="252481536" behindDoc="0" locked="0" layoutInCell="1" allowOverlap="1" wp14:anchorId="2F44CAB4" wp14:editId="1025A8D3">
                <wp:simplePos x="0" y="0"/>
                <wp:positionH relativeFrom="column">
                  <wp:posOffset>1846580</wp:posOffset>
                </wp:positionH>
                <wp:positionV relativeFrom="paragraph">
                  <wp:posOffset>553085</wp:posOffset>
                </wp:positionV>
                <wp:extent cx="409450" cy="214630"/>
                <wp:effectExtent l="57150" t="57150" r="10160" b="71120"/>
                <wp:wrapNone/>
                <wp:docPr id="972" name="Ink 972"/>
                <wp:cNvGraphicFramePr/>
                <a:graphic xmlns:a="http://schemas.openxmlformats.org/drawingml/2006/main">
                  <a:graphicData uri="http://schemas.microsoft.com/office/word/2010/wordprocessingInk">
                    <w14:contentPart bwMode="auto" r:id="rId191">
                      <w14:nvContentPartPr>
                        <w14:cNvContentPartPr/>
                      </w14:nvContentPartPr>
                      <w14:xfrm>
                        <a:off x="0" y="0"/>
                        <a:ext cx="409450" cy="214630"/>
                      </w14:xfrm>
                    </w14:contentPart>
                  </a:graphicData>
                </a:graphic>
              </wp:anchor>
            </w:drawing>
          </mc:Choice>
          <mc:Fallback>
            <w:pict>
              <v:shape w14:anchorId="1A75EA66" id="Ink 972" o:spid="_x0000_s1026" type="#_x0000_t75" style="position:absolute;margin-left:2in;margin-top:42.15pt;width:35.1pt;height:19.7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">
                <v:imagedata r:id="rId192" o:title=""/>
              </v:shape>
            </w:pict>
          </mc:Fallback>
        </mc:AlternateContent>
      </w:r>
    </w:p>
    <w:p w14:paraId="074D9DD2" w14:textId="77777777" w:rsidR="001C7414" w:rsidRDefault="001C7414" w:rsidP="00B35A8C"/>
    <w:p w14:paraId="33AABDCD" w14:textId="77777777" w:rsidR="001C7414" w:rsidRDefault="001C7414" w:rsidP="00B35A8C"/>
    <w:p w14:paraId="0FBDC571" w14:textId="77777777" w:rsidR="001C7414" w:rsidRDefault="001C7414" w:rsidP="00B35A8C"/>
    <w:p w14:paraId="4C30B5EA" w14:textId="77777777" w:rsidR="001C7414" w:rsidRDefault="001C7414" w:rsidP="00B35A8C"/>
    <w:p w14:paraId="6A2241A9" w14:textId="77777777" w:rsidR="001C7414" w:rsidRDefault="001C7414" w:rsidP="00B35A8C"/>
    <w:p w14:paraId="4DA4DA1B" w14:textId="77777777" w:rsidR="00B35A8C" w:rsidRPr="00B03FAC" w:rsidRDefault="00B35A8C" w:rsidP="00B35A8C">
      <w:pPr>
        <w:rPr>
          <w:b/>
          <w:bCs/>
        </w:rPr>
      </w:pPr>
      <w:r w:rsidRPr="00B03FAC">
        <w:rPr>
          <w:b/>
          <w:bCs/>
        </w:rPr>
        <w:t>References:</w:t>
      </w:r>
    </w:p>
    <w:p w14:paraId="485018FF" w14:textId="77777777" w:rsidR="00B35A8C" w:rsidRDefault="00B35A8C" w:rsidP="00B35A8C">
      <w:hyperlink r:id="rId193" w:history="1">
        <w:r w:rsidRPr="000B21AC">
          <w:rPr>
            <w:rStyle w:val="Hyperlink"/>
          </w:rPr>
          <w:t>https://archive.org/details/introduction-to-algorithms-by-thomas-h.-cormen-charles-e.-leiserson-ronald.pdf/page/427/mode/2up</w:t>
        </w:r>
      </w:hyperlink>
    </w:p>
    <w:p w14:paraId="43DBCAA6" w14:textId="6A1B7384" w:rsidR="00B35A8C" w:rsidRDefault="00B35A8C" w:rsidP="00B35A8C">
      <w:pPr>
        <w:rPr>
          <w:rStyle w:val="Hyperlink"/>
        </w:rPr>
      </w:pPr>
      <w:hyperlink r:id="rId194" w:history="1">
        <w:r w:rsidRPr="000B21AC">
          <w:rPr>
            <w:rStyle w:val="Hyperlink"/>
          </w:rPr>
          <w:t>https://archive.org/details/AlgorithmDesign1stEditionByJonKleinbergAndEvaTardos2005PDF/page/n201/mode/2up</w:t>
        </w:r>
      </w:hyperlink>
    </w:p>
    <w:p w14:paraId="3A2B8FE8" w14:textId="77777777" w:rsidR="00B35A8C" w:rsidRDefault="00B35A8C" w:rsidP="00B35A8C"/>
    <w:p w14:paraId="61FA1E3D" w14:textId="2ABA79C1" w:rsidR="00B35A8C" w:rsidRDefault="00B35A8C" w:rsidP="00B35A8C">
      <w:hyperlink r:id="rId195" w:history="1">
        <w:r>
          <w:rPr>
            <w:rStyle w:val="Hyperlink"/>
          </w:rPr>
          <w:t>09-Fibonacci-Heaps-post.pdf - Google Drive</w:t>
        </w:r>
      </w:hyperlink>
    </w:p>
    <w:p w14:paraId="5367057E" w14:textId="77777777" w:rsidR="00B35A8C" w:rsidRDefault="00B35A8C" w:rsidP="00B35A8C">
      <w:hyperlink r:id="rId196" w:history="1">
        <w:r>
          <w:rPr>
            <w:rStyle w:val="Hyperlink"/>
          </w:rPr>
          <w:t>06.1-Amortized-Analysis-post.pdf - Google Drive</w:t>
        </w:r>
      </w:hyperlink>
    </w:p>
    <w:p w14:paraId="324A8BDD" w14:textId="77777777" w:rsidR="00B35A8C" w:rsidRDefault="00B35A8C" w:rsidP="00B35A8C">
      <w:hyperlink r:id="rId197" w:history="1">
        <w:r>
          <w:rPr>
            <w:rStyle w:val="Hyperlink"/>
          </w:rPr>
          <w:t>06.2-Skew-Heaps-post.pdf - Google Drive</w:t>
        </w:r>
      </w:hyperlink>
    </w:p>
    <w:p w14:paraId="70E475FF" w14:textId="77777777" w:rsidR="00B35A8C" w:rsidRDefault="00B35A8C" w:rsidP="00B35A8C">
      <w:hyperlink r:id="rId198" w:history="1">
        <w:r>
          <w:rPr>
            <w:rStyle w:val="Hyperlink"/>
          </w:rPr>
          <w:t>CMSC 641-01 Spring 2023 Shared Folder - Google Drive</w:t>
        </w:r>
      </w:hyperlink>
    </w:p>
    <w:p w14:paraId="078FBA3E" w14:textId="77777777" w:rsidR="00B35A8C" w:rsidRDefault="00B35A8C" w:rsidP="00B35A8C"/>
    <w:p w14:paraId="2FE880B7" w14:textId="77777777" w:rsidR="00B35A8C" w:rsidRDefault="00B35A8C" w:rsidP="00B35A8C"/>
    <w:p w14:paraId="059EBC0F" w14:textId="77777777" w:rsidR="00B35A8C" w:rsidRDefault="00B35A8C" w:rsidP="00B35A8C"/>
    <w:p w14:paraId="35A13B2E" w14:textId="77777777" w:rsidR="00B35A8C" w:rsidRDefault="00B35A8C" w:rsidP="00B35A8C"/>
    <w:p w14:paraId="71370E3C" w14:textId="77777777" w:rsidR="008A064D" w:rsidRDefault="008A064D"/>
    <w:sectPr w:rsidR="008A0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0C"/>
    <w:multiLevelType w:val="hybridMultilevel"/>
    <w:tmpl w:val="9E606AC6"/>
    <w:lvl w:ilvl="0" w:tplc="8F5898AC">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C34FE"/>
    <w:multiLevelType w:val="hybridMultilevel"/>
    <w:tmpl w:val="2254584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B6598"/>
    <w:multiLevelType w:val="hybridMultilevel"/>
    <w:tmpl w:val="C50CD8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781592"/>
    <w:multiLevelType w:val="hybridMultilevel"/>
    <w:tmpl w:val="629A43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249A4"/>
    <w:multiLevelType w:val="hybridMultilevel"/>
    <w:tmpl w:val="BFFE0E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3F654A"/>
    <w:multiLevelType w:val="hybridMultilevel"/>
    <w:tmpl w:val="4D9024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8D9610E"/>
    <w:multiLevelType w:val="hybridMultilevel"/>
    <w:tmpl w:val="8C6ED5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B77729"/>
    <w:multiLevelType w:val="hybridMultilevel"/>
    <w:tmpl w:val="C76E54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6F6982"/>
    <w:multiLevelType w:val="hybridMultilevel"/>
    <w:tmpl w:val="32F677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BE6873"/>
    <w:multiLevelType w:val="hybridMultilevel"/>
    <w:tmpl w:val="8AB269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E25A58"/>
    <w:multiLevelType w:val="hybridMultilevel"/>
    <w:tmpl w:val="0B1ED4E6"/>
    <w:lvl w:ilvl="0" w:tplc="F3EE92D8">
      <w:start w:val="1"/>
      <w:numFmt w:val="upperLetter"/>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E56053"/>
    <w:multiLevelType w:val="hybridMultilevel"/>
    <w:tmpl w:val="94367EC6"/>
    <w:lvl w:ilvl="0" w:tplc="619AA8C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9ED3540"/>
    <w:multiLevelType w:val="hybridMultilevel"/>
    <w:tmpl w:val="FFCE43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24506D"/>
    <w:multiLevelType w:val="hybridMultilevel"/>
    <w:tmpl w:val="BC0A441E"/>
    <w:lvl w:ilvl="0" w:tplc="4CD02EA4">
      <w:start w:val="1"/>
      <w:numFmt w:val="upperLetter"/>
      <w:lvlText w:val="%1."/>
      <w:lvlJc w:val="left"/>
      <w:pPr>
        <w:ind w:left="1080" w:hanging="72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6E417E"/>
    <w:multiLevelType w:val="hybridMultilevel"/>
    <w:tmpl w:val="8F4A9A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24B3755"/>
    <w:multiLevelType w:val="hybridMultilevel"/>
    <w:tmpl w:val="0ED07D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9E011F"/>
    <w:multiLevelType w:val="hybridMultilevel"/>
    <w:tmpl w:val="264C8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BB3159"/>
    <w:multiLevelType w:val="hybridMultilevel"/>
    <w:tmpl w:val="71B802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5A45F2"/>
    <w:multiLevelType w:val="hybridMultilevel"/>
    <w:tmpl w:val="FF8890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250E3B"/>
    <w:multiLevelType w:val="hybridMultilevel"/>
    <w:tmpl w:val="D27EBCBA"/>
    <w:lvl w:ilvl="0" w:tplc="1C32245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C252184"/>
    <w:multiLevelType w:val="hybridMultilevel"/>
    <w:tmpl w:val="8E84DE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8A1C84"/>
    <w:multiLevelType w:val="hybridMultilevel"/>
    <w:tmpl w:val="18A4A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2D0D8C"/>
    <w:multiLevelType w:val="hybridMultilevel"/>
    <w:tmpl w:val="E404F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5B7EBE"/>
    <w:multiLevelType w:val="hybridMultilevel"/>
    <w:tmpl w:val="E90CF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F15CDF"/>
    <w:multiLevelType w:val="hybridMultilevel"/>
    <w:tmpl w:val="EFAAD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5541AF"/>
    <w:multiLevelType w:val="hybridMultilevel"/>
    <w:tmpl w:val="4830B1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3424773"/>
    <w:multiLevelType w:val="hybridMultilevel"/>
    <w:tmpl w:val="4628BC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F018CC"/>
    <w:multiLevelType w:val="hybridMultilevel"/>
    <w:tmpl w:val="BF5A86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4F3671"/>
    <w:multiLevelType w:val="hybridMultilevel"/>
    <w:tmpl w:val="61AEC2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450B44"/>
    <w:multiLevelType w:val="hybridMultilevel"/>
    <w:tmpl w:val="19A42A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4A4341"/>
    <w:multiLevelType w:val="hybridMultilevel"/>
    <w:tmpl w:val="8570A4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E77F71"/>
    <w:multiLevelType w:val="hybridMultilevel"/>
    <w:tmpl w:val="2E5E365E"/>
    <w:lvl w:ilvl="0" w:tplc="4009001B">
      <w:start w:val="1"/>
      <w:numFmt w:val="low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E0C09C9"/>
    <w:multiLevelType w:val="hybridMultilevel"/>
    <w:tmpl w:val="87ECEA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AD3D31"/>
    <w:multiLevelType w:val="hybridMultilevel"/>
    <w:tmpl w:val="5FAC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167B50"/>
    <w:multiLevelType w:val="hybridMultilevel"/>
    <w:tmpl w:val="E048E5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FB4859"/>
    <w:multiLevelType w:val="hybridMultilevel"/>
    <w:tmpl w:val="6188FB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1E0308"/>
    <w:multiLevelType w:val="hybridMultilevel"/>
    <w:tmpl w:val="7C9CDB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BB0C64"/>
    <w:multiLevelType w:val="hybridMultilevel"/>
    <w:tmpl w:val="25383D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5E6FE0"/>
    <w:multiLevelType w:val="hybridMultilevel"/>
    <w:tmpl w:val="66CE69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F812A2"/>
    <w:multiLevelType w:val="hybridMultilevel"/>
    <w:tmpl w:val="BB3ECB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DC1FB7"/>
    <w:multiLevelType w:val="hybridMultilevel"/>
    <w:tmpl w:val="AC3C05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DF028D"/>
    <w:multiLevelType w:val="hybridMultilevel"/>
    <w:tmpl w:val="56348E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7369815">
    <w:abstractNumId w:val="24"/>
  </w:num>
  <w:num w:numId="2" w16cid:durableId="1635528582">
    <w:abstractNumId w:val="41"/>
  </w:num>
  <w:num w:numId="3" w16cid:durableId="1377000092">
    <w:abstractNumId w:val="26"/>
  </w:num>
  <w:num w:numId="4" w16cid:durableId="1483960801">
    <w:abstractNumId w:val="30"/>
  </w:num>
  <w:num w:numId="5" w16cid:durableId="327755942">
    <w:abstractNumId w:val="36"/>
  </w:num>
  <w:num w:numId="6" w16cid:durableId="678045623">
    <w:abstractNumId w:val="21"/>
  </w:num>
  <w:num w:numId="7" w16cid:durableId="1287590670">
    <w:abstractNumId w:val="12"/>
  </w:num>
  <w:num w:numId="8" w16cid:durableId="845286036">
    <w:abstractNumId w:val="7"/>
  </w:num>
  <w:num w:numId="9" w16cid:durableId="193663040">
    <w:abstractNumId w:val="32"/>
  </w:num>
  <w:num w:numId="10" w16cid:durableId="735392540">
    <w:abstractNumId w:val="20"/>
  </w:num>
  <w:num w:numId="11" w16cid:durableId="128010989">
    <w:abstractNumId w:val="11"/>
  </w:num>
  <w:num w:numId="12" w16cid:durableId="786394241">
    <w:abstractNumId w:val="3"/>
  </w:num>
  <w:num w:numId="13" w16cid:durableId="1562519001">
    <w:abstractNumId w:val="4"/>
  </w:num>
  <w:num w:numId="14" w16cid:durableId="657854324">
    <w:abstractNumId w:val="16"/>
  </w:num>
  <w:num w:numId="15" w16cid:durableId="190848190">
    <w:abstractNumId w:val="8"/>
  </w:num>
  <w:num w:numId="16" w16cid:durableId="1625186927">
    <w:abstractNumId w:val="39"/>
  </w:num>
  <w:num w:numId="17" w16cid:durableId="2073650432">
    <w:abstractNumId w:val="23"/>
  </w:num>
  <w:num w:numId="18" w16cid:durableId="1785685794">
    <w:abstractNumId w:val="35"/>
  </w:num>
  <w:num w:numId="19" w16cid:durableId="1174495321">
    <w:abstractNumId w:val="6"/>
  </w:num>
  <w:num w:numId="20" w16cid:durableId="2022200580">
    <w:abstractNumId w:val="31"/>
  </w:num>
  <w:num w:numId="21" w16cid:durableId="1186556055">
    <w:abstractNumId w:val="27"/>
  </w:num>
  <w:num w:numId="22" w16cid:durableId="932513236">
    <w:abstractNumId w:val="25"/>
  </w:num>
  <w:num w:numId="23" w16cid:durableId="1419668194">
    <w:abstractNumId w:val="9"/>
  </w:num>
  <w:num w:numId="24" w16cid:durableId="858352859">
    <w:abstractNumId w:val="37"/>
  </w:num>
  <w:num w:numId="25" w16cid:durableId="1863204141">
    <w:abstractNumId w:val="1"/>
  </w:num>
  <w:num w:numId="26" w16cid:durableId="656112087">
    <w:abstractNumId w:val="13"/>
  </w:num>
  <w:num w:numId="27" w16cid:durableId="115954788">
    <w:abstractNumId w:val="5"/>
  </w:num>
  <w:num w:numId="28" w16cid:durableId="959607370">
    <w:abstractNumId w:val="10"/>
  </w:num>
  <w:num w:numId="29" w16cid:durableId="1332635131">
    <w:abstractNumId w:val="14"/>
  </w:num>
  <w:num w:numId="30" w16cid:durableId="1715543821">
    <w:abstractNumId w:val="33"/>
  </w:num>
  <w:num w:numId="31" w16cid:durableId="1820808029">
    <w:abstractNumId w:val="34"/>
  </w:num>
  <w:num w:numId="32" w16cid:durableId="219442269">
    <w:abstractNumId w:val="22"/>
  </w:num>
  <w:num w:numId="33" w16cid:durableId="1662733224">
    <w:abstractNumId w:val="28"/>
  </w:num>
  <w:num w:numId="34" w16cid:durableId="2021158437">
    <w:abstractNumId w:val="40"/>
  </w:num>
  <w:num w:numId="35" w16cid:durableId="1945262476">
    <w:abstractNumId w:val="19"/>
  </w:num>
  <w:num w:numId="36" w16cid:durableId="142815834">
    <w:abstractNumId w:val="2"/>
  </w:num>
  <w:num w:numId="37" w16cid:durableId="794561477">
    <w:abstractNumId w:val="17"/>
  </w:num>
  <w:num w:numId="38" w16cid:durableId="767655804">
    <w:abstractNumId w:val="29"/>
  </w:num>
  <w:num w:numId="39" w16cid:durableId="987055269">
    <w:abstractNumId w:val="38"/>
  </w:num>
  <w:num w:numId="40" w16cid:durableId="879785816">
    <w:abstractNumId w:val="0"/>
  </w:num>
  <w:num w:numId="41" w16cid:durableId="884103193">
    <w:abstractNumId w:val="15"/>
  </w:num>
  <w:num w:numId="42" w16cid:durableId="6412367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8C"/>
    <w:rsid w:val="000116F9"/>
    <w:rsid w:val="0001181A"/>
    <w:rsid w:val="0001515F"/>
    <w:rsid w:val="00026B5D"/>
    <w:rsid w:val="0009237C"/>
    <w:rsid w:val="000A082A"/>
    <w:rsid w:val="000D0D0C"/>
    <w:rsid w:val="000F797B"/>
    <w:rsid w:val="001247AD"/>
    <w:rsid w:val="0018068F"/>
    <w:rsid w:val="001A7439"/>
    <w:rsid w:val="001B135E"/>
    <w:rsid w:val="001C7414"/>
    <w:rsid w:val="002404CE"/>
    <w:rsid w:val="002B51B7"/>
    <w:rsid w:val="002E1CF7"/>
    <w:rsid w:val="002E3B61"/>
    <w:rsid w:val="00315EDB"/>
    <w:rsid w:val="00327705"/>
    <w:rsid w:val="00335B3D"/>
    <w:rsid w:val="003B7413"/>
    <w:rsid w:val="00483192"/>
    <w:rsid w:val="0052159D"/>
    <w:rsid w:val="00530288"/>
    <w:rsid w:val="00585E47"/>
    <w:rsid w:val="005A03D3"/>
    <w:rsid w:val="005A6231"/>
    <w:rsid w:val="005C07B4"/>
    <w:rsid w:val="0065168C"/>
    <w:rsid w:val="006542D6"/>
    <w:rsid w:val="006C5BA3"/>
    <w:rsid w:val="006F62F0"/>
    <w:rsid w:val="0070428A"/>
    <w:rsid w:val="00715F14"/>
    <w:rsid w:val="00721170"/>
    <w:rsid w:val="00772AD9"/>
    <w:rsid w:val="007E704E"/>
    <w:rsid w:val="007F0945"/>
    <w:rsid w:val="00820CF2"/>
    <w:rsid w:val="008360D1"/>
    <w:rsid w:val="008954C4"/>
    <w:rsid w:val="008A064D"/>
    <w:rsid w:val="008A3CCB"/>
    <w:rsid w:val="00907AD8"/>
    <w:rsid w:val="00954C44"/>
    <w:rsid w:val="00A2718E"/>
    <w:rsid w:val="00A53437"/>
    <w:rsid w:val="00A73764"/>
    <w:rsid w:val="00AB0524"/>
    <w:rsid w:val="00AC0E25"/>
    <w:rsid w:val="00AC6BDC"/>
    <w:rsid w:val="00AD48F9"/>
    <w:rsid w:val="00B21008"/>
    <w:rsid w:val="00B35A8C"/>
    <w:rsid w:val="00B92517"/>
    <w:rsid w:val="00BE01B2"/>
    <w:rsid w:val="00BE3604"/>
    <w:rsid w:val="00C074EC"/>
    <w:rsid w:val="00C17217"/>
    <w:rsid w:val="00C31729"/>
    <w:rsid w:val="00C70AA0"/>
    <w:rsid w:val="00CA5E6D"/>
    <w:rsid w:val="00CA6FBC"/>
    <w:rsid w:val="00CE5A26"/>
    <w:rsid w:val="00D10BE9"/>
    <w:rsid w:val="00D147F3"/>
    <w:rsid w:val="00D23B11"/>
    <w:rsid w:val="00D27F2C"/>
    <w:rsid w:val="00D519D1"/>
    <w:rsid w:val="00D66BB3"/>
    <w:rsid w:val="00D927B1"/>
    <w:rsid w:val="00DD53EA"/>
    <w:rsid w:val="00DF05F9"/>
    <w:rsid w:val="00E00E14"/>
    <w:rsid w:val="00E26055"/>
    <w:rsid w:val="00E32737"/>
    <w:rsid w:val="00E94107"/>
    <w:rsid w:val="00EA6948"/>
    <w:rsid w:val="00EA7677"/>
    <w:rsid w:val="00EB01EE"/>
    <w:rsid w:val="00EB63B3"/>
    <w:rsid w:val="00EC67FE"/>
    <w:rsid w:val="00EF3BCE"/>
    <w:rsid w:val="00F114AD"/>
    <w:rsid w:val="00F477A7"/>
    <w:rsid w:val="00F6024F"/>
    <w:rsid w:val="00FB139F"/>
    <w:rsid w:val="00FB261E"/>
    <w:rsid w:val="00FB3E2E"/>
    <w:rsid w:val="00FC4F55"/>
    <w:rsid w:val="00FF3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8DDB"/>
  <w15:chartTrackingRefBased/>
  <w15:docId w15:val="{12AA4A8F-C05A-4D62-B0A9-1AE7771D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A8C"/>
    <w:rPr>
      <w:color w:val="0563C1" w:themeColor="hyperlink"/>
      <w:u w:val="single"/>
    </w:rPr>
  </w:style>
  <w:style w:type="character" w:styleId="FollowedHyperlink">
    <w:name w:val="FollowedHyperlink"/>
    <w:basedOn w:val="DefaultParagraphFont"/>
    <w:uiPriority w:val="99"/>
    <w:semiHidden/>
    <w:unhideWhenUsed/>
    <w:rsid w:val="00B35A8C"/>
    <w:rPr>
      <w:color w:val="954F72" w:themeColor="followedHyperlink"/>
      <w:u w:val="single"/>
    </w:rPr>
  </w:style>
  <w:style w:type="paragraph" w:styleId="ListParagraph">
    <w:name w:val="List Paragraph"/>
    <w:basedOn w:val="Normal"/>
    <w:uiPriority w:val="34"/>
    <w:qFormat/>
    <w:rsid w:val="00B35A8C"/>
    <w:pPr>
      <w:ind w:left="720"/>
      <w:contextualSpacing/>
    </w:pPr>
  </w:style>
  <w:style w:type="character" w:styleId="PlaceholderText">
    <w:name w:val="Placeholder Text"/>
    <w:basedOn w:val="DefaultParagraphFont"/>
    <w:uiPriority w:val="99"/>
    <w:semiHidden/>
    <w:rsid w:val="00B35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6.xml"/><Relationship Id="rId21" Type="http://schemas.openxmlformats.org/officeDocument/2006/relationships/customXml" Target="ink/ink8.xml"/><Relationship Id="rId42" Type="http://schemas.openxmlformats.org/officeDocument/2006/relationships/image" Target="media/image18.png"/><Relationship Id="rId63" Type="http://schemas.openxmlformats.org/officeDocument/2006/relationships/customXml" Target="ink/ink29.xml"/><Relationship Id="rId84" Type="http://schemas.openxmlformats.org/officeDocument/2006/relationships/image" Target="media/image39.png"/><Relationship Id="rId138" Type="http://schemas.openxmlformats.org/officeDocument/2006/relationships/image" Target="media/image66.png"/><Relationship Id="rId159" Type="http://schemas.openxmlformats.org/officeDocument/2006/relationships/customXml" Target="ink/ink77.xml"/><Relationship Id="rId170" Type="http://schemas.openxmlformats.org/officeDocument/2006/relationships/image" Target="media/image82.png"/><Relationship Id="rId191" Type="http://schemas.openxmlformats.org/officeDocument/2006/relationships/customXml" Target="ink/ink93.xml"/><Relationship Id="rId107" Type="http://schemas.openxmlformats.org/officeDocument/2006/relationships/customXml" Target="ink/ink51.xml"/><Relationship Id="rId11" Type="http://schemas.openxmlformats.org/officeDocument/2006/relationships/customXml" Target="ink/ink3.xml"/><Relationship Id="rId32" Type="http://schemas.openxmlformats.org/officeDocument/2006/relationships/image" Target="media/image13.png"/><Relationship Id="rId53" Type="http://schemas.openxmlformats.org/officeDocument/2006/relationships/customXml" Target="ink/ink24.xml"/><Relationship Id="rId74" Type="http://schemas.openxmlformats.org/officeDocument/2006/relationships/image" Target="media/image34.png"/><Relationship Id="rId128" Type="http://schemas.openxmlformats.org/officeDocument/2006/relationships/image" Target="media/image61.png"/><Relationship Id="rId149" Type="http://schemas.openxmlformats.org/officeDocument/2006/relationships/customXml" Target="ink/ink72.xml"/><Relationship Id="rId5" Type="http://schemas.openxmlformats.org/officeDocument/2006/relationships/webSettings" Target="webSettings.xml"/><Relationship Id="rId95" Type="http://schemas.openxmlformats.org/officeDocument/2006/relationships/customXml" Target="ink/ink45.xml"/><Relationship Id="rId160" Type="http://schemas.openxmlformats.org/officeDocument/2006/relationships/image" Target="media/image77.png"/><Relationship Id="rId181" Type="http://schemas.openxmlformats.org/officeDocument/2006/relationships/customXml" Target="ink/ink88.xml"/><Relationship Id="rId22" Type="http://schemas.openxmlformats.org/officeDocument/2006/relationships/image" Target="media/image8.png"/><Relationship Id="rId43" Type="http://schemas.openxmlformats.org/officeDocument/2006/relationships/customXml" Target="ink/ink19.xml"/><Relationship Id="rId64" Type="http://schemas.openxmlformats.org/officeDocument/2006/relationships/image" Target="media/image29.png"/><Relationship Id="rId118" Type="http://schemas.openxmlformats.org/officeDocument/2006/relationships/image" Target="media/image56.png"/><Relationship Id="rId139" Type="http://schemas.openxmlformats.org/officeDocument/2006/relationships/customXml" Target="ink/ink67.xml"/><Relationship Id="rId85" Type="http://schemas.openxmlformats.org/officeDocument/2006/relationships/customXml" Target="ink/ink40.xml"/><Relationship Id="rId150" Type="http://schemas.openxmlformats.org/officeDocument/2006/relationships/image" Target="media/image72.png"/><Relationship Id="rId171" Type="http://schemas.openxmlformats.org/officeDocument/2006/relationships/customXml" Target="ink/ink83.xml"/><Relationship Id="rId192" Type="http://schemas.openxmlformats.org/officeDocument/2006/relationships/image" Target="media/image93.png"/><Relationship Id="rId12" Type="http://schemas.openxmlformats.org/officeDocument/2006/relationships/image" Target="media/image3.png"/><Relationship Id="rId33" Type="http://schemas.openxmlformats.org/officeDocument/2006/relationships/customXml" Target="ink/ink14.xml"/><Relationship Id="rId108" Type="http://schemas.openxmlformats.org/officeDocument/2006/relationships/image" Target="media/image51.png"/><Relationship Id="rId129" Type="http://schemas.openxmlformats.org/officeDocument/2006/relationships/customXml" Target="ink/ink62.xml"/><Relationship Id="rId54" Type="http://schemas.openxmlformats.org/officeDocument/2006/relationships/image" Target="media/image24.png"/><Relationship Id="rId75" Type="http://schemas.openxmlformats.org/officeDocument/2006/relationships/customXml" Target="ink/ink35.xml"/><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customXml" Target="ink/ink78.xml"/><Relationship Id="rId182" Type="http://schemas.openxmlformats.org/officeDocument/2006/relationships/image" Target="media/image88.png"/><Relationship Id="rId6" Type="http://schemas.openxmlformats.org/officeDocument/2006/relationships/hyperlink" Target="mailto:vb02734@umbc.edu" TargetMode="External"/><Relationship Id="rId23" Type="http://schemas.openxmlformats.org/officeDocument/2006/relationships/customXml" Target="ink/ink9.xml"/><Relationship Id="rId119" Type="http://schemas.openxmlformats.org/officeDocument/2006/relationships/customXml" Target="ink/ink57.xml"/><Relationship Id="rId44" Type="http://schemas.openxmlformats.org/officeDocument/2006/relationships/image" Target="media/image19.png"/><Relationship Id="rId65" Type="http://schemas.openxmlformats.org/officeDocument/2006/relationships/customXml" Target="ink/ink30.xml"/><Relationship Id="rId86" Type="http://schemas.openxmlformats.org/officeDocument/2006/relationships/image" Target="media/image40.png"/><Relationship Id="rId130" Type="http://schemas.openxmlformats.org/officeDocument/2006/relationships/image" Target="media/image62.png"/><Relationship Id="rId151" Type="http://schemas.openxmlformats.org/officeDocument/2006/relationships/customXml" Target="ink/ink73.xml"/><Relationship Id="rId172" Type="http://schemas.openxmlformats.org/officeDocument/2006/relationships/image" Target="media/image83.png"/><Relationship Id="rId193" Type="http://schemas.openxmlformats.org/officeDocument/2006/relationships/hyperlink" Target="https://archive.org/details/introduction-to-algorithms-by-thomas-h.-cormen-charles-e.-leiserson-ronald.pdf/page/427/mode/2up" TargetMode="External"/><Relationship Id="rId13" Type="http://schemas.openxmlformats.org/officeDocument/2006/relationships/customXml" Target="ink/ink4.xml"/><Relationship Id="rId109" Type="http://schemas.openxmlformats.org/officeDocument/2006/relationships/customXml" Target="ink/ink52.xml"/><Relationship Id="rId34" Type="http://schemas.openxmlformats.org/officeDocument/2006/relationships/image" Target="media/image14.png"/><Relationship Id="rId55" Type="http://schemas.openxmlformats.org/officeDocument/2006/relationships/customXml" Target="ink/ink25.xml"/><Relationship Id="rId76" Type="http://schemas.openxmlformats.org/officeDocument/2006/relationships/image" Target="media/image35.png"/><Relationship Id="rId97" Type="http://schemas.openxmlformats.org/officeDocument/2006/relationships/customXml" Target="ink/ink46.xml"/><Relationship Id="rId120" Type="http://schemas.openxmlformats.org/officeDocument/2006/relationships/image" Target="media/image57.png"/><Relationship Id="rId141" Type="http://schemas.openxmlformats.org/officeDocument/2006/relationships/customXml" Target="ink/ink68.xml"/><Relationship Id="rId7" Type="http://schemas.openxmlformats.org/officeDocument/2006/relationships/customXml" Target="ink/ink1.xml"/><Relationship Id="rId71" Type="http://schemas.openxmlformats.org/officeDocument/2006/relationships/customXml" Target="ink/ink33.xml"/><Relationship Id="rId92" Type="http://schemas.openxmlformats.org/officeDocument/2006/relationships/image" Target="media/image43.png"/><Relationship Id="rId162" Type="http://schemas.openxmlformats.org/officeDocument/2006/relationships/image" Target="media/image78.png"/><Relationship Id="rId183" Type="http://schemas.openxmlformats.org/officeDocument/2006/relationships/customXml" Target="ink/ink89.xml"/><Relationship Id="rId2" Type="http://schemas.openxmlformats.org/officeDocument/2006/relationships/numbering" Target="numbering.xml"/><Relationship Id="rId29" Type="http://schemas.openxmlformats.org/officeDocument/2006/relationships/customXml" Target="ink/ink12.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20.xml"/><Relationship Id="rId66" Type="http://schemas.openxmlformats.org/officeDocument/2006/relationships/image" Target="media/image30.png"/><Relationship Id="rId87" Type="http://schemas.openxmlformats.org/officeDocument/2006/relationships/customXml" Target="ink/ink41.xml"/><Relationship Id="rId110" Type="http://schemas.openxmlformats.org/officeDocument/2006/relationships/image" Target="media/image52.png"/><Relationship Id="rId115" Type="http://schemas.openxmlformats.org/officeDocument/2006/relationships/customXml" Target="ink/ink55.xml"/><Relationship Id="rId131" Type="http://schemas.openxmlformats.org/officeDocument/2006/relationships/customXml" Target="ink/ink63.xml"/><Relationship Id="rId136" Type="http://schemas.openxmlformats.org/officeDocument/2006/relationships/image" Target="media/image65.png"/><Relationship Id="rId157" Type="http://schemas.openxmlformats.org/officeDocument/2006/relationships/customXml" Target="ink/ink76.xml"/><Relationship Id="rId178" Type="http://schemas.openxmlformats.org/officeDocument/2006/relationships/image" Target="media/image86.png"/><Relationship Id="rId61" Type="http://schemas.openxmlformats.org/officeDocument/2006/relationships/customXml" Target="ink/ink28.xml"/><Relationship Id="rId82" Type="http://schemas.openxmlformats.org/officeDocument/2006/relationships/image" Target="media/image38.png"/><Relationship Id="rId152" Type="http://schemas.openxmlformats.org/officeDocument/2006/relationships/image" Target="media/image73.png"/><Relationship Id="rId173" Type="http://schemas.openxmlformats.org/officeDocument/2006/relationships/customXml" Target="ink/ink84.xml"/><Relationship Id="rId194" Type="http://schemas.openxmlformats.org/officeDocument/2006/relationships/hyperlink" Target="https://archive.org/details/AlgorithmDesign1stEditionByJonKleinbergAndEvaTardos2005PDF/page/n201/mode/2up" TargetMode="External"/><Relationship Id="rId199" Type="http://schemas.openxmlformats.org/officeDocument/2006/relationships/fontTable" Target="fontTable.xml"/><Relationship Id="rId19" Type="http://schemas.openxmlformats.org/officeDocument/2006/relationships/customXml" Target="ink/ink7.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5.xml"/><Relationship Id="rId56" Type="http://schemas.openxmlformats.org/officeDocument/2006/relationships/image" Target="media/image25.png"/><Relationship Id="rId77" Type="http://schemas.openxmlformats.org/officeDocument/2006/relationships/customXml" Target="ink/ink36.xml"/><Relationship Id="rId100" Type="http://schemas.openxmlformats.org/officeDocument/2006/relationships/image" Target="media/image47.png"/><Relationship Id="rId105" Type="http://schemas.openxmlformats.org/officeDocument/2006/relationships/customXml" Target="ink/ink50.xml"/><Relationship Id="rId126" Type="http://schemas.openxmlformats.org/officeDocument/2006/relationships/image" Target="media/image60.png"/><Relationship Id="rId147" Type="http://schemas.openxmlformats.org/officeDocument/2006/relationships/customXml" Target="ink/ink71.xml"/><Relationship Id="rId168"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customXml" Target="ink/ink23.xml"/><Relationship Id="rId72" Type="http://schemas.openxmlformats.org/officeDocument/2006/relationships/image" Target="media/image33.png"/><Relationship Id="rId93" Type="http://schemas.openxmlformats.org/officeDocument/2006/relationships/customXml" Target="ink/ink44.xml"/><Relationship Id="rId98" Type="http://schemas.openxmlformats.org/officeDocument/2006/relationships/image" Target="media/image46.png"/><Relationship Id="rId121" Type="http://schemas.openxmlformats.org/officeDocument/2006/relationships/customXml" Target="ink/ink58.xml"/><Relationship Id="rId142" Type="http://schemas.openxmlformats.org/officeDocument/2006/relationships/image" Target="media/image68.png"/><Relationship Id="rId163" Type="http://schemas.openxmlformats.org/officeDocument/2006/relationships/customXml" Target="ink/ink79.xml"/><Relationship Id="rId184" Type="http://schemas.openxmlformats.org/officeDocument/2006/relationships/image" Target="media/image89.png"/><Relationship Id="rId189" Type="http://schemas.openxmlformats.org/officeDocument/2006/relationships/customXml" Target="ink/ink92.xml"/><Relationship Id="rId3" Type="http://schemas.openxmlformats.org/officeDocument/2006/relationships/styles" Target="styles.xml"/><Relationship Id="rId25" Type="http://schemas.openxmlformats.org/officeDocument/2006/relationships/customXml" Target="ink/ink10.xml"/><Relationship Id="rId46" Type="http://schemas.openxmlformats.org/officeDocument/2006/relationships/image" Target="media/image20.png"/><Relationship Id="rId67" Type="http://schemas.openxmlformats.org/officeDocument/2006/relationships/customXml" Target="ink/ink31.xml"/><Relationship Id="rId116" Type="http://schemas.openxmlformats.org/officeDocument/2006/relationships/image" Target="media/image55.png"/><Relationship Id="rId137" Type="http://schemas.openxmlformats.org/officeDocument/2006/relationships/customXml" Target="ink/ink66.xml"/><Relationship Id="rId158" Type="http://schemas.openxmlformats.org/officeDocument/2006/relationships/image" Target="media/image76.png"/><Relationship Id="rId20" Type="http://schemas.openxmlformats.org/officeDocument/2006/relationships/image" Target="media/image7.png"/><Relationship Id="rId41" Type="http://schemas.openxmlformats.org/officeDocument/2006/relationships/customXml" Target="ink/ink18.xml"/><Relationship Id="rId62" Type="http://schemas.openxmlformats.org/officeDocument/2006/relationships/image" Target="media/image28.png"/><Relationship Id="rId83" Type="http://schemas.openxmlformats.org/officeDocument/2006/relationships/customXml" Target="ink/ink39.xml"/><Relationship Id="rId88" Type="http://schemas.openxmlformats.org/officeDocument/2006/relationships/image" Target="media/image41.png"/><Relationship Id="rId111" Type="http://schemas.openxmlformats.org/officeDocument/2006/relationships/customXml" Target="ink/ink53.xml"/><Relationship Id="rId132" Type="http://schemas.openxmlformats.org/officeDocument/2006/relationships/image" Target="media/image63.png"/><Relationship Id="rId153" Type="http://schemas.openxmlformats.org/officeDocument/2006/relationships/customXml" Target="ink/ink74.xml"/><Relationship Id="rId174" Type="http://schemas.openxmlformats.org/officeDocument/2006/relationships/image" Target="media/image84.png"/><Relationship Id="rId179" Type="http://schemas.openxmlformats.org/officeDocument/2006/relationships/customXml" Target="ink/ink87.xml"/><Relationship Id="rId195" Type="http://schemas.openxmlformats.org/officeDocument/2006/relationships/hyperlink" Target="https://drive.google.com/file/d/1ldqzJvhry821AWALPQm0aTa_i0xNXz6E/view" TargetMode="External"/><Relationship Id="rId190" Type="http://schemas.openxmlformats.org/officeDocument/2006/relationships/image" Target="media/image92.png"/><Relationship Id="rId15" Type="http://schemas.openxmlformats.org/officeDocument/2006/relationships/customXml" Target="ink/ink5.xml"/><Relationship Id="rId36" Type="http://schemas.openxmlformats.org/officeDocument/2006/relationships/image" Target="media/image15.png"/><Relationship Id="rId57" Type="http://schemas.openxmlformats.org/officeDocument/2006/relationships/customXml" Target="ink/ink26.xml"/><Relationship Id="rId106" Type="http://schemas.openxmlformats.org/officeDocument/2006/relationships/image" Target="media/image50.png"/><Relationship Id="rId127" Type="http://schemas.openxmlformats.org/officeDocument/2006/relationships/customXml" Target="ink/ink61.xml"/><Relationship Id="rId10" Type="http://schemas.openxmlformats.org/officeDocument/2006/relationships/image" Target="media/image2.png"/><Relationship Id="rId31" Type="http://schemas.openxmlformats.org/officeDocument/2006/relationships/customXml" Target="ink/ink13.xml"/><Relationship Id="rId52" Type="http://schemas.openxmlformats.org/officeDocument/2006/relationships/image" Target="media/image23.png"/><Relationship Id="rId73" Type="http://schemas.openxmlformats.org/officeDocument/2006/relationships/customXml" Target="ink/ink34.xml"/><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image" Target="media/image58.png"/><Relationship Id="rId143" Type="http://schemas.openxmlformats.org/officeDocument/2006/relationships/customXml" Target="ink/ink69.xml"/><Relationship Id="rId148" Type="http://schemas.openxmlformats.org/officeDocument/2006/relationships/image" Target="media/image71.png"/><Relationship Id="rId164" Type="http://schemas.openxmlformats.org/officeDocument/2006/relationships/image" Target="media/image79.png"/><Relationship Id="rId169" Type="http://schemas.openxmlformats.org/officeDocument/2006/relationships/customXml" Target="ink/ink82.xml"/><Relationship Id="rId185" Type="http://schemas.openxmlformats.org/officeDocument/2006/relationships/customXml" Target="ink/ink90.xml"/><Relationship Id="rId4" Type="http://schemas.openxmlformats.org/officeDocument/2006/relationships/settings" Target="settings.xml"/><Relationship Id="rId9" Type="http://schemas.openxmlformats.org/officeDocument/2006/relationships/customXml" Target="ink/ink2.xml"/><Relationship Id="rId180" Type="http://schemas.openxmlformats.org/officeDocument/2006/relationships/image" Target="media/image87.png"/><Relationship Id="rId26" Type="http://schemas.openxmlformats.org/officeDocument/2006/relationships/image" Target="media/image10.png"/><Relationship Id="rId47" Type="http://schemas.openxmlformats.org/officeDocument/2006/relationships/customXml" Target="ink/ink21.xml"/><Relationship Id="rId68" Type="http://schemas.openxmlformats.org/officeDocument/2006/relationships/image" Target="media/image31.png"/><Relationship Id="rId89" Type="http://schemas.openxmlformats.org/officeDocument/2006/relationships/customXml" Target="ink/ink42.xml"/><Relationship Id="rId112" Type="http://schemas.openxmlformats.org/officeDocument/2006/relationships/image" Target="media/image53.png"/><Relationship Id="rId133" Type="http://schemas.openxmlformats.org/officeDocument/2006/relationships/customXml" Target="ink/ink64.xml"/><Relationship Id="rId154" Type="http://schemas.openxmlformats.org/officeDocument/2006/relationships/image" Target="media/image74.png"/><Relationship Id="rId175" Type="http://schemas.openxmlformats.org/officeDocument/2006/relationships/customXml" Target="ink/ink85.xml"/><Relationship Id="rId196" Type="http://schemas.openxmlformats.org/officeDocument/2006/relationships/hyperlink" Target="https://drive.google.com/file/d/14ql6I9I_mY6ZlGwsMJ4rzT4VHMx4_SYK/view" TargetMode="External"/><Relationship Id="rId200"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customXml" Target="ink/ink16.xml"/><Relationship Id="rId58" Type="http://schemas.openxmlformats.org/officeDocument/2006/relationships/image" Target="media/image26.png"/><Relationship Id="rId79" Type="http://schemas.openxmlformats.org/officeDocument/2006/relationships/customXml" Target="ink/ink37.xml"/><Relationship Id="rId102" Type="http://schemas.openxmlformats.org/officeDocument/2006/relationships/image" Target="media/image48.png"/><Relationship Id="rId123" Type="http://schemas.openxmlformats.org/officeDocument/2006/relationships/customXml" Target="ink/ink59.xml"/><Relationship Id="rId144" Type="http://schemas.openxmlformats.org/officeDocument/2006/relationships/image" Target="media/image69.png"/><Relationship Id="rId90" Type="http://schemas.openxmlformats.org/officeDocument/2006/relationships/image" Target="media/image42.png"/><Relationship Id="rId165" Type="http://schemas.openxmlformats.org/officeDocument/2006/relationships/customXml" Target="ink/ink80.xml"/><Relationship Id="rId186" Type="http://schemas.openxmlformats.org/officeDocument/2006/relationships/image" Target="media/image90.png"/><Relationship Id="rId27" Type="http://schemas.openxmlformats.org/officeDocument/2006/relationships/customXml" Target="ink/ink11.xml"/><Relationship Id="rId48" Type="http://schemas.openxmlformats.org/officeDocument/2006/relationships/image" Target="media/image21.png"/><Relationship Id="rId69" Type="http://schemas.openxmlformats.org/officeDocument/2006/relationships/customXml" Target="ink/ink32.xml"/><Relationship Id="rId113" Type="http://schemas.openxmlformats.org/officeDocument/2006/relationships/customXml" Target="ink/ink54.xml"/><Relationship Id="rId134" Type="http://schemas.openxmlformats.org/officeDocument/2006/relationships/image" Target="media/image64.png"/><Relationship Id="rId80" Type="http://schemas.openxmlformats.org/officeDocument/2006/relationships/image" Target="media/image37.png"/><Relationship Id="rId155" Type="http://schemas.openxmlformats.org/officeDocument/2006/relationships/customXml" Target="ink/ink75.xml"/><Relationship Id="rId176" Type="http://schemas.openxmlformats.org/officeDocument/2006/relationships/image" Target="media/image85.png"/><Relationship Id="rId197" Type="http://schemas.openxmlformats.org/officeDocument/2006/relationships/hyperlink" Target="https://drive.google.com/file/d/1uWajf1ArFfWPWcK59OhaZ68kHavTF88Z/view" TargetMode="External"/><Relationship Id="rId17" Type="http://schemas.openxmlformats.org/officeDocument/2006/relationships/customXml" Target="ink/ink6.xml"/><Relationship Id="rId38" Type="http://schemas.openxmlformats.org/officeDocument/2006/relationships/image" Target="media/image16.png"/><Relationship Id="rId59" Type="http://schemas.openxmlformats.org/officeDocument/2006/relationships/customXml" Target="ink/ink27.xml"/><Relationship Id="rId103" Type="http://schemas.openxmlformats.org/officeDocument/2006/relationships/customXml" Target="ink/ink49.xml"/><Relationship Id="rId124" Type="http://schemas.openxmlformats.org/officeDocument/2006/relationships/image" Target="media/image59.png"/><Relationship Id="rId70" Type="http://schemas.openxmlformats.org/officeDocument/2006/relationships/image" Target="media/image32.png"/><Relationship Id="rId91" Type="http://schemas.openxmlformats.org/officeDocument/2006/relationships/customXml" Target="ink/ink43.xml"/><Relationship Id="rId145" Type="http://schemas.openxmlformats.org/officeDocument/2006/relationships/customXml" Target="ink/ink70.xml"/><Relationship Id="rId166" Type="http://schemas.openxmlformats.org/officeDocument/2006/relationships/image" Target="media/image80.png"/><Relationship Id="rId187" Type="http://schemas.openxmlformats.org/officeDocument/2006/relationships/customXml" Target="ink/ink91.xm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customXml" Target="ink/ink22.xml"/><Relationship Id="rId114" Type="http://schemas.openxmlformats.org/officeDocument/2006/relationships/image" Target="media/image54.png"/><Relationship Id="rId60" Type="http://schemas.openxmlformats.org/officeDocument/2006/relationships/image" Target="media/image27.png"/><Relationship Id="rId81" Type="http://schemas.openxmlformats.org/officeDocument/2006/relationships/customXml" Target="ink/ink38.xml"/><Relationship Id="rId135" Type="http://schemas.openxmlformats.org/officeDocument/2006/relationships/customXml" Target="ink/ink65.xml"/><Relationship Id="rId156" Type="http://schemas.openxmlformats.org/officeDocument/2006/relationships/image" Target="media/image75.png"/><Relationship Id="rId177" Type="http://schemas.openxmlformats.org/officeDocument/2006/relationships/customXml" Target="ink/ink86.xml"/><Relationship Id="rId198" Type="http://schemas.openxmlformats.org/officeDocument/2006/relationships/hyperlink" Target="https://drive.google.com/drive/u/1/folders/1nZOujaGfV0CdMwrevAE9EIu6L0P_g9Ss" TargetMode="External"/><Relationship Id="rId18" Type="http://schemas.openxmlformats.org/officeDocument/2006/relationships/image" Target="media/image6.png"/><Relationship Id="rId39" Type="http://schemas.openxmlformats.org/officeDocument/2006/relationships/customXml" Target="ink/ink17.xml"/><Relationship Id="rId50" Type="http://schemas.openxmlformats.org/officeDocument/2006/relationships/image" Target="media/image22.png"/><Relationship Id="rId104" Type="http://schemas.openxmlformats.org/officeDocument/2006/relationships/image" Target="media/image49.png"/><Relationship Id="rId125" Type="http://schemas.openxmlformats.org/officeDocument/2006/relationships/customXml" Target="ink/ink60.xml"/><Relationship Id="rId146" Type="http://schemas.openxmlformats.org/officeDocument/2006/relationships/image" Target="media/image70.png"/><Relationship Id="rId167" Type="http://schemas.openxmlformats.org/officeDocument/2006/relationships/customXml" Target="ink/ink81.xml"/><Relationship Id="rId188" Type="http://schemas.openxmlformats.org/officeDocument/2006/relationships/image" Target="media/image9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24:59.967"/>
    </inkml:context>
    <inkml:brush xml:id="br0">
      <inkml:brushProperty name="width" value="0.05" units="cm"/>
      <inkml:brushProperty name="height" value="0.05" units="cm"/>
    </inkml:brush>
  </inkml:definitions>
  <inkml:trace contextRef="#ctx0" brushRef="#br0">869 0 24575,'-552'0'0,"542"0"0,0 1 0,0 0 0,0 0 0,0 1 0,0 1 0,0-1 0,0 2 0,-15 6 0,21-7 0,-1-1 0,1 0 0,0 1 0,0 0 0,1 0 0,-1 0 0,1 0 0,-1 1 0,1-1 0,0 1 0,0 0 0,1 0 0,-1 0 0,1 0 0,0 0 0,0 1 0,0-1 0,0 1 0,1-1 0,-2 7 0,3-4 0,-1 0 0,0 0 0,-1 0 0,1-1 0,-1 1 0,-1-1 0,1 1 0,-1-1 0,0 0 0,-1 0 0,0 0 0,-6 8 0,0 0 0,0 1 0,1 1 0,0-1 0,1 2 0,-8 24 0,2-5 0,7-24 0,2 1 0,0 0 0,0 0 0,1 1 0,1-1 0,0 1 0,1 0 0,0 15 0,2 16 0,1-1 0,10 49 0,-8-73 0,2 1 0,0 0 0,2-1 0,0 0 0,1 0 0,17 28 0,-12-31 0,0 0 0,2-2 0,-1 0 0,2 0 0,0-1 0,1-1 0,27 16 0,-36-25 0,1 1 0,0-2 0,1 1 0,-1-1 0,0 0 0,1-1 0,13 1 0,32 10 0,4 3 0,86 14 0,-7-3 0,-112-21 0,0-1 0,1-1 0,-1-2 0,1 0 0,0-2 0,-1-1 0,1-1 0,0-1 0,-1-1 0,0-1 0,0-2 0,0-1 0,-1 0 0,36-19 0,8-3 0,-52 25 0,-1-2 0,0 0 0,17-11 0,-13 4 0,-1-1 0,0-1 0,-2-1 0,1-1 0,27-37 0,-4 8 0,-26 32 0,-2 0 0,16-24 0,-25 32 0,0 0 0,0 0 0,-1 0 0,0-1 0,-1 1 0,0-1 0,0 1 0,0-1 0,0-15 0,1-12 0,-3 0 0,0-1 0,-9-49 0,5 73 0,0 1 0,-1-1 0,0 1 0,-1 0 0,0 0 0,-1 0 0,0 1 0,0 0 0,-13-12 0,-22-33 0,30 38 0,0 1 0,-1 0 0,-1 1 0,-25-23 0,33 35 0,0 0 0,0 0 0,0 0 0,0 1 0,0 0 0,0 0 0,0 0 0,-1 1 0,1 0 0,-1 0 0,1 1 0,-10 0 0,9 0 0,1 0 0,-1 0 0,1 0 0,-1-1 0,1 0 0,0-1 0,-1 1 0,1-1 0,0 0 0,0-1 0,0 0 0,1 0 0,-8-4 0,9 3 0,-1 1 0,0 0 0,0 0 0,0 0 0,0 0 0,0 1 0,-1 0 0,1 0 0,-1 1 0,-6-2 0,-4 1 0,0 0 0,-21 2 0,27 1 0,-1-1 0,1 0 0,0-1 0,-1 0 0,1 0 0,0-1 0,0-1 0,-17-6 0,11 3-124,-1 0 0,1 1 0,-1 1 0,0 1 0,0 0 0,0 1-1,0 1 1,0 0 0,-1 2 0,-25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6:08.073"/>
    </inkml:context>
    <inkml:brush xml:id="br0">
      <inkml:brushProperty name="width" value="0.1" units="cm"/>
      <inkml:brushProperty name="height" value="0.1" units="cm"/>
    </inkml:brush>
  </inkml:definitions>
  <inkml:trace contextRef="#ctx0" brushRef="#br0">489 514 4370,'-14'-2'1246,"1"-2"0,-21-8 0,5 3-748,-32-6 0,28 7-331,-53-13 57,78 19-219,1 0 0,-1 1 0,0 0 1,0 1-1,0 0 0,0 0 0,0 0 0,1 1 0,-1 1 1,-10 1-1,15-2-4,0 0 0,0 0 1,0 1-1,0-1 0,1 0 1,-1 1-1,0 0 0,0 0 1,1 0-1,-1 0 0,1 0 0,0 0 1,0 0-1,0 1 0,0-1 1,0 1-1,0 0 0,0 0 1,1-1-1,0 1 0,-1 0 1,1 0-1,0 0 0,1 0 0,-1 1 1,0-1-1,1 3 0,0-5-1,-1 7 2,0 0-1,1 1 0,0-1 0,0 0 0,1 0 0,3 13 0,-3-18 0,0-1-1,0 0 0,0 0 0,0 0 1,0 0-1,0-1 0,0 1 0,1 0 1,-1 0-1,1-1 0,0 1 1,-1-1-1,1 1 0,0-1 0,0 0 1,0 0-1,0 0 0,0 0 0,0 0 1,0 0-1,0 0 0,0-1 0,0 1 1,0-1-1,1 1 0,-1-1 0,0 0 1,0 0-1,1 0 0,3-1 0,19-3 24,-1-1 0,0-1 0,0-2 0,0 0 0,36-19 0,-45 21-24,-9 3 1,0 1-1,0-1 1,0 0 0,0-1 0,-1 1 0,7-7 0,-5-3-3,-4 6 71,-1 8 437,-3 7-472,0 0-1,-1 0 1,0 0 0,-5 13-1,-3 16 37,-6 34-7,7-38-19,2 0 0,1 0 1,-1 46-1,6-67-288,1-10 154,0 0-1,0-1 1,0 1-1,0 0 1,0-1-1,0 1 1,0 0 0,1-1-1,-1 1 1,1 0-1,-1-1 1,1 1-1,0 1 1,-1-2 36,1-1 1,-1 0-1,0 0 0,0 0 1,0 1-1,0-1 1,0 0-1,1 0 0,-1 0 1,0 0-1,0 1 0,0-1 1,0 0-1,1 0 1,-1 0-1,0 0 0,0 0 1,0 0-1,1 1 0,-1-1 1,0 0-1,0 0 1,1 0-1,-1 0 0,0 0 1,0 0-1,1 0 0,-1 0 1,0 0-1,0 0 1,1 0-1,-1 0 0,0 0 1,0 0-1,0 0 0,1-1 1,-1 1-1,0 0 1,0 0-1,1 0 0,-1 0 1,0 0-1,0 0 0,0-1 1,0 1-1,1 0 1,-1 0-1,0 0 0,0-1 1,9-11-2386,-1-7 249</inkml:trace>
  <inkml:trace contextRef="#ctx0" brushRef="#br0" timeOffset="2448.45">1107 542 3778,'-19'7'5244,"-70"9"-5128,68-16-103,0-1 0,1-1 1,-1-1-1,1-1 0,-39-11 1,38 11 231,21 4-217,-1 0-1,1 0 1,0 0-1,-1 0 1,1 0-1,-1-1 1,1 1 0,-1 0-1,1 1 1,-1-1-1,1 0 1,0 0-1,-1 0 1,1 0 0,-1 0-1,1 0 1,0 0-1,-1 1 1,1-1-1,-1 0 1,1 0-1,0 0 1,-1 1 0,1-1-1,0 0 1,-1 1-1,1-1 1,0 0-1,-1 1 1,1 0-12,-1 0 0,0 0 0,1 0 0,-1 0 0,0 0 0,0 0 0,1-1 0,-1 1 0,0 0 0,0-1 0,0 1 0,0 0 0,0-1 0,0 1 0,0-1 0,0 0 0,0 1 0,0-1 0,0 0 0,-1 1 0,-1-1 9,1 1-1,0 0 1,-1-1-1,1 1 1,0 0-1,0 0 1,0 1-1,0-1 1,0 0-1,0 1 1,0-1 0,0 1-1,0 0 1,1 0-1,-1 0 1,1-1-1,-1 1 1,1 1-1,0-1 1,-2 3-1,1 10-14,0 0 1,1 0-1,0-1 0,1 1 1,1 0-1,0 0 0,4 18 1,-1-34 17,32-8 75,45-5 1,-72 14-104,1 0 0,-1 1 1,0 0-1,1 1 1,-1 0-1,0 0 0,0 1 1,10 5-1,-15-7-1,-1 1 0,1-1 1,-1 1-1,1 1 0,-1-1 0,0 0 0,0 1 1,0-1-1,0 1 0,0 0 0,0 0 0,-1 0 1,0 1-1,1-1 0,-1 0 0,-1 1 0,1-1 1,0 1-1,-1 0 0,2 7 0,-2-2 6,0-1 0,-1 1 0,0-1 0,-1 1 0,0-1 0,0 0-1,-1 1 1,0-1 0,0 0 0,-6 14 0,6-18-1,0 1 1,0-1 0,-1 0-1,1 0 1,-1 0-1,0 0 1,0-1-1,0 1 1,-1-1-1,1 1 1,-1-1 0,0 0-1,0-1 1,0 1-1,0-1 1,0 0-1,0 0 1,-1 0 0,1 0-1,-9 1 1,-9 1 12,-1-1 0,-30-1 0,43-2-17,0-1 1,0 0-1,0 0 1,0-1 0,0 0-1,0-1 1,-16-7 0,25 10-23,0-1 1,1 1 0,-1 0-1,1 0 1,-1-1 0,1 1 0,-1 0-1,1-1 1,-1 1 0,1-1-1,-1 1 1,1-1 0,0 1 0,-1-1-1,1 1 1,0-1 0,-1 1-1,1-1 1,0 1 0,-1-1 0,1 1-1,0-1 1,0 0 0,0 1-1,0-1 1,0 0 0,0 1-1,0-1 1,0 1 0,0-1 0,0 0-1,0 1 1,0-1 0,0 1-1,0-2 1,1 0-174,0 0 0,0 0 0,1 0-1,-1 0 1,0 1 0,1-1 0,-1 0 0,1 1 0,-1-1 0,4-2-1,13-8-2282</inkml:trace>
  <inkml:trace contextRef="#ctx0" brushRef="#br0" timeOffset="3477.6">1213 231 4514,'-3'-7'242,"-1"0"0,0 1 0,-1-1 0,1 1-1,-1 0 1,0 0 0,-1 1 0,1-1 0,-1 1 0,-1 1 0,1-1 0,-10-5-1,-9-3 120,-1 1-1,-29-9 0,38 14-204,-24-5 59,-2 1-1,1 2 1,-46-3 0,65 9-194,-1 1 0,0 1 0,-25 3 1,3-1-14,29 0-7,1 1 0,-1 0 0,1 1 0,0 1-1,0 0 1,0 2 0,0-1 0,1 2 0,0 0 0,-27 18-1,4 1-4,2 2 0,-54 52 1,19-15-7,28-27-25,-46 52-1,82-80 34,-1-1 0,2 1 0,0 1 0,0-1 0,0 1 0,2 0 0,-1 0 0,1 0-1,1 1 1,0-1 0,1 1 0,0 0 0,1 0 0,0 0 0,0 0 0,3 20-1,2-5-1,1-2 0,1 1 0,1-1 0,1 1 0,2-2 0,17 35 0,-18-41 4,-4-7-1,-1 0 0,2 0 0,0-1 0,0 0 0,1 0 0,0-1 0,1 0-1,0 0 1,0 0 0,1-1 0,13 10 0,-7-10 1,-1 0-1,1-1 1,1-1 0,-1 0-1,1-1 1,32 6-1,-3-4 0,62 2 0,-25-6-9,0-5 1,0-2 0,0-5-1,0-3 1,93-26 0,-149 31 17,-1-1 1,0-1 0,0-1 0,-1-1-1,0-2 1,-1 0 0,-1-1-1,0-2 1,-1 0 0,-1-1 0,0-1-1,-1-1 1,-1 0 0,26-38-1,-38 47 1,0-1-1,0 0 0,-1-1 0,-1 1 1,0-1-1,4-15 0,7-74 39,-11 69-21,-1 10 30,-1 0-1,-2 0 0,0 0 0,-1 0 1,-1 0-1,-1 1 0,-1-1 1,-1 1-1,-1-1 0,-12-26 1,11 32-23,0 1 1,-2 0-1,0 0 1,-1 1-1,0 1 1,-1-1-1,0 1 1,-1 1-1,-1 0 1,0 1-1,0 0 1,-1 1-1,-26-14 1,25 16-21,-86-40 80,91 44-84,-1 0-1,1 1 0,-1 0 1,0 1-1,0 0 1,0 0-1,-19 1 0,29 1-16,-1 1-1,1 0 1,-1-1-1,0 1 0,1 0 1,-1 0-1,1 0 0,0 0 1,-1 0-1,1 0 0,0 0 1,-1 0-1,1 1 0,0-1 1,0 1-1,0-1 0,0 0 1,1 1-1,-1-1 1,0 1-1,0 2 0,-11 38-993,9 20-1962,-1-36 5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1:19.125"/>
    </inkml:context>
    <inkml:brush xml:id="br0">
      <inkml:brushProperty name="width" value="0.05" units="cm"/>
      <inkml:brushProperty name="height" value="0.05" units="cm"/>
    </inkml:brush>
  </inkml:definitions>
  <inkml:trace contextRef="#ctx0" brushRef="#br0">1969 56 24575,'-45'2'0,"1"3"0,-50 10 0,48-6 0,-80 4 0,31-15 0,-48 3 0,138 0 0,1 0 0,-1 0 0,1 0 0,0 1 0,0-1 0,0 1 0,0 0 0,0 1 0,0-1 0,0 1 0,1 0 0,-1-1 0,1 2 0,-5 3 0,-4 8 0,-1 1 0,-9 17 0,7-11 0,-57 65 0,53-67 0,0 2 0,1 1 0,2 0 0,-20 35 0,30-43 0,1-1 0,0 1 0,0 0 0,2 1 0,0-1 0,-1 19 0,2 97 0,3-83 0,-1-37 0,1 0 0,0 1 0,0-1 0,1 0 0,1 0 0,0 0 0,0 0 0,1 0 0,1-1 0,0 1 0,0-1 0,1 0 0,0-1 0,0 1 0,1-1 0,1-1 0,0 1 0,0-1 0,0-1 0,1 1 0,0-2 0,11 7 0,5 3 0,2-1 0,0-2 0,1 0 0,0-2 0,1-1 0,0-2 0,0 0 0,1-2 0,0-2 0,0 0 0,35-1 0,34-2 0,103-4 0,-194 1 0,0 0 0,0 0 0,0 0 0,0-1 0,-1 0 0,1-1 0,-1 1 0,8-6 0,53-41 0,-61 42 0,0-1 0,-1 1 0,0-1 0,0 0 0,-1-1 0,0 1 0,-1-1 0,0 0 0,0 0 0,3-21 0,7-12 0,41-135 0,-48 146 0,-1 1 0,-2-1 0,0-60 0,-4 52 0,1 21 0,-1-1 0,-6-37 0,5 51 0,0 0 0,-1 0 0,0 1 0,0-1 0,0 1 0,-1-1 0,0 1 0,0 0 0,0 0 0,-1 0 0,0 1 0,1-1 0,-2 1 0,-4-5 0,-3-3 0,-1-1 0,2 0 0,-1-1 0,-14-25 0,18 26 0,-1 1 0,0-1 0,0 2 0,-1-1 0,-1 1 0,0 1 0,-13-11 0,-70-41-1365,81 54-5461</inkml:trace>
  <inkml:trace contextRef="#ctx0" brushRef="#br0" timeOffset="2293.13">1270 1072 24575,'-2'7'0,"1"0"0,-2-1 0,1 1 0,-1-1 0,0 1 0,0-1 0,-1 0 0,0 0 0,-7 9 0,1-1 0,-80 99 0,53-70 0,25-29 0,-129 166 0,96-123 0,28-37 0,-24 37 0,36-48-119,0-1-89,0 0 0,1 0 1,0 0-1,0 1 1,-2 9-1,2-2-6618</inkml:trace>
  <inkml:trace contextRef="#ctx0" brushRef="#br0" timeOffset="3803.11">171 1894 24575,'0'4'0,"0"11"0,0 12 0,0 7 0,0 2 0,0-2 0,0-2 0,0-4 0,0-3 0,0-2 0,0-1 0,0-1 0,0-1 0,0 1 0,0-1 0,0 1 0,0-4-8191</inkml:trace>
  <inkml:trace contextRef="#ctx0" brushRef="#br0" timeOffset="17684.69">658 1895 24575,'-54'-1'0,"-61"3"0,112-2 0,1 0 0,0 1 0,0 0 0,-1-1 0,1 1 0,0 0 0,0 0 0,0 0 0,0 0 0,0 0 0,0 1 0,0-1 0,1 1 0,-1-1 0,0 1 0,1 0 0,-1-1 0,1 1 0,-1 0 0,1 0 0,0 0 0,0 0 0,0 0 0,0 0 0,0 0 0,1 1 0,-1-1 0,1 0 0,-1 0 0,1 5 0,-2 9 0,1-1 0,1 0 0,4 28 0,-2-14 0,-2-3 0,0-16 0,0 0 0,0 0 0,1 0 0,0 0 0,5 17 0,-5-25 0,0 1 0,1 0 0,-1-1 0,0 1 0,1-1 0,0 1 0,0-1 0,0 0 0,0 1 0,0-1 0,0 0 0,0-1 0,0 1 0,1 0 0,-1-1 0,1 1 0,0-1 0,-1 0 0,1 0 0,0 0 0,0 0 0,-1 0 0,1 0 0,4 0 0,29 2 0,0-1 0,63-4 0,-16-1 0,-80 3 0,0 1 0,1-1 0,-1 0 0,0 0 0,1-1 0,-1 1 0,0-1 0,0 1 0,1-1 0,-1 0 0,0 0 0,0-1 0,0 1 0,0 0 0,0-1 0,-1 0 0,1 0 0,0 0 0,-1 0 0,1 0 0,-1-1 0,0 1 0,0-1 0,0 1 0,0-1 0,0 0 0,0 0 0,-1 1 0,1-1 0,-1-1 0,0 1 0,0 0 0,0 0 0,0 0 0,-1 0 0,1-1 0,-1 1 0,0 0 0,0-6 0,0 3 0,0 0 0,0 1 0,-1-1 0,1 0 0,-1 0 0,-1 0 0,1 1 0,-1-1 0,0 1 0,0-1 0,-5-8 0,-2 1 0,0 0 0,-2 0 0,-10-10 0,17 19 0,-1-3-85,-1 1 0,0 0-1,0 0 1,-1 0 0,0 1-1,1 0 1,-2 1 0,1-1-1,-1 1 1,1 1 0,-1 0-1,0 0 1,0 0 0,-1 1-1,-8-2 1,0 3-6741</inkml:trace>
  <inkml:trace contextRef="#ctx0" brushRef="#br0" timeOffset="21003.21">721 1686 24575,'-54'-2'0,"-101"-18"0,21 0 0,83 17 0,0 1 0,-55 7 0,98-5 0,1 1 0,-1 0 0,1 0 0,0 1 0,0 0 0,0 0 0,0 1 0,-9 4 0,13-5 0,0 0 0,1 0 0,0 0 0,-1 0 0,1 0 0,0 1 0,0-1 0,0 1 0,0-1 0,0 1 0,1 0 0,-1 0 0,1 0 0,0 0 0,0 0 0,0 0 0,0 0 0,1 0 0,-1 0 0,1 0 0,-1 6 0,0 39 0,0-20 0,-6 46 0,-35 136 0,36-161 0,2 0 0,4 68 0,1-55 0,-1-57 0,0 0 0,1 0 0,0 0 0,0 0 0,0 0 0,0-1 0,1 1 0,-1-1 0,1 1 0,0-1 0,1 1 0,-1-1 0,1 0 0,0 0 0,0 0 0,0-1 0,0 1 0,1-1 0,0 1 0,-1-1 0,1 0 0,0-1 0,0 1 0,1-1 0,-1 1 0,1-1 0,5 1 0,12 5 0,1-2 0,-1-1 0,2 0 0,32 1 0,-31-3 0,232 20 0,-196-18 0,93-5 0,-70-1 0,-80 1 0,1 0 0,0 0 0,0 0 0,0-1 0,0 0 0,0 0 0,-1 0 0,1-1 0,0 1 0,-1-1 0,1 0 0,-1-1 0,0 1 0,1-1 0,-1 0 0,-1 0 0,1 0 0,0 0 0,-1-1 0,1 1 0,-1-1 0,4-6 0,-3 2 0,0-1 0,0 1 0,-1-1 0,0 0 0,-1 0 0,0 0 0,0 0 0,-1 0 0,0-1 0,-1 1 0,0-10 0,1-6 0,1 0 0,1 0 0,11-41 0,-8 40 0,0 0 0,-2-1 0,1-31 0,-5 39 0,0-10 0,-1-1 0,-7-47 0,6 67 0,0 1 0,-1 0 0,0 0 0,0 0 0,-1 0 0,0 0 0,-1 1 0,0 0 0,0 0 0,-1 0 0,0 0 0,-9-7 0,-13-14 0,-2 2 0,-1 2 0,-39-25 0,63 46 0,-1 1 0,1 0 0,-1 0 0,0 1 0,0 0 0,-15-2 0,13 3 0,0-1 0,1 0 0,0 0 0,-16-7 0,11 2-1365,2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6:35.365"/>
    </inkml:context>
    <inkml:brush xml:id="br0">
      <inkml:brushProperty name="width" value="0.1" units="cm"/>
      <inkml:brushProperty name="height" value="0.1" units="cm"/>
    </inkml:brush>
  </inkml:definitions>
  <inkml:trace contextRef="#ctx0" brushRef="#br0">424 349 3474,'-4'-2'-14,"-9"-6"1406,12 8-1353,1 0 0,0-1 1,0 1-1,-1 0 0,1 0 0,0 0 1,0-1-1,-1 1 0,1 0 0,0 0 1,0 0-1,0-1 0,0 1 0,-1 0 1,1 0-1,0-1 0,0 1 0,0 0 1,0-1-1,0 1 0,0 0 0,0 0 1,0-1-1,0 1 0,0 0 0,0-1 1,0 1-1,0 0 0,0 0 0,0-1 1,0 1-1,0 0 0,0-1 0,0 1 1,0 0-1,1 0 0,-1-1 0,0 1 1,0 0-1,0 0 0,0-1 1,1 1-1,-1 0 0,-12 6 63,0 0 1,-1-1-1,0 0 0,-23 5 0,18-5-55,-106 27-26,113-27 37,1-1 0,0 1 0,-11 7-1,-22 9 486,40-19-528,0 0 1,1 0 0,-1 0 0,1 0-1,-1 0 1,1 0 0,0 1 0,-1-1-1,2 1 1,-1 0 0,0 0 0,0-1 0,1 1-1,-1 0 1,1 0 0,0 0 0,0 1-1,0-1 1,1 0 0,-1 0 0,0 4-1,-1 8-15,0-1 0,1 1 0,2 25 0,-1-35 2,0 0 0,1-1 0,-1 1 0,1 0 0,0 0 0,1-1 0,-1 1 0,1-1 0,0 1 0,0-1 0,0 0 0,1 0 0,-1 0 0,1 0 0,0 0 0,0 0 0,1-1 0,-1 1 0,1-1 0,-1 0 0,1 0 0,0-1 0,0 1 0,1-1 0,-1 1 0,0-1 0,9 2 0,27 13 13,1 2-2,58 16 0,-66-24-10,-1 2 1,35 17-1,-64-29-3,1 1-1,-1 0 1,1 0-1,-1 0 1,0 0-1,0 0 1,1 1-1,-2 0 1,1-1-1,0 1 1,-1 0-1,1 0 1,-1 1-1,0-1 1,0 0-1,0 1 1,0-1 0,-1 1-1,1 0 1,-1 0-1,0-1 1,0 1-1,0 0 1,-1 0-1,0 0 1,1 0-1,-1 0 1,-1 0-1,1 0 1,-1 5-1,-1-2 3,0 1 0,-1-1 0,0 0 0,0 0 1,0 0-1,-1 0 0,0-1 0,0 0 0,-1 1 0,0-1 0,0-1 0,0 1 0,-1-1 0,-10 8 0,-3 0 4,0-1 0,-1-1-1,-1-1 1,0-1 0,-1 0-1,-39 9 1,47-14 37,-1-1 1,1-1 0,-1-1-1,0 0 1,1 0-1,-1-1 1,0-1 0,0-1-1,1 0 1,-1-1 0,-18-6-1,-1-12 71,28 15-2597,7 14-30</inkml:trace>
  <inkml:trace contextRef="#ctx0" brushRef="#br0" timeOffset="1014.09">797 860 4242,'16'-30'1910,"1"14"-1737,-15 15-158,1-1 1,-1 0-1,0 0 1,1 0-1,-1 0 1,0 0-1,0 0 1,0-1 0,-1 1-1,1-1 1,-1 1-1,1-1 1,-1 0-1,0 1 1,0-1-1,0 0 1,0 0-1,0 0 1,-1 0 0,1-4-1,-1-9 71,0 13-75,0 1 0,0-1 0,0 1 1,0-1-1,0 0 0,0 1 0,-1-1 1,1 1-1,-1-1 0,0 1 0,1-1 0,-1 1 1,0-1-1,-1 1 0,1 0 0,0-1 0,-1 1 1,-1-2-1,0 1 7,0 0-1,-1 1 1,1-1 0,-1 1-1,1-1 1,-1 1 0,0 0-1,0 1 1,1-1 0,-1 1-1,-1-1 1,1 1 0,0 1-1,0-1 1,-7 0 0,6 1 7,0 0 1,-1 0-1,1 1 1,-1 0-1,1 0 1,0 0-1,-1 1 1,1-1-1,0 1 1,0 1-1,0-1 1,0 1-1,1 0 1,-1 0-1,1 0 1,-1 0-1,-5 7 1,0 2 40,1 1-1,0 0 1,0 1 0,-10 24-1,17-35-65,1 2 8,-1-1 0,0 1 1,1 0-1,0 0 0,0-1 1,1 1-1,-1 0 0,1 0 1,0 0-1,0 0 0,1-1 1,-1 1-1,1 0 1,0 0-1,1 0 0,2 7 1,3 5 80,1 1 1,19 29 0,-25-45-72,1 4 10,0-1 0,1 0 0,-1 0 0,1-1 0,0 1 0,1-1 0,-1 0-1,1 0 1,0 0 0,0-1 0,0 1 0,0-1 0,1 0 0,-1-1 0,1 1 0,6 1 0,-3-3-21,-1 1 1,1-1-1,1-1 1,-1 0-1,0 0 1,0-1 0,0 0-1,0 0 1,-1-1-1,11-3 1,81-18-1195,-50 11-1223</inkml:trace>
  <inkml:trace contextRef="#ctx0" brushRef="#br0" timeOffset="3142.06">1450 711 4498,'-2'-5'356,"0"-1"1,0 0-1,-1 1 0,0-1 1,0 1-1,-7-9 1,-25 4 424,30 8-736,0 1 0,0 0 0,0 0 0,0 1 0,0-1 0,0 1 0,0 0 0,0 0-1,0 1 1,0-1 0,0 1 0,1 0 0,-1 1 0,-9 3 0,-3 1-5,1 1-1,0 1 1,-15 10 0,21-10-37,0 1 1,0 0 0,1 1 0,1 0-1,0 1 1,0 0 0,1 0-1,0 0 1,-7 17 0,14-26-4,-1 0 1,0-1-1,0 1 1,0 0-1,1 0 1,-1-1-1,1 1 1,-1 0-1,1 0 1,0 0-1,0 0 1,0-1-1,0 1 1,0 0-1,0 0 1,1 0-1,-1 0 1,0-1-1,1 1 1,-1 0-1,1 0 1,0-1-1,0 1 1,0 0-1,1 2 1,0-3-1,0 1 1,-1-1 0,1 0 0,-1 0-1,1 0 1,0 0 0,0-1-1,0 1 1,-1 0 0,1-1 0,0 1-1,0-1 1,0 0 0,0 0 0,0 1-1,0-1 1,0 0 0,0-1-1,0 1 1,0 0 0,0-1 0,2 0-1,25-7-3,-1-2-1,0-1 0,-1-1 1,0-1-1,-1-1 0,-1-2 1,31-24-1,-54 39 7,0 0-1,-1 0 1,1-1 0,-1 1-1,0 0 1,1-1 0,-1 1-1,0-1 1,0 0 0,0 0-1,0 1 1,0-1 0,0 0 0,-1 0-1,1 0 1,-1 0 0,1 0-1,-1 1 1,1-3 0,0-3 4,2-1 69,-9 4 323,5 5-387,0 0-1,0 0 0,0 0 1,1 0-1,-1 1 0,0-1 1,1 0-1,-1 0 0,1 1 1,0-1-1,-1 0 0,1 1 1,0-1-1,0 0 1,0 1-1,0 1 0,-5 33-1,4-25-9,2 0 0,-1-1 0,1 1 1,1-1-1,0 1 0,1-1 0,0 1 0,0-1 1,1 0-1,9 17 0,-11-23-2,0 0 0,1 0 0,-1 0 0,1 0 0,0-1 0,0 1 0,0-1 0,1 0 0,-1 0 0,1 0 0,-1 0 0,1 0-1,0-1 1,0 0 0,0 0 0,1 0 0,-1 0 0,0-1 0,1 0 0,-1 1 0,1-2 0,-1 1 0,1 0 0,0-1 0,-1 0 0,1 0 0,6-1 0,11-4 9,-1 0 1,1-2-1,-1-1 0,0 0 1,-1-1-1,24-15 1,-38 20-6,-1 0-1,0 0 1,0-1 0,-1 1 0,1-1 0,-1 0 0,0 0 0,0-1 0,-1 1 0,1-1 0,-1 0 0,0 1-1,-1-2 1,1 1 0,-1 0 0,-1 0 0,2-10 0,1-6 12,-1-1 0,-1 0 0,-2-36 0,0 51-4,0 0 0,-1 0-1,0-1 1,0 1 0,-1 0 0,0 0 0,-6-14 0,6 19-7,1 1-1,-1-1 0,0 0 1,0 1-1,0-1 1,0 1-1,0 0 0,0 0 1,-1 0-1,1 0 1,-1 0-1,0 0 1,1 0-1,-1 1 0,0 0 1,0-1-1,0 1 1,0 0-1,0 0 1,0 1-1,-5-1 0,2 0-4,0 0 0,0 1 0,1 0 0,-1 0 0,0 0 0,0 1 0,0 0 0,0 0 0,1 0 0,-8 3-1,11-3 2,-1 0-1,1 1 0,0-1 0,-1 1 0,1-1 1,0 1-1,0 0 0,0-1 0,1 1 0,-1 0 1,0 0-1,1 0 0,-1 1 0,1-1 0,-1 0 1,1 0-1,0 1 0,0-1 0,0 1 0,1-1 1,-1 1-1,1 0 0,-1-1 0,1 5 0,-1-2 2,1-1-1,-1 1 1,2-1-1,-1 1 1,0-1-1,1 1 1,0-1-1,0 1 1,0-1 0,0 1-1,1-1 1,0 0-1,-1 0 1,2 0-1,-1 0 1,0 0-1,1 0 1,0-1-1,0 1 1,0-1-1,0 1 1,1-1-1,-1 0 1,1-1-1,-1 1 1,1-1-1,0 1 1,0-1-1,0 0 1,1-1-1,-1 1 1,0-1-1,1 0 1,-1 0-1,1 0 1,-1 0-1,1-1 1,-1 0-1,1 0 1,0 0-1,5-1 1,31-6 14,0-2 1,57-19-1,-56 14-5,0 3-1,46-7 0,-20 6 7,-70 11-13,-2 12 16,-12 17 24,1 2 0,-18 52 0,30-74-44,0 1-1,1 0 1,0-1 0,0 1-1,1 0 1,1 0-1,-1 0 1,2 0-1,-1 0 1,1 0 0,0-1-1,1 1 1,0 0-1,0 0 1,5 9 0,-5-13-6,1 0 1,-1 0 0,1 0 0,0 0 0,1-1 0,-1 1 0,1-1 0,0 0-1,0 0 1,0 0 0,5 3 0,-6-5-3,0-1 0,0 0 0,0 0 0,0 0-1,0 0 1,0 0 0,0-1 0,0 1 0,0-1 0,0 0-1,0 0 1,1 0 0,-1 0 0,0-1 0,0 1 0,0-1 0,0 0-1,0 0 1,0 0 0,0 0 0,4-2 0,36-21-45,-1-1 0,-1-2 0,-2-1 0,67-63 0,-95 82 54,1 0 0,1 1 0,-1 0-1,1 1 1,0 1 0,1 0 0,0 0 0,0 2-1,0 0 1,0 0 0,1 1 0,18-1 0,-10 7-19,-21-3 19,0 1-1,0 0 0,0-1 1,0 0-1,0 1 1,0-1-1,1 0 0,-1 0 1,0 0-1,0-1 1,0 1-1,0 0 1,3-2-1,-5 2 1,0-1 1,0 0-1,0 1 0,0-1 1,0 0-1,0 0 1,-1 1-1,1-1 0,0 0 1,0 1-1,-1-1 1,1 1-1,0-1 0,-1 0 1,1 1-1,-1-1 0,1 1 1,-1-1-1,1 1 1,-1-1-1,1 1 0,-1 0 1,1-1-1,-1 1 0,0 0 1,1-1-1,-2 0 1,-25 2-49,23-1 44,-1 0 0,0 0 0,0 0 0,1 1 0,-1-1 0,0 1 0,-7 2 0,2 2-2,0 1 1,0 0 0,0 0 0,-11 11-1,-7 4-10,21-16 13,1 0-1,0 0 1,1 1 0,-1 0 0,1 0-1,0 0 1,0 0 0,1 1 0,-6 11-1,9-15 3,-1 1-1,0-1 0,1 1 0,-1 0 1,1-1-1,0 1 0,0 0 0,1 0 1,-1-1-1,1 1 0,0 0 0,0 0 1,0 0-1,0 0 0,1 0 0,-1 0 1,1-1-1,0 1 0,0 0 0,3 6 1,22 35-103,-19-30 2,1-1 0,1 0 0,0-1 1,0 0-1,14 14 0,-19-24 84,-1 0-1,1 0 1,1 0 0,-1 0-1,0 0 1,1-1 0,-1 0-1,1 0 1,0 0 0,-1 0-1,1-1 1,0 0 0,0 0-1,0 0 1,0-1 0,0 1-1,0-1 1,0-1 0,0 1-1,0 0 1,6-3 0,5-2 23,0 0-1,-1-2 1,0 0 0,0 0 0,0-2 0,17-13 0,-3 3 3,-4 3-7,0-1 0,-1-1-1,-1-1 1,-1-1-1,-1-1 1,0-1 0,-2-1-1,-1-1 1,0 0 0,-2-1-1,-1-1 1,18-43-1,-23 39 16,-1-1 0,-1 1 0,-2-1 0,-1 0 0,-2-1 0,0 1 0,-4-41 0,0 50 35,-2 0 1,0 0-1,-1 1 0,-2 0 0,0-1 0,-12-27 0,15 44 293,2 7-147,1 15-100,4 27-132,-4-44 46,15 233 37,-14-145-38,-14 290 33,11-365-40,2-10-2,-1-1 0,1 1 0,-1-1-1,1 1 1,0-1 0,0 1-1,0-1 1,1 1 0,-1-1-1,0 1 1,1-1 0,0 1 0,0 2-1,0-5-1,2 8-2,-1-12 37,7-17 27,6-6-49,2 1 1,1 0-1,27-29 0,-33 43 5,1 0-1,0 0 1,0 2-1,1-1 1,0 2-1,1 0 1,24-11-1,-25 14 4,43-16 90,-53 21-97,0 0 0,0 0 0,0 0 0,0 1 0,0-1 0,0 1 0,0 0 0,0 0 0,0 1 0,0-1 0,7 3 0,-9-2-6,-1 0 0,1 0 0,-1 0 0,1 0 0,-1 0 0,1 0 0,-1 1 0,0-1 0,1 1 0,-1-1 0,0 1-1,0-1 1,0 1 0,0 0 0,-1-1 0,1 1 0,0 0 0,-1 0 0,1 1 0,7 41 91,-6-29-76,2 2-15,-2 0 0,0-1 0,-1 1 0,-1 0 0,-1 0 0,0 0 0,-1 0 1,-7 27-1,7-28-84,2-15 23,0-1-1,0 0 1,0 1-1,0-1 1,0 0 0,0 1-1,0-1 1,0 0 0,0 1-1,0-1 1,1 0 0,-1 1-1,0-1 1,0 0 0,0 0-1,0 1 1,1-1 0,-1 0-1,0 1 1,0-1 0,0 0-1,1 0 1,-1 0 0,0 1-1,0-1 1,1 0 0,-1 0-1,0 0 1,1 0 0,-1 1-1,0-1 1,0 0 0,1 0-1,-1 0 1,0 0 0,1 0-1,-1 0 1,0 0 0,1 0-1,-1 0 1,0 0 0,1 0-1,-1 0 1,0 0 0,1 0-1,-1 0 1,0-1 0,1 1-1,-1 0 1,0 0 0,0 0-1,1 0 1,-1 0 0,1-1-1,15-9-2610</inkml:trace>
  <inkml:trace contextRef="#ctx0" brushRef="#br0" timeOffset="4093.98">4426 396 3442,'-49'-6'1043,"19"3"-260,-41-1 0,46 5-514,0 0 1,0 2 0,1 1 0,-25 7-1,40-8-218,1 0 0,0 0 0,0 1-1,0 0 1,1 0 0,-1 1 0,1 0 0,0 0-1,0 1 1,1-1 0,-1 2 0,1-1 0,1 1-1,-10 14 1,11-14-49,0 1-1,1-1 0,0 1 1,1 0-1,0 0 1,0 0-1,1 1 1,0-1-1,0 0 0,1 0 1,0 1-1,0-1 1,1 0-1,0 1 1,0-1-1,4 12 1,-3-14-19,0 0 0,0 0 0,0-1 1,1 1-1,-1-1 0,1 1 1,1-1-1,-1 0 0,1 0 1,0 0-1,0-1 0,0 1 1,0-1-1,1 0 0,0 0 0,0-1 1,0 1-1,0-1 0,1 0 1,-1-1-1,1 1 0,0-1 1,7 2-1,14 0 22,50 1-1,-54-5-14,-1 1 0,1 1-1,-1 1 1,24 6-1,-44-8 6,0-1-1,0 1 1,0-1-1,0 1 0,0 0 1,0 0-1,0 0 1,0 0-1,0 0 1,-1 0-1,1 0 1,0 1-1,-1-1 1,1 1-1,-1-1 0,0 1 1,1-1-1,-1 1 1,0 0-1,0 0 1,0 0-1,0-1 1,0 1-1,0 3 0,-5 11-10,4-7 17,0-7-1,0-1 1,0 0 0,0 1 0,0-1-1,0 0 1,0 0 0,0 1-1,0-1 1,-1 0 0,1 1-1,-1-1 1,1 0 0,-1 0-1,1 0 1,-1 0 0,1 0-1,-1 1 1,0-1 0,0 0-1,0 0 1,1-1 0,-1 1-1,0 0 1,0 0 0,0 0-1,-3 1 1,-26 20 33,-43 25-1,18-12 82,48-31-65,0 0 0,0 0 0,0 0 0,-1-1 0,1 0 0,-1-1 0,0 0 0,0 0 0,1 0 0,-1-1 0,-15 1 0,22-3-45,0 1 0,1 0 0,-1-1-1,0 1 1,0 0 0,1-1 0,-1 1 0,0-1 0,1 1 0,-1-1 0,0 1 0,1-1-1,-1 0 1,1 1 0,-1-1 0,1 0 0,-1 1 0,1-1 0,-1-1 0,1 2-49,0-1 0,0 1 0,0 0 0,0 0 0,0-1 0,0 1 1,0 0-1,0 0 0,0 0 0,0-1 0,0 1 0,0 0 0,0 0 1,-1-1-1,1 1 0,0 0 0,0 0 0,0 0 0,0 0 0,0-1 0,-1 1 1,1 0-1,0 0 0,0 0 0,0 0 0,-1-1 0,1 1 0,0 0 1,0 0-1,0 0 0,-1 0 0,1 0 0,0 0 0,0 0 0,-1 0 0,1 0 1,0 0-1,0 0 0,0 0 0,-1 0 0,1 0 0,0 0 0,0 0 1,-1 0-1,1 0 0,0 0 0,0 0 0,-1 0 0,1 0 0,0 0 0,0 1 1,0-1-1,-1 0 0,1 0 0,0 0 0,0 0 0,0 1 0</inkml:trace>
  <inkml:trace contextRef="#ctx0" brushRef="#br0" timeOffset="4437.68">4738 943 4626,'-4'15'1425,"-5"12"-1217,-8 3 192,-2-4-256,6 26-112,-15-8 16,7-8-32,-5-2-16,-10 0 0,12-6-176,14-12-544,3-5-2258</inkml:trace>
  <inkml:trace contextRef="#ctx0" brushRef="#br0" timeOffset="5938.07">5219 517 4274,'0'-11'736,"-2"6"385,-4 7-161,12-2-432,-10 3-335,10 28 47,1 20 144,-5 3-256,0-2-96,2-6-16,-2 0-16,3-14 0,3 12 0,-12-15 0,8-12-480,0-5-881,1-9-544</inkml:trace>
  <inkml:trace contextRef="#ctx0" brushRef="#br0" timeOffset="6487.92">5473 637 4354,'0'-1'109,"0"0"-1,0 0 1,0 0-1,-1 0 1,1 0 0,0-1-1,0 1 1,-1 0-1,1 0 1,-1 0-1,1 0 1,-1 0 0,1 0-1,-1 0 1,1 0-1,-1 0 1,0 0 0,0 0-1,0 1 1,1-1-1,-3-1 1,2 2-76,0 1 0,1-1 0,-1 1 0,0-1 0,0 1 1,1 0-1,-1-1 0,0 1 0,1 0 0,-1-1 0,1 1 0,-1 0 0,1 0 0,-1-1 1,1 1-1,0 0 0,-1 0 0,1 0 0,0 0 0,-1 1 0,-13 58-44,13-49 13,0 0-1,1 0 1,0 0-1,1 0 1,0 0-1,1 0 1,0 0-1,1 0 0,0 0 1,8 19-1,-9-27 0,0 1-1,0-1 1,0 0-1,0 1 1,1-1-1,-1 0 1,1 0-1,0-1 1,0 1-1,0 0 1,0-1-1,0 0 1,0 0-1,1 0 0,-1 0 1,1 0-1,-1-1 1,1 0-1,0 1 1,0-1-1,0-1 1,-1 1-1,1 0 1,0-1-1,0 0 1,0 0-1,0 0 1,0 0-1,0-1 1,0 0-1,0 0 0,-1 0 1,8-3-1,0 1 2,0-1 0,0-1 0,-1 0-1,0 0 1,0-1 0,0 0 0,11-11-1,-17 14 35,0-1 0,0 0-1,0-1 1,0 1-1,-1-1 1,0 1-1,0-1 1,0 0 0,0 0-1,-1 0 1,0-1-1,0 1 1,-1-1 0,1 1-1,-1-1 1,1-9-1,-1 2 122,0 0-9,-1 1-1,0-1 1,-1 1 0,-2-14-1,2 21-110,0 0 1,-1 0-1,0 0 0,0 0 1,0 1-1,-1-1 0,0 1 0,0-1 1,0 1-1,0 0 0,0 0 0,-1 0 1,-4-3-1,2 2-16,0 1 0,0 0 1,0 0-1,-1 1 0,1-1 0,-1 1 1,0 1-1,0-1 0,0 1 0,0 0 1,-1 1-1,-13-1 0,-5 1-8,1 1 1,-34 4-1,56-4-12,-31 7-262,34-6 171,-1-1 1,0 0-1,1 0 1,-1 1-1,1-1 1,-1 1-1,1-1 1,-1 1-1,1-1 1,0 1-1,-1-1 1,1 1-1,0-1 1,-1 1-1,1-1 1,0 1-1,-1-1 1,1 1-1,0 0 1,0-1-1,0 1 1,0 0-1,0-1 1,-1 1-1,1-1 1,0 1-1,0 0 1,1-1 0,-1 1-1,0 0 1,0-1-1,0 1 1,0-1-1,0 1 1,1 0-1,-1-1 1,0 1-1,1-1 1,-1 1-1,0-1 1,1 1-1,-1-1 1,1 2-1,8 10-3570</inkml:trace>
  <inkml:trace contextRef="#ctx0" brushRef="#br0" timeOffset="7270.47">4055 10 3778,'-2'-1'101,"-1"0"1,1-1-1,-1 1 1,1 0-1,-1 0 1,0 1-1,0-1 1,1 0-1,-1 1 1,0 0-1,0 0 1,1 0-1,-1 0 1,0 0-1,0 0 1,1 1-1,-1-1 1,0 1 0,0 0-1,1 0 1,-1 0-1,1 0 1,-1 0-1,1 0 1,-1 1-1,1-1 1,0 1-1,-4 4 1,-4 3-35,1 1 1,0 0-1,1 1 1,-12 18-1,15-21 77,-10 17-2,1 2 0,1-1 0,1 2-1,1-1 1,2 2 0,1-1 0,-7 42-1,10-33-124,1 1-1,2 0 1,1 0-1,2 0 0,8 49 1,-4-62-7,2-1 1,0 1-1,1-1 1,2-1-1,0 0 1,2 0-1,15 22 1,-9-18 4,1 0 0,1-2 1,1 0-1,48 43 0,-62-63-88,-1 1 0,1-1 0,0 0 1,1 0-1,-1-1 0,1 0 0,0 0 0,0-1 1,0 0-1,0 0 0,1-1 0,-1 0 0,1 0 0,-1-1 1,1-1-1,13 1 0,14-8-1907</inkml:trace>
  <inkml:trace contextRef="#ctx0" brushRef="#br0" timeOffset="8300.73">5655 35 1873,'-37'2'2195,"28"0"-824,18 3-319,-3-3-933,-1 1 1,0 0-1,0 0 0,0 0 1,-1 1-1,1 0 0,-1 0 1,6 7-1,1 0 104,135 140 1081,-118-120-1210,-14-14-87,-1 0 1,0 2 0,-1-1-1,-1 2 1,-1-1 0,-1 1 0,-1 1-1,0 0 1,-2 0 0,0 0-1,-1 1 1,-2 0 0,0 0 0,-1 0-1,-2 25 1,0-26-4,-1 0 1,-2 0-1,0 1 1,-1-1-1,-1-1 1,-1 1-1,0-1 1,-2 0-1,0-1 1,-2 1-1,0-2 0,-1 1 1,-1-2-1,0 1 1,-27 27-1,8-20-1188,30-24 1065,0 0-1,0-1 1,-1 1 0,1 0-1,-1 0 1,1-1 0,-1 1 0,1 0-1,-1-1 1,1 0 0,-1 1 0,1-1-1,-1 0 1,1 0 0,-1 0 0,0 0-1,1 0 1,-1 0 0,-3-1 0,-7-4-2827</inkml:trace>
  <inkml:trace contextRef="#ctx0" brushRef="#br0" timeOffset="8973.66">6633 378 7331,'3'-10'2850,"1"10"-1842,-4-6-720,0 10-16,-4-6 321,2 2-497,4 0-80,-4-2-16,1 8-96,2-6-673,-1 13-719,0 16-689,2-7-2898</inkml:trace>
  <inkml:trace contextRef="#ctx0" brushRef="#br0" timeOffset="9319.5">6615 791 7748,'2'3'1216,"0"-6"-832,-8 6 1777,2-3-1921,10 0-32,-6-3-15,2 6-129,3-6-64,-10 1 0,8 5-32,3 2-273,7 5-847,2-6-769,4-2-100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9:13.566"/>
    </inkml:context>
    <inkml:brush xml:id="br0">
      <inkml:brushProperty name="width" value="0.1" units="cm"/>
      <inkml:brushProperty name="height" value="0.1" units="cm"/>
    </inkml:brush>
  </inkml:definitions>
  <inkml:trace contextRef="#ctx0" brushRef="#br0">1188 175 2273,'-7'-21'746,"6"18"-651,1 0-1,-1 1 1,0-1 0,0 1-1,0-1 1,0 1 0,0-1-1,-3-2 1,2 1 80,-1 0 0,1 0 0,0 0 0,1 0 0,-1 0-1,-1-7 1,2 7-74,0 0 0,0 0 0,0 0 0,-1 0 0,1 1 0,-1-1 0,0 1 0,0-1 0,-1 1 0,-3-5 0,1 3 50,1 1-100,0 0 0,0 0 1,-1 1-1,1-1 0,-1 1 1,1 0-1,-1 0 0,0 1 0,0-1 1,0 1-1,0 0 0,-1 1 0,1-1 1,-8 0-1,-6 1-2,0 1 1,0 1-1,0 1 1,0 1-1,0 0 1,1 1-1,-28 11 1,-124 59-39,78-31 33,56-25-40,1 1 0,1 2 0,-45 36 0,-36 23 22,-38 18 33,115-63-33,14-10 34,21-23-51,1 1 0,0 0 0,0-1 1,1 1-1,-1 0 0,1 0 1,-1 0-1,1 1 0,0-1 0,0 0 1,0 5-1,-10 22-6,-1-10 4,7-14-4,1 1 0,0-1 0,0 1-1,0 0 1,1 0 0,0 0 0,0 1-1,1-1 1,0 1 0,0-1-1,1 1 1,-1 8 0,5 49-11,-2-54 18,0 0 1,-2 0-1,1 0 0,-5 21 1,3-20-2,0 0 1,1 0 0,1 23 0,1-6-5,-3 40 0,0-15 3,0-37-1,1-16-6,1 1-1,-1 0 1,1-1-1,0 1 1,-1 0-1,1-1 1,0 1-1,0 0 1,0 0-1,0-1 1,1 1-1,0 2 1,1 8-6,2-1 0,-1 1 0,1-1 0,9 17 0,-10-24 4,0 0-1,0 1 1,1-2-1,-1 1 1,1 0-1,0 0 1,0-1-1,0 0 1,1 0-1,-1 0 1,1-1-1,-1 1 1,10 2-1,-8-3 6,13 6 10,0-1 1,-1 2-1,26 16 1,-34-19-15,0-1 0,0-1 0,1 0 0,0 0 0,-1-1 0,2 0 0,13 1 0,4 2 0,-5-3-4,0 0 0,0-1 1,0-2-1,31-3 1,38 2 21,-45 3-26,91-6 0,-109-2 11,-1-1 0,0-2 0,47-19 1,-10 3-1,-26 14 4,-26 8-3,-1-1 0,0 0 0,16-7-1,-26 9-1,1 0 0,-1 0-1,0 0 1,0 0 0,1 0-1,-2-1 1,1 0 0,0 1-1,0-1 1,-1 0 0,0 0-1,1-1 1,-1 1-1,0 0 1,-1-1 0,2-3-1,3-8 15,0 1 0,1-1 0,1 2-1,0-1 1,12-14 0,56-58 32,-57 66-31,-9 8 33,0 0 0,-1 0 0,-1-1 0,0-1 0,0 1 0,-1-1 0,4-15 0,-2 3 47,-1 0 0,-2 0 0,4-33-1,-9 53-53,-1 0 0,0 0 0,0 0 0,-1 0 0,0 0 0,0 0 0,0 0 0,-1 0 0,1 0 0,-2 0-1,1 1 1,-1-1 0,1 1 0,-5-6 0,-6-8 58,-2 1 1,-23-24-1,-8-11 24,29 30-46,-35-35-1,43 49-64,0 2 0,0-1-1,-1 1 1,0 1 0,0 0-1,0 0 1,-13-4 0,-54-18 21,-36-16 44,89 32-33,20 9-53,0 0 0,-1 1 0,1 0 0,-1 0 0,1 0 0,-1 0 0,0 1 0,0 0 0,-7-2 0,10 4-82,1 0 0,0 0 0,1 0-1,-1 0 1,0 0 0,0 0 0,0 0-1,0 0 1,1 0 0,-1 0 0,1 0-1,-1 0 1,1 1 0,-1-1 0,1 0-1,-1 0 1,1 1 0,0-1-1,0 0 1,0 0 0,0 1 0,0-1-1,0 2 1,-1 2-212,1 0 0,0 0 0,0 1 0,0-1 0,2 9 0,4 4-118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8:58.169"/>
    </inkml:context>
    <inkml:brush xml:id="br0">
      <inkml:brushProperty name="width" value="0.1" units="cm"/>
      <inkml:brushProperty name="height" value="0.1" units="cm"/>
    </inkml:brush>
  </inkml:definitions>
  <inkml:trace contextRef="#ctx0" brushRef="#br0">492 1 2993,'-2'1'40,"0"1"-1,0-1 0,-1 0 1,1 0-1,0 0 0,-1 0 1,1 0-1,-1-1 0,1 1 1,-1-1-1,1 1 0,-5-1 1,6 0 1,-15 4 99,1 0 1,-1 0 0,1 2-1,0 0 1,1 1 0,-1 0-1,1 1 1,-22 17 0,3 0-5,1 3 1,-33 35-1,41-33-111,0 2 0,2 0-1,1 1 1,2 2 0,1 0 0,-15 42-1,31-71-23,0 1 0,1-1-1,0 1 1,0-1-1,0 1 1,1 0-1,0-1 1,0 1-1,0 0 1,1-1 0,0 1-1,0-1 1,1 1-1,4 11 1,-4-14-9,0 1 1,-1-1 0,1 0-1,1-1 1,-1 1 0,0 0-1,1-1 1,0 1 0,0-1-1,0 0 1,0 0 0,1 0-1,-1 0 1,1 0 0,-1-1-1,1 0 1,0 0 0,0 0-1,0 0 1,0 0-1,0-1 1,1 0 0,4 1-1,3-2-13,1 0-1,-1-1 1,1 0-1,-1-1 1,0 0-1,0-1 1,0-1-1,0 0 0,0 0 1,-1-1-1,0 0 1,17-12-1,-25 15 36,0 1-1,0-1 0,0 0 1,0-1-1,-1 1 0,1 0 0,-1-1 1,0 1-1,1-1 0,-1 0 1,0 0-1,-1 0 0,1 0 1,0 0-1,-1 0 0,0 0 1,0-1-1,0 1 0,0 0 0,0-1 1,-1 1-1,1-7 0,-1 7 38,-1-1 0,0 0-1,0 1 1,0-1-1,0 1 1,0-1 0,-1 1-1,1 0 1,-1 0-1,0-1 1,0 1 0,-1 0-1,1 1 1,0-1-1,-1 0 1,0 1 0,1-1-1,-1 1 1,0 0-1,0 0 1,-5-2 0,6 2-48,-1 1 0,0 0 1,0 1-1,1-1 0,-1 0 0,0 1 1,0-1-1,1 1 0,-1 0 1,0 0-1,0 0 0,0 0 1,0 1-1,1-1 0,-4 2 1,-39 15-55,45-17 30,-1 0-1,1 0 0,0 0 0,-1 0 1,1 0-1,0 1 0,0-1 1,-1 0-1,1 0 0,0 0 1,-1 1-1,1-1 0,0 0 1,0 0-1,-1 1 0,1-1 0,0 0 1,0 1-1,0-1 0,-1 0 1,1 1-1,0-1 0,0 0 1,0 1-1,0-1 0,0 0 1,0 1-1,0-1 0,0 1 1,0-1-1,0 0 0,0 1 0,0-1 1,0 0-1,0 1 0,0-1 1,0 0-1,0 1 0,0-1 1,1 0-1,-1 1 0,0-1 1,0 0-1,0 1 0,1-1 0,10 9-1026</inkml:trace>
  <inkml:trace contextRef="#ctx0" brushRef="#br0" timeOffset="439.6">812 84 3522,'-3'-1'40,"1"1"1,0 0 0,-1 0 0,1 1-1,0-1 1,-1 0 0,1 1 0,0-1 0,-1 1-1,1 0 1,0 0 0,0 0 0,0 0-1,0 0 1,0 0 0,0 1 0,0-1-1,-3 3 1,3-1-1,-1 1 1,1-1-1,-1 1 0,1-1 1,0 1-1,0 0 0,1 0 0,-1-1 1,-1 9-1,0 1-1,1 0-1,1 0 1,0 1-1,0-1 1,4 24-1,-2-22-18,1-1 0,1 1 0,1-1 0,0 1 0,1-1 0,0-1 0,1 1 0,12 19 0,-15-28-18,0 0 0,1 0 0,0-1 0,0 1 0,0-1 0,0 0 0,1 0 0,-1 0 0,1-1 0,0 0 1,0 0-1,1 0 0,-1 0 0,0-1 0,1 0 0,0 0 0,-1 0 0,1-1 0,0 0 0,0 0 0,0 0 1,0-1-1,10 0 0,-5-1 1,0-1 1,0 0 0,-1 0 0,1-1-1,-1 0 1,0-1 0,0 0 0,0 0-1,0-1 1,-1-1 0,14-9 0,-19 11 21,0 1 0,0-1 0,0 0 0,0 0 0,-1 0 0,0-1 0,0 1 0,0-1 0,0 0 0,-1 0 0,1 0-1,-1 0 1,-1 0 0,1 0 0,-1-1 0,0 1 0,0 0 0,0-1 0,-1 1 0,0-1 0,0 1 0,0-1 0,-1 1 0,-1-9 0,0 5 55,-1-1 0,0 1-1,0 0 1,-1 0 0,0 1-1,0-1 1,-1 1 0,0-1-1,-1 2 1,0-1 0,-8-8-1,9 11-64,-1 0 0,1 0 0,-1 1 0,0 0 0,0 0 0,-1 1 0,1 0 0,-1 0 0,0 0 0,1 1 0,-1 0 0,0 0 0,-1 1 0,1 0 0,-12 0 0,7 0-5,-1 2 1,0 0 0,-14 2-1,24-2-124,0-1-1,0 1 0,0 0 0,0 0 0,0 0 0,0 0 0,0 0 0,0 1 1,1-1-1,-1 1 0,1 0 0,-1 0 0,1 0 0,-1 0 0,1 0 1,0 1-1,0-1 0,-2 4 0,0 9-16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9:17.441"/>
    </inkml:context>
    <inkml:brush xml:id="br0">
      <inkml:brushProperty name="width" value="0.1" units="cm"/>
      <inkml:brushProperty name="height" value="0.1" units="cm"/>
    </inkml:brush>
  </inkml:definitions>
  <inkml:trace contextRef="#ctx0" brushRef="#br0">4043 84 2417,'-3'-5'399,"-8"-12"1414,11 17-1763,0 0 0,-1-1 0,1 1 0,0 0 1,0-1-1,0 1 0,-1 0 0,1 0 0,0-1 0,0 1 0,0 0 1,0-1-1,0 1 0,0 0 0,0-1 0,0 1 0,0 0 0,0-1 1,0 1-1,0 0 0,0-1 0,0 1 0,0 0 0,0-1 0,0 1 0,0 0 1,0-1-1,0 1 0,0 0 0,1-1 0,-1 1 0,0 0 0,0-1 1,-12 13 409,-2-2 1,-24 16 0,-113 35-302,120-50-156,12-2-6,0 0 0,1 1 0,1 1 0,-30 23 0,23-16 9,-30 18 1,-29 16 24,58-34-11,-1-2 0,-1 0 0,-37 14 1,-44 15 45,105-44-42,11-2-168,-5 2-103,1 0-1,0 0 0,-1-1 0,1 1 0,0-1 1,0 0-1,6-1 0,7 0-1990</inkml:trace>
  <inkml:trace contextRef="#ctx0" brushRef="#br0" timeOffset="1015.4">2818 536 2849,'-51'-13'1258,"35"8"-1034,0 1 1,0 0 0,-1 1-1,1 0 1,-1 2 0,1 0-1,-30 2 1,-12 10 533,-91 30-1,125-34-654,-1-2 0,-1 0 0,-25 0 0,42-4 48,8-1-136,1 0 1,-1 0-1,0 0 0,1 0 0,-1 0 0,1 0 0,-1 0 1,1 0-1,-1 0 0,0 0 0,1 0 0,-1 0 0,1 1 0,-1-1 1,1 0-1,-1 0 0,1 1 0,-1-1 0,1 0 0,-1 1 1,1-1-1,-1 0 0,1 1 0,0-1 0,-1 1 0,1-1 0,0 1 1,-1-1-1,1 1 0,0-1 0,-1 2 0,9 16 182,-2-7-262,31 60 110,-36-70-46,0 0 1,-1 0-1,1 0 0,0 0 1,0 0-1,0 0 1,-1 0-1,1 0 0,0 0 1,0-1-1,0 1 0,0 0 1,1-1-1,-1 1 1,0-1-1,0 1 0,0-1 1,0 1-1,1-1 0,-1 0 1,0 0-1,0 0 0,1 1 1,-1-1-1,0 0 1,0-1-1,1 1 0,-1 0 1,0 0-1,0 0 0,0-1 1,1 1-1,-1-1 1,0 1-1,2-2 0,1 1 5,9-1 3,0 1 0,0 0 0,0 1 0,1 0 0,-1 1 0,0 1 0,0 0-1,0 0 1,0 1 0,0 1 0,21 10 0,-33-14-7,0 1 0,0-1 0,-1 0 0,1 1 0,0-1-1,-1 1 1,1 0 0,0-1 0,-1 1 0,1-1 0,-1 1 0,1 0 0,-1 0 0,1-1 0,-1 1 0,0 0-1,1 0 1,-1-1 0,0 1 0,1 0 0,-1 0 0,0 0 0,0 0 0,0-1 0,0 1 0,0 1-1,-8 27-4,4-20 3,-1 0 1,0-1-1,-1 0 1,-7 9-1,8-10 4,-1-1 0,0-1 1,0 1-1,0-1 0,-1 0 0,0 0 1,0-1-1,-7 4 0,8-6 0,1-1 0,0 1 0,-1-1 0,1 0 0,0 0 0,-1-1 0,1 0 0,-1 0 0,1 0 0,-1-1 0,1 1 0,-1-1 0,-7-3 0,4 3-7,-1-1-1,0 1 1,1 1 0,-1-1-1,-17 3 1,26-2-18,1 0 1,0 0-1,0 0 0,0 0 1,0 0-1,0 0 0,0 0 0,0 0 1,0 0-1,-1 0 0,1 0 1,0 0-1,0 0 0,0 0 1,0 0-1,0 0 0,0 0 1,0 0-1,-1 0 0,1 0 1,0 0-1,0 0 0,0 0 1,0 1-1,0-1 0,0 0 0,0 0 1,0 0-1,0 0 0,0 0 1,-1 0-1,1 0 0,0 0 1,0 0-1,0 0 0,0 1 1,0-1-1,0 0 0,0 0 1,0 0-1,0 0 0,0 0 0,0 0 1,0 0-1,0 0 0,0 1 1,0-1-1,0 0 0,0 0 1,0 0-1,0 0 0,0 0 1,0 0-1,0 0 0,0 1 1,0-1-1,0 0 0,0 0 0,0 0 1,0 0-1,1 0 0,-1 0 1,0 0-1,0 0 0,0 0 1,0 0-1,0 1 0,0-1 1,7 4-1233,11-4-759</inkml:trace>
  <inkml:trace contextRef="#ctx0" brushRef="#br0" timeOffset="1572.5">2889 705 3650,'-3'-2'75,"1"1"1,-1-1-1,0 1 1,0 0-1,1 0 1,-1 0-1,0 0 1,0 1-1,0-1 1,0 1-1,0-1 1,0 1-1,0 0 1,0 0-1,0 1 1,0-1-1,0 1 1,0-1-1,-4 2 1,0 1-19,0 1 1,1 0-1,-1 0 1,1 0-1,0 1 1,-8 6 0,13-10-53,0 0-1,0 0 1,0 0 0,0 0 0,0 0 0,1 1 0,-1-1 0,0 0 0,1 1 0,-1-1 0,1 0 0,-1 1 0,1-1 0,-1 0 0,1 1 0,0-1 0,0 1 0,0-1 0,0 4 0,0-1-2,1 0 1,0 0-1,0 0 1,0 0 0,0 0-1,1 0 1,2 3-1,3 6 15,1 0 0,16 21 0,-20-30-17,0 0 0,0-1 0,0 1 0,1-1 0,-1 1 0,1-1 0,-1-1 0,1 1 0,0-1 0,0 0 0,1 0 0,-1 0 0,0-1 0,0 1 0,1-1 0,-1-1 0,1 1 0,-1-1 0,1 0 0,-1 0 0,1-1 0,6 0 0,-4-1 8,0 1-1,0-1 1,0-1 0,-1 1 0,1-1 0,-1-1-1,0 1 1,0-1 0,0-1 0,0 1 0,-1-1-1,1 0 1,-1 0 0,9-12 0,-10 12 43,-1-1 1,0 0 0,-1 0 0,1 0-1,-1 0 1,0-1 0,-1 1-1,1-1 1,-1 0 0,1-12-1,-2 15 15,-1-1 0,0 1-1,0-1 1,-1 1 0,0-1-1,1 1 1,-2-1 0,1 1-1,0 0 1,-1-1 0,0 1-1,0 0 1,0 0 0,0 0-1,-1 1 1,1-1 0,-7-6-1,6 7-41,1 1 0,-1-1 0,1 1 0,-1 0 0,0 0 0,0 0 0,0 0 0,0 0 0,0 1 0,-1-1 0,1 1 0,0 0 0,-1 0 0,1 0 0,-1 1 0,1-1 0,-1 1 0,1 0 0,-1 0-1,1 0 1,-1 0 0,1 0 0,-1 1 0,1 0 0,-1 0 0,-3 1 0,0 1-63,0 0 0,0 1 0,0-1 0,0 1 0,1 1 0,0-1 0,-1 1 0,2 0 0,-1 1 0,-9 11 0,15-17-50,-1 1-1,0 0 0,0 0 0,0 0 0,0 0 1,0 0-1,1 0 0,-1 1 0,0-1 0,1 0 1,-1 0-1,1 0 0,0 1 0,-1-1 0,1 0 1,0 1-1,0-1 0,0 0 0,0 1 0,0-1 1,0 0-1,0 0 0,0 1 0,0-1 1,1 0-1,-1 1 0,0-1 0,1 0 0,-1 0 1,1 0-1,1 2 0,11 4-2811</inkml:trace>
  <inkml:trace contextRef="#ctx0" brushRef="#br0" timeOffset="2172.29">3108 540 3233,'-3'-11'274,"-1"1"-1,0-1 1,0 1-1,-1 0 1,-1 0-1,1 0 0,-2 1 1,1 0-1,-1 0 1,0 1-1,-1 0 0,-12-10 1,4 6-158,0 1 1,-1 1-1,0 1 1,0 0-1,-1 1 1,-22-7-1,1 3-34,0 2 0,-1 1-1,0 2 1,0 1-1,-1 3 1,-52 1-1,85 3-59,1-1 0,-1 1 0,0 0 0,1 1 0,-1 0 0,1 0 0,-1 1 0,1 0 0,0 0 0,0 0-1,0 1 1,-10 8 0,8-5-13,0 1 0,1 0-1,0 0 1,1 1 0,0 0 0,0 0-1,-9 20 1,4-5-11,2 1 0,1 1 0,1-1 1,1 1-1,1 1 0,-4 43 0,8-44 6,1 1 0,2 0 1,0-1-1,2 0 0,1 1 0,0-1 0,2 0 1,2-1-1,11 30 0,-14-42-3,1 0 0,1 0 0,0-1 0,0 0 0,1-1 0,1 1 0,0-1 0,0-1 0,1 0 0,1 0 0,0-1 0,0 0 0,0-1 0,1 0-1,0-1 1,1-1 0,0 0 0,0 0 0,15 4 0,-12-7 0,0 0 1,0-1-1,0 0 0,1-2 0,-1 1 1,32-5-1,95-26 52,-111 22-51,47-15-16,111-48-1,-178 65 19,0 0 0,0 0 1,0-1-1,-1-1 0,0 0 1,18-17-1,-25 20 11,1 0 0,-1 1 1,0-2-1,0 1 1,0 0-1,-1-1 0,1 1 1,-2-1-1,1 0 0,0 0 1,-1-1-1,0 1 0,-1 0 1,1-1-1,-1 1 0,0-9 1,-4-9 76,0 1-1,-2 0 1,0 0 0,-18-44 0,10 28-82,4 11 28,-1 1 0,-1 0 0,-2 1 0,-23-38 0,30 55-25,0 1 0,-1-1 0,0 1 0,0 0 0,-1 1 1,0 0-1,-1 0 0,0 1 0,0 0 0,0 0 1,0 1-1,-1 1 0,0-1 0,0 1 0,-18-4 0,12 5-5,-1 1 0,1 1 0,-1 0 0,-18 2 0,25 0-12,-1 0 1,1 0-1,0 1 0,-1 1 1,1-1-1,0 2 1,-15 6-1,21-7-21,1-1 0,-1 1 0,1-1 0,0 1 0,0 0 0,1 0 0,-1 1 0,0-1 0,1 0 0,0 1 1,0 0-1,0-1 0,0 1 0,1 0 0,-1 0 0,1 0 0,0 0 0,-1 6 0,1-1-304,0-1 1,1 1-1,0 0 1,0-1-1,1 1 0,0 0 1,3 12-1,4 9-1661</inkml:trace>
  <inkml:trace contextRef="#ctx0" brushRef="#br0" timeOffset="4412.61">5175 18 3890,'1'-18'2494,"5"23"-904,16 18-1435,46 29 244,-23-19-153,76 74 0,-80-65-214,87 97 38,-94-106-54,-28-28-75,0 1-1,1-1 1,-2 1 0,1 1 0,-1-1 0,6 10 0,-3-2-629,-6-13 518,-1 1-1,0-1 0,0 1 1,0 0-1,0 0 1,0 0-1,0 0 0,-1-1 1,1 1-1,0 0 0,-1 0 1,0 0-1,1 0 1,-1 0-1,0 0 0,0 3 1</inkml:trace>
  <inkml:trace contextRef="#ctx0" brushRef="#br0" timeOffset="5440.63">6348 435 3938,'-6'-4'146,"1"0"1,-1 0 0,0 0-1,1 1 1,-2 0-1,1 0 1,0 1-1,0 0 1,-1 0 0,1 0-1,-1 1 1,-8-1-1,-1 1-84,0 1-1,0 0 0,0 1 0,-16 3 0,24-2-57,0 0-1,0 1 0,0 0 1,1 0-1,-1 1 0,1 0 1,0 0-1,0 1 0,0 0 1,-11 11-1,7-6 1,1 0 0,0 2 1,1-1-1,0 1 0,-8 14 0,16-24-5,0-1-1,1 0 1,-1 1 0,0-1-1,0 1 1,1-1 0,-1 1 0,1-1-1,0 1 1,-1 0 0,1-1-1,0 1 1,0-1 0,0 1 0,0 0-1,0-1 1,0 1 0,1-1-1,-1 1 1,0 0 0,1-1 0,-1 1-1,1-1 1,0 1 0,-1-1-1,1 0 1,0 1 0,0-1-1,0 0 1,0 1 0,0-1 0,0 0-1,0 0 1,3 2 0,4 2-9,-1-1-1,1 0 1,0 0 0,1 0 0,10 2-1,11 5 11,-24-7 7,-1-1 0,1 0 0,0 1 0,-1 0 0,0 0 0,0 1 0,0-1-1,0 1 1,-1 0 0,0 1 0,0-1 0,0 1 0,-1-1 0,0 1 0,4 11 0,-5-13-3,-1 1-1,0 0 1,0 0 0,-1 0 0,1 0-1,-1 0 1,0 0 0,0-1 0,-1 1 0,0 0-1,0 0 1,0 0 0,0 0 0,0-1-1,-1 1 1,0-1 0,0 1 0,-1-1-1,1 0 1,-1 0 0,0 0 0,-3 5 0,2-5-24,-1 0 1,1 0 0,0 0 0,-1-1 0,0 0-1,0 0 1,0 0 0,0 0 0,0-1 0,-1 1 0,1-1-1,-1-1 1,0 1 0,1-1 0,-1 0 0,0 0-1,0-1 1,0 0 0,1 0 0,-1 0 0,0-1 0,0 0-1,0 0 1,-8-3 0,8 3 1,0-1 0,0 0-1,0-1 1,0 1 0,0-1 0,1-1-1,-1 1 1,1-1 0,0 0 0,0 0-1,1 0 1,-1 0 0,1-1 0,0 0-1,0 0 1,0 0 0,1-1 0,0 1-1,0-1 1,0 1 0,1-1 0,-3-9-1,4 10 52,1 0 0,-1 0 0,2 0 0,-1 0 0,0 0 0,1 0 0,0 0 0,0 0 0,0 0 0,1 1 0,0-1 0,0 0 0,0 1 0,0 0 0,1-1 0,-1 1 0,1 0 0,0 0 0,1 0 0,-1 1 0,7-6 0,5-5 41,1 1 0,1 1 0,32-18 0,32-11 76,-54 29-129,-1-2 1,0 0-1,31-23 0,-57 37-20,0 0 0,0 0 0,0 0 0,0 0 0,0 0 0,0 0 0,-1-1 0,1 1 0,0 0 0,0 0 0,0 0 0,0 0 0,0 0 0,0 0 0,0 0 0,0 0 0,0 0 0,0 0 0,0 0 0,0 0 0,0 0 0,0 0 0,0 0 0,0-1 0,0 1 0,0 0 0,0 0 0,0 0 0,0 0 0,0 0 0,0 0 0,0 0 0,0 0 0,0 0 0,0 0 0,0 0 0,0 0 0,0 0 0,1 0 0,-1 0 0,0 0 0,0-1 0,0 1 0,0 0-1,0 0 1,0 0 0,0 0 0,-11 3 38,-17 10-200,-5 5-674,-1-3-816</inkml:trace>
  <inkml:trace contextRef="#ctx0" brushRef="#br0" timeOffset="5890.61">6428 502 2449,'-8'0'216,"1"1"-1,0 0 0,0 0 1,0 0-1,0 1 1,0 0-1,1 0 1,-1 1-1,0 0 1,1 0-1,-10 7 1,9-6-214,1 1 0,-1 1 1,1-1-1,0 1 1,0 0-1,1 1 1,-1-1-1,2 1 1,-1 0-1,1 1 0,0-1 1,0 1-1,1-1 1,0 1-1,0 0 1,1 0-1,0 1 1,0-1-1,1 0 0,0 1 1,1-1-1,0 0 1,0 1-1,3 13 1,-3-18-14,1-1 0,0 1 1,0-1-1,1 1 1,-1-1-1,1 0 0,-1 0 1,1 0-1,0 0 1,0 0-1,0 0 0,1 0 1,-1 0-1,1-1 1,0 0-1,-1 1 0,7 2 1,-5-2 17,1-2 0,-1 1 0,1 0 0,0-1 0,0 0 1,0 0-1,0 0 0,0-1 0,0 1 0,0-1 0,7-1 0,6-2 119,1 0 0,-1-2 0,1 0 1,-1-1-1,26-12 0,-41 16-103,19-7 189,0-2 0,0-1 0,37-27 0,-54 35-134,0 0-1,0-1 1,-1 1 0,0-1 0,0 0-1,0 0 1,0-1 0,-1 1 0,3-7-1,-5 9-4,1-1-1,-1 1 1,-1-1-1,1 1 1,0-1-1,-1 0 1,0 1-1,0-1 1,0 0-1,0 1 1,0-1-1,-1 0 1,0 1-1,1-1 1,-1 1-1,-1-1 1,-1-3-1,2 4-68,-1-1 1,0 1-1,0 0 0,0 0 0,0 0 1,0 0-1,-1 1 0,0-1 0,1 1 1,-1-1-1,0 1 0,0 0 0,0 0 1,0 0-1,-1 1 0,1-1 1,0 1-1,-1-1 0,1 1 0,-1 0 1,0 1-1,1-1 0,-1 1 0,0-1 1,1 1-1,-1 0 0,0 0 0,1 1 1,-1-1-1,0 1 0,1 0 1,-1 0-1,1 0 0,-7 3 0,-29 15-2506,29-11 61</inkml:trace>
  <inkml:trace contextRef="#ctx0" brushRef="#br0" timeOffset="6515.52">6743 276 3346,'-7'-10'161,"0"0"0,0 0 0,-1 0 0,0 1 0,0 0 0,-1 1 0,-1 0 0,1 0 0,-1 1 0,0 0 0,-1 0 0,0 2 0,0-1 0,0 1 0,-1 1 0,1 0 0,-1 1 0,0 0 0,0 0 0,0 2 0,-1-1 0,-21 1 0,-47 5-64,-1 4 1,1 3-1,1 4 1,-86 26 0,158-38-87,-1 1-1,0 0 1,1 0 0,0 1 0,0 0-1,0 0 1,1 1 0,0-1 0,0 2 0,0-1-1,1 1 1,0 0 0,0 1 0,0-1 0,1 1-1,1 0 1,-1 0 0,1 1 0,-4 12-1,3-5-3,0 0 0,1 1 0,1-1-1,0 1 1,1-1 0,1 1-1,1 0 1,1 0 0,4 31 0,-1-26-6,1 1 1,1-1 0,1 0 0,0-1 0,2 0 0,1 0-1,0-1 1,19 26 0,-20-33-14,2 0 0,0-1 0,0-1 0,1 1 0,0-2 0,1 0 1,0 0-1,1-1 0,0-1 0,0 0 0,1-1 0,23 8 0,-12-8-3,1 0-1,0-2 1,1-1 0,-1-1-1,1-2 1,-1 0 0,1-2-1,-1-1 1,1-1 0,-1-2-1,41-11 1,-39 7 104,0-1 1,-1-1-1,0-1 1,-1-1-1,0-2 1,-2-1-1,1 0 1,-2-2-1,0-1 1,28-30-1,-48 45-71,-1 0-1,1 0 1,-1 0-1,1-1 1,-1 1-1,-1-1 1,1 0-1,-1 1 1,1-1-1,-1-1 1,-1 1-1,1 0 1,-1 0-1,0-1 1,0 1-1,0 0 1,-1-1-1,0 1 1,0-1 0,-1 1-1,1 0 1,-2-7-1,-4-13 91,0-1 0,-2 1 0,-1 0 0,-1 0 0,-15-27 0,20 45-98,-1 1-1,1-1 0,-1 1 0,-1 0 1,1 1-1,-1-1 0,0 2 0,0-1 0,-1 1 1,1 0-1,-1 0 0,0 1 0,0 0 1,0 0-1,0 1 0,-1 0 0,1 0 1,-1 1-1,1 0 0,-1 1 0,0 0 1,1 0-1,-1 1 0,1 0 0,-10 2 0,14-1-104,1 0 0,0 0 0,0-1 0,0 2 0,0-1 0,0 0 0,0 1 0,1-1 0,-1 1 0,1 0 0,-1 0 0,1 0 0,0 0-1,0 0 1,1 0 0,-1 1 0,1-1 0,-1 1 0,1-1 0,0 1 0,-1 4 0,2-6-47,-9 30-2019</inkml:trace>
  <inkml:trace contextRef="#ctx0" brushRef="#br0" timeOffset="7108.65">6647 903 4866,'7'2'108,"0"0"0,-1 1 0,1 0 0,0 0 0,-1 0 0,0 1 0,0 0 0,0 0 0,7 7-1,5 5 217,22 28 0,-31-32-266,31 39 457,67 114-1,-72-104-205,78 99-1,-98-141-277,1-1 0,1 0 0,0-2 0,1 0-1,1-1 1,32 21 0,-49-35-40,1 0 0,-1 0-1,1 0 1,0 0 0,0 0-1,-1 0 1,1-1 0,0 1-1,0-1 1,0 0 0,-1 0 0,1 0-1,0 0 1,0-1 0,0 1-1,0-1 1,-1 1 0,1-1-1,0 0 1,-1 0 0,1 0-1,-1 0 1,1-1 0,-1 1 0,4-4-1,-2 2-198,-1-1 0,1 1 0,-1-1 0,0 0 0,0 0 1,0-1-1,-1 1 0,1-1 0,-1 1 0,0-1 0,0 0 0,1-9 0,2-23-2479</inkml:trace>
  <inkml:trace contextRef="#ctx0" brushRef="#br0" timeOffset="7811.39">7713 1517 3650,'0'-1'41,"0"0"0,0 1 0,0-1 0,0 0 0,0 1 0,0-1-1,0 0 1,-1 1 0,1-1 0,0 0 0,0 1 0,-1-1 0,1 1 0,0-1 0,-1 1 0,1-1 0,-1 1 0,1-1 0,-1 1 0,1-1 0,-1 1 0,1-1 0,-1 1 0,0 0 0,1-1 0,-1 1 0,1 0 0,-1-1 0,0 1 0,1 0 0,-1 0 0,0 0 0,1 0 0,-2-1 0,-1 1 71,0-1 0,1 1-1,-1 0 1,0-1 0,0 1 0,0 0 0,0 1 0,-5 0 0,-7 4-61,0 1 0,0 1 0,0 0 0,1 1-1,0 0 1,0 1 0,1 1 0,1 0 0,-1 0 0,-11 15 0,22-23-54,0 1 1,0-1-1,0 0 0,0 1 0,1 0 0,-1-1 1,1 1-1,0 0 0,0 0 0,0-1 1,0 1-1,0 0 0,0 0 0,1 0 1,0 0-1,-1 0 0,1 0 0,0 0 1,1 0-1,-1 0 0,0 0 0,1 0 0,0 0 1,-1 0-1,1 0 0,0 0 0,1 0 1,-1-1-1,0 1 0,1 0 0,0-1 1,0 1-1,-1-1 0,1 0 0,4 4 1,7 5-10,0 0 1,1-1-1,0-1 1,0 0 0,19 7-1,-22-10 33,36 18 20,44 23 137,-80-40-135,0 0 0,0 1 0,-1 0 0,0 1 1,12 13-1,-20-21-37,0 1 1,-1 0-1,1 0 1,-1 0-1,1 0 1,-1 0 0,0 0-1,1 0 1,-1 1-1,0-1 1,-1 0-1,1 1 1,0-1-1,-1 1 1,1-1-1,-1 0 1,0 1-1,1-1 1,-1 1-1,-1-1 1,1 1-1,0-1 1,-1 1-1,1-1 1,-1 1-1,1-1 1,-1 0 0,0 1-1,0-1 1,0 0-1,-1 0 1,1 0-1,-1 0 1,1 0-1,-1 0 1,-2 3-1,-1-1 19,-1 1-1,1-1 1,-1-1-1,0 1 1,0-1-1,0 0 1,0 0-1,-1-1 1,1 0 0,-1 0-1,0 0 1,-8 0-1,-3 0-28,0 0 1,-24-2-1,36-1-26,0 1 0,0-1 0,0 0 0,0 0 0,1-1 0,-1 0 0,1 0 0,-1 0 0,1-1 0,0 1 0,-9-7 0,11 6 35,1 0 0,-1 0 0,1 0 0,0 0 0,0 0-1,0 0 1,0-1 0,1 1 0,-1-1 0,1 1 0,0-1 0,0 0-1,0 1 1,1-1 0,-1 0 0,1 0 0,0 0 0,0 1-1,0-1 1,0 0 0,2-7 0,0 3 13,0-1 0,0 0 0,1 1 0,0 0 0,0-1 1,1 1-1,0 0 0,8-11 0,7-4 32,1 1-1,1 1 1,0 0 0,2 2 0,37-25 0,-56 41-9,0 1 0,0-1 0,-1 0 0,1 0 0,-1 0 0,1-1 0,3-5 0,-7 9-34,1-1 0,-1 1 0,0 0 0,0-1 0,0 1 0,0-1 0,0 1 0,0-1 0,1 1 1,-1 0-1,0-1 0,0 1 0,0-1 0,0 1 0,0 0 0,-1-1 0,1 1 0,0-1 0,0 1 0,0-1 1,0 1-1,0 0 0,0-1 0,-1 1 0,1 0 0,0-1 0,0 1 0,-1 0 0,1-1 0,0 1 0,-1 0 1,1-1-1,0 1 0,-1-1 0,-18-7 275,0 8-792,19 0 467,0 0-1,0 0 1,-1 0-1,1 0 1,0 0-1,0 1 1,-1-1 0,1 0-1,0 0 1,0 0-1,0 0 1,-1 1-1,1-1 1,0 0 0,0 0-1,0 0 1,0 1-1,0-1 1,-1 0-1,1 0 1,0 1 0,0-1-1,0 0 1,0 0-1,0 1 1,0-1-1,0 0 1,0 0 0,0 1-1,0-1 1,0 0-1,0 0 1,0 1-1,0-1 1,0 0 0,0 1-1,0-1 1,0 0-1,0 0 1,0 1-1,0-1 1,1 0 0,-1 0-1,0 0 1,0 1-1,0-1 1,0 0-1,1 0 1</inkml:trace>
  <inkml:trace contextRef="#ctx0" brushRef="#br0" timeOffset="8403.67">8342 1614 5266,'0'0'56,"1"0"-1,-1 0 0,1 0 1,-1-1-1,0 1 0,1 0 0,-1-1 1,0 1-1,1 0 0,-1 0 0,0-1 1,0 1-1,1-1 0,-1 1 1,0 0-1,0-1 0,1 1 0,-1-1 1,0 1-1,0 0 0,0-1 0,0 1 1,0-1-1,0 1 0,0-1 1,0 1-1,0 0 0,0-1 0,0 1 1,0-1-1,0 1 0,0-1 0,0 1 1,0-1-1,0 1 0,-1 0 1,1-1-1,0 1 0,0-1 0,0 1 1,-1-1-1,-21-5 1223,12 5-1548,-14-2 383,-1 2 1,0 0-1,-24 4 1,-7-1-24,64 92-138,-6-67 58,2 24 12,-3-49-24,-1 0 0,0-1-1,1 1 1,-1 0 0,1 0-1,0-1 1,-1 1 0,1 0 0,0-1-1,0 1 1,0 0 0,0-1-1,0 0 1,1 1 0,-1-1 0,0 0-1,1 1 1,-1-1 0,0 0-1,4 1 1,-2-1-4,1-1-1,0 1 0,0-1 1,0 0-1,-1-1 1,1 1-1,0-1 0,5-1 1,1 0 9,7-1 22,-7 1-9,-1 1 1,0 0-1,17-1 1,-23 2-17,-1 1 1,1-1-1,-1 0 1,1 1-1,-1-1 1,0 1 0,1 0-1,-1 0 1,0 0-1,1 0 1,-1 0-1,0 0 1,0 1-1,0-1 1,0 1-1,0 0 1,0-1-1,-1 1 1,3 3 0,3 6-71,0 1 1,-1 0 0,0 0 0,-1 1 0,-1-1-1,0 1 1,0 0 0,-1 0 0,-1 1 0,0-1-1,-1 1 1,-1-1 0,0 0 0,-1 1 0,-2 17-1,2-27 30,0 0 0,-1 0-1,1 0 1,-1 0 0,1 0 0,-1 0-1,-1-1 1,1 1 0,0-1-1,-1 1 1,0-1 0,1 0-1,-1 0 1,-1 0 0,1 0-1,0 0 1,-1-1 0,1 0 0,-1 0-1,0 0 1,0 0 0,1 0-1,-1-1 1,0 1 0,-1-1-1,-4 1 1,-11 2 92,-1-1 0,0 0 0,-41-2 0,52-1-160,-1-1-1,1 0 1,-1-1 0,-10-3-1,-9-5-1345</inkml:trace>
  <inkml:trace contextRef="#ctx0" brushRef="#br0" timeOffset="13649.6">8502 1376 3394,'-1'-4'134,"0"0"0,0 1 1,-1-1-1,0 1 1,1-1-1,-1 1 1,0 0-1,0-1 1,-1 1-1,1 0 1,-1 1-1,1-1 1,-1 0-1,0 1 1,0-1-1,0 1 0,-1 0 1,-4-2-1,-6-3 32,0 1-1,-1 1 1,-20-5-1,-3 0 81,-15-5 15,-63-9 0,55 13-105,2 3-119,0 2 1,0 4-1,-68 4 1,-6 13 100,124-14-122,0 0 0,1 1 0,0 0 0,-1 1 0,1-1 0,0 2 0,0-1 0,0 1 0,1 0 0,-1 1 0,-7 6 0,-6 7 57,0 0 0,-20 24-1,11-10-44,20-22-28,-29 29 20,-66 84 0,99-114-8,1 1 0,0 0 1,0-1-1,1 1 0,0 1 1,1-1-1,0 1 0,1-1 1,0 1-1,1 0 0,0 0 1,0-1-1,1 1 0,1 0 1,0 0-1,3 18 0,6 9 32,1 0-1,2 0 0,22 44 0,-11-26-17,-12-29-13,0 0-1,2-1 1,1 0 0,1-1-1,2-1 1,0 0 0,32 31-1,-35-41-8,0-1-1,0-1 1,1-1-1,1 0 1,0-1-1,0 0 1,1-2-1,0 0 1,0-1-1,1-1 1,0-1-1,27 5 1,-15-7 2,0-1 0,0-2 1,-1-1-1,55-8 0,120-35 1,-140 28-3,-53 13 0,1-1-1,-1 0 1,0-1-1,0 0 0,0-1 1,-1 0-1,19-14 1,-13 6 2,-1-1-1,-1 0 1,25-32 0,34-33 17,2-2 5,-73 77-25,0 1-1,-1-1 1,0 0 0,0 0 0,0 0 0,-1 0-1,1 0 1,-1 0 0,-1 0 0,1 0 0,-1 0 0,1-1-1,-2-7 1,-1-12 41,-8-38 0,7 47-22,-9-62 95,-11-52-58,20 117-48,-1 0 1,-1 0-1,0 0 0,-1 1 1,-1 0-1,1 0 1,-13-16-1,15 24-55,1 0 1,-1 0-1,0 1 0,0-1 1,0 1-1,-1 0 1,1 0-1,-1 0 0,1 1 1,-1 0-1,0 0 0,0 0 1,0 0-1,0 1 1,-1 0-1,1 0 0,0 0 1,-1 1-1,1-1 0,0 1 1,0 1-1,-1-1 0,1 1 1,0 0-1,-1 0 1,1 0-1,0 1 0,0 0 1,0 0-1,1 0 0,-1 0 1,0 1-1,1 0 1,-1 0-1,1 0 0,0 1 1,0-1-1,0 1 0,1 0 1,-1 0-1,1 0 0,0 1 1,0-1-1,0 1 1,1-1-1,0 1 0,-3 8 1,-6 21-1691</inkml:trace>
  <inkml:trace contextRef="#ctx0" brushRef="#br0" timeOffset="14304.42">8136 2446 3650,'7'0'182,"0"1"-1,0 0 1,1 1 0,-1 0 0,0 0 0,-1 0 0,1 1 0,0 0 0,-1 1 0,0-1-1,1 1 1,7 7 0,8 7-16,35 37-1,-43-41-32,42 43 316,109 115 163,-27-39-344,-74-76-215,-32-33 112,-32-24-200,0-1 0,0 1 0,-1 0 0,1-1 0,0 1 0,0 0 0,0 0 0,0-1 1,0 1-1,0 0 0,0-1 0,0 1 0,0 0 0,0-1 0,0 1 0,0 0 0,0-1 1,0 1-1,0 0 0,0-1 0,0 1 0,0 0 0,0 0 0,0-1 0,0 1 1,0 0-1,1-1 0,-1 1 0,0 0 0,0 0 0,0-1 0,1 1 0,-1 0 0,0 0 1,0 0-1,1-1 0,-1 1 0,0 0 0,0 0 0,1 0 0,-1 0 0,0-1 0,1 1 1,-1 0-1,0 0 0,1 0 0,-1 0 0,0 0 0,1 0 0,-1 0 0,0 0 0,0 0 1,1 0-1,-1 0 0,0 0 0,1 0 0,-1 0 0,0 0 0,1 1 0,-1-1 0,0 0 1,1 0-1</inkml:trace>
  <inkml:trace contextRef="#ctx0" brushRef="#br0" timeOffset="15586.28">9386 3284 2609,'1'-2'117,"0"0"-1,-1 0 1,1 0-1,0 0 1,-1 0 0,0 0-1,1 0 1,-1 0-1,0 0 1,0 0-1,0 0 1,0 0-1,-1 0 1,1 0-1,-1 0 1,1 0 0,-1 0-1,0 0 1,1 0-1,-1 0 1,0 0-1,0 1 1,0-1-1,0 0 1,-1 1 0,1-1-1,-3-1 1,0-2-12,-1 0 1,0 1 0,0 0-1,0 0 1,-1 0-1,0 0 1,-7-3 0,-8 0-7,-1 0 0,1 1 0,-1 1 0,0 0 1,-44-1-1,62 6-97,0 1 0,0-1 0,1 1 0,-1 0 0,0 0 0,1 0 0,-1 0 0,0 1 0,1 0 0,0 0 0,-1-1 0,1 2 0,0-1 0,0 0 0,0 1 1,0-1-1,0 1 0,1 0 0,-1 0 0,1 0 0,0 0 0,0 1 0,-3 6 0,1-3-2,1 0 0,0 0 0,0 1 0,1-1-1,0 1 1,0 0 0,1 0 0,0-1 0,0 1 0,1 14 0,0-20-2,0-1 1,0 1-1,1-1 1,-1 1 0,0-1-1,1 1 1,-1-1-1,1 1 1,0-1 0,-1 0-1,1 1 1,0-1-1,0 0 1,0 0-1,0 1 1,0-1 0,0 0-1,0 0 1,0 0-1,1 0 1,1 0 0,-1 1 2,1-1 1,0 0 0,0 0 0,0 0-1,0-1 1,0 1 0,0-1 0,0 0-1,0 0 1,4 0 0,5-1 11,0-1 0,0 0 0,1-1 0,13-5 0,0-3 8,0 0 1,32-21-1,-32 17-8,-13 8 123,-10 5 88,-4 4 25,-1 1-234,1 0 0,-1 0 0,1 1 0,0-1 0,0 0 0,0 1 0,0 5 0,-3 14 19,-1 0 0,-1 0 1,-1-1-1,-1 0 0,-16 32 0,-64 98-484,60-108-172,18-25-702,8-6-895</inkml:trace>
  <inkml:trace contextRef="#ctx0" brushRef="#br0" timeOffset="16094.09">9608 3443 4578,'-3'1'65,"0"1"1,0-1-1,0 1 0,0 0 0,0 0 1,0 0-1,1 0 0,-1 1 0,1-1 1,-1 1-1,1 0 0,0-1 0,0 1 1,0 0-1,1 0 0,-1 0 0,1 1 1,-1-1-1,1 0 0,0 1 0,-1 4 0,0 0-67,1 1 0,0-1 0,0 1 0,0 0 0,1-1 0,0 1 0,3 12 0,-2-13 0,1-1-1,0 0 0,0 1 0,1-1 0,0 0 0,0 0 0,1 0 1,0-1-1,0 1 0,0-1 0,1 0 0,0 0 0,0 0 0,1-1 1,0 0-1,0 0 0,0 0 0,0-1 0,1 0 0,-1 0 0,1-1 1,0 0-1,0 0 0,0 0 0,12 2 0,-9-3 0,1 0 0,0-1-1,0 0 1,0-1 0,0 0-1,0-1 1,0 0 0,0 0 0,-1-1-1,1-1 1,0 0 0,-1 0-1,0-1 1,0-1 0,0 1 0,0-2-1,13-8 1,-14 7 108,1-1 0,-1 0 0,-1 0 0,1-1-1,-1 0 1,-1 0 0,0-1 0,12-20 0,-17 25-28,0 1 0,0-1 0,0 1 0,-1-1 0,0 0 0,0 1 0,0-1 0,0 0 0,-1 0 0,0 0 0,0 0 0,0 1-1,0-1 1,-1 0 0,0 0 0,0 0 0,0 1 0,-1-1 0,1 0 0,-1 1 0,0 0 0,0-1 0,-1 1 0,-4-6 0,3 6-59,0 0 0,0 1 1,0-1-1,0 1 0,-1 0 0,0 1 0,1-1 0,-1 1 1,0 0-1,0 0 0,0 0 0,-1 1 0,1 0 0,0 0 1,0 0-1,-1 0 0,1 1 0,-6 0 0,-2 0-50,0 1-1,0 0 1,0 0-1,0 2 0,0-1 1,-17 7-1,27-8-180,0 1 0,1-1-1,-1 1 1,0-1-1,0 1 1,1 0-1,-1 0 1,1 0 0,-4 4-1,-1 0-1859</inkml:trace>
  <inkml:trace contextRef="#ctx0" brushRef="#br0" timeOffset="16721.96">9789 2937 3314,'-37'-25'503,"0"1"1,-1 2-1,-71-30 1,63 34-76,-2 1 0,0 3 0,0 1-1,-61-6 1,103 19-413,0 0-1,1 0 0,-1 1 0,0 0 1,1 0-1,-1 1 0,1 0 0,-1 0 0,1 0 1,0 0-1,0 1 0,0 0 0,0 0 0,0 0 1,1 1-1,-1-1 0,1 1 0,0 0 1,0 0-1,-5 9 0,-5 6-11,1 0 1,1 1-1,-16 36 1,14-25-2,1 0 0,2 2 1,1-1-1,1 1 0,2 0 1,-5 63-1,11-72 0,2 0-1,0 1 0,1-1 1,2 0-1,0 0 1,2-1-1,0 1 0,2-1 1,0-1-1,16 31 1,-7-22 0,1-1 1,1-1 0,1 0 0,44 45 0,-47-57-7,1-1 1,1 0 0,0-2-1,1 0 1,1-2-1,0 0 1,40 16-1,-25-15 3,0-2 0,0-2 0,1-1 0,-1-1-1,2-3 1,-1-1 0,56-2 0,-62-3 65,1-2-1,0 0 1,-1-2-1,0-2 1,0-1 0,-1-1-1,0-1 1,-1-2 0,31-18-1,-42 21-31,-1-2-1,0 0 1,-1-1 0,15-16-1,-24 22-18,0 0 0,-1-1 0,0 0-1,0 0 1,-1-1 0,0 0 0,0 0 0,-1 0-1,-1 0 1,5-16 0,-4-2 56,-1 0 1,-1 0-1,-1 0 0,-1 0 1,-2 0-1,-1 0 1,-1 1-1,-1-1 0,-1 1 1,-1 0-1,-2 0 0,-1 1 1,-21-41-1,22 51-64,-1 1 0,-1 0 0,0 1-1,-1 0 1,0 0 0,-1 2 0,0-1 0,-1 2 0,-1-1-1,1 2 1,-1 0 0,-19-8 0,1 3-1,-1 1 1,0 2-1,0 1 1,-70-10-1,100 19-79,-1 1 0,1 0-1,-1 0 1,0 0 0,1 0 0,-1 1-1,1-1 1,-1 1 0,1 0-1,-1 1 1,1-1 0,0 1-1,-1 0 1,1 0 0,0 0-1,0 0 1,0 1 0,1 0-1,-1 0 1,1 0 0,-1 0-1,1 0 1,0 1 0,0-1-1,1 1 1,-1 0 0,1 0-1,-1 0 1,1 0 0,1 0-1,-1 0 1,1 1 0,-3 8-1,-4 25-2629</inkml:trace>
  <inkml:trace contextRef="#ctx0" brushRef="#br0" timeOffset="17283.33">10037 3983 6163,'11'4'171,"-1"1"-1,0 1 1,0-1 0,0 1-1,-1 1 1,0 0 0,0 0-1,12 13 1,-1-1 48,13 11-117,-2 2 0,0 1 0,-3 1 0,41 64 0,168 312 226,-201-355-316,1-2 0,4-1 0,90 89 0,-130-140-12,5 5-28,0 0 0,0 0 0,1-1 0,0 0 0,15 9 0,-11-11-1013,-6-10-1208</inkml:trace>
  <inkml:trace contextRef="#ctx0" brushRef="#br0" timeOffset="18172.1">11276 4988 3570,'-14'-3'104,"0"1"1,-1 1 0,1 1-1,-1 0 1,1 0 0,0 1 0,-1 1-1,1 1 1,0 0 0,0 0-1,1 2 1,-1 0 0,1 0 0,0 1-1,0 1 1,0 0 0,1 1-1,1 0 1,-16 13 0,25-19-106,0 0 1,1-1 0,-1 1-1,0 0 1,1 0-1,-1 1 1,1-1-1,0 0 1,-1 0-1,1 1 1,0-1-1,1 1 1,-1-1-1,0 1 1,1-1 0,-1 1-1,1-1 1,0 1-1,0-1 1,0 1-1,0 0 1,0-1-1,0 1 1,1-1-1,-1 1 1,1-1-1,2 5 1,-2-4-3,1-1 0,0 1 0,0-1-1,0 0 1,1 0 0,-1 1 0,0-1 0,1-1 0,-1 1 0,1 0 0,0-1-1,0 1 1,-1-1 0,1 0 0,0 0 0,0 0 0,0 0 0,0 0 0,0-1-1,1 1 1,-1-1 0,0 0 0,3 0 0,12-1 1,-1-1 1,1 0-1,-1-1 0,0-1 1,0 0-1,21-9 1,97-50 506,-98 44-28,-25 11 447,-20 25 196,3 0-1047,-71 309 272,74-318-406,1-1 0,0 1 0,1 0 0,0-1 0,0 1 0,0 0-1,1 0 1,0-1 0,1 1 0,0-1 0,0 1 0,4 9-1,1-11-1501,-1-7-718</inkml:trace>
  <inkml:trace contextRef="#ctx0" brushRef="#br0" timeOffset="18762.52">12101 5123 4754,'-22'2'3885,"-18"0"-3691,-41-3 1,64-1-174,-142-9 86,138 13-107,22-3 0,-3 3-13,1 1 5,1-1 0,0 0 0,-1 1 0,1-1 0,0 0 0,0 1 0,0-1 0,1 0 0,-1 0 0,1 1 0,-1-1 0,1 0 0,1 3 0,0 5 8,-1-7 3,0 0-1,-1-1 1,1 1 0,0 0 0,0 0 0,1-1-1,-1 1 1,3 3 0,7 21 30,-10-26-33,-1 1-1,1-1 0,0 1 1,0-1-1,0 1 0,0-1 1,0 1-1,0-1 0,0 0 1,0 0-1,1 0 0,-1 0 1,0 0-1,1 0 0,-1 0 0,1 0 1,-1 0-1,1 0 0,0-1 1,-1 1-1,1-1 0,0 1 1,-1-1-1,1 0 0,3 0 1,57 4 11,-37-3 36,-9 0-24,0 0 1,-1 2 0,23 6 0,-34-9-27,-1 1 1,1 1 0,-1-1-1,1 0 1,-1 1-1,0 0 1,0-1 0,0 1-1,0 1 1,0-1 0,0 0-1,0 1 1,-1-1-1,1 1 1,-1 0 0,0 0-1,0 0 1,0 0-1,0 0 1,0 0 0,2 7-1,-2 3-13,0-1 0,-1 1 0,0 0 1,-1 0-1,0 0 0,-1-1 0,-3 16 0,3-22-53,0 0 0,0 0 1,-1 0-1,0 0 1,0 0-1,-1-1 0,1 1 1,-1-1-1,0 1 0,-1-1 1,1 0-1,-1 0 0,0-1 1,0 1-1,0-1 0,-1 0 1,-5 4-1,6-6 41,1-1 1,-1 0-1,1 0 1,-1 0-1,0 0 1,0 0-1,1-1 0,-1 1 1,0-1-1,0 0 1,0-1-1,1 1 1,-1 0-1,-7-3 1,-3-1-513,0 0 0,-22-11 0,-3-1-1122</inkml:trace>
  <inkml:trace contextRef="#ctx0" brushRef="#br0" timeOffset="19651.25">12124 4841 3794,'-4'-6'200,"0"0"-1,0 0 1,-1 1 0,0 0 0,0 0 0,-1 1 0,1-1 0,-1 1 0,0 0-1,0 0 1,0 1 0,-1 0 0,1 0 0,-1 1 0,-9-3 0,-13-3-87,-1 2 0,-38-4 0,39 6 106,-104-18 172,-49-5-43,169 26-336,0 1 1,1 0-1,-1 1 0,0 1 0,1 0 1,-1 1-1,1 0 0,0 1 0,0 0 1,0 1-1,0 0 0,-11 8 0,-15 9 38,2 3-1,-35 29 0,71-54-49,-7 6-2,0 0 0,0 1 0,1 0 0,0 0 0,0 0 0,1 0 0,0 1 0,0 0 0,1 0 0,0 1-1,0-1 1,1 1 0,0 0 0,1 0 0,-3 15 0,2 5-5,2-1 0,1 1 0,6 51 0,-4-39 26,-2 0 0,-7 56 0,3-64-13,2-1 0,1 1 0,1 0 0,2 0 0,8 44 0,-5-54-21,-1-2 34,1 0 1,1 0 0,14 32-1,-16-46-12,0-1-1,0 1 1,0-1-1,1 1 1,0-1-1,0 0 0,1-1 1,0 0-1,0 1 1,0-2-1,0 1 1,1-1-1,-1 0 1,9 3-1,7 2 3,1-1 0,0-1 0,0-2-1,1 0 1,37 2 0,122-4 31,-90-7-92,111-21-1,-148 14 56,-1-2-1,0-3 0,66-28 0,-95 32 8,-1-1 0,0-1-1,-1-2 1,-1 0-1,0-2 1,-1 0 0,-2-2-1,1 0 1,27-37-1,-24 23 50,-1-1 0,-1-1-1,-2 0 1,-2-2 0,26-76 0,-36 92 56,-5 14-54,0 0-1,0 1 1,-1-1 0,0-1 0,0 1-1,-1 0 1,0 0 0,0-1 0,-1 1-1,0 0 1,-1-1 0,0 1 0,-2-10-1,-3 0-8,-1 0-1,0 1 0,-1 1 0,-1-1 0,-1 1 0,-19-24 1,7 14-41,-1 1 0,-48-41 1,60 57-16,1 0 1,-1 1-1,-1 0 1,1 1-1,-1 1 1,-1 0-1,1 0 1,-1 1-1,0 1 1,0 0 0,0 0-1,-1 2 1,1 0-1,-1 0 1,0 1-1,-18 1 1,20 1 8,1 0-1,-1 1 1,0 0 0,1 1-1,-20 6 1,27-7-70,0-1 1,1 1 0,-1 0-1,1 0 1,0 0-1,-1 0 1,1 1-1,0 0 1,0-1-1,0 1 1,1 0-1,-1 0 1,1 0 0,0 1-1,0-1 1,0 0-1,0 1 1,0 0-1,1-1 1,-1 1-1,0 6 1,0 18-2177,2-14-2164</inkml:trace>
  <inkml:trace contextRef="#ctx0" brushRef="#br0" timeOffset="25810.89">2447 1130 3874,'-15'-14'3903,"13"15"-3856,1-1-1,0 0 1,-1 1 0,1-1 0,0 0-1,-1 0 1,1 0 0,-1 0 0,1 0-1,0-1 1,-1 1 0,1 0 0,-1-1-1,1 1 1,0-1 0,-2 0 0,3 1-44,0 0 0,0 0 0,-1-1 0,1 1 0,0 0 0,0 0 0,0 0 0,-1-1 0,1 1 0,0 0 0,0 0 0,0 0 0,-1 0 1,1 0-1,0 0 0,0 0 0,-1-1 0,1 1 0,0 0 0,0 0 0,-1 0 0,1 0 0,0 0 0,0 0 0,-1 0 0,1 0 0,0 0 0,0 0 0,-1 0 0,1 1 1,0-1-1,0 0 0,-1 0 0,1 0 0,0 0 0,0 0 0,-1 0 0,1 1 0,0-1 0,0 0 0,0 0 0,-1 0 0,1 0 0,0 1 0,0-1 0,0 0 1,0 0-1,0 1 0,-1-1 0,1 0 0,0 0 0,0 0 0,0 1 0,0-1 0,0-2 40,-2 5-46,-10 21-21,-12 7 26,0-1 0,-2-2-1,-1 0 1,-41 33 0,-13 11 24,67-59-27,-1-1 1,-29 17-1,-8 7 3,43-29 1,0-1-1,-1 0 1,-12 6 0,3-1-1,13-10-296,16 16-204,-10-16 405,10 15-1407,4-10 107</inkml:trace>
  <inkml:trace contextRef="#ctx0" brushRef="#br0" timeOffset="26480.83">915 1796 2817,'5'-6'203,"-1"0"0,2 0-1,-1 0 1,0 1 0,1 0 0,0 0-1,0 0 1,1 1 0,-1 0-1,11-5 1,-6 4-30,0 1 0,1 0 0,-1 0 0,1 1 0,23-4 0,-32 7-157,0 0-1,1 0 0,-1 0 0,1 0 1,-1 0-1,0 1 0,1-1 0,-1 1 0,0 0 1,0 0-1,1 0 0,-1 0 0,0 1 1,0 0-1,0-1 0,-1 1 0,1 0 0,5 4 1,-5-2-9,1 1 0,-1-1 0,0 1 0,0-1 0,-1 1 1,1 0-1,-1 0 0,0 0 0,0 0 0,2 11 0,-2-4 7,0 0-1,-1 1 0,0-1 0,-1 1 0,-1 0 0,0-1 0,0 1 0,-1-1 0,-7 21 0,4-20-8,-1-1 0,0 0-1,-1 0 1,-1 0 0,0-1-1,0 0 1,-1-1-1,-12 12 1,0-3-1,0-1-1,-1-1 1,-26 15-1,-3-15-3,52-14 147,9 0-36,14-2 8,201-33 394,-3-1-2056,-172 30-26</inkml:trace>
  <inkml:trace contextRef="#ctx0" brushRef="#br0" timeOffset="27091.65">1986 1798 4066,'-10'-3'237,"0"1"0,0 0 0,0 0 0,0 2 0,0-1 0,0 1 0,0 0 0,-1 1 0,1 0 0,-14 4 0,-21 1 21,25-4-118,13-1-85,0 0-1,1 0 1,-1-1-1,1 0 1,-1 0-1,0 0 1,1-1-1,-1 0 1,1-1-1,-1 1 1,1-1-1,-9-4 1,22 44-29,-6-33-6,1 2-1,0-1 1,0 1-1,0-1 1,1 1 0,0-1-1,6 9 1,-7-13-17,-1-1 0,1 1 0,0 0 0,-1-1 0,1 0 1,0 1-1,0-1 0,0 0 0,0 0 0,0 0 0,0 0 0,1 0 0,-1-1 1,0 1-1,0-1 0,1 1 0,-1-1 0,0 0 0,1 0 0,-1 0 1,0 0-1,1 0 0,-1-1 0,3 0 0,44-9 87,-36 7-76,1-1 0,0 2-1,0 0 1,0 0 0,0 2 0,1-1-1,18 3 1,-30-1-15,1 0 0,-1 1 1,1-1-1,-1 1 0,0-1 0,0 1 0,0 0 0,0 0 0,0 0 0,0 1 1,0-1-1,-1 1 0,1-1 0,-1 1 0,0 0 0,1 0 0,-1 0 0,-1 0 1,1 0-1,0 1 0,-1-1 0,0 1 0,0-1 0,0 1 0,0-1 1,0 1-1,-1-1 0,1 1 0,-1 6 0,0 2-4,0 0-1,-1 1 1,0-1-1,-1 0 1,-1 0 0,0 0-1,-6 17 1,6-22 10,0-1 0,-1-1 0,1 1 1,-1 0-1,-1-1 0,1 0 0,0 0 1,-1 0-1,0-1 0,0 1 0,-1-1 1,1 0-1,-1-1 0,0 1 0,-12 4 1,8-4-23,-1 0 0,1-1 0,-1 0-1,0-1 1,0 0 0,0 0 0,0-1 0,-22-1 0,-13-2-2154,19-4-238</inkml:trace>
  <inkml:trace contextRef="#ctx0" brushRef="#br0" timeOffset="27914.46">2022 1654 3185,'-91'-95'2533,"3"4"-1661,75 80-817,-1 1 0,0 1 0,-1 0 0,0 1 0,0 1 0,-1 0 0,1 1 0,-2 1 0,1 0 0,0 1-1,-1 1 1,-20-2 0,-8 2-4,-1 2-1,0 1 0,-57 9 0,51-1 48,1 2 0,0 3 0,1 1 0,-94 42 1,134-51-84,0-1 1,0 2 0,1 0-1,0 0 1,0 1 0,0 0-1,1 0 1,0 1 0,1 0 0,0 0-1,0 1 1,0 0 0,1 0-1,1 1 1,0-1 0,0 1-1,0 0 1,2 1 0,-1-1-1,1 1 1,1 0 0,0-1-1,-2 22 1,3 11 63,2 1-1,2 0 0,1-1 1,17 67-1,-14-77-49,2 0 0,2 0 0,1-1 0,1-1 0,1 0 0,2-1 0,1-1 0,38 50 0,-44-67-26,1 1-1,1-1 0,0-1 0,0 0 0,1-1 0,1-1 1,-1 0-1,2 0 0,-1-2 0,1 0 0,0-1 0,30 8 1,-10-6-1,0-2 0,0-1 1,1-2-1,73-3 0,-43-6 2,1-3 0,-1-3-1,-1-3 1,-1-3 0,0-2-1,-1-4 1,82-42 0,-135 60 2,0 0 1,-1 0-1,1-1 1,16-15-1,-23 18 0,0 0 0,0-1 0,-1 1 0,1-1 0,-1 0 0,0 0 0,-1-1 0,1 1 0,-1 0 0,0-1-1,0 1 1,1-9 0,0-9 29,0-1 0,-2 1 0,-1-1-1,0 1 1,-2-1 0,-1 1 0,-10-43-1,3 27 17,-3 1-1,-1 1 1,-35-66-1,44 95-38,0 1-1,0-1 0,-1 1 0,0 0 0,-1 1 0,1 0 0,-1 0 0,0 0 1,-1 1-1,1 0 0,-1 0 0,0 1 0,-1 0 0,1 0 0,-1 1 0,1 0 0,-1 1 1,0 0-1,0 0 0,-11 0 0,-17-1-5,0 1-1,0 3 1,-58 7 0,87-7-6,0 0 0,-1 0-1,1 1 1,0 0 0,0 0 0,0 1 0,0 0 0,1 1 0,-14 7 0,19-9-68,-1 0 0,1 0 0,0 1 0,0-1 0,0 0 0,0 1 0,0-1 1,0 1-1,1 0 0,0 0 0,-1-1 0,1 1 0,0 0 0,0 0 0,0 0 0,1 0 0,-1 0 0,1 1 0,0-1 0,0 0 0,0 0 0,0 0 0,0 0 0,1 0 0,-1 0 0,1 0 0,0 0 0,1 5 0,10 19-1866,-1-4-964</inkml:trace>
  <inkml:trace contextRef="#ctx0" brushRef="#br0" timeOffset="31989.06">1186 2559 3394,'-1'0'100,"1"0"1,-1 0 0,0 0-1,1-1 1,-1 1-1,0 0 1,1-1 0,-1 1-1,0 0 1,1-1 0,-1 1-1,1-1 1,-1 1 0,1-1-1,-1 1 1,1-1 0,-1 1-1,1-1 1,0 1 0,-1-1-1,1 0 1,0 1 0,-1-1-1,1 0 1,-1-1 507,-7 2 424,-6 18-730,5-10-290,1 0 1,-1-1-1,-1 0 1,-10 6-1,-22 16 16,-130 135 123,80-70 18,71-73-160,12-11-2,0-1 0,-1 0 0,0 0-1,-16 9 1,1 4-4,4-9-8,-32 16-22,14-8-477,57-33-939,-8 6 378,0-6-1942</inkml:trace>
  <inkml:trace contextRef="#ctx0" brushRef="#br0" timeOffset="32721.25">154 3237 5042,'-4'12'388,"0"1"-1,1-1 0,0 1 0,1 0 0,-1 18 1,-4 24-281,-3 12-20,9-48-79,-2 0 0,0 0-1,-1-1 1,0 1 0,-2-1 0,0 0-1,-15 28 1,20-44-200,0 0 0,0 0 0,0 0 1,0 0-1,0 1 0,0-1 0,0 0 0,1 0 0,-1 1 0,1-1 0,0 0 0,0 0 0,0 4 1</inkml:trace>
  <inkml:trace contextRef="#ctx0" brushRef="#br0" timeOffset="33422.05">531 3296 3554,'-2'0'78,"0"0"0,0 0-1,0 0 1,0 1 0,-1-1 0,1 0 0,0 1 0,0 0 0,0-1 0,0 1 0,0 0 0,0 0 0,0 0 0,1 0 0,-1 0 0,0 1 0,0-1-1,1 1 1,-1-1 0,-1 2 0,-29 39 149,26-33-121,-4 5-36,1 1 0,0 1 0,1 0 0,0 0 0,2 0 0,-7 22 0,12-33-68,-1 0 0,1 1 0,0-1 0,1 0 0,-1 1 0,1-1 0,0 0 0,0 1 0,1-1 1,-1 1-1,1-1 0,0 0 0,1 0 0,-1 0 0,1 1 0,0-1 0,0-1 0,1 1 0,0 0 0,-1-1 0,2 1 0,-1-1 1,0 0-1,1 0 0,4 4 0,-4-5-20,-1-1 1,0 0 0,1 0-1,-1 0 1,1 0 0,-1 0-1,1-1 1,0 0 0,0 0-1,0 0 1,0 0 0,0 0-1,0-1 1,0 0 0,6 0-1,-3-1 4,-1 0-1,1 0 0,0-1 0,0 0 0,-1 0 1,1-1-1,-1 0 0,8-4 0,0-2 40,0-1 0,-2 1 1,1-2-1,-1 0 0,-1 0 0,19-24 0,-29 32 44,0 0-1,-1 1 1,1-1-1,-1 0 1,0 1 0,0-1-1,0 0 1,0 0 0,0 1-1,0-1 1,-1 0-1,1 0 1,-1 1 0,0-1-1,0 1 1,-2-5 0,-2-14 309,4 14-231,0-1 1,0 1 0,-1-1-1,1 1 1,-4-8-1,-4-19-5,9 29-106,-1 0-1,0 0 1,-1 0 0,1 0 0,-1 0 0,0 0-1,0 0 1,0 0 0,-1 1 0,0-1-1,0 1 1,0 0 0,0 0 0,-1 0 0,1 0-1,-1 1 1,0-1 0,0 1 0,0 0-1,-1 0 1,1 0 0,-1 1 0,0 0 0,0 0-1,1 0 1,-1 0 0,0 1 0,-1-1 0,1 2-1,0-1 1,0 0 0,0 1 0,-9 0-1,12 0-3,1 0-55,-1 0 0,1 0 0,-1 0-1,0 0 1,1 0 0,-1 0 0,1 1-1,-1-1 1,1 0 0,-1 1 0,1-1 0,-3 2-1,3-1-79,0 1 0,1-1 0,-1 0-1,0 0 1,0 1 0,1-1 0,-1 1-1,1-1 1,-1 1 0,1-1 0,0 1 0,-1-1-1,1 1 1,0-1 0,0 1 0,0 2-1,2 11-1659,5-7-1316</inkml:trace>
  <inkml:trace contextRef="#ctx0" brushRef="#br0" timeOffset="35207.79">750 2915 3586,'-40'-18'961,"-1"1"0,-59-16 1,90 31-863,-1 0 1,1 1-1,0 1 0,-1-1 1,-18 3-1,-16 0 73,21-2-105,0 1 0,0 1 0,1 2 0,-1 0 1,0 1-1,1 1 0,0 2 0,1 0 0,0 1 0,0 1 0,1 1 0,-31 22 0,46-28-56,0 1-1,0 0 0,1 0 0,-1 0 1,1 1-1,1-1 0,-1 1 0,1 1 0,0-1 1,1 1-1,0-1 0,0 1 0,-3 11 1,0 12 21,0 1 1,0 37 0,1-23 6,-1 9 6,-14 216 48,20-261-95,1 0 1,0 0-1,0 0 0,1 0 0,0 0 0,1-1 0,0 1 1,1-1-1,0 0 0,0 0 0,1 0 0,10 14 0,-7-14 0,0 0 0,0-1 0,0 0 0,1-1-1,0 0 1,1 0 0,0-1 0,0 0 0,0 0-1,17 5 1,-3-3-33,0-1 0,1-2 0,-1 0 0,1-2 0,0 0 0,0-2-1,0-1 1,0-1 0,0-1 0,0-1 0,0-1 0,26-9 0,20-8-34,0-3-1,118-58 1,-170 73 126,0-1 1,-1-2-1,0 1 0,27-25 1,-36 28 12,-1-1 0,0 1 0,0-1 1,-1-1-1,-1 1 0,1-1 0,-2 0 0,1-1 1,-1 1-1,3-13 0,-4 14-12,-2-1 0,1 0 1,-1 1-1,0-1 0,-1 0 0,-1 0 0,1 0 0,-2 0 1,-1-19-1,-1 15-11,1 1-2,0 0 1,-1 1-1,0-1 1,-1 1-1,0 0 1,-1 0-1,-10-16 1,0 5 57,0 1 0,-2 0 1,-1 1-1,-26-24 1,34 36-87,0 1 1,-1 0-1,0 0 0,0 1 1,0 1-1,-1 0 0,0 0 1,-1 1-1,1 1 0,-1 0 1,-13-2-1,4 2-4,-1 2 0,-39-1 1,54 3-40,1 1 0,-1 0 0,0 0 1,1 1-1,-1 0 0,1 0 0,0 0 1,0 1-1,0 0 0,0 1 0,-9 5 1,15-8-42,0 0 0,0 0 0,1 0 0,-1 0 0,0 0 0,0 0 0,1 0 0,-1 0 0,1 0 0,-1 1 0,1-1 0,-1 0 0,1 0 0,0 1 0,0-1 0,0 0 0,-1 0 0,1 1 0,0-1 0,1 0 0,-1 1 0,0 1 0,9 31-1682,-6-23 570,0 7-1540</inkml:trace>
  <inkml:trace contextRef="#ctx0" brushRef="#br0" timeOffset="37550.3">704 3832 2225,'-12'-20'3994,"12"22"-3973,1-1 0,0 1 1,-1-1-1,1 0 0,0 1 0,0-1 1,-1 0-1,1 0 0,0 0 0,0 0 1,1 0-1,1 2 0,6 7 2,57 75 425,-29-34-247,2-2 0,83 79 0,-20-36-153,-97-86-50,1 0 0,-1 0 0,0 0 0,0 1 0,-1 0 0,0 0 0,0 1 0,-1-1 0,4 11 0,-6-13-82,1-1 0,-1 1 0,0 0 0,0 0 0,-1-1 0,1 1 0,-1 0 0,0 0 0,-1 0 0,1 0 0,-1-1-1,0 1 1,0 0 0,0-1 0,-1 1 0,-3 8 0,-12 22-1722,9-25-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41:14.279"/>
    </inkml:context>
    <inkml:brush xml:id="br0">
      <inkml:brushProperty name="width" value="0.1" units="cm"/>
      <inkml:brushProperty name="height" value="0.1" units="cm"/>
    </inkml:brush>
  </inkml:definitions>
  <inkml:trace contextRef="#ctx0" brushRef="#br0">25 58 2625,'-2'-1'115,"1"0"0,0 0 0,-1 0 0,1 0 0,0 0 0,0 0 0,0-1 0,0 1 0,0 0-1,0-1 1,0 1 0,1-1 0,-1 1 0,0-1 0,1 1 0,-1-1 0,1 0 0,-1 1 0,1-1 0,0 1 0,0-1 0,0 0-1,0 1 1,0-1 0,1-2 0,-5 113 1344,0-44-1420,9 102 0,-4-151-54,0-8-359,-1 0 1,1 0-1,1-1 0,3 13 0,-1-13-1162</inkml:trace>
  <inkml:trace contextRef="#ctx0" brushRef="#br0" timeOffset="1013.34">460 11 2241,'-7'-2'163,"0"0"1,0 0-1,0 1 1,0-1-1,0 1 1,0 1-1,0 0 0,0 0 1,-1 0-1,1 1 1,0 0-1,0 0 0,-8 3 1,-17 2 85,29-6-204,-1 0 0,1 0 0,-1 0 0,1-1 0,0 1 0,-1-1 0,-3-1 0,-9-1 468,15 3-511,1 0 1,-1 0-1,0 1 1,1-1 0,-1 0-1,1 0 1,-1 1 0,0-1-1,1 1 1,-1-1 0,1 0-1,-1 1 1,1-1-1,0 1 1,-1-1 0,1 1-1,-1-1 1,1 1 0,0 0-1,-1-1 1,1 1 0,0-1-1,0 1 1,-1 0-1,1-1 1,0 1 0,0 0-1,0 0 1,-3 25 110,5-16-39,-1 1-1,1 0 1,1-1 0,-1 1 0,8 14-1,6 28-13,-12-35-46,-3-13-10,0 0 0,0 0 0,0 0 0,-1 0-1,1 0 1,-1 0 0,-2 9 0,7-17 15,36-17 128,-38 18-139,0 1 1,1 0 0,-1-1-1,1 1 1,-1 1 0,1-1-1,-1 0 1,1 1-1,-1 0 1,1 0 0,6 0-1,-7 1-8,-1 0 1,1 0-1,0 0 0,-1 0 0,1 1 0,-1-1 0,1 1 0,-1 0 0,0-1 0,0 1 0,0 0 0,0 0 0,0 0 1,0 0-1,0 1 0,-1-1 0,1 1 0,1 2 0,-2-1 1,1 1 0,0 0 0,-1 0 0,0 0 0,0 0 0,0 0 0,-1 0 0,0 0 0,0 9 0,-1-5 2,0-1 0,-1 1 0,0-1 1,0 1-1,-1-1 0,0 0 0,0 0 1,-1 0-1,0 0 0,-1-1 0,1 0 1,-8 8-1,4-6 5,-1-1 1,0-1-1,0 1 1,-1-2-1,0 1 1,0-1-1,-1-1 1,1 0 0,-1 0-1,-1-1 1,1-1-1,0 0 1,-1 0-1,-15 1 1,24-4-99,1 0 1,-1-1-1,0 1 0,1-1 1,0 1-1,-1-1 0,1 0 1,-1 0-1,1 0 0,0 0 1,0 0-1,-1 0 0,1-1 1,-2-1-1,1-3-1897</inkml:trace>
  <inkml:trace contextRef="#ctx0" brushRef="#br0" timeOffset="1915.74">1621 1325 3538,'0'-4'119,"1"1"-1,0 0 1,0 0 0,0 0 0,0 1 0,0-1 0,1 0 0,-1 0 0,1 1-1,0-1 1,0 0 0,0 1 0,0 0 0,0-1 0,0 1 0,1 0 0,-1 0-1,1 1 1,-1-1 0,1 0 0,0 1 0,-1-1 0,1 1 0,4-1 0,-6 2-99,0 0-1,1 1 1,-1-1 0,0 0 0,0 1 0,0-1 0,0 1 0,0-1 0,0 1 0,0 0 0,0-1-1,0 1 1,0 0 0,0 0 0,-1-1 0,1 1 0,1 2 0,17 21 43,-14-18-20,5 6-16,0 2 0,0-1 0,-1 1 0,-1 1 1,10 23-1,-16-34-30,-1 1 0,1-1 0,-1 1 0,0-1 0,0 1 0,0-1 0,-1 1 0,0-1 0,0 1 0,0 0 0,0-1 0,-1 1 0,0-1 0,0 1 0,0-1 0,0 1 0,-1-1 0,0 0 0,0 0 0,0 1 0,0-1 0,0-1 0,-7 8 0,-2-1 14,0-1 0,-1 0 1,-1-1-1,1 0 1,-1-1-1,0-1 1,-1 0-1,-15 5 1,14-5-11,-2-1 16,0 0-1,0-1 1,-26 3 0,31-5 1,32-5 171,0 1 0,0 0 0,1 2 0,-1 1 0,22 2 0,-22 2-340,1-2-1,0 0 1,0-1 0,0-2 0,30-1 0,-47 0-118,-1 1-1,1 0 1,-1 0 0,0 0 0,1 1 0,-1-1-1,1 1 1,4 2 0,1-1-326,11 0-1083</inkml:trace>
  <inkml:trace contextRef="#ctx0" brushRef="#br0" timeOffset="2456.38">2109 1454 3890,'-2'0'75,"1"-1"0,-1 0 0,0 1-1,0-1 1,0 1 0,1 0 0,-1 0 0,0 0 0,0 0 0,0 0 0,0 0 0,1 0 0,-1 0 0,0 1 0,0-1 0,0 1 0,1-1-1,-1 1 1,0 0 0,1 0 0,-1 0 0,-1 1 0,-38 27 376,35-24-412,-1 1 0,1 1 0,0-1 0,1 1-1,0 0 1,0 0 0,0 1 0,1-1 0,0 1 0,-6 15 0,9-17-22,-1-1 0,1 0 0,0 1 1,0-1-1,1 0 0,-1 1 0,1-1 1,1 1-1,-1-1 0,1 1 0,0-1 0,0 1 1,0-1-1,1 0 0,0 0 0,0 0 1,0 0-1,5 8 0,8 14-24,-14-24 5,0 1 0,1-1-1,-1 1 1,1-1-1,0 0 1,0 1 0,0-1-1,0 0 1,1 0 0,-1-1-1,1 1 1,0 0-1,0-1 1,0 0 0,0 1-1,0-1 1,0-1-1,1 1 1,-1 0 0,0-1-1,1 1 1,0-1-1,5 1 1,-3-1 10,-1 0 1,1-1-1,-1 0 1,1 0-1,-1 0 0,1 0 1,-1-1-1,1 0 0,-1 0 1,1-1-1,-1 1 0,0-1 1,0-1-1,0 1 0,0 0 1,0-1-1,0 0 1,-1 0-1,1-1 0,-1 1 1,0-1-1,0 0 0,0 0 1,-1 0-1,0-1 0,1 1 1,-1-1-1,-1 0 1,4-6-1,-1-3 226,0-1 0,0 0 0,-2 0 1,1-1-1,-2 1 0,1-29 0,-3 38-198,0 1-1,-1-1 1,1 0-1,-1 1 1,0-1-1,-1 1 1,1-1-1,-1 1 0,0 0 1,-1-1-1,1 1 1,-1 0-1,0 1 1,0-1-1,-1 0 1,1 1-1,-1 0 1,0 0-1,0 0 1,0 0-1,-7-4 1,9 7-33,0-1 1,0 1-1,0-1 1,0 1 0,-1 0-1,1 0 1,0 0-1,0 0 1,-1 0 0,1 0-1,-1 1 1,1-1-1,0 1 1,-1 0 0,1 0-1,-5 0 1,4 1-26,1 1 1,0-1-1,0 1 1,-1 0-1,1-1 1,0 1-1,0 0 1,1 0-1,-1 1 1,0-1-1,1 0 1,-1 1-1,1-1 1,-1 4-1,-19 33-2147,6-17 2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40:03.541"/>
    </inkml:context>
    <inkml:brush xml:id="br0">
      <inkml:brushProperty name="width" value="0.1" units="cm"/>
      <inkml:brushProperty name="height" value="0.1" units="cm"/>
    </inkml:brush>
  </inkml:definitions>
  <inkml:trace contextRef="#ctx0" brushRef="#br0">887 134 4226,'-7'-10'193,"0"0"1,-1 1-1,-1 0 0,1 1 1,-1 0-1,-1 0 0,1 0 1,-1 2-1,-1-1 0,1 1 1,-1 1-1,-20-8 0,9 6-53,-1 1-1,0 2 1,0 0 0,0 1-1,-44 1 1,15 2-34,0 3 0,-62 11 0,92-10-82,0 1 0,0 1 1,0 1-1,1 1 0,0 1 1,1 1-1,-33 20 0,45-24-9,-1 1-1,1 1 1,1-1-1,0 1 1,0 0 0,0 1-1,1 0 1,0 0 0,1 0-1,0 1 1,0-1-1,1 1 1,1 0 0,-1 1-1,2-1 1,-4 18-1,3 5 34,0 0 0,3 0 0,0 0 0,7 40 0,-4-41-38,2 0-1,1-1 1,2 0 0,19 52-1,-21-69-14,1 1-1,1-1 1,0 0-1,1-1 1,0 1-1,1-2 0,1 0 1,0 0-1,0-1 1,1 0-1,17 12 1,-10-11-104,0-1 1,0 0-1,1-2 1,0 0 0,1-1-1,0-1 1,0-1 0,0-1-1,1 0 1,0-2 0,0-1-1,0-1 1,0 0-1,0-2 1,0 0 0,0-2-1,0 0 1,-1-2 0,1 0-1,34-14 1,-7-2 177,-1-1-1,-1-3 1,65-46 0,-97 60 75,0 0 1,-1-2-1,0 1 1,-1-2-1,0 0 1,-1 0-1,14-23 1,-19 26-57,-1 0 0,-1 0 0,0 0 0,0 0 1,-1-1-1,-1 1 0,0-1 0,0 0 0,-1-1 0,-1 1 1,0 0-1,-1-19 0,-3-1 99,-2 1 0,0-1-1,-2 1 1,-12-33 0,14 50-156,0 0-1,-1 1 1,-1 0 0,0 0-1,-1 0 1,0 1 0,-1 0-1,0 1 1,-1 0 0,0 0-1,-15-12 1,17 18-25,-1 1-1,1 0 1,-1 0 0,0 0 0,0 1-1,0 0 1,0 1 0,-1 0 0,1 1-1,-1-1 1,1 2 0,-1-1-1,1 2 1,-16 1 0,18-1-56,0-1 0,0 2-1,1-1 1,-1 1 0,1 0 0,-1 0 0,1 1 0,0 0 0,0 0 0,0 0-1,0 1 1,0 0 0,1 0 0,0 0 0,0 1 0,0 0 0,0 0-1,1 0 1,0 0 0,0 1 0,0 0 0,-3 6 0,-8 43-1132,0 6-936</inkml:trace>
  <inkml:trace contextRef="#ctx0" brushRef="#br0" timeOffset="549.98">679 1167 5587,'4'-22'871,"-4"21"-816,0 1 0,0-1 1,0 1-1,0-1 0,0 0 0,0 1 0,0-1 1,0 1-1,0-1 0,0 1 0,0-1 0,1 1 1,-1-1-1,0 1 0,0-1 0,1 1 1,-1-1-1,0 1 0,0-1 0,1 1 0,-1-1 1,0 1-1,1-1 0,-1 1 0,1 0 0,0-1 1,21 20 351,98 92 65,40 43 24,-73-52-393,-40-44-54,3-1-1,112 96 0,-135-132-177,44 26 0,-68-46-1,0 1 1,0-1 0,0 1 0,0-1-1,0 0 1,0 0 0,0 0 0,5 0-1,-7-1-58,0 0 0,1-1 0,-1 1 0,0 0 0,1-1 0,-1 1 0,0-1 0,0 1 0,0-1 0,1 0 0,-1 1 0,0-1 0,0 0 0,1-1 0</inkml:trace>
  <inkml:trace contextRef="#ctx0" brushRef="#br0" timeOffset="2418.65">2327 1423 3362,'-7'-9'233,"-1"-1"0,-1 1 1,0 1-1,0 0 0,0 0 1,-1 0-1,0 1 0,0 1 0,-1 0 1,0 0-1,0 1 0,-1 0 1,1 1-1,-1 1 0,0 0 1,-13-2-1,-1 1-102,0 2-1,0 0 0,-1 2 1,1 0-1,-1 2 1,-38 8-1,21-1-73,-1 2 1,1 2-1,-55 25 0,77-28-28,0 1-1,2 1 0,-1 1 0,1 0 0,1 2 0,1 0 1,0 1-1,-20 23 0,33-32-24,-1 0 1,1 0-1,1 0 0,0 1 1,0 0-1,0 0 0,1 0 1,0 0-1,0 0 1,1 0-1,0 1 0,1-1 1,0 1-1,0 0 0,1-1 1,0 1-1,0 0 0,4 15 1,6 24 51,2 0 0,2-1 0,3 0 0,36 73 0,-37-90-58,2 0 0,41 49 0,-47-64 1,2 0-1,0-2 1,1 0-1,0 0 1,1-2-1,23 14 1,-1-4 6,1-2-1,1-1 1,1-2 0,1-2 0,81 16-1,-101-26 0,1-2 0,-1 0 0,1-2 1,-1 0-1,0-1 0,1-2 0,-1 0 0,0-1 0,0-1 0,-1-2 0,0 0 0,0-1 0,27-14 0,6-8 43,82-61-1,-115 74-34,-1 0 0,0-1 0,-2-2 0,0 1 0,-1-2-1,20-32 1,-34 48-7,0 0 0,0 0-1,-1-1 1,0 1 0,0-1-1,0 0 1,0 1 0,-1-1 0,0 0-1,0-8 1,-2 0 27,0 0 0,-1 0 0,-4-17 0,6 31-30,-5-20 78,-1 0 1,-1 1 0,0-1-1,-16-25 1,-1-5 20,23 48-95,-16-37 138,-2 0-1,-37-56 1,50 85-115,-2 0 0,1 0-1,-1 1 1,-1 1 0,1-1 0,-2 1 0,1 1 0,-1-1 0,0 2-1,0-1 1,-1 1 0,0 1 0,0 0 0,-17-5 0,6 5-22,0 1 0,0 1 0,0 0 0,-1 2 1,1 1-1,0 1 0,0 0 0,-1 2 0,-37 9 1,58-11-62,0 0 0,0-1 0,0 1 0,1 0 0,-1 0 1,0 1-1,1-1 0,-1 0 0,1 1 0,-1-1 0,1 0 0,-1 1 1,1 0-1,0-1 0,0 1 0,0 0 0,0-1 0,0 1 0,0 0 1,1 0-1,-1 0 0,0 3 0,-1 3-476,1 0 0,0 0 0,1 0 0,0 9 0,0-9-602,-2 12-303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40:49.933"/>
    </inkml:context>
    <inkml:brush xml:id="br0">
      <inkml:brushProperty name="width" value="0.1" units="cm"/>
      <inkml:brushProperty name="height" value="0.1" units="cm"/>
    </inkml:brush>
  </inkml:definitions>
  <inkml:trace contextRef="#ctx0" brushRef="#br0">86 273 4802,'-4'18'48,"8"13"0,-4-7-32,0-18 897,8 0-753,-5 0-144,-1 6 32,-2 7-32,-3-4 0,-1 9-16,-7-2 0,-1-7-192,1 2-160,2-5-65,3-5-815,-2-6 207</inkml:trace>
  <inkml:trace contextRef="#ctx0" brushRef="#br0" timeOffset="1017.15">85 147 2145,'-2'-12'1278,"-1"1"1,0 1-1,-7-17 1,-1-1-476,-5 3-91,14 22-701,0 0 0,0 1-1,0-1 1,0 0 0,0 0 0,1 0-1,-1 0 1,1 0 0,-1-5-1,30 202-831,-18-123-241,-8-66 1032,-2-1 0,1 1 0,-1-1 0,1 1 0,-1-1 0,0 1 0,-1-1 0,1 1 0,-1-1 0,0 1 0,0-1 0,0 1 0,-1-1 1,0 0-1,1 0 0,-2 0 0,1 0 0,0 0 0,-1 0 0,1 0 0,-6 4 0,0-5 17,8-3 12,0 0 1,0 0-1,0 0 1,0 0-1,0 0 0,0 0 1,-1 0-1,1 0 1,0 0-1,0 0 0,0 0 1,0 0-1,0 0 1,0 0-1,0 0 1,0 0-1,-1 0 0,1 0 1,0 0-1,0 0 1,0 0-1,0 0 0,0 1 1,0-1-1,0 0 1,0 0-1,0 0 0,0 0 1,-1 0-1,1 0 1,0 0-1,0 0 1,0 0-1,0 0 0,0 1 1,0-1-1,0 0 1,0 0-1,0 0 0,0 0 1,0 0-1,0 0 1,0 0-1,0 0 0,0 0 1,0 1-1,0-1 1,0 0-1,0 0 0,0 0 1,0 0-1,0 0 1,0 0-1,0 0 1,0 0-1,0 1 0,0-1 1,0 0-1,0 0 1,1 0-1,-1 0 0,0 0 1,0 0-1,-1 2-124,0-1-1,0 0 1,1 0 0,-1 1-1,0-1 1,0 0-1,-1 0 1,1 0 0,0 0-1,0 0 1,0 0 0,-1 0-1,0 0 1,-5 2-163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41:02.442"/>
    </inkml:context>
    <inkml:brush xml:id="br0">
      <inkml:brushProperty name="width" value="0.1" units="cm"/>
      <inkml:brushProperty name="height" value="0.1" units="cm"/>
    </inkml:brush>
  </inkml:definitions>
  <inkml:trace contextRef="#ctx0" brushRef="#br0">80 113 1825,'0'-5'251,"-1"-1"-1,1 1 1,-1-1 0,0 1 0,-1-1 0,1 1-1,-1 0 1,0 0 0,0 0 0,-1 0-1,-3-6 1,-48-30 558,50 39-517,4 4-115,10 12-52,19 19-2,132 147 965,-56-56-983,-83-94-103,-19-25 1,1 0-1,-1 1 0,1-2 0,0 1 1,10 8-1,-13-12-30,1 0 1,-1 0 0,0 0-1,1 1 1,-1-1-1,0 1 1,0-1-1,0 1 1,0-1 0,0 1-1,0-1 1,-1 1-1,1 0 1,0-1-1,-1 1 1,1 0 0,0 3-1,-11 1-11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3:24.811"/>
    </inkml:context>
    <inkml:brush xml:id="br0">
      <inkml:brushProperty name="width" value="0.05" units="cm"/>
      <inkml:brushProperty name="height" value="0.05" units="cm"/>
    </inkml:brush>
    <inkml:brush xml:id="br1">
      <inkml:brushProperty name="width" value="0.1" units="cm"/>
      <inkml:brushProperty name="height" value="0.1" units="cm"/>
    </inkml:brush>
  </inkml:definitions>
  <inkml:trace contextRef="#ctx0" brushRef="#br0">1355 769 24575,'2'3'0,"322"312"0,-249-250-1365,-66-56-5461</inkml:trace>
  <inkml:trace contextRef="#ctx0" brushRef="#br0" timeOffset="2373.71">2306 1466 24575,'-54'-2'0,"32"1"0,1 0 0,-1 2 0,1 0 0,-26 5 0,41-4 0,1 1 0,-1-1 0,1 1 0,0 0 0,0 1 0,0-1 0,0 1 0,0 0 0,1 0 0,0 0 0,0 1 0,0 0 0,0 0 0,1 0 0,-1 0 0,-3 10 0,2-6 0,1 0 0,0 0 0,0 1 0,1 0 0,1 0 0,0 0 0,0 0 0,0 0 0,1 13 0,2-18 0,0 1 0,0-1 0,1 0 0,0 0 0,0 0 0,0 0 0,0 0 0,1 0 0,0 0 0,0-1 0,0 1 0,0-1 0,6 6 0,9 7 0,31 26 0,-32-30 0,4 3 0,32 18 0,-34-22 0,0 0 0,26 23 0,-43-33 0,-1-1 0,1 0 0,-1 1 0,0-1 0,0 1 0,0-1 0,0 1 0,0 0 0,0-1 0,0 1 0,0 0 0,-1-1 0,1 1 0,-1 0 0,1 0 0,-1 0 0,0 0 0,0 0 0,0 0 0,0-1 0,0 1 0,0 0 0,0 0 0,-1 0 0,1 0 0,-1 0 0,1-1 0,-1 1 0,0 0 0,1 0 0,-1-1 0,0 1 0,0 0 0,0-1 0,-1 1 0,1-1 0,-2 3 0,-1-1 0,0 1 0,0 0 0,0-1 0,0 0 0,0 0 0,-1 0 0,1-1 0,-1 1 0,0-1 0,0 0 0,0 0 0,-8 1 0,5-1 0,-1-1 0,1 0 0,0-1 0,0 0 0,-1 0 0,-7-2 0,14 1 0,-1 1 0,1-1 0,0 1 0,0-1 0,0 0 0,0 0 0,0 0 0,0 0 0,0 0 0,1 0 0,-1-1 0,0 1 0,1-1 0,-1 1 0,1-1 0,-1 1 0,1-1 0,0 0 0,-1 0 0,1 0 0,0 0 0,0 0 0,0 0 0,1 0 0,-1 0 0,0 0 0,1-3 0,-2-9 0,0 0 0,2 0 0,-1 0 0,2 0 0,0 0 0,1 0 0,0 0 0,1 0 0,1 0 0,0 1 0,1 0 0,0 0 0,1 0 0,0 0 0,1 1 0,15-20 0,97-105 0,-107 118 0,0 0 0,-2 0 0,12-29 0,-17 36 0,-4 9-52,0 1-1,-1-1 1,1 1-1,0-1 1,-1 1-1,0-1 1,1 1-1,-1-1 1,0 0-1,0 1 1,-1-1-1,1 1 1,0-1-1,-1 1 1,0-1-1,1 1 1,-1-1-1,0 1 1,0-1-1,-1 1 0,1 0 1,0 0-1,-1 0 1,1 0-1,-3-3 1,-9-8-6774</inkml:trace>
  <inkml:trace contextRef="#ctx0" brushRef="#br0" timeOffset="4629.51">2645 1552 24575,'-4'3'0,"1"1"0,-1-1 0,1 1 0,0-1 0,0 1 0,0 0 0,0 0 0,1 1 0,0-1 0,-1 0 0,2 1 0,-1-1 0,0 1 0,1 0 0,0-1 0,0 1 0,0 7 0,0 146 0,2-79 0,-1-69 0,1 0 0,-1 0 0,2 0 0,0 0 0,5 17 0,-6-25 0,0 1 0,0 0 0,0 0 0,0-1 0,1 1 0,-1 0 0,1-1 0,0 1 0,-1-1 0,1 0 0,1 0 0,-1 0 0,0 0 0,0 0 0,1 0 0,-1 0 0,1-1 0,-1 1 0,1-1 0,0 0 0,0 0 0,-1 0 0,5 1 0,22 1 0,1-2 0,0 0 0,50-7 0,-75 6 0,-1-1 0,1 0 0,0 1 0,0-2 0,-1 1 0,1 0 0,-1-1 0,1 0 0,-1 0 0,0 0 0,1 0 0,-1-1 0,-1 0 0,1 0 0,0 0 0,-1 0 0,1-1 0,-1 1 0,0-1 0,0 0 0,0 0 0,-1 0 0,1 0 0,-1 0 0,0 0 0,2-7 0,-2 4 0,-1-1 0,0 1 0,0 0 0,-1-1 0,0 1 0,0 0 0,-1-1 0,0 1 0,0 0 0,0 0 0,-1 0 0,0 0 0,-1 0 0,0 0 0,0 0 0,-6-10 0,-59-91 0,63 100 0,0 1 0,-1 0 0,1-1 0,-1 2 0,-1-1 0,1 1 0,-1 0 0,0 0 0,-1 1 0,1 0 0,-10-4 0,-13-7 0,-52-17 0,62 25 0,-12 0 0,27 7 0,0 0 0,-1 0 0,1-1 0,0 0 0,-7-3 0,10 4 0,0 0 0,1-1 0,-1 1 0,1 0 0,-1-1 0,1 1 0,-1-1 0,1 0 0,0 1 0,0-1 0,0 0 0,0 0 0,0 0 0,0 1 0,0-1 0,1 0 0,-1 0 0,0-4 0,-1-12-1365,1 1-5461</inkml:trace>
  <inkml:trace contextRef="#ctx0" brushRef="#br0" timeOffset="7509.02">2412 1235 24575,'-140'-11'0,"4"0"0,123 11 0,4 0 0,0 0 0,0 0 0,0 1 0,0 0 0,-10 2 0,16-2 0,0 0 0,0 1 0,1-1 0,-1 0 0,0 1 0,1-1 0,0 1 0,-1 0 0,1 0 0,0 0 0,0 0 0,0 0 0,0 1 0,0-1 0,0 0 0,1 1 0,-1 0 0,1-1 0,0 1 0,-1 3 0,-57 116 0,39-85 0,13-25 0,-24 47 0,3 0 0,-32 94 0,44-100 0,-43 133 0,56-176 0,-1-1 0,1 1 0,1 0 0,0 0 0,0 1 0,1-1 0,0 15 0,1-19 0,1-1 0,0 0 0,0 1 0,0-1 0,1 0 0,0 0 0,0 0 0,0 0 0,0 0 0,1-1 0,0 1 0,0-1 0,0 0 0,0 1 0,1-1 0,4 3 0,14 14 0,2-1 0,0 0 0,34 18 0,-45-30 0,0-1 0,1-1 0,0 0 0,0-1 0,1 0 0,-1-1 0,1-1 0,25 3 0,296-8 0,-304 2 0,1-3 0,-1-1 0,0-1 0,0-1 0,45-17 0,-58 17 0,0 0 0,1 1 0,27-3 0,-25 5 0,-1-1 0,34-11 0,-41 10 0,4-1 0,-1 0 0,0-1 0,0-1 0,-1 0 0,0-1 0,0-1 0,-1-1 0,18-15 0,-12 6 0,35-25 0,-39 33 0,-1 0 0,0-1 0,-2-1 0,1 0 0,13-19 0,-26 29 0,1 0 0,-1 0 0,0-1 0,0 0 0,-1 1 0,1-1 0,-1 0 0,0 0 0,0 1 0,-1-1 0,1 0 0,-1 0 0,0 0 0,0 0 0,-1 0 0,-1-6 0,-2-9 0,-2 0 0,-12-31 0,8 26 0,4 9 0,-1 1 0,-1 0 0,-1 0 0,-20-27 0,-50-48 0,73 83 0,-31-32 0,0 2 0,-3 2 0,-47-33 0,73 60 0,0 1 0,0 0 0,-28-9 0,-10-4 0,30 10-170,1 2-1,-1 0 0,-1 2 1,1 0-1,-1 1 0,0 2 1,-32-2-1,46 5-6655</inkml:trace>
  <inkml:trace contextRef="#ctx0" brushRef="#br0" timeOffset="9758.85">3175 2083 24575,'5'1'0,"1"0"0,-1 1 0,0-1 0,0 1 0,0 0 0,0 1 0,0-1 0,0 1 0,0 0 0,4 3 0,13 8 0,50 25 0,76 56 0,-133-83 0,-1 0 0,21 23 0,5 6 0,-33-35 0,0 1 0,0 0 0,-1 1 0,0 0 0,0 0 0,0 0 0,-1 1 0,-1-1 0,1 1 0,-2 0 0,4 11 0,-3-3 0,0 1 0,-1 0 0,-1 0 0,-1 0 0,-2 21 0,1-34-136,0 1-1,0-1 1,1 1-1,-1 0 1,1-1-1,0 1 1,1-1-1,-1 1 0,5 8 1</inkml:trace>
  <inkml:trace contextRef="#ctx0" brushRef="#br1" timeOffset="179871.1">433 44 2049,'-1'-1'221,"0"1"1,0-1-1,0 0 1,0 0-1,0 0 1,0 0-1,0 0 1,0 0-1,1 0 1,-1 0-1,0 0 1,1 0-1,-1 0 1,0-3-1,-11-13 1099,10 15-1271,-1 1 0,1 0-1,0 0 1,-1 0 0,1 0 0,0 1 0,-1-1 0,1 1-1,-1-1 1,1 1 0,-1 0 0,1 0 0,-1 0-1,1 0 1,-1 1 0,1-1 0,-1 0 0,1 1-1,-5 1 1,-4 3-25,1 0 0,-1 0 0,-10 8 0,-2 1 22,6-5-43,0 2 0,1 0-1,1 1 1,0 0 0,0 2 0,1 0 0,1 0-1,1 1 1,0 0 0,0 1 0,2 1 0,0 0 0,1 0-1,1 1 1,0 0 0,2 0 0,-6 24 0,9-30-4,-1 1 0,1 0-1,1 0 0,0 1 0,1-1 0,0 1 0,2 14 0,-1-20-3,0-1 0,1 1 0,1-1 0,-1 0-1,1 1 1,0-1 0,0 0 0,1 0 0,0 0 0,1-1-1,-1 1 1,1-1 0,0 0 0,1 0 0,8 9 0,4 4 7,-12-14-9,0 1 1,0-1-1,1 0 0,0 0 0,6 4 0,-10-8 2,1 1-1,-1-1 1,1 0 0,-1-1 0,0 1-1,1 0 1,0-1 0,-1 1 0,1-1-1,-1 0 1,1 0 0,0 0-1,-1 0 1,1 0 0,-1 0 0,1-1-1,-1 0 1,5-1 0,-1 0 14,0 0 0,-1 0-1,1-1 1,-1 0 0,0 0 0,0 0 0,7-6 0,-10 7 1,0 0 0,0-1 0,0 1 0,-1 0 0,1-1 0,0 1 0,-1-1 0,0 1 0,0-1 0,1 0 0,-2 0 0,1 1 0,0-1 0,0 0 0,-1 0 0,0 0 0,1-4 0,-1 2 18,0 0 0,-1-1 0,1 1 0,-1 0 0,0 0 0,0 0 1,0 1-1,-1-1 0,0 0 0,0 0 0,0 1 0,0-1 0,-1 1 0,0 0 1,1 0-1,-2 0 0,1 0 0,0 0 0,-1 0 0,0 1 0,-7-5 1,-10-3 61,0 2 1,-1 1 0,-1 0-1,1 2 1,-28-4 0,35 6 8,13 3-66,-1 0-1,0 0 1,0 0-1,0 0 0,0 1 1,0 0-1,-5-1 1,7 2-33,0-1 1,0 0-1,0 1 0,0-1 1,0 0-1,0 1 0,0-1 1,1 1-1,-1-1 1,0 1-1,0 0 0,1-1 1,-1 1-1,0 0 1,1-1-1,-1 1 0,1 0 1,-1 0-1,1 0 0,-1-1 1,1 1-1,-1 0 1,1 0-1,0 0 0,0 0 1,-1 0-1,1 0 0,0 0 1,0 0-1,0 1 1,0 0-20,0 0 0,0 0 0,0 0 0,1 0 1,-1 0-1,1-1 0,-1 1 0,1 0 1,0 0-1,-1-1 0,1 1 0,0 0 0,0-1 1,0 1-1,0-1 0,0 1 0,1-1 0,-1 1 1,0-1-1,1 0 0,-1 0 0,1 0 1,1 2-1,1-1-223,0 0 1,0 1-1,0-1 0,0-1 1,0 1-1,0 0 1,0-1-1,9 2 0,25-4-2652</inkml:trace>
  <inkml:trace contextRef="#ctx0" brushRef="#br1" timeOffset="180684.22">811 272 3378,'-5'-3'213,"0"0"0,-1 0 0,1 1 0,0 0 0,-1 0 0,0 0 0,1 1 0,-1 0 0,-10-1 0,-56 0 881,45 3-578,22-1-433,-1 1 0,1-1 0,-1 1-1,1 1 1,-1-1 0,1 1 0,0 0 0,0 0 0,0 0 0,0 1-1,-7 4 1,-1 3-2,-1 1-1,-14 15 0,24-22-79,1 0-1,0 0 1,0 0-1,1 1 1,-1-1-1,1 1 1,0-1-1,0 1 1,0 0-1,1 0 1,0 0-1,0 0 1,-1 8-1,1 4 8,0 0 1,4 27-1,7 27 11,-8-64-20,0 0 0,1 1-1,0-1 1,0 0 0,0 0 0,1-1 0,0 1 0,1-1-1,0 0 1,0 0 0,0 0 0,0 0 0,1-1 0,0 0-1,11 7 1,-14-11-2,0 1-1,0-1 1,0 0-1,0 0 1,0-1-1,0 1 1,0-1 0,0 1-1,1-1 1,-1 0-1,0 0 1,0 0-1,0-1 1,1 1-1,5-2 1,51-19 92,-46 15-72,5-1-3,44-19 8,-59 25-17,0-1 0,-1 0 0,1 0 0,0-1 0,-1 1 0,0-1 0,0 1 0,0-1 0,0 0 0,0 0 0,5-8 0,10-11 106,-16 21-102,-1 0 0,1-1 0,-1 1 0,1 0 1,-1-1-1,0 1 0,1-1 0,-1 1 0,0-1 0,0 0 0,0 0 0,0 1 1,-1-1-1,1 0 0,0 0 0,-1 0 0,0 0 0,1 0 0,-1-2 0,-1-15 141,-1 1 0,-1-1 0,-1 1 0,-1 0 0,0 0 0,-2 0 0,1 0 0,-14-21 0,15 32-112,0 0 1,-1 0-1,0 1 0,0 0 0,-1 0 0,0 1 0,0 0 1,0 0-1,-9-4 0,-10-5 14,-37-14 0,62 28-53,1-1 1,-1 1-1,0 0 0,1 0 1,-1 0-1,0-1 0,1 1 1,-1 0-1,0 0 0,0 0 1,1 0-1,-1 0 0,0 0 1,1 0-1,-1 0 0,0 1 1,0-1-1,1 0 1,-1 0-1,0 0 0,1 1 1,-1-1-1,0 0 0,1 1 1,-1-1-1,1 1 0,-2 0 1,1 1-25,0-1-1,0 1 1,0 0 0,0-1 0,0 1 0,1 0 0,-1 0 0,0 0 0,1 0 0,-1 3-1,0 11-590,0 0 0,2 22-1,0-8-1542,-5-9-38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40:19.253"/>
    </inkml:context>
    <inkml:brush xml:id="br0">
      <inkml:brushProperty name="width" value="0.1" units="cm"/>
      <inkml:brushProperty name="height" value="0.1" units="cm"/>
    </inkml:brush>
  </inkml:definitions>
  <inkml:trace contextRef="#ctx0" brushRef="#br0">1927 455 3265,'-2'-2'134,"1"0"0,-1 0 0,1 1 0,-1-1 0,1 0 0,-1 1 0,0-1 0,0 1 0,0 0 0,0 0 0,0 0-1,0 0 1,0 0 0,0 0 0,-1 0 0,1 0 0,0 1 0,0-1 0,-1 1 0,-3 0 0,2 0-58,-1 1 0,1 0 0,0-1 0,0 2 0,0-1 0,0 0 0,0 1 0,0 0 0,0 0 0,-6 4-1,-4 5-33,0 0-1,0 1 1,1 1-1,-19 22 1,13-11 5,1 1-1,2 0 1,0 1 0,1 1 0,2 0 0,1 1 0,1 0 0,1 1 0,-9 42 0,18-66-47,1-1 0,-1 0 0,1 0 0,-1 1 0,1-1 0,0 0 0,1 1-1,-1-1 1,1 0 0,0 0 0,0 1 0,0-1 0,0 0 0,1 0 0,0 0 0,0 0 0,0-1 0,0 1 0,1 0-1,-1-1 1,1 0 0,0 1 0,0-1 0,0 0 0,0 0 0,0-1 0,1 1 0,0-1 0,-1 0 0,1 0 0,4 2-1,5 1-7,-1-1-1,1-1 0,-1 0 0,1 0 0,0-2 0,0 1 0,0-2 0,0 0 0,0 0 1,0-1-1,0-1 0,0 0 0,-1-1 0,1 0 0,0-1 0,-1 0 0,21-11 0,-31 14 10,-1 1 0,1-1-1,-1 1 1,1-1-1,-1 0 1,0 0 0,0 0-1,1 0 1,-1 0-1,0 0 1,0 0-1,0 0 1,0 0 0,0-1-1,0 1 1,0 0-1,0-1 1,-1 1 0,1-1-1,-1 1 1,1-1-1,-1 1 1,1-1-1,-1 1 1,0-1 0,1 1-1,-1-1 1,0-1-1,-1 0 6,0 1 0,0-1 0,0 1 0,0-1-1,0 1 1,0 0 0,-1 0 0,1-1-1,-1 1 1,0 0 0,1 0 0,-1 1-1,0-1 1,0 0 0,-3-1 0,3 2-5,0-1 1,-1 1-1,1 0 0,-1 0 1,1 1-1,-1-1 1,0 0-1,1 1 1,-1 0-1,0 0 0,1-1 1,-1 2-1,0-1 1,1 0-1,-1 0 1,0 1-1,1-1 0,-1 1 1,-2 1-1,-50 21-1316,46-18 203,1-2-1737</inkml:trace>
  <inkml:trace contextRef="#ctx0" brushRef="#br0" timeOffset="496.62">2214 627 4530,'-2'0'57,"0"1"1,0-1-1,0 0 1,0 1-1,1-1 0,-1 1 1,0-1-1,0 1 0,0 0 1,0 0-1,0 0 1,1 0-1,-1 0 0,0 0 1,1 1-1,-1-1 1,1 1-1,0-1 0,-1 1 1,1-1-1,0 1 0,0 0 1,0-1-1,0 1 1,0 0-1,0 0 0,1 0 1,-2 3-1,-1 5-66,1 1 1,0 0-1,0 0 1,1 11-1,0-7 77,-1-5-57,2 1 1,-1-1-1,2 1 1,-1-1-1,1 0 1,1 1-1,4 15 1,-5-22-12,1 0 1,0 0 0,-1 0 0,1-1 0,1 1 0,-1-1-1,0 1 1,1-1 0,0 0 0,0 0 0,0 0 0,0 0 0,0 0-1,1-1 1,-1 1 0,1-1 0,-1 0 0,1 0 0,0-1-1,8 3 1,-6-2 2,1 0 0,0-1 0,0 0-1,0 0 1,0-1 0,0 0 0,0 0 0,-1 0 0,1-1-1,0 0 1,0-1 0,0 1 0,-1-1 0,10-4-1,-12 4 17,1 0 0,-1-1-1,1 0 1,-1 0 0,0 0 0,0 0-1,0-1 1,-1 1 0,1-1-1,-1 0 1,0 0 0,0 0 0,0-1-1,-1 1 1,1-1 0,-1 1-1,0-1 1,0 0 0,1-9-1,0-2 169,-2-1 0,0 0 0,-1 0-1,0 0 1,-2 0 0,0 0 0,-1 0-1,0 1 1,-2-1 0,0 1 0,-10-22-1,14 36-182,1 0 0,-1 0-1,0 0 1,0 1-1,-1-1 1,1 0-1,0 1 1,0-1 0,-1 1-1,1 0 1,-1-1-1,1 1 1,-1 0 0,0 0-1,1 0 1,-1 0-1,0 0 1,0 0-1,0 1 1,0-1 0,0 0-1,0 1 1,0 0-1,0-1 1,0 1-1,0 0 1,0 0 0,0 0-1,0 0 1,0 0-1,0 1 1,0-1-1,-3 2 1,-7 1-203,1 1 0,-1 1 1,1 0-1,-13 8 0,20-11-1,-33 17-1726</inkml:trace>
  <inkml:trace contextRef="#ctx0" brushRef="#br0" timeOffset="1216.58">2382 251 2513,'-7'-14'361,"0"0"1,-1 0-1,0 1 0,-2 0 1,1 0-1,-1 1 0,-1 0 1,0 1-1,-1 0 0,0 1 1,-21-13-1,14 12-200,0 0 1,0 2-1,-1 1 0,-1 0 1,1 1-1,-1 2 0,-40-7 1,23 7-47,9-1-16,-2 2 1,1 1 0,0 2 0,-55 3-1,79 0-78,0 0 0,-1 0 0,1 1 0,0 0 0,1 0 0,-1 0 0,0 0 0,1 1 0,0 0 0,0 0-1,0 1 1,0-1 0,-7 11 0,-2 2-17,2 1 0,-20 37-1,8-10 16,2 2-1,-18 58 0,32-81-18,2 1 0,1 0-1,0 0 1,2 0 0,1 0 0,3 45 0,24 185 59,-25-246-61,2 1 1,-1 0-1,1-1 1,0 1-1,1-1 1,0 0 0,1 0-1,0 0 1,0 0-1,1-1 1,0 1 0,0-1-1,1-1 1,0 1-1,0-1 1,10 9 0,5 1-1,0-1 1,1-1 0,0-1 0,1-1 0,0-1 0,47 17 0,-37-19 8,0-2 0,1 0 0,1-3-1,60 3 1,-54-7 0,0-2-1,0-2 1,0-1-1,0-2 1,-1-3-1,0 0 1,-1-3-1,0-1 1,-1-2-1,0-2 0,-2-1 1,0-2-1,58-42 1,-72 46 12,0 0 0,-2-2 0,0 0 0,-2-1 1,0-2-1,0 1 0,-2-2 0,-1 0 0,-1-1 0,-1-1 0,13-30 0,-15 23-12,-1 0 0,-2-1 0,-1 0 0,-2 0-1,-1 0 1,-1-1 0,-2 1 0,-4-47 0,2 66 8,-1 1 1,-1 0-1,0-1 1,-1 1 0,0 0-1,-1 1 1,0-1-1,-1 1 1,-14-21-1,14 25 0,0 0-1,-1 1 1,0-1-1,0 1 1,0 0 0,-1 1-1,0 0 1,0 0-1,-1 1 1,1 0-1,-1 0 1,0 1-1,0 0 1,-13-2-1,-21-3 8,-83-6-1,101 13-78,-1 1 0,0 2 0,0 0 0,-47 12-1,65-12-153,-1 2-1,1-1 1,0 1-1,1 0 1,-1 1-1,1 0 1,0 0-1,0 0 1,0 1-1,1 0 1,-1 1-1,2-1 1,-9 13-1,-12 11-2157</inkml:trace>
  <inkml:trace contextRef="#ctx0" brushRef="#br0" timeOffset="2468.61">1624 1149 3041,'6'-27'3403,"-5"23"-2225,-8 9-590,-6 5-653,-196 133 333,45-33-226,106-70-24,23-18 2,1 3-1,-55 50 1,71-55-20,8-9 0,-1 0 0,-22 18 0,20-21 13,3-2-170,17-4-2052,-2-2 608</inkml:trace>
  <inkml:trace contextRef="#ctx0" brushRef="#br0" timeOffset="3938.78">618 1759 4002,'-2'0'48,"1"0"1,-1-1-1,0 1 1,0 0-1,0 0 0,0 0 1,0 0-1,1 0 1,-1 0-1,0 0 1,0 1-1,0-1 0,1 1 1,-1-1-1,0 1 1,0 0-1,1-1 1,-1 1-1,0 0 0,1 0 1,-1 0-1,1 1 1,0-1-1,-1 0 1,1 0-1,0 1 1,0-1-1,-1 1 0,1-1 1,0 1-1,1 0 1,-1-1-1,0 1 1,0 0-1,1-1 0,-1 1 1,1 0-1,-1 3 1,-1 3-31,1 0 0,0 0 0,0 1 0,0-1 0,1 0 0,1 0 0,-1 0 1,1 0-1,1 0 0,3 14 0,-1-10-3,1 0 1,1-1-1,-1 0 0,2 0 1,0 0-1,10 12 1,-15-20-18,0 0 1,0-1 0,1 1 0,-1-1 0,1 0 0,-1 1-1,1-1 1,0 0 0,0-1 0,0 1 0,0 0 0,1-1-1,-1 0 1,0 1 0,1-2 0,-1 1 0,0 0 0,1 0-1,-1-1 1,1 0 0,-1 0 0,1 0 0,-1 0 0,1 0 0,-1-1-1,1 0 1,-1 0 0,1 0 0,-1 0 0,0 0 0,0 0-1,0-1 1,1 0 0,-1 1 0,-1-1 0,1 0 0,0-1-1,0 1 1,-1 0 0,1-1 0,-1 0 0,0 1 0,0-1-1,0 0 1,3-5 0,-3 2 4,5-6 25,0-1 0,-1 0 1,-1 0-1,6-26 0,-10 36 14,0-1-1,-1 1 1,0 0-1,1-1 1,-1 1-1,-1 0 1,1-1-1,0 1 1,-1 0-1,0-1 1,0 1-1,0 0 1,0 0-1,0 0 1,0 0-1,-1 0 1,0 0-1,1 0 1,-1 0-1,0 1 1,-1-1-1,1 1 1,0-1-1,-1 1 1,1 0-1,-5-3 1,4 3-75,0 1 0,0 0 1,-1-1-1,1 1 1,0 0-1,0 0 0,-1 1 1,1-1-1,-1 1 0,1 0 1,-1 0-1,1 0 1,0 0-1,-1 0 0,1 1 1,-1-1-1,1 1 0,0 0 1,0 0-1,-1 0 0,1 1 1,0-1-1,0 1 1,0 0-1,-3 2 0,-5 7-1485</inkml:trace>
  <inkml:trace contextRef="#ctx0" brushRef="#br0" timeOffset="4584.22">816 1435 3522,'-13'-17'602,"10"12"-396,-1 0 0,0 1 0,0-1 0,0 1-1,0 0 1,-8-6 0,-14-7 167,0 1 1,-1 1-1,-43-17 0,54 26-276,0 1-1,-1 1 1,1 0-1,-1 1 1,0 0-1,0 2 1,-32 1-1,12 4-19,1 2-1,-1 1 1,1 2-1,0 2 1,-60 26-1,87-32-67,0 0 1,1 0-1,0 1 0,0 0 0,0 0 0,1 1 1,-1 0-1,2 1 0,-1-1 0,1 1 0,0 1 1,1-1-1,0 1 0,0 0 0,1 0 1,0 0-1,1 1 0,-3 9 0,-4 22 78,1 0-1,-6 81 1,13-102-42,1-16-37,-14 196 341,14-156-308,1 0 0,10 65 1,-8-96-46,1-1 1,1 1-1,0-1 1,0 0-1,2 0 1,-1 0 0,1-1-1,1 0 1,0 0-1,0-1 1,1 1-1,1-2 1,0 1 0,0-1-1,0-1 1,18 13-1,-11-11 2,0-1 0,0 0 0,1-1-1,0-1 1,0-1 0,1 0-1,-1-1 1,1-1 0,0-1 0,1 0-1,18 0 1,114-5-75,-127 0 75,0-2 0,-1 0 0,0-2-1,30-11 1,-15 2 11,0-2 0,58-35 0,-74 37-5,-1 0-1,0-1 1,-1-1-1,-1 0 1,20-25-1,-33 33 0,0 0-1,-1 0 1,0-1-1,0 0 1,-1 0-1,0 0 1,-1 0-1,0-1 1,-1 1-1,0-1 1,-1 0-1,1-14 1,-2-9 35,-1-1 0,-8-49 0,4 44-1,-3 0 1,-1 0-1,-1 0 0,-26-59 1,34 94-37,0 1 1,-1-1-1,0 1 1,0 0-1,0 0 1,-1 0-1,1 0 1,-1 0 0,0 1-1,0 0 1,0-1-1,-1 1 1,1 1-1,-1-1 1,0 1-1,1 0 1,-1 0-1,-8-2 1,10 3-13,0 1-1,-1-1 1,1 1-1,0 0 1,0 0-1,0 0 1,0 1-1,0-1 1,0 1 0,0-1-1,0 1 1,0 0-1,0 0 1,0 0-1,0 1 1,0-1-1,1 1 1,-1 0 0,0-1-1,1 1 1,0 0-1,-1 1 1,1-1-1,0 0 1,0 1-1,0-1 1,0 1 0,1-1-1,-1 1 1,-1 4-1,0 1-284,0 1 0,1-1 1,0 0-1,1 1 0,-1-1 0,2 1 0,-1 0 0,2 8 1,-1-14 151,0 34-3637</inkml:trace>
  <inkml:trace contextRef="#ctx0" brushRef="#br0" timeOffset="5287.59">2581 1119 3137,'12'-7'1577,"-12"6"-1425,1 0 0,0 1 1,0-1-1,0 0 0,0 1 0,0-1 1,0 1-1,0-1 0,0 1 0,0-1 1,0 1-1,0 0 0,0 0 0,0-1 1,2 1-1,-1 1-121,0 0 1,1-1-1,-1 1 1,-1 1-1,1-1 0,0 0 1,0 0-1,0 1 1,0-1-1,-1 1 0,1-1 1,1 3-1,106 119 378,28 27-90,-74-85-277,-19-20 10,2-1 0,69 51 0,63 15-292,-159-103-974,2-5-758</inkml:trace>
  <inkml:trace contextRef="#ctx0" brushRef="#br0" timeOffset="6745.93">3934 1827 3970,'1'-7'1295,"-1"7"-1280,0 0 1,0 0-1,0 0 0,0-1 1,1 1-1,-1 0 0,0 0 1,0 0-1,0-1 1,0 1-1,0 0 0,0 0 1,0-1-1,0 1 1,0 0-1,0 0 0,0-1 1,0 1-1,0 0 1,0 0-1,0 0 0,0-1 1,0 1-1,0 0 0,0 0 1,0-1-1,0 1 1,0 0-1,0 0 0,0 0 1,0-1-1,-1 1 1,1 0-1,0 0 0,0 0 1,0-1-1,0 1 1,-1 0-1,1 0 0,0 0 1,0 0-1,0 0 0,-1-1 1,1 1-1,0 0 1,0 0-1,0 0 0,-1 0 1,1 0-1,0 0 1,0 0-1,-1 0 0,1 0 1,0 0-1,0 0 1,-1 0-1,1 0 0,0 0 1,0 0-1,-1 0 0,1 0 1,-8-2 137,0 0 0,0 0 0,-1 0 1,1 1-1,0 1 0,-15 0 0,18 1-121,0 0 0,0 0 0,0 1 0,0-1 0,1 1 0,-1 0 0,1 0 0,-1 1 0,1 0 0,0 0 0,0 0 1,-6 6-1,4-4-24,0 0 0,1 1 0,0 0 0,0 0 0,0 1 0,1-1 0,0 1 0,-4 9 0,7-13-11,0 0-1,0 0 1,0 0 0,0 0-1,1 0 1,-1 0-1,1 1 1,0-1 0,0 0-1,0 0 1,0 0-1,1 1 1,-1-1 0,1 0-1,0 0 1,0 0-1,0 0 1,0 0 0,0 0-1,1 0 1,-1 0 0,4 5-1,11 9 6,-1 0 1,21 16-1,-22-21 4,-1 0 1,0 1-1,-1 1 1,0-1-1,10 19 1,-20-30-23,-1 1 0,1 0 0,-1 0 0,0-1 0,0 1 0,-1 0 0,1 0 0,0 0 0,-1 0 0,0 0 0,0 0 0,0 0 0,0 0 0,0 0 0,0 0 0,-1 0 0,0 0 0,1 0 0,-1-1 0,0 1 0,0 0 0,-1 0 0,1-1 0,0 1 0,-1-1 0,0 1 1,0-1-1,0 1 0,0-1 0,-2 2 0,-2 2-43,0-2 0,0 1 0,0 0 0,0-1 1,-1 0-1,0-1 0,0 0 0,0 0 0,0 0 1,-13 3-1,10-4 30,-47 7-755,53-9 694,0 0 1,0 0 0,-1 0-1,1-1 1,0 0-1,0 1 1,0-1-1,0-1 1,0 1-1,0 0 1,-5-3-1,8 3 100,0 0-1,0 1 0,0-1 0,0 0 0,0 0 0,1 1 0,-1-1 0,0 0 0,0 0 0,1 0 0,-1 0 0,0 0 0,1 0 0,-1 0 0,1 0 0,-1 0 0,1 0 0,0 0 1,-1-1-1,1 1 0,0 0 0,0-2 0,0 0 43,0 0 1,1 0-1,-1 0 1,1 0-1,0 0 1,0 1-1,0-1 1,0 0-1,2-3 1,2-1 77,-1-1 0,2 1 0,-1 0-1,1 0 1,9-8 0,16-9 134,1 1-1,41-21 1,-48 30-152,-1-1-1,0-1 1,-1-1 0,0-1 0,31-32 0,-51 46-81,0-1-1,1 1 0,-1-1 1,-1 0-1,1 0 0,2-7 1,-5 10-9,1 1 0,-1 0 0,1-1-1,-1 1 1,1 0 0,-1-1 0,0 1 0,0-1 0,0 1 0,0-1 0,0 1 0,0 0 0,0-1 0,0 1 0,0-1 0,-1 1 0,1 0 0,-1-1 0,1 1 0,-1 0 0,1-1 0,-1 1-1,0 0 1,0 0 0,1-1 0,-1 1 0,-2-1 0,0 0-70,-1 0-1,1 0 1,-1 1-1,0-1 1,1 1-1,-1 0 0,0 0 1,0 0-1,0 1 1,0 0-1,0-1 1,0 1-1,1 0 1,-1 1-1,0-1 1,0 1-1,0 0 1,0 0-1,0 0 0,1 0 1,-1 1-1,1-1 1,-1 1-1,1 0 1,-1 0-1,1 1 1,0-1-1,0 0 1,0 1-1,0 0 0,1 0 1,-1 0-1,1 0 1,-1 0-1,-2 6 1,-1 6-1668</inkml:trace>
  <inkml:trace contextRef="#ctx0" brushRef="#br0" timeOffset="7165.99">4398 1826 2433,'-1'-2'126,"0"1"0,0 0 0,0 0 0,-1 0 0,1 1 0,0-1 0,0 0 0,0 0 0,-1 1 0,1-1 0,-1 1 0,1-1 0,0 1-1,-1-1 1,1 1 0,-1 0 0,1 0 0,-1 0 0,1 0 0,-1 0 0,1 0 0,-1 0 0,1 0 0,0 1 0,-1-1 0,1 0 0,-1 1 0,1-1 0,0 1 0,-1 0 0,-1 0 0,-44 28-208,43-26 202,-9 6-109,0 2 1,1-1-1,0 2 0,1-1 1,0 2-1,1-1 1,1 2-1,0-1 1,0 1-1,1 0 0,1 1 1,1 0-1,-8 25 1,13-36-39,0 1 1,0-1 0,1 0 0,0 0-1,0 0 1,0 0 0,0 0 0,1 0-1,0 1 1,-1-1 0,1 0 0,1 0 0,-1 0-1,1-1 1,-1 1 0,1 0 0,0-1-1,1 1 1,-1-1 0,0 1 0,1-1-1,0 0 1,0 0 0,0 0 0,0-1-1,0 1 1,1-1 0,-1 1 0,1-1-1,0 0 1,-1-1 0,1 1 0,0-1-1,0 1 1,0-1 0,8 1 0,5 0 32,1-1 1,-1-1 0,1 0 0,-1-1 0,0-1-1,0-1 1,1 0 0,-2-1 0,31-12-1,-27 8 68,1-2-1,-1 0 0,-1-1 0,0-1 1,0-1-1,-2-1 0,20-19 0,-29 26 44,-1-1 0,1 0 0,-2-1 0,8-11 0,-12 17-50,0 0 1,-1 0 0,1 0-1,-1 0 1,0 0 0,0 0-1,0 0 1,-1 0 0,1 0-1,-1 0 1,0 0 0,1-1-1,-1 1 1,-1 0 0,1 0-1,0 0 1,-1 0 0,-1-6-1,1 6-42,0-1-1,-1 0 0,1 0 0,-1 0 1,0 1-1,0-1 0,0 1 0,0-1 1,0 1-1,-1 0 0,0 0 0,0 0 1,0 0-1,0 0 0,0 1 0,0-1 1,-1 1-1,1 0 0,-1 0 0,1 0 1,-1 1-1,0-1 0,0 1 1,0 0-1,0 0 0,0 0 0,0 1 1,0-1-1,0 1 0,0 0 0,0 0 1,-4 1-1,-2-1-271,0 1 1,1 0 0,-1 0-1,1 1 1,0 0 0,0 1-1,0 0 1,-14 6 0,1 2-1894</inkml:trace>
  <inkml:trace contextRef="#ctx0" brushRef="#br0" timeOffset="7771.37">4719 1500 4018,'-38'-21'482,"19"9"-69,-1 1 0,-29-11 0,24 13-234,0 0 0,0 2 0,0 0 1,-47-4-1,31 9-37,-1 2 1,0 2-1,1 2 0,0 1 0,0 3 1,-46 14-1,61-14-119,0 1 0,0 1 1,1 2-1,0 0 0,1 2 0,1 1 0,0 0 1,1 2-1,1 1 0,-24 24 0,35-29-6,0-1-1,1 1 1,1 1 0,0 0-1,1 0 1,1 0-1,0 1 1,0 0-1,2 0 1,0 0-1,1 1 1,-3 25 0,3 13 71,3-1 1,8 73 0,-4-82-61,0 20 3,-3-31-25,1 0 0,2 0 1,11 43-1,-12-68-9,1 1 0,0-1 0,1 1 0,-1-1-1,2 0 1,-1-1 0,1 1 0,0-1 0,1 0 0,-1-1 0,1 0 0,1 0 0,8 6 0,-3-3 4,0-1 0,0-1 1,1 0-1,0-1 1,0 0-1,1-1 0,17 3 1,-7-4 8,0-2 0,0 0 1,0-2-1,0-1 0,0-1 0,-1-1 0,46-11 1,168-65 107,-185 59-54,0-3 1,90-53-1,-128 67-43,0-1 1,-1 0-1,-1-1 1,1-1-1,-2 0 1,0-1-1,0 0 1,-1-1-1,-1 0 1,0-1-1,-1 0 1,-1-1-1,11-27 1,-11 16 62,-1-1 1,-2 0 0,0 0 0,-2-1 0,-2 1 0,0-1 0,-2 1 0,-1-1-1,-1 1 1,-10-42 0,11 64-87,0 0-1,-1 0 1,1 1 0,-2-1-1,1 0 1,0 1-1,-1 0 1,0 0 0,0 0-1,-1 0 1,1 1-1,-1-1 1,0 1 0,0 1-1,-1-1 1,1 1-1,-1-1 1,1 1-1,-1 1 1,0-1 0,0 1-1,0 0 1,-1 1-1,-12-2 1,-1 0-74,-1 1-1,1 2 1,-1 0-1,0 1 1,1 0 0,-33 8-1,45-7 21,0 0-1,1 0 0,-1 1 1,0-1-1,1 2 0,-8 3 1,13-5-26,-1 0-1,1-1 1,-1 1 0,1 0 0,0 1 0,0-1 0,0 0-1,0 1 1,0-1 0,1 1 0,-1-1 0,1 1 0,-1 0-1,1-1 1,0 1 0,0 0 0,-1 5 0,2 21-2101</inkml:trace>
  <inkml:trace contextRef="#ctx0" brushRef="#br0" timeOffset="8353.35">4807 2382 4386,'45'37'656,"14"2"369,5 5-337,7 26-304,-18 1-16,9-21 225,-6 10-545,4 7-16,-12 3-32,-7-8 32,-7-12-16,-15-5 0,-4-19-16,-2-18 0,-6-3-945,-3-22-1536</inkml:trace>
  <inkml:trace contextRef="#ctx0" brushRef="#br0" timeOffset="9072.58">5799 2737 4450,'-11'0'139,"0"0"-1,0 1 1,1 1 0,-1-1 0,0 2-1,1 0 1,-11 4 0,18-6-112,0 0-1,0 1 1,0-1 0,0 1 0,0 0-1,1-1 1,-1 1 0,1 1 0,-1-1 0,1 0-1,0 0 1,0 1 0,0 0 0,0-1-1,0 1 1,0 0 0,1 0 0,0 0 0,-1 0-1,1 0 1,0 0 0,0 0 0,1 0-1,-1 0 1,1 0 0,-1 1 0,1-1-1,0 4 1,3 5 0,0 0 0,0 0 0,1-1-1,1 1 1,0-1 0,0 0 0,1 0 0,1 0-1,11 14 1,-3-1 9,78 104 793,-55-79-247,56 97 0,-90-139-560,-1 0 1,0 0-1,0 0 0,-1 0 0,0 1 0,0-1 0,-1 1 1,0 0-1,0-1 0,-1 1 0,0-1 0,-1 10 0,0-12-13,0-1-1,0 1 1,0-1-1,-1 1 1,1-1-1,-1 0 1,0 0-1,0 0 1,-1 0-1,1 0 1,-1 0-1,0-1 1,0 1-1,0-1 1,-1 0-1,1 0 1,-1 0-1,0 0 1,0-1-1,1 1 1,-7 2-1,3-3-6,1 1-1,-1-1 0,1 0 1,-1-1-1,0 0 1,1 0-1,-1 0 0,0-1 1,0 0-1,0 0 1,1 0-1,-1-1 0,-13-3 1,18 3-12,-1 0 0,0 0-1,0 0 1,1 0 0,-1 0 0,1-1 0,-1 1 0,1-1 0,0 0 0,0 0 0,0 1 0,0-1-1,0 0 1,0-1 0,0 1 0,0 0 0,1-1 0,-1 1 0,1-1 0,0 1 0,0-1-1,0 1 1,0-1 0,0 0 0,0 0 0,1 1 0,-1-1 0,1 0 0,0 0 0,0 0 0,0 0-1,0 1 1,1-1 0,-1 0 0,2-5 0,0-3 11,0 0 1,1 0-1,0 0 0,1 1 1,1-1-1,-1 1 0,1 0 1,1 0-1,0 1 0,0-1 1,1 1-1,1 1 0,-1-1 1,1 1-1,10-8 0,9-5 6,-1 0 16,0-1 0,30-33 0,-49 47 26,0 0-1,-1 0 1,0-1-1,-1 0 1,0 0-1,0 0 1,-1-1 0,0 1-1,-1-1 1,0 0-1,-1 0 1,2-12-1,-3 7-12,-1 0-1,0 0 1,-1 0 0,-1 0-1,0 1 1,-1-1-1,-1 0 1,-5-13-1,9 26-34,-1 0-1,0 0 0,1 1 0,-1-1 1,0 0-1,0 1 0,0-1 0,0 1 1,0-1-1,-1 1 0,1-1 0,0 1 1,-1 0-1,1 0 0,-1-1 0,1 1 0,-1 0 1,1 0-1,-1 1 0,0-1 0,0 0 1,1 1-1,-1-1 0,0 1 0,0-1 1,0 1-1,0 0 0,0-1 0,1 1 0,-1 0 1,0 1-1,0-1 0,0 0 0,0 0 1,0 1-1,1-1 0,-1 1 0,0 0 1,0-1-1,1 1 0,-4 2 0,0 0-64,0-1-1,1 1 1,-1 1-1,1-1 0,-1 1 1,1-1-1,1 1 1,-1 1-1,0-1 0,1 0 1,0 1-1,-4 7 1,5-9-142,1 1 0,0-1 0,1 0 1,-1 1-1,1-1 0,-1 0 0,1 6 1,4 14-2730</inkml:trace>
  <inkml:trace contextRef="#ctx0" brushRef="#br0" timeOffset="9696.55">6591 3022 6307,'0'0'42,"0"0"0,1-1 0,-1 1 0,0 0 0,1 0 0,-1 0 0,1-1 0,-1 1 0,0 0 0,1 0 0,-1-1 0,0 1-1,0 0 1,1-1 0,-1 1 0,0 0 0,0-1 0,0 1 0,1-1 0,-1 1 0,0 0 0,0-1 0,0 1 0,0-1 0,0 1 0,0 0 0,0-1 0,0 1 0,0-1 0,0 1 0,0-1 0,0 1 0,0 0 0,0-1 0,0 1 0,0-1 0,0 1 0,-1 0 0,1-1 0,-19 0 782,1 1-691,-14-3 45,-1 0 56,-1 1 0,-65 5 0,96-3-233,1 0 0,-1 1 0,1-1 0,-1 1 0,1-1 0,-1 1 0,1 0 0,0 0 0,-1 0 0,1 0 0,0 0 0,0 0 0,0 1 0,0-1 0,0 1 0,0-1 0,0 1 0,0 0 0,0 0 0,1 0 0,-3 3-1,3-2-3,0 1 0,0 0 0,1 0 0,-1 0-1,1 0 1,0 0 0,0-1 0,0 1-1,0 0 1,1 0 0,-1 0 0,1 0-1,2 6 1,2 17 25,3 12 110,-7-38-128,-1 1 0,1 0 0,0-1 0,0 1 0,0-1 0,0 0 0,0 1 0,0-1 0,0 0 0,0 0 0,1 1 0,-1-1 0,0 0 0,1 0 0,-1 0 0,1-1 0,-1 1 0,1 0 0,0-1 0,1 2 0,10 0 15,0 0 1,1 0-1,24-1 1,-30-2-15,1 1 1,0 0-1,0 1 1,-1 0-1,1 0 1,0 1-1,-1 0 1,1 1-1,-1-1 1,0 2-1,10 4 1,-11-3-9,-1 1 0,0-1 1,0 1-1,0 1 1,-1-1-1,0 1 0,0 0 1,-1 0-1,0 0 0,0 0 1,0 1-1,-1 0 0,0 0 1,-1-1-1,3 15 1,-4-18-3,0 0 1,-1 0-1,1 0 1,-1 0-1,0 0 1,0 0-1,-1 0 1,1 0-1,-1 0 1,0 0-1,0-1 1,0 1 0,0 0-1,-1 0 1,1-1-1,-1 1 1,0-1-1,0 1 1,-1-1-1,1 0 1,-1 0-1,1 0 1,-1 0-1,0 0 1,0-1 0,0 1-1,0-1 1,-1 0-1,1 0 1,-1 0-1,1 0 1,-1-1-1,0 0 1,1 1-1,-6 0 1,-16 4 33,0 0 1,-1-2-1,-25 1 0,41-5-77,-1 0 0,1 0 0,-1-1-1,1-1 1,0 1 0,0-2 0,0 0-1,0 0 1,0 0 0,-14-9-1,21 10-215,0 0-1,0 0 0,0 0 0,0-1 0,0 1 0,1-1 0,-1 0 1,1 0-1,0 0 0,-3-5 0,-10-14-2896</inkml:trace>
  <inkml:trace contextRef="#ctx0" brushRef="#br0" timeOffset="11683.01">6429 2744 2977,'-5'-11'224,"1"0"0,-2 0 0,1 1 0,-1 0 0,-1 0 0,0 1 0,0-1 0,-1 1 0,0 1 0,-1 0 0,0 0-1,0 1 1,-1 0 0,-18-11 0,10 10-72,0 0 0,0 0 0,-1 2-1,0 0 1,0 2 0,0 0 0,-34-2 0,-4 3-59,-77 7 0,125-3-75,-1 1 0,1-1 0,-1 2-1,1-1 1,0 1 0,0 1 0,0 0 0,1 0 0,-1 0 0,1 1 0,0 1 0,0-1 0,0 1-1,1 1 1,0-1 0,1 1 0,-1 0 0,1 1 0,0-1 0,1 1 0,-5 10 0,-9 18 32,2 1 0,1 1 0,-18 68 1,15-47-46,-2 2 10,7-23-13,2 1-1,-10 50 1,20-75 8,0-1 0,1 1 1,1 0-1,0-1 0,1 1 1,0 0-1,1-1 0,1 1 1,0-1-1,9 23 1,-4-17 7,1 1 1,1-2 0,1 1-1,0-1 1,1-1 0,1 0-1,1-1 1,1 0 0,17 15-1,46 33 0,147 93-1,-212-150 2,1 0 1,-1-1-1,1-1 0,0 0 1,1-1-1,-1 0 0,1-1 0,0-1 1,0-1-1,-1 0 0,1 0 1,27-4-1,12-4 86,-1-3 1,60-18-1,-96 23-96,51-12 28,81-24 15,-121 32-45,-1-1 0,0-2 0,31-18 1,-49 24-4,0 0 0,0-1 0,-1 0 1,1-1-1,-2 0 0,1 0 0,-1-1 1,0 1-1,10-19 0,-10 12 4,1-1-1,-2 0 0,0 0 1,-1 0-1,6-31 1,-7 11 3,-1 0-1,-1-1 1,-2 1 0,-2-1 0,-9-49 0,10 74-11,-2 0 1,0 1-1,0-1 0,-1 1 1,-1-1-1,0 1 1,0 1-1,-1-1 1,0 1-1,-1 0 1,0 0-1,-1 1 0,0-1 1,-1 2-1,-9-9 1,6 8 0,0 1 0,0 1 0,-1-1 0,0 2 0,0 0 0,-1 1 0,0 0 1,0 1-1,0 0 0,0 1 0,0 1 0,-17-1 0,18 2 4,0 1 1,0 0-1,0 1 1,0 0-1,-17 5 0,26-5-36,0 0-1,0 0 0,0 0 0,1 1 0,-1-1 1,0 1-1,1 0 0,-1 0 0,1 0 1,0 1-1,-1-1 0,1 1 0,0 0 0,1 0 1,-1 0-1,0 0 0,1 0 0,0 1 0,0-1 1,0 1-1,-3 6 0,-12 60-3036,8-49-595</inkml:trace>
  <inkml:trace contextRef="#ctx0" brushRef="#br0" timeOffset="12247.04">6813 3819 5106,'34'41'614,"-18"-23"-235,0 1 0,14 24-1,16 33 316,119 180 32,-136-215-717,-17-23-139,0-1 1,1 0-1,25 25 0,-35-39-205,-2-2 191,-1 1 0,1-1-1,0 0 1,0-1 0,0 1-1,0 0 1,-1 0 0,1 0-1,0 0 1,0-1 0,1 1-1,-1 0 1,0-1 0,2 2-1,14 0-3376</inkml:trace>
  <inkml:trace contextRef="#ctx0" brushRef="#br0" timeOffset="13067.66">7828 4542 3458,'0'-1'108,"1"0"0,-1 0 0,0 0 0,1-1 1,-1 1-1,0 0 0,0 0 0,0-1 0,0 1 1,0 0-1,0 0 0,0-1 0,0 1 0,0 0 1,-1 0-1,1-1 0,0 1 0,-1 0 0,1 0 1,-1 0-1,0 0 0,-1-2 0,1 1-16,-1 0-1,0 0 1,0 1-1,0-1 1,0 1 0,-1-1-1,1 1 1,0 0-1,-1 0 1,-4-2 0,-2 1-13,0 0 1,-1 0 0,1 1 0,-1 0 0,-15 1 0,13 0-36,-1 0 0,1 1-1,0 1 1,0 0 0,0 0 0,0 1 0,0 1 0,1 0 0,-1 0 0,-17 11 0,2 2-28,-28 20-45,51-33-5,0-1 0,0 1-1,0 0 1,0 0 0,1 1 0,-1-1 0,1 1-1,0-1 1,-2 7 0,4-10 30,1 0 1,-1 0 0,1 0-1,0 0 1,-1 0-1,1 0 1,0 0 0,-1 0-1,1 0 1,0 0-1,0 1 1,0-1 0,0 0-1,0 0 1,0 0-1,1 0 1,-1 0-1,0 0 1,0 0 0,1 0-1,-1 0 1,1 0-1,-1 0 1,1 0 0,0 1-1,1-1-3,-1 0 0,1 0-1,-1 0 1,1 0 0,-1 0-1,1 0 1,0-1 0,-1 1-1,1 0 1,0-1 0,0 0-1,-1 1 1,5-1 0,6 0-30,1 0 1,0-1 0,18-3 0,-22 2 30,4 0 10,-5 1 11,0-1 1,1 1-1,-1 1 0,0 0 0,13 1 0,-19-1-9,1 1 0,-1-1 0,0 1 0,1 0 0,-1 0 0,0 0 0,0 0 0,0 0 0,0 1 0,0-1 0,0 1 0,0-1 0,0 1-1,0 0 1,-1 0 0,1-1 0,-1 1 0,1 0 0,-1 0 0,0 1 0,0-1 0,0 0 0,2 4 0,-1 5 53,-1 0 1,0-1 0,0 1-1,-1 0 1,0 0-1,-1 0 1,-4 20 0,2-5-9,0 8 124,2-17-138,-1 0 0,0 0 0,-6 19 0,6-31-46,-4 13-67,1 1-1,0 0 1,-3 37-1,8-55 33,0 0 0,0-1 0,0 1-1,0-1 1,0 1 0,0 0 0,1-1 0,-1 1 0,0 0 0,0-1 0,1 1-1,-1-1 1,0 1 0,0-1 0,1 1 0,-1-1 0,1 1 0,-1-1-1,0 1 1,1-1 0,-1 1 0,1-1 0,-1 0 0,1 1 0,0-1-1,-1 0 1,1 1 0,-1-1 0,1 0 0,-1 0 0,1 1 0,0-1 0,-1 0-1,2 0 1,9-1-1938</inkml:trace>
  <inkml:trace contextRef="#ctx0" brushRef="#br0" timeOffset="13516.19">8303 4664 3057,'-3'-1'173,"0"0"-1,0 1 0,0-1 0,0 1 0,0 0 0,0 0 0,0 0 0,0 0 1,0 0-1,0 1 0,0-1 0,0 1 0,0 0 0,0 0 0,0 0 1,1 0-1,-1 0 0,-5 3 0,-4 4-128,0 0-1,-16 14 1,24-19 20,-4 4-66,0 1-1,1-1 1,0 1-1,0 1 1,0-1-1,-7 15 1,12-19-66,0-1 0,0 1 0,0-1 0,1 1 0,0 0 0,-1 0 0,1 0 0,1 0 0,-1 0 0,0 0 0,1 0 0,0 0 0,0 0 0,0 0 0,1 0 0,-1 0 0,1 0 0,0 0 0,3 7 0,-3-8 55,1-1 0,0 0-1,0 0 1,0 0-1,1 0 1,-1 0 0,0-1-1,1 1 1,-1-1 0,1 1-1,0-1 1,-1 0-1,1 0 1,0 0 0,0-1-1,0 1 1,0-1-1,-1 1 1,1-1 0,0 0-1,0 0 1,0 0 0,5-1-1,6 0 123,0-1 0,0 0 0,19-6 0,-17 4 22,0-1 1,0-1-1,-1-1 0,1 0 0,-2-1 1,21-14-1,-32 20-54,1 0 0,-1-1-1,0 0 1,0 0 0,0 0 0,0 0 0,0 0 0,-1 0 0,0-1 0,1 1 0,-1-1 0,-1 0 0,1 1-1,0-1 1,-1 0 0,0 0 0,0 0 0,0 0 0,0 0 0,-1-1 0,0 1 0,1 0 0,-1 0 0,-1 0-1,1 0 1,-1-1 0,0 1 0,0 0 0,0 0 0,-3-7 0,2 7-58,0 0 0,-1 1 0,0-1 0,1 0 0,-1 1 0,-1-1 0,1 1 0,0 0 0,-1 0 0,0 0 0,1 1 0,-1-1 0,0 1 0,0 0 0,-1 0 0,1 0 0,0 1 0,-1 0 0,1-1 0,-1 2 0,1-1 0,-1 0 0,1 1 0,-8 0 0,-6 0-106,0 0 0,0 2 0,0 0 0,-33 9 0,-5 9-1831,40-12 18</inkml:trace>
  <inkml:trace contextRef="#ctx0" brushRef="#br0" timeOffset="14214.22">8252 4379 3378,'-20'-17'360,"-1"1"0,0 1 0,-1 1 0,-1 1 0,0 1 1,-1 0-1,0 2 0,-1 1 0,0 1 0,-42-8 1,25 10-203,0 2 1,0 1 0,0 2-1,1 2 1,-78 13 0,96-11-68,1 1 0,0 1 0,0 2 0,-28 11 0,42-14-85,1 0-1,-1 0 1,1 0 0,0 1 0,0 1-1,0-1 1,1 1 0,0 0 0,0 1 0,0-1-1,1 1 1,0 0 0,0 0 0,-4 9-1,3 0-13,-1-1 0,2 1 0,0 0 0,2 1-1,-5 31 1,3 86 7,4-48 22,0-80-19,-1 23 0,2-1 0,0 1 0,8 49 1,-7-70-8,1 1 1,1-1-1,0 1 1,0-1 0,0 0-1,1 0 1,1 0 0,-1-1-1,1 1 1,0-1-1,1 0 1,0-1 0,0 1-1,0-1 1,1 0-1,9 6 1,12 5-14,0-1 1,1-1-1,1-2 1,0-1-1,0-1 1,1-2-1,1-1 1,0-1-1,0-2 1,0-1-1,55 0 1,-15-7-25,1-2 1,-1-3 0,-1-4 0,79-22 0,-118 26 92,-1-2 0,49-22 0,-69 27-40,-1 0 0,0-1 0,-1-1 0,1 1 0,-1-1 0,-1-1 0,1 0 0,-1 0 0,-1 0 0,1-1 0,5-10 0,-2 0 8,-2 0 0,0-1 0,-2 0 0,10-36 0,10-91 129,-24 128-128,-1 0-1,0 0 1,-2 0 0,-2-27-1,1 39-10,0 0 0,-1 0 0,0 1 0,0-1 0,0 0 0,-1 1 0,0 0 0,0-1 0,0 1 0,-1 1 0,0-1 0,0 0 0,-1 1 0,0 0 0,0 0 0,-7-6 0,-2 1 5,-1 1 0,0 1 0,0 0 0,-1 1-1,0 0 1,0 2 0,-29-7 0,1 3-71,-77-4 0,110 12-44,0 1-1,0 0 1,-19 3 0,26-2-7,0 0 0,1 0 1,-1 0-1,0 0 0,1 1 1,-1-1-1,1 1 0,-1 0 1,1 0-1,0 1 0,0-1 1,0 0-1,-4 5 0,-8 19-1476</inkml:trace>
  <inkml:trace contextRef="#ctx0" brushRef="#br0" timeOffset="14776.6">8616 5130 5763,'2'-2'976,"11"16"-736,17 16 705,11 4-145,12 12-608,0 17-160,5-6 0,-1 1 192,5-6-224,-17 4 16,2 5 0,-8-12-16,-7-17-16,-9-11-112,-12-8-480,6-6-1105,-11-16-1152</inkml:trace>
  <inkml:trace contextRef="#ctx0" brushRef="#br0" timeOffset="15582.03">9753 5697 3330,'-1'-5'409,"0"1"0,-1-1 0,1 1 1,-1-1-1,0 1 0,-1-1 0,1 1 1,-5-5-1,5 7-340,0 0 0,0 0 0,0 0 0,0 1 0,-1-1 0,1 1 0,-1 0 0,1 0 0,-1 0 0,0 0 0,1 0 0,-1 0 0,0 1 0,1-1 0,-1 1-1,0 0 1,-3 0 0,-11-1 34,1 1 0,-1 1 0,1 1-1,0 0 1,-22 7 0,29-7-109,1 1 0,0 0 0,-1 1 1,1 0-1,1 0 0,-1 1 0,1 0 1,0 0-1,0 0 0,0 1 0,-9 11 0,15-16-2,-1 0-1,1 0 1,0 0-1,0 0 1,0 1-1,0-1 0,1 0 1,-1 0-1,0 1 1,0-1-1,1 0 1,-1 1-1,1-1 0,-1 1 1,1-1-1,0 1 1,-1-1-1,1 1 1,0-1-1,0 1 0,0-1 1,0 1-1,0 0 1,1-1-1,-1 1 1,0-1-1,1 1 1,-1-1-1,1 0 0,-1 1 1,1-1-1,0 1 1,0-1-1,-1 0 1,1 0-1,0 1 0,2 1 1,0-2-10,-1 1-1,1 0 1,0-1 0,0 0 0,0 1-1,-1-1 1,1-1 0,0 1 0,0 0-1,1-1 1,-1 1 0,0-1 0,0 0-1,0 0 1,0 0 0,0 0 0,0-1-1,4 0 1,23-8 177,0 0 0,41-21 1,-70 55-22,1-7-98,-2-14-30,-12 342 717,11-334-709,1 1-1,2 22 1,0 0-402,-2-34 355,0-1 1,0 0-1,1 1 1,-1-1-1,0 0 0,0 0 1,0 1-1,0-1 1,0 0-1,0 0 1,1 1-1,-1-1 0,0 0 1,0 0-1,0 1 1,1-1-1,-1 0 1,0 0-1,0 0 0,0 0 1,1 1-1,-1-1 1,0 0-1,1 0 1,-1 0-1,0 0 0,0 0 1,1 0-1,-1 0 1,0 0-1,0 0 1,1 0-1,-1 0 0,0 0 1,1 0-1,-1 0 1,0 0-1,1 0 1,-1 0-1,0 0 0,0 0 1,1 0-1,-1 0 1,0 0-1,0-1 1,1 1-1,-1 0 0,0 0 1,0 0-1,1 0 1,-1-1-1,0 1 1,0 0-1,0 0 0,0-1 1,1 1-1,-1 0 1,0 0-1,0-1 1,0 1-1,16-13-1502,-3-3-1072</inkml:trace>
  <inkml:trace contextRef="#ctx0" brushRef="#br0" timeOffset="16324.68">10559 5818 4690,'-11'-3'650,"0"-1"-1,0 2 1,-19-3 0,-195-24 347,220 28-989,0 0-1,-1 1 0,1 0 1,0 0-1,0 1 0,-1-1 1,-6 3-1,10-2 522,0 0-493,0-1 0,1 1-1,-1-1 1,1 1 0,-1 0 0,1 0-1,0 0 1,-1 0 0,1 0-1,0 0 1,0 0 0,-1 0 0,1 0-1,0 1 1,0-1 0,0 0-1,0 1 1,1-1 0,-1 1 0,0-1-1,1 1 1,-1-1 0,1 1-1,-1 2 1,0 0-32,1 0 1,-1 0-1,0 0 0,0-1 1,-1 1-1,1 0 0,-1 0 0,-3 4 1,3-4-3,0-1 0,0 1 0,0 0 1,1 0-1,0 0 0,-1 0 0,1 0 1,0 7-1,1-10-5,-1-1-1,1 1 1,0 0 0,0-1-1,0 1 1,0 0 0,0-1 0,1 1-1,-1-1 1,0 1 0,0 0-1,0-1 1,0 1 0,1-1 0,-1 1-1,0 0 1,1-1 0,-1 1-1,0-1 1,1 1 0,-1-1 0,1 1-1,-1-1 1,1 1 0,18 0-139,-5-2 56,40-6 122,-42 4-28,0 1 1,1 1 0,-1 0 0,1 0-1,19 3 1,-29-1-17,1 0 0,0 0 0,0 0 0,-1 0 0,1 1-1,-1-1 1,1 1 0,-1 0 0,0 0 0,0 0 0,0 1 0,0-1 0,0 1 0,0 0-1,0-1 1,-1 1 0,0 0 0,1 1 0,-1-1 0,0 0 0,-1 1 0,4 6 0,-4-7-12,-1 1 0,1 0 0,0 0 0,-1-1 0,0 1 0,0 0 0,0 0 0,0 0 0,-1-1 0,0 1 0,1 0 0,-1 0 0,-1-1 0,1 1 0,0-1 0,-1 1 0,0-1 0,0 0 0,0 1 0,0-1 0,-5 5 0,-3 5 24,-1-1 0,0 0 0,-19 13-1,27-22 17,0 0 0,0-1 0,-1 0 0,1 0 0,-1 0-1,1 0 1,-1-1 0,0 1 0,0-1 0,0 0 0,0 0 0,0 0-1,0-1 1,0 0 0,0 1 0,0-1 0,-5-1 0,-3-1-489,1-1 0,0 0 0,0-1 0,-16-7 0,11 5-1001,-2-1-2129</inkml:trace>
  <inkml:trace contextRef="#ctx0" brushRef="#br0" timeOffset="17430.83">10368 5254 4018,'-144'-57'2393,"119"47"-2209,0 1 1,-1 1-1,0 2 0,0 0 0,0 1 1,-32 0-1,-161 7 550,112 2-448,100-4-268,-64 5 98,65-4-105,1 0 0,0 0 0,-1 1 0,1-1 1,0 1-1,0 0 0,0 1 0,0-1 0,1 1 0,-9 6 0,-38 39 32,23-20-32,-42 31-1,59-49-9,-1-1-1,2 2 0,-1-1 1,1 2-1,1-1 0,0 1 1,0 1-1,1-1 0,-7 19 1,-3 10-2,-21 76 1,16-53 1,16-50-2,2 0 1,0 1-1,1-1 1,0 1-1,1 0 1,-2 28-1,5-29-2,1 0 0,0 1 0,1-1 0,0 0-1,1 0 1,1 0 0,1 0 0,-1-1-1,2 1 1,0-1 0,1 0 0,0-1-1,15 20 1,-4-6-9,-3-4 11,34 39 0,-44-55-2,1 0 1,0-1-1,1 0 1,-1 0-1,1-1 0,0 1 1,0-1-1,1-1 1,-1 1-1,14 3 0,19 0 15,-1-2 1,1-1-1,56-3 0,-52 0-5,207-6 9,-192 1 2,1-4 0,69-18 0,-47-1 50,-74 24-54,0 0 1,-1-1-1,1 0 0,-1 0 1,0-1-1,0 0 0,-1 0 1,10-9-1,-5 3 80,0 0 1,1 1-1,0 1 0,0 0 0,1 1 0,25-13 0,-19 12-64,-2-2 0,1 0 0,19-16 0,-28 18-15,-1 0-1,0-1 1,0 1-1,-1-1 1,0-1-1,-1 0 1,0 1-1,5-17 0,3-12 143,11-48-1,-16 52-86,-8 30-51,0-1 1,-1 1 0,1 0 0,-1 0 0,0 0 0,0-1-1,-1 1 1,0 0 0,0 0 0,0 0 0,-1 0 0,1 0-1,-1 0 1,0 0 0,-3-5 0,-7-13 36,-1 1 0,-1 0 1,-28-35-1,-17-25 28,51 71-77,0 0-1,-1 0 0,0 1 0,0 0 0,-1 0 0,0 1 0,-1 1 0,0-1 0,-1 2 0,1 0 1,-26-12-1,21 13-7,-1 0 1,0 1 0,0 1 0,0 0 0,-1 1 0,1 1 0,-1 1 0,1 1 0,-19 1-1,28-1 17,1 1-1,-1 0 1,1 0-1,-1 1 1,1 0-1,-9 3 0,14-4-119,0 0-1,-1 1 0,1-1 0,0 0 0,1 1 0,-1 0 0,0-1 1,0 1-1,1 0 0,-1 0 0,1 0 0,0 0 0,-1 0 1,1 0-1,0 0 0,0 0 0,0 1 0,1-1 0,-1 0 1,0 1-1,1-1 0,-1 0 0,1 1 0,0 3 0,-2 9-2341</inkml:trace>
  <inkml:trace contextRef="#ctx0" brushRef="#br0" timeOffset="60173.24">1294 2862 4978,'-2'19'3379,"3"81"-3239,0-86-129,-1 0-1,1-1 0,-2 1 0,-2 18 0,-2 38 43,1-11-322,2-38-2276,-1-13-585</inkml:trace>
  <inkml:trace contextRef="#ctx0" brushRef="#br0" timeOffset="60812.62">1986 2898 4626,'-11'1'311,"0"0"-1,0 1 0,1 0 1,-1 1-1,-11 4 1,13-3-153,-1-1 1,1-1-1,-1 0 1,0 0-1,1-1 1,-19 1-1,-52-13 675,79 11-831,-1 0 0,1 0 1,-1 1-1,1-1 1,0 1-1,-1-1 1,1 1-1,-1-1 1,1 1-1,0 0 1,-1-1-1,1 1 1,0 0-1,0 0 0,0 0 1,0 0-1,0 0 1,0 0-1,0 1 1,0-1-1,0 0 1,0 0-1,0 1 1,1-1-1,-1 0 1,1 1-1,-1-1 0,1 1 1,-1-1-1,1 1 1,0-1-1,0 4 1,-1 0 6,0 1-1,0 0 1,1-1 0,0 1 0,0 0 0,1-1 0,2 12 0,32 85 164,-32-100-177,0 0-1,-1 0 1,1 0-1,0-1 1,0 1-1,-1-1 1,1 0-1,0 0 1,1 0 0,-1 0-1,0 0 1,0-1-1,0 1 1,5-1-1,3 1 34,45 5 41,-53-5-67,0-1 1,1 1-1,-1 0 1,0 0-1,0 0 1,0 0-1,0 0 0,0 1 1,0 0-1,0-1 1,-1 1-1,1 0 1,2 3-1,-4-3-5,0 0 0,0 0 0,-1 0 0,1 0 0,0 0 0,-1 0 1,0 0-1,1 0 0,-1 1 0,0-1 0,0 0 0,0 0 0,0 0 0,-1 0 0,1 1 0,-1-1 0,1 0 0,-1 0 0,-1 2 0,-18 42-64,18-43 56,-1 3 1,-1 0-1,-1-1 0,1 0 1,-1 0-1,0 0 0,0 0 1,-1-1-1,1 0 1,-1 0-1,0 0 0,0-1 1,-10 5-1,4-3-38,0 0-1,0-1 1,-1 0-1,1-1 1,-27 2-1,30-5-245,-1 0 0,1-1 0,-1 0 0,1-1 0,0 0 0,-1 0 0,1-1 0,0 0 0,-9-5 0,1 0-2414</inkml:trace>
  <inkml:trace contextRef="#ctx0" brushRef="#br0" timeOffset="61610.87">1946 2786 4082,'-4'-7'192,"0"1"1,0-1-1,-1 1 1,0 0-1,-1 0 1,1 0-1,-1 1 1,0 0-1,0 0 1,-1 0-1,1 1 0,-1 0 1,0 1-1,-1-1 1,1 1-1,0 0 1,-1 1-1,1 0 1,-1 0-1,-16-1 1,-98-5 546,-33-5-307,138 11-416,0 1 0,0 0 1,0 1-1,0 1 0,0 0 1,0 2-1,0 0 0,0 1 1,0 0-1,1 1 0,-17 8 0,24-9-7,1 1 0,0-1 0,-1 1 0,2 1-1,-1 0 1,1 0 0,-1 0 0,2 1 0,-1 0 0,1 1-1,0-1 1,0 1 0,1 0 0,0 0 0,1 1 0,0 0-1,0-1 1,1 1 0,0 1 0,0-1 0,-1 11-1,1 6-2,2 1 0,0 0-1,2-1 1,6 45-1,31 105 15,-33-157-27,2 0 0,0-1 0,1 0 0,1 0 0,0 0 0,2-1 0,0-1 0,0 0 0,2-1 0,17 18 0,-24-28-6,0 0 0,0-1 0,0 1 0,1-1 0,-1-1 0,1 0-1,0 1 1,0-2 0,0 1 0,12 2 0,10 0-120,42 3 1,-36-5-70,-9 0 168,0-2 0,0-1 0,1-1 0,-1-2 0,-1 0-1,1-2 1,0 0 0,-1-2 0,0-1 0,-1-1 0,1-1 0,-2-1 0,24-15 0,-34 18 47,-1-2 0,0 0 0,-1 0 0,0-1 0,0-1 0,-1 1-1,-1-2 1,0 1 0,-1-1 0,0-1 0,-1 0 0,0 0 0,-2 0 0,1 0 0,-2-1 0,0 0 0,4-25 0,-6 21 54,0 1 0,-1-1 0,0 0 0,-2 0 0,0 1 0,-2-1 0,0 1 0,0-1 0,-2 1 0,0 0 0,-2 0 0,0 1 0,0 0 0,-12-18-1,16 30-39,-1 0-1,-1 0 0,1 1 0,0-1 0,-1 1 0,0 0 0,0 0 1,-1 1-1,1-1 0,-1 1 0,1 0 0,-1 1 0,0-1 0,0 1 1,0 1-1,-9-3 0,12 4-35,-1-1 1,1 0-1,-1 1 1,1 0-1,-1 0 0,1 0 1,-1 0-1,1 1 1,-1-1-1,1 1 1,0 0-1,-1 0 0,1 0 1,0 1-1,0-1 1,0 1-1,-1 0 1,2-1-1,-1 1 0,0 1 1,0-1-1,1 0 1,-1 1-1,1-1 1,-1 1-1,1 0 1,0-1-1,0 1 0,1 0 1,-3 6-1,-7 24-994,6-7-1158</inkml:trace>
  <inkml:trace contextRef="#ctx0" brushRef="#br0" timeOffset="62171.57">1959 3596 5539,'1'0'89,"0"0"0,1 0 1,-1 0-1,0 0 0,1 1 1,-1-1-1,0 0 0,0 1 1,1-1-1,-1 1 0,0 0 1,0-1-1,0 1 0,2 1 1,2 1 178,16 11-71,-1 1-1,0 0 1,-1 2-1,0 0 1,-2 1-1,0 1 1,15 23 0,48 49 58,-67-78-246,1-1 0,0-1 1,1 0-1,0-1 0,32 16 1,-46-26-96,-1 1 0,1-1 0,0 1 0,-1-1 0,1 1 0,0-1 0,-1 1 0,1 0 0,0-1 0,-1 1 0,1 0 0,-1-1 0,1 1 0,-1 0 0,0 0 1,1-1-1,-1 1 0,0 0 0,1 0 0,-1 0 0,0-1 0,0 1 0,0 0 0,0 0 0,0 0 0,0 0 0,0 0 0,0-1 0,0 1 0,0 0 0,-1 1 0,0 10-1680</inkml:trace>
  <inkml:trace contextRef="#ctx0" brushRef="#br0" timeOffset="62685.77">2537 3966 4370,'9'10'146,"-1"1"-1,0 0 1,0 0 0,-1 1-1,8 18 1,9 14-57,-23-41-75,1-1 0,-1 1-1,1 0 1,-1-1 0,0 1 0,0 0-1,0 0 1,0 0 0,0 0 0,-1 0-1,1 0 1,-1 0 0,0 0 0,0 0-1,0 0 1,0 0 0,0 0 0,-2 4-1,1-3-7,-1-1 0,0 0-1,0 0 1,0 0-1,0 0 1,0 0-1,-1 0 1,1 0-1,-1-1 1,0 1-1,0-1 1,0 0-1,0 0 1,-6 3-1,-8 5 52,-4 3 140,-42 17 0,43-28 1831,30 1-1524,-2-1-459,0-1 0,0 0-1,1 0 1,-1-1 0,0 0 0,1-1 0,-1 0 0,0 0-1,10-3 1,39-4 73,83 3-134,-73-5-1505,-40 14-677</inkml:trace>
  <inkml:trace contextRef="#ctx0" brushRef="#br0" timeOffset="63171.33">3060 4035 5090,'-5'-1'186,"-1"-1"-1,0 1 1,1 0-1,-1 1 1,0-1-1,0 1 1,0 0-1,1 0 1,-1 1 0,0 0-1,0 0 1,1 0-1,-1 1 1,1 0-1,-10 4 1,7-3-96,1 1 1,0 0-1,0 0 1,0 1-1,0 0 1,1 0 0,0 0-1,0 1 1,0 0-1,-7 10 1,10-11-83,1 0 0,-1 0 0,1 1 0,0-1 0,1 0 0,-1 1 1,1-1-1,0 1 0,0 0 0,1-1 0,0 1 0,0 0 0,0-1 0,1 1 0,1 8 0,-1-11-22,-1 0 0,1 0 0,0 0 0,0 0 0,0 0 0,0 0 0,1 0 0,-1-1 0,1 1 0,0-1 0,0 1 1,0-1-1,0 0 0,0 1 0,0-1 0,0 0 0,1-1 0,-1 1 0,1 0 0,-1-1 0,1 1 0,0-1 0,0 0 0,0 0 0,0 0 0,0 0 0,0 0 0,0-1 0,0 1 0,3-1 0,70 4-279,-31-1-59,62-3-1,-99-1 337,-1-1 1,1 0 0,-1 0-1,0 0 1,0-1-1,1 0 1,-2 0-1,1-1 1,8-5-1,-11 6 27,1 0 0,-1-1 0,0 1 0,0-1 0,0 0-1,0 0 1,-1 0 0,0 0 0,0-1 0,0 1 0,0-1 0,-1 0-1,3-7 1,-4 9 19,-1 0-1,0-1 1,0 1 0,-1-1-1,1 1 1,-1 0-1,1-1 1,-1 1 0,0 0-1,0 0 1,0 0-1,-1 0 1,1 0 0,-1 0-1,0 0 1,0 0-1,0 0 1,0 1-1,0-1 1,0 1 0,-1-1-1,-4-2 1,-2-3-193,0 0-1,-1 1 1,0 0 0,0 1 0,-13-5-1,11 7-1428</inkml:trace>
  <inkml:trace contextRef="#ctx0" brushRef="#br0" timeOffset="63854.27">3289 3761 5507,'-3'-6'165,"1"0"0,-1 1 0,0-1 0,-1 1 1,1 0-1,-1 0 0,0 0 0,0 0 1,-1 1-1,1-1 0,-1 1 0,0 0 1,0 1-1,-1-1 0,1 1 0,-1 0 1,1 1-1,-1-1 0,0 1 0,-9-2 0,-9-2-40,0 1-1,0 2 0,-47-2 1,27 7-46,-1 1 0,0 3 0,-64 16 0,93-18-73,-87 19 18,-113 41 1,205-60-5,-1 1 0,1 0 0,0 1 1,0 0-1,1 1 0,0 0 1,-14 13-1,20-16-5,0 0 1,0 0-1,0 1 0,1-1 1,0 1-1,0 0 0,0 0 0,0 0 1,1 0-1,0 1 0,0-1 1,1 0-1,-1 1 0,1 0 1,0-1-1,1 1 0,-1 0 1,1 5-1,2 23-10,2-1 1,1 0-1,1 0 0,2-1 1,1 0-1,2 0 0,21 44 1,-25-65-8,0-1 1,0 0 0,1 0-1,1 0 1,-1-1 0,2 0-1,-1-1 1,1 0 0,0-1-1,14 8 1,13 5-8,67 26 1,-91-41 8,10 4-1,1 0 0,1-2-1,-1-1 1,40 5 0,-49-9-51,0-2 0,1 0 0,-1-1 0,1 0-1,-1-1 1,0-1 0,0 0 0,27-11 0,1-5-112,-1-3 0,-1-1 0,42-31 0,-34 22 158,-38 25 22,0 0 0,-1-1 1,0 0-1,-1-1 0,1 0 0,-2 0 0,1-1 0,-1 0 0,-1 0 1,0-1-1,0 0 0,-1 0 0,0-1 0,-1 0 0,-1 0 0,0 0 1,0 0-1,-1-1 0,2-23 0,-1 12 28,-2 0 0,-1 0 0,-1 0-1,-1 0 1,0 0 0,-11-44 0,11 63-10,-1 0 0,0 0 0,0 0 0,0 0 0,-1 1 0,0-1 0,0 1 0,0-1-1,0 1 1,-1 0 0,1 1 0,-1-1 0,0 1 0,0-1 0,-7-3 0,3 3 1,0 0 0,-1 0 0,1 1 0,-1 0 0,0 0 0,0 1 0,0 1 0,-11-2 0,-7 2-24,1 1-1,0 1 0,0 2 1,0 0-1,-29 9 0,47-11-21,1 1-1,-1 1 0,1-1 1,0 1-1,0 0 0,-10 7 1,15-8-89,-1 0-1,1 0 1,-1 0 0,1 0 0,0 1 0,0-1 0,0 1 0,0-1 0,0 1 0,0 0-1,1-1 1,0 1 0,-1 0 0,1 0 0,0 0 0,0 0 0,0 7 0,0 11-1968</inkml:trace>
  <inkml:trace contextRef="#ctx0" brushRef="#br0" timeOffset="65598.62">3134 4547 3522,'-4'-10'1335,"7"11"0,20 21 578,-8-7-1716,286 292 1522,-281-286-1731,1-1 0,1-1 0,45 30 0,-67-49-30,0 0 1,0 0-1,0 1 1</inkml:trace>
  <inkml:trace contextRef="#ctx0" brushRef="#br0" timeOffset="66702.15">3805 5155 4738,'8'-4'153,"0"1"0,0-1 0,0 2 0,0-1 0,1 1 0,-1 0 0,1 1 0,-1 0 0,1 0 0,-1 1 0,1 0 0,11 2 0,-15-1-77,0 0 1,0 0-1,0 1 0,0 0 0,0 0 0,0 0 1,-1 1-1,1-1 0,-1 1 0,1 0 0,-1 1 1,0-1-1,0 1 0,-1 0 0,1 0 1,-1 0-1,0 0 0,0 0 0,0 1 0,0 0 1,3 8-1,-2-5-71,-1 0 0,0 1 0,0 0 0,-1-1 0,0 1 0,0 10 0,-2-15-1,1-1-1,-2 1 0,1 0 1,0-1-1,-1 1 0,0 0 1,0-1-1,0 1 0,0 0 1,0-1-1,-1 0 0,0 1 1,1-1-1,-1 0 0,0 0 1,-1 0-1,1 0 0,-4 4 1,-4 1 22,0 0 1,0-1 0,-20 11-1,-5 3-23,24-13 4,0 0 1,0-1-1,-1-1 0,0 0 1,0-1-1,-1 0 0,-15 4 1,28-9-4,0 0 0,0 0 0,0 0 0,0 0 0,1 0 0,-1 0 0,0 0 1,0 0-1,0 0 0,0 0 0,0 0 0,0 0 0,1 0 0,-1 0 0,0 0 0,0 1 0,0-1 1,0 0-1,0 0 0,0 0 0,0 0 0,0 0 0,1 0 0,-1 0 0,0 0 0,0 1 1,0-1-1,0 0 0,0 0 0,0 0 0,0 0 0,0 0 0,0 0 0,0 1 0,0-1 1,0 0-1,0 0 0,0 0 0,0 0 0,0 0 0,0 0 0,0 1 0,0-1 0,0 0 1,0 0-1,0 0 0,0 0 0,0 0 0,0 0 0,0 1 0,-1-1 0,1 0 0,0 0 0,0 0 1,0 0-1,0 0 0,0 0 0,0 0 0,0 0 0,0 0 0,0 0 0,-1 1 0,1-1 1,0 0-1,0 0 0,0 0 0,0 0 0,-1 0 0,14 7 14,-2-4 9,-1 0 0,1 0 0,-1-1 0,1-1 0,0 0 0,15 0 0,69-9 42,-32 2-105,-50 5-95,0-1 1,-1 0 0,17-6-1,16-3-1674,-20 7-756</inkml:trace>
  <inkml:trace contextRef="#ctx0" brushRef="#br0" timeOffset="67328.52">4627 5224 5875,'-1'-2'129,"-1"1"1,0 0-1,1 0 1,-1 0-1,0 0 1,0 0-1,0 0 0,0 0 1,0 1-1,0-1 1,0 1-1,0-1 1,0 1-1,0 0 1,0 0-1,0 0 1,-4 0-1,-43 4 258,43-3-343,-123 3 1103,128-2-1135,1 0-1,-1 0 1,0 1 0,1-1-1,-1 1 1,1-1-1,0 0 1,0 1 0,0-1-1,0 1 1,0-1 0,1 4-1,5 37 94,-6-39-93,1-1-1,-1 1 1,0-1-1,0 1 1,0-1-1,0 1 1,-1 0 0,1-1-1,-1 1 1,-1 3-1,-2 17 52,7-22-55,0-1 0,0-1-1,0 1 1,0 0 0,0-1 0,0 1 0,0-1 0,0 0 0,0 0 0,0 0 0,5-1 0,-6 1 14,25-2 122,-22 0-139,0 2 1,1-1 0,-1 0-1,0 1 1,0 0 0,1 1-1,-1-1 1,0 1 0,0 0-1,0 0 1,1 0 0,-1 1-1,0 0 1,-1 0 0,1 0-1,0 0 1,8 7 0,-6-3-31,0-1 9,0 1 0,0 0 0,-1 0 0,7 9 0,-12-13 2,1 0 0,-1 0-1,0 0 1,0 0 0,0 0-1,0 1 1,0-1 0,0 1-1,0-1 1,-1 0-1,1 1 1,-1-1 0,0 1-1,0-1 1,0 1 0,0 0-1,0-1 1,-1 1 0,1-1-1,-1 3 1,-1-2 6,1 0 0,-1-1 0,0 1 0,0-1 0,0 1 0,0-1 0,0 0 0,0 0 0,-1 0 0,1 0 0,-1 0 0,1 0 0,-1-1 0,-3 2 0,-50 23 63,34-17-57,13-5 15,1 0 0,-1-1 0,1 0 0,-1-1 0,0 0 0,0-1-1,0 1 1,-12-1 0,17-1-72,1 0 0,-1-1-1,0 1 1,0-1 0,1 0 0,-1 0 0,0 0-1,1 0 1,-1-1 0,1 1 0,-1-1-1,1 0 1,0 0 0,0 0 0,0 0-1,0-1 1,0 1 0,0-1 0,1 0 0,-1 0-1,-3-6 1,-9-16-1558,2-4-976</inkml:trace>
  <inkml:trace contextRef="#ctx0" brushRef="#br0" timeOffset="68045.85">4678 4944 4290,'-5'-7'157,"0"1"-1,0 1 1,-1-1 0,0 1-1,0 0 1,0 0 0,-1 1-1,1-1 1,-1 2 0,0-1-1,-1 1 1,1 0 0,0 0-1,-1 1 1,0 0 0,1 0-1,-11 0 1,-9-2 146,-1 2 1,1 1-1,-42 4 1,-83 17 111,72-8-337,43-8-45,-86 16-6,108-16-13,0 0 0,1 1 0,0 1 0,0 0 0,1 1 0,-17 11 0,22-12 7,1 1 1,0-1-1,1 1 0,0 0 1,0 1-1,1 0 0,0 0 1,0 0-1,0 0 1,-4 14-1,0 2 2,0 0 0,-8 45 0,13-44-22,0 0 0,2 1 0,1-1 0,2 28 0,-1-42-2,1 1-1,1-1 1,0 0-1,1 0 0,0 0 1,1 0-1,0 0 1,1 0-1,0-1 1,0 0-1,10 14 1,-5-12-16,1 1 1,-1-1-1,2-1 1,0 0-1,26 18 1,11 5-286,-23-14 130,38 20-1,-53-35 119,-1 0-1,1 0 1,0-1-1,1 0 0,-1-1 1,0-1-1,18 2 1,-12-3 9,1-1 0,-1-1 0,0-1-1,0 0 1,0-2 0,21-6 0,99-40-2,-106 37 42,18-6 3,-9 5 19,-2-2 1,1-2-1,-2-1 1,60-41-1,-91 54 10,0 0-1,0-1 1,0 1 0,-1-1-1,0-1 1,0 1 0,-1-1-1,0 0 1,0 0 0,-1 0 0,0 0-1,0-1 1,-1 1 0,0-1-1,0 0 1,0-11 0,0-15 200,-2-1-1,-6-58 1,5 83-187,-1-10 29,-1 1 0,0-1 1,-2 1-1,-9-28 0,11 41-46,0 0-1,0 0 1,0 1-1,-1-1 1,0 1-1,0 0 0,-1 0 1,0 1-1,0-1 1,0 1-1,-1 0 1,0 0-1,1 1 1,-2 0-1,1 0 1,-7-3-1,1 2 10,0 0-1,0 1 1,0 1-1,0 0 0,-1 1 1,1 0-1,-1 1 1,-21 0-1,30 1-58,0 0-1,0 0 0,0 1 1,0-1-1,1 1 0,-1 0 0,0 0 1,0 0-1,0 1 0,1-1 1,-1 1-1,1 0 0,-1 0 1,1 0-1,0 0 0,0 1 1,0-1-1,0 1 0,0 0 0,1 0 1,-1 0-1,1 0 0,0 1 1,0-1-1,0 0 0,0 1 1,0 0-1,1-1 0,0 1 1,-1 0-1,0 6 0,-1 29-1797,2-3-2152</inkml:trace>
  <inkml:trace contextRef="#ctx0" brushRef="#br0" timeOffset="68607.61">4840 5809 4818,'0'0'15,"0"0"0,0 0-1,0 0 1,0 0 0,0 1-1,0-1 1,0 0 0,0 0-1,0 0 1,0 0 0,0 1-1,0-1 1,0 0 0,0 0-1,0 0 1,0 0 0,0 1 0,0-1-1,0 0 1,0 0 0,0 0-1,0 0 1,0 1 0,0-1-1,0 0 1,-1 0 0,1 0-1,0 0 1,0 0 0,0 0-1,0 1 1,0-1 0,0 0-1,-1 0 1,1 0 0,0 0-1,0 0 1,0 0 0,0 0 0,-1 0-1,1 0 1,0 0 0,0 0-1,0 0 1,0 0 0,-1 0-1,1 0 1,0 0 0,0 0-1,0 0 1,0 0 0,-1 0-1,1 0 1,0 0 0,0 0-1,0 0 1,0 0 0,0 0 0,-1 0-1,1 0 1,0-3 1084,3 7-103,27 44-539,1-1 1,39 45-1,-55-74-457,1-1 0,0-1 0,2-1 0,-1 0 0,2-1 0,0-1-1,1-1 1,21 11 0,-31-20-391,-1 0 1,1 0-1,-1-1 0,1 0 1,0-1-1,-1 0 0,1 0 1,12-2-1,-20 1 218,6 3-3093</inkml:trace>
  <inkml:trace contextRef="#ctx0" brushRef="#br0" timeOffset="69501.12">5958 6154 4258,'-2'-1'131,"-1"1"0,1-1 0,-1 1 1,1 0-1,-1-1 0,1 1 0,-1 0 0,0 0 0,1 1 1,-1-1-1,1 1 0,-1-1 0,1 1 0,-4 1 0,-6 1 370,-168 15 1317,39-4-1406,70-7-30,131 55 221,-31-27-471,-25-29-115,-1 0 0,2 0-1,-1-1 1,0 1 0,1-1 0,0 0 0,1-1-1,-1 1 1,1-1 0,-1 0 0,1-1-1,0 1 1,1-1 0,7 3 0,43 0-16,-46-6 0,0 1 0,1 0-1,-1 1 1,21 6-1,-29-7 0,1 1 0,-1-1 0,1 1-1,-1 0 1,1 0 0,-1 1 0,0-1-1,0 1 1,0 0 0,-1-1 0,1 1-1,0 0 1,-1 1 0,0-1 0,0 0-1,0 1 1,0-1 0,1 6 0,-1-4-2,0-1 0,-1 1 0,1 0 1,-1 0-1,0 0 0,-1 0 0,1 0 1,-1 0-1,0 0 0,0 0 0,0 0 0,-1 0 1,0 0-1,0-1 0,0 1 0,-1 0 0,1 0 1,-1-1-1,0 1 0,-1-1 0,1 1 1,-1-1-1,0 0 0,0 0 0,0 0 0,0 0 1,-1-1-1,0 1 0,1-1 0,-1 0 1,-1 0-1,-4 2 0,-10 5 33,-1-2 0,-1 0-1,-24 5 1,38-11-30,1-1-1,0 1 1,-1-1 0,1-1-1,0 0 1,-1 0 0,1 0-1,-1 0 1,1-1 0,0 0-1,-1-1 1,1 1-1,0-1 1,0 0 0,-7-4-1,10 5-66,1-1 0,0 1 0,0-1 0,0 1 0,0-1 0,0 0 0,1 0 0,-1 0 0,-2-3 0,4 4-10,0 1-1,-1-1 1,1 1-1,0-1 1,0 0-1,0 1 1,-1-1-1,1 0 1,0 1-1,0-1 1,0 0-1,0 1 1,0-1-1,0 0 1,0 1-1,0-1 0,0 0 1,1 1-1,-1-1 1,0 0-1,0 1 1,1-1-1,-1 0 1,0 1-1,1-1 1,-1 1-1,0-1 1,1 1-1,-1-1 1,1 1-1,-1-1 1,1 1-1,-1-1 1,1 1-1,1-1 1,13-7-2507</inkml:trace>
  <inkml:trace contextRef="#ctx0" brushRef="#br0" timeOffset="69965.29">6342 6223 5875,'-6'6'133,"1"0"0,-1 0-1,1 0 1,0 0 0,0 1 0,1 0 0,0 0 0,0 0 0,1 1 0,-5 12 0,-4 8-152,9-20-16,0-1-1,0 1 1,1 0-1,0-1 1,0 1-1,1 0 1,0 0-1,1 0 1,0 16-1,1-21 40,-1 1 0,0-1 0,1 0 0,0 0 0,-1 0 0,1 0 0,1 0-1,-1 0 1,0 0 0,1-1 0,-1 1 0,1 0 0,0-1 0,0 1 0,0-1 0,0 0 0,0 1 0,1-1-1,-1 0 1,1-1 0,-1 1 0,1 0 0,0-1 0,0 1 0,-1-1 0,1 0 0,5 2 0,6 0 13,0-1 1,0 0 0,0-1-1,0-1 1,0 0 0,0-1-1,0 0 1,0-1 0,0 0-1,0-2 1,0 1 0,-1-2-1,0 0 1,0 0 0,23-14-1,-28 11 107,0 0-1,-1-1 0,0 1 0,0-2 1,-1 1-1,0-1 0,-1 0 0,0 0 0,0 0 1,3-12-1,-2 8 29,-4 8-106,0 1 0,0-1 0,0 0 0,-1 1 0,0-1 1,1-11-1,-2 16-42,0 0 0,0-1 0,0 1 0,0 0 0,0 0 0,0 0 0,-1 0 0,1 0 0,0 0 0,-1-1 0,1 1 0,-1 0 0,1 0 0,-1 0 0,0 0 0,1 0 0,-1 1 0,0-1 0,0 0 0,1 0 0,-1 0 0,0 1 0,0-1 0,0 0 0,0 1 0,0-1 0,0 1 0,0-1 0,0 1 0,0-1 0,0 1 0,-1 0 0,1-1 0,0 1 0,0 0 0,0 0 0,0 0 0,-1 0 0,0 0 0,-18 1-326,1 2 1,0-1-1,-35 11 0,43-10-248,-6 2-980</inkml:trace>
  <inkml:trace contextRef="#ctx0" brushRef="#br0" timeOffset="73784.07">6392 5837 3073,'-1'0'124,"0"-1"1,0 1-1,0-1 0,0 1 0,0-1 0,0 0 0,0 1 0,0-1 0,0 0 0,1 0 0,-1 0 0,0 1 0,0-1 0,1 0 1,-1 0-1,0-2 0,-8-7 509,-5 2-310,0 1 1,-1 0-1,0 1 0,-1 0 1,1 2-1,-1 0 0,0 0 1,-28-1-1,-7-4-34,35 7-250,0 1 0,0 1 0,0 0 0,-22 4 0,-25-1 51,30-1-46,-67 12-1,6 0-12,85-12-20,0 0 0,1 1 0,-1 0 0,1 0 0,-1 1 0,1 0 0,0 0 1,1 1-1,-1 0 0,-10 9 0,-27 16-13,38-26-1,-14 6 4,2 2-1,-1 0 1,-20 17 0,34-24 1,0 1 1,1 0-1,0 0 1,0 0-1,0 0 1,1 1-1,0 0 0,0 0 1,1 0-1,-1 0 1,2 1-1,-5 14 1,-12 104 10,8-38-8,6-64-8,2 0 0,1 0 0,1 47 0,2-61 3,0 0 0,1-1 0,0 0-1,1 1 1,0-1 0,0 0-1,1 0 1,0-1 0,0 1 0,1-1-1,1 0 1,-1 0 0,8 8-1,16 19 14,22 23-4,-47-53-6,1-1-1,0 0 0,0 0 1,0-1-1,0 1 0,1-1 1,-1-1-1,1 1 0,10 3 1,7-2 27,1-2 0,-1 0 1,1-1-1,0-1 1,-1-1-1,1-1 0,24-6 1,-5 2 57,-24 4-50,411-34 222,-414 36-241,-1-1-1,1 0 0,-1-1 0,1-1 1,-1-1-1,0 0 0,0-1 0,0-1 1,-1 0-1,0-1 0,0 0 1,21-16-1,-5 4 37,-2-2 0,-1 0 0,0-2 0,23-27 0,-33 32 40,-2-1 0,0 0 0,-1-1 0,-1 0 0,-1-1 0,0-1 0,13-39 0,-24 58-79,0 0 1,0-1-1,-1 1 0,1 0 1,-1-1-1,0 1 0,0-1 1,0 1-1,0 0 1,-1-1-1,0 1 0,1 0 1,-1-1-1,0 1 0,-1 0 1,-2-5-1,-2-3 27,-1 1-1,0 0 1,-11-13-1,-12-16 108,19 21-78,-2-4 16,0 1-1,-22-25 1,29 39-78,-1 0 1,0 0-1,0 1 1,-1 0-1,1 1 1,-1-1-1,-1 2 1,1-1-1,-15-5 1,6 5-2,-1 0 0,1 1 0,-1 1 0,0 1 0,-34-1 0,-92 12 79,133-8-81,-7 0-14,1 2 0,-1 0 0,1 1 0,0 1 0,0 0 0,1 1 0,-19 10 0,34-16-26,1 0 0,0 0 0,-1 1 0,1-1 0,0 0 0,0 0 0,-1 1 0,1-1 0,0 0 0,0 0 0,-1 1 0,1-1 0,0 0 0,0 1 0,-1-1 0,1 0 0,0 1 0,0-1 0,0 0 0,0 1 0,0-1 0,0 0 0,0 1 0,0-1 0,0 0 0,-1 1 0,2-1 0,-1 1 0,0-1 0,0 0 0,0 1 0,0-1 0,0 0 0,0 1 0,0-1 0,0 0 0,0 1 0,1-1 0,-1 0 0,0 1 0,0-1 0,0 0 0,1 1 0,-1-1 0,0 0 0,1 0 0,-1 1 0,0-1 0,0 0 0,1 0 0,19 13-2307,-3-8-605</inkml:trace>
  <inkml:trace contextRef="#ctx0" brushRef="#br0" timeOffset="75198.92">6242 6141 3490,'12'5'1066,"-5"-1"48,-13 11-34,6-14-1060,0-1 1,0 1-1,1 0 1,-1-1-1,0 1 1,0 0-1,1-1 1,-1 1-1,0 0 0,1-1 1,-1 1-1,0-1 1,1 1-1,-1-1 1,1 1-1,-1-1 1,1 1-1,-1-1 1,1 1-1,0-1 1,-1 0-1,1 1 1,-1-1-1,1 0 1,0 0-1,-1 1 1,1-1-1,0 0 0,-1 0 1,1 0-1,0 0 1,-1 0-1,1 0 1,1 0-1,1 1 15,1 0 1,0 0-1,-1-1 0,1 0 0,0 1 0,-1-1 0,8-1 1,-1-1 172,1 0 0,-1 1 0,20 0 0,-25 1-171,0 1-31,-1-1-1,0 1 0,1 0 1,-1 0-1,0 0 0,1 1 1,-1 0-1,0-1 0,0 1 0,0 1 1,6 3-1,-1 0 9,8 1 26,-14-7-10,0 1 0,0 0 1,0 0-1,0 0 0,0 1 0,-1-1 0,1 1 1,4 2-1,-7-2 37,3-5-17,-2 3-47,-1 0 0,1 0 0,-1 0-1,1-1 1,-1 1 0,1 0 0,-1 0 0,1 0 0,-1 0-1,1 0 1,0 0 0,-1 0 0,1 0 0,-1 0 0,1 0-1,-1 0 1,1 1 0,-1-1 0,1 0 0,-1 0 0,1 0-1,-1 1 1,1-1 0,-1 0 0,1 1 0,0-1-1</inkml:trace>
  <inkml:trace contextRef="#ctx0" brushRef="#br0" timeOffset="75545.02">6540 6218 1809,'-2'-1'1649,"6"-1"-1057,-4 4-480,2-2-48,-2 1-32,1-4 32,3 5-64,-2-4-48,-2-1-4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41:53.217"/>
    </inkml:context>
    <inkml:brush xml:id="br0">
      <inkml:brushProperty name="width" value="0.1" units="cm"/>
      <inkml:brushProperty name="height" value="0.1" units="cm"/>
    </inkml:brush>
  </inkml:definitions>
  <inkml:trace contextRef="#ctx0" brushRef="#br0">509 379 2737,'-4'8'204,"1"1"0,1-1 0,-1 1 0,1 0 0,1 0 0,0 0 0,0 0 0,1 0 0,0 0 0,0 0-1,2 9 1,-1 38 764,-3-21-917,-1-1 1,-2 1-1,-1-1 0,-14 44 0,3 0-1769,14-60 486</inkml:trace>
  <inkml:trace contextRef="#ctx0" brushRef="#br0" timeOffset="634.39">824 462 3410,'-1'0'48,"0"-1"0,0 1 0,1 0 0,-1 0 0,0 0 1,0 0-1,0 0 0,0 0 0,1 0 0,-1 0 0,0 0 1,0 0-1,0 0 0,1 0 0,-1 1 0,0-1 0,0 0 1,0 1-1,1-1 0,-1 1 0,0-1 0,1 0 0,-1 1 1,0 0-1,0 0 0,-1 1-6,1 0 1,0 0-1,0 0 0,-1 0 1,1 0-1,1 1 0,-1-1 1,0 0-1,0 3 0,-1 6-17,0 0 1,1 0-1,1 12 0,0-11-2,0 0 0,1-1 0,0 1 0,1-1 0,0 1 0,1-1 0,1 0 0,-1 0 0,2 0 0,7 14 0,-9-20-54,0 0-1,1 0 1,0 0-1,0-1 1,1 0-1,-1 1 1,1-1-1,0-1 1,0 1-1,0-1 1,0 0-1,1 0 1,-1 0-1,1-1 1,0 0-1,0 0 1,0 0-1,0-1 1,0 0-1,0 0 1,9 0-1,3-2-237,-1-1 0,-1 0 0,1-1 0,0-1 0,-1-1-1,1-1 1,22-10 0,-5 2 392,-26 12 37,-1-1 1,0-1-1,0 1 1,0-1-1,0 0 0,-1-1 1,1 0-1,-1 0 1,0 0-1,-1-1 1,1 0-1,-1 0 0,-1 0 1,7-10-1,-10 14-129,-1 0-1,1 0 1,0 0-1,-1 1 0,0-1 1,0 0-1,1 0 1,-1 0-1,0 0 1,0 0-1,-1 0 0,1 0 1,0 1-1,-1-1 1,1 0-1,-1 0 1,1 0-1,-1 1 0,0-1 1,0 0-1,0 0 1,0 1-1,0-1 1,0 1-1,0-1 0,-1 1 1,1 0-1,-1-1 1,1 1-1,-1 0 1,1 0-1,-1 0 0,1 0 1,-4-1-1,-3-2 42,1 0 0,-2 0 0,1 1 0,0 0 0,-1 0 0,-9-1 0,-3 0-36,12 2-25,0 0 0,0 0 0,0 1-1,-1 0 1,1 1 0,0 0 0,0 0 0,-1 1-1,-11 2 1,16-1-1812</inkml:trace>
  <inkml:trace contextRef="#ctx0" brushRef="#br0" timeOffset="1550.11">1130 91 2593,'-39'-21'1307,"-12"-5"-165,26 16-740,0 2-1,-1 1 0,0 0 0,-52-5 1,-157 17 613,138 0-931,62-3-10,0 2 0,0 2 0,0 1 0,1 1 0,-35 14 0,43-12-44,1 1 0,0 1 0,0 1 0,1 1 1,1 1-1,1 1 0,-22 20 0,37-28-16,0 0 0,0 0-1,1 0 1,0 0 0,1 1-1,0 0 1,0 0 0,1 1 0,0 0-1,1-1 1,0 1 0,0 0-1,1 0 1,1 1 0,-1-1-1,2 0 1,-1 0 0,3 16-1,1 9 75,2-1-1,2 0 0,1 0 0,14 37 1,2 3 22,4-2 0,3 0-1,3-3 1,69 108 0,-74-134-106,-19-26-1,2 1 1,0-1-1,0-1 1,2 0-1,0 0 0,1-2 1,0 0-1,25 17 1,-25-23-10,2 0 1,-1-1-1,1 0 1,0-1-1,0-1 0,0-1 1,1-1-1,0 0 0,32 0 1,-7-3-17,0-2-1,83-15 1,-86 6 12,0 0-1,0-3 1,-1-1-1,40-23 1,-34 17 14,-8 4 5,0-1-1,-2-2 1,45-32-1,-69 44-5,-1-1 0,0 0 1,-1-1-1,0 0 0,0 0 0,-1-1 0,0 0 0,-1 0 0,-1-1 0,1 0 0,-2 0 0,0-1 0,0 0 0,2-13 0,2-14 9,-2-2-1,-1 1 1,-1-46-1,-5 67-5,0-1-1,-2 1 1,-1 0 0,0 1-1,-1-1 1,-2 1-1,0-1 1,-14-30-1,12 36 1,-1 1 0,-1 1 1,1-1-1,-2 1 0,0 1 0,0 0 0,-1 1 0,-1 0 0,1 1 0,-1 0 0,-1 1 0,-16-7 0,-22-10 17,-107-33 1,151 55-27,2 1-5,-1 0 1,1 0-1,-1 0 0,0 1 0,0 0 1,0 0-1,0 0 0,1 1 0,-10 1 1,15-1-17,1 0 0,-1 1 0,1-1 0,-1 1 0,1-1 0,-1 1 0,1-1 0,0 1 0,-1-1 0,1 1 0,-1-1 1,1 1-1,0-1 0,0 1 0,-1 0 0,1-1 0,0 1 0,0 0 0,0-1 0,0 1 0,-1 0 0,1-1 0,0 1 0,0 0 1,0-1-1,1 1 0,-1-1 0,0 1 0,0 1 0,0 5-251,-2 76-2387,5-36 426</inkml:trace>
  <inkml:trace contextRef="#ctx0" brushRef="#br0" timeOffset="2275">764 594 1825,'-11'-13'1728,"-2"3"-594,13 9-1108,-1 1-1,0 0 1,1-1-1,-1 1 1,1-1-1,-1 1 1,1-1-1,-1 0 1,1 1-1,-1-1 1,1 1-1,-1-1 1,1 0-1,0 1 1,-1-1-1,1 0 0,0 0 1,0 1-1,-1-1 1,1 0-1,0 0 1,0 1-1,0-1 1,0 0-1,0 0 1,0 1-1,0-1 1,0 0-1,0 0 1,1 1-1,-1-1 1,0 0-1,0 0 0,1 1 1,-1-1-1,0 0 1,1 0-1,0-1 6,0 1 0,0 0-1,0 0 1,0 0-1,0 0 1,0 0 0,0 0-1,0 0 1,0 0-1,0 0 1,0 0 0,1 1-1,-1-1 1,0 0-1,1 1 1,-1-1 0,0 1-1,1 0 1,-1-1-1,1 1 1,-1 0 0,1 0-1,-1 0 1,0 0-1,3 0 1,11 3 57,-1 0 0,29 10 0,-7-1-32,-32-10-50,1-1 0,-1 0 0,1 0 0,0 0 0,-1-1 0,1 0-1,0 1 1,0-2 0,-1 1 0,1 0 0,0-1 0,-1 0 0,9-3 0,-12 4-6,0 0 1,0 0 0,0-1-1,0 1 1,0 0-1,0 0 1,0 0 0,-1 0-1,1 0 1,0 1-1,0-1 1,0 0-1,0 0 1,0 0 0,0 1-1,0-1 1,-1 1-1,1-1 1,0 1 0,0-1-1,0 1 1,-1-1-1,1 1 1,0-1 0,-1 1-1,1 0 1,0 0-1,-1-1 1,1 1 0,-1 0-1,1 0 1,-1-1-1,0 1 1,1 1-1,-1-1-26,1 0-1,-1 0 0,1 0 1,-1 0-1,1 0 0,-1-1 0,1 1 1,-1 0-1,1 0 0,0 0 0,-1-1 1,1 1-1,0-1 0,0 1 0,0 0 1,0-1-1,-1 1 0,1-1 0,0 0 1,0 1-1,0-1 0,0 0 0,0 1 1,0-1-1,0 0 0,0 0 0,0 0 1,0 0-1,2 0 0,9-2-1069,2 2-615</inkml:trace>
  <inkml:trace contextRef="#ctx0" brushRef="#br0" timeOffset="4198.98">1550 1155 4002,'8'3'537,"0"0"-1,0 0 1,0 1 0,0 0-1,7 6 1,46 32 642,-25-19-559,43 38 1,-70-53-563,0 1 1,0 0-1,-1 0 0,0 1 1,0 0-1,-1 1 1,-1-1-1,0 1 1,5 13-1,50 148 41,-59-166-190,0-1 1,1 0-1,-1 0 1,1 0 0,0-1-1,1 1 1,-1-1-1,6 7 1,-8-11 48,-1 0-1,0 0 1,0 0-1,0 1 1,0-1-1,1 0 1,-1 0-1,0 0 1,0 0-1,0 0 1,1 0-1,-1 1 1,0-1 0,0 0-1,1 0 1,-1 0-1,0 0 1,0 0-1,1 0 1,-1 0-1,0 0 1,0 0-1,0 0 1,1 0-1,-1 0 1,0 0 0,0 0-1,1 0 1,-1 0-1,0 0 1,0-1-1,1 1 1,-1 0-1,0 0 1,0 0-1,9-11-2785</inkml:trace>
  <inkml:trace contextRef="#ctx0" brushRef="#br0" timeOffset="5008.22">2430 1830 3570,'-3'-4'579,"-10"-17"2060,7 18-1297,2 13-129,-5 177-651,7-82-481,1-93-111,0 1 0,1-1 1,1 0-1,0 0 0,0 1 1,5 15-1,-6-27-70,0-1-1,1 1 1,-1-1 0,0 1 0,0-1 0,1 1 0,-1-1-1,0 1 1,1-1 0,-1 0 0,0 1 0,1-1 0,-1 1-1,1-1 1,-1 0 0,0 1 0,1-1 0,-1 0 0,1 0-1,-1 1 1,1-1 0,-1 0 0,1 0 0,0 0 0,-1 0-1,1 1 1,-1-1 0,1 0 0,-1 0 0,1 0 0,-1 0-1,2-1 1,9-13-3459</inkml:trace>
  <inkml:trace contextRef="#ctx0" brushRef="#br0" timeOffset="5587.18">2961 1872 4146,'0'0'82,"0"1"-1,0 0 1,0-1 0,0 1 0,0-1-1,0 1 1,0 0 0,0-1-1,0 1 1,-1 0 0,1-1 0,0 1-1,0 0 1,-1-1 0,1 1-1,0-1 1,-1 1 0,1-1 0,-1 1-1,1-1 1,-1 1 0,1-1 0,-1 1-1,0 0 1,-23 14 462,-25 6-322,43-19-148,0 0 0,0 0-1,0 0 1,-1-1 0,1 0-1,0-1 1,0 1 0,-1-1-1,1 0 1,0-1 0,-1 1 0,1-1-1,0-1 1,0 1 0,-8-3-1,11 1-16,-1 1 0,1 0 0,-1 1 0,0-1 0,0 1 0,1-1 0,-1 1 0,-6-1 0,9 2-48,0 1-1,0-1 1,0 0 0,0 0 0,0 1 0,0-1 0,0 1-1,0-1 1,0 1 0,1-1 0,-1 1 0,0-1-1,0 1 1,0 0 0,1 0 0,-1-1 0,0 1-1,1 0 1,-1 0 0,1 0 0,-1 0 0,1-1 0,-1 1-1,1 0 1,-1 0 0,1 0 0,0 0 0,0 0-1,-1 0 1,1 0 0,0 0 0,0 0 0,0 0-1,0 0 1,1 2 0,-3 11-30,0-6 52,1 1 0,1 0 0,-1 0 0,1 0-1,2 15 1,-1-21-22,0 0-1,0 0 0,0 0 0,0-1 1,1 1-1,-1 0 0,1-1 1,-1 1-1,1-1 0,0 1 1,0-1-1,0 0 0,0 0 0,1 0 1,-1 0-1,1 0 0,-1-1 1,1 1-1,-1-1 0,1 1 1,3 0-1,32 13 36,-23-10-35,0 1 0,0 1-1,0 0 1,24 17 0,-36-21-10,1-1 0,-1 1 1,0 1-1,0-1 0,0 0 1,0 1-1,-1-1 0,1 1 1,-1 0-1,0 0 0,0 0 1,0 0-1,-1 0 0,1 1 0,-1-1 1,0 0-1,0 1 0,-1-1 1,1 1-1,-1-1 0,0 0 1,-1 7-1,0-7-4,0 1 0,0 0 0,0-1-1,-1 1 1,0-1 0,0 0 0,0 1 0,0-1 0,-1 0 0,1 0-1,-1-1 1,0 1 0,-1 0 0,1-1 0,0 0 0,-1 0 0,-5 4-1,4-3-31,0-1 0,0 0 0,-1 0 0,0 0 0,1-1 0,-1 1 0,0-1 0,0-1 0,0 1 0,0-1 0,0 0 0,-12 0 0,17-1-61,-1-1 0,0 1 0,0-1 1,0 1-1,0-1 0,0 0 0,0 1 0,1-1 0,-1 0 0,0 0 0,1 0 0,-1-1 0,0 1 0,1 0 0,0-1 0,-1 1 0,1 0 0,0-1 0,0 0 0,0 1 0,0-1 0,0 0 0,0 1 0,-1-4 0,-6-13-1620</inkml:trace>
  <inkml:trace contextRef="#ctx0" brushRef="#br0" timeOffset="6225.72">2851 1505 1857,'-8'-5'225,"0"0"-1,0 0 1,0 0 0,-1 1-1,1 1 1,-1-1 0,0 2-1,0-1 1,0 1 0,-1 0 0,1 1-1,0 0 1,-13 1 0,3 0-18,0 1 0,-1 2 0,1 0 0,0 0 0,-27 10 1,37-9-133,0 0 1,1 0-1,-1 1 1,1 0-1,0 0 1,0 1 0,0 0-1,1 0 1,0 1-1,-9 11 1,-5 9 93,-29 48 1,22-29-132,17-30-30,-13 20 63,-29 57 1,47-80-7,1 0 0,0 0 0,0 1 0,2 0 0,0-1 0,0 1 0,1 0 0,1 25 0,1-13 26,3 0 0,0 0 0,1 0 0,13 41 0,-13-54-65,0-1-1,1 0 0,1-1 0,0 1 0,0-1 1,1 0-1,1-1 0,0 0 0,0 0 1,1-1-1,17 15 0,6-1-98,1-2 1,0-1-1,2-1 1,0-2-1,1-2 0,1-1 1,0-2-1,52 10 0,-74-20 5,0 0-1,0-1 0,0 0 0,1-2 0,-1 0 1,0 0-1,0-2 0,0 1 0,-1-2 0,1 0 1,15-7-1,-8 1-1,-1-1 1,-1-1-1,0-1 1,-1 0-1,0-1 0,26-26 1,-14 11 188,-2-1 0,41-53 1,-62 72-65,0-1 0,-1 0 1,-1-1-1,0 0 0,-1 0 1,0 0-1,-1 0 0,0-1 1,-1 0-1,-1 0 0,2-23 1,-5 24 8,1-1 0,-2 1 0,0 0 0,0 0 0,-1 0 0,-1 0 0,-7-16 0,-45-83 347,40 82-315,8 15-43,-6-12 86,-32-46 1,41 67-125,0-1-1,-1 1 1,0 0-1,0 0 1,0 1-1,0 0 1,-1 0 0,0 0-1,0 1 1,0 0-1,-15-6 1,18 9-23,-1-1 1,0 1 0,0 0-1,1 0 1,-1 0 0,0 1 0,0 0-1,0 0 1,0 0 0,1 1-1,-1-1 1,0 1 0,0 0-1,1 1 1,-1-1 0,1 1-1,-1 0 1,1 0 0,-1 0 0,1 0-1,0 1 1,0 0 0,0 0-1,1 0 1,-1 0 0,1 1-1,0-1 1,-1 1 0,2 0-1,-1 0 1,0 0 0,1 0 0,0 1-1,0-1 1,0 1 0,0-1-1,1 1 1,0-1 0,0 1-1,0 0 1,0 0 0,1 0-1,0-1 1,0 1 0,1 9 0,7 26-1029,6 2-783</inkml:trace>
  <inkml:trace contextRef="#ctx0" brushRef="#br0" timeOffset="6835.5">3455 2454 4754,'10'4'3375,"7"11"-2601,1 2-644,140 89 972,41 54-912,-177-144-196,-8-7-87,-2 0 1,0 1-1,0 0 0,16 18 0,-37-24-2959</inkml:trace>
  <inkml:trace contextRef="#ctx0" brushRef="#br0" timeOffset="7588.04">4303 2966 4370,'4'-4'189,"1"1"0,-1-1-1,0 1 1,1-1 0,0 1 0,-1 0 0,1 1-1,0-1 1,1 1 0,-1 0 0,0 1 0,11-3-1,-7 2-90,1 0-1,0 1 0,-1 0 0,1 1 0,0 0 0,-1 0 1,1 1-1,0 0 0,-1 1 0,1 0 0,10 4 0,-16-5-81,-1 0 0,0 1 0,0 0 0,0-1 0,0 1 0,-1 0-1,1 0 1,0 0 0,-1 1 0,1-1 0,-1 0 0,0 1 0,0 0-1,0 0 1,0-1 0,0 1 0,-1 0 0,1 1 0,-1-1 0,0 0-1,0 0 1,0 0 0,0 1 0,-1-1 0,1 0 0,-1 1 0,0-1-1,0 1 1,0-1 0,0 0 0,-1 1 0,0-1 0,1 0 0,-1 1-1,-3 5 1,1 0-11,-1 0-1,0 0 1,0-1 0,-1 0-1,0 0 1,-1 0-1,0 0 1,0-1 0,-1 0-1,0 0 1,0-1-1,0 0 1,-9 5 0,-15 10 38,-67 32 1,73-41-6,25-11-14,-1-1 0,1 0 1,0 0-1,-1 0 0,1 0 1,-1 1-1,1-1 0,0 0 1,-1 0-1,1 1 0,0-1 1,-1 0-1,1 0 0,0 1 1,0-1-1,-1 0 0,1 1 1,0-1-1,0 1 0,-1-1 1,1 0-1,0 1 0,0-1 0,0 1 1,0-1-1,0 0 0,0 1 1,0-1-1,0 1 0,0-1 1,0 1-1,0-1 0,0 1 1,12 12 184,26 5-168,-24-15-10,-1 0-1,1-1 0,-1 0 0,1-1 0,0-1 0,0 0 0,0-1 0,13-2 0,-2-2-532,-1 0 1,1-2-1,34-15 0,-27 9-2148</inkml:trace>
  <inkml:trace contextRef="#ctx0" brushRef="#br0" timeOffset="7934.27">4863 2910 5330,'-6'3'107,"-1"-1"-1,1 1 1,0 0-1,0 0 1,0 0-1,0 1 1,1 0-1,0 0 1,-1 1-1,1-1 0,1 1 1,-1 0-1,1 0 1,0 1-1,0-1 1,0 1-1,1 0 1,-4 10-1,-2 3-51,1 0 0,1 1 0,1 0 0,-6 37-1,11-49-58,1 0-1,-1 0 0,2 0 0,-1 1 0,1-1 1,0 0-1,1 0 0,0 0 0,0 0 0,1 0 1,0-1-1,0 1 0,1-1 0,0 0 0,0 0 1,7 9-1,-8-12-28,-1-1 0,1 0 0,0 0 0,0 0 0,0 0 0,1-1 0,-1 1 0,1-1 0,-1 0 0,1 0 0,0 0 0,0 0 0,0-1 0,0 1 0,0-1 0,0 0-1,0 0 1,1-1 0,-1 1 0,0-1 0,0 0 0,0 0 0,1-1 0,-1 1 0,0-1 0,0 0 0,0 0 0,0 0 0,0 0 0,0-1 0,0 0 0,7-4 0,7-4-33,0-1-1,0-1 0,-2 0 0,20-18 0,-30 23 99,1-1-1,-1 1 0,0-1 0,0 0 0,-1-1 0,0 1 0,0-1 1,-1 0-1,0-1 0,-1 1 0,3-14 0,-5 17 62,-1 1-1,1 0 1,-2-1 0,1 1-1,0 0 1,-1-1-1,0 1 1,0 0-1,-1 0 1,1 0 0,-1 0-1,0 0 1,0 0-1,-1 1 1,0-1-1,0 0 1,-3-3-1,4 4-59,-1 1-1,0 0 1,1 0-1,-1 0 1,0 1-1,0-1 1,0 1-1,-1 0 1,1-1-1,0 1 1,-1 1-1,0-1 1,1 1-1,-1-1 1,0 1-1,0 0 1,0 0-1,0 1 1,1-1-1,-1 1 1,0 0-1,0 0 1,0 0-1,-5 1 1,0 1-212,0 1-1,0-1 1,1 2 0,-1-1 0,1 2-1,0-1 1,0 1 0,0 0 0,0 0-1,-13 14 1,10-7-1958</inkml:trace>
  <inkml:trace contextRef="#ctx0" brushRef="#br0" timeOffset="8465.46">4896 2705 4322,'-7'-7'158,"0"1"-1,0 1 1,-1-1 0,0 1-1,0 1 1,0-1-1,0 1 1,-1 1 0,0 0-1,1 0 1,-1 0 0,-1 1-1,-10-1 1,1 2-8,0 0-1,0 2 1,0 0 0,0 1 0,-29 7-1,6-1 43,0 1 1,1 3-1,0 1 0,1 3 0,-52 26 0,84-37-153,-1 1 0,0 0-1,1 0 1,0 1 0,1 0 0,-1 1 0,1 0 0,1 0 0,-1 0-1,2 1 1,-1 0 0,1 0 0,0 0 0,1 1 0,0-1-1,1 1 1,0 0 0,0 1 0,1-1 0,0 0 0,1 0 0,0 1-1,1-1 1,1 19 0,4 7-1,2-1-1,1 0 1,1 0 0,18 41 0,71 129-30,-78-167-34,39 52 0,-50-79 20,0 0 1,0-1 0,1 0-1,0 0 1,1-1-1,0-1 1,0 0-1,23 12 1,-15-11-5,1 0 0,1-1 0,0-1 0,0-1-1,0-1 1,1-1 0,24 2 0,-31-6-35,-1 0-1,0-1 1,1 0-1,-1-1 1,0-1-1,0 0 1,0-1-1,-1 0 1,1-2-1,-1 1 1,0-1-1,13-9 1,4-4-45,-1-1-1,-1-1 1,0-2 0,45-50 0,-60 59 131,-2 0 0,0-1 0,0 0-1,-2-1 1,0-1 0,0 1 0,-2-1 0,0 0 0,-1-1 0,0 0 0,3-25 0,-4-5 124,-3 0 0,-1-1 0,-3 1 0,-1 0 0,-3 0 0,-2 0 0,-18-60 0,24 103-158,0-1-1,0 1 0,0 0 0,0 0 0,-1 1 0,0-1 0,0 1 0,0-1 0,-1 1 0,1 0 1,-1 0-1,0 0 0,0 1 0,-1-1 0,-7-4 0,8 6-5,0 0 0,-1 1-1,1-1 1,0 1 0,-1 0 0,1 0-1,-1 0 1,0 1 0,1 0 0,-1-1-1,1 2 1,-1-1 0,1 0 0,-1 1-1,0 0 1,1 0 0,0 0 0,-7 3-1,-3 2-35,1 0 0,-1 1 0,1 0 0,1 1 0,-22 17 0,28-19-164,0-1 1,1 1 0,-1 0-1,1 1 1,0-1-1,1 1 1,0 0-1,0 0 1,0 0-1,1 1 1,0-1-1,-3 12 1,-2 22-2433</inkml:trace>
  <inkml:trace contextRef="#ctx0" brushRef="#br0" timeOffset="8977.35">5190 3667 6451,'-3'0'1088,"10"2"-111,14 18 63,13 16-623,-10 6-129,10 19-240,-2-2-16,2 4 16,17 6-48,-4-20 16,5-11-16,3 1 0,5-12 0,-11-4-16,-13-4-32,-14-5-352,-6 1-689,-9-15-1056</inkml:trace>
  <inkml:trace contextRef="#ctx0" brushRef="#br0" timeOffset="9620.42">5909 4384 4658,'3'-4'113,"0"1"1,0-1-1,0 1 0,0-1 0,0 1 0,1 0 1,0 1-1,-1-1 0,1 1 0,0-1 0,0 1 1,0 0-1,1 1 0,-1-1 0,0 1 0,1 0 0,-1 0 1,1 0-1,-1 0 0,1 1 0,-1 0 0,1 0 1,0 0-1,7 1 0,-5 0-92,-1 0 0,1 1-1,-1-1 1,1 1 0,-1 1 0,0-1-1,0 1 1,0 0 0,0 0 0,0 1-1,-1 0 1,1 0 0,-1 0 0,0 0-1,0 1 1,6 8 0,-9-11-19,-1 0 0,1 1-1,0-1 1,-1 1 0,0-1 0,0 1 0,1 0 0,-2-1 0,1 1-1,0 0 1,0 0 0,-1 0 0,0 0 0,1-1 0,-1 1-1,0 0 1,0 0 0,-1 0 0,1 0 0,-1 0 0,1 0-1,-1-1 1,0 1 0,0 0 0,0-1 0,0 1 0,-1 0 0,1-1-1,-1 1 1,1-1 0,-1 0 0,0 0 0,0 1 0,0-1-1,0-1 1,-1 1 0,1 0 0,0 0 0,-1-1 0,1 1-1,-4 0 1,-82 51 73,66-44-73,5-1 295,17-8-288,0 1 0,0-1 0,0 1 0,0-1 0,0 1-1,0-1 1,0 1 0,0-1 0,0 1 0,0-1 0,1 0-1,-1 1 1,0-1 0,0 1 0,1-1 0,-1 1 0,0-1-1,1 0 1,-1 1 0,0-1 0,1 0 0,-1 1-1,0-1 1,1 0 0,-1 1 0,1-1 0,-1 0 0,1 0-1,-1 0 1,0 1 0,1-1 0,-1 0 0,1 0 0,-1 0-1,1 0 1,-1 0 0,2 0 0,5 3 27,0-1 0,1 0 0,0 0-1,-1-1 1,1 0 0,0 0 0,13-1 0,34 4 10,-26 2-246,-10-1-255,0-1-1,0-1 1,20 0-1,5-6-1633</inkml:trace>
  <inkml:trace contextRef="#ctx0" brushRef="#br0" timeOffset="10199.98">6796 4269 6419,'-5'-1'162,"0"0"0,-1 0 1,1 1-1,-1-1 0,1 1 1,-1 0-1,1 1 0,-1-1 0,-10 4 1,-4-1-9,-7 0-16,1 0 0,0-2 0,-38-3 0,54 1-88,-1 0 0,1 1-1,0 0 1,-1 1 0,1 0 0,0 0 0,-1 1-1,1 1 1,0 0 0,0 0 0,-11 6 0,20-8-49,0 0 0,1 0 0,-1 0 0,1-1 0,-1 1 0,1 0 1,0 0-1,-1 0 0,1 0 0,0 0 0,0 0 0,0 0 0,-1 0 1,1 0-1,0 0 0,0 0 0,1 0 0,-1 0 0,0 0 1,0 0-1,0-1 0,1 3 0,7 25 21,-7-24-14,7 43 139,-7-41-132,-1 0 0,1 0 0,0 0 0,0 0 0,1 0 0,-1 0 0,1 0 0,1-1 0,-1 1 0,5 6 0,-6-10-17,0 0 0,1 0 1,-1 0-1,1-1 0,-1 1 0,1 0 1,0-1-1,-1 1 0,1-1 0,0 1 1,0-1-1,0 0 0,0 0 0,1 0 1,2 1-1,-1-2-1,0 0-1,1 0 1,-1 0 0,0-1 0,1 1 0,-1-1-1,5-2 1,-2 2 11,1-1 15,13-3 29,39-4 1,-57 8-53,0 0 0,0 1 1,0 0-1,0 0 1,0 0-1,0 0 0,0 0 1,0 1-1,0-1 1,0 1-1,0 0 0,0 0 1,0 0-1,0 0 1,0 1-1,0-1 0,-1 1 1,1-1-1,-1 1 1,1 0-1,3 4 0,6 12-27,-10-15 23,0 0 0,0-1 0,0 1 0,0 1 0,0-1 0,-1 0 0,1 0 0,-1 1 0,0-1 0,0 0 0,0 1 0,0 0 0,-1-1 0,1 1 0,-1-1 0,0 1-1,0-1 1,-1 7 0,-3 5-50,0 0 0,-1-1 1,-12 25-1,6-14-3,8-20 56,0 1 0,0-1 0,0-1-1,-1 1 1,0 0 0,1-1 0,-2 0 0,1 0-1,0 0 1,-1 0 0,-5 3 0,-9 8 5,17-13-1,0 0 0,0-1 0,0 1 0,0 0 0,0-1 1,0 0-1,0 1 0,0-1 0,0 0 0,-1 0 0,1 0 1,0 0-1,-1-1 0,1 1 0,-1-1 0,1 1 0,-1-1 1,1 0-1,-1 0 0,1 0 0,-1 0 0,1 0 0,-1-1 1,-3 0-1,2-1-308,1-1-1,-1 1 1,0-1 0,1 0 0,-1 0 0,1 0 0,0 0-1,0-1 1,0 1 0,1-1 0,-5-7 0,-6-9-3881</inkml:trace>
  <inkml:trace contextRef="#ctx0" brushRef="#br0" timeOffset="10918.03">6838 3906 5042,'-14'-5'316,"0"1"0,0 1-1,0 0 1,0 1 0,-1 0-1,1 1 1,-24 1 0,-100 17 846,132-16-1144,-27 6 163,0 2-1,-59 23 1,-59 36 25,137-62-207,-10 6 20,0 0 0,1 2 0,-25 19 0,40-26-8,-1 0-1,1 1 0,0 0 0,0 0 1,1 1-1,0 0 0,1 0 1,0 1-1,1 0 0,-6 11 0,-12 39 70,2 1-1,-19 96 0,39-147-80,0 1 1,0 0 0,1-1-1,0 1 1,0 0 0,1-1-1,1 1 1,0-1-1,1 1 1,0-1 0,0 0-1,1 0 1,0 0 0,10 16-1,-4-11-4,1-1 1,0 0-1,0 0 0,1-2 1,1 1-1,0-2 0,1 0 1,20 13-1,-8-10-12,0-1 0,1-1 0,1-2 0,0 0 0,36 6 0,-9-1-84,-39-10 59,2-2 1,-1 0-1,0 0 1,0-2-1,1 0 0,-1-1 1,1 0-1,-1-2 1,1 0-1,-1-1 0,0-1 1,0 0-1,-1-2 0,32-13 1,1-7 59,-1-1 1,-1-3 0,-2-2 0,-1-2-1,43-43 1,-80 71 5,-2-1 1,1-1-1,-1 1 1,0-1-1,0 0 1,-1 0-1,0 0 1,0-1-1,-1 1 0,0-1 1,0 0-1,-1 0 1,-1 0-1,1 0 1,-1-17-1,-2-6 146,-1 1-1,-2-1 0,-9-37 1,6 31-87,5 27-57,-1-8 55,-1-1-1,-1 1 1,-9-23-1,12 37-62,-1-1 0,1 1 0,-1 0 0,-1 0 0,1 0 0,-1 0 0,0 1 0,0-1 0,0 1 0,0 0 0,-1 0 0,0 1-1,1-1 1,-2 1 0,-5-3 0,-3 0-16,-1 2 1,0-1-1,-1 2 0,1 0 0,0 1 0,-1 1 0,0 0 0,1 1 0,-1 0 0,1 2 0,-1 0 1,1 0-1,-28 9 0,41-10-128,-1 0-1,0 0 1,1 1 0,-1-1 0,0 1 0,1-1 0,0 1 0,-1 0 0,1 0-1,0 0 1,0 0 0,0 1 0,0-1 0,0 0 0,1 1 0,-1-1-1,-1 5 1,4 7-1904</inkml:trace>
  <inkml:trace contextRef="#ctx0" brushRef="#br0" timeOffset="11585.85">6933 5075 4674,'2'2'2209,"-1"-2"-1457,-4 0 481,18 15-401,13 7-704,10 12 49,7 7 191,4 3-240,-4 5-32,-4 1-80,16-2 0,-3 9-16,12-7 16,-4-10-16,-11-8-16,-19-16-176,-19-10-865,-2-11-1536</inkml:trace>
  <inkml:trace contextRef="#ctx0" brushRef="#br0" timeOffset="13298.42">8105 5643 3954,'-6'-2'556,"0"1"1,0 0-1,0 0 1,0 0-1,0 1 0,-8 0 1,-33 1-165,5 0 7,-61 8 0,20 2-349,67-1-52,62 49 114,-29-32 53,-12-17-104,1 0 0,1 0 0,0 0 0,9 9-1,-12-16-57,1 0 0,0-1 0,0 1 0,1-1 0,-1-1 0,0 1 0,11 1 0,7 3 51,-20-4-52,7 1 4,0 1 0,0 0 1,-1 0-1,13 9 0,-19-11-7,1 1 0,-1 0-1,0 0 1,0 0 0,0 1 0,-1-1 0,1 1-1,-1 0 1,0-1 0,0 1 0,0 0-1,0 0 1,1 7 0,-1-2-4,0 0 0,0-1 1,-1 1-1,0 0 0,0 0 1,-1 0-1,0 0 0,-3 12 0,3-18 1,-1 1-1,1-1 0,-1 0 1,0 1-1,0-1 0,-1 0 1,1 0-1,-1 0 0,1 0 0,-1 0 1,0 0-1,0-1 0,0 1 1,-1 0-1,1-1 0,0 0 0,-1 1 1,0-1-1,0 0 0,1-1 1,-1 1-1,0 0 0,0-1 0,-7 3 1,-1-2-15,0 0-1,-1 0 1,1-1 0,-23-1 0,28 0-2,0 0 0,0-1 0,0 0-1,1 0 1,-1 0 0,0-1 0,1 0 0,-1 0 0,1 0 0,-1-1-1,-6-4 1,11 6-75,0 0-1,-1 0 0,1 0 0,0 0 1,0-1-1,0 1 0,0 0 1,0-1-1,0 1 0,0-1 1,1 1-1,-1-1 0,0 0 1,1 1-1,-1-1 0,1 1 0,0-1 1,0 0-1,-1 0 0,1 1 1,0-1-1,0 0 0,1 1 1,-1-1-1,0 0 0,0 1 1,1-1-1,-1 0 0,1 1 1,0-1-1,-1 1 0,3-4 0,7-10-2410</inkml:trace>
  <inkml:trace contextRef="#ctx0" brushRef="#br0" timeOffset="13687.93">8476 5614 5170,'-6'1'128,"0"1"0,0 1 0,0-1 0,0 1 0,1 0-1,-1 1 1,1-1 0,-1 1 0,1 0 0,0 1 0,1-1-1,-1 1 1,1 0 0,0 0 0,0 0 0,1 0 0,-1 1 0,1 0-1,0-1 1,1 1 0,-1 0 0,1 0 0,-2 12 0,1-5-195,1-1 1,0 1 0,0 0 0,2 0-1,0-1 1,0 1 0,1 0-1,1 0 1,0-1 0,0 1 0,7 16-1,-9-27 1,1-1 0,0 1-1,0 0 1,-1 0 0,1-1-1,0 1 1,1-1 0,-1 1-1,0-1 1,0 1 0,1-1-1,-1 0 1,0 0 0,1 1-1,0-1 1,-1 0 0,1-1-1,0 1 1,-1 0 0,4 1-1,-2-2-32,0 1 0,1-1 0,-1 1 0,1-1-1,-1 0 1,0 0 0,1-1 0,-1 1 0,1-1-1,4-1 1,5-3-8,-1 0 0,0 0 0,0-1 0,19-13-1,-7 3 209,35-30-1,-51 38 64,1 0 0,-2-1 0,1 0 0,-1 0 0,-1-1 0,0 1 0,6-13 0,-11 20-97,1 0 0,-1-1 0,0 1 0,0-1 0,0 1 1,-1-1-1,1 0 0,-1 1 0,1-1 0,-1 0 0,0 1 0,0-1 0,0 0 0,0 1 0,0-1 0,-1 0 0,1 1 1,-1-1-1,0 0 0,0 1 0,0-1 0,0 1 0,0 0 0,0-1 0,-1 1 0,1 0 0,-1 0 0,0-1 0,0 1 1,1 1-1,-4-4 0,1 3-51,0-1 0,0 1 1,0 0-1,-1 0 0,1 0 1,-1 1-1,1 0 1,-1 0-1,1 0 0,-1 0 1,0 0-1,1 1 0,-1 0 1,0 0-1,1 0 0,-1 1 1,-6 1-1,-6 2-529,1 0-1,-1 2 0,-30 13 1,28-5-1264</inkml:trace>
  <inkml:trace contextRef="#ctx0" brushRef="#br0" timeOffset="14357.63">8631 5306 4626,'-28'-7'362,"0"1"0,-1 2 0,1 0 0,-1 2 0,0 1-1,0 1 1,-34 5 0,0 5-13,-1 2-1,-66 22 1,106-27-303,-1 1 1,1 1-1,1 1 1,0 1-1,0 2 1,1 0-1,1 1 1,-38 32-1,37-25 25,10-11-33,0 1-1,1 0 1,1 1-1,0 0 1,0 0-1,2 1 1,-1 0-1,-12 28 1,15-24-26,0 1 0,1 0 1,1 1-1,1-1 0,0 1 1,2 0-1,0 0 0,1-1 1,0 1-1,2 0 0,0 0 1,2-1-1,0 1 0,0-1 0,2 0 1,0 0-1,2-1 0,0 0 1,0 0-1,19 25 0,-6-10-17,2-1 0,49 49 0,-64-71 3,1-2-1,-1 1 0,2-1 0,-1-1 1,1 1-1,0-2 0,0 1 0,1-2 1,-1 1-1,1-1 0,0-1 1,0 0-1,1 0 0,12 0 0,1-2-22,0-2-1,0-1 0,0 0 0,0-2 0,0-1 1,40-13-1,137-67-425,-87 32 261,-93 44 188,-1-1 1,-1-1-1,0 0 1,25-20 0,-38 25 11,0 0 1,-1 0 0,1 0 0,-1-1 0,0 0 0,-1-1 0,0 1 0,0-1 0,0 0 0,-1 0 0,0-1 0,-1 1 0,0-1 0,2-9 0,5-46 210,-3-1 0,-2-88 0,-4 74-36,0 65-146,0 1-6,-1 1-1,-1 0 1,-2-24 0,2 33-28,0 0 1,0 1 0,1-1-1,-2 0 1,1 0 0,0 1-1,0-1 1,-1 0 0,0 1-1,1-1 1,-1 1-1,0 0 1,0 0 0,0-1-1,-1 2 1,1-1 0,0 0-1,-1 0 1,1 1 0,-1-1-1,-3-1 1,-8-2 8,-1 1 0,0 0 0,0 1-1,0 1 1,0 0 0,-1 1 0,1 0 0,0 2 0,-26 3 0,14 0-114,0 1 0,1 2 0,0 1 1,-41 18-1,62-24-43,0 0 1,0 0-1,0 1 1,0-1-1,0 1 1,1 1 0,-1-1-1,1 1 1,-7 6-1,7 9-1679</inkml:trace>
  <inkml:trace contextRef="#ctx0" brushRef="#br0" timeOffset="14981.34">8840 6173 7091,'7'7'336,"10"13"785,4 11-433,11-3-592,-10 25-80,8-9 0,-1 3 16,3 1-16,7-3-16,-3-9 0,-8-7 16,-9-9-16,0 2-96,-4-13-448,-8-9-400,6-4-737</inkml:trace>
  <inkml:trace contextRef="#ctx0" brushRef="#br0" timeOffset="15933.14">9723 6441 4290,'-10'-1'586,"1"0"0,-1 1 0,0 0 0,1 0 0,-1 1 0,1 1 0,-13 3 1,8-1-359,1 0 1,0 1 0,0 1-1,-19 11 1,16-6-219,1 0-1,0 0 1,0 1 0,1 1-1,1 1 1,0 0 0,-18 27-1,26-35-13,1 0 0,0 0-1,0 1 1,1 0 0,-1 0-1,2 0 1,-1 0-1,1 0 1,0 0 0,0 1-1,1-1 1,0 1 0,1-1-1,-1 1 1,1 0-1,1-1 1,-1 1 0,2-1-1,-1 1 1,1-1 0,4 12-1,2 9-30,-6-20 9,0 0 0,1-1 1,0 1-1,0-1 0,8 14 1,7 11-346,-16-28 338,0 0 0,0 1 0,0-1 0,1-1 0,-1 1 0,1 0 0,0-1 0,0 1 0,0-1 0,0 0 0,1 0 0,-1 0 1,1 0-1,0-1 0,0 1 0,7 2 0,-7-3 7,0-1 0,0 0 0,0 0 0,0 0 0,1 0 0,-1-1 0,0 1 0,1-1 0,-1 0 0,0 0 0,1-1 0,-1 0 0,0 1 0,0-1 0,0-1 0,1 1 0,-1-1 0,0 1 0,0-1 0,-1 0 0,1 0 0,0-1 0,3-3 0,3-3 54,0 0 1,-1-1-1,0 0 1,0-1-1,-1 0 1,8-15 0,-16 25-26,1 0 1,-1 1 0,1-1-1,-1 0 1,0 0-1,1 0 1,-1 0 0,0 0-1,0 0 1,0 1 0,0-1-1,0 0 1,0 0 0,0 0-1,0 0 1,0 0 0,0 0-1,0 0 1,-1 0 0,1 1-1,0-1 1,-1 0 0,1 0-1,-1 0 1,0 0-1,0-2 18,-1 1 0,0 0 0,0 0 0,0 0 0,-1 0 0,1 0 0,0 0 0,-4-1-1,1 0 10,-1 0 0,1 1-1,0-1 1,-1 1 0,0 1-1,1-1 1,-1 1 0,-6-1-1,9 2-118,1 0 0,-1 1 0,0-1-1,0 1 1,0 0 0,1-1 0,-1 1 0,0 0 0,1 1-1,-1-1 1,0 0 0,1 1 0,0-1 0,-1 1-1,1 0 1,0 0 0,0 0 0,0 0 0,0 0-1,-3 5 1,5-2-2184</inkml:trace>
  <inkml:trace contextRef="#ctx0" brushRef="#br0" timeOffset="16457.91">10216 6454 5795,'-3'-1'145,"0"0"0,0 1 0,0 0 1,0 0-1,0-1 0,0 2 0,0-1 1,0 0-1,0 1 0,0-1 0,0 1 1,0 0-1,0 0 0,1 0 0,-1 0 1,0 0-1,0 1 0,1 0 0,-1-1 1,-3 4-1,-4 3-58,-1 1 0,1 0 0,-11 13 1,11-10-37,1-1 0,1 2 1,0-1-1,0 1 0,-6 17 1,11-24-55,1 0 0,-1 0-1,2 0 1,-1 0 0,1 0 0,0 0 0,0 0 0,0 1 0,1-1 0,0 0-1,1 1 1,-1-1 0,1 0 0,3 11 0,-3-15-39,0 0 0,0 0 0,0 0 0,0 0 0,0-1 0,1 1 0,-1 0 0,1-1 0,-1 1 0,1-1 0,-1 1 0,1-1 0,0 0 0,0 1 1,0-1-1,0 0 0,0 0 0,0-1 0,0 1 0,0 0 0,0-1 0,0 1 0,0-1 0,1 0 0,-1 1 0,0-1 0,0 0 0,3-1 0,7 0-120,0 0 0,1-1 0,21-7 0,-15 4 173,-4 1-13,0 0 0,0 0 0,-1-1 0,0-1 0,0-1 0,25-15 0,-31 16 46,0-1-1,-1 1 1,1-1 0,-1 0-1,-1-1 1,1 0-1,-1 0 1,-1 0 0,0-1-1,0 1 1,6-15-1,-11 21-9,1 0 0,-1 0 0,1 0-1,-1-1 1,0 1 0,0 0-1,0 0 1,0 0 0,-1-1 0,1 1-1,0 0 1,-1 0 0,1 0 0,-1 0-1,0 0 1,0 0 0,0 0-1,0 0 1,0 0 0,0 0 0,-1 0-1,1 1 1,0-1 0,-1 0-1,0 1 1,1-1 0,-1 1 0,0 0-1,0 0 1,1-1 0,-1 1 0,-4-1-1,-2-3 75,-1 1 0,1 1 0,-1-1-1,0 1 1,0 1 0,-15-3 0,15 4-140,0 1 0,0-1-1,0 2 1,0-1 0,0 1 0,1 1 0,-10 2-1,15-3-281,0 0 0,-1 0 0,1 1 0,1-1 1,-1 1-1,0-1 0,-4 5 0</inkml:trace>
  <inkml:trace contextRef="#ctx0" brushRef="#br0" timeOffset="17425.24">10444 6151 4642,'-8'-7'350,"0"1"1,-1 0-1,0 1 0,0 0 0,-1 0 1,0 1-1,1 0 0,-1 1 0,-18-4 1,-10 0 29,-50-2 0,66 7-214,-49-1 140,1 3 0,0 2 0,-119 21 0,167-19-293,2 0-1,-1 1 0,0 2 0,1 0 0,0 1 0,1 1 0,0 0 1,-24 17-1,40-23-14,-1 1 0,0 0-1,1 0 1,0 0 0,0 0 0,0 1 0,0-1 0,1 1 0,0 0 0,0 0 0,-3 8 0,-6 16-5,-13 23 9,16-32 2,-1 0-1,-23 37 1,-66 86-15,91-129 7,1 0-1,0 0 0,1 1 1,0-1-1,2 1 0,-1 0 0,2 0 1,-1 20-1,-11 48-14,10-70 14,1 1-1,1-1 0,0 1 1,1 0-1,0 0 1,1 0-1,1 0 1,0 0-1,1 0 1,0 0-1,1-1 1,6 16-1,-7-24 1,0-1 0,1 0-1,-1 0 1,1 0 0,0 0 0,0-1 0,0 1-1,1-1 1,-1 0 0,1 1 0,0-2 0,8 6-1,3 0-27,0-2-1,23 8 1,-1 0 12,-13-4 15,16 7-47,0-1-1,1-2 1,1-1 0,62 9-1,-96-22 47,0 0 0,1 0 0,-1-1-1,0 0 1,0 0 0,0-1-1,0 0 1,0 0 0,9-5-1,7-4-36,34-22-1,-24 12 31,40-22-78,57-32-168,-123 72 285,0 0-1,-1-1 0,0 0 1,0 0-1,0-1 0,0 0 1,-1 0-1,0-1 0,0 0 0,0 0 1,-1 0-1,0 0 0,0-1 1,0 0-1,-1 0 0,3-8 1,3-2 33,0 0 0,0 1 1,17-19-1,-12 16-60,20-34 0,65-153-113,-98 199 124,0 0 0,-1 0 0,0 0 0,0 0 0,0 0 0,-1 0 0,0 0 0,0 0 0,-1 0 0,0 0 0,0 0 0,0 0 0,-1 0 0,0 0 0,-1 0 0,0 1 0,0-1 0,0 1 0,-1 0 0,1 0-1,-10-10 1,6 6 5,0 1 0,-1 1 0,0-1 0,-1 1 0,1 1 0,-2 0 0,1 0 0,-1 0 0,0 1 0,0 1 0,-1 0 0,-18-6 0,-33-1 125,58 11-219,0 1 0,-1 0 0,1-1-1,0 2 1,-1-1 0,1 0-1,0 1 1,0 0 0,-1 0 0,1 0-1,0 1 1,-4 1 0,-1 4-1273,-1 3-165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42:16.385"/>
    </inkml:context>
    <inkml:brush xml:id="br0">
      <inkml:brushProperty name="width" value="0.1" units="cm"/>
      <inkml:brushProperty name="height" value="0.1" units="cm"/>
    </inkml:brush>
  </inkml:definitions>
  <inkml:trace contextRef="#ctx0" brushRef="#br0">15 17 1889,'-15'-17'3749,"21"39"-1463,-4-17-2217,0-1 1,0 1-1,0-1 1,0 1-1,1-1 1,-1 0 0,1 0-1,0 0 1,1 0-1,5 5 1,43 35 266,-41-36-255,183 158 260,-191-164-351,0 1 1,0 0-1,0-1 1,0 1-1,-1 0 1,1 0-1,-1 1 1,1-1-1,-1 0 1,0 1-1,-1 0 1,1-1-1,-1 1 1,1 0-1,0 7 1,-6-2-739,4-9 693,0 0 1,0 0 0,0 0 0,0 0 0,-1 1 0,1-1 0,0 0 0,0 0 0,0 0 0,0 0-1,0 0 1,-1 0 0,1 0 0,0 0 0,0 0 0,0 0 0,0 0 0,-1-1 0,1 1 0,0 0 0,0 0-1,0 0 1,0 0 0,0 0 0,-1 0 0,1 0 0,-1-2-649,1 2 649,0 0 0,0 0-1,0 0 1,0-1 0,0 1 0,0 0 0,0 0 0,0 0 0,0 0 0,0 0 0,0-1 0,0 1-1,0 0 1,0 0 0,0 0 0,-1-10-3046</inkml:trace>
  <inkml:trace contextRef="#ctx0" brushRef="#br0" timeOffset="717.83">722 459 4706,'-5'0'114,"0"-1"0,0 1 0,0-1 0,0 1 0,0 1 0,0-1 0,0 1 0,0 0 0,1 0 1,-1 0-1,0 0 0,0 1 0,1 0 0,-1 0 0,1 0 0,0 1 0,0 0 0,0-1 0,0 1 0,-5 5 0,6-5-77,1 0 0,-1 0 0,1 0 0,-1 1 0,1-1 0,0 1 0,0-1 0,0 1 0,1 0 0,-1 0 0,1 0-1,0 0 1,0 0 0,0 0 0,1 0 0,-1 0 0,1 0 0,0 0 0,0 0 0,1 1 0,-1-1 0,1 0 0,0 0 0,2 6 0,10 19 5,0 0-1,2-1 1,22 30 0,-15-25-15,22 47 0,-30-49-21,-1 0 0,-1 1 0,-2 0 0,7 36 0,-17-65-17,1 0 1,-1 0-1,1 0 1,-1 0 0,0 0-1,0 1 1,0-1-1,-1 0 1,1 0-1,-1 0 1,1 0-1,-1 0 1,0 0 0,0 0-1,-1 0 1,1 0-1,-1 0 1,1 0-1,-1-1 1,0 1-1,0-1 1,0 1-1,0-1 1,-1 0 0,1 0-1,0 0 1,-1 0-1,0 0 1,1 0-1,-1-1 1,0 1-1,-5 1 1,1-1-16,1-1 0,-1 0 0,1 0 0,-1-1 0,1 1 0,-1-1 1,1-1-1,-1 1 0,1-1 0,-1-1 0,1 1 0,-1-1 0,1 0 0,-7-3 0,10 4 30,1 0-1,-1 0 1,1-1 0,0 1-1,0-1 1,-1 1 0,1-1-1,0 0 1,0 1 0,1-1-1,-1 0 1,0 0 0,1-1-1,-1 1 1,1 0 0,0 0-1,-1-1 1,1 1 0,0-1-1,1 1 1,-1-1 0,0 1-1,1-1 1,-1 1 0,1-1-1,0 0 1,0 1 0,0-1-1,0 0 1,0 1 0,1-1-1,-1 1 1,2-5 0,0 2 53,0 0 1,0-1 0,0 1-1,1 0 1,0 0 0,0 0-1,0 0 1,1 1 0,0-1-1,-1 1 1,2 0 0,-1 0 0,0 1-1,9-6 1,42-19 94,-38 20-137,0-1 1,0 0-1,-1-1 1,18-14-1,-30 21-6,0-1-1,-1 1 0,1-1 1,-1 0-1,0 0 0,0 0 0,0-1 1,-1 1-1,1-1 0,-1 1 0,0-1 1,0 0-1,-1 0 0,1 0 0,-1 0 1,0 0-1,-1 0 0,1 0 0,-1 0 1,0-7-1,0 10 11,-1-5 128,1 0 0,-1-1-1,-1 1 1,-3-13 0,5 19-137,-1 0-1,1-1 1,-1 1 0,1 0 0,-1 0-1,0-1 1,0 1 0,0 0-1,1 0 1,-1 0 0,0 0 0,-1 0-1,1 0 1,0 0 0,0 0 0,0 0-1,0 1 1,-1-1 0,1 0-1,0 1 1,-1-1 0,1 1 0,0-1-1,-1 1 1,1 0 0,-1 0 0,1-1-1,0 1 1,-1 0 0,1 0 0,-3 1-1,3-1-24,-1 0 0,0 0 0,0 0-1,1 0 1,-1 0 0,0 0 0,0 1 0,1-1-1,-1 1 1,0-1 0,1 1 0,-1 0-1,0 0 1,1 0 0,-1 0 0,1 0 0,-1 0-1,1 0 1,0 0 0,0 0 0,-1 1 0,1-1-1,0 0 1,0 1 0,0-1 0,0 1-1,0-1 1,1 1 0,-1 0 0,0-1 0,1 1-1,-1 0 1,1 0 0,0-1 0,0 1 0,-1 3-1,1 16-1056,9-1-729</inkml:trace>
  <inkml:trace contextRef="#ctx0" brushRef="#br0" timeOffset="1106.54">1233 797 5555,'-2'0'169,"-1"0"1,1 1 0,-1-1 0,1 1 0,-1 0 0,1-1-1,-1 1 1,1 0 0,-1 1 0,1-1 0,0 0 0,0 1-1,0-1 1,0 1 0,-3 2 0,0 2-85,-1 0 1,2 0 0,-1 1-1,0-1 1,-3 8 0,0 1-142,1 1-1,1 0 1,1-1 0,-7 29 0,9-29-177,1 0-1,1 0 0,0-1 1,1 1-1,3 20 1,-2-29 174,-1-1 1,1 1 0,1-1-1,-1 0 1,1 1 0,0-1-1,0 0 1,1 0 0,-1 0-1,1 0 1,0-1 0,1 1-1,-1-1 1,1 0-1,0 0 1,0 0 0,6 5-1,-5-7 48,0 0-1,-1 0 0,1-1 0,0 1 0,0-1 0,0 0 1,0-1-1,0 1 0,0-1 0,0 0 0,0-1 1,0 1-1,0-1 0,0 0 0,0 0 0,0 0 0,0-1 1,0 1-1,-1-1 0,9-5 0,0 1-58,-1-1-1,0 0 1,-1-1-1,1 0 1,-1-1-1,15-16 1,-21 20 194,-1 0 0,-1 0 0,1 0 0,0 0 0,-1 0 0,0-1 1,-1 1-1,1-1 0,-1 0 0,0 0 0,0 1 0,1-12 0,-3 13-25,0 0-1,0 0 0,0 0 1,-1 0-1,0 0 0,0 0 1,0 0-1,0 0 0,0 0 1,-1 0-1,0 1 1,0-1-1,0 0 0,0 1 1,0 0-1,-1-1 0,1 1 1,-1 0-1,0 0 0,-3-2 1,0 0-62,0 0 1,-1 1-1,1-1 1,-1 2-1,0-1 1,-13-4-1,16 6-110,0 1 0,-1-1 0,1 1 0,-1 1 0,0-1 0,1 0 0,-1 1 0,1 0 0,-1 0 0,0 1 0,1-1 0,-1 1-1,-5 2 1,-3 2-1469,17-12-1160</inkml:trace>
  <inkml:trace contextRef="#ctx0" brushRef="#br0" timeOffset="1839.93">1504 455 5042,'-5'-12'171,"-2"0"-1,0 0 0,0 1 1,-1 0-1,0 0 0,-1 1 1,0 0-1,0 1 0,-1-1 0,-1 2 1,0 0-1,0 0 0,0 1 1,-1 0-1,0 1 0,0 0 1,-1 1-1,1 0 0,-1 1 1,0 1-1,-1 0 0,1 1 1,0 0-1,-21 0 0,-19 1-133,0 3-1,1 1 0,-1 3 1,1 3-1,0 1 0,1 3 1,-89 35-1,131-44-27,0 1 0,0 1 0,0 0 0,1 0 0,0 1-1,0 0 1,1 0 0,-1 0 0,2 1 0,-1 1 0,1-1 0,0 1 0,1 0 0,0 0 0,1 0-1,-6 16 1,-2 13 40,1 0 0,-11 76-1,19-94-43,-3 20 10,-33 159 4,39-197-19,-37 163 1,32-139-15,2 1 0,1-1 0,1 1 0,3 36 0,-1-56 3,0 1 0,1-1 0,0 0 0,0 0-1,0 1 1,1-2 0,1 1 0,-1 0 0,1 0 0,0-1 0,0 0 0,1 0 0,0 0 0,0-1 0,0 1 0,1-1 0,-1 0 0,1-1-1,1 1 1,-1-1 0,1-1 0,-1 1 0,1-1 0,0 0 0,0-1 0,10 3 0,11 2-159,0-2 1,0-1 0,1-1-1,-1-1 1,44-4 0,163 3-542,38-4 184,-247 2 556,-1-2 1,0-1-1,0-1 1,0-1-1,-1-1 1,0-2-1,0 0 1,39-21-1,-44 17 13,0 0 0,0 0-1,-1-2 1,-1 0 0,-1-2 0,0 1-1,-1-2 1,0 0 0,19-34 0,-20 28 134,-1-1 1,-2 0-1,0-1 0,-2 0 1,0 0-1,8-52 1,-15 63-82,0 0 0,-1 0 1,0 0-1,-1 0 0,-1 0 1,-1 0-1,0 0 0,-1 0 1,0 0-1,-1 1 0,-1-1 1,-1 1-1,1 1 1,-11-18-1,11 24-78,0 1 0,-1 0 0,1 0 1,-1 1-1,0-1 0,0 1 0,-1 1 0,1-1 0,-1 1 1,0 0-1,0 1 0,-1 0 0,1 0 0,-1 0 1,1 1-1,-1 0 0,0 0 0,0 1 0,0 0 0,0 1 1,-8 0-1,10 0-126,1 0 0,-1 0 0,1 1 0,-1 0 0,1 0 0,-1 1 0,1-1 0,0 1 0,0 0 1,0 0-1,0 1 0,0 0 0,0 0 0,1 0 0,-1 0 0,1 0 0,0 1 0,0 0 0,0 0 0,1 0 0,-1 1 0,1-1 1,0 1-1,0-1 0,1 1 0,-1 0 0,1 0 0,0 1 0,1-1 0,-3 10 0,3 20-3607</inkml:trace>
  <inkml:trace contextRef="#ctx0" brushRef="#br0" timeOffset="2260.96">1425 1529 5955,'0'5'400,"10"6"192,18 11 577,10-5-705,5 10-256,4 6-32,-15 2-32,7-1-112,-1 8-32,7-6 0,-11-12-192,-10-9-1137,-14-13-1856</inkml:trace>
  <inkml:trace contextRef="#ctx0" brushRef="#br0" timeOffset="2935.77">2277 1851 5410,'-11'-4'1003,"10"3"-880,-1 1 0,1-1 0,-1 1 1,1-1-1,-1 1 0,1 0 0,-1 0 1,0 0-1,1 0 0,-1 0 0,1 0 0,-1 0 1,1 0-1,-1 1 0,1-1 0,-1 0 1,1 1-1,-1-1 0,1 1 0,-1 0 0,1 0 1,-2 0-1,-2 2-96,0 1 0,-1-1 1,1 1-1,1 0 0,-1 0 0,1 0 1,-1 1-1,1-1 0,1 1 0,-1 0 1,1 0-1,-1 1 0,1-1 1,1 1-1,-1-1 0,1 1 0,0 0 1,0 0-1,1 0 0,0 0 0,0 0 1,0 12-1,2-10-26,0 0 1,1 0 0,0 0-1,1 0 1,0 0 0,0-1-1,0 1 1,7 10 0,43 58-16,-39-57 18,10 13 0,2 1 11,-2 1-1,-1 1 0,-2 1 0,23 52 0,-43-87-14,-1 0 0,0 0-1,1 0 1,-1 0 0,0-1 0,1 1 0,-1 0 0,0 0-1,0 0 1,0 0 0,0 0 0,0 0 0,0 0 0,0 0-1,0 0 1,0 0 0,0 0 0,0 0 0,-1 0 0,1 0-1,0 0 1,-2 1 0,2-1-1,-1-1 0,0 1-1,0-1 1,1 1 0,-1-1-1,0 0 1,0 1 0,0-1 0,0 0-1,0 1 1,1-1 0,-1 0 0,0 0-1,0 0 1,0 0 0,0 0-1,0 0 1,-1 0 0,-4-1-50,1 0-1,-1-1 1,1 1-1,-1-1 1,-7-4 0,4 1-15,1-1 0,0 1 0,0-1 0,1-1 1,0 1-1,0-1 0,0-1 0,1 1 0,-7-12 0,11 16 72,-1-1-1,1 1 1,0-1-1,0 0 0,1 0 1,-1 1-1,1-1 1,0 0-1,0-1 1,0 1-1,0 0 0,1 0 1,0 0-1,0 0 1,0-1-1,0 1 0,0 0 1,1 0-1,0 0 1,0 0-1,0 0 1,1 0-1,-1 0 0,3-4 1,-1 4 12,0 1-1,0 0 1,0 0 0,1 0 0,-1 1-1,1-1 1,-1 1 0,1 0 0,0 0-1,0 0 1,0 0 0,0 1 0,0-1-1,8 0 1,25-11 84,-12 2-37,14-8 51,-37 18-106,0-1 0,0 1 0,0-1 0,-1 0 0,1 0 0,0 0 0,-1 0 0,0 0 0,1 0 0,-1 0 0,0 0 0,0 0 0,0-1 0,0 1 0,0-5 0,1-2 61,-1 0 0,0 0-1,-1 0 1,1 0-1,-2-1 1,0 1-1,0 0 1,-3-14-1,3 21-75,0 0 0,1 0-1,-1 0 1,0 1 0,0-1 0,0 0-1,0 0 1,0 1 0,0-1 0,-1 0-1,1 1 1,-1-1 0,1 1 0,-1 0-1,1-1 1,-1 1 0,-3-2-1,2 3-32,1-1 0,0 1-1,-1-1 1,1 1 0,-1 0-1,1 0 1,-1 0-1,1 1 1,-1-1 0,1 0-1,-1 1 1,1 0-1,0-1 1,-1 1 0,1 0-1,0 0 1,0 1-1,-4 1 1,0 1-195,1-1 0,-1 1 0,1 0 0,0 0 0,1 1-1,-1-1 1,-7 12 0,2 4-2059</inkml:trace>
  <inkml:trace contextRef="#ctx0" brushRef="#br0" timeOffset="3573.21">2966 2009 5923,'-3'-1'192,"-1"0"0,1 0 1,-1 0-1,1 0 1,-1 0-1,0 1 0,1 0 1,-1-1-1,1 1 1,-1 1-1,0-1 0,1 0 1,-6 2-1,-29 1-65,5-3 111,23 0-109,-1 0 0,1 0 1,-14-3-1,20 2-116,1 0 0,0 1 0,0-1 0,0 1 0,0 0 0,-1 0 1,1 0-1,0 1 0,0-1 0,-4 2 0,5-2-2,1 0 0,0 1 1,0 0-1,0-1 0,0 1 0,0 0 0,0-1 0,0 1 1,0 0-1,0 0 0,0 0 0,0 0 0,0 0 1,1 0-1,-1 0 0,0 0 0,1 0 0,-1 2 0,-1 4 43,1-1 0,0 1 0,0-1 0,1 1 0,0 0 0,0-1 0,3 14 0,-1 33 81,-2-52-133,0 1 0,0 0 0,0 0 0,0 0 0,0 0 0,1-1 0,-1 1 0,0 0 0,1 0 0,0-1 0,-1 1 0,1 0 0,0-1 0,0 1 0,0 0 0,0-1 0,0 0 0,0 1 0,2 1 0,0-1 7,-1 1 0,1-1 0,1 0 0,-1 0 0,0 0 1,0-1-1,1 1 0,-1-1 0,5 1 0,10 2 33,-1-1 0,0-1 0,25 0 0,-28-2-34,-11 0-9,0 0 1,0 0-1,0 0 1,0 0 0,0 1-1,-1-1 1,1 1-1,0 0 1,0 0-1,0 0 1,0 0 0,-1 0-1,1 0 1,-1 1-1,1-1 1,-1 1 0,1 0-1,-1 0 1,0 0-1,0 0 1,0 0 0,0 1-1,0-1 1,-1 0-1,1 1 1,-1-1 0,1 1-1,-1 0 1,0-1-1,0 1 1,0 0-1,0 0 1,-1 0 0,1 0-1,-1 0 1,0 0-1,0 0 1,0 3 0,1-2-19,-1 1 0,0-1 1,0 0-1,0 0 0,-1 1 1,1-1-1,-1 0 0,0 0 0,0 0 1,-1 0-1,1 0 0,-1 0 1,0 0-1,0 0 0,0-1 1,0 1-1,-1 0 0,1-1 1,-1 0-1,0 0 0,0 0 1,-6 4-1,-8 3-90,10-5 104,1-1 0,-1 0 0,-1-1 0,1 0-1,-1 0 1,1 0 0,-1-1 0,0 0 0,-9 1 0,10-3-29,0 0-1,1 0 1,-1 0 0,1-1 0,-1 0-1,0 0 1,1 0 0,0-1-1,-1 0 1,1-1 0,0 1 0,0-1-1,0 0 1,0-1 0,1 1-1,-1-1 1,1 0 0,0-1 0,-7-7-1,-12-11-1277,3-4-1081</inkml:trace>
  <inkml:trace contextRef="#ctx0" brushRef="#br0" timeOffset="4262.26">3003 1730 4850,'-18'-15'583,"0"0"0,-1 1 0,-1 1 1,0 1-1,-21-10 0,26 16-502,1 0 1,-1 1 0,0 1 0,0 0-1,0 1 1,-1 1 0,1 0-1,-23 1 1,-20 6 63,0 2 0,1 4 1,-94 28-1,79-19-94,59-17-44,0 1-1,0 1 0,1 0 1,0 1-1,0 0 0,-16 10 0,22-11-7,0 0 0,0 0 0,0 1 0,0 0-1,1 0 1,0 1 0,0-1 0,1 1-1,0 0 1,0 0 0,-5 14 0,-7 30-12,3 0 1,-14 106 0,10-52 3,15-91 3,0 1-1,0 0 0,1 0 1,1 0-1,1 0 0,0 0 1,1 0-1,1 0 0,4 16 1,-4-23 1,0 1 1,1-1-1,-1-1 0,1 1 1,1-1-1,0 1 1,0-1-1,0-1 0,1 1 1,0-1-1,0 0 1,1 0-1,-1 0 0,1-1 1,1 0-1,-1-1 1,10 5-1,133 55-213,-128-57 113,1 0 1,0-1 0,0-2 0,46 4 0,-17-7-373,-1-3 1,87-13-1,-109 9 469,0-1 1,0-1-1,-1-1 0,0-2 1,-1-1-1,28-16 1,-45 22 45,1-2 0,-1 0 0,0 0 0,-1 0 0,0-1 0,0-1 1,-1 0-1,0 0 0,-1 0 0,12-22 0,-2-5 336,-2 0 0,12-44-1,7-19 181,-18 63-421,-8 20-94,-1 1 1,0-2-1,-2 1 0,0-1 0,4-30 0,-8 45-35,-1 1 1,0-1-1,-1 0 0,1 0 0,0 0 1,-1 1-1,0-1 0,0 0 0,1 0 0,-1 1 1,-1-1-1,1 1 0,0-1 0,-1 1 1,1 0-1,-1-1 0,0 1 0,0 0 1,0 0-1,0 0 0,0 0 0,0 1 0,0-1 1,-1 0-1,1 1 0,-1 0 0,1-1 1,-3 0-1,-9-3 32,0 0 0,-1 1 0,1 0-1,-18-1 1,14 2 6,-7-2 21,-48-2 0,65 6-133,0 1 0,1 1 0,-1-1 0,1 1 0,-1 1 0,1-1 0,-1 1-1,1 1 1,0-1 0,0 1 0,-7 4 0,-1 5-917,6 6-899</inkml:trace>
  <inkml:trace contextRef="#ctx0" brushRef="#br0" timeOffset="5330">2562 2695 5282,'3'1'219,"0"0"0,1 0 0,-1 0 0,0 0 0,0 0 0,0 1 0,0 0 0,0-1 0,0 1 0,0 0 0,3 3 0,33 30 387,-35-32-518,15 18 135,-1 0-1,-1 1 1,19 31 0,-17-23 30,34 39 1,-14-26-195,1-2-1,2-2 1,2-1 0,1-3-1,59 36 1,-41-27-70,-62-43-53,0 0 0,-1-1 1,1 1-1,0-1 0,0 1 0,-1-1 0,1 0 0,0 1 0,0-1 0,0 0 0,-1 1 0,1-1 0,0 0 0,0 0 0,0 0 0,0 0 0,0 0 0,-1 0 0,1 0 0,0 0 0,0 0 0,0 0 0,0-1 0,0 1 0,-1 0 1,1 0-1,0-1 0,0 1 0,-1-1 0,1 1 0,0 0 0,0-1 0,-1 0 0,1 1 0,0-1 0,0-1 0,7-8-2503</inkml:trace>
  <inkml:trace contextRef="#ctx0" brushRef="#br0" timeOffset="6067.96">3707 3297 4786,'-6'-6'524,"0"0"0,1 0 0,-1 0-1,1 0 1,-6-11 0,9 15-483,1 0 0,-1 0 0,0 1 0,1-1 0,-1 0 0,0 1 0,0 0 0,0-1 0,0 1 0,0 0 0,0 0 0,0 0 0,-1 0 0,1 0 0,0 1 0,-1-1 0,1 1 0,0-1 0,-1 1 0,-3 0 0,-49 4 276,47-3-273,-4 1-27,0 0 0,0 1 0,1 1 0,0 0 0,-1 0-1,1 1 1,1 1 0,-18 11 0,25-16-19,1 1-1,-1 0 1,1-1-1,-1 1 1,1 1-1,0-1 1,0 0-1,0 0 0,0 1 1,0 0-1,0-1 1,1 1-1,-1 0 1,1-1-1,0 1 1,0 0-1,0 0 1,0 0-1,0 0 1,1 0-1,-1 1 0,1-1 1,0 0-1,0 0 1,0 0-1,0 0 1,1 0-1,-1 0 1,1 0-1,0 0 1,0 0-1,0 0 1,0 0-1,0 0 1,1 0-1,-1 0 0,3 3 1,-1-4-3,-1 1-1,1-1 1,-1 1 0,1-1-1,0 0 1,0 0 0,0 0-1,0-1 1,0 1 0,0-1-1,0 1 1,0-1 0,1 0 0,-1 0-1,1-1 1,-1 1 0,1-1-1,-1 1 1,0-1 0,1 0-1,-1 0 1,1-1 0,6-1-1,4 0-17,0-1 0,0-1 0,0 0 0,16-8 0,-15 6 55,-11 5-5,0 0 0,0-1 1,-1 1-1,1-1 0,-1 1 0,1-1 0,-1 0 0,0-1 0,0 1 0,0 0 0,5-5 1,-8 7-4,-1 0-1,1 0 1,0 0 0,0 0 0,0 0 0,0 0 0,0 0 0,0 0 0,0 0 0,0 0 0,0 1 0,0-1 0,0 0 0,0 0 0,-1 0 0,1 0 0,0 0 0,0 0 0,0 0 0,0 1 0,0-1 0,0 0-1,0 0 1,0 0 0,0 0 0,0 0 0,0 0 0,0 0 0,0 1 0,0-1 0,0 0 0,0 0 0,1 0 0,-1 0 0,0 0 0,0 0 0,0 0 0,0 1 0,0-1 0,0 0 0,0 0 0,0 0-1,0 0 1,1 6 17,-1 0-1,0 0 0,0 1 0,-1-1 0,0 0 1,0 0-1,-3 7 0,2-1 49,-4 36 72,2 0 0,3 51 0,1-80-166,-10 46-1278,10-65 1245,0 0 1,0 1 0,0-1 0,0 0-1,0 0 1,0 1 0,0-1 0,0 0-1,0 0 1,0 1 0,0-1 0,0 0-1,0 1 1,0-1 0,0 0-1,0 0 1,0 1 0,0-1 0,0 0-1,0 0 1,0 1 0,0-1 0,1 0-1,-1 0 1,0 1 0,0-1 0,0 0-1,0 0 1,1 0 0,-1 0 0,0 1-1,0-1 1,1 0 0,-1 0 0,0 0-1,0 0 1,1 0 0,-1 0 0,0 1-1,0-1 1,1 0 0,-1 0 0,0 0-1,0 0 1,1 0 0,-1 0 0,0 0-1,0 0 1,1 0 0,-1 0 0,0 0-1,1 0 1,-1-1 0,0 1 0,1 0-1,7-8-3342</inkml:trace>
  <inkml:trace contextRef="#ctx0" brushRef="#br0" timeOffset="6538.64">4004 3280 5875,'-2'-1'95,"1"1"1,-1-1-1,0 0 1,1 1-1,-1 0 1,0-1-1,0 1 1,1 0-1,-1 0 1,0-1-1,0 1 0,0 1 1,1-1-1,-1 0 1,0 0-1,0 1 1,1-1-1,-1 1 1,0-1-1,1 1 1,-1 0-1,1 0 1,-1 0-1,1-1 1,-1 1-1,1 1 1,-1-1-1,1 0 1,-2 3-1,-5 3-43,1 1 1,0 0-1,-9 14 0,9-12-30,1 1 0,1-1 0,0 1 0,0 0 0,1 0 0,0 1 0,-3 19 0,6-26-51,1-1 0,-1 0 0,1 0 0,0 1 0,1-1 0,-1 0 0,1 0 0,0 1 1,0-1-1,3 8 0,-3-10-41,0 0 0,0 0 0,1 1 0,0-1 0,-1 0 0,1 0 0,0 0 0,0-1 0,0 1 0,0 0 0,0-1 0,0 1 0,0-1 0,1 0 0,-1 1 0,1-1 0,-1-1 0,1 1 0,2 1 0,1-1-54,0 0 0,0-1-1,1 1 1,-1-1 0,0 0-1,0-1 1,1 1 0,11-4 0,46-17 289,-59 19-175,7-3 121,1-1 0,-1 0-1,0-1 1,-1 0 0,1-1 0,-1 0 0,-1-1-1,0 0 1,0-1 0,-1 0 0,0-1 0,-1 1-1,0-2 1,7-11 0,-14 21-94,0 0 1,0 0-1,0 0 1,0-1-1,0 1 0,0 0 1,0-1-1,-1 1 0,1 0 1,-1-1-1,1 1 0,-1-1 1,0 1-1,0 0 1,0-1-1,-1 1 0,1-1 1,0 1-1,-1 0 0,0-1 1,1 1-1,-1 0 0,0-1 1,0 1-1,0 0 1,-1 0-1,1 0 0,0 0 1,-1 0-1,0 0 0,1 0 1,-1 1-1,0-1 0,0 1 1,0-1-1,0 1 1,0 0-1,0-1 0,0 1 1,-4-1-1,-1-1 0,-1 0-1,1 1 0,-1 0 1,0 1-1,1 0 1,-1 0-1,0 0 1,0 1-1,0 0 1,0 0-1,-12 3 1,3-1-105,14-2-33,0 0 1,1 0-1,-1 0 0,0 1 0,0-1 1,0 1-1,0 0 0,1-1 0,-1 1 1,0 1-1,-4 1 0,6 1-1482</inkml:trace>
  <inkml:trace contextRef="#ctx0" brushRef="#br0" timeOffset="7203.75">3875 2859 5122,'-18'-3'272,"0"0"-1,-1 1 0,1 1 0,0 1 0,-1 0 0,1 1 0,0 2 1,-21 4-1,11 0-5,1 0 0,0 2-1,1 1 1,-41 22 0,55-25-218,1 1 1,-1 0-1,1 1 0,1 0 0,0 1 0,0 0 1,1 1-1,0 0 0,1 0 0,0 1 1,0 0-1,2 0 0,-1 1 0,-4 15 0,-5 19-67,2 1-1,-12 85 1,1-7 2,20-107 8,1 1-1,1 0 1,1 0-1,0 38 0,3-55 2,-1 0 0,1 0 0,0 0-1,0-1 1,0 1 0,0 0 0,0-1 0,0 1-1,1-1 1,-1 1 0,1-1 0,0 0-1,0 0 1,0 0 0,0 0 0,0 0 0,4 3-1,4 1-97,0 1 0,22 8 0,-14-6-95,4 2 161,0-1 0,0-2 0,1 0 0,0-1 0,0-1-1,1-1 1,0-1 0,0-2 0,0 0 0,0-1 0,0-2-1,0 0 1,0-2 0,-1 0 0,1-2 0,-1 0 0,1-2 0,38-16-1,223-104 191,-252 112-125,-1 0 0,0-3 0,51-36 0,-75 49 29,-1-1 0,0-1 0,0 1 0,0-1 0,-1 0 0,0-1 0,0 0 1,-1 0-1,0 0 0,0 0 0,-1-1 0,0 0 0,0 0 0,-1 0 0,-1 0 0,1 0 0,-2-1 0,1 1 1,0-13-1,-2-9 374,-1-1 0,-1 1 1,-11-56-1,10 78-419,1 0 0,-1 1 0,0-1 0,0 1 0,-1 0 0,-1 0 1,1 0-1,-1 1 0,0 0 0,-1 0 0,0 0 0,0 0 0,0 1 0,-1 0 0,0 0 0,0 1 1,0 0-1,-10-5 0,5 5-28,0 0 0,0 1 0,0 0 0,-1 1 0,1 1 1,-1 0-1,0 0 0,0 1 0,0 1 0,0 0 0,0 1 0,0 0 1,-25 7-1,36-7-112,-1 0 0,0 0 1,0 0-1,0 1 1,1-1-1,-1 1 0,1-1 1,-1 1-1,1 0 1,0 0-1,0 0 0,0 1 1,0-1-1,0 0 0,-2 4 1,3-4-85,-9 12-1917</inkml:trace>
  <inkml:trace contextRef="#ctx0" brushRef="#br0" timeOffset="9731.63">4088 3851 3666,'1'-1'954,"-1"1"-909,1-1 1,-1 1-1,0 0 1,0 0-1,0 0 1,0 0-1,0 0 1,0 0-1,1 0 1,-1 0-1,0 0 1,0-1-1,0 1 1,0 0-1,0 0 0,0 0 1,0 0-1,0 0 1,0 0-1,0-1 1,1 1-1,-1 0 1,0 0-1,0 0 1,0 0-1,0 0 1,0-1-1,0 1 1,0 0-1,0 0 1,0 0-1,0 0 1,0-1-1,0 1 1,-1 0-1,1 0 1,0 0-1,0 0 1,0 0-1,0-1 1,0 1-1,0 0 1,0 0-1,0 0 0,0 0 1,0 0-1,-1 0 1,1 0-1,0-1 1,0 1-1,0 0 1,0 0-1,0 0 1,0 0-1,-1 0 1,1 0-1,0 0 1,0 0-1,0 0 1,0 0-1,0 0 1,-1 0-1,1 0 1,0 0-1,0 0 1,0 0-1,0 0 1,0 0-1,-1 0 1,2 0 11,-1 0 0,1 0 1,0 0-1,-1 0 1,1 0-1,-1 1 0,1-1 1,-1 0-1,1 0 0,-1 1 1,1-1-1,-1 0 1,1 1-1,-1-1 0,1 0 1,-1 1-1,1-1 1,-1 0-1,0 1 0,1-1 1,-1 1-1,0-1 1,1 2-1,21 37 161,-9-19-164,0 0 0,2-1 0,0-1 0,1 0 1,23 19-1,15 17 10,97 123 4,-71-82-66,-39-46-621,-41-43-683</inkml:trace>
  <inkml:trace contextRef="#ctx0" brushRef="#br0" timeOffset="10473.68">5053 4690 4226,'-11'-9'506,"3"1"-75,0 0 0,-1 1 0,0 0 0,-17-9-1,22 14-391,0 0 0,-1 1 0,1 0 0,0 0 0,-1 0 0,0 0 0,1 1 0,-1-1 0,1 1 0,-1 0 0,1 1 0,-1-1 0,0 1 0,1 0 0,-6 1 0,4 0-19,0 0 0,0-1 0,1 2 0,-1-1 0,0 1 1,-6 4-1,10-6-17,1 0 1,-1 1 0,1-1 0,0 0-1,0 1 1,0-1 0,0 1 0,0-1-1,0 1 1,0-1 0,0 1 0,0 0-1,1 0 1,-1-1 0,1 1 0,-1 0-1,1 0 1,0 0 0,0-1 0,0 1-1,0 0 1,0 0 0,0 0 0,0 0-1,0-1 1,1 1 0,0 2 0,2 8 25,-2-3-19,2 0 0,-1 0 0,1 0 0,7 14 0,-7-20-10,-1 1 1,1-1-1,-1 1 1,1-1-1,0 0 1,0 0-1,1 0 0,-1-1 1,1 1-1,-1-1 1,1 0-1,0 0 1,7 3-1,1-1-3,0-1 0,1 0 0,0 0 0,0-2 1,0 1-1,0-2 0,0 0 0,0 0 0,0-1 0,0-1 0,-1 0 1,1-1-1,22-7 0,21-7 633,-56 17-596,0 0 0,0 0 0,0 1 0,0-1 1,0 0-1,0 0 0,0 0 0,0 0 0,0 0 1,0 0-1,0 0 0,0 0 0,0 1 1,0-1-1,0 0 0,0 0 0,0 0 69,0 0-69,1 0 0,-1 0 1,0 0-1,0 0 0,0 0 0,0 1 0,0-1 1,0 0-1,0 0 0,0 0 0,0 0 0,1 0 1,-1 0-1,0 0 0,0 0 0,0 0 1,0 0-1,0 0 0,0 0 0,0 0 0,1 0 1,-8 24 326,-42 229-44,41-222-321,6-25-314,0-1-1,1 0 0,-1 1 1,1 0-1,0-1 1,1 1-1,-1-1 1,1 1-1,0 0 0,2 9 1,0-7-2270</inkml:trace>
  <inkml:trace contextRef="#ctx0" brushRef="#br0" timeOffset="11086.76">5770 4995 3009,'-31'-7'4481,"14"2"-4144,0 1-1,-23-2 1,-116-3 730,83-4-480,72 15-564,0-1 0,1 0 1,-1 1-1,1-1 0,0 0 0,-1 1 0,1-1 1,0 0-1,0 1 0,0-1 0,0 1 1,0-1-1,0 0 0,0 1 0,0-1 0,1 1 1,0 1-1,6 40 64,-6-35-50,0-3-39,0 1 0,0 0 0,0-1-1,1 1 1,-1-1 0,2 1 0,3 8 0,-4-12 2,-1-1-1,1 1 1,0 0-1,0-1 1,0 1-1,0-1 1,0 1-1,0-1 1,0 0-1,0 0 1,1 0-1,-1 0 1,0 0-1,1-1 1,-1 1-1,1-1 1,-1 1-1,1-1 1,-1 0-1,4 0 1,13 1 25,0 0 0,1 2-1,-1 0 1,24 7 0,-37-8-24,-1 0-1,0 0 0,1 0 1,-1 0-1,0 1 0,0 0 0,-1 0 1,1 0-1,-1 1 0,1 0 1,-1-1-1,0 1 0,-1 1 1,1-1-1,-1 1 0,0-1 1,0 1-1,0 0 0,3 7 1,-5-9-10,-1-1 1,1 0 0,-1 1-1,1 0 1,-1-1 0,0 1-1,0-1 1,0 1 0,0-1-1,0 1 1,-1-1 0,1 1-1,-1-1 1,0 1 0,1-1 0,-1 1-1,0-1 1,-1 0 0,1 1-1,0-1 1,-3 3 0,-3 3-98,1-1 1,-1 0-1,-1 0 0,-9 6 1,5-3-73,6-7-50,1 0 0,-1-1 0,0 0 0,1 0 0,-1 0 0,0 0 0,0-1 0,-1 0 0,1 0 0,0-1 0,0 0 0,0 0 0,-1 0 0,1-1 0,0 0 0,0 0 0,0-1 0,-11-3 0,-7-9-2742</inkml:trace>
  <inkml:trace contextRef="#ctx0" brushRef="#br0" timeOffset="11956.02">5726 4642 4290,'-149'-91'3415,"75"48"-2637,36 20-567,0 2 0,-49-19 0,80 37-199,-35-13 35,-1 1 1,-79-15-1,110 27-42,-1 1 0,1 1 0,0 1 0,-1-1 0,1 2 0,0 0 0,-1 0 0,1 1 1,0 1-1,0 0 0,0 0 0,0 1 0,1 1 0,0 0 0,-19 11 0,26-13-1,-30 20 19,2 2 0,-39 37-1,61-53-23,1 1 1,1 1-1,-1 0 0,2 0 0,-1 0 0,2 1 0,-1 0 0,2 0 0,0 1 0,0 0 0,-4 18 0,3 7 12,1 0-1,1 0 0,2 0 0,2 0 0,2 0 1,1 0-1,2 0 0,18 66 0,-16-78-161,1-1 1,2 0-1,0-1 0,2 1 0,1-2 0,1 0 0,0-1 1,2 0-1,1-1 0,0-1 0,1 0 0,2-2 1,28 23-1,-27-26-54,0-1 0,1-1 0,1-1 0,0-1 1,0-1-1,1-1 0,1-1 0,-1-1 0,1-2 1,0 0-1,1-1 0,46 0 0,20-9 941,1-4-1,159-37 1,-244 45-687,1-1 1,-2-1 0,1 0 0,13-6 0,-18 7 23,-1 1 0,1-1 0,-1 1 0,0-1-1,0 0 1,1 0 0,-1 0 0,0 0 0,-1 0 0,1 0-1,0 0 1,-1-1 0,1 1 0,-1-1 0,0 1 0,0-1-1,2-4 1,8-57 882,10-37 8,-17 88-841,10-38 304,30-67 0,-40 109-405,0 0-1,0-1 1,-1 1-1,0-1 1,-1 0-1,2-13 1,-4 18 0,0 1 0,0-1 0,0 1 0,-1 0 1,1 0-1,-1-1 0,0 1 0,-1 0 1,1 0-1,-1 0 0,0 0 0,0 0 1,0 0-1,0 0 0,-1 1 0,1-1 1,-4-2-1,-20-21 152,-1 1 1,-47-35-1,-67-36-127,118 83-44,7 3-30,-1 1 1,0 1-1,-1 1 0,0 0 1,0 1-1,0 1 0,-25-4 1,42 10-97,0 0 1,1 0-1,-1 0 0,0 0 1,0 0-1,0 0 1,1 0-1,-1 1 1,0-1-1,1 0 1,-1 0-1,0 1 0,0-1 1,1 0-1,-1 1 1,0-1-1,1 1 1,-1-1-1,1 1 1,-1-1-1,1 1 1,-1 0-1,1-1 0,-1 1 1,1 0-1,0-1 1,-1 1-1,1 0 1,0-1-1,-1 1 1,1 0-1,0 0 1,0-1-1,0 1 0,0 0 1,-1 0-1,1-1 1,0 1-1,1 0 1,-1 0-1,0 1 1,2 20-464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58:37.570"/>
    </inkml:context>
    <inkml:brush xml:id="br0">
      <inkml:brushProperty name="width" value="0.05" units="cm"/>
      <inkml:brushProperty name="height" value="0.05" units="cm"/>
    </inkml:brush>
  </inkml:definitions>
  <inkml:trace contextRef="#ctx0" brushRef="#br0">0 113 24575,'5'1'0,"0"0"0,1 0 0,-1 0 0,0 1 0,0-1 0,0 1 0,0 0 0,-1 1 0,1-1 0,-1 1 0,1 0 0,-1 0 0,0 1 0,6 5 0,4 5 0,-1 0 0,17 24 0,-24-29 0,0 1 0,-1-1 0,-1 1 0,1-1 0,5 22 0,-18-93 0,2 40 0,2 1 0,1-1 0,1 0 0,0-1 0,2 1 0,3-30 0,-3 49 0,1 1 0,0 0 0,-1-1 0,1 1 0,0 0 0,0 0 0,1-1 0,-1 1 0,0 0 0,1 0 0,-1 0 0,1 1 0,-1-1 0,1 0 0,0 0 0,0 1 0,0-1 0,0 1 0,0 0 0,0-1 0,0 1 0,1 0 0,-1 0 0,0 1 0,0-1 0,1 0 0,-1 1 0,1-1 0,-1 1 0,1 0 0,2 0 0,10-1 0,1 1 0,-1 0 0,25 5 0,-37-5 0,3 1-56,0 1 0,0-1 0,0 1-1,0 1 1,0-1 0,7 5 0,-4-3-91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59:23.444"/>
    </inkml:context>
    <inkml:brush xml:id="br0">
      <inkml:brushProperty name="width" value="0.05" units="cm"/>
      <inkml:brushProperty name="height" value="0.05" units="cm"/>
      <inkml:brushProperty name="color" value="#E71224"/>
    </inkml:brush>
  </inkml:definitions>
  <inkml:trace contextRef="#ctx0" brushRef="#br0">4281 42 24575,'-128'-2'0,"-132"5"0,196 7 0,43-6 0,-37 3 0,-8 3 0,5 0 0,58-10 0,0 0 0,0 0 0,0 0 0,0 1 0,0-1 0,0 1 0,0 0 0,0 0 0,0 0 0,1 0 0,-1 1 0,0-1 0,1 1 0,-4 2 0,3-1 0,0 1 0,1-1 0,-1 1 0,1 0 0,0 0 0,0 0 0,0 0 0,-2 9 0,-3 1 0,0-1 0,-1 1 0,-1-2 0,0 1 0,0-1 0,-1-1 0,-1 0 0,-20 17 0,11-9 0,8-9 0,0-1 0,-1 0 0,-16 9 0,-25 18 0,8-9 0,38-23 0,0 0 0,1 0 0,-1 1 0,1 0 0,-9 8 0,9-8 0,0 1 0,-1-2 0,1 1 0,-1-1 0,0 0 0,-1 0 0,1-1 0,-1-1 0,-14 4 0,-27 10 0,24-3 0,-1 1 0,2 1 0,0 2 0,-45 38 0,70-55 0,-93 64 0,1-1 0,77-52 0,-1-1 0,0-1 0,0 0 0,-25 8 0,19-8 0,0 1 0,-26 17 0,-102 65 0,47-30 0,-25 9 0,-22 15 0,98-55 0,37-22 0,0-1 0,1 2 0,0 0 0,1 0 0,0 1 0,-13 14 0,-33 50 0,31-38 0,-60 59 0,8-24 0,-4-4 0,-102 64 0,-115 30 0,258-141 0,5-1 0,1 2 0,-53 41 0,-61 64 0,36-29 0,82-68 0,-37 41 0,1 0 0,19-20 0,-43 58 0,-1 1 0,94-109 0,-26 26 0,-40 57 0,63-79 0,0 1 0,0-1 0,1 1 0,0 0 0,0 0 0,1 0 0,-1 0 0,0 13 0,2 52 0,1-37 0,0 21 0,15 105 0,-10-129 0,1-1 0,2 0 0,0-1 0,28 57 0,-33-78 0,1 0 0,0-1 0,1 1 0,0-1 0,0 0 0,0 0 0,1-1 0,0 0 0,0 0 0,12 7 0,-6-6 0,0 0 0,0-1 0,1-1 0,0 0 0,28 6 0,4-4 0,1-2 0,0-2 0,52-4 0,-62 0 0,-21 0 0,0-1 0,0 0 0,0-1 0,0-1 0,-1-1 0,1 0 0,-1-1 0,19-10 0,14-11 0,47-34 0,-80 51 0,84-56 0,-7 6 0,90-78 0,-128 96 0,95-57 0,-19 15 0,-59 30 0,62-40 0,-110 82 0,0 1 0,31-11 0,13-5 0,228-129 0,-229 119 0,67-43 0,418-280 0,-136 103 0,-378 235 0,-2-1 0,0-2 0,61-58 0,-6-5 0,-25 13 0,57-87 0,-76 97 0,-17 24 0,27-50 0,4-4 0,-5 10 0,82-133 0,-132 211 0,72-122 0,-37 60 0,-36 61 0,-1 1 0,0-1 0,0 0 0,0 0 0,-1 0 0,0-1 0,-1 1 0,1-15 0,-4-75 0,-1 41 0,2 43 0,0 1 0,-1 0 0,-1 0 0,0 0 0,-1 0 0,0 0 0,-1 1 0,-1 0 0,0 0 0,-9-14 0,9 16 0,-1 0 0,0 1 0,0-1 0,-1 2 0,0-1 0,0 1 0,-1 0 0,0 1 0,-1 0 0,0 1 0,-20-11 0,10 11-1365,2 1-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58:40.896"/>
    </inkml:context>
    <inkml:brush xml:id="br0">
      <inkml:brushProperty name="width" value="0.05" units="cm"/>
      <inkml:brushProperty name="height" value="0.05" units="cm"/>
    </inkml:brush>
  </inkml:definitions>
  <inkml:trace contextRef="#ctx0" brushRef="#br0">2925 154 24575,'-150'5'0,"128"-2"0,0 0 0,1 2 0,-1 0 0,-35 14 0,-27 11 0,46-18 0,-43 21 0,70-27 0,0 0 0,1 0 0,-1 1 0,1 0 0,1 1 0,-1 0 0,2 1 0,-10 10 0,15-15 0,-16 19 0,-30 49 0,44-62 0,0-1 0,0 2 0,2-1 0,-1 0 0,1 1 0,1 0 0,0-1 0,-1 20 0,2 6 0,3 1 0,1-1 0,2 1 0,1-2 0,2 1 0,1-1 0,2 0 0,24 52 0,-28-72 0,0-1 0,2 0 0,-1-1 0,2 0 0,0 0 0,17 17 0,-19-22 0,1-1 0,-1 0 0,1-1 0,0 0 0,1-1 0,-1 0 0,1 0 0,0-1 0,0 0 0,17 4 0,63 17 0,-63-16 0,0-1 0,1-1 0,33 3 0,30-3 0,-1-4 0,125-12 0,-167 2 0,0-2 0,-1-2 0,48-17 0,131-66 0,-216 90 0,-1-1 0,1 0 0,-1 0 0,0-1 0,0 0 0,0 0 0,-1-1 0,0 0 0,0-1 0,-1 0 0,0 0 0,-1 0 0,1-1 0,-2 0 0,1 0 0,-1-1 0,7-18 0,0-6 0,-1 0 0,-1-1 0,-2 0 0,-1 0 0,-2-1 0,-2 1 0,-1-1 0,-4-42 0,1 69 0,0-1 0,-2 0 0,1 1 0,-1-1 0,0 1 0,-1 0 0,0 0 0,-1 0 0,0 0 0,-9-11 0,-6-6 0,-43-42 0,34 40 0,-7-9 0,-3 2 0,0 1 0,-2 3 0,-64-38 0,79 55 0,-1 2 0,-1 1 0,-31-9 0,33 15 0,0 1 0,-1 1 0,0 2 0,0 0 0,-38 5 0,-10-2 0,68-2-227,-1 1-1,0 0 1,0 0-1,1 0 1,-9 4-1,3-1-6598</inkml:trace>
  <inkml:trace contextRef="#ctx0" brushRef="#br0" timeOffset="2225.71">3794 663 24575,'3'1'0,"0"0"0,-1 0 0,1 0 0,0 0 0,-1 0 0,1 1 0,-1-1 0,1 1 0,-1-1 0,1 1 0,1 3 0,5 1 0,519 333 0,-376-256 0,-56-25 0,-48-28 0,-44-27-170,1-1-1,-1 0 0,1 0 1,0-1-1,0 1 0,0-1 1,8 1-1,3 0-6655</inkml:trace>
  <inkml:trace contextRef="#ctx0" brushRef="#br0" timeOffset="8492.71">4852 1212 24575,'-10'0'0,"0"0"0,0 0 0,-1 1 0,1 0 0,0 1 0,0 0 0,1 1 0,-1 0 0,0 1 0,1 0 0,0 0 0,0 1 0,-12 8 0,18-11 0,1 1 0,0-1 0,-1 1 0,1 0 0,1 0 0,-1 0 0,0 0 0,1 0 0,-1 0 0,1 1 0,0-1 0,0 1 0,0-1 0,1 0 0,-1 1 0,1-1 0,0 1 0,0-1 0,0 1 0,0-1 0,1 1 0,-1-1 0,3 7 0,-2-4 0,1-1 0,0 1 0,0 0 0,1 0 0,0-1 0,-1 1 0,2-1 0,-1 0 0,1 0 0,0 0 0,0 0 0,7 6 0,12 8 0,-2 0 0,27 31 0,-32-35 0,1 0 0,0-1 0,1-1 0,31 17 0,23 18 0,-29-17 0,1-2 0,1-1 0,49 21 0,-76-41 0,0 1 0,0 1 0,0 0 0,-1 1 0,-1 2 0,26 23 0,-32-27 0,-1-1 0,2 0 0,-1 0 0,1-1 0,0-1 0,17 8 0,79 26 0,-82-31 0,286 88 0,-272-88 0,1-1 0,1-2 0,45 0 0,126-7 0,-78-2 0,-98 4 0,41-2 0,-71 0 0,1 0 0,-1 0 0,0 0 0,0-1 0,0 0 0,0 0 0,0-1 0,0 0 0,9-6 0,10-10 0,0-1 0,-1-2 0,-2 0 0,0-1 0,-1-1 0,-2-1 0,0-1 0,-2-1 0,24-48 0,-32 56 0,-1-1 0,-1 0 0,-1 0 0,0-1 0,-2 1 0,0-1 0,-2-1 0,0 1 0,-1 0 0,-1 0 0,-1 0 0,-1-1 0,-1 1 0,-1 0 0,-9-29 0,9 40 0,0 1 0,-1-1 0,0 1 0,0 0 0,-1 0 0,0 1 0,-1-1 0,-8-7 0,0 1 0,-1 1 0,-35-24 0,-4 10 0,19 10 0,6 4 0,-44-15 0,16 8 0,44 16 0,-1 1 0,0 1 0,-1 0 0,1 1 0,0 0 0,-28 2 0,20 0 0,1-1 0,-26-5 0,-17-3 0,0 4 0,-129 4 0,83 3 0,-981-2 0,1087 0-105,2 0 8,0 0 0,0 0 0,1 0 0,-1 0 0,0 0 0,0 1 0,0-1 0,0 1 1,0 0-1,0 0 0,1 0 0,-6 3 0</inkml:trace>
  <inkml:trace contextRef="#ctx0" brushRef="#br0" timeOffset="11135.87">5826 1444 24575,'0'7'0,"0"6"0,0 5 0,0 2 0,0 2 0,0 1 0,0-1 0,0 1 0,0-1 0,0 0 0,0-1 0,0 0 0,0-3-8191</inkml:trace>
  <inkml:trace contextRef="#ctx0" brushRef="#br0" timeOffset="12760.76">5636 1423 24575,'4'0'0,"4"0"0,5 0 0,3 0 0,3 0 0,2 0 0,5 0 0,0 0 0,1 0 0,-1 0 0,-2 0 0,-1 0 0,0 0 0,-2 0 0,0 0 0,0 0 0,0 0 0,-3 0-8191</inkml:trace>
  <inkml:trace contextRef="#ctx0" brushRef="#br0" timeOffset="15805.5">5973 1679 24575,'7'0'0,"-1"0"0,1 1 0,0 0 0,-1 0 0,1 0 0,-1 1 0,1 0 0,-1 0 0,10 6 0,-14-7 0,0 0 0,0 0 0,0 1 0,0-1 0,0 1 0,0 0 0,-1-1 0,1 1 0,0 0 0,-1 0 0,0 0 0,1 0 0,-1 1 0,0-1 0,0 0 0,0 0 0,0 1 0,-1-1 0,1 0 0,-1 1 0,1-1 0,-1 1 0,0-1 0,0 1 0,0-1 0,0 0 0,0 1 0,-1-1 0,0 5 0,-1-2 0,0 0 0,0 0 0,0-1 0,-1 1 0,1 0 0,-1-1 0,0 1 0,0-1 0,-1 0 0,0 0 0,1 0 0,-1-1 0,0 0 0,-1 1 0,-5 2 0,0 1 0,-1-1 0,0-1 0,0 0 0,0 0 0,-17 4 0,44-11 0,1 1 0,27 2 0,-3 0 0,-11-1-119,-5-1 244,34 3 1,-53-2-262,0 1-1,0 0 1,0 1 0,1 0 0,-2-1 0,1 2 0,0-1 0,0 1 0,-1 0 0,10 6 0</inkml:trace>
  <inkml:trace contextRef="#ctx0" brushRef="#br0" timeOffset="18155.75">2354 850 24575,'-18'1'0,"0"0"0,0 1 0,0 1 0,0 0 0,0 1 0,1 1 0,0 1 0,0 1 0,0 0 0,-26 17 0,-180 111 0,185-115 0,27-15 0,0 1 0,0 0 0,1 1 0,-16 12 0,-5 5-1365,17-17-5461</inkml:trace>
  <inkml:trace contextRef="#ctx0" brushRef="#br0" timeOffset="21181.65">1867 1339 24575,'-6'-1'0,"0"0"0,0-1 0,0 0 0,0 0 0,0-1 0,0 1 0,1-1 0,-1 0 0,1-1 0,0 0 0,0 1 0,0-1 0,0-1 0,-5-7 0,-31-21 0,-32-19 0,55 37 0,-2 1 0,0 0 0,-42-20 0,34 21 0,14 7 0,1 0 0,-1 0 0,-21-4 0,12 5 0,3 0 0,0 1 0,-1 1 0,1 0 0,-1 2 0,-21 1 0,38 1 0,0 0 0,-1 0 0,2 1 0,-1-1 0,0 1 0,0 0 0,0 0 0,1 1 0,-1-1 0,1 1 0,0 0 0,0-1 0,0 2 0,0-1 0,0 0 0,1 0 0,-4 7 0,-6 9 0,1 1 0,-9 21 0,14-27 0,-15 25 0,16-31 0,0-1 0,1 1 0,0 0 0,1 0 0,0 0 0,0 1 0,0-1 0,1 1 0,-1 12 0,2 1 0,1-1 0,1 0 0,1 1 0,0-1 0,2 0 0,1-1 0,0 1 0,10 23 0,-9-30 0,0 0 0,0-1 0,2 0 0,-1-1 0,2 1 0,0-1 0,0-1 0,21 21 0,-18-20 0,-1 2 0,0 0 0,17 29 0,-18-27 0,0-1 0,0 0 0,21 22 0,51 47 0,66 61 0,-141-139 0,1-1 0,-1 0 0,1-1 0,0 1 0,0-2 0,1 1 0,-1-1 0,1 0 0,0-1 0,0 0 0,0-1 0,0 1 0,0-2 0,0 1 0,0-1 0,0-1 0,14-2 0,-13 2 0,0-2 0,0 1 0,0-1 0,0-1 0,0 0 0,0 0 0,-1-1 0,0 0 0,0-1 0,0 0 0,-1 0 0,0-1 0,0 0 0,13-15 0,38-51 0,-18 25 0,57-91 0,-96 136 0,12-20 0,-1 0 0,15-40 0,-25 56 0,-1-1 0,0 0 0,0 0 0,-1 1 0,0-1 0,0 0 0,-1 0 0,0 0 0,0 0 0,-1 0 0,0 0 0,-1 0 0,-2-9 0,-14-28 0,-37-72 0,41 91 0,7 15 0,0 0 0,-1 0 0,-1 0 0,-17-16 0,-7-7 0,8 4-341,-2 2 0,-1 0-1,-48-36 1,65 57-6485</inkml:trace>
  <inkml:trace contextRef="#ctx0" brushRef="#br0" timeOffset="22554.41">1527 1402 24575,'0'7'0,"0"10"0,-4 12 0,0 9 0,-4 5 0,-1-1 0,2-4 0,2-5 0,1-5 0,2-3 0,-2-6 0,-1-3 0,1 0 0,0-3-8191</inkml:trace>
  <inkml:trace contextRef="#ctx0" brushRef="#br0" timeOffset="24125.72">1317 1422 24575,'4'0'0,"7"-3"0,7-2 0,0-3 0,0-1 0,4-2 0,3 1 0,3 2 0,1 2 0,0 3 0,-3 1 0,-1 1 0,-2 1 0,-1 0 0,0 1 0,-5-1-8191</inkml:trace>
  <inkml:trace contextRef="#ctx0" brushRef="#br0" timeOffset="26408.42">1592 1699 24575,'0'4'0,"0"4"0,-4 5 0,0 4 0,-1 2 0,-2-2 0,-1 0 0,2 1 0,1 0 0,2 1 0,1-2-8191</inkml:trace>
  <inkml:trace contextRef="#ctx0" brushRef="#br0" timeOffset="28377.91">1232 1699 24575,'-15'9'0,"-1"1"0,2 0 0,-25 23 0,-11 8 0,29-26 0,0 1 0,-1-1 0,0-1 0,-1-1 0,0-1 0,-32 12 0,39-18-41,-1 1 0,2 1 0,-1 0-1,1 1 1,0 1 0,1 0 0,-16 15 0,4-4-995,15-11-5790</inkml:trace>
  <inkml:trace contextRef="#ctx0" brushRef="#br0" timeOffset="29694.04">238 2166 24575,'5'2'0,"0"0"0,1 0 0,-1 1 0,-1 0 0,1 0 0,0 0 0,-1 0 0,6 5 0,-5-3 0,40 38 0,-34-31 0,1-1 0,16 13 0,-24-21 0,1 0 0,0 0 0,0 0 0,0-1 0,0 0 0,1 0 0,-1 0 0,1 0 0,-1-1 0,8 1 0,-5-2-124,0 1 0,0 0 0,0 0 0,-1 1 0,1 0 0,0 0-1,-1 1 1,1 0 0,-1 0 0,11 8 0,-4 0-6702</inkml:trace>
  <inkml:trace contextRef="#ctx0" brushRef="#br0" timeOffset="31835.99">449 2080 24575,'-1'5'0,"0"-1"0,-1 1 0,0-1 0,1 0 0,-1 0 0,-1 0 0,1 0 0,-1 0 0,1 0 0,-1 0 0,-4 3 0,-8 14 0,-10 13 0,20-27 0,0-1 0,0 1 0,1-1 0,0 1 0,0 1 0,0-1 0,-2 9 0,3-7 0,-1 1 0,-1-1 0,0 0 0,0 0 0,0-1 0,-11 13 0,-18 30 0,26-36-1365,0-2-5461</inkml:trace>
  <inkml:trace contextRef="#ctx0" brushRef="#br0" timeOffset="34861.05">576 2015 24575,'-82'-1'0,"-91"3"0,163 0 0,1 0 0,-1 1 0,1 1 0,0-1 0,0 2 0,0-1 0,0 1 0,-12 9 0,9-6 0,0 0 0,-25 10 0,24-14 0,1 2 0,0 0 0,0 0 0,0 1 0,1 0 0,0 1 0,-15 14 0,21-17 0,0 0 0,0 1 0,0-1 0,1 1 0,0 0 0,0 0 0,1 1 0,-1-1 0,1 1 0,1 0 0,-1-1 0,1 1 0,1 0 0,-1 1 0,0 10 0,1-9 0,1 1 0,0 0 0,1 0 0,-1-1 0,2 1 0,4 17 0,-4-22 0,0 0 0,1 0 0,-1 0 0,1-1 0,0 1 0,1-1 0,-1 0 0,1 0 0,-1 0 0,1-1 0,0 1 0,0-1 0,1 0 0,4 3 0,2 0 0,0 0 0,0 0 0,0-2 0,1 1 0,0-1 0,0-1 0,0 0 0,0-1 0,20 1 0,-8-2 0,0-2 0,1-1 0,45-9 0,-12 3 0,-47 8 0,-1-1 0,1 0 0,-1-1 0,0 0 0,0 0 0,0-1 0,0-1 0,16-7 0,10-12 0,-2-1 0,42-37 0,-70 52 0,1 1 0,-1-1 0,-1 0 0,1-1 0,-2 1 0,1-1 0,5-20 0,-6 20 0,1-9 0,0-1 0,-2 1 0,0-1 0,-1 0 0,-1 0 0,-1 0 0,-3-28 0,2 45 4,1-1-1,-1 0 1,1 1-1,-1-1 1,0 0-1,-1 1 1,1 0-1,0-1 1,-1 1-1,0 0 1,0-1 0,0 1-1,0 0 1,-1 0-1,1 1 1,-1-1-1,1 0 1,-1 1-1,0 0 1,0 0-1,0 0 1,-1 0-1,-4-3 1,-5 0-141,-1 1 1,0 0-1,0 0 1,-25-2-1,15 3-630,5 0-605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33:37.678"/>
    </inkml:context>
    <inkml:brush xml:id="br0">
      <inkml:brushProperty name="width" value="0.05" units="cm"/>
      <inkml:brushProperty name="height" value="0.05" units="cm"/>
    </inkml:brush>
  </inkml:definitions>
  <inkml:trace contextRef="#ctx0" brushRef="#br0">215 257 24575,'6'2'0,"1"0"0,-1 1 0,0-1 0,0 1 0,0 1 0,0-1 0,10 9 0,-16-12 0,17 12 0,0 1 0,-1 0 0,-1 1 0,23 26 0,-10-13 32,-24-24-187,0 1 0,1 0 0,-1 0-1,-1 0 1,1 0 0,-1 1-1,1-1 1,4 11 0,-4-2-6671</inkml:trace>
  <inkml:trace contextRef="#ctx0" brushRef="#br0" timeOffset="1998.17">383 192 24575,'-2'0'0,"0"1"0,0-1 0,1 1 0,-1-1 0,0 1 0,0 0 0,0-1 0,1 1 0,-1 0 0,0 0 0,1 0 0,-1 0 0,1 1 0,0-1 0,-1 0 0,1 1 0,-2 1 0,-20 30 0,16-21 0,1-4 0,0 1 0,0 0 0,1 0 0,0 1 0,1 0 0,0 0 0,1 0 0,0 0 0,-2 12 0,-4 16 0,6-31 0,1 0 0,0 0 0,1 0 0,-1 1 0,1-1 0,1 0 0,-1 1 0,1-1 0,0 1 0,1-1 0,0 1 0,3 9 0,-4-16-42,0 0-1,1-1 0,-1 1 1,0 0-1,1-1 0,-1 1 1,1-1-1,-1 1 0,1-1 1,-1 1-1,1-1 0,0 1 1,-1-1-1,1 1 0,-1-1 1,1 0-1,0 1 0,0-1 1,-1 0-1,1 0 0,0 1 1,-1-1-1,1 0 0,0 0 1,0 0-1,-1 0 0,1 0 1,0 0-1,0 0 0,-1 0 1,2-1-1,12-2-6783</inkml:trace>
  <inkml:trace contextRef="#ctx0" brushRef="#br0" timeOffset="5407.67">383 25 24575,'-75'-1'0,"-83"3"0,149-1 0,0 0 0,1 0 0,0 1 0,-1 0 0,1 1 0,0 0 0,0 0 0,0 1 0,0 0 0,1 0 0,-13 9 0,17-10 0,-1 1 0,1-1 0,0 1 0,0-1 0,0 1 0,0 0 0,1 0 0,0 0 0,-1 0 0,1 1 0,1-1 0,-1 0 0,1 1 0,0 0 0,0-1 0,0 1 0,0 0 0,1-1 0,0 1 0,0 0 0,0-1 0,2 9 0,7 41 0,3 106 0,-12-147 0,0 0 0,2 0 0,-1 0 0,2 0 0,0-1 0,0 1 0,1-1 0,1 1 0,0-1 0,0-1 0,10 16 0,6 13 0,-18-32 0,0-1 0,1 1 0,0-1 0,1 0 0,0 0 0,0 0 0,12 12 0,5 2 0,-11-10 0,0-1 0,19 13 0,-25-20 0,0 0 0,1 0 0,-1-1 0,1 0 0,-1 0 0,1 0 0,0-1 0,0 1 0,11 0 0,1-1 0,1-1 0,0 0 0,-1-1 0,1-1 0,0-1 0,-1-1 0,0 0 0,28-11 0,6-5 0,-18 9 0,37-20 0,-62 27 0,0-1 0,-1-1 0,1 1 0,-1-1 0,-1-1 0,1 1 0,-1-1 0,12-16 0,-10 12 0,-1-1 0,-1-1 0,0 1 0,6-15 0,-11 20 0,0 1 0,-1 0 0,1-1 0,-1 0 0,0 1 0,-1-1 0,0 1 0,0-1 0,0 0 0,-1 1 0,-2-9 0,-5-18 0,-21-51 0,2 9 0,-5-3 0,12 33 0,17 39 0,-1 0 0,0 0 0,1 0 0,-2 1 0,1-1 0,-1 1 0,0 0 0,0 1 0,0-1 0,-11-6 0,6 4 0,0 1 0,0 1 0,-1 0 0,0 0 0,-18-5 0,10 7-24,0 0-1,-1 1 0,1 2 0,-31 1 1,12 1-1218,19-2-5584</inkml:trace>
  <inkml:trace contextRef="#ctx0" brushRef="#br0" timeOffset="7943.91">681 619 24575,'8'15'0,"1"-1"0,15 19 0,-1-2 0,64 91 0,170 183 0,-169-203 0,-47-56 0,-29-30 0,1-1 0,1-1 0,28 24 0,-16-14-1365,-18-13-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34:01.953"/>
    </inkml:context>
    <inkml:brush xml:id="br0">
      <inkml:brushProperty name="width" value="0.05" units="cm"/>
      <inkml:brushProperty name="height" value="0.05" units="cm"/>
    </inkml:brush>
  </inkml:definitions>
  <inkml:trace contextRef="#ctx0" brushRef="#br0">0 97 24575,'2'33'0,"1"-1"0,14 61 0,-10-62 0,-1 0 0,-1 1 0,0 38 0,-5-64 0,0 1 0,1 0 0,0-1 0,0 1 0,0-1 0,1 1 0,0-1 0,1 0 0,-1 0 0,1 0 0,0 0 0,1 0 0,-1-1 0,10 11 0,-13-16 0,0 1 0,0-1 0,0 0 0,1 1 0,-1-1 0,0 0 0,0 1 0,1-1 0,-1 0 0,0 0 0,0 1 0,1-1 0,-1 0 0,0 0 0,1 0 0,-1 0 0,0 1 0,1-1 0,-1 0 0,1 0 0,-1 0 0,0 0 0,1 0 0,-1 0 0,0 0 0,1 0 0,-1 0 0,1 0 0,-1 0 0,0 0 0,1 0 0,-1 0 0,0 0 0,1 0 0,-1-1 0,0 1 0,1 0 0,-1 0 0,0 0 0,1-1 0,6-17 0,-3-26 0,-4 44 0,-3-71 0,1 49 0,1 1 0,1-1 0,1 0 0,6-35 0,-1 38 0,0 1 0,2 0 0,17-30 0,2-6 0,-23 46 0,-1 1 0,1 0 0,0 1 0,0-1 0,1 1 0,0 0 0,0 0 0,0 0 0,1 0 0,11-7 0,-14 11 0,-1 0 0,1 1 0,0 0 0,0-1 0,0 1 0,-1 1 0,1-1 0,0 0 0,0 1 0,1-1 0,-1 1 0,0 0 0,0 0 0,0 0 0,0 0 0,0 0 0,0 1 0,0 0 0,0-1 0,0 1 0,0 0 0,0 1 0,-1-1 0,1 0 0,0 1 0,-1-1 0,1 1 0,-1 0 0,5 4 0,-4-3 0,0 0 0,-1 0 0,1 0 0,-1 0 0,1 1 0,-1-1 0,0 1 0,0-1 0,-1 1 0,1 0 0,-1-1 0,0 1 0,0 0 0,1 6 0,0 6 0,-1 0 0,-2 24 0,0-30 0,0 0 0,1 0 0,0-1 0,1 1 0,0 0 0,0 0 0,1-1 0,5 16 0,0-8-108,-2 0 0,0 1-1,-1 0 1,-1-1 0,-1 1 0,0 0-1,-1 0 1,-3 33 0,2-40-283,-1 7-643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33:54.029"/>
    </inkml:context>
    <inkml:brush xml:id="br0">
      <inkml:brushProperty name="width" value="0.05" units="cm"/>
      <inkml:brushProperty name="height" value="0.05" units="cm"/>
    </inkml:brush>
  </inkml:definitions>
  <inkml:trace contextRef="#ctx0" brushRef="#br0">0 3 24575,'48'-1'0,"-24"0"0,-1 1 0,0 0 0,0 2 0,0 0 0,-1 2 0,26 7 0,-25-4 0,-6-2 0,-1 1 0,0 0 0,0 1 0,-1 1 0,1 0 0,17 14 0,21 24 0,73 81 0,-121-119 0,1 1 0,-1 0 0,-1 0 0,0 0 0,0 0 0,-1 1 0,0 0 0,0 0 0,2 15 0,0 1 0,-2 1 0,2 41 0,-5-34 0,0-7 0,0 0 0,9 42 0,-1-15 0,-9-44 0,1 0 0,1 0 0,0 0 0,0-1 0,1 1 0,1 0 0,-1-1 0,1 0 0,1 0 0,9 15 0,16 12 0,38 36 0,22 26 0,-89-97 0,24 32 0,3-1 0,39 36 0,-60-61 0,1 0 0,1 0 0,-1-1 0,1 0 0,0-1 0,0 0 0,1 0 0,-1-1 0,1 0 0,0-1 0,0 0 0,1-1 0,-1 0 0,19 1 0,-26-3 0,0 0 0,0 0 0,-1-1 0,1 1 0,0-1 0,-1 1 0,1-1 0,0 0 0,-1 0 0,1-1 0,-1 1 0,0 0 0,1-1 0,-1 1 0,0-1 0,0 0 0,0 0 0,0 0 0,0 0 0,0 0 0,0 0 0,-1 0 0,1-1 0,-1 1 0,0-1 0,0 1 0,0-1 0,0 1 0,0-1 0,0 1 0,-1-1 0,1-3 0,1-10 0,0 0 0,-1-1 0,-1 1 0,-3-23 0,1 9 0,2 25 0,-1 1 0,0 0 0,1 0 0,-2-1 0,1 1 0,0 0 0,-1 0 0,0 0 0,0 1 0,0-1 0,-4-5 0,5 8 0,0-1 0,0 1 0,1 1 0,-1-1 0,0 0 0,0 0 0,0 0 0,0 0 0,0 1 0,-1-1 0,1 0 0,0 1 0,0-1 0,0 1 0,-1 0 0,1-1 0,0 1 0,0 0 0,-1 0 0,1-1 0,0 1 0,0 0 0,-1 0 0,1 0 0,0 1 0,-1-1 0,1 0 0,0 0 0,0 1 0,-1-1 0,1 1 0,0-1 0,0 1 0,0 0 0,0-1 0,0 1 0,0 0 0,0 0 0,0-1 0,0 1 0,0 0 0,0 0 0,-1 2 0,-9 11 0,1 1 0,0 0 0,0 1 0,-12 30 0,19-40 0,-1 3 0,1 1 0,0 0 0,1 0 0,0 0 0,0 0 0,1 0 0,1 0 0,-1 1 0,2-1 0,-1 0 0,2 0 0,3 20 0,-1-25 0,-1 1 0,0-1 0,1-1 0,0 1 0,0 0 0,1-1 0,-1 0 0,9 6 0,6 6 0,183 183 0,-132-134 0,-31-27 0,2-2 0,68 47 0,-95-73 0,-1 2 0,0 0 0,0 0 0,-2 1 0,0 0 0,0 1 0,8 16 0,89 136 0,-104-161 0,-1 1 0,0-1 0,-1 1 0,1-1 0,-1 1 0,0 0 0,-1 0 0,1 0 0,-1 0 0,0 0 0,-1 0 0,0 0 0,1 0 0,-2 0 0,1 0 0,-1 1 0,0-1 0,0 0 0,-4 10 0,0-4 0,-1 0 0,1 0 0,-2-1 0,0 0 0,0 0 0,-1-1 0,0 1 0,-12 9 0,-2 5 0,17-19 0,0 0 0,-1 0 0,1-1 0,-1 1 0,-1-1 0,1 0 0,-8 4 0,1-2-1365,2 1-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34:06.502"/>
    </inkml:context>
    <inkml:brush xml:id="br0">
      <inkml:brushProperty name="width" value="0.05" units="cm"/>
      <inkml:brushProperty name="height" value="0.05" units="cm"/>
    </inkml:brush>
  </inkml:definitions>
  <inkml:trace contextRef="#ctx0" brushRef="#br0">170 106 24575,'0'4'0,"0"12"0,4 13 0,0 7 0,4 7 0,1 4 0,-2-3 0,2-2 0,-1-4 0,-2-5 0,-1-4 0,-2-4 0,-2-3 0,0 0 0,2-6 0,2 0 0,-1-4-8191</inkml:trace>
  <inkml:trace contextRef="#ctx0" brushRef="#br0" timeOffset="1633.69">0 44 24575,'46'1'0,"58"-3"0,-91 1 0,-1-1 0,1 0 0,-1-1 0,1-1 0,-1 0 0,13-6 0,-16 7-170,0 0-1,0 0 0,0 1 1,0 0-1,1 1 0,-1 0 1,15 0-1,-6 1-6655</inkml:trace>
  <inkml:trace contextRef="#ctx0" brushRef="#br0" timeOffset="4047.8">382 339 24575,'0'4'0,"0"4"0,0 5 0,0 4 0,0 2 0,0 2 0,0 1 0,0 0 0,0 0 0,0-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25:03.552"/>
    </inkml:context>
    <inkml:brush xml:id="br0">
      <inkml:brushProperty name="width" value="0.05" units="cm"/>
      <inkml:brushProperty name="height" value="0.05" units="cm"/>
    </inkml:brush>
  </inkml:definitions>
  <inkml:trace contextRef="#ctx0" brushRef="#br0">4296 0 24575,'-7'6'0,"-1"-1"0,1 0 0,-1 0 0,0-1 0,-13 5 0,-6 4 0,-78 43 0,-146 72 0,205-108 0,-1-1 0,-1-3 0,-78 15 0,58-26 0,39-4 0,29-1 0,-1 0 0,1 0 0,0 1 0,0-1 0,-1 0 0,1 0 0,0 1 0,0-1 0,0 0 0,0 0 0,0 1 0,-1-1 0,1 0 0,0 1 0,0-1 0,0 0 0,0 1 0,0-1 0,0 0 0,0 0 0,0 1 0,0-1 0,0 0 0,0 1 0,0-1 0,0 0 0,0 1 0,0-1 0,1 0 0,-1 1 0,0-1 0,0 0 0,0 0 0,0 1 0,1-1 0,-1 0 0,0 0 0,0 1 0,0-1 0,1 0 0,-1 0 0,9 14 0,-9-13 0,10 14-1365,0-1-5461</inkml:trace>
  <inkml:trace contextRef="#ctx0" brushRef="#br0" timeOffset="2869.4">2580 465 24575,'-40'0'0,"8"1"0,0-1 0,1-2 0,-55-10 0,79 11 0,0-1 0,-1 1 0,1 0 0,0 0 0,-1 1 0,-7 0 0,13 0 0,1 0 0,0 1 0,0-1 0,-1 0 0,1 1 0,0-1 0,0 1 0,0-1 0,0 1 0,0-1 0,0 1 0,0 0 0,0 0 0,0-1 0,0 1 0,0 0 0,0 0 0,0 0 0,1 0 0,-1 0 0,0 0 0,1 0 0,-1 0 0,1 0 0,-1 1 0,1-1 0,-1 0 0,1 0 0,0 0 0,0 1 0,0-1 0,0 0 0,0 0 0,0 1 0,0-1 0,0 0 0,0 0 0,0 1 0,0-1 0,1 0 0,-1 0 0,1 0 0,0 2 0,3 10 0,0 0 0,11 22 0,-10-26 0,-1 0 0,0 0 0,-1 1 0,0-1 0,0 1 0,-1 0 0,1 11 0,-4 2 0,1-19 0,-1 0 0,1 1 0,-1-1 0,1 0 0,1 1 0,-1-1 0,1 0 0,-1 1 0,1-1 0,1 0 0,-1 0 0,0 1 0,4 4 0,-4-8 0,-1-1 0,1 1 0,0-1 0,-1 0 0,1 1 0,0-1 0,0 0 0,-1 0 0,1 0 0,0 0 0,0 0 0,0 1 0,-1-1 0,1-1 0,0 1 0,0 0 0,-1 0 0,1 0 0,0 0 0,0 0 0,0-1 0,-1 1 0,1 0 0,0-1 0,-1 1 0,1 0 0,0-1 0,-1 1 0,1-1 0,-1 1 0,1-1 0,0-1 0,26-24 0,-16 14 0,-7 9 0,0 0 0,0 0 0,-1 1 0,2 0 0,-1-1 0,0 2 0,0-1 0,1 0 0,-1 1 0,1 0 0,-1 0 0,1 0 0,-1 1 0,1-1 0,0 1 0,-1 0 0,1 0 0,0 1 0,-1-1 0,9 4 0,-9-3 0,0 0 0,-1 1 0,1 0 0,-1 0 0,1 0 0,-1 0 0,0 0 0,0 1 0,0 0 0,0-1 0,0 1 0,-1 0 0,1 0 0,-1 1 0,0-1 0,0 0 0,0 1 0,0-1 0,-1 1 0,0 0 0,1-1 0,-1 1 0,0 0 0,0 6 0,2 12 0,-2 0 0,-1 41 0,0-57 0,-1-1 0,1 1 0,-1-1 0,0 1 0,-1-1 0,1 1 0,-1-1 0,0 0 0,0 0 0,-1 0 0,1 0 0,-1 0 0,0-1 0,-1 1 0,1-1 0,-8 8 0,4-9-85,0 0 0,0-1-1,-1 1 1,1-1 0,0 0-1,-1-1 1,0 0 0,1 0-1,-1-1 1,1 0 0,-1 0-1,0-1 1,1 0 0,-1 0-1,-8-3 1,2-1-6741</inkml:trace>
  <inkml:trace contextRef="#ctx0" brushRef="#br0" timeOffset="326187.19">2941 508 24575,'-1'7'0,"0"0"0,-1-1 0,0 1 0,0 0 0,0-1 0,-1 0 0,0 1 0,0-1 0,-7 9 0,4-6 0,1 0 0,1 0 0,-7 17 0,3 2 0,1 2 0,1-1 0,2 1 0,1 0 0,1 0 0,3 47 0,-1-73 0,1-1 0,-1 1 0,1 0 0,0-1 0,0 1 0,1 0 0,-1-1 0,1 1 0,-1-1 0,1 0 0,0 0 0,0 1 0,0-1 0,1-1 0,-1 1 0,1 0 0,0 0 0,0-1 0,0 0 0,0 0 0,0 1 0,0-2 0,0 1 0,1 0 0,-1-1 0,1 1 0,-1-1 0,1 0 0,7 1 0,-7-2 0,1 1 0,-1-1 0,1 0 0,-1-1 0,0 1 0,1-1 0,-1 0 0,1 0 0,-1 0 0,0 0 0,0-1 0,0 0 0,0 0 0,0 0 0,0 0 0,0-1 0,-1 1 0,1-1 0,-1 0 0,1 0 0,-1 0 0,0-1 0,-1 1 0,1-1 0,2-4 0,-1 0 0,-1 1 0,-1-1 0,0 0 0,0 0 0,0 0 0,-1 0 0,1-14 0,2-15 0,3-12 0,-2 1 0,-2 0 0,-2-1 0,-7-55 0,6 100-35,0 1 0,0-1 0,-1 0 0,0 1 0,0-1 0,0 1 0,0-1 0,0 1 0,-1 0 0,1-1 0,-1 1 0,0 0 0,0 0 0,0 0 0,-1 0 0,1 0 0,-1 1 0,1-1 0,-1 1 0,0-1 0,0 1 0,0 0 0,0 0 0,0 1 0,-1-1 0,1 0 0,0 1 0,-1 0 0,1 0 0,-1 0 0,0 0 0,1 1 0,-1 0 0,0-1 0,1 1 0,-1 0 0,0 1 0,-3 0 0,-7 3-6791</inkml:trace>
  <inkml:trace contextRef="#ctx0" brushRef="#br0" timeOffset="329143.06">2962 129 24575,'-636'0'0,"633"0"0,0 0 0,0 0 0,0 0 0,1 0 0,-1 1 0,0-1 0,0 1 0,1-1 0,-1 1 0,0 0 0,1 0 0,-1 1 0,1-1 0,-1 0 0,-4 4 0,5-2 0,0-1 0,0 1 0,0 0 0,1 0 0,-1 0 0,1 0 0,0 1 0,0-1 0,0 0 0,0 1 0,0-1 0,0 7 0,-10 46 0,-22 69 0,-4 16 0,28-96 0,3 1 0,2-1 0,2 51 0,1-36 0,4 70 0,-1-115 0,0 0 0,1 0 0,0-1 0,2 1 0,-1-1 0,12 23 0,7 13 0,-18-37 0,0 0 0,2 0 0,9 15 0,-12-23 0,-1 0 0,1-1 0,0 0 0,0 0 0,1 0 0,-1 0 0,1-1 0,0 0 0,0 0 0,0 0 0,10 4 0,34 13 0,-29-11 0,-1 0 0,2-2 0,-1 0 0,1-2 0,0 0 0,32 3 0,244-11 0,-286 2 0,1 0 0,-1-1 0,0-1 0,0 0 0,0 0 0,-1-1 0,17-9 0,67-45 0,-20 10 0,-45 30 0,-2-2 0,-1-1 0,0-1 0,35-41 0,-51 52 0,-2-1 0,0-1 0,0 1 0,-1-1 0,10-25 0,0-1 0,-4 15 0,-1 0 0,-2-1 0,0 0 0,-2-1 0,-1 0 0,-1-1 0,-1 1 0,-1-1 0,0-47 0,-5 61 0,-1-1 0,0 1 0,0 0 0,-2-1 0,1 2 0,-2-1 0,0 0 0,0 1 0,-1 0 0,-1 0 0,0 0 0,-1 1 0,0 0 0,0 1 0,-1 0 0,-1 0 0,1 1 0,-2 0 0,1 0 0,-19-10 0,-19-10 0,9 4 0,-1 2 0,-47-19 0,29 11 0,50 25 0,0 1 0,-1 0 0,1 1 0,-1 0 0,0 0 0,0 1 0,0 0 0,0 1 0,-1 0 0,-11-1 0,-5 2 0,18 2 0,0-1 0,1 0 0,-1 0 0,1-1 0,-1 0 0,1 0 0,-1-1 0,1 0 0,-1 0 0,1-1 0,-11-5 0,11 1-1365</inkml:trace>
  <inkml:trace contextRef="#ctx0" brushRef="#br0" timeOffset="332101.67">2200 1249 24575,'-11'7'0,"-25"21"0,-27 23 0,-30 21 0,-15 10 0,-5-3 0,3-7 0,12-9 0,20-12 0,20-10 0,15-12 0,12-12 0,8-8 0,7-6-8191</inkml:trace>
  <inkml:trace contextRef="#ctx0" brushRef="#br0" timeOffset="334315.62">0 1819 24575,'83'-1'0,"90"3"0,-171-2 0,0 0 0,0 1 0,0-1 0,0 1 0,0-1 0,0 1 0,0 0 0,0 0 0,0 0 0,0 0 0,-1 0 0,1 0 0,0 1 0,-1-1 0,1 1 0,-1-1 0,1 1 0,-1-1 0,1 1 0,-1 0 0,0 0 0,0-1 0,0 1 0,0 0 0,0 0 0,-1 0 0,1 0 0,-1 0 0,1 0 0,-1 1 0,0-1 0,1 0 0,-1 0 0,0 0 0,-1 0 0,1 0 0,-1 3 0,1 1 0,-1-1 0,0 1 0,0-1 0,0 1 0,-1-1 0,0 0 0,0 0 0,0 0 0,-1 0 0,0 0 0,0 0 0,0 0 0,-6 5 0,-67 65 0,74-72 0,-1-1 0,1 1 0,-1-1 0,1 1 0,0 0 0,0 0 0,-3 5 0,5-8 0,0 0 0,0 1 0,0-1 0,0 1 0,0-1 0,0 0 0,0 1 0,0-1 0,0 0 0,0 1 0,0-1 0,0 1 0,0-1 0,0 0 0,0 1 0,0-1 0,0 1 0,0-1 0,0 0 0,1 1 0,-1-1 0,0 0 0,0 1 0,1-1 0,-1 0 0,1 1 0,17 4 0,-8-5 0,0 0 0,-1-1 0,1 0 0,0-1 0,14-4 0,31-5 0,-37 9 0,1 0 0,1 1 0,-1 0 0,0 2 0,0 0 0,32 6 0,-50-7-37,-1 0 0,0 0 1,1 0-1,-1 0 0,1 0 0,-1 0 0,0 0 0,1 0 0,-1 0 0,0 0 0,1 1 0,-1-1 1,0 0-1,1 0 0,-1 0 0,0 1 0,1-1 0,-1 0 0,0 0 0,1 1 0,-1-1 0,0 0 1,0 1-1,1-1 0,-1 0 0,0 1 0,0-1 0,0 0 0,0 1 0,0-1 0,1 0 0,-1 1 1,0-1-1,0 1 0,0-1 0,0 1 0</inkml:trace>
  <inkml:trace contextRef="#ctx0" brushRef="#br0" timeOffset="336635.15">719 1693 24575,'-61'3'0,"-91"15"0,150-18 0,1 0 0,-1 1 0,0-1 0,1 0 0,-1 1 0,1-1 0,-1 1 0,0-1 0,1 1 0,-1-1 0,1 1 0,-1 0 0,1 0 0,0 0 0,-1 0 0,1 0 0,0 0 0,0 0 0,-2 2 0,3-2 0,0 0 0,0 0 0,0 0 0,-1 0 0,1 0 0,0 0 0,0 0 0,0 0 0,1 0 0,-1 0 0,0 0 0,0 0 0,1 0 0,-1 0 0,0 0 0,1 0 0,-1 0 0,1 0 0,-1 0 0,1 0 0,-1 0 0,2 1 0,6 7 0,1 0 0,0-1 0,1 1 0,10 6 0,-4-2 0,15 16 0,-26-24 0,0 1 0,0-1 0,0 0 0,1-1 0,0 1 0,0-1 0,0 0 0,0 0 0,1-1 0,-1 0 0,1 0 0,0 0 0,0-1 0,0 0 0,0-1 0,8 2 0,2-3 0,-11 0 0,-1 0 0,1 1 0,-1-1 0,1 1 0,10 3 0,-15-3 0,1 0 0,0 0 0,-1 0 0,1 0 0,-1 0 0,1 0 0,-1 0 0,0 0 0,1 1 0,-1-1 0,0 0 0,0 1 0,0-1 0,0 1 0,0-1 0,0 1 0,-1 0 0,1-1 0,0 1 0,-1 0 0,1 0 0,-1 2 0,3 19 0,-2 0 0,0 1 0,-2-1 0,-4 32 0,4-50-5,0-1 0,0 1-1,0-1 1,-1 1-1,0-1 1,0 0 0,0 0-1,0 0 1,-1 0 0,1 0-1,-1 0 1,0-1 0,0 1-1,-6 4 1,3-3 27,0 0 0,-1 0 1,0-1-1,1 0 0,-1-1 0,-1 1 1,1-1-1,-13 3 0,14-4-40,-1-1-1,1 0 1,0 0 0,-1 0 0,1-1-1,-1 0 1,1 0 0,-1-1 0,1 0-1,-10-2 1,12 2-50,1 0 1,-1-1-1,1 1 1,-1-1-1,1 0 0,0 0 1,-1 0-1,1 0 1,0-1-1,1 1 1,-1-1-1,0 0 0,1 0 1,-1 0-1,1 0 1,0 0-1,0 0 1,-2-5-1,-1-5-675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3:33:49.238"/>
    </inkml:context>
    <inkml:brush xml:id="br0">
      <inkml:brushProperty name="width" value="0.05" units="cm"/>
      <inkml:brushProperty name="height" value="0.05" units="cm"/>
    </inkml:brush>
  </inkml:definitions>
  <inkml:trace contextRef="#ctx0" brushRef="#br0">196 127 24575,'-18'18'0,"1"0"0,0 1 0,2 1 0,0 1 0,1 0 0,2 1 0,-15 32 0,21-31 0,1 0 0,2 0 0,0 1 0,1-1 0,2 0 0,4 43 0,-2 3 0,-2-59 0,1 1 0,0 0 0,1-1 0,0 0 0,0 1 0,6 14 0,3 0 0,20 33 0,50 100 0,43 70 0,-38-95 0,145 169 0,-214-285 0,0 0 0,1-2 0,1 0 0,0 0 0,1-2 0,34 17 0,-1-5 0,85 28 0,-123-48 0,0-1 0,26 3 0,-35-6 0,1-1 0,0 0 0,0 0 0,-1 0 0,1 0 0,0-1 0,-1 0 0,11-4 0,-14 4 0,-1-1 0,0 1 0,0 0 0,0-1 0,-1 0 0,1 0 0,0 1 0,-1-1 0,1 0 0,-1 0 0,1 0 0,-1 0 0,0-1 0,0 1 0,0 0 0,0-1 0,0 1 0,-1 0 0,1-1 0,-1 1 0,1-1 0,-1-4 0,1-8 0,-1-1 0,-2-24 0,0 18 0,0-63 0,-7-88 0,6 150 0,-1 1 0,-1-1 0,-2 1 0,0 0 0,-16-34 0,1 10 0,5 10 0,-1 0 0,-40-56 0,-100-90 0,69 84 0,46 48 0,-52-56 0,79 89 0,1-1 0,1 0 0,1-1 0,-19-33 0,22 33 0,-1 0 0,-1 1 0,0 1 0,-2 0 0,-24-25 0,13 18 0,-32-38 0,15 14 0,-48-31 0,83 73 0,0 1 0,0 0 0,-1 0 0,0 1 0,0 0 0,0 0 0,-11-2 0,10 2 0,0 1 0,0-1 0,0 0 0,1-1 0,0 0 0,-11-8 0,-19-19 0,38 32-24,0-1-1,0 1 1,0 0 0,-1 0-1,1 0 1,0 0 0,0 0-1,0 0 1,-1 0-1,1 0 1,0 0 0,0 0-1,0 0 1,-1 0 0,1 0-1,0 0 1,0 0-1,-1 0 1,1 0 0,0 0-1,0 0 1,0 0 0,-1 0-1,1 0 1,0 0-1,0 0 1,0 1 0,-1-1-1,1 0 1,0 0-1,0 0 1,0 0 0,0 0-1,-1 1 1,1-1 0,0 0-1,0 0 1,0 0-1,0 0 1,0 1 0,0-1-1,0 0 1,0 0 0,-1 1-1,1-1 1,0 0-1,0 0 1,0 0 0,0 1-1,0-1 1,0 0-1,0 0 1,0 1 0,0-1-1,1 0 1,-2 9-680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29:53.607"/>
    </inkml:context>
    <inkml:brush xml:id="br0">
      <inkml:brushProperty name="width" value="0.05" units="cm"/>
      <inkml:brushProperty name="height" value="0.05" units="cm"/>
    </inkml:brush>
  </inkml:definitions>
  <inkml:trace contextRef="#ctx0" brushRef="#br0">75 14 7315,'-3'-1'16,"1"2"-16,-11-8 176,1 1-48,-8 9-128,7 0-32,3 1 32,8 4-336,12-3-784,18 1-73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29:58.357"/>
    </inkml:context>
    <inkml:brush xml:id="br0">
      <inkml:brushProperty name="width" value="0.1" units="cm"/>
      <inkml:brushProperty name="height" value="0.1" units="cm"/>
    </inkml:brush>
  </inkml:definitions>
  <inkml:trace contextRef="#ctx0" brushRef="#br0">42 1 6291,'-11'7'208,"0"6"48,-1 2-224,8-1 16,1-7-48,10 0 0,8 3-304,8-3-849,-6-24-180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0:05.095"/>
    </inkml:context>
    <inkml:brush xml:id="br0">
      <inkml:brushProperty name="width" value="0.1" units="cm"/>
      <inkml:brushProperty name="height" value="0.1" units="cm"/>
    </inkml:brush>
  </inkml:definitions>
  <inkml:trace contextRef="#ctx0" brushRef="#br0">0 32 4786,'15'-6'356,"-1"0"0,1 2-1,0-1 1,0 2 0,0 0-1,1 1 1,-1 1 0,23 0 0,-33 1-310,0 0 0,0 1 0,1 0 1,-1 0-1,0 0 0,-1 0 0,1 1 0,0 0 1,0 0-1,-1 0 0,1 1 0,-1-1 1,1 1-1,-1 0 0,0 0 0,0 1 1,-1-1-1,1 1 0,5 7 0,-8-9-46,1 1-1,-1-1 0,0 0 0,1 1 1,-1-1-1,-1 1 0,1 0 0,0-1 1,0 1-1,-1 0 0,0-1 0,1 1 1,-1 0-1,0-1 0,0 1 0,-1 0 1,1 0-1,0-1 0,-1 1 0,0 0 1,0-1-1,0 1 0,0-1 0,0 1 1,0-1-1,0 1 0,-1-1 0,1 0 1,-1 0-1,0 0 0,0 0 1,0 0-1,0 0 0,0 0 0,0 0 1,0-1-1,-4 3 0,-7 3-74,1 1 1,-1-2-1,0 0 0,-1 0 1,0-1-1,0-1 0,0 0 0,0-1 1,0-1-1,-1 0 0,-17 0 1,40-2-51,0 1 1,-1 1 0,1 0-1,-1 0 1,9 3 0,6 2 123,7 1 31,-15-6-7,0 2 0,-1-1 0,1 2 0,-1 0 0,0 0 0,0 1 0,-1 1 0,15 10 0,-24-15-10,-1 0-1,1 0 1,-1 1-1,0-1 1,0 0-1,0 1 1,0 0-1,-1-1 1,1 1-1,-1 0 1,1 0-1,-1 0 0,0 0 1,0 0-1,0 0 1,0 7-1,-1-7 11,0-1-1,0 1 0,-1 0 0,0 0 0,1 0 0,-1-1 0,0 1 0,0 0 0,0-1 0,-1 1 0,1-1 0,-1 1 0,1-1 1,-1 1-1,-3 2 0,-2 2 29,-1 0 1,0-1-1,-1 0 1,0 0 0,0-1-1,0 0 1,0 0-1,-19 6 1,-3-2-14,-49 7-1,34-8-312,27-8-1321,-1-12-1690</inkml:trace>
  <inkml:trace contextRef="#ctx0" brushRef="#br0" timeOffset="358.75">555 163 6579,'-45'41'578,"37"-34"-556,0 0 1,0 0-1,1 0 1,-10 13-1,15-16-20,-1-1 0,2 1-1,-1 0 1,0 0 0,1-1-1,0 1 1,-1 0 0,2 0 0,-1 0-1,0 0 1,1 0 0,0 1 0,0-1-1,0 0 1,1 6 0,0-4-4,0-1 1,0 0-1,0 1 1,1-1 0,-1 0-1,1 0 1,1 0-1,-1 0 1,1-1 0,0 1-1,0-1 1,0 1-1,1-1 1,-1 0-1,1 0 1,0 0 0,0-1-1,0 0 1,1 1-1,-1-1 1,1-1 0,0 1-1,0-1 1,0 0-1,0 0 1,0 0 0,0-1-1,0 0 1,1 0-1,-1 0 1,0 0-1,8-1 1,3 0 21,-1 0 0,1-1-1,0-1 1,-1-1 0,1 0 0,-1-1-1,0 0 1,0-1 0,0-1 0,14-8-1,-18 8 75,-1 0-1,0-1 1,0 0-1,0-1 0,-1 0 1,0-1-1,10-12 1,-17 19-50,0-1 1,0 1 0,0-1-1,0 0 1,-1 0-1,1 1 1,-1-1 0,1 0-1,-1 0 1,0-1 0,-1 1-1,1 0 1,0 0 0,-1 0-1,0 0 1,1-1 0,-1 1-1,-1 0 1,1 0-1,0-1 1,-1 1 0,0 0-1,1 0 1,-1 0 0,0 0-1,-1 0 1,1 0 0,-1 0-1,1 0 1,-1 1 0,0-1-1,0 0 1,-2-2-1,1 2-24,0 1-1,-1 0 0,1-1 0,0 1 0,-1 1 0,1-1 0,-1 0 0,1 1 0,-1-1 0,0 1 0,0 0 1,0 1-1,1-1 0,-1 1 0,0-1 0,0 1 0,0 0 0,-7 1 0,-7 2-31,1-1 0,1 2 0,-19 6 0,32-9-73,1 0 0,-1-1 0,0 1-1,1 1 1,-1-1 0,1 0 0,-1 1 0,1-1-1,-1 1 1,1 0 0,0-1 0,0 1 0,0 0-1,0 0 1,-3 5 0,-3 9-1620</inkml:trace>
  <inkml:trace contextRef="#ctx0" brushRef="#br0" timeOffset="862.34">1191 587 5571,'14'2'560,"-24"5"-480,1 11 224,-14 18 128,2 4 112,-14 23-191,10-16 655,-7-14-784,15-15-144,2-3-80,8-9 48,1-3-16,-1 5-64,1-8-44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0:03.927"/>
    </inkml:context>
    <inkml:brush xml:id="br0">
      <inkml:brushProperty name="width" value="0.1" units="cm"/>
      <inkml:brushProperty name="height" value="0.1" units="cm"/>
    </inkml:brush>
  </inkml:definitions>
  <inkml:trace contextRef="#ctx0" brushRef="#br0">409 32 5106,'-6'-13'742,"3"8"-53,-16 0-156,-15 0-376,0 2 0,-52 3 0,13 0-36,56-1-114,1 2 1,0 0-1,-1 1 0,1 1 0,0 0 1,-29 10-1,45-12-7,-1 0 1,0 0-1,0 1 1,0-1-1,1 0 1,-1 0-1,1 0 0,-1 0 1,1 1-1,-1-1 1,1 0-1,0 1 1,-1-1-1,1 0 1,0 1-1,0-1 1,0 0-1,0 1 0,0-1 1,0 0-1,1 1 1,-1-1-1,0 0 1,1 1-1,-1-1 1,2 2-1,0 11 23,-6 150 479,-1-85-394,5-77-105,0 0 0,0 0-1,0 0 1,0 0-1,0 0 1,1 0 0,-1 0-1,1 0 1,-1-1-1,1 1 1,-1 0-1,1 0 1,2 3 0,-3-4-3,1-1 0,0 1 0,-1-1 1,1 1-1,0-1 0,-1 1 1,1-1-1,0 1 0,0-1 1,0 0-1,-1 1 0,1-1 1,0 0-1,0 0 0,0 1 1,0-1-1,-1 0 0,1 0 1,0 0-1,0 0 0,0 0 0,1-1 1,5-1 5,0 0 1,0-1-1,0 1 1,0-2-1,0 1 1,6-5-1,14-7 100,-8 6-83,0 2 0,0 0 0,0 1 0,1 1 0,-1 1 0,22-1 0,-35 4-22,-1 1 1,1 0-1,-1 1 0,1-1 0,0 1 0,-1 0 0,1 1 0,-1-1 0,0 1 0,1 0 0,7 5 0,-10-5 0,1 1 0,-1 0-1,1-1 1,-1 2-1,0-1 1,0 0-1,-1 1 1,1-1 0,-1 1-1,0 0 1,0 0-1,0 0 1,0 0 0,0 0-1,-1 0 1,2 8-1,-2-4 6,0-1-1,0 1 1,-1-1-1,0 1 1,0-1-1,0 0 1,-1 1-1,0-1 1,-1 1-1,0-1 1,0 0 0,-1 0-1,1 0 1,-1 0-1,-8 12 1,8-15 3,1 0 1,-1-1-1,0 1 1,-1 0-1,1-1 1,-1 0-1,1 0 1,-1 0-1,0 0 1,0 0-1,0-1 1,-1 0 0,1 0-1,0 0 1,-1 0-1,0-1 1,1 0-1,-1 0 1,0 0-1,1 0 1,-1-1-1,0 0 1,0 0-1,0 0 1,-7-1-1,-3-2 5,1-1 0,-1 0 0,-18-9-1,26 10-16,0 0 0,1-1 0,-1 1 0,1-1 0,0-1 0,0 1-1,0-1 1,-8-9 0,14 14-5,-1 0 0,1-1-1,0 1 1,-1 0 0,1-1-1,0 1 1,-1 0 0,1-1 0,0 1-1,0 0 1,-1-1 0,1 1-1,0 0 1,0-1 0,0 1-1,0-1 1,-1 1 0,1-1 0,0 1-1,0 0 1,0-1 0,0 1-1,0-1 1,0 1 0,0-1 0,0 1-1,0-1 1,15 0-1645,-14 2 1564,26 1-2123</inkml:trace>
  <inkml:trace contextRef="#ctx0" brushRef="#br0" timeOffset="375.49">719 225 5042,'-2'3'71,"-1"0"0,1 0 0,-1 0 0,1 1 0,0-1 0,0 0 0,1 1 0,-1 0 0,1-1 0,-2 5 0,-4 10 39,0-2-71,0 0 0,1 1 0,1 0 0,0 0 0,1 0-1,1 1 1,-1 27 0,4-40-28,0 1 1,0-1-1,1 0 0,0 1 0,0-1 0,0 0 0,1 0 1,-1 1-1,1-1 0,1 0 0,-1-1 0,6 9 1,-6-10-9,1 0 0,1 1 0,-1-2 1,0 1-1,1 0 0,-1-1 0,1 1 0,0-1 1,0 0-1,0-1 0,0 1 0,0 0 1,0-1-1,1 0 0,-1 0 0,0-1 0,1 1 1,4-1-1,1 0 27,0 0 0,0-1 0,0-1 0,1 0 0,-2 0 0,1-1 0,0 0 0,0-1 0,-1 0 0,0 0 0,0-1 0,0 0 0,-1-1 0,13-10-1,-10 7 44,0 0 0,-1-1 0,0 0 0,-1-1 0,0 0 0,-1 0 0,0-1 0,0 0 0,10-24 0,-16 31-4,-1 1-1,1-1 1,-1 0-1,0 1 1,0-1 0,0 0-1,-1 0 1,1 1-1,-1-1 1,-1 0-1,1 0 1,-1 0-1,1 1 1,-1-1 0,-1 0-1,1 1 1,-1-1-1,1 1 1,-1-1-1,-1 1 1,1 0-1,-5-7 1,3 7-37,0 0 0,0 0 0,0 1 0,-1-1 0,1 1 0,-1 0 0,0 0 0,0 1 0,0-1 0,0 1 0,0 0 0,-1 0 0,1 1 0,-1 0 0,1 0 0,-1 0 0,1 1 0,-11-1 0,5 2-23,0 0 0,0 0-1,0 1 1,1 0 0,-22 8-1,26-8-10,0 1 0,1-1 0,-1 1 0,1 0 0,0 1 0,-1 0-1,2 0 1,-1 0 0,0 0 0,1 0 0,-7 10 0,10-13-61,0 1 1,-1 0 0,1 0-1,0-1 1,1 1-1,-1 0 1,0 0 0,0 0-1,1 0 1,-1 0-1,1 0 1,0 0 0,0 0-1,0 0 1,0 1-1,0-1 1,0 0-1,0 0 1,0 0 0,1 0-1,-1 0 1,1 0-1,0 0 1,0 0 0,-1 0-1,1-1 1,2 4-1,0-2-259,0-1 0,-1 1-1,2-1 1,-1 1 0,0-1-1,6 3 1,-8-4 279</inkml:trace>
  <inkml:trace contextRef="#ctx0" brushRef="#br0" timeOffset="717.64">1247 610 6707,'0'17'1537,"-9"22"-1441,-10 3-64,-24 7 112,-2-2-48,7-11-96,12-6-176,7-2-769,13-11-8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29:57.995"/>
    </inkml:context>
    <inkml:brush xml:id="br0">
      <inkml:brushProperty name="width" value="0.1" units="cm"/>
      <inkml:brushProperty name="height" value="0.1" units="cm"/>
    </inkml:brush>
  </inkml:definitions>
  <inkml:trace contextRef="#ctx0" brushRef="#br0">117 1 2625,'1'20'3223,"-3"3"-3054,-1 0 0,-5 24 0,1-22-139,-7 46 1,9-38-25,3-23-23,-3 20 66,-12 37 0,14-57-111,-1-1 1,0 1-1,0-1 1,-1 0-1,-1 0 1,1 0-1,-12 13 1,11-13-1004</inkml:trace>
  <inkml:trace contextRef="#ctx0" brushRef="#br0" timeOffset="2530.8">307 75 3009,'-2'-8'3348,"-9"22"-2513,-12 23-840,5 9 171,1 1 0,3 1-1,-16 92 1,25-114-162,5 3 11,1-28-29,0-17 8,-3-21 74,1 30-74,0 0 0,0 0 0,1 0-1,0 0 1,0 0 0,1 1 0,0-1 0,0 0 0,1 0 0,-1 0-1,2 1 1,-1-1 0,1 1 0,4-8 0,4-1 4,0 1 0,1 1 1,0 0-1,1 1 0,0 0 0,1 1 0,22-14 0,4 1 20,72-30 0,-108 52-14,1 0 1,-1 0-1,1 1 0,0 0 0,0 0 0,0 0 0,-1 0 0,1 1 1,0 0-1,0 0 0,5 0 0,-7 1-5,-1-1 0,0 1-1,1 0 1,-1 0 0,0 0 0,0 0-1,0 0 1,0 0 0,0 1 0,0-1-1,0 1 1,0-1 0,0 1 0,-1 0-1,1-1 1,-1 1 0,1 0 0,-1 0-1,0 0 1,0 0 0,0 0 0,0 1-1,0-1 1,0 0 0,0 0 0,0 3-1,1 5 1,0 0 0,-1 1 0,0-1 0,-1 0 0,0 0 0,0 1 0,-2 10 0,-19 69 67,3-14-22,18-75-46,-1 1 1,1-1 0,0 1 0,0-1 0,0 0 0,-1 1 0,1-1-1,1 1 1,-1-1 0,0 1 0,0-1 0,0 0 0,1 1-1,-1-1 1,1 0 0,-1 1 0,1-1 0,0 0 0,-1 1 0,1-1-1,0 0 1,0 0 0,0 0 0,0 0 0,0 0 0,1 1 0,1 0-10,0-1 0,-1 0 0,1 0 1,0 0-1,-1-1 0,1 1 0,0-1 1,0 1-1,0-1 0,-1 0 1,1 0-1,5-1 0,3 0-10,1-1-1,0-1 1,0 0 0,-1 0-1,17-8 1,-4-1 15,-8 5 5,0 0 0,0-1 0,-1-1 0,0 0 0,-1-1 0,0-1 0,19-19 1,-7 0 0,62-65 10,-88 95-8,0 0-1,1 0 1,-1 0 0,0-1-1,0 1 1,1 0-1,-1 0 1,0-1-1,0 1 1,0 0 0,1 0-1,-1-1 1,0 1-1,0 0 1,0-1 0,0 1-1,0 0 1,0-1-1,1 1 1,-1 0-1,0-1 1,0 1 0,0 0-1,0 0 1,0-1-1,0 1 1,0 0 0,-1-1-1,1 1 1,0 0-1,0-1 1,0 1 0,0 0-1,0-1 1,0 1-1,-1 0 1,1 0-1,0-1 1,0 1 0,0 0-1,-1 0 1,1-1-1,0 1 1,0 0 0,-1 0-1,1 0 1,0-1-1,0 1 1,-1 0-1,1 0 1,0 0 0,-1 0-1,1 0 1,-1-1 3,0 1 0,0 0-1,0-1 1,0 1 0,1 0 0,-1 0 0,0 0 0,0 0 0,0 0-1,0 0 1,0 0 0,0 0 0,1 0 0,-1 0 0,0 1 0,0-1-1,0 0 1,0 1 0,1-1 0,-1 0 0,0 1 0,-1 0 0,0 2 2,0 0 0,-1 0 0,1 0 1,1 1-1,-1-1 0,0 0 0,1 1 1,-1 0-1,1-1 0,0 1 0,1 0 1,-1-1-1,0 1 0,1 0 0,0 0 1,0-1-1,0 1 0,1 6 0,1 3-1,0 0-1,1 0 1,0 0-1,7 16 1,-5-17-9,1-1 0,1-1 0,-1 1 0,2-1-1,10 12 1,-8-11-11,-2 0-1,1 1 0,7 15 1,-14-24 8,-1-1 0,-1 1 0,1-1 0,0 1 0,-1 0 0,1-1 0,-1 1 0,0 0 0,0-1 0,0 1 0,0 0 0,0-1 1,-1 1-1,1 0 0,-1-1 0,0 1 0,1-1 0,-1 1 0,0-1 0,-1 1 0,1-1 0,0 1 0,-1-1 0,1 0 0,-1 0 0,0 0 1,0 0-1,0 0 0,0 0 0,0-1 0,0 1 0,0-1 0,-4 3 0,-2 1 4,-1 0 0,0 0 1,-1 0-1,1-1 0,-1-1 0,0 0 0,-14 3 1,11-5 10,0 0 0,-1-1 0,1-1 0,0 0 0,0-1 1,0 0-1,0-1 0,-24-9 0,23 5 69,26 10-36,2 1-114,0-1 71,0 0 0,-1-2-1,1 1 1,0-2-1,0 0 1,0-1 0,0 0-1,0-1 1,-1 0 0,1-1-1,16-6 1,16-8 7,80-43 0,-87 41-4,-17 8 3,0-1 1,-1-1-1,-1-1 1,0 0 0,0-2-1,-2 0 1,0-1-1,-1-1 1,19-26 0,-29 35-4,16-24-15,-23 33 14,0-1 0,1 0 0,-1 1 0,1-1 1,-1 0-1,0 0 0,0 0 0,1 1 0,-1-1 1,0 0-1,0 0 0,0 0 0,0 0 0,0 1 1,0-1-1,0 0 0,0 0 0,0 0 0,-1 0 1,1 1-1,0-1 0,0 0 0,-1 0 0,1 1 1,-1-1-1,1 0 0,0 0 0,-1 1 0,1-1 1,-1 0-1,0 1 0,1-1 0,-1 1 1,1-1-1,-1 1 0,0-1 0,-1 0 0,-3-1 4,0 0-1,0 0 1,0 0 0,0 1-1,-1-1 1,1 1-1,-1 1 1,1-1-1,-1 1 1,1 0-1,-1 0 1,1 0 0,-1 1-1,1 0 1,-1 0-1,1 1 1,-1-1-1,1 1 1,0 0-1,0 0 1,0 1 0,0 0-1,1 0 1,-1 0-1,1 0 1,-1 1-1,1-1 1,0 1-1,1 0 1,-1 0 0,1 1-1,-1-1 1,1 1-1,0 0 1,1 0-1,0 0 1,-1 0-1,1 0 1,1 0 0,-2 7-1,1-2 5,1 0 0,0 0 0,1 0 0,0 0 0,0 0 0,1 0 0,1 0 0,0 0 0,0 0-1,1 0 1,0 0 0,0-1 0,1 1 0,1-1 0,6 11 0,-6-12-12,0 0 0,1 0-1,0-1 1,0 0 0,1 0 0,0 0-1,0-1 1,0 0 0,1-1 0,-1 1 0,2-2-1,-1 1 1,0-1 0,1 0 0,0-1-1,14 5 1,-1-5 7,-1-1 0,1 0 0,0-2 0,-1-1 0,1 0-1,-1-1 1,1-2 0,-1 0 0,0-1 0,0-1 0,-1-1 0,29-14 0,-40 15 4,1 0 1,-1 0-1,0-1 1,0 0-1,-1-1 0,0 0 1,0-1-1,-1 1 1,0-1-1,0-1 1,-1 1-1,-1-1 1,1 0-1,-2 0 1,1-1-1,-2 1 0,1-1 1,-1 0-1,-1 0 1,0 0-1,0-1 1,-1 1-1,-1-23 1,0 32 5,0 0 0,0 0 0,0 0 0,-1 0 1,1 0-1,0-1 0,-1 1 0,0 0 1,1 0-1,-1 0 0,0 0 0,0 0 1,0 0-1,0 1 0,0-1 0,0 0 0,-1 0 1,1 1-1,-1-1 0,1 1 0,-1-1 1,0 1-1,1 0 0,-1-1 0,0 1 1,0 0-1,0 0 0,0 0 0,0 1 0,0-1 1,0 0-1,0 1 0,0-1 0,0 1 1,0 0-1,-1 0 0,1 0 0,0 0 0,0 0 1,0 0-1,-3 1 0,-1 0-9,0 0 0,0 0 1,1 1-1,-1-1 0,0 1 0,1 1 0,0-1 0,-1 1 1,1 0-1,0 0 0,0 1 0,1-1 0,-1 1 0,-7 8 1,11-10-10,1-1 1,0 1 0,-1 0 0,1-1-1,0 1 1,0-1 0,0 1 0,0-1-1,0 1 1,1 0 0,-1-1 0,0 1-1,1-1 1,-1 1 0,1-1 0,-1 1 0,1-1-1,0 0 1,0 1 0,0-1 0,-1 0-1,1 1 1,2 0 0,30 36-252,-20-25 65,7 10-239,-12-15 220,0 1 0,0 1-1,-1 0 1,6 10-1,-10-13 158,-1-1-1,0 1 1,-1 0-1,1 0 0,-1 0 1,-1 0-1,1 0 1,-1 0-1,-1 13 1,0-14 19,0 0 0,1 0 0,0 0 1,1 0-1,-1 0 0,1 0 0,0 1 1,1-1-1,-1-1 0,5 11 1,-5-15 28,0 1 1,0-1 0,0 0 0,0 1-1,1-1 1,-1 0 0,0 0 0,1 0-1,-1 0 1,0 0 0,1 0 0,0 0 0,-1-1-1,1 1 1,-1 0 0,1-1 0,0 0-1,-1 1 1,1-1 0,0 0 0,0 0 0,-1 1-1,1-1 1,0-1 0,2 1 0,5-1-22,0-1 0,-1 0 1,15-5-1,-17 5 23,31-11 28,36-16 0,-60 22-19,0 0-1,0-1 1,-1 0 0,0-1 0,0 0-1,11-12 1,15-20 84,61-82 0,-83 100-45,-2 0 0,-1 0-1,0-1 1,-2-1 0,15-49-1,-20 50 344,2-1 0,0 1 0,17-33 0,-28 70 3,0-1 0,1 1 0,1 0 0,0 14 1,-4 35-100,0-4-116,3 0 0,7 87 0,-4-134-163,0 0 0,1 0 0,0 0 1,1 0-1,6 18 0,-8-27-73,1 1 0,-1 0 1,0 0-1,1 0 0,0 0 0,-1-1 0,1 1 1,0-1-1,0 1 0,1-1 0,-1 0 1,0 0-1,1 0 0,-1 0 0,1 0 1,0-1-1,-1 1 0,1-1 0,0 0 0,0 0 1,0 0-1,0 0 0,0 0 0,0 0 1,1-1-1,2 1 0,30-7-1488,1-8-943</inkml:trace>
  <inkml:trace contextRef="#ctx0" brushRef="#br0" timeOffset="2869.99">2109 241 5154,'4'-5'1889,"11"1"-1825,22-4-64,33-7 464,7 6-335,-2 14-129,-1-12-113,-3 9-1663,-14-2-1826</inkml:trace>
  <inkml:trace contextRef="#ctx0" brushRef="#br0" timeOffset="3212.1">3092 176 7379,'-4'-2'1745,"2"11"-1233,-3-14 705,3 1-673,-11-1-256,13 7-256,3 10-320,5 12-1665,-1-13-1264</inkml:trace>
  <inkml:trace contextRef="#ctx0" brushRef="#br0" timeOffset="3213.1">3052 430 7555,'8'-3'1521,"-6"3"-1169,-4 1 417,2-4-225,4 6-544,-2 8-816,-8 2-673,-3-1-222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29:53.206"/>
    </inkml:context>
    <inkml:brush xml:id="br0">
      <inkml:brushProperty name="width" value="0.05" units="cm"/>
      <inkml:brushProperty name="height" value="0.05" units="cm"/>
    </inkml:brush>
  </inkml:definitions>
  <inkml:trace contextRef="#ctx0" brushRef="#br0">60 3 4050,'0'0'37,"0"-1"1,0 1-1,0 0 1,0 0-1,0 0 1,1 0 0,-1 0-1,0 0 1,0 0-1,0-1 1,0 1-1,0 0 1,0 0-1,0 0 1,0 0-1,0 0 1,0 0-1,0 0 1,0 0-1,1 0 1,-1 0-1,0 0 1,0 0-1,0 0 1,0 0-1,0-1 1,0 1-1,0 0 1,0 0-1,1 0 1,-1 0 0,0 0-1,0 0 1,0 0-1,0 0 1,0 0-1,0 0 1,0 0-1,1 0 1,-1 1-1,0-1 1,0 0-1,0 0 1,0 0-1,0 0 1,0 0-1,0 0 1,0 0-1,0 0 1,1 0-1,-1 0 1,0 0-1,0 0 1,0 0 0,0 1-1,0-1 1,5 11 457,2 26-515,-2 18 178,-2 1-1,-2 0 1,-3 0-1,-16 97 0,16-141-410,-1 0 0,0 1-1,0-1 1,-1 0-1,-1-1 1,0 1-1,0-1 1,-13 19-1,0-15-126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0:06.471"/>
    </inkml:context>
    <inkml:brush xml:id="br0">
      <inkml:brushProperty name="width" value="0.1" units="cm"/>
      <inkml:brushProperty name="height" value="0.1" units="cm"/>
    </inkml:brush>
  </inkml:definitions>
  <inkml:trace contextRef="#ctx0" brushRef="#br0">123 1 5843,'-8'6'610,"2"1"1,-1 0-1,0 1 0,-8 13 1,3-3-479,1 0 0,1 0 0,1 1 0,0 1 0,2 0 0,0 0 0,-6 32 0,12-47-109,1-1-1,-1 1 1,1 0-1,0 0 0,0 0 1,1-1-1,-1 1 1,1 0-1,0 0 1,1-1-1,-1 1 1,1-1-1,0 1 0,0-1 1,0 0-1,0 1 1,1-1-1,0 0 1,0-1-1,0 1 1,6 5-1,-3-4-6,1 0 0,-1 0 0,1-1 0,0 0 0,1-1 0,-1 1 0,0-2 0,1 1 0,0-1 0,0 0 0,0 0 0,10 0 0,2 0-22,178 14-831,-191-16 488,-1 0 0,0-1 0,0 1 0,0-1 0,0-1 0,0 1 1,-1-1-1,7-3 0,5-7-2159</inkml:trace>
  <inkml:trace contextRef="#ctx0" brushRef="#br0" timeOffset="342.58">287 263 5907,'-18'17'1184,"2"-2"-928,0 21 321,4-2 15,1-1-464,0-2-64,-1 6-64,7-3-96,9-10-1889</inkml:trace>
  <inkml:trace contextRef="#ctx0" brushRef="#br0" timeOffset="685.02">814 229 7764,'-9'6'47,"0"1"1,0 0 0,0 1 0,1 0 0,-8 10 0,-5 4-39,14-15-4,1 0 0,0 0 0,0 0-1,0 0 1,1 1 0,0 0 0,1 0 0,-6 15 0,8-20-7,1 1 1,0 1-1,0-1 0,0 0 0,0 0 0,1 0 0,0 0 0,-1 0 0,2 1 1,-1-1-1,0 0 0,1 0 0,0 0 0,0 0 0,0 1 0,0-1 0,1-1 1,-1 1-1,1 0 0,4 6 0,-1-4-6,0 0-1,-1 0 1,2-1 0,-1 0-1,1 0 1,-1 0 0,1 0-1,1-1 1,-1 0 0,0-1-1,1 1 1,0-1 0,0 0-1,0-1 1,0 0 0,0 0-1,1-1 1,-1 1 0,1-1-1,-1-1 1,1 0 0,-1 0-1,1 0 1,-1-1 0,12-3-1,-7 1 33,0 0-1,0-1 1,0-1-1,0 0 1,-1 0-1,0-1 1,0-1-1,0 0 1,-1 0-1,0-1 1,-1-1 0,0 1-1,0-2 1,11-13-1,-15 16 66,1-1 1,-1 0-1,-1 0 0,1 0 1,5-15-1,-9 21-60,-1-1 0,1 1 0,-1 0 0,0 0 0,1-1 0,-1 1 0,0 0 1,0-1-1,-1 1 0,1 0 0,0-1 0,-1 1 0,1 0 0,-1 0 0,0-1 0,0 1 0,0 0 0,0 0 1,0 0-1,0 0 0,-1 0 0,1 0 0,0 0 0,-1 1 0,0-1 0,1 0 0,-1 1 0,-3-2 0,-1-1-10,-1 0-1,1 1 0,-1 0 1,1 1-1,-1-1 1,0 1-1,0 1 0,-1-1 1,1 1-1,0 0 0,0 1 1,-12 0-1,-2 1-81,-1 1-1,-39 9 0,53-9-109,1 0-1,-1 0 0,0 1 1,1 0-1,0 0 0,0 1 0,0 0 1,-8 5-1,2 7-1984</inkml:trace>
  <inkml:trace contextRef="#ctx0" brushRef="#br0" timeOffset="686.02">1335 647 7043,'-30'22'160,"-11"7"-96,-14 0-64,4 1-224,3-3-976</inkml:trace>
  <inkml:trace contextRef="#ctx0" brushRef="#br0" timeOffset="1120.69">1675 45 6595,'9'-3'120,"1"1"0,0 0 1,-1 1-1,1 0 0,0 0 0,0 1 0,-1 1 1,19 2-1,1-1 119,20 0-155,-1 1 1,-1 3 0,93 23-1,-139-29-79,-1 0-1,1 1 0,-1-1 0,0 0 0,1 0 0,-1 1 0,0-1 0,1 1 0,-1-1 1,0 0-1,1 1 0,-1-1 0,0 1 0,0-1 0,1 1 0,-1-1 0,0 0 0,0 1 1,0-1-1,0 1 0,1-1 0,-1 1 0,0-1 0,0 1 0,0-1 0,0 1 0,0 0 1,-1-1-1,1 1 0,0-1 0,0 0 0,0 1 0,0-1 0,0 1 0,-1-1 0,1 1 0,0-1 1,0 1-1,-1-1 0,1 1 0,-17 27 311,9-16-166,0 3-60,2 0 1,-1 1-1,2-1 1,-7 32-1,8-29-51,0-1 0,-2 0 0,0 0 0,-13 25 0,10-29-27,0 0 0,-1-1 0,0-1 0,-21 19 0,16-17-28,1 1-1,-14 18 1,17-7-371,11-25 301,-1 1-1,1 0 0,0-1 0,0 1 1,0-1-1,0 1 0,0 0 1,0-1-1,0 1 0,0 0 0,0-1 1,0 1-1,0-1 0,0 1 1,0 0-1,0-1 0,0 1 0,0 0 1,1-1-1,-1 1 0,0-1 0,1 1 1,-1-1-1,0 1 0,1-1 1,-1 1-1,1-1 0,-1 1 0,0-1 1,1 1-1,-1-1 0,1 0 1,-1 1-1,1-1 0,1 1 0,8-3-3796</inkml:trace>
  <inkml:trace contextRef="#ctx0" brushRef="#br0" timeOffset="1461.19">2491 251 7603,'-21'8'846,"9"-3"-781,0 1 0,0 1 0,1 0 0,-1 0-1,1 1 1,1 0 0,0 1 0,0 1 0,1-1 0,0 1 0,0 1-1,-10 17 1,14-19-63,1 1 0,0-1-1,0 1 1,1 0 0,1 0 0,0 1-1,0-1 1,0 15 0,2-22-8,0 0 0,1 0 0,-1 1 0,1-1 0,0 0 0,0 0 0,0 0 0,0 0 0,0 0 0,1 0 0,-1 0 0,1 0 0,0 0 0,0-1 0,0 1 0,0-1 0,1 1 0,-1-1 0,0 0 0,1 0 0,0 0 0,-1 0 0,1-1 0,0 1 0,0-1 0,0 1 0,0-1 0,0 0 0,0 0 0,1-1 0,3 1 0,3 2 5,0-2-1,0 1 1,1-1 0,-1-1-1,0 0 1,0-1 0,1 1-1,-1-2 1,0 0-1,0 0 1,0-1 0,-1 0-1,1 0 1,-1-1 0,1-1-1,-1 1 1,0-1-1,13-11 1,-11 7 35,-1 0 1,-1-1-1,0 0 0,0 0 0,-1-1 1,0 0-1,0 0 0,-2-1 0,1 0 1,-2 0-1,1-1 0,-2 0 0,7-25 1,-10 34 10,-1 0 1,1 0-1,0-1 1,-1 1 0,0 0-1,0 0 1,0 0-1,-1-1 1,1 1-1,-1 0 1,0 0 0,0 0-1,-3-6 1,3 8-28,-1 0 0,1-1 0,-1 1 0,0 0 1,0 0-1,0 0 0,0 0 0,0 1 0,0-1 1,0 0-1,0 1 0,-1 0 0,1-1 0,-1 1 1,1 0-1,-1 0 0,1 0 0,-1 1 0,1-1 1,-1 1-1,0-1 0,-5 1 0,-3 0-12,-1 0 0,0 1-1,0 1 1,1 0-1,-1 0 1,1 1 0,-1 1-1,-11 5 1,15-6-191,0 0-1,0 1 1,0 1-1,1-1 1,0 1-1,-1 0 1,2 1 0,-1 0-1,1 0 1,0 0-1,-7 10 1,5 5-2632</inkml:trace>
  <inkml:trace contextRef="#ctx0" brushRef="#br0" timeOffset="1801.56">2831 652 2849,'-8'18'5987,"-7"-1"-5971,-24 12 0,-14 0 112,2 1-64,6-1-64,0-3-368,19-6-1041,3-8-319</inkml:trace>
  <inkml:trace contextRef="#ctx0" brushRef="#br0" timeOffset="2597.98">3630 202 4146,'-29'-21'3169,"23"20"-3100,1-1-1,-1 2 0,0-1 1,0 1-1,0-1 0,0 2 1,0-1-1,0 1 0,0 0 1,1 0-1,-1 0 1,0 1-1,0 0 0,-9 5 1,-3 1-18,1 2 1,0 0 0,-19 15 0,10-3-27,1 2-1,1 1 1,2 0 0,0 2-1,1 1 1,2 0 0,-17 35-1,31-55-29,1 0 0,0 1 0,1-1-1,0 1 1,0 0 0,1 0-1,0 0 1,-1 16 0,3-22-42,0 0 1,0-1-1,0 1 1,0 0-1,1-1 1,-1 1-1,1-1 1,0 1-1,0 0 1,0-1-1,0 1 1,0-1-1,1 0 1,-1 0-1,1 1 1,-1-1-1,1 0 1,0 0-1,0 0 1,0 0-1,0-1 1,0 1-1,0-1 1,1 1-1,-1-1 1,0 0-1,1 1 1,-1-1-1,1 0 1,-1-1-1,1 1 1,4 0-1,8 2-31,0-1 0,0-1 0,0 0-1,1-1 1,-1-1 0,0 0-1,0-1 1,0 0 0,0-2 0,0 0-1,19-7 1,-33 10 84,1 1-1,0-1 0,-1 1 1,1-1-1,-1 1 0,1-1 1,-1 0-1,1 0 0,-1 0 1,1 0-1,-1 0 0,0 0 1,1 0-1,-1-1 0,0 1 1,0 0-1,0-1 1,0 1-1,0-1 0,0 1 1,-1-1-1,1 1 0,0-1 1,-1 1-1,1-1 0,-1 0 1,0 1-1,1-1 0,-1-3 1,-1 3 27,0 0 0,1 0 0,-1 0 1,-1 0-1,1 1 0,0-1 0,0 0 0,-1 1 1,1-1-1,0 0 0,-1 1 0,0 0 1,1-1-1,-1 1 0,0 0 0,0 0 0,0 0 1,1 0-1,-1 0 0,0 1 0,0-1 1,-1 0-1,-1 1 0,-14-5 72,0 0-1,-28-1 1,40 5-220,1 1 1,-1 0-1,1 0 1,-1 0-1,1 1 1,-1 0 0,1 0-1,-1 0 1,1 1-1,0-1 1,-1 1-1,1 1 1,-5 2-1</inkml:trace>
  <inkml:trace contextRef="#ctx0" brushRef="#br0" timeOffset="2955.04">4038 439 7619,'-22'13'142,"1"1"0,1 1-1,-29 25 1,42-32-135,0-1 0,0 1 0,1 1 0,0-1 0,0 1 0,1 0 0,0 0 0,1 0-1,-1 1 1,-4 19 0,8-26-15,1 1-1,-1 0 1,0-1-1,1 1 0,0 0 1,0 0-1,0-1 0,1 1 1,-1 0-1,1 0 0,0-1 1,0 1-1,0-1 0,0 1 1,1-1-1,-1 1 1,1-1-1,0 0 0,0 1 1,0-1-1,4 4 0,-1-2-6,0-1-1,1 0 1,-1 1-1,1-2 1,0 1-1,0-1 1,0 0-1,0 0 1,0 0-1,1-1 1,7 2-1,4 0 48,0-1 1,1 0-1,-1-1 0,1-1 0,-1 0 1,1-2-1,-1 0 0,1-1 0,24-6 0,-34 5-8,1 0-1,-1 0 1,0-1-1,0 0 1,0 0-1,0-1 1,-1 0 0,0-1-1,0 0 1,0 0-1,-1-1 1,0 1-1,0-2 1,-1 1-1,0-1 1,0 0-1,-1 0 1,0-1-1,7-14 1,-10 17 38,1-1 1,-1 1-1,0-1 1,0 1-1,-1-1 1,0 0-1,0 0 1,-1 0-1,0-8 1,0 12-25,-1-1-1,1 1 1,-1-1 0,0 1 0,-1-1 0,1 1 0,0 0-1,-1 0 1,0 0 0,0 0 0,0 0 0,0 0-1,0 0 1,0 1 0,-1-1 0,1 1 0,-1-1 0,0 1-1,0 0 1,-3-2 0,-2 0-10,-1 0 1,0 0-1,0 1 0,0 0 1,-1 1-1,1 0 0,0 0 1,-1 1-1,1 0 0,-20 1 1,22 0-129,0 0 1,0 1-1,0 0 0,0 0 1,0 1-1,0 0 1,0 0-1,0 1 1,1 0-1,-1 0 0,1 0 1,0 1-1,0 0 1,-11 8-1,7 3-2205</inkml:trace>
  <inkml:trace contextRef="#ctx0" brushRef="#br0" timeOffset="3814.08">4682 864 6867,'-49'41'64,"8"-4"-64,0-3-528,7-7-593,13-8-575</inkml:trace>
  <inkml:trace contextRef="#ctx0" brushRef="#br0" timeOffset="4392.99">5263 401 3169,'0'-7'910,"0"2"-420,0-1 0,0 1 0,0-1-1,-1 1 1,0 0 0,-3-11 0,4 15-432,-1-1 1,0 1-1,0-1 1,0 1-1,0-1 0,0 1 1,-1 0-1,1 0 1,0 0-1,-1 0 1,1-1-1,-1 2 1,1-1-1,-1 0 1,1 0-1,-1 0 1,1 1-1,-1-1 1,0 1-1,1-1 1,-1 1-1,0 0 1,0-1-1,1 1 1,-1 0-1,-2 1 1,1-1-21,0 0 0,0 0 0,0 1 0,-1-1 0,1 1 0,0 0 1,0 0-1,0 0 0,0 0 0,0 0 0,1 1 0,-1 0 0,0-1 0,1 1 0,-1 0 1,1 0-1,-1 0 0,1 1 0,0-1 0,0 1 0,0-1 0,-2 4 0,1-1-23,0 0 0,1 0 0,-1 0 0,1 0 0,1 1 0,-1-1 0,1 1 0,-1-1 0,1 1 0,1 0 0,-1 10 0,4 1-2,0-1 0,1 0 1,0 0-1,1 0 0,1 0 0,1-1 0,0 0 0,16 25 0,20 45 38,-39-75-42,0 0 0,-1 1 0,0-1 0,-1 0 0,0 1 0,0 20 0,-2-29-9,0 1-1,0 0 0,0-1 0,0 1 1,0 0-1,-1-1 0,1 1 0,-1-1 0,0 1 1,0-1-1,0 1 0,0-1 0,0 1 1,-1-1-1,1 0 0,-1 0 0,1 1 1,-1-1-1,0 0 0,0-1 0,0 1 0,0 0 1,0 0-1,0-1 0,0 1 0,-1-1 1,1 0-1,-1 0 0,1 0 0,-1 0 0,1 0 1,-1 0-1,1-1 0,-1 1 0,0-1 1,1 0-1,-6 0 0,2 0-38,-1 0-1,1 0 1,0 0-1,-1-1 1,1 0-1,0 0 1,0-1 0,0 0-1,0 0 1,0 0-1,0-1 1,0 1-1,1-2 1,-1 1-1,1 0 1,0-1 0,0 0-1,0 0 1,1-1-1,0 0 1,-1 1-1,-4-9 1,8 11 39,0 1 0,0-1 0,1 1 0,-1-1 0,0 0-1,1 1 1,-1-1 0,1 0 0,0 1 0,0-1 0,-1 0 0,1 0 0,0 1 0,1-1 0,-1 0 0,0 0 0,0 1-1,1-1 1,-1 0 0,1 1 0,-1-1 0,1 0 0,0 1 0,0-1 0,0 1 0,-1-1 0,1 1 0,1-1 0,-1 1-1,0 0 1,0 0 0,0-1 0,1 1 0,-1 0 0,1 0 0,2-1 0,6-4 0,0 0 1,1 1-1,0 0 1,14-4-1,-17 6-4,88-25 1,-70 22 5,0-1 0,-1-1 0,46-22 0,-66 28 2,-1-1 0,0 1 0,1-1 0,-1 0 0,-1 0-1,1 0 1,0 0 0,-1-1 0,0 0 0,1 1 0,-2-1 0,1 0 0,0-1 0,-1 1 0,0 0-1,0-1 1,0 1 0,0-1 0,-1 0 0,1 1 0,-1-1 0,-1 0 0,1 0 0,-1 0 0,0 0 0,0 0-1,-1-6 1,1 9 1,0 0-1,0 0 0,-1 0 0,1 0 1,0 0-1,-1 0 0,0 1 0,0-1 1,1 0-1,-1 0 0,0 0 0,0 1 1,-1-1-1,1 1 0,0-1 0,0 1 1,-1-1-1,1 1 0,-1 0 0,1-1 1,-1 1-1,-2-1 0,0 0-2,0 1 1,0-1-1,-1 1 0,1 0 0,0 1 0,0-1 1,0 1-1,-1-1 0,1 1 0,-5 1 0,-6 1-23,0 1 0,0 0 0,1 1-1,-1 0 1,-17 9 0,24-10-167,1 0-1,-1 1 1,1 1 0,-1-1-1,1 1 1,0 1 0,1-1-1,-1 1 1,-10 13 0,16-16-98,-1-1 1,1 1-1,0 0 1,0-1-1,0 1 1,1 0-1,-1 0 1,1 4-1</inkml:trace>
  <inkml:trace contextRef="#ctx0" brushRef="#br0" timeOffset="4737.65">5726 581 6467,'-13'5'94,"0"1"-1,0 0 1,0 0 0,1 1-1,0 1 1,-20 15 0,27-18-88,0 0 0,1 0-1,-1 0 1,1 1 0,0-1 0,0 1 0,0 0 0,1 0 0,0 0-1,0 0 1,1 1 0,0-1 0,0 1 0,0 0 0,-1 9 0,3-13-8,0 0-1,-1 0 1,1 0 0,0 0 0,1 0 0,-1 0 0,1 0 0,-1 0 0,1 0 0,0 0 0,0-1-1,0 1 1,0 0 0,0 0 0,1-1 0,-1 1 0,1-1 0,0 1 0,0-1 0,4 5 0,-2-4-8,0 0 1,1-1-1,-1 1 1,1-1-1,0 0 1,0 0-1,0 0 1,0-1-1,0 1 1,0-1-1,6 0 1,9 0 0,1 0 1,-1-2-1,1 0 1,39-8 0,-28 3 60,-1-2 0,37-13 1,-58 17 49,0-1 0,0 1-1,-1-2 1,0 1 0,0-1 0,0 0 0,-1-1 0,0 0 0,0 0 0,13-16-1,-15 13 56,1 1 0,-1-1 0,-1 1 0,0-2 0,0 1 1,-1 0-1,-1-1 0,1 0 0,1-15 0,-4 23-136,-1-1 0,0 1 0,0-1 1,0 1-1,0-1 0,0 1 1,-1 0-1,0-1 0,0 1 1,0 0-1,0-1 0,0 1 1,0 0-1,-1 0 0,0 0 0,1 0 1,-1 0-1,0 0 0,-1 1 1,1-1-1,0 1 0,-1-1 1,1 1-1,-1 0 0,0 0 0,0 0 1,0 0-1,0 1 0,0-1 1,0 1-1,0 0 0,-1 0 1,1 0-1,-5-1 0,-3 0-29,1 1 0,-1 1 0,1-1 0,-1 2 0,0-1 0,1 1 0,0 1 0,-1 0 0,1 1 0,0 0 0,0 0 0,0 1 0,0 0 0,1 1 0,0 0 0,-17 12 0,24-15-107,0 0-1,0 0 1,-1 0-1,1 0 1,1 1-1,-1-1 0,0 1 1,1-1-1,-1 1 1,1 0-1,0 0 1,-1 0-1,2-1 1,-1 1-1,0 0 1,0 0-1,1 0 1,0 0-1,-1 5 1,8 12-2446</inkml:trace>
  <inkml:trace contextRef="#ctx0" brushRef="#br0" timeOffset="5141.11">6321 1003 6195,'-15'20'352,"-8"10"352,-14-8-207,3 2-321,-2-2-144,6-5-16,-2 3-32,17-3-977,4-5-1024</inkml:trace>
  <inkml:trace contextRef="#ctx0" brushRef="#br0" timeOffset="5865.23">6761 729 4306,'9'-3'217,"-1"1"1,1 0-1,0 0 1,0 1-1,0 1 1,0-1-1,0 1 1,0 1-1,0 0 1,-1 0-1,1 1 1,0 0-1,0 0 1,-1 1-1,0 0 1,1 0-1,-1 1 1,0 0-1,-1 1 1,10 6-1,-16-9-205,1 0-1,0-1 1,-1 1 0,1 0-1,-1 0 1,1 0-1,-1 0 1,0 0-1,0 0 1,0 1-1,0-1 1,0 0-1,-1 1 1,1-1 0,-1 0-1,1 1 1,-1-1-1,0 0 1,0 1-1,0-1 1,0 1-1,-1-1 1,1 1-1,0-1 1,-1 0 0,0 1-1,0-1 1,1 0-1,-1 0 1,-1 0-1,1 1 1,-2 2-1,-3 5 1,-1 0 1,0 0-1,-1-1 0,0 0 0,-9 9 0,-11 7 43,0-1 1,-2-2-1,-56 32 0,83-52-54,-1 0-1,1 0 0,0 0 1,0 0-1,0 0 0,0 1 1,-4 3-1,7-6 0,0 0 1,0 0-1,0 1 0,0-1 1,0 0-1,0 0 1,0 1-1,-1-1 0,1 0 1,0 0-1,0 0 1,0 1-1,0-1 0,0 0 1,0 0-1,0 1 0,0-1 1,0 0-1,0 0 1,1 1-1,-1-1 0,0 0 1,0 0-1,0 0 0,0 1 1,0-1-1,0 0 1,0 0-1,0 0 0,1 1 1,-1-1-1,0 0 0,0 0 1,0 0-1,0 0 1,1 1-1,-1-1 0,0 0 1,1 0-1,21 5 62,239 11-1041,-237-14 439,-1 0-1,0-2 1,1 0 0,-1-2-1,0 0 1,25-7-1,11-5-1684</inkml:trace>
  <inkml:trace contextRef="#ctx0" brushRef="#br0" timeOffset="6214.88">7433 896 2641,'5'-19'2412,"-5"19"-2351,0 0 1,-1-1-1,1 1 1,0 0 0,0 0-1,0 0 1,0-1 0,0 1-1,-1 0 1,1 0 0,0 0-1,0 0 1,0 0 0,-1-1-1,1 1 1,0 0 0,0 0-1,-1 0 1,1 0 0,0 0-1,0 0 1,-1 0 0,1 0-1,0 0 1,0 0 0,-1 0-1,1 0 1,0 0 0,0 0-1,-1 0 1,1 0 0,0 0-1,0 0 1,0 0 0,-1 0-1,1 1 1,0-1 0,-30 19 1205,25-15-1259,1 2 0,0-1 0,-1 0 0,2 1 0,-1 0 0,1-1 0,0 2 1,0-1-1,0 0 0,1 0 0,0 1 0,0 0 0,1-1 0,0 1 0,0 0 1,0-1-1,1 1 0,0 0 0,0 0 0,1 0 0,0-1 0,2 9 0,-2-13-8,0 0-1,0 1 0,0-1 0,0 0 0,0 0 0,0 0 0,1 0 0,-1 0 1,1 0-1,0-1 0,-1 1 0,1 0 0,0-1 0,0 1 0,0-1 0,0 0 1,0 0-1,1 0 0,-1 0 0,0 0 0,0 0 0,1 0 0,-1-1 0,0 1 1,1-1-1,-1 0 0,1 1 0,-1-1 0,1 0 0,-1-1 0,0 1 0,1 0 1,-1-1-1,4 0 0,4-1 10,0-1 0,0 0 1,1-1-1,-2 1 0,1-2 1,13-7-1,100-75 87,-116 81-67,1 1-1,-1-2 1,0 1-1,0 0 1,-1-1-1,12-16 1,-16 20 19,0-1 0,0 0 1,0 0-1,0 0 0,-1 0 0,1-1 0,-1 1 1,0 0-1,0 0 0,-1-1 0,1 1 0,-1-1 0,0 1 1,0 0-1,-1-1 0,-1-7 0,1 10-13,0-1 0,0 1 0,0 0 0,0 0 0,-1 0 0,1 0 0,-1 0-1,0 0 1,1 0 0,-1 0 0,0 0 0,0 1 0,0-1 0,0 1 0,0 0 0,0-1-1,-1 1 1,1 0 0,-4-1 0,0-1 28,-4-1-40,-1 0 1,1 1 0,-1 1-1,1 0 1,-1 0 0,0 1-1,0 0 1,0 0 0,-20 3-1,18-1-39,1 1 1,0 0-1,0 1 0,0 0 0,0 0 0,0 2 0,1-1 0,-16 9 0,24-11-154,0 1 1,0-1-1,0 0 0,0 1 0,1-1 1,-1 1-1,1 0 0,0 0 0,-1 0 1,1 0-1,0 1 0,-2 5 1,0 4-2475</inkml:trace>
  <inkml:trace contextRef="#ctx0" brushRef="#br0" timeOffset="6571.18">8053 1282 6419,'-21'26'2033,"-18"-1"-1873,-16-8-112,0 5 80,-3 2-128,19 3-80,8-9-1569,5-6-1216</inkml:trace>
  <inkml:trace contextRef="#ctx0" brushRef="#br0" timeOffset="6916.24">8503 1014 6195,'5'-7'1184,"-5"12"-815,-4-8 671,-3 20-560,-16 17-320,-1 3 192,-4-1-239,5-3-81,-7 1 64,5-7-192,9 2-1041,-3-12-1888</inkml:trace>
  <inkml:trace contextRef="#ctx0" brushRef="#br0" timeOffset="7258.32">8812 1116 6835,'-34'62'1046,"26"-46"-952,-18 42 3,25-55-99,-1 0 0,2 0 0,-1 0 0,0 0 0,1 1-1,-1-1 1,1 0 0,0 0 0,0 1 0,0-1 0,1 0 0,-1 1 0,1-1 0,-1 0-1,3 5 1,-2-7 0,0 1-1,0-1 1,0 0-1,0 1 0,1-1 1,-1 0-1,0 0 1,1 0-1,-1 0 0,1 0 1,-1 0-1,1 0 1,-1 0-1,1-1 1,0 1-1,-1 0 0,1-1 1,0 0-1,0 1 1,-1-1-1,1 0 0,0 0 1,0 0-1,2 0 1,45-7 5,-41 5 0,12-2 62,0-1 0,-1-1 1,1-1-1,-1 0 0,0-1 1,-1-2-1,25-15 1,-40 23-27,0-1 1,0 0 0,-1 0 0,1-1-1,0 1 1,-1-1 0,0 1 0,0-1 0,0 0-1,-1 0 1,1 0 0,-1 0 0,0 0-1,1-4 1,-1 5-4,0 0 0,-1 1 0,0-1 0,1 0 0,-1 0 1,0 0-1,0 1 0,-1-1 0,1 0 0,0 0 0,-1 1 0,0-1 0,0 0 0,0 1 0,0-1 0,0 1 0,0-1 0,-1 1 0,1-1 0,-1 1 0,-1-2 1,-1 0-71,0 1 0,0 0 0,0 0 1,-1 0-1,1 1 0,-1 0 1,0-1-1,1 2 0,-1-1 0,0 0 1,0 1-1,0 0 0,0 0 1,0 1-1,0-1 0,0 1 0,-1 0 1,1 1-1,0-1 0,0 1 1,-7 2-1,6-2-1289,-1-3-75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0:19.636"/>
    </inkml:context>
    <inkml:brush xml:id="br0">
      <inkml:brushProperty name="width" value="0.1" units="cm"/>
      <inkml:brushProperty name="height" value="0.1" units="cm"/>
    </inkml:brush>
  </inkml:definitions>
  <inkml:trace contextRef="#ctx0" brushRef="#br0">126 613 5282,'6'0'48,"19"-11"0,0-1 0,0-1-1,-2-1 1,1-1-1,27-24 1,-50 39-48,-1 0 16,0-1 0,1 1 1,-1 0-1,0 0 0,1-1 1,-1 1-1,0 0 0,0 0 0,1-1 1,-1 1-1,0 0 0,0-1 1,1 1-1,-1 0 0,0-1 0,0 1 1,0 0-1,0-1 0,0 1 1,0-1-1,1 1 0,-1 0 0,0-1 1,0 1-1,0-1 0,0 1 0,0 0 1,0-1-1,-1 1 0,1-1 1,0 1-1,0-1 0,-12-10 279,-23-3-164,26 13-95,1 0 1,-1 0-1,1 0 1,-1 1-1,0 1 0,-11 1 1,15-1 15,1 0 0,-1 0 0,1 0 0,0 1 0,0 0 0,0 0 0,0 0 0,0 0 0,0 1 0,0-1 0,0 1 0,1 0 0,0 0 0,-5 6 0,-13 17 93,1 1 0,2 1 1,-20 39-1,33-58-143,1 1 0,0 0 0,0 0 0,1 1 0,0-1 0,1 1 0,0-1 0,0 1 0,1 0 0,1 0 0,0-1 0,1 1 0,0 0 0,3 13 0,-4-21-4,1 1 1,0-1-1,0 0 0,1 0 1,-1 0-1,1 0 1,0 0-1,-1 0 0,1 0 1,1-1-1,-1 1 0,0-1 1,0 1-1,1-1 0,0 0 1,-1 0-1,1 0 0,0 0 1,0-1-1,0 1 0,0-1 1,0 1-1,0-1 0,1 0 1,-1-1-1,0 1 0,1 0 1,-1-1-1,0 0 1,1 0-1,-1 0 0,0 0 1,4-1-1,12-1-4,-1-2-1,1 0 1,-1-2 0,31-12-1,-48 17 7,60-23-139,-2-2 0,-1-3 0,101-69 0,-133 79 149,0-2 0,-2 0 0,-1-2 0,0 0 0,-2-2 0,-1 0 0,0-1 0,-2-1 0,27-57 0,-22 33 291,24-80 0,-42 114-212,-1 0 0,0 0-1,-1-1 1,-2 1-1,1-1 1,-2 1 0,0-1-1,-1 0 1,-4-19 0,5 37-79,0 0 0,-1-1 1,1 1-1,0 0 0,0 0 1,0 0-1,0 0 1,0-1-1,0 1 0,0 0 1,0 0-1,0 0 0,0 0 1,0 0-1,0-1 1,0 1-1,-1 0 0,1 0 1,0 0-1,0 0 0,0 0 1,0 0-1,0 0 1,-1-1-1,1 1 0,0 0 1,0 0-1,0 0 1,0 0-1,0 0 0,-1 0 1,1 0-1,0 0 0,0 0 1,0 0-1,-1 0 1,1 0-1,0 0 0,0 0 1,0 0-1,0 0 0,-1 0 1,1 0-1,0 0 1,0 0-1,0 0 0,0 1 1,0-1-1,-1 0 0,1 0 1,0 0-1,0 0 1,0 0-1,0 0 0,0 0 1,0 1-1,-1-1 0,1 0 1,0 0-1,0 0 1,0 1-1,-13 15 127,-8 25-125,7-8 13,2 2 1,-11 49 0,4-12-15,-12 28-3,14-51-4,1 1 0,3 1 0,-12 98 0,25-144-53,-1 0 0,1 0 0,0 0 0,1 1 0,-1-1 0,1 0 0,0 0 0,0 0 0,0-1-1,1 1 1,0 0 0,0 0 0,0-1 0,4 6 0,-4-8 6,0 0 0,1 0 0,-1 0 0,1 0 1,-1 0-1,1 0 0,0-1 0,0 1 0,0-1 0,0 0 0,0 0 0,0 0 0,0 0 0,1 0 0,-1-1 0,0 1 0,0-1 0,1 0 0,-1 0 0,0 0 0,0-1 0,7-1 0,25-5-255,0-1 0,65-26 0,-44 14 253,-43 15 24,8-1-30,-1-2 1,36-18-1,-50 22 50,-1 1 0,0 0-1,0-1 1,0 0 0,0-1 0,-1 1-1,0-1 1,0 1 0,0-1 0,0 0-1,-1-1 1,0 1 0,0-1 0,4-10-1,-7 15 8,1 0-1,-1-1 1,1 1-1,-1-1 1,0 1-1,1-1 1,-1 1-1,0-1 1,0 1-1,0-1 1,0 1-1,0-1 1,0 1-1,-1-1 1,1 1-1,0-1 1,-1 1-1,1-1 1,-1 1-1,0 0 1,1-1-1,-1 1 1,0 0-1,-1-2 1,0 1 12,0 1 0,0 0 0,0-1 0,0 1 1,-1 0-1,1 0 0,0 0 0,0 0 0,-1 0 1,1 1-1,-1-1 0,1 1 0,-4-1 0,-3 0 30,0 1 0,1 0 0,-1 1-1,0 0 1,0 0 0,1 1-1,-12 3 1,13-1-10,0 0-1,0 1 1,0-1 0,0 1 0,1 1-1,0-1 1,0 1 0,1 0-1,-1 0 1,1 1 0,0 0-1,1 0 1,0 0 0,0 0 0,1 1-1,-5 12 1,6-14-31,0 0-1,1 0 1,-1 0 0,1 0-1,1 0 1,-1 1 0,1-1-1,0 0 1,1 0 0,1 8 0,-2-10-14,2 0 1,-1 0-1,0 0 1,1-1-1,-1 1 1,1-1-1,0 1 1,0-1-1,1 0 1,-1 0-1,1 0 1,0 0-1,-1 0 1,1 0-1,0-1 1,1 0-1,2 3 1,5 0-55,0-1 0,0-1 1,0 0-1,0 0 0,1-1 0,-1 0 1,1-1-1,-1 0 0,1-1 1,0 0-1,11-3 0,1 2 53,-1-1 0,0-2 0,-1 0 0,1-2 0,26-9-1,-41 12 14,1-1 0,-1 1 0,0-2 0,0 1 0,0-1 0,-1 0 0,0-1 0,0 0 0,0 0 0,-1 0-1,1-1 1,-2 0 0,1 0 0,-1-1 0,0 0 0,7-14 0,1-15 32,-3 9 360,-9 27 111,-5 12 295,0 2-770,1-1 0,0 1 0,0 0 1,2 0-1,-1 0 0,2 0 0,0 0 0,2 21 1,0-23 1,0 1 1,-1 0 0,0 0 0,-1 0 0,0 0 0,-1 0 0,0 0 0,-1 0 0,-1 0 0,-6 21-1,48-84-285,-4-5 177,-29 45 72,-1 0 0,2 1 1,-1 0-1,1 0 0,1 1 0,0 0 1,0 0-1,1 0 0,17-12 1,-25 21-1,0-1 0,0 0 1,0 1-1,1-1 1,-1 1-1,0 0 1,0-1-1,1 1 1,-1 0-1,0 0 1,1 0-1,-1 0 1,0 0-1,1 0 0,-1 0 1,0 0-1,1 0 1,-1 1-1,0-1 1,0 0-1,1 1 1,-1-1-1,0 1 1,0 0-1,0-1 0,0 1 1,0 0-1,0 0 1,0 0-1,0 0 1,0-1-1,0 1 1,0 1-1,0-1 1,-1 0-1,1 0 1,0 0-1,-1 0 0,1 0 1,-1 1-1,1-1 1,0 2-1,2 5 3,-1 0 0,1-1-1,-1 1 1,0 1 0,0 9-1,1 7 46,12 44-1,1 6-37,-16-75-21,1 0-1,0 0 1,0 0 0,0 0 0,-1 0 0,1-1 0,0 1 0,0 0 0,-1 0 0,1-1 0,0 1 0,-1 0 0,1-1 0,0 1-1,-1 0 1,1-1 0,0 1 0,0-2 0,42-37-563,-30 26 491,1 0 0,20-14 0,-12 12 57,0 1 0,0 1 0,2 1 0,-1 1 0,45-14-1,-67 24 28,0 1 0,-1 0-1,1 0 1,0-1-1,-1 1 1,1 0-1,0 0 1,0 0-1,-1 0 1,1 0 0,0 0-1,0 0 1,-1 0-1,1 0 1,0 1-1,0-1 1,-1 0 0,1 0-1,0 1 1,-1-1-1,1 0 1,0 1-1,-1-1 1,1 1-1,-1-1 1,1 1 0,0-1-1,-1 1 1,1-1-1,-1 1 1,0-1-1,1 1 1,-1 0 0,1-1-1,-1 1 1,0 0-1,0-1 1,1 1-1,-1 0 1,0 0-1,0-1 1,0 1 0,0 0-1,0 0 1,-3 36-1,2-29 11,-5 19-7,5-21 4,-1 0 0,1 0-1,0 0 1,0 0 0,1 0 0,0 0 0,0 0 0,0 0 0,1 0 0,0 0 0,0 0 0,2 8 0,-2-13-7,-1 0-1,1-1 1,-1 1 0,1 0 0,-1 0-1,1 0 1,0 0 0,0-1-1,-1 1 1,1 0 0,0-1-1,0 1 1,0 0 0,0-1 0,-1 1-1,1-1 1,0 1 0,0-1-1,0 0 1,0 1 0,0-1-1,0 0 1,0 0 0,1 0 0,-1 0-1,0 0 1,0 0 0,1 0-1,32-8-5,-22 4 0,105-37 29,-100 35-9,-10 3-8,0 0 0,0-1 0,0 0-1,0 0 1,-1 0 0,9-8 0,-12 10-3,-1-1-1,1 1 1,-1-1-1,0 1 1,0-1 0,0 0-1,0 0 1,-1 0-1,1 0 1,-1-1 0,0 1-1,1 0 1,-1 0 0,-1-1-1,1 1 1,0-6-1,0-7 64,-1 1 0,-3-24 0,2 38-58,1 1 0,0-1 1,0 0-1,-1 0 0,1 0 1,0 0-1,-1 0 0,1 1 1,0-1-1,-1 0 0,1 0 0,-1 1 1,0-1-1,1 0 0,-1 1 1,0-1-1,1 1 0,-1-1 0,0 1 1,1-1-1,-1 1 0,0-1 1,0 1-1,0 0 0,0-1 0,1 1 1,-1 0-1,0 0 0,0-1 1,0 1-1,0 0 0,0 0 0,0 0 1,1 0-1,-1 0 0,0 0 1,0 1-1,0-1 0,-1 0 1,-1 1-7,0 0 0,0 0 0,0 0 0,1 1 0,-1-1 0,0 1 0,0-1 0,1 1 1,-1 0-1,-2 3 0,-1 2 4,0 0-1,0 0 1,1 1 0,0 0 0,1 0-1,-1 0 1,-5 16 0,9-19-9,-1 0-1,1 0 1,0 0-1,0 0 1,0 0-1,1 0 0,-1 0 1,1 0-1,1 0 1,-1 0-1,1 0 1,-1 0-1,2 0 1,-1 0-1,0 0 1,3 5-1,-3-8-5,1 0 0,-1 0 0,1-1-1,-1 1 1,1 0 0,0 0 0,0-1-1,0 1 1,0-1 0,0 1 0,0-1-1,0 0 1,0 0 0,0 0 0,1 0-1,-1 0 1,0-1 0,1 1 0,-1-1-1,0 1 1,1-1 0,-1 0 0,1 0-1,-1 0 1,1 0 0,-1 0 0,4-2-1,8 0-31,0-1 0,-1-1-1,21-8 1,-30 10 44,56-22-6,65-23-37,-73 27 48,-39 14 85,0 1 1,1 0-1,0 1 1,0 0-1,0 1 0,17-2 1,-31 5-84,0 0 0,1 0 0,-1 1 0,0-1 0,1 0 0,-1 0 0,0 0 0,1 0 0,-1 0 0,1 0 0,-1 1 0,0-1 0,0 0 0,1 0 0,-1 1 0,0-1 0,1 0 0,-1 0 0,0 1 0,0-1 0,0 0 0,1 1 0,-1-1 0,0 0 1,0 1-1,0-1 0,0 0 0,0 1 0,1-1 0,-1 1 0,0-1 0,0 0 0,0 1 0,0-1 0,-2 22 94,-9 16-2,6-20-41,8-14-47,20-19-51,-7 3 23,39-21 35,-51 31-19,0 0 0,0 1 0,0-1 0,0 1 0,1 0-1,-1 0 1,1 0 0,-1 1 0,0-1 0,1 1 0,-1 0 0,8 2 0,-11-2-3,1 1 0,0-1 0,-1 1 1,1 0-1,-1-1 0,1 1 0,-1 0 0,0 0 1,1 0-1,-1 0 0,0 0 0,0 0 0,0 1 1,1-1-1,-1 0 0,-1 1 0,1-1 0,0 1 0,0-1 1,0 1-1,-1-1 0,1 1 0,-1-1 0,1 1 1,-1 0-1,0-1 0,1 1 0,-1 0 0,0-1 1,0 3-1,0 8-7,-1-1-1,0 0 1,-4 17 0,1-8 7,4-14 16,-2 16-45,7-19-114,4-12-140,8-9 217,0 1 1,34-27-1,-36 33 72,-1 0 1,0-2 0,-1 0 0,0 0 0,-1-1-1,13-20 1,-8 1 6,-2 0 0,-2-1 0,-1 0 1,11-51-1,-4 15-6,-14 53 0,-2-1-1,3-33 1,-4 34 20,0 0 272,-1 19 294,1 28 452,-1-14-1154,0 58 479,-10 86 0,5-99-338,2-44-33,0 8-6,1 0 0,1-1-1,3 29 1,-3-51-39,1-1 0,-1 0 0,0 1 0,0-1-1,1 0 1,-1 1 0,1-1 0,-1 0 0,1 0 0,-1 1 0,1-1 0,0 0 0,0 0-1,0 0 1,0 0 0,-1 0 0,1 0 0,0 0 0,1 0 0,-1 0 0,0-1 0,0 1-1,0 0 1,0-1 0,3 2 0,-1-2-159,0 1 0,0-1 0,0 0 0,-1 0 0,1 0-1,0-1 1,0 1 0,0 0 0,0-1 0,4-2 0,25-11-2294</inkml:trace>
  <inkml:trace contextRef="#ctx0" brushRef="#br0" timeOffset="375.96">2925 517 5731,'2'-6'1632,"7"3"-687,10 0-305,21-1-480,22 1-48,6 11-112,54-4-48,15 6-2817</inkml:trace>
  <inkml:trace contextRef="#ctx0" brushRef="#br0" timeOffset="793.69">3823 428 7684,'-5'25'940,"2"-4"-880,-12 40 286,-24 61 0,-11 39-99,44-139-237,2 0-1,0 1 1,2-1 0,0 45-1,2-66-8,0 0 1,0 0-1,0 0 1,0-1-1,0 1 1,0 0-1,0 0 0,1 0 1,-1-1-1,0 1 1,1 0-1,-1 0 0,0-1 1,1 1-1,-1 0 1,1 0-1,-1-1 0,1 1 1,0 0-1,11-3-40,13-22-140,-21 19 121,22-21-32,-3 1 43,2 1-1,30-23 1,-48 42 45,1-1 0,-1 2 1,1-1-1,0 1 0,0 0 0,1 0 1,-1 1-1,1 0 0,0 1 1,0 0-1,0 0 0,0 1 1,10 0-1,-16 1 3,1 0 0,-1 1 0,0-1 0,0 1 0,0 0 1,0 0-1,0 0 0,0 0 0,0 0 0,-1 1 0,1-1 0,0 1 0,-1 0 0,1 0 1,-1 0-1,0 0 0,1 0 0,-1 1 0,0-1 0,0 0 0,0 1 0,-1 0 1,1-1-1,-1 1 0,1 0 0,-1 0 0,1 5 0,0-3 4,-1-1-1,-1 0 1,1 1-1,0-1 1,-1 0 0,0 1-1,0-1 1,-1 0-1,1 1 1,-1-1-1,0 0 1,0 1 0,0-1-1,-1 0 1,1 0-1,-1 0 1,0 0-1,0 0 1,-5 6 0,-2-1 28,1-1 0,-2 0 1,1-1-1,-1 0 1,0 0-1,0-1 0,-1 0 1,0-1-1,0 0 1,0-1-1,0 0 1,-20 3-1,-9 1 113,-1-2 0,-51 2 0,86-8-138,-9 1 2,0 0 0,0-1-1,0-1 1,0 0 0,-25-5 0,32 1-193,11 1-217,17-3-1373,21-2-3123</inkml:trace>
  <inkml:trace contextRef="#ctx0" brushRef="#br0" timeOffset="2731.86">4252 1028 6179,'36'-16'-212,"58"-35"0,-92 50 216,0 0 1,0-1 0,0 1 0,0-1 0,0 1 0,-1-1 0,1 0 0,0 1-1,-1-1 1,1 0 0,-1 0 0,0 0 0,2-4 0,-3 5 27,1 0 1,-1 0-1,0-1 1,0 1-1,1 0 0,-1-1 1,0 1-1,0 0 1,-1 0-1,1-1 1,0 1-1,0 0 1,0-1-1,-1 1 1,1 0-1,-1 0 1,1 0-1,-2-2 0,0 0 35,0 1-1,0-1 0,0 1 1,0 0-1,-1 0 0,1 0 1,-1 0-1,1 0 0,-1 1 1,0-1-1,0 1 0,1 0 1,-1 0-1,0 0 0,0 0 1,0 0-1,0 0 0,-5 1 1,0-1-29,1 1 1,0 1 0,0 0 0,-1 0 0,1 0 0,0 1-1,0 0 1,0 0 0,0 1 0,1-1 0,-1 2 0,1-1-1,-1 1 1,1 0 0,0 0 0,1 1 0,-1-1 0,1 1 0,-9 11-1,6-7-11,1 0-1,1 0 0,0 1 0,0 0 1,1 0-1,0 0 0,1 1 0,0 0 0,1 0 1,0 0-1,0 0 0,0 12 0,2-19-26,1 0 0,0 0 0,0 0 0,0 0 0,1 0 0,-1 0 0,1 0 0,0 0 0,0 0-1,1-1 1,-1 1 0,1 0 0,-1-1 0,1 1 0,0-1 0,1 1 0,2 2 0,-1-2-4,0 0 0,0 0 0,1-1 0,0 0 1,-1 0-1,1 0 0,0 0 0,1-1 0,-1 1 0,9 1 1,9 1-7,-1-1 0,1-1 0,-1-1 0,41-2 0,-15-4-18,0-1-1,-1-3 1,0-2-1,0-2 1,57-23-1,-84 26-141,0 0 0,0-2 0,34-24 0,-42 25 184,1 1 0,1 0 0,-1 1-1,1 0 1,1 2 0,-1-1 0,1 2 0,0 0 0,16-3 0,-11 5 181,1 1 0,-1 0 0,1 2 0,0 1 0,-1 0 0,1 1 0,28 7 0,-58-10-185,1 1 0,-1 0 0,0 0 0,1 0 0,-1 1 0,1 0 0,0 1 0,-1 0 0,1 0 0,-11 6 0,2-2 12,0 1 0,0 0-1,1 2 1,-25 16 0,32-18-60,1-1 0,0 1 0,1 0 0,-1 0 0,1 1 0,1 0 1,0 1-1,-8 11 0,13-17 18,0 0 1,-1 1 0,1-1-1,0 0 1,1 0-1,-1 1 1,1-1 0,-1 0-1,1 1 1,0-1-1,0 0 1,0 1 0,1-1-1,-1 0 1,1 1-1,0-1 1,0 0 0,0 0-1,0 1 1,0-1 0,1 0-1,-1 0 1,1-1-1,0 1 1,0 0 0,0 0-1,1-1 1,-1 1-1,4 2 1,0 0-61,1 0-1,-1-1 0,1 1 1,-1-1-1,1-1 1,1 1-1,-1-2 1,0 1-1,1-1 1,-1 1-1,10 0 0,2 0 61,1-1 0,-1-1-1,26-1 1,13-4 72,-1-2 0,0-3 0,0-2 0,-1-2 0,77-30 0,-88 23 40,78-50-1,-93 52 209,-29 18-256,0-1 0,1 1 1,-1-1-1,0 0 1,0 1-1,0-1 0,0 0 1,0 0-1,0 0 1,0 0-1,0 0 1,0 0-1,0 0 0,-1 0 1,1 0-1,0 0 1,-1 0-1,1-2 0,-1 3-6,0-1 0,0 1 0,-1-1 0,1 1 0,0-1 0,-1 1-1,1-1 1,-1 1 0,1 0 0,-1-1 0,1 1 0,-1 0 0,1-1-1,-1 1 1,1 0 0,-1 0 0,1-1 0,-1 1 0,1 0 0,-1 0-1,1 0 1,-1 0 0,0 0 0,1 0 0,-1 0 0,0 0 0,-7-1 88,0 1 0,0 0 0,0 0 1,-9 2-1,10 0-124,0 0 0,1 0 1,-1 0-1,1 1 0,-1 0 0,1 0 1,0 1-1,0-1 0,0 1 1,1 1-1,-1-1 0,1 1 0,0 0 1,1 0-1,-1 1 0,1-1 0,0 1 1,0 0-1,0 0 0,1 0 1,0 1-1,1-1 0,-1 1 0,1-1 1,0 1-1,1 0 0,0 0 0,0 0 1,0 0-1,1 0 0,0 0 1,0 0-1,2 9 0,-1-14-7,-1 0-1,1 0 1,-1 0-1,1-1 1,0 1 0,0 0-1,0-1 1,0 1-1,0 0 1,0-1 0,1 1-1,-1-1 1,0 0-1,1 1 1,-1-1 0,1 0-1,-1 0 1,1 0-1,3 1 1,-1 0-7,0-1-1,0 1 1,1-1-1,-1-1 1,0 1-1,0 0 1,1-1 0,6 0-1,-1-1 16,0 0-1,0-1 1,0 0-1,0-1 1,0 0-1,-1 0 1,12-6-1,-9 3 4,9-5-1,0-1 0,-1 0 1,-1-1-1,28-25 0,-43 34-3,0 0 0,-1 0 0,1-1 0,-1 1 0,0-1 0,0 0 0,0 0 0,-1 0 0,1 0 0,1-9 0,-3 10 1,0 0 0,-1-1 0,0 1 0,0 0 0,0 0 0,0 0 0,-1 0 0,1 0 0,-1 0 0,0 0-1,0 0 1,-1 0 0,1 0 0,-1 0 0,0 1 0,-3-5 0,3 5 1,0 1-1,0 0 1,0 0 0,0 0-1,-1 0 1,1 1 0,-1-1 0,1 1-1,-1 0 1,0-1 0,0 1-1,1 0 1,-1 0 0,0 1-1,0-1 1,0 1 0,0-1-1,0 1 1,0 0 0,0 0-1,0 0 1,-6 2 0,0-1-13,-1 0 1,1 1 0,-1 0 0,1 1-1,0 0 1,-10 5 0,18-8 6,0 0 0,0 1 1,0-1-1,1 1 0,-1-1 1,0 1-1,0-1 0,0 1 1,0-1-1,0 1 0,1 0 1,-1-1-1,0 1 0,1 0 1,-1 0-1,0 0 0,1-1 1,-1 1-1,1 0 0,-1 0 1,0 2-1,2-2-1,-1-1 0,0 1 0,0 0 0,1-1 0,-1 1 0,1 0 1,-1-1-1,1 1 0,-1-1 0,1 1 0,-1-1 0,1 1 0,-1-1 0,1 1 0,-1-1 0,1 1 0,0-1 0,-1 0 0,1 1 0,0-1 0,-1 0 0,2 0 0,7 3 8,-1 0 0,1-1 0,15 1-1,-10-2 13,1-1 0,0-1-1,0 0 1,-1-1-1,1-1 1,-1 0 0,18-7-1,24-5 81,-48 14-81,0 0 0,0 1 0,0 0 0,0 0 0,0 1 0,0 0 0,0 0 0,0 1 0,-1 0 0,12 4 0,-5 0 12,-1 0 0,0 0-1,0 1 1,22 17 0,-23-13 29,-2 0 1,1 0-1,-1 1 1,-1 1 0,0 0-1,-1 0 1,0 1-1,-1 0 1,-1 0 0,0 0-1,-1 1 1,0 0-1,-1 0 1,-1 1 0,-1-1-1,2 27 1,-4-39-42,0-1 0,0 1 0,0 0 1,-1 0-1,1 0 0,-1-1 0,0 1 1,0 0-1,0-1 0,0 1 0,0 0 1,0-1-1,-1 0 0,1 1 0,-1-1 1,0 0-1,0 0 0,0 1 0,0-2 1,0 1-1,0 0 0,-5 3 0,7-5-14,0 0 0,0 0 0,0 0 0,0 0-1,0 0 1,-1 0 0,1 0 0,0 0 0,0 0 0,0 1-1,0-1 1,0 0 0,0 0 0,-1 0 0,1 0 0,0 0-1,0 0 1,0 0 0,0 0 0,0 0 0,-1 0 0,1 0-1,0 0 1,0 0 0,0-1 0,0 1 0,0 0-1,-1 0 1,1 0 0,0 0 0,0 0 0,0 0 0,0 0-1,0 0 1,0 0 0,0 0 0,-1 0 0,1-1 0,0 1-1,0 0 1,0 0 0,0 0 0,0 0 0,0 0 0,0 0-1,0-1 1,0 1 0,0 0 0,0 0 0,0 0 0,0 0-1,0-1 1,-1-13 76,8-19-34,-2 16-38,2 0-1,0 0 1,1 1-1,1 0 1,0 0-1,1 1 1,1 0-1,0 1 1,1 0-1,1 1 1,0 0-1,0 1 1,2 0-1,28-17 1,-38 27-9,0 0 1,0 0 0,0 0 0,0 1-1,0-1 1,0 1 0,0 1 0,1-1-1,-1 1 1,0 0 0,0 0 0,1 1-1,9 1 1,-12-1 5,-1 0 0,1-1 0,-1 1-1,1 0 1,-1 0 0,0 1 0,0-1 0,1 1-1,-1-1 1,0 1 0,0-1 0,-1 1 0,1 0 0,0 0-1,-1 0 1,1 0 0,-1 0 0,1 0 0,-1 1 0,0-1-1,0 0 1,0 1 0,0-1 0,0 1 0,-1-1 0,1 1-1,-1-1 1,0 1 0,0-1 0,0 5 0,0-7-2,-3 37 35,-4-18-2,7-18-32,0-1 0,-1 1-1,1-1 1,0 0 0,-1 1 0,1-1-1,0 0 1,-1 1 0,1-1 0,-1 0-1,1 1 1,0-1 0,-1 0-1,1 0 1,-1 0 0,1 0 0,-1 1-1,1-1 1,-1 0 0,1 0 0,-1 0-1,1 0 1,-1 0 0,1 0 0,-1 0-1,1 0 1,-1 0 0,1 0 0,-1-1-1,0 1 1,-1-23 116,4 18-140,1 0 1,-1 1-1,1-1 1,0 0-1,0 1 1,0 0-1,0-1 1,1 1 0,4-4-1,-2 2-6,3-3 19,1 1 1,0 0-1,0 1 1,1-1-1,0 2 1,0 0-1,1 0 0,0 1 1,0 1-1,0 0 1,0 0-1,1 1 1,-1 1-1,19-2 1,-29 4 3,0 0 1,-1 0 0,1 0-1,0 1 1,0-1 0,0 0-1,0 1 1,0-1 0,-1 1 0,1 0-1,0-1 1,0 1 0,-1 0-1,1 0 1,-1 0 0,1 0-1,-1 0 1,1 1 0,-1-1-1,0 0 1,1 1 0,-1-1-1,0 1 1,0-1 0,0 1-1,0 0 1,0-1 0,0 1-1,-1 0 1,1 0 0,-1-1 0,1 1-1,-1 0 1,1 3 0,1 8-10,-1 1 1,0-1-1,-2 26 1,0-19 28,1-15-11,0 1-4,-1-1 1,1 1-1,0 0 0,0-1 0,1 1 1,0-1-1,0 1 0,0-1 0,1 1 1,0-1-1,0 0 0,0 1 0,0-1 1,1 0-1,4 5 0,-6-9-2,1 0 0,0 0 0,0 0 0,0 0 0,-1 0 0,1-1 0,0 1 0,0-1 0,0 0-1,0 1 1,0-1 0,0 0 0,0 0 0,0 0 0,0 0 0,0 0 0,0-1 0,0 1 0,0-1 0,0 1-1,3-2 1,7 0-5,30-5 8,-10 2 3,58-16-1,-80 18-13,1-1 1,-1 0-1,0-1 1,-1 0-1,1-1 0,-1 0 1,0 0-1,-1-1 0,14-13 1,-17 15 13,-1 0 1,1 0-1,-1-1 1,0 1-1,4-10 1,-7 14-3,-1 0 0,1 0 0,-1-1 0,1 1 0,-1 0 0,0-1 0,0 1 0,1 0 0,-1-1 0,0 1 0,0 0 0,0-1 0,0 1 1,-1 0-1,1-1 0,0 1 0,0 0 0,-1-1 0,1 1 0,-1 0 0,1 0 0,-1-1 0,0 1 0,1 0 0,-1 0 0,0 0 0,0 0 0,0 0 0,0 0 0,0 0 0,0 0 0,0 0 0,0 1 1,-2-2-1,1 1-7,0 0 0,0 0 0,-1 0 1,1 1-1,0-1 0,-1 1 0,1-1 1,0 1-1,-1 0 0,1 0 1,-1 0-1,1 0 0,-1 0 0,1 1 1,0-1-1,-1 1 0,1 0 0,0-1 1,0 1-1,-1 0 0,1 0 1,0 1-1,0-1 0,0 0 0,0 1 1,0-1-1,0 1 0,-2 3 0,-5 3-4,1 0 0,0 1-1,0 1 1,-8 13-1,13-18 7,1 0 0,0-1 0,0 1-1,0 0 1,1 0 0,0 0 0,0 0-1,0 0 1,1 1 0,-1-1 0,1 0-1,1 0 1,0 7 0,-1-10 0,0 0 0,0 1 1,1-1-1,-1 0 0,1 1 0,0-1 1,0 0-1,0 0 0,0 0 1,0 0-1,0 0 0,0 0 0,1 0 1,-1 0-1,1 0 0,-1 0 0,1-1 1,0 1-1,-1-1 0,1 1 0,0-1 1,0 0-1,0 0 0,0 0 0,1 0 1,-1 0-1,0 0 0,0 0 0,0-1 1,1 1-1,2-1 0,11 0-19,0-1 1,0 0-1,0-1 0,28-8 1,-11 2-7,-12 5 20,-1-2 0,1 0 0,0-1 0,-1-1 0,-1-1 0,1 0 0,-1-2 0,-1 0 0,18-14 0,-10 5 11,-10 7-3,-1 0 0,19-19 0,-23 24-9,-6 12-12,-4 24-30,-1-12 36,24 77 206,-15-67-89,9 55-1,-18-78-96,0 0-1,1-1 1,-1 1-1,-1 0 0,1 0 1,-1-1-1,1 1 1,-1 0-1,0 0 0,0-1 1,-1 1-1,1-1 1,-1 1-1,0-1 0,0 0 1,0 0-1,0 0 0,0 0 1,-1 0-1,1 0 1,-1 0-1,0-1 0,0 1 1,0-1-1,0 0 1,-6 3-1,1-1-3,-1 0 0,1-1 0,-1 0-1,1 0 1,-1-1 0,0-1 0,0 1 0,0-1 0,0-1 0,-12 0 0,8-1-239,1-1 0,-1 0 0,1-1 0,-1 0 0,1-1 1,-13-6-1,-24-17-2446</inkml:trace>
  <inkml:trace contextRef="#ctx0" brushRef="#br0" timeOffset="3414.68">8206 1100 5971,'8'0'139,"1"0"1,-1 0-1,0 1 1,0 0 0,1 0-1,-1 1 1,0 0-1,0 1 1,-1-1-1,1 2 1,0-1-1,-1 1 1,0 0 0,0 0-1,0 1 1,-1 0-1,1 1 1,9 10-1,-11-11-105,0 1-1,-1 0 1,0 0-1,0 0 1,-1 0-1,1 1 1,-1-1-1,-1 1 1,1 0-1,-1 0 1,0 0-1,-1 0 1,0 0-1,0 0 1,0 0-1,-1 1 1,0-1-1,-1 0 1,1 0-1,-1 0 0,-4 13 1,5-19-29,-15 41 42,14-39-43,0 0-1,0 0 1,-1 0 0,1-1-1,-1 1 1,0-1 0,0 1-1,0-1 1,0 1 0,0-1-1,-5 4 1,7-6-2,0 0 0,0 0 0,0 0 0,0 0 0,-1 1 0,1-1 0,0 0-1,0 0 1,0 0 0,-1 0 0,1 0 0,0 0 0,0 1 0,0-1 0,-1 0 0,1 0 0,0 0 0,0 0 0,-1 0 0,1 0 0,0 0 0,0 0 0,-1 0-1,1 0 1,0 0 0,0 0 0,0 0 0,-1 0 0,1 0 0,0-1 0,0 1 0,-1 0 0,1 0 0,0 0 0,0 0 0,0 0 0,-1 0 0,1-1 0,0 1-1,0 0 1,0 0 0,0 0 0,-1 0 0,1-1 0,0 1 0,0 0 0,0 0 0,0 0 0,0-1 0,0 1 0,0 0 0,0 0 0,0-1 0,0 1 0,3-20 84,15-24-7,-8 25-6,0 1 1,2 1-1,0-1 1,0 2-1,29-29 0,-32 36-66,0 1 0,1 1-1,0-1 1,0 1 0,0 1-1,1 0 1,0 1 0,0 0-1,1 0 1,-1 1 0,21-4-1,-27 8-160,0-1-1,-1 1 1,1 0-1,0 0 1,0 1-1,0-1 1,-1 1-1,1 0 1,0 0-1,-1 1 1,1-1-1,5 4 0,20 8-2416</inkml:trace>
  <inkml:trace contextRef="#ctx0" brushRef="#br0" timeOffset="3756.87">8898 1234 6243,'-15'13'262,"-1"1"-19,0 0 0,1 1 0,-22 29 0,34-40-237,0 0 0,1-1 0,0 1 0,0 0 0,0 0 0,0 0 0,0 1 1,1-1-1,0 0 0,0 1 0,0-1 0,0 0 0,1 1 0,0-1 0,0 1 0,0-1 0,0 1 0,1-1 0,-1 1 0,1-1 0,0 1 0,1-1 0,2 7 0,-2-8-55,-1-1 0,1 1 0,0 0 0,0-1 0,0 1 0,0-1-1,1 0 1,-1 0 0,1 0 0,-1 0 0,1 0 0,0-1 0,0 1 0,-1-1 0,1 1-1,0-1 1,0 0 0,1 0 0,-1-1 0,0 1 0,0-1 0,0 1 0,0-1 0,4 0 0,8-1-175,-1 0 0,1-1 0,28-7 0,-38 8 248,11-3 0,9-2-83,43-15-1,-62 18 116,0 1 0,-1-1 0,1 0 0,-1 0 1,0 0-1,0-1 0,0 0 0,0 0 0,-1 0 0,0 0 0,0-1 0,0 0 0,4-6 1,-7 9 40,0 0 1,-1 0 0,1 0-1,0 0 1,-1 0 0,0 0-1,0 0 1,1-1 0,-1 1 0,0 0-1,-1 0 1,1 0 0,0 0-1,-1 0 1,1-1 0,-1 1-1,1 0 1,-1 0 0,0 0 0,0 0-1,0 1 1,0-1 0,-1 0-1,-1-3 1,-1 0 2,0 1 1,0-1-1,-1 1 0,0-1 0,1 1 0,-1 1 0,-9-6 1,5 4-92,0 0 0,-1 0 0,0 1 0,0 0 0,0 1 0,-1 0 0,1 0 1,-1 1-1,0 1 0,1 0 0,-20 0 0,29 1-35,0 0 0,0 1 0,0-1-1,0 0 1,0 0 0,0 1 0,0-1 0,0 0 0,0 1-1,0-1 1,0 1 0,0-1 0,0 1 0,0 0 0,0-1 0,0 1-1,1 0 1,-1 0 0,-1 1 0,2-2-23,0 1-1,0-1 1,0 1 0,0 0 0,0-1 0,0 1-1,0-1 1,0 1 0,0-1 0,0 1 0,1-1-1,-1 1 1,0-1 0,0 1 0,1-1 0,-1 1-1,0-1 1,0 1 0,1-1 0,-1 1 0,0-1-1,1 1 1,-1-1 0,1 0 0,-1 1-1,1-1 1,-1 0 0,1 1 0,-1-1 0,1 0-1,-1 0 1,1 1 0,-1-1 0,1 0 0,-1 0-1,1 0 1,0 0 0,28 8-2147</inkml:trace>
  <inkml:trace contextRef="#ctx0" brushRef="#br0" timeOffset="4102.96">9278 1333 4978,'-18'19'186,"12"-13"-121,1 0 1,-1 0-1,1 0 1,0 1 0,-7 13-1,11-17-59,0 0-1,0 0 1,1 0-1,-1 0 0,0 0 1,1 0-1,0 1 1,0-1-1,0 0 1,0 0-1,0 0 1,1 0-1,-1 0 1,1 0-1,0 0 1,0 0-1,0 0 1,0 0-1,4 5 1,-2-3-10,0-1 0,1 1 1,0-1-1,0 0 0,0 0 1,0 0-1,1-1 0,-1 1 1,1-1-1,0 0 0,0 0 1,0-1-1,1 0 0,-1 1 1,10 1-1,12 3-23,54 6 0,-72-12 38,4 1 72,1-1-1,0 0 1,-1-1 0,1 0-1,-1-1 1,18-4 0,-26 4 20,-1 0 1,1-1 0,0 1-1,-1-1 1,0 0 0,1-1-1,-1 1 1,0-1 0,0 0 0,0 0-1,0 0 1,-1 0 0,1-1-1,-1 1 1,0-1 0,0 0-1,0 0 1,-1 0 0,1 0-1,2-9 1,-4 10-22,0-1 0,0 1-1,0 0 1,-1-1 0,0 0 0,0 1 0,0-1-1,0 1 1,0-1 0,-1 1 0,0-1-1,1 1 1,-1 0 0,-1-1 0,1 1 0,0 0-1,-1-1 1,0 1 0,1 0 0,-1 0-1,0 1 1,-1-1 0,1 0 0,0 1 0,-1-1-1,-4-3 1,1 1-71,-1-1 0,0 1 0,0 1 0,0-1 0,0 1 0,-1 1 0,1-1 0,-1 1 0,0 0 0,-8-1 0,8 3-93,-24-4 220,31 5-208,-1 0 1,1 0-1,0 0 0,-1 0 1,1 0-1,-1 0 0,1 0 1,-1 0-1,1 1 0,0-1 1,-1 1-1,1-1 1,0 1-1,0-1 0,-1 1 1,1 0-1,-2 1 0,3-2 31,0 0 1,0 0-1,0 0 0,-1 0 0,1 0 0,0 1 0,0-1 0,0 0 0,0 0 0,0 0 0,0 0 1,0 0-1,0 1 0,0-1 0,0 0 0,0 0 0,-1 0 0,1 0 0,0 0 0,0 1 0,0-1 1,0 0-1,0 0 0,0 0 0,0 0 0,0 1 0,1-1 0,-1 0 0,0 0 0,0 0 0,0 0 1,0 1-1,0-1 0,0 0 0,0 0 0,0 0 0,0 0 0,0 0 0,0 0 0,1 1 1,-1-1-1,0 0 0,0 0 0,0 0 0,0 0 0,0 0 0,0 0 0,1 0 0,-1 0 0,18-2-3306</inkml:trace>
  <inkml:trace contextRef="#ctx0" brushRef="#br0" timeOffset="4441.9">10049 1050 8148,'5'-2'204,"-1"0"118,0 0 1,1 0 0,-1 0-1,0 1 1,9-2-1,-12 3-280,0 0 0,0 0 0,0 0 0,0 0 0,0 0 0,-1 0 0,1 0 0,0 1 0,0-1 0,0 0 0,0 1 0,-1-1 0,1 0-1,0 1 1,0-1 0,0 1 0,-1-1 0,1 1 0,0-1 0,-1 1 0,1 0 0,-1-1 0,1 1 0,-1 0 0,1-1 0,-1 1 0,1 0 0,-1 0-1,1 0 1,-1-1 0,0 1 0,0 0 0,1 0 0,-1 0 0,0 0 0,0 0 0,0-1 0,0 3 0,1 6 34,-1 1 0,0-1 1,-1 1-1,0 0 0,-1-1 1,0 1-1,0-1 0,-1 0 1,-7 16-1,-6 11 172,-24 36 0,9-17 110,24-43-303,-24 57 265,29-63-306,0-1 0,1 0 0,0 0 0,0 1-1,0-1 1,1 1 0,-1-1 0,1 1 0,1-1 0,-1 0-1,2 8 1,-1-10-25,1 0 0,-1-1 0,1 1 0,-1-1 0,1 1 0,0-1 0,0 1 0,0-1 1,0 0-1,0 0 0,1 0 0,-1 0 0,1 0 0,-1-1 0,1 1 0,0-1 0,-1 1 0,1-1 0,0 0 0,0 0 0,0-1 0,0 1 0,4 0 0,10 2-239,0-1 1,31 0-1,-39-2 118,-8 0 106,13 1-514,-1-1-1,1 0 1,-1-1-1,1-1 1,-1 0 0,0-1-1,17-5 1,-24 5-417,0 0 1,-1-1-1,0 0 1,9-7-1,-14 11 914</inkml:trace>
  <inkml:trace contextRef="#ctx0" brushRef="#br0" timeOffset="4442.9">9897 1223 6067,'-15'6'1152,"16"1"-239,13 2-49,8-3-672,29 1 160,26-3 1,2-4 95,-21 3-96,-14-6-240,1 16-112,-11-6-400,-14 1-163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0:16.381"/>
    </inkml:context>
    <inkml:brush xml:id="br0">
      <inkml:brushProperty name="width" value="0.1" units="cm"/>
      <inkml:brushProperty name="height" value="0.1" units="cm"/>
    </inkml:brush>
  </inkml:definitions>
  <inkml:trace contextRef="#ctx0" brushRef="#br0">231 101 3362,'-5'8'64,"0"0"0,1 0 0,0 0 0,0 1 0,1-1 0,0 1 0,0 0 1,1 0-1,1 0 0,-1 0 0,1 18 0,-8 35 23,-15 3 169,11-34-192,10-25-57,0 1 0,0-1 0,-1 0 0,0 0 1,0-1-1,0 1 0,-7 5 0,7-6-8,-1 0 1,1 0 0,0 0-1,1 0 1,-1 1-1,1-1 1,-3 7-1,7-9-7,4-9-5,5-11 10,-5 0 18,-2 1-1,0-1 0,-2 0 0,1 0 0,-2 0 0,0 0 0,-1 1 0,-4-18 0,0-47 609,5 77-549,0-1-1,1 1 1,-1 0 0,1-1 0,0 1-1,0 0 1,0-1 0,1 1-1,-1 0 1,1 0 0,0 0-1,0 0 1,1 0 0,-1 1-1,1-1 1,-1 1 0,1-1-1,1 1 1,3-3 0,2-1 14,1 1 0,0 0 1,0 0-1,0 1 0,1 1 0,13-4 1,33-9-396,1 3 1,0 3 0,1 2-1,-1 2 1,92 3 0,-102 7-1375</inkml:trace>
  <inkml:trace contextRef="#ctx0" brushRef="#br0" timeOffset="352.96">203 267 5539,'19'-15'96,"24"5"-48,14 6 288,1 8-336,2-4-865</inkml:trace>
  <inkml:trace contextRef="#ctx0" brushRef="#br0" timeOffset="353.96">4 534 4994,'-4'0'1873,"15"12"-1873,23 0 32,17-15 16,17-4 128,-1 5-176,7-8-544,-12-2-1953</inkml:trace>
  <inkml:trace contextRef="#ctx0" brushRef="#br0" timeOffset="696.05">885 351 6435,'-12'2'120,"0"1"0,-1 1 0,1 0 0,1 1 0,-1 0 0,1 0 0,0 1 0,0 1 0,-13 10 0,-1 3-31,1 2 0,-28 32 0,50-52-89,0 0 0,1 0 0,-1 0 0,1 0 0,-1 0 0,1 1 0,0-1-1,0 0 1,0 1 0,0-1 0,0 0 0,0 1 0,0 4 0,1-6-6,1 0 0,-1 0 0,0 0 0,0-1 1,1 1-1,-1 0 0,0 0 0,1 0 0,-1 0 0,1-1 0,-1 1 1,1 0-1,0 0 0,-1-1 0,1 1 0,0 0 0,-1-1 1,1 1-1,0-1 0,0 1 0,0-1 0,0 1 0,-1-1 0,1 0 1,0 1-1,0-1 0,0 0 0,0 0 0,0 0 0,0 1 1,0-1-1,0 0 0,0 0 0,0 0 0,-1-1 0,1 1 1,0 0-1,2-1 0,11 0-87,0-1 1,0-1-1,0-1 0,0 0 1,16-7-1,29-8 62,-33 10-32,-19 7 57,0-1 1,1 1-1,-1 0 1,15-1-1,-18 42 916,1 30-1436,-2-48-1378</inkml:trace>
  <inkml:trace contextRef="#ctx0" brushRef="#br0" timeOffset="1194.01">1187 446 6307,'-12'10'163,"0"0"1,1 1-1,1 1 1,-1-1-1,-16 27 0,24-33-155,1-1 0,0 0 0,0 1 0,0-1-1,0 1 1,1 0 0,0 0 0,0-1 0,0 1 0,0 0-1,1 0 1,0 0 0,0 0 0,0 0 0,0 0 0,1 0-1,0-1 1,0 1 0,0 0 0,1 0 0,0-1 0,2 7-1,-2-9-22,-1 0 0,0 0 0,0 0 0,1 0 0,-1-1 0,1 1 0,0 0 0,-1-1-1,1 1 1,0-1 0,0 1 0,0-1 0,0 0 0,0 0 0,0 0 0,1 0 0,-1 0-1,0-1 1,4 2 0,-1-2-62,0 1-1,0-1 0,0 0 1,0 0-1,0-1 0,0 0 1,0 0-1,8-2 0,6-4-176,-2-1 0,1 0 0,29-19 0,-13 5-174,-1-1-1,-1-1 0,-2-2 0,0-1 0,42-50 0,-59 61 597,-1-1 0,0-1 0,-1 0 0,-1 0 0,-1-1 0,0 0 0,-2-1 0,0 0 0,-1 0 0,-1-1 0,-1 0 0,2-29 0,-3 3 518,2-41 1437,-10 72-52,-1 46-1215,2 6-766,-33 207 127,27-206-217,-14 78 0,22-101-26,0 1-1,2 0 1,-1 0 0,2 0 0,3 23-1,-3-32-8,1 0-1,-1-1 0,1 1 1,0 0-1,0-1 0,1 0 1,0 1-1,0-1 0,0 0 1,0 0-1,1-1 1,0 1-1,0-1 0,0 0 1,1 0-1,-1 0 0,8 5 1,-7-7 2,-1 0 1,1 1 0,0-2 0,-1 1 0,1 0-1,0-1 1,0 0 0,0 0 0,0-1 0,0 1-1,0-1 1,0 0 0,1-1 0,-1 1-1,0-1 1,0 0 0,0 0 0,-1 0 0,11-5-1,12-8 2,0-2-1,0 0 0,-2-2 1,36-32-1,15-11 153,-75 60-80,1 0 0,-1 0 0,0 0 0,0 0 0,1 0 0,-1 0 0,1 0 0,-1 0 1,1 1-1,-1-1 0,1 1 0,-1-1 0,1 1 0,0 0 0,-1-1 0,1 1 0,2 0 0,-3 1-17,0 0 0,0 0 1,-1 0-1,1 0 0,0 0 0,-1 0 1,1 0-1,-1 0 0,0 0 0,1 0 1,-1 0-1,0 1 0,0-1 0,1 0 1,-1 0-1,0 0 0,0 0 0,0 1 1,0-1-1,-1 0 0,1 0 0,-1 2 1,-11 61 197,9-54-491,0 1 0,1 0 1,0 0-1,1 0 0,0 0 0,1-1 0,1 12 0,5 0-20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0:48.156"/>
    </inkml:context>
    <inkml:brush xml:id="br0">
      <inkml:brushProperty name="width" value="0.05" units="cm"/>
      <inkml:brushProperty name="height" value="0.05" units="cm"/>
    </inkml:brush>
  </inkml:definitions>
  <inkml:trace contextRef="#ctx0" brushRef="#br0">748 129 24575,'-1'-2'0,"0"0"0,-1 0 0,1 0 0,-1 0 0,1 0 0,-1 0 0,0 0 0,1 0 0,-1 1 0,0-1 0,0 1 0,0-1 0,-1 1 0,1 0 0,0 0 0,0 0 0,-4-1 0,-1-1 0,-48-25 0,-78-26 0,125 51 0,0 0 0,-1 1 0,1 0 0,-1 0 0,1 1 0,-1 0 0,0 1 0,1 0 0,-1 0 0,0 1 0,1 0 0,-1 1 0,1 0 0,-1 0 0,1 0 0,0 1 0,0 1 0,0-1 0,0 1 0,1 1 0,-1-1 0,1 1 0,0 1 0,-7 6 0,-115 84 0,-10 9 0,135-101 0,1-1 0,-1 1 0,1 1 0,0-1 0,1 0 0,-1 1 0,1-1 0,0 1 0,0 0 0,0 0 0,1 0 0,-1 0 0,1 0 0,0 0 0,0 7 0,0 11 0,1 0 0,3 28 0,0-4 0,-4 49 0,3 74 0,0-159 0,0 0 0,1 1 0,0-1 0,1-1 0,1 1 0,9 18 0,9 21 0,-18-39 0,0-1 0,0 1 0,1-1 0,1-1 0,-1 1 0,1-1 0,1 0 0,0-1 0,0 0 0,1 0 0,0-1 0,0 0 0,17 10 0,10 2 0,1-1 0,61 20 0,-45-19 0,-33-12 0,0-1 0,0-1 0,0-1 0,1-1 0,23 0 0,108-4 0,-63-1 0,-42 3 0,-11 0 0,-1-2 0,38-5 0,-61 4 0,-1-1 0,1 0 0,-1 0 0,0-1 0,0 0 0,-1-1 0,1 0 0,-1-1 0,0 0 0,11-10 0,-10 8 0,0 0 0,-1-1 0,0-1 0,-1 0 0,0 0 0,0 0 0,-1-1 0,-1-1 0,0 1 0,0-1 0,-1-1 0,-1 1 0,7-23 0,-2-13 0,-3 0 0,-1-1 0,-3 0 0,-2 0 0,-7-69 0,5 107 0,-1 1 0,-1-1 0,0 1 0,0 0 0,-1 0 0,0 0 0,-1 0 0,0 1 0,0 0 0,-13-16 0,-7-5 0,-46-43 0,60 62 0,-23-19 0,-66-44 0,68 51 0,10 10 0,-2 0 0,1 1 0,-51-17 0,69 27-38,-27-10-227,-1 2-1,0 1 1,0 1-1,-39-3 1,55 10-65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8:17.496"/>
    </inkml:context>
    <inkml:brush xml:id="br0">
      <inkml:brushProperty name="width" value="0.05" units="cm"/>
      <inkml:brushProperty name="height" value="0.05" units="cm"/>
      <inkml:brushProperty name="color" value="#E71224"/>
    </inkml:brush>
  </inkml:definitions>
  <inkml:trace contextRef="#ctx0" brushRef="#br0">591 561 3394,'2'-20'4125,"-2"29"-3606,-1 9-358,0-1-1,4 31 1,0-9-13,-2-21-100,1 26 43,-1-1-1,-9 75 1,7-112-102,1 1 0,-1 0 1,-1-1-1,1 1 0,-1-1 0,0 1 0,0-1 0,-1 0 0,0 0 1,0 0-1,-1 0 0,1 0 0,-1-1 0,-7 8 0,11-12-112,-1-1 0,0 0 0,0 1 0,0-1 0,0 1 0,0-1 0,1 0 0,-1 1 0,0-1 0,0 0 0,0 0 0,0 0 1,0 0-1,0 0 0,0 0 0,0 0 0,0 0 0,0 0 0,-1-1 0,-13-10-2385</inkml:trace>
  <inkml:trace contextRef="#ctx0" brushRef="#br0" timeOffset="612.15">398 846 4674,'0'-1'78,"1"0"-1,0 1 1,-1-1 0,1 1-1,0-1 1,0 1 0,-1-1-1,1 1 1,0-1-1,0 1 1,0-1 0,0 1-1,0 0 1,0 0 0,-1 0-1,1-1 1,0 1-1,0 0 1,0 0 0,0 0-1,0 0 1,0 0-1,0 1 1,0-1 0,0 0-1,0 0 1,0 1 0,1 0-1,26 5 676,-21-3-645,0 0 0,0 1-1,0-1 1,0 2 0,-1-1-1,0 1 1,0 0 0,0 0-1,-1 1 1,0-1 0,0 1-1,0 0 1,-1 1 0,7 10-1,-3 3-15,0 0 0,-1 0 0,8 38-1,1 7 174,-13-57-229,0-1 0,0 0 0,1 0 1,8 13-1,-12-19 431,0-1-252,7-14 173,26-58-224,-24 49-110,2 0 0,0 1 0,1 0 0,16-21 1,-20 33-53,-1 0-24,1-1 0,0 2 0,0-1 0,1 1 0,1 0 0,-1 1 0,18-11 0,-17 15-1620,1-1-1326</inkml:trace>
  <inkml:trace contextRef="#ctx0" brushRef="#br0" timeOffset="1878.01">1 464 3682,'1'-3'261,"1"0"0,-1-1-1,1 1 1,-1-1 0,0 1 0,-1-1 0,1 0 0,-1 1 0,1-1 0,-1 1 0,-1-8 0,1 6-74,0 0 0,0 0-1,1 0 1,-1 0 0,1-1 0,3-6 0,9-16 158,2 0 1,36-49-1,-6 10-180,3 2 619,-48 71-756,0-1 0,0 1-1,1-1 1,0 1 0,0-1 0,0 1 0,1-1 0,4 10-1,0 3-2,3 19 24,11 37 22,-18-68-69,0 0 0,0 0 0,1 0 0,0-1 0,0 1 0,1-1 0,0 1 0,6 7 0,-8-12-1,0 1-1,0 0 0,1-1 1,-1 1-1,0-1 0,1 0 0,-1 1 1,1-1-1,-1 0 0,1-1 0,-1 1 1,1 0-1,0-1 0,-1 1 0,1-1 1,0 0-1,-1 0 0,1 0 1,0 0-1,-1-1 0,1 1 0,0-1 1,-1 1-1,1-1 0,-1 0 0,1 0 1,-1 0-1,1 0 0,-1-1 0,3-1 1,6-4 7,0-2 1,0 1-1,-1-1 1,14-16-1,-19 20 0,11-14-2,0-1-1,-1 0 1,-1-1 0,0 0-1,-2-1 1,-1-1 0,-1 0-1,11-32 1,-11 18 13,-2 8 91,-5 23 227,-2 9 312,1 66-636,-1 51 155,-1-118-166,-4 40 2,3 0 0,6 69 0,-4-106-397,0-1 0,1 1 0,-1 0 1,1 0-1,0 0 0,0-1 0,4 7 0,-4-9 60,6 10-3024</inkml:trace>
  <inkml:trace contextRef="#ctx0" brushRef="#br0" timeOffset="2221.87">770 311 6003,'2'0'656,"-6"3"353,10 1-49,2 12-528,-5 6 128,3 12-31,-6-5-257,-2 2-160,-4-8-48,5-4 16,-7 0-64,4-13-16,1 8 0,1-14-496,0 3-801,9-10-704,1-13-1264</inkml:trace>
  <inkml:trace contextRef="#ctx0" brushRef="#br0" timeOffset="2585.33">814 131 6611,'-2'-15'768,"-2"3"113,2-1-337,0 1-416,6 5-16,0 0-112,-6 17-192,11 12-1345,-3 4-63,-6-2-2130</inkml:trace>
  <inkml:trace contextRef="#ctx0" brushRef="#br0" timeOffset="3023.16">987 338 6323,'0'6'2917,"-3"23"-2243,-4 116 105,7-142-773,0-1 0,0 1 0,-1-1 1,1 0-1,-1 1 0,1-1 0,-1 0 0,0 1 0,0-1 0,-2 4 1,0-4 107,7-12 29,10-23 208,-12 27-327,1-1 0,0 0 0,0 1 0,1-1 0,0 1-1,0 0 1,0 0 0,7-6 0,-5 6-8,-1 1 0,1 0 0,1 0 0,-1 1 0,1 0 0,-1 0-1,1 0 1,0 1 0,0 0 0,1 0 0,-1 1 0,1 0 0,-1 0 0,1 1 0,0 0 0,0 0 0,-1 1 0,1 0 0,0 0-1,0 1 1,-1 0 0,1 1 0,0-1 0,-1 1 0,1 1 0,-1-1 0,0 1 0,0 1 0,0-1 0,0 1 0,7 5 0,-7-3-10,0 0 0,0 0 1,-1 0-1,0 1 1,0 0-1,0 0 0,-1 0 1,0 1-1,0 0 1,-1 0-1,0 0 0,-1 1 1,1-1-1,-2 1 1,4 16-1,-3-9 62,0-1 0,-2 1 0,0 0 0,-1 0 0,0 0 0,-1 0 0,-1 0 0,-5 19 1,4-25-52,-1 1 0,0-1 0,0 0 0,-1-1 0,-1 1 1,0-1-1,0 0 0,-9 10 0,13-27-765,4-13-3229,0 0-25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0:26.189"/>
    </inkml:context>
    <inkml:brush xml:id="br0">
      <inkml:brushProperty name="width" value="0.1" units="cm"/>
      <inkml:brushProperty name="height" value="0.1" units="cm"/>
    </inkml:brush>
  </inkml:definitions>
  <inkml:trace contextRef="#ctx0" brushRef="#br0">1092 0 5987,'-98'0'851,"66"5"-640,-40 12 0,61-14-196,-88 15 202,74-16-123,1 2 1,-1 1 0,-35 12-1,60-17-88,-1 1-1,1-1 0,-1 1 0,1-1 1,-1 1-1,1 0 0,0-1 1,-1 1-1,1-1 0,0 1 0,-1 0 1,1-1-1,0 1 0,0 0 1,0-1-1,0 1 0,0 0 0,0-1 1,0 1-1,0 0 0,0-1 1,0 1-1,0 0 0,0-1 0,0 1 1,0 0-1,1-1 0,-1 1 1,0 0-1,0-1 0,1 1 0,-1-1 1,0 1-1,1 0 0,-1-1 1,1 1-1,-1-1 0,2 1 0,16 23 155,-18-24-155,19 26 290,-17-22-261,1 0 1,0 0-1,0 0 0,0 0 0,0-1 1,4 4-1,-5-6-32,0 1 1,0-1-1,0 0 1,0-1-1,0 1 1,0 0-1,0 0 1,0-1-1,0 1 0,1-1 1,-1 0-1,0 0 1,0 0-1,0 0 1,1 0-1,-1 0 1,3-1-1,4-1 36,0 1 1,0 0-1,1 1 1,-1 0-1,0 0 1,0 1-1,0 0 1,18 5-1,-21-3-26,0-1 0,0 1 0,0 0-1,0 0 1,-1 1 0,1 0 0,-1 0 0,0 0 0,0 0 0,-1 1 0,1 0 0,-1 0-1,4 6 1,2 3 1,0 0 0,0 0-1,-2 1 1,1 1 0,-2-1-1,0 1 1,8 32 0,-14-45-11,-1-1 1,0 0 0,0 0 0,0 0-1,-1 0 1,1 0 0,0 0-1,-1 0 1,1 0 0,-1 0-1,0 0 1,1 0 0,-1 0 0,0 0-1,0 0 1,0 0 0,-1-1-1,-1 3 1,0-1 3,0 1-1,-1-1 0,0 0 1,0 0-1,0-1 0,0 1 1,-8 2-1,-5 2 7,0-1-1,-1-1 1,-21 3-1,35-7-10,-17 3 13,-2-2 1,-34 1-1,50-2-8,0-2 0,0 1 1,0-1-1,0 0 1,0 0-1,0-1 0,1 1 1,-1-2-1,0 1 0,1-1 1,-1 0-1,-6-5 0,-3-10 81,16 18-97,0 0-1,0-1 1,0 1-1,-1 0 0,1-1 1,0 1-1,0-1 0,0 1 1,0 0-1,0-1 1,0 1-1,0 0 0,1-1 1,-1 1-1,0-1 0,0 1 1,0 0-1,0-1 1,0 1-1,0 0 0,1-1 1,-1 1-1,0 0 0,0 0 1,1-1-1,-1 1 1,0 0-1,0 0 0,1-1 1,-1 1-1,1 0 0,3-2-235,0 0-1,0 1 0,0 0 0,0 0 1,0 0-1,9 0 0,-6 0-150,36-6-1468</inkml:trace>
  <inkml:trace contextRef="#ctx0" brushRef="#br0" timeOffset="357.53">1284 194 6163,'-4'1'87,"0"0"0,0 0 0,-1 0 1,1 1-1,0-1 0,0 1 0,0 0 1,0 0-1,1 0 0,-1 0 0,0 1 0,1 0 1,0 0-1,-1 0 0,1 0 0,1 0 1,-1 0-1,0 1 0,1-1 0,-4 9 0,-5 6-38,1 1-1,-12 35 1,20-48-42,0 0 0,0 0 0,1-1 0,0 1 0,0 0 0,0 0 0,1 0 0,-1 0 0,1 0 0,1 1 0,0-1 0,-1 0 0,2-1 0,-1 1 0,1 0 1,0 0-1,0 0 0,0-1 0,1 1 0,0-1 0,0 0 0,5 6 0,-5-7-11,1-1-1,0 1 1,-1-1 0,1 0 0,1 0-1,-1-1 1,0 1 0,1-1 0,-1 0-1,1 0 1,0-1 0,-1 1-1,1-1 1,0 0 0,0 0 0,0 0-1,0-1 1,0 0 0,0 0 0,0 0-1,0-1 1,0 1 0,0-1-1,0-1 1,-1 1 0,1 0 0,7-4-1,1-1 15,0 0 0,0-1-1,0 0 1,-1-1-1,0-1 1,-1 0-1,0 0 1,0-1-1,-1 0 1,15-21-1,-21 26 38,0 0-1,-1 0 0,1-1 0,-1 1 0,-1-1 1,1 0-1,-1 0 0,0 0 0,0 0 0,-1 0 0,1 0 1,-1 0-1,-1 0 0,1-1 0,-1 1 0,0 0 0,-1-1 1,0 1-1,0 0 0,0 0 0,0-1 0,-1 1 1,0 0-1,0 1 0,-1-1 0,0 0 0,-3-5 0,2 6 1,1 0 0,-1 0 0,0 1 0,0 0 0,0-1 0,0 1 0,-1 1-1,1-1 1,-1 1 0,0 0 0,0 0 0,-1 0 0,1 0 0,-1 1 0,1 0 0,-1 0-1,0 1 1,-6-1 0,8 1-46,-1 1 0,1 0 0,-1 1 1,1-1-1,-1 1 0,1 0 0,-1 0 0,1 0 0,0 1 0,-1-1 0,1 1 0,0 0 0,0 0 0,0 1 0,1-1 0,-1 1 1,0 0-1,1 0 0,0 0 0,0 0 0,0 1 0,0-1 0,0 1 0,-3 7 0,4-8-102,0 0-1,0 0 0,0 0 1,1 0-1,-1 0 0,1 1 1,0-1-1,0 1 1,1-1-1,-1 0 0,0 1 1,1 0-1,0-1 1,0 1-1,0-1 0,1 1 1,-1-1-1,1 1 0,-1-1 1,1 1-1,0-1 1,1 0-1,-1 1 0,0-1 1,1 0-1,0 0 1,0 0-1,0 0 0,0 0 1,0-1-1,1 1 0,-1 0 1,4 2-1,27 13-4028</inkml:trace>
  <inkml:trace contextRef="#ctx0" brushRef="#br0" timeOffset="702.54">1894 397 5859,'-2'0'1985,"6"-2"-785,11 4-752,34-9-208,19 2 97,16 1 31,-7 3-256,-3 2-112,7 3 0,-32 4 16,-14 1-64,-10-4-641,-10-3-1007,-6-6-1714</inkml:trace>
  <inkml:trace contextRef="#ctx0" brushRef="#br0" timeOffset="1120.32">2812 122 7475,'7'-2'146,"0"0"-1,-1 0 1,1 1-1,0 0 1,0 0-1,0 1 1,0 0-1,0 0 1,0 1-1,0 0 0,0 0 1,0 1-1,9 3 1,-13-5-126,0 1 0,1 0 1,-1 1-1,0-1 0,0 0 0,0 1 1,0 0-1,-1 0 0,1 0 0,0 0 1,-1 0-1,0 0 0,1 1 0,-1-1 1,0 1-1,0-1 0,0 1 0,0 0 1,-1 0-1,1 0 0,-1 0 0,0 0 1,0 0-1,0 1 0,0-1 0,0 0 1,-1 0-1,0 1 0,1 6 0,-2-6-16,0 0 0,-1 0-1,1 0 1,-1 0 0,1 0 0,-1-1-1,0 1 1,-1 0 0,1-1 0,-1 1-1,1-1 1,-1 0 0,0 0 0,0 0-1,0 0 1,-1-1 0,-3 3-1,-3 2-180,0-1-1,0 0 0,-1-1 0,-17 7 1,36-10 33,1 0 0,0 1 1,-1 0-1,1 0 0,11 7 1,-10-4 167,-1 0-1,1 0 1,-1 1 0,0 0 0,0 1-1,-1 0 1,0 0 0,0 1 0,9 14-1,-16-21-8,-1-1-1,0 0 0,1 0 0,-1 1 1,0-1-1,0 0 0,0 0 1,0 1-1,0-1 0,0 0 0,-1 0 1,1 1-1,0-1 0,-1 0 1,1 0-1,-1 1 0,1-1 0,-1 0 1,0 0-1,1 0 0,-1 0 1,0 0-1,0 0 0,1 0 1,-1 0-1,0 0 0,0 0 0,0-1 1,-2 2-1,-36 20 219,32-19-180,-68 28 147,67-28-270,-1 0-1,0-1 0,0-1 1,0 1-1,0-1 0,0-1 0,-10 0 1,15-4-1483,7-8-1355</inkml:trace>
  <inkml:trace contextRef="#ctx0" brushRef="#br0" timeOffset="1510.23">3282 306 7123,'-22'20'161,"2"2"0,-21 28-1,35-43-151,1 1-1,0 0 0,0 0 1,1 1-1,0-1 0,1 1 1,-1 0-1,2 0 0,-1 0 1,-1 17-1,3-23-23,1 1 0,-1-1 0,1 1 0,0 0 1,1-1-1,-1 1 0,1-1 0,-1 1 0,1-1 0,0 1 1,0-1-1,1 0 0,-1 1 0,1-1 0,-1 0 0,1 0 0,0 0 1,0 0-1,0 0 0,1-1 0,-1 1 0,1-1 0,-1 1 0,1-1 1,0 0-1,0 0 0,0 0 0,0-1 0,0 1 0,1-1 1,-1 1-1,0-1 0,1 0 0,-1 0 0,1-1 0,-1 1 0,1-1 1,-1 1-1,6-1 0,12-1-42,0 0 1,-1-1-1,1-2 0,0 0 1,29-10-1,-36 10 142,0 0 1,-1-1-1,1-1 0,-1 0 0,0-1 1,16-12-1,-25 16-3,-1 1-1,0-1 1,1 0 0,-1 0 0,-1 0 0,1 0-1,0-1 1,-1 1 0,1-1 0,-1 1-1,0-1 1,-1 0 0,1 0 0,0 0 0,-1 0-1,0 0 1,0 0 0,0-1 0,-1 1 0,1 0-1,-1 0 1,0-1 0,0 1 0,-1 0-1,1 0 1,-1 0 0,-1-5 0,0 3-24,-1 1-1,0 0 1,1 1 0,-1-1 0,-1 0-1,1 1 1,-1 0 0,0 0 0,0 0-1,0 0 1,0 0 0,-1 1 0,1 0 0,-1 0-1,0 0 1,0 1 0,-7-3 0,6 2-59,0 1 0,0-1 0,0 1 0,0 1 0,-1-1 1,1 1-1,0 0 0,-1 1 0,1-1 0,-1 1 0,1 1 0,-1-1 1,1 1-1,-9 2 0,14-3-72,0 1 0,-1-1 0,1 0 0,0 1 0,-1-1 1,1 1-1,0 0 0,0-1 0,-1 1 0,1 0 0,0 0 0,0 0 0,0 0 0,0 0 1,0 0-1,0 0 0,0 0 0,1 0 0,-1 0 0,0 1 0,0-1 0,1 0 1,-1 0-1,0 2 0,5 10-2443</inkml:trace>
  <inkml:trace contextRef="#ctx0" brushRef="#br0" timeOffset="1852.44">3933 486 5971,'4'0'2401,"2"-1"-1793,5 1 545,12 3-657,26-8-176,7 3 240,-1 1-368,-3-3-32,-12 6-128,-1-2 0,-7 2-32,-9 3 0,-2 0-80,-1-5-880,10 5-657,12-12-624,-23 2-64</inkml:trace>
  <inkml:trace contextRef="#ctx0" brushRef="#br0" timeOffset="2196.21">4899 344 6803,'-3'5'444,"1"0"1,0 0-1,1 0 0,-1 0 1,1 0-1,0 1 1,0 6-1,-5 17-323,-9 18 208,-12 39-8,25-77-291,1 1 1,-1 0-1,1-1 0,1 1 1,0 0-1,2 19 0,-1-28-23,-1 1-1,1 0 1,-1 0-1,1 0 1,0 0 0,0-1-1,-1 1 1,1 0-1,1-1 1,-1 1-1,0-1 1,0 1-1,0-1 1,1 1 0,-1-1-1,1 0 1,-1 0-1,1 0 1,0 0-1,-1 0 1,1 0 0,0 0-1,0 0 1,-1-1-1,1 1 1,3 0-1,4 0 30,0 0 0,-1 0 0,1-1-1,13-1 1,-16 1-37,54-5-289,0-2 0,68-18 0,-98 15-1617,-7-3-1473</inkml:trace>
  <inkml:trace contextRef="#ctx0" brushRef="#br0" timeOffset="2197.22">5077 544 8148,'-7'14'624,"3"10"224,8 1-127,-4 4-241,0-11-240,-6 9-192,12-1-48,-19-1-80,16 2-1505,1-13-2753</inkml:trace>
  <inkml:trace contextRef="#ctx0" brushRef="#br0" timeOffset="2570.51">5755 497 7459,'-5'3'202,"0"0"0,0 0 0,0 1-1,0 0 1,1 0 0,0 0 0,0 0 0,-6 8-1,-1 1 16,3-6-163,1 1 0,1 0 1,-1 1-1,1-1 0,1 1 0,0 0 0,0 1 0,1-1 0,-7 21 0,10-27-52,1 1 0,-1-1 0,1 1 0,-1-1 0,1 0 0,0 1 0,1-1 0,-1 1 0,0-1 0,1 0 0,0 1 0,0-1 0,0 0 0,0 1 0,0-1 0,1 0 0,0 0 0,-1 0 0,1 0 0,0-1 0,0 1 0,1 0 0,-1-1 0,0 1 0,1-1 0,0 0 0,-1 0 0,1 0 0,0 0 0,0-1 0,0 1 0,0-1 0,1 1 0,4 0 0,1 1 12,1-1 0,-1 0-1,1 0 1,-1-1 0,1 0 0,0-1-1,0 0 1,-1 0 0,12-3-1,86-19 132,-96 19-136,-7 2-4,0 0 1,0-1-1,0 1 0,0-1 0,0 1 1,0-1-1,0 0 0,-1-1 0,1 1 1,-1-1-1,0 1 0,1-1 0,-1 0 0,0 0 1,-1-1-1,6-6 0,-6 6 4,0-1-1,-1 0 1,1 1-1,-1-1 1,0 0-1,0 0 1,0 0-1,-1 0 1,1 0-1,-1 0 1,0 0-1,-1 0 1,-1-9-1,1 10 22,0 0-1,0 0 0,-1-1 1,1 1-1,-1 0 0,0 0 1,0 1-1,-1-1 0,1 0 1,-1 1-1,0-1 1,0 1-1,0 0 0,0 0 1,0 0-1,-1 0 0,1 1 1,-1-1-1,0 1 0,0 0 1,0 0-1,0 0 0,-5-1 1,2 1-85,1 0 0,0 1 1,0 0-1,0 0 0,-1 1 1,1-1-1,-1 1 0,1 1 0,0-1 1,0 1-1,-1 0 0,1 1 1,0-1-1,0 1 0,-10 5 0,-3 2-2010,5-8-2091</inkml:trace>
  <inkml:trace contextRef="#ctx0" brushRef="#br0" timeOffset="3396.21">6527 678 7107,'41'-5'1233,"37"1"-1089,14 8 208,-11 2-192,13 1-144,2-3-16,-2 6-64,-25 5-592,-31-13-1537,-29-2-1713</inkml:trace>
  <inkml:trace contextRef="#ctx0" brushRef="#br0" timeOffset="3760.26">7352 556 4946,'2'-3'3500,"-1"3"-3417,0-1-1,0 1 1,1-1-1,-1 1 1,0 0 0,0-1-1,0 1 1,1 0-1,-1 0 1,0 0-1,0 0 1,1 0 0,-1 0-1,0 0 1,0 1-1,2-1 1,19 6 142,0-2 0,0 0 1,31 0-1,14 3-40,1 1-136,-46-7-32,0 2-1,0 0 1,0 1-1,0 2 1,-1 0 0,24 10-1,-44-15-7,1 0 0,-1 0 0,1 0 0,-1 1 0,0-1 0,0 0 0,0 1 0,1-1 0,-1 1 0,-1-1 0,1 1 0,0-1 0,0 1 0,0 0-1,-1 0 1,1-1 0,-1 1 0,0 0 0,1 0 0,-1-1 0,0 1 0,0 0 0,0 0 0,0 0 0,0-1 0,-1 1 0,1 0 0,0 0 0,-2 3 0,-1 4 67,1 0 1,-2 0-1,1-1 1,-9 14-1,-1-3-42,-2 0 0,0-2 0,-1 1 1,-1-2-1,-24 19 0,8-6-34,13-13-67,16-13-24,-1 0 1,1 1 0,-1-1 0,1 1-1,0 0 1,0 0 0,1 1 0,-1-1-1,1 1 1,0-1 0,0 1 0,1 0-1,-4 7 1,17-17-4101</inkml:trace>
  <inkml:trace contextRef="#ctx0" brushRef="#br0" timeOffset="4135.48">8039 752 7363,'-3'2'163,"1"1"0,1 0 0,-1 0 0,0 1-1,1-1 1,-1 0 0,1 0 0,-1 6 0,-7 12-52,2-7-45,-1 0 1,2 1-1,0-1 0,0 1 1,1 0-1,-4 27 0,8-40-69,1 0 0,0 0 1,-1 0-1,1 1 0,0-1 0,0 0 0,0 0 0,0 0 0,1 0 0,-1 0 0,1 0 0,-1 0 0,1 0 0,-1 0 0,1 0 0,0 0 0,0 0 1,0 0-1,0-1 0,1 1 0,-1 0 0,0-1 0,1 1 0,-1-1 0,1 1 0,-1-1 0,1 0 0,0 0 0,0 0 0,-1 1 0,1-2 0,0 1 0,0 0 1,0 0-1,0-1 0,0 1 0,0-1 0,0 1 0,0-1 0,0 0 0,0 0 0,4 0 0,9 0-23,0-1 1,0-1-1,0 0 0,24-8 1,-36 9 34,19-4 17,-2 0-31,0 0 0,0-1 1,26-13-1,-41 16 24,1 0 1,-1 0-1,0 0 0,0-1 1,0 0-1,-1 0 0,1 0 1,-1-1-1,0 1 0,0-1 1,-1 0-1,1 0 1,-1 0-1,0 0 0,-1-1 1,4-8-1,-2 1 184,-1 6-81,0 0 1,-1 0-1,0 0 0,0-9 1,-1 14-102,-1 0 1,0 1-1,0-1 0,0 0 1,0 0-1,-1 0 1,1 1-1,0-1 0,-1 0 1,1 0-1,-1 1 1,0-1-1,0 1 1,1-1-1,-1 0 0,0 1 1,0-1-1,0 1 1,-1 0-1,1-1 0,0 1 1,-3-2-1,0 0 2,-1 0 0,1 1 0,-1 0 0,1 0 0,-1 0 0,0 0 0,0 1 0,0 0 0,0 0 0,0 0 0,-7 0 0,-57 6 166,56-3-182,-6-3-964</inkml:trace>
  <inkml:trace contextRef="#ctx0" brushRef="#br0" timeOffset="4645.7">8797 859 7187,'9'-2'849,"25"-5"-801,30 1 640,23 6-128,16-2-176,-7-6-336,-11 13 16,-23-5-64,-19 13-224,-15-1-832,-13-5-1489</inkml:trace>
  <inkml:trace contextRef="#ctx0" brushRef="#br0" timeOffset="4986.26">9887 710 7091,'-4'2'239,"0"1"0,0 0-1,0 0 1,0 0-1,0 1 1,-3 4 0,-5 3-45,-10 10-127,0 0 0,2 2 0,0 0 0,2 2 0,1 0 0,0 1 0,-24 54 0,38-73-65,1-1 1,-1 1-1,2 0 0,-1 0 0,1 0 0,0 0 0,0 0 1,1 1-1,0-1 0,0 9 0,1-12-20,0 1 0,0 0 0,1-1 0,-1 1 0,1-1 0,0 0 0,0 1 0,1-1 0,-1 0 0,1 0 0,0 0 0,0-1 0,0 1 0,0-1 0,1 1 0,5 3 0,-3-4-26,-1 0 1,1 0 0,0 0 0,0-1 0,0 0 0,0-1 0,0 1-1,0-1 1,0 0 0,1-1 0,-1 1 0,0-1 0,1 0 0,-1-1-1,9-1 1,4-1 40,-2-1-1,1-1 1,33-13-1,-49 17 8,0 1 0,0-1 0,0 0 0,0 0 0,0 0 0,-1 0 0,1 0 0,0-1 0,0 1 0,-1 0 0,1-1 0,-1 1 0,0-1 0,1 0 0,-1 1 0,0-1 0,0 0 0,0 0 0,0 0 0,1-4 0,-2 5 8,0 0-1,0-1 1,-1 1 0,1-1 0,0 1-1,-1 0 1,1-1 0,-1 1 0,0 0-1,1 0 1,-1-1 0,0 1 0,0 0-1,0 0 1,0 0 0,0 0 0,0 0 0,0 0-1,0 0 1,0 1 0,0-1 0,0 0-1,-1 0 1,1 1 0,0-1 0,0 1-1,-1-1 1,1 1 0,-1 0 0,-1-1-1,-6-1 9,-1 1-1,1-1 0,-1 2 0,1-1 0,-1 1 0,0 1 0,1 0 0,-1 0 0,-9 3 0,-17 1-52,27-4-145,-1 1 1,1-1 0,-1 1-1,1 1 1,-12 4-1,13-1-1609,15 0-1062</inkml:trace>
  <inkml:trace contextRef="#ctx0" brushRef="#br0" timeOffset="5441.23">10333 896 7844,'-19'6'973,"2"4"-899,0 1-1,1 0 1,0 2-1,-24 23 1,35-31-62,0 0-1,1 0 1,-1 1 0,1-1 0,0 1-1,0 0 1,1 0 0,0 0 0,0 1-1,0-1 1,1 1 0,0 0 0,0-1-1,0 1 1,1 0 0,0 0 0,1 10-1,0-15-15,0 1-1,1 0 0,0-1 0,0 1 0,-1-1 1,1 1-1,1-1 0,-1 1 0,0-1 0,1 0 1,-1 1-1,1-1 0,0 0 0,-1 0 0,1 0 1,0 0-1,0-1 0,0 1 0,1-1 1,-1 1-1,0-1 0,1 1 0,-1-1 0,1 0 1,-1 0-1,1 0 0,-1-1 0,1 1 0,0-1 1,-1 1-1,1-1 0,4 0 0,5 0-14,-1 0-1,1 0 0,-1-2 0,1 1 1,-1-1-1,15-6 0,-11 4 60,0-1 0,0-1 0,-1 0-1,0-1 1,0-1 0,12-9 0,-23 15 12,0 0 0,0 0 0,-1 0 0,1 0 0,-1 0 0,0-1 0,0 0 0,0 1 0,0-1 0,0 0 0,0 0 0,-1 0 0,1 0 0,-1 0 0,0 0 0,0 0 0,0-1 0,0 1 0,-1 0 0,1 0 0,-1-1 0,0 1 0,0-1 1,0 1-1,-1 0 0,1-1 0,-1 1 0,1 0 0,-1 0 0,0-1 0,-1 1 0,1 0 0,0 0 0,-4-6 0,2 6-30,0 0 0,0-1 1,0 1-1,-1 0 1,1 0-1,-1 1 0,0-1 1,1 1-1,-1 0 0,0 0 1,0 0-1,-9-2 0,10 2-143,-1 1-1,1 0 1,0 0 0,-1 1-1,1-1 1,0 1 0,-1-1-1,1 1 1,-1 0 0,1 0-1,-1 1 1,1-1-1,0 1 1,-1 0 0,1 0-1,0 0 1,-4 1 0,-4 5-2483</inkml:trace>
  <inkml:trace contextRef="#ctx0" brushRef="#br0" timeOffset="5786.31">10891 1160 7860,'4'0'1328,"-1"5"-1168,1-5 433,26 3-481,21-15 16,24 9 112,4-1-224,17 3-16,-15 4-48,2 2-865,-19 4-1184,-4 4-448</inkml:trace>
  <inkml:trace contextRef="#ctx0" brushRef="#br0" timeOffset="6145.94">11741 1045 6451,'-1'-1'119,"0"0"0,0 0 1,-1 0-1,1-1 0,0 1 0,-1 0 0,1 1 0,0-1 1,-1 0-1,0 0 0,1 1 0,-1-1 0,1 0 1,-1 1-1,0 0 0,1-1 0,-1 1 0,0 0 0,1 0 1,-1 0-1,0 0 0,0 0 0,1 0 0,-1 1 1,0-1-1,1 1 0,-1-1 0,1 1 0,-1-1 0,0 1 1,1 0-1,-1 0 0,1 0 0,-3 2 0,1 0-64,0 0 0,0 0-1,1 1 1,-1-1-1,1 1 1,-1 0-1,1 0 1,0 0-1,1 0 1,-1 0 0,-1 7-1,0 1-30,1 0 0,1 0-1,0 0 1,1 0 0,0 0 0,0 0 0,2 0-1,-1 0 1,1 0 0,7 20 0,-2-13-13,1-1 1,0 1-1,2-1 1,0-1-1,20 27 1,-16-26 2,-6-8 0,0 0 0,0 1 0,-1 0 0,0 0 0,-1 1 0,0 0-1,7 23 1,-12-34-14,-1 0-1,0 0 0,0 0 0,0 0 0,0 0 0,0 0 1,-1 0-1,1 1 0,0-1 0,0 0 0,-1 0 0,1 0 1,-1 0-1,1 0 0,-1 0 0,1 0 0,-1 0 0,1 0 0,-1 0 1,0-1-1,0 1 0,1 0 0,-1 0 0,0-1 0,0 1 1,0 0-1,0-1 0,0 1 0,0-1 0,0 1 0,0-1 1,0 1-1,0-1 0,0 0 0,0 0 0,0 1 0,0-1 1,-1 0-1,-1 0 0,-3 1-37,-1-1 0,0 0 0,0 0 0,1 0 0,-10-2 0,13 2-3,0-1 0,0 0 0,-1 0 0,1 0 0,0 0 0,0 0 1,0-1-1,0 1 0,0-1 0,0 0 0,0 0 0,1 0 0,-1 0 0,1 0 0,-1-1 0,1 1 0,-3-5 0,4 5-3,0-1-1,0 1 0,0 0 0,0-1 0,1 1 1,-1-1-1,1 1 0,0-1 0,-1 1 0,1-1 0,0 0 1,1 1-1,-1-1 0,0 1 0,1-1 0,-1 1 1,1-1-1,0 1 0,0 0 0,0-1 0,0 1 1,0 0-1,1 0 0,1-3 0,13-16 26,1 2 0,0 0-1,2 1 1,0 1 0,0 0-1,44-26 1,-12 8 90,-48 32-13,1 0 0,-1 0 1,1 0-1,-1 0 0,0-1 0,0 1 0,0-1 0,-1 0 1,1 0-1,1-4 0,-3 7-41,-1-1 0,1 1-1,-1 0 1,0-1 0,0 1 0,1 0 0,-1-1-1,0 1 1,0-1 0,0 1 0,-1 0-1,1-1 1,0 1 0,0-1 0,-1 1 0,1 0-1,-1 0 1,1-1 0,-1 1 0,0 0 0,1 0-1,-1-1 1,0 1 0,0 0 0,0 0 0,0 0-1,0 0 1,0 0 0,0 0 0,0 1-1,0-1 1,-1 0 0,1 0 0,0 1 0,0-1-1,-1 1 1,-2-1 0,-26-8-57,16 10-753,14-1 731,-1 0-1,1 1 1,0-1 0,0 0 0,0 1-1,0-1 1,0 0 0,0 1 0,0-1-1,0 1 1,0-1 0,0 0 0,0 1-1,0-1 1,0 0 0,0 1 0,0-1-1,0 1 1,0-1 0,0 0 0,0 1-1,0-1 1,1 0 0,-1 1 0,0-1-1,0 0 1,0 1 0,1-1-1,-1 0 1,0 1 0,1-1 0,-1 0-1,0 0 1,1 1 0,13 10-3017</inkml:trace>
  <inkml:trace contextRef="#ctx0" brushRef="#br0" timeOffset="6504.07">12222 1263 4994,'-7'3'416,"1"0"-1,-1 1 0,1 0 0,0 0 1,0 0-1,0 1 0,-6 6 0,-10 7-18,12-10-333,1-1 0,1 1 0,-1 1 0,1-1 0,1 2 0,-10 14 0,15-21-63,0 0-1,0 1 1,0-1-1,1 1 0,0-1 1,0 1-1,0 0 0,0-1 1,0 1-1,0 7 1,2-9-5,-1 0 1,0 0 0,1 0 0,-1 0 0,1 0-1,-1 0 1,1 0 0,0 0 0,0 0-1,0 0 1,0-1 0,0 1 0,1 0 0,-1-1-1,0 1 1,1-1 0,-1 1 0,1-1-1,-1 0 1,1 0 0,2 2 0,2 0-12,-1-1 0,1 0-1,-1 0 1,1 0 0,0-1 0,0 0 0,0 0 0,-1 0 0,1-1 0,8 0-1,65-6 81,-59 3-43,-9 2-20,-1 0 1,1-1-1,0-1 0,-1 1 1,0-2-1,18-7 0,-24 8 45,0 1 0,0 0-1,0-1 1,-1 0-1,1 0 1,-1 0-1,0 0 1,0-1-1,0 1 1,0-1-1,-1 0 1,1 0-1,-1 0 1,0 0-1,0 0 1,-1 0-1,1-1 1,-1 1-1,1-6 1,-1 5 22,0 0 0,0 0-1,0-1 1,-1 1 0,0 0 0,0-1 0,-1 1 0,0 0 0,1-1-1,-2 1 1,1 0 0,-1 0 0,1 0 0,-1 0 0,-1 0 0,-2-5-1,1 6-58,1-1 0,-1 1-1,-1-1 1,1 1 0,0 1-1,-1-1 1,0 0 0,0 1-1,0 0 1,0 0 0,-1 1-1,1 0 1,-1 0 0,-8-3-1,7 3-127,1 1 0,-1-1 0,1 1 0,-1 0 1,1 0-1,-1 1 0,0 0 0,1 0 0,-10 2 0,-1 5-1736</inkml:trace>
  <inkml:trace contextRef="#ctx0" brushRef="#br0" timeOffset="6876.98">12867 1300 7684,'4'4'960,"7"-4"-768,19 8 112,23-8 32,20-2-48,33-6-256,-8 3 0,-21 3-32,-13 12-736,-21-6-2017</inkml:trace>
  <inkml:trace contextRef="#ctx0" brushRef="#br0" timeOffset="7283.96">13615 1088 6931,'25'-4'248,"1"0"0,-1 1 0,42 1 0,-55 2-123,-1 1-1,1 1 0,0 0 1,-1 0-1,1 1 0,-1 1 1,0 0-1,0 0 1,20 12-1,-29-15-90,1 1-1,-1 0 1,1 0 0,-1 0-1,0 1 1,0-1 0,0 1 0,0-1-1,0 1 1,0-1 0,-1 1-1,1 0 1,-1 0 0,0 0-1,0 0 1,0 0 0,0 0 0,0 0-1,-1 0 1,1 0 0,-1 0-1,0 0 1,0 1 0,0-1-1,-1 0 1,1 0 0,-1 0 0,-1 6-1,-2 2 0,1 0-1,-2 0 0,0 0 0,0 0 1,-1-1-1,-11 15 0,0-5 43,0-1 0,-2 0-1,-24 18 1,-29 31 58,71-68-127,0 1-1,1 0 1,-1 0-1,0 0 1,0 0-1,1 0 1,-1 0 0,0 0-1,1 0 1,-1 0-1,1 0 1,0 0-1,-1 0 1,1 0-1,0 0 1,-1 0-1,1 0 1,0 1-1,0 1 1,1-2 1,-1-1-1,0 1 1,1 0 0,-1-1 0,1 1 0,-1 0-1,1-1 1,-1 1 0,1-1 0,-1 1-1,1-1 1,0 1 0,-1-1 0,1 1-1,0-1 1,-1 0 0,1 1 0,0-1 0,0 0-1,-1 0 1,2 1 0,5 0 44,0 0 1,0-1 0,0 1-1,14-2 1,65-4 161,-40 4-1208,0-2 0,-1-2 0,86-21 0,-77 7-1852</inkml:trace>
  <inkml:trace contextRef="#ctx0" brushRef="#br0" timeOffset="7675.35">14279 1305 2449,'0'-1'147,"-1"1"0,1-1 1,-1 0-1,1 0 0,-1 0 0,0 1 0,1-1 1,-1 0-1,0 1 0,0-1 0,1 1 0,-1-1 0,0 1 1,0-1-1,0 1 0,0-1 0,0 1 0,1 0 0,-1 0 1,0-1-1,0 1 0,0 0 0,0 0 0,0 0 0,0 0 1,-2 0-1,2 1-24,-1 0 0,1-1 0,-1 1 1,1 0-1,-1 0 0,1 0 0,0 0 0,-1 0 1,1 1-1,0-1 0,0 0 0,0 0 0,-2 4 1,-1 1 17,1 1 0,-1 0 0,1 0 0,0 0-1,-3 13 1,5-14-119,1 0 0,-1-1 0,1 1 0,-1 0 0,2 0 0,-1 0-1,1-1 1,0 1 0,0 0 0,0-1 0,1 1 0,0-1-1,0 1 1,0-1 0,1 0 0,0 0 0,0 0 0,0 0-1,0 0 1,1-1 0,0 1 0,0-1 0,0 0 0,0 0 0,1-1-1,0 1 1,-1-1 0,1 0 0,0-1 0,1 1 0,5 2-1,4 0 1,0-1 0,0-1 0,0 0-1,1 0 1,-1-2 0,1 0-1,0 0 1,-1-2 0,1 0 0,-1-1-1,1 0 1,-1-1 0,0-1-1,0-1 1,0 0 0,0 0-1,-1-2 1,0 0 0,0 0 0,-1-2-1,20-15 1,-27 19 46,0-1 0,0 0 0,-1 0-1,0-1 1,0 0 0,-1 0 0,0 0 0,0 0 0,0-1-1,-1 1 1,3-11 0,-5 14-37,0 1-1,0-1 1,-1 0 0,1 1-1,-1-1 1,0 0 0,0 1-1,0-1 1,0 0 0,-1 1-1,1-1 1,-1 0 0,0 1-1,0-1 1,0 1 0,-1 0-1,1-1 1,-1 1 0,0 0-1,0 0 1,0 0 0,0 0-1,-1 0 1,1 0 0,-1 1-1,1-1 1,-4-2 0,-3 0-17,0 0 1,0 1 0,0 0-1,0 0 1,-1 1 0,0 0-1,1 0 1,-1 1 0,0 1-1,-18-2 1,20 3-27,0 0 0,0 0 0,-1 1 0,1-1 0,0 2 0,0-1-1,0 1 1,0 1 0,1-1 0,-1 1 0,0 1 0,1-1 0,-11 8 0,15-8-165,0 0 0,1 0 0,0 0 0,0 1 0,0-1 1,0 1-1,0-1 0,0 1 0,1 0 0,0-1 0,0 1 0,0 0 0,0 0 1,1 0-1,-1 0 0,1 0 0,0 0 0,0-1 0,0 1 0,1 0 0,0 0 1,-1 0-1,1 0 0,1 0 0,-1-1 0,2 5 0,16 21-4545</inkml:trace>
  <inkml:trace contextRef="#ctx0" brushRef="#br0" timeOffset="8020.69">15101 1474 7812,'-5'1'720,"7"3"-64,1-4 129,18 1-465,5 1 144,8 5-272,-5-9-96,4 2-80,7 0-16,3-2 0,0 1-240,6-3-961,8 1-383,-8-7-497</inkml:trace>
  <inkml:trace contextRef="#ctx0" brushRef="#br0" timeOffset="8366.71">16058 1204 7043,'-6'5'1105,"5"13"-497,-24 18 96,1 3 145,-5-2-433,3-3-256,5-4-144,-1-4 16,-4-2-64,12-4-368,9-2-1777,-8-11-2641</inkml:trace>
  <inkml:trace contextRef="#ctx0" brushRef="#br0" timeOffset="8727.31">16184 1355 3586,'-5'1'4592,"-6"6"-3777,-9 10-1060,14-11 323,-8 7 25,1 0 0,0 0 0,0 2-1,-13 20 1,24-32-102,0 0 0,0-1 1,1 1-1,-1 0 0,1 0 0,-1 0 0,1 0 0,0 1 0,0-1 0,1 0 1,-1 0-1,1 0 0,-1 1 0,1-1 0,0 0 0,0 1 0,1-1 1,-1 0-1,1 0 0,-1 1 0,1-1 0,0 0 0,0 0 0,1 0 1,-1 0-1,0 0 0,1 0 0,0 0 0,0-1 0,0 1 0,0 0 0,5 3 1,-3-2-5,1-1 0,0 0 0,0-1-1,1 1 1,-1-1 0,1 0 0,-1-1 0,1 1 0,-1-1 0,1 0 0,11 0 0,63-1 37,-80 0-34,21-2 38,-1-1 1,1-1-1,-1 0 0,0-2 1,-1-1-1,1 0 1,-1-1-1,-1-1 0,0-1 1,0 0-1,-1-2 0,22-18 1,-34 27 26,-1-1 0,0 0 0,0-1 0,0 1-1,0-1 1,-1 0 0,0 0 0,0 0 0,5-10 0,-8 13-29,1 0-1,-1-1 1,0 1 0,0 0-1,1-1 1,-1 1 0,-1 0-1,1 0 1,0-1 0,-1 1-1,1 0 1,-1 0 0,1 0-1,-1-1 1,0 1 0,0 0-1,0 0 1,0 0 0,-1 0-1,1 1 1,0-1 0,-1 0-1,1 0 1,-1 1 0,0-1-1,0 1 1,1-1 0,-4 0-1,0-2-14,-1 1 0,0-1-1,0 2 1,0-1 0,0 1-1,0-1 1,0 2 0,-1-1 0,1 1-1,-7-1 1,-73 0-25,37 2-12,-14 5-3439,47-7-1301</inkml:trace>
  <inkml:trace contextRef="#ctx0" brushRef="#br0" timeOffset="9945.56">395 1410 3570,'-40'34'590,"1"3"1,2 0 0,2 3 0,-36 51 0,7-10 152,36-49-455,-23 30 148,47-56-390,1 0 1,-1 1 0,1-1 0,0 1 0,1-1 0,-1 1 0,1 0 0,1 0 0,-2 8 0,2-1-36,0 1-1,1-1 1,1 1 0,4 23 0,-4-33-17,0 0 1,0 0-1,1 0 1,0-1 0,0 1-1,0-1 1,6 9-1,-7-11-8,1 0 0,-1 0 0,1-1 0,0 1 0,0-1 0,-1 1 0,1-1 0,0 1 0,0-1 0,1 0 0,-1 0-1,0 0 1,0 0 0,0-1 0,1 1 0,-1-1 0,4 1 0,4-1-217,1-1 1,-1 0-1,0 0 1,0-1-1,1-1 0,-2 0 1,1 0-1,10-6 0,46-19-1236</inkml:trace>
  <inkml:trace contextRef="#ctx0" brushRef="#br0" timeOffset="10289.73">783 1822 5058,'-8'0'213,"-1"0"-1,1 1 0,0 1 1,-1-1-1,1 2 0,0-1 1,0 1-1,0 0 0,1 0 0,-1 1 1,1 0-1,0 0 0,0 1 1,0 0-1,-11 11 0,13-11-177,0 0-1,1 1 1,-1-1-1,1 1 1,1 0-1,-1 0 1,1 1-1,0-1 1,0 1-1,1-1 1,-1 1-1,2 0 1,-1 0-1,1 0 1,0 0-1,0 0 1,1 0-1,1 12 1,-1-17-37,0 1 0,1-1 0,0 1 1,-1-1-1,1 1 0,0-1 0,0 0 0,0 1 1,1-1-1,-1 0 0,0 0 0,1 0 1,0 0-1,-1 0 0,1 0 0,0-1 0,0 1 1,0 0-1,0-1 0,0 1 0,0-1 0,1 0 1,-1 0-1,0 0 0,1 0 0,-1 0 0,0-1 1,1 1-1,3 0 0,3 0-72,0 0 0,1 0 0,-1-1 0,0-1 0,1 1 0,-1-2 0,9-1 0,1-1-122,115-30-285,-117 29 498,-1-1 0,0-1-1,0-1 1,-1 0 0,26-18 0,-38 24 1,-1 0 0,1 0 1,0 0-1,-1-1 0,1 1 1,-1-1-1,0 0 0,0 0 0,0 0 1,0 0-1,0 0 0,-1 0 0,0 0 1,1-1-1,-1 1 0,0 0 1,0-6-1,-1 6 27,0 1 0,0-1 1,-1 1-1,1-1 0,-1 1 0,1-1 0,-1 1 1,0 0-1,0-1 0,0 1 0,-1 0 0,1 0 1,0 0-1,-1 0 0,0 0 0,1 0 1,-1 0-1,0 0 0,0 1 0,0-1 0,0 1 1,0-1-1,0 1 0,-4-2 0,-5-3-13,-1 1 0,1 0-1,-1 1 1,0 0-1,0 1 1,-1 0 0,1 1-1,-1 0 1,1 1 0,-1 0-1,0 1 1,1 1 0,-1 0-1,1 1 1,-1 0-1,1 0 1,0 2 0,0-1-1,0 2 1,-14 6 0,8 1-354,18-12 295,0 0-1,0 0 1,1 0 0,-1 0-1,0 0 1,0 0-1,1 0 1,-1 0-1,0 0 1,0 0 0,0 0-1,1 0 1,-1 0-1,0 0 1,0 0-1,1 0 1,-1 0 0,0 0-1,0 0 1,0 1-1,1-1 1,-1 0-1,0 0 1,0 0 0,0 0-1,0 1 1,1-1-1,-1 0 1,0 0-1,0 0 1,0 0 0,0 1-1,0-1 1,0 0-1,0 0 1,1 1-1,-1-1 1,0 0 0,0 0-1,0 0 1,0 1-1,0-1 1,0 0-1,0 0 1,0 1 0,0-1-1,0 0 1,0 0-1,0 1 1,-1-1-1,1 0 1,0 0 0,0 0-1,0 1 1,0-1-1,0 0 1,0 0-1,0 0 1,-1 1 0,1-1-1,0 0 1,0 0-1,0 0 1,0 0-1,-1 1 1,26-5-2828</inkml:trace>
  <inkml:trace contextRef="#ctx0" brushRef="#br0" timeOffset="10834.32">1169 1844 7171,'3'10'126,"-1"0"-1,0 0 1,0 0-1,-1 0 0,-1 0 1,0 1-1,0-1 1,0 0-1,-5 19 1,3-15-67,0 1 1,1-1 0,1 0-1,2 21 1,-2-32-57,9 34 305,-8-36-305,-1 0 1,0-1-1,0 1 1,0 0-1,1-1 1,-1 1-1,0 0 1,0-1-1,1 1 1,-1-1-1,1 1 1,-1 0-1,1-1 1,-1 1-1,1-1 0,-1 1 1,1-1-1,-1 1 1,1-1-1,-1 0 1,1 1-1,0-1 1,-1 0-1,1 1 1,0-1-1,-1 0 1,1 0-1,0 0 1,-1 1-1,1-1 1,0 0-1,0 0 0,-1 0 1,1 0-1,0 0 1,-1 0-1,1-1 1,0 1-1,0 0 1,-1 0-1,1 0 1,0-1-1,-1 1 1,1 0-1,0-1 1,-1 1-1,1-1 1,22-17-13,-2-2 1,0 0 0,-1-1-1,21-30 1,-25 30 30,1 0 0,1 2 0,1 0 0,0 0 0,39-27 0,-54 44 13,-1 0 0,1 0-1,0 0 1,-1 0 0,1 1 0,7-3-1,-9 4-6,-1 0 0,0 0 0,0 0 0,1 0 0,-1 0 0,0 0 0,1 1 0,-1-1 0,0 0-1,0 1 1,1-1 0,-1 1 0,0-1 0,0 1 0,0-1 0,0 1 0,0 0 0,0 0 0,0-1 0,0 1-1,0 0 1,0 0 0,0 0 0,0 0 0,-1 0 0,1 0 0,0 2 0,34 65 374,-26-48-316,0-1 1,1 0-1,1-1 1,21 28-1,-29-42-88,0-1 1,1 1 0,0-1-1,0 1 1,0-1 0,0 0-1,0-1 1,0 1 0,1-1-1,-1 0 1,1 0 0,0 0-1,0 0 1,0-1 0,-1 0-1,1 0 1,0 0 0,1-1-1,-1 0 1,0 1 0,0-2-1,0 1 1,0-1-1,7-1 1,-4 0-35,0 0-1,0-1 1,-1 1 0,1-2-1,-1 1 1,1-1 0,-1 0-1,0 0 1,-1-1 0,1 0-1,-1 0 1,0-1-1,0 0 1,0 0 0,-1 0-1,0-1 1,0 0 0,-1 1-1,0-2 1,0 1 0,-1 0-1,1-1 1,-2 0-1,1 0 1,-1 1 0,0-1-1,-1-1 1,0 1 0,0 0-1,-1 0 1,0 0 0,0-1-1,-1 1 1,-3-14 0,6 18 3,4 8-5,9 9-16,-11-9 53,17 13-17,-8-7 10,0 1 0,0 1 0,-1 0 0,14 19 0,-23-28 4,-1 0 1,0 0-1,0 0 0,0 1 0,0-1 1,-1 1-1,0-1 0,1 1 1,-1 0-1,0 0 0,-1-1 0,1 1 1,-1 0-1,0 0 0,0 0 1,0-1-1,0 1 0,-1 0 0,1 0 1,-1 0-1,0-1 0,0 1 1,0 0-1,-1-1 0,-2 6 0,-2 1 54,0 1 0,-1-1 0,0-1-1,-1 1 1,0-1 0,-1 0 0,0-1-1,0 0 1,-1 0 0,-14 8 0,19-13-42,0 0 0,-1-1 0,1 0 0,-1 0 0,1 0 0,-1 0 0,0-1 0,0 0 0,0 0 0,0 0 0,0-1-1,0 0 1,0 0 0,0-1 0,0 0 0,1 0 0,-1 0 0,0-1 0,0 1 0,1-1 0,-1-1 0,-7-3 0,12 5-202,0 0 0,-1 0 0,1 1-1,0-1 1,0 1 0,-1-1 0,1 1-1,0 0 1,-1-1 0,1 1 0,-1 0-1,1 0 1,0 0 0,-1 0 0,-1 0-1,10-4-2206</inkml:trace>
  <inkml:trace contextRef="#ctx0" brushRef="#br0" timeOffset="11830.25">2388 1870 3458,'-15'-13'1459,"14"12"-1311,0-1 0,0 1 0,0 0 0,0 0 0,0 0 0,0-1 0,-1 1-1,1 0 1,0 1 0,-1-1 0,1 0 0,-1 0 0,1 1 0,-1-1 0,0 0 0,1 1 0,-1 0 0,1-1 0,-3 1 0,-4 0 84,-1 0-73,1 0 0,-1 0 0,1 1 0,-17 3 0,18 22 41,2-1-161,0 1-1,-1 42 1,6-57-29,0-1 0,1 1 1,0 0-1,1 0 0,0-1 0,1 1 0,0-1 1,8 19-1,-9-26-10,-1-1 0,1 0 0,-1 1 0,1-1 0,0 0 0,0 0 0,0 0 0,0 0 1,0 0-1,0-1 0,1 1 0,-1-1 0,1 1 0,-1-1 0,1 0 0,-1 0 0,1 0 0,0 0 0,0-1 0,-1 1 0,1-1 0,0 1 0,0-1 1,-1 0-1,1 0 0,0-1 0,0 1 0,0 0 0,-1-1 0,1 0 0,5-1 0,9-4 1,1 0 0,-2-1-1,31-18 1,-25 14-1,-8 3 0,3 0-2,0-1-1,27-19 1,-41 26 4,0-1 0,0 1 0,0 0 0,0-1 0,-1 1 0,1-1 0,-1 0 0,0 0 0,0 0 0,0 0 0,0 0 0,-1-1 0,1 1 0,-1 0 0,1-1 0,-1 1 0,-1-1 0,1 1 0,0-1 0,0-6 0,-3-2 49,1 1 0,-1-1 0,-1 1 0,0-1 0,-6-12 0,8 20-27,0 1 1,-1-1 0,0 1-1,1 0 1,-1 0 0,0-1 0,-1 1-1,1 1 1,0-1 0,-1 0-1,0 1 1,0-1 0,1 1-1,-1 0 1,-1 0 0,1 0 0,0 0-1,0 0 1,-1 1 0,-5-2-1,8 3-23,0 0 0,0 0-1,0 0 1,0 1-1,0-1 1,-1 0 0,1 1-1,0-1 1,0 1 0,0-1-1,1 1 1,-1 0-1,0-1 1,0 1 0,0 0-1,-1 1 1,1-1 1,1 0-1,-1-1 1,0 1 0,1 0-1,-1-1 1,0 1 0,1-1-1,-1 1 1,0-1 0,0 1 0,0-1-1,0 0 1,1 1 0,-1-1-1,0 0 1,0 0 0,0 0-1,-1 1 1,1-2 5,-16 4-131,16-2-5,0-1 1,0 1 0,1-1 0,-1 1 0,0-1-1,0 1 1,0 0 0,0-1 0,1 1 0,-1 0 0,0 0-1,1 0 1,-1-1 0,0 1 0,1 0 0,-1 0-1,1 0 1,-1 0 0,1 2 0</inkml:trace>
  <inkml:trace contextRef="#ctx0" brushRef="#br0" timeOffset="12191.74">2910 1415 7780,'-4'5'800,"4"6"-208,2 29-224,-7 35-96,5 3 225,-8-1-273,-3 0-176,-2-5-48,-2-9 48,3-12-16,8-12-32,6-12 0,4-12-16,5-10-977,12-12-543,13-11-401,7-11-624</inkml:trace>
  <inkml:trace contextRef="#ctx0" brushRef="#br0" timeOffset="12564.69">3100 1888 2593,'6'0'2737,"-12"4"-896,-1 6-784,1 24-577,-7 3-32,3-3-240,14-5-192,11 3-16,0-7-80,8-3-1152,-6-15-1874</inkml:trace>
  <inkml:trace contextRef="#ctx0" brushRef="#br0" timeOffset="12565.69">3309 1604 6643,'6'3'1825,"-6"-1"-1697,0 10-128,5 18-640,7-9-1569</inkml:trace>
  <inkml:trace contextRef="#ctx0" brushRef="#br0" timeOffset="13004.31">4067 1778 7940,'-4'-3'76,"0"1"1,0-1 0,0 1-1,-1 0 1,1-1 0,-1 2 0,1-1-1,-1 1 1,0-1 0,0 2-1,0-1 1,1 0 0,-1 1-1,0 0 1,0 0 0,0 0-1,0 1 1,0-1 0,0 1 0,1 0-1,-1 1 1,-8 2 0,-9 5 71,0 1 0,0 1 0,-25 16 0,40-23-117,-7 6 1,-1-1 0,1 2 0,-17 16 0,25-22-34,2 0 0,-1 0 0,1 1 0,-1 0 0,2-1 0,-1 2 0,1-1 0,-1 0 0,2 0 0,-1 1 0,-2 9 0,5-15 0,0 0-1,0-1 0,0 1 0,0 0 0,-1 0 0,1-1 1,1 1-1,-1 0 0,0-1 0,0 1 0,0 0 0,0-1 1,0 1-1,1 0 0,-1 0 0,0-1 0,0 1 0,1-1 1,-1 1-1,1 0 0,-1-1 0,1 1 0,-1-1 1,0 1-1,1-1 0,0 1 0,0 0 0,24 5-202,-16-6 61,1-1-1,-1 0 1,18-3 0,-9 0-78,-1-1 1,0 0-1,0-2 0,-1 1 1,1-2-1,-2 0 1,1-1-1,-1-1 1,0 0-1,-1-1 0,0-1 1,-1 0-1,-1-1 1,0 0-1,0-1 1,-1 0-1,-1-1 0,13-25 1,67-151 2126,-84 180-1639,-1-1 0,-1-1 0,0 1 0,-1-1 1,0 1-1,-1-1 0,-1 0 0,-2-23 2545,1 36-2758,-7 16 699,-9 29-958,13-39 419,-22 73 51,2 0 0,-21 154 0,43-223-459,1 0 0,-1 1 1,2-1-1,0 0 0,2 14 0,-2-20 43,-1-1-1,1 0 1,0 1-1,0-1 1,1 0 0,-1 0-1,1 1 1,-1-1-1,1 0 1,0-1-1,0 1 1,0 0-1,1 0 1,-1-1-1,1 0 1,-1 1-1,1-1 1,3 2-1,20 6-3859</inkml:trace>
  <inkml:trace contextRef="#ctx0" brushRef="#br0" timeOffset="13349.75">4521 1958 6915,'0'-18'1537,"-15"11"-1217,-15 5 464,-9 7-656,-8 9 113,5 6 47,-1 6-144,15-3-128,9 1-32,19-5-48,8 4 48,3-6-689,10 0-591,9-20-577,13-2-112,8-12-672</inkml:trace>
  <inkml:trace contextRef="#ctx0" brushRef="#br0" timeOffset="13350.75">4589 2023 2193,'6'-3'583,"-1"-1"0,1 1 0,-1-1 0,0 0 0,0-1 0,-1 1 0,1-1-1,-1 0 1,0 0 0,0 0 0,5-10 0,-27 29 2323,9-3-2806,1-1-8,1 0-1,-1 0 0,2 1 1,-9 17-1,14-26-108,0 0-1,0 0 1,0 0-1,1 0 1,-1 0 0,0 0-1,1 1 1,0-1 0,0 0-1,-1 0 1,1 1-1,1-1 1,-1 0 0,0 0-1,0 1 1,1-1 0,-1 0-1,1 0 1,0 0-1,0 0 1,0 0 0,0 0-1,0 0 1,0 0 0,0 0-1,1 0 1,-1 0-1,1-1 1,-1 1 0,1 0-1,0-1 1,2 2 0,0-2-121,0-1 1,0 0-1,-1 0 1,1 0-1,0 0 1,0-1-1,0 1 1,-1-1-1,1 0 1,0 0-1,-1 0 1,6-3-1,16-7-751,0 0 0,-1-2 0,0-1 0,29-22 0,-18 2-2347</inkml:trace>
  <inkml:trace contextRef="#ctx0" brushRef="#br0" timeOffset="13693.75">5004 1721 5458,'0'0'63,"1"0"0,-1 0 0,0 0 0,0 0 0,0-1-1,0 1 1,1 0 0,-1 0 0,0-1 0,0 1 0,0 0-1,0 0 1,0-1 0,1 1 0,-1 0 0,0 0 0,0-1-1,0 1 1,0 0 0,0 0 0,0-1 0,0 1 0,0 0-1,0 0 1,0-1 0,0 1 0,0 0 0,0-1 0,0 1-1,-1 0 1,1 0 0,0-1 0,0 1 0,0 0 0,0 0-1,0-1 1,-1 1 0,1 0 0,0 0 0,0 0-1,0-1 1,-1 1 0,1 0 0,0 0 0,0 0 0,0 0-1,-1 0 1,1-1 0,0 1 0,0 0 0,-1 0 0,1 0-1,0 0 1,0 0 0,-1 0 0,1 0 0,0 0 0,-1 0-1,1 0 1,0 0 0,0 0 0,-1 0 0,1 0 0,0 0-1,0 0 1,-1 0 0,1 1 0,-20 13 1966,15-5-1853,-1-1-1,2 2 1,-1-1-1,1 0 1,1 1 0,0-1-1,0 1 1,1 0-1,-2 11 1,-6 23 322,5-20-457,0 0 0,2 0 0,0 0 0,1 0-1,2 0 1,3 32 0,-3-53-106,1 1 0,-1-1 0,1 1 0,0-1 0,0 0 1,0 0-1,0 1 0,0-1 0,1 0 0,3 6 0,-4-8-141,1 0 0,-1 1 0,0-1 0,1 0 0,-1 0 0,1 0 0,-1 0 0,1 0 0,-1 0 0,1 0 0,0 0 0,-1-1 0,1 1 0,0-1 0,0 1 0,0-1 0,-1 0 0,1 1 0,0-1 0,3-1 0,11-2-4140</inkml:trace>
  <inkml:trace contextRef="#ctx0" brushRef="#br0" timeOffset="14035.66">4834 1865 7988,'5'-5'736,"3"7"-384,22-9-80,6-5 112,7 7 545,0 4-529,-7-1-320,2 5-80,-20 4-144,9 3-1105,-16-8-1984</inkml:trace>
  <inkml:trace contextRef="#ctx0" brushRef="#br0" timeOffset="14393.36">5275 2023 4178,'18'2'372,"-2"0"343,1-1-1,28-1 0,-38 0-633,-1-1-1,0-1 0,0 1 1,1-1-1,-1 0 0,0-1 1,-1 1-1,1-1 0,0 0 0,7-6 1,-5 3-68,-1 0 1,0 0-1,0-1 1,-1 0-1,0 0 1,0 0-1,9-16 1,-14 21 16,0 1 1,0-1-1,0 0 1,0 0-1,-1 0 1,1 0-1,0 0 1,-1 0-1,1 0 1,-1-1-1,0 1 1,0 0-1,0 0 1,0 0 0,0 0-1,0 0 1,-1 0-1,1-1 1,-1 1-1,1 0 1,-1 0-1,0 0 1,0 0-1,0 1 1,0-1-1,0 0 1,0 0-1,0 0 1,-1 1-1,1-1 1,-1 1 0,1-1-1,-1 1 1,0 0-1,1-1 1,-1 1-1,0 0 1,0 0-1,0 0 1,0 0-1,-3 0 1,2 0 11,0 0 0,0 0 1,0 0-1,0 1 0,-1-1 1,1 1-1,0 0 0,0 0 0,-1 0 1,1 1-1,0-1 0,0 1 1,0 0-1,0-1 0,0 2 0,-5 1 1,-49 28 277,48-25-268,1-1-12,-74 51 337,76-51-351,-1 0 1,1 1-1,0 0 0,0 0 1,1 1-1,-1 0 0,1 0 1,1 0-1,-6 10 0,10-13-11,-1-1-1,1 0 1,-1 0 0,1 1-1,0-1 1,0 0-1,0 1 1,1-1 0,-1 0-1,1 0 1,0 1-1,0-1 1,0 0 0,0 0-1,1 0 1,-1 0-1,1 0 1,3 5-1,5 6 83,0-1 0,15 16 0,-22-26-72,13 12 23,0-2 0,0 0 1,2-1-1,-1 0 1,28 12-1,-32-18-37,-1-1-1,1 0 0,0-1 1,0 0-1,0-1 0,0-1 0,1 0 1,-1-1-1,19 0 0,-11-2-106,0-1 1,1-1-1,-1-1 0,41-13 0,-52 13-426,1-1 0,0 0 0,-1-1 0,0 0 0,12-10 0,10-9-3269</inkml:trace>
  <inkml:trace contextRef="#ctx0" brushRef="#br0" timeOffset="16577.5">6630 2106 5170,'7'3'1,"0"0"-1,1 0 1,-1-1-1,0 0 0,1 0 1,-1-1-1,1 0 0,-1 0 1,1-1-1,0 0 1,-1 0-1,1-1 0,-1 0 1,1 0-1,-1-1 1,11-3-1,-1 0 6,0-1 1,-1-1-1,1 0 0,-2-1 0,1-1 1,15-12-1,-28 20-4,-1-1 0,0 1 0,1-1-1,-1 0 1,0 0 0,0 0 0,-1 0 0,1 0-1,0 0 1,-1-1 0,1 1 0,-1-1 0,0 1 0,1-1-1,-1 1 1,-1-1 0,1 0 0,0 1 0,-1-1 0,1 0-1,-1-5 1,0 6 19,-1-1 0,0 1 0,0 0 0,0-1 0,0 1 0,0 0-1,0 0 1,-1 0 0,1 0 0,-1 0 0,0 0 0,1 0 0,-1 0 0,0 1 0,0-1-1,0 0 1,0 1 0,0 0 0,-1 0 0,1-1 0,0 1 0,-1 1 0,-4-2 0,1-1 13,-1 1 1,0 0 0,1 0 0,-1 0 0,0 1 0,0 0-1,0 1 1,0 0 0,0 0 0,-1 0 0,1 1 0,0 0-1,0 0 1,1 1 0,-1 0 0,0 0 0,0 0 0,1 1 0,0 0-1,-1 0 1,1 1 0,0 0 0,1 0 0,-1 0 0,1 1-1,0 0 1,0 0 0,0 0 0,0 1 0,1-1 0,0 1-1,0 0 1,1 0 0,-4 9 0,3-2-5,0-1 0,1 1 0,1 0-1,0 0 1,1 0 0,0 0 0,1 1 0,1-1 0,0 0 0,4 22 0,0-13 2,1 0 1,0-1 0,1 0 0,2 0 0,17 31-1,-24-47-36,1 0 0,1-1 0,-1 1-1,1-1 1,0 0 0,0 0-1,0 0 1,0 0 0,0-1 0,1 0-1,0 0 1,0 0 0,0 0-1,8 3 1,-5-4-11,0 0 1,0 0-1,0-1 1,0 0-1,0-1 0,0 1 1,0-2-1,0 1 0,10-2 1,3-3-19,-1 0 1,0-1 0,0-1-1,-1-1 1,0 0 0,0-2-1,18-12 1,3-7-6,-1-1 1,-1-3-1,-2 0 0,-1-3 0,-2-1 1,-2-1-1,52-82 0,-65 89 192,-1-1 0,-2 0-1,-1-1 1,12-43 0,-25 75-94,-1 0 0,0-1 0,1 1 0,-1 0 0,0 0 1,0-1-1,0 1 0,0 0 0,0 0 0,0-1 0,0 1 0,0 0 0,0-1 1,-1 1-1,1 0 0,0 0 0,-2-2 0,-4 3 730,-4 12-520,-19 47-126,-38 117 0,41-101-98,11-34-34,3-13-3,2 1-1,1 0 0,1 1 0,-5 36 0,12-58-14,1 0 0,1-1-1,-1 1 1,1 0 0,0-1 0,1 1 0,-1-1 0,2 0-1,-1 1 1,1-1 0,0 0 0,1 0 0,-1-1 0,8 11-1,-7-13 0,-1 0-1,0 0 0,1-1 0,-1 1 0,1-1 1,0 0-1,0 0 0,1 0 0,-1-1 0,1 0 0,-1 1 1,1-1-1,-1-1 0,1 1 0,0-1 0,0 0 1,0 0-1,0 0 0,0-1 0,0 0 0,0 0 1,7-1-1,9-2-56,0-2 0,0-1 0,0 0 0,-1-2 0,0 0 0,0-1 0,-1-1 0,0-1 0,-1 0 0,0-2-1,29-25 1,-42 33 50,0 0-1,-1-1 0,1 1 0,-1-1 0,0 0 1,-1 0-1,1 0 0,-1 0 0,-1-1 0,1 1 1,-1-1-1,0 0 0,0 0 0,-1 0 0,0 0 1,0 0-1,-1 0 0,0 0 0,-1-14 0,0 19 32,1-1-1,-1 0 1,1 1 0,-1-1-1,0 0 1,0 1-1,-1-1 1,1 1-1,0 0 1,-1-1-1,1 1 1,-1 0 0,0 0-1,0 0 1,0 0-1,0 0 1,0 0-1,0 1 1,-1-1-1,1 1 1,0-1-1,-1 1 1,1 0 0,-1 0-1,1 0 1,-1 0-1,0 1 1,1-1-1,-1 1 1,0-1-1,0 1 1,1 0 0,-6 1-1,2-1 10,0 0 1,0 1-1,0 0 0,0 0 1,0 0-1,0 1 0,0 0 1,0 0-1,1 1 0,-1 0 0,1 0 1,0 0-1,-10 8 0,9-5-16,1 0 0,0 1 0,0 0 0,0 0 0,1 0 0,0 0 0,1 1 0,-1 0 0,1 0 0,1 0 0,0 0 0,0 0-1,0 0 1,0 15 0,1-16-15,1 0-1,0 0 1,1-1-1,-1 1 1,1 0 0,1 0-1,-1 0 1,1-1-1,0 1 1,1-1-1,-1 1 1,1-1-1,1 0 1,-1 0-1,1 0 1,0-1 0,9 11-1,-3-8-57,-1 0-1,1-1 1,1 0 0,-1 0-1,13 5 1,-22-12 62,9 5 14,0-1 0,0 0 1,1-1-1,-1 0 1,1-1-1,0 0 1,0-1-1,0 0 0,0 0 1,0-1-1,0-1 1,0 0-1,0 0 1,17-5-1,-14 2-12,0 0 0,0-1 0,0-1 0,-1 0 0,1-1 1,-2-1-1,1 0 0,-1 0 0,0-1 0,13-14 0,-10 8 24,-1-1 1,0-1-1,17-27 0,-19 29 19,-11 22 45,-11 34 89,6-28-155,-10 43 432,-11 94 0,20-124-368,4-24-82,0 1 1,0 0-1,0-1 0,0 1 1,1 0-1,-1 0 1,1 0-1,0 0 0,0 0 1,0 0-1,0-1 1,2 6-1,23-34-69,26-37 118,-42 49-40,0 1 0,1 1-1,1-1 1,0 2 0,1-1 0,0 2 0,0-1 0,17-9 0,-27 19-16,0 1 1,0-1-1,0 0 1,0 1-1,0 0 0,0-1 1,0 1-1,0 0 1,0 0-1,0 0 1,0 0-1,0 1 1,0-1-1,0 0 1,0 1-1,0 0 0,0-1 1,0 1-1,0 0 1,0 0-1,0 0 1,0 0-1,-1 0 1,1 0-1,0 1 0,-1-1 1,1 1-1,-1-1 1,0 1-1,1-1 1,-1 1-1,0 0 1,2 3-1,0 0-1,0-1 0,-1 1 0,1 0 0,-1 0-1,0 0 1,0 1 0,-1-1 0,1 0 0,-1 1 0,-1-1 0,1 1 0,-1 7-1,0-13 4,0 1-1,0 0 1,-1-1 0,1 1-1,0 0 1,0-1-1,0 1 1,0 0-1,0-1 1,0 1-1,0 0 1,0-1-1,0 1 1,0 0 0,0 0-1,0-1 1,0 1-1,1 0 1,-1-1-1,0 1 1,0 0-1,1-1 1,-1 1 0,1-1-1,-1 1 1,0-1-1,2 2 1,15-13-48,-8 4 20,8-6 9,2 1 0,35-18 1,-47 26 18,0 1 0,0 0 0,1 0 1,-1 1-1,1 0 0,0 0 1,-1 1-1,1 0 0,0 0 0,0 1 1,11 1-1,-16-1-3,0 1 1,0 0-1,0 0 0,0 0 1,0 0-1,-1 0 1,1 1-1,0-1 0,-1 1 1,1 0-1,-1 0 0,0 0 1,1 0-1,-1 0 0,0 1 1,3 3-1,0 3 0,0 0 0,0 0 1,5 17-1,-8-19 2,1 1 0,1-1 0,-1 1 0,1-1 0,10 13 0,-13-18-1,1 0 0,1 0 1,-1-1-1,0 1 0,0 0 1,1-1-1,-1 1 0,1-1 1,-1 0-1,1 0 0,-1 0 1,1 0-1,0-1 1,-1 1-1,1-1 0,0 1 1,0-1-1,0 0 0,-1 0 1,1 0-1,5-1 0,22-5 12,-1-1 0,1-1-1,-1-1 1,-1-2 0,0-1-1,-1-1 1,39-26 0,-59 35-6,0-1 0,0 0 1,-1 0-1,11-11 0,-15 14-3,-1 0 1,1-1-1,0 1 0,-1-1 0,0 1 1,0-1-1,1 1 0,-2-1 0,1 1 1,0-1-1,0 0 0,-1 0 0,1 1 1,-1-1-1,0 0 0,0 0 1,0 0-1,-1-5 0,-1 2 1,0 0 0,0 1 0,0-1 0,0 0-1,-1 1 1,0 0 0,0 0 0,-1-1 0,1 2 0,-1-1 0,-7-7 0,9 11-2,1-1 1,-1 0-1,0 1 0,0 0 1,1-1-1,-1 1 1,0 0-1,0 0 0,-1 0 1,1 0-1,0 0 1,0 0-1,0 1 1,0-1-1,-1 1 0,1 0 1,0-1-1,-1 1 1,1 0-1,0 0 0,-1 1 1,1-1-1,0 0 1,0 1-1,-1-1 1,1 1-1,0 0 0,0 0 1,0 0-1,0 0 1,0 0-1,0 0 0,0 1 1,-3 2-1,-1 2 1,-1 1 0,1 0 0,1 0 0,-1 0 0,1 1 0,1 0 0,-1 0 0,2 0 0,-1 0 0,1 1 0,-4 13 0,6-17-2,0 0 0,0 0 0,0 0-1,0 0 1,1 0 0,0 0 0,0 1 0,0-1-1,1 0 1,-1 0 0,1 0 0,1 0 0,-1 0-1,1-1 1,-1 1 0,1 0 0,1-1-1,-1 1 1,1-1 0,0 0 0,0 1 0,4 3-1,-4-5-13,0-1 0,1 1 0,-1-1-1,1 0 1,-1 0 0,1-1 0,0 1 0,0-1-1,0 0 1,0 0 0,0 0 0,0 0-1,0-1 1,0 1 0,0-1 0,0 0 0,8-2-1,5 0 2,1-2-1,30-10 1,-21 6 35,-7 3-22,0-1 0,0-2 0,0 0 0,23-13 0,-41 20 3,41-20 38,-42 21-39,0 0 1,-1-1-1,1 1 0,0 0 0,-1-1 0,1 1 1,0 0-1,-1 0 0,1 0 0,0-1 0,0 1 1,-1 0-1,1 0 0,0 0 0,0 0 0,-1 0 1,1 0-1,0 1 0,-1-1 0,1 0 0,0 0 1,0 0-1,-1 1 0,1-1 0,0 0 0,-1 1 1,1-1-1,-1 1 0,1-1 0,-1 1 0,1-1 1,0 1-1,-1-1 0,1 1 0,-1-1 0,0 1 1,1-1-1,-1 1 0,0 0 0,1-1 0,-1 1 1,0 0-1,0 0 0,1-1 0,-1 1 0,0 0 1,0-1-1,0 1 0,0 0 0,0 0 1,0-1-1,0 1 0,0 0 0,0 0 0,0-1 1,-1 1-1,1 1 0,-9 67 186,9-69-188,1 1 0,-1-1 0,0 0 1,0 1-1,0-1 0,1 0 0,-1 1 1,0-1-1,0 0 0,1 0 0,-1 1 1,0-1-1,0 0 0,1 0 0,-1 0 1,0 1-1,1-1 0,-1 0 0,1 0 1,-1 0-1,0 0 0,1 0 0,-1 0 1,0 0-1,1 0 0,-1 0 0,0 0 1,1 0-1,-1 0 0,1 0 0,-1 0 0,0 0 1,1 0-1,-1 0 0,1 0 0,17-6-38,-7 1 48,1-1 0,0 1 0,0 1 1,0 0-1,0 1 0,25-4 0,-36 7-9,0 0-1,0 0 1,0 0-1,0 0 1,0 0 0,0 0-1,0 0 1,0 0-1,0 0 1,0 1 0,0-1-1,0 0 1,0 1-1,-1-1 1,1 1 0,0-1-1,0 1 1,0-1-1,-1 1 1,1-1 0,0 1-1,0 0 1,-1 0-1,1-1 1,-1 1 0,1 0-1,-1 0 1,1 0-1,-1-1 1,1 1 0,-1 0-1,0 0 1,1 0-1,-1 0 1,0 0 0,0 2-1,1 4 4,-1 0 0,0 0 1,0 0-1,-2 10 0,0 14 44,2-29-71,0 0-1,0 0 1,1 0 0,-1 0-1,0-1 1,1 1 0,0 0-1,-1 0 1,1-1 0,0 1-1,0 0 1,0-1-1,0 1 1,0-1 0,0 1-1,0-1 1,1 1 0,-1-1-1,0 0 1,1 0 0,-1 0-1,1 0 1,-1 0 0,1 0-1,3 1 1,-3-1-72,1-1-1,0 1 1,0-1 0,0 0-1,0 0 1,0-1 0,0 1-1,0 0 1,0-1 0,0 0-1,-1 0 1,1 0 0,0 0-1,0 0 1,3-2 0,21-14-1326,-1-3-1017</inkml:trace>
  <inkml:trace contextRef="#ctx0" brushRef="#br0" timeOffset="16923.29">9842 2084 4610,'17'-34'1265,"-10"19"2144,-8 18-2096,-3 14-481,-9 41-656,-8 8 224,-3 12-175,-3-5-97,10-7 0,10-7-80,-1-17-32,4-13 32,12-2-96,-6-10-384,13-2-929,-8-13-80,3-5-2272</inkml:trace>
  <inkml:trace contextRef="#ctx0" brushRef="#br0" timeOffset="17280.71">9663 2381 4194,'26'9'2787,"-10"-5"-2613,-3 0-141,1 0-1,0-2 0,0 0 0,0 0 1,0-1-1,0-1 0,17-1 1,-6-3-15,0 0 1,-1-1 0,33-12 0,-7 3-4,-29 8-3,0 0 0,33-15-1,-38 11 133,-21 14 410,4-4-540,0 1 0,0 0 0,0 0-1,0 0 1,0 0 0,0 0 0,1 0-1,-1 0 1,0 0 0,0 0 0,1 0-1,-1 0 1,1 1 0,-1-1 0,1 0-1,0 0 1,-1 1 0,1-1 0,0 0 0,0 1-1,0-1 1,0 0 0,0 0 0,0 1-1,0-1 1,0 0 0,1 2 0,2 4-18,0 0 0,-1 1 1,0-1-1,0 1 1,-1-1-1,1 12 0,-2-14 28,-1-1 0,0 0-1,0 1 1,0-1 0,0 0 0,0 0-1,-1 0 1,0 0 0,0 0 0,0 0-1,0 0 1,-1-1 0,-3 5-1,-5 4 102,0 0 0,0-1 0,-1-1 0,-1 0 0,0-1 0,0 0 0,-28 13 0,25-14-836,-1-1 0,0-1 1,-30 8-1,27-13-2997</inkml:trace>
  <inkml:trace contextRef="#ctx0" brushRef="#br0" timeOffset="17749.37">10800 2478 5827,'-9'8'117,"2"0"0,-1 1 0,1 0 1,0 0-1,1 1 0,0 0 0,1 0 0,0 0 1,1 1-1,-1-1 0,2 1 0,0 0 1,0 0-1,1 1 0,-1 14 0,3-24-113,0 0-1,0 0 1,0 0-1,0 0 1,0 0-1,0 0 1,0 0-1,1 0 1,-1 0-1,1 0 1,-1 0-1,1-1 1,0 1-1,0 0 1,0 0-1,0-1 1,0 1-1,0 0 1,0-1-1,1 1 1,-1-1-1,2 2 1,-1-2-5,0 0 1,0 0 0,1-1-1,-1 1 1,0 0 0,0-1-1,1 0 1,-1 1 0,0-1-1,1 0 1,-1 0 0,0 0-1,0-1 1,1 1 0,3-2-1,7-2 4,0 0-1,0-2 1,-1 1 0,23-15-1,132-92 233,-143 91-181,-23 19 23,0 1 0,1-1 0,-1 0 1,1 1-1,-1 0 0,1-1 0,0 1 0,-1 0 0,1 0 0,0 0 1,0 0-1,0 0 0,0 0 0,2 0 0,-4 6 409,-2 4-458,2 0 1,-1 0-1,1 0 0,0 1 1,1-1-1,0 0 1,1 0-1,0 0 1,0-1-1,1 1 0,0 0 1,1-1-1,-1 0 1,2 0-1,8 14 1,-10-18-27,0 0 0,0 0 0,0-1 0,1 1 1,-1-1-1,1 0 0,0 0 0,0 0 0,0 0 1,0-1-1,1 1 0,-1-1 0,1 0 1,-1-1-1,1 1 0,0-1 0,-1 0 0,1 0 1,0 0-1,0-1 0,0 0 0,0 0 0,0 0 1,0 0-1,-1-1 0,1 0 0,0 0 1,0 0-1,-1 0 0,1-1 0,6-3 0,-3 2 10,0-1 0,0-1-1,-1 1 1,1-1 0,-1-1-1,8-7 1,-13 11 3,1 0-1,-1 0 1,0-1-1,0 1 1,0-1-1,-1 1 1,1-1-1,-1 0 1,1 0-1,-1 1 1,0-1-1,0 0 1,0 0 0,-1 0-1,1 0 1,-1 0-1,1 0 1,-1-1-1,0 1 1,-1-3-1,1 3-4,0 0 0,-1 0 0,1 0 0,-1 0 0,0 1 0,0-1 1,0 0-1,0 1 0,0-1 0,-1 0 0,1 1 0,-1 0 0,0-1 0,1 1 0,-1 0 0,-4-4 0,5 6-37,1 0 0,-1 0 0,1 0 0,0-1-1,-1 1 1,1 0 0,0 0 0,0 0 0,-1-1 0,1 1 0,0 0 0,-1 0 0,1-1 0,0 1-1,0 0 1,0 0 0,-1-1 0,1 1 0,0 0 0,0-1 0,0 1 0,0 0 0,-1-1 0,1 1 0,0 0-1,0-1 1,0 1 0,0-1 0,0 1 0,0 0 0,0-1 0,0 1 0,0 0 0,0-1 0,0 1-1,0 0 1,1-1 0,-1 1 0,0 0 0,0-1 0,0 1 0,0 0 0,0-1 0,1 1 0,-1 0-1,0-1 1,0 1 0,1 0 0,-1 0 0,0-1 0,0 1 0,1 0 0,-1 0 0,0 0 0,1-1-1,-1 1 1,0 0 0,1 0 0,-1 0 0,0 0 0,1 0 0,-1 0 0,1 0 0,-1 0 0,0 0-1,1-1 1,-1 2 0,0-1 0,1 0 0,21-8-2334</inkml:trace>
  <inkml:trace contextRef="#ctx0" brushRef="#br0" timeOffset="18139.74">11563 2577 6051,'-10'35'1408,"-18"18"-223,9-12-465,-5-6-672,14 2-16,3-16-32,7-10-1792</inkml:trace>
  <inkml:trace contextRef="#ctx0" brushRef="#br0" timeOffset="18140.74">11589 2272 4466,'-2'-17'3986,"6"12"-3490,-4 2-368,30 1-128,8 9-816,12-12-2338</inkml:trace>
  <inkml:trace contextRef="#ctx0" brushRef="#br0" timeOffset="18590.11">11937 2189 5330,'-6'25'3618,"-1"6"-3225,-2 0 0,-1-1-1,-1 0 1,-22 43 0,-47 90-68,77-155-452,-1 0 1,0-1-1,0 1 0,-1-1 1,0 0-1,0 0 0,-11 10 0,16-17 87,-1 0-1,1 0 0,0 0 0,0 0 1,0 0-1,-1 0 0,1 0 0,0 0 1,0 0-1,0 0 0,0 0 0,-1 0 1,1 0-1,0 0 0,0-1 0,0 1 1,0 0-1,0 0 0,-1 0 1,1 0-1,0 0 0,0 0 0,0-1 1,0 1-1,0 0 0,0 0 0,0 0 1,0 0-1,-1-1 0,1 1 0,0 0 1,0 0-1,0 0 0,0 0 0,0-1 1,0 1-1,0 0 0,0 0 0,0 0 1,0-1-1,0 1 0,0 0 0,0 0 1,0 0-1,0 0 0,1-1 0,-1 1 1,0 0-1,0 0 0,0 0 1,0 0-1,0-1 0,0 1 0,0 0 1,1 0-1,1-19-868,-1 12 676,-1-1 151,1 0 0,0-1 0,1 1 0,0 0 0,4-12 0,-4 15 71,1 1 1,-1 0-1,1 0 0,0 0 0,0 0 0,0 0 1,1 1-1,0-1 0,-1 1 0,1 0 1,7-4-1,21-17-263,0-2 0,-2-1 1,0-1-1,31-41 0,-36 43 563,-14 16 39,-1-1 0,1 0-1,-2-1 1,0 0 0,0 0-1,-1-1 1,11-24 0,8-63 2073,-60 214-679,-4 19-1277,-72 168 0,102-286-437,-17 45 12,22-57-18,1 1-1,0 0 1,0 0 0,1-1 0,-1 1-1,1 0 1,0 0 0,0 0 0,0 0-1,0 0 1,1 0 0,1 6 0,-2-9-10,1 0 1,-1-1 0,1 1 0,-1-1 0,1 1 0,-1-1 0,1 1 0,-1-1 0,1 1 0,0-1 0,-1 0 0,1 1 0,0-1 0,-1 0 0,1 0 0,0 1 0,-1-1 0,1 0 0,0 0 0,0 0 0,-1 0 0,1 0 0,0 0 0,-1 0 0,1 0 0,0 0 0,0 0 0,-1-1 0,1 1 0,0 0 0,-1 0 0,1-1 0,0 1 0,-1 0 0,1-1 0,0 1-1,-1 0 1,1-1 0,-1 1 0,2-2 0,25-14-125,1-1 0,-2-2-1,36-32 1,66-76 85,-117 114 41,1 0 9,0 1 0,15-12 0,-23 21 3,-1 0 0,1 1 0,-1 0 0,1 0 0,0 0 0,0 0 1,0 0-1,0 1 0,0 0 0,0 0 0,0 0 0,1 0 0,4 0 0,-8 1 2,0 0-1,-1 0 1,1 1-1,0-1 1,-1 0-1,1 0 1,0 0-1,-1 0 0,1 1 1,0-1-1,-1 0 1,1 1-1,0-1 1,-1 0-1,1 1 1,-1-1-1,1 1 1,-1-1-1,1 1 1,-1-1-1,0 1 1,1 0-1,-1-1 1,1 1-1,-1-1 1,0 1-1,0 0 1,1 1-1,1 28 217,-15 41 107,9-55-292,-9 42 105,3-18-140,2 0-1,-5 69 1,13-104-158,0 0 1,0 0-1,1 0 1,0 0-1,0 0 0,0 0 1,0 0-1,1 0 1,0-1-1,0 1 0,0-1 1,1 1-1,5 7 1,17 10-3676</inkml:trace>
  <inkml:trace contextRef="#ctx0" brushRef="#br0" timeOffset="19099.34">13402 2406 6515,'-1'-1'53,"0"0"0,0-1 1,-1 1-1,1 0 0,0-1 0,0 1 1,-1 0-1,1 0 0,0 0 0,-1 0 0,1 0 1,-1 1-1,0-1 0,1 0 0,-1 1 1,0-1-1,1 1 0,-1-1 0,0 1 0,1 0 1,-1 0-1,0 0 0,0 0 0,1 0 1,-1 0-1,0 0 0,1 1 0,-1-1 0,-3 1 1,-3 2 55,-1-1 0,0 1 0,1 1 0,-10 4 0,11-4-84,-1 0-1,1 1 1,0 0-1,1 0 1,-1 0-1,1 1 1,0 0-1,0 0 0,1 1 1,-8 12-1,11-16-25,0 0 0,1 0 0,-1 1-1,1-1 1,0 0 0,0 1 0,0-1 0,0 1-1,1 0 1,0-1 0,-1 1 0,1-1-1,1 1 1,-1 0 0,0-1 0,1 1 0,0-1-1,0 1 1,0-1 0,0 1 0,0-1-1,1 0 1,0 0 0,-1 0 0,1 1 0,0-1-1,3 3 1,8 7-112,1 0 1,0-1-1,0-1 0,1 0 1,1-1-1,20 11 0,-18-11-4,0 0 0,-1 2 0,0 0 0,20 20 0,-35-31 117,-1 0 1,1 0-1,-1 1 0,0-1 1,0 0-1,1 1 0,-1-1 1,0 1-1,0 0 0,0-1 0,-1 1 1,1 0-1,0 0 0,-1-1 1,1 1-1,-1 0 0,0 0 1,1 0-1,-1 0 0,0-1 0,0 4 1,-1-2 6,-1-1 1,1 1-1,-1-1 0,1 0 1,-1 0-1,0 0 0,0 0 1,0 0-1,0 0 1,0 0-1,0-1 0,0 1 1,-1-1-1,-2 2 0,-6 3 150,-1 0-1,0 0 1,0-1-1,-1-1 1,1 0-1,-1-1 1,0 0-1,-25 2 1,-6-3 196,-57-6-1,46 2-254,38-1-66,16 0-204,12 2-568,23 1-1584</inkml:trace>
  <inkml:trace contextRef="#ctx0" brushRef="#br0" timeOffset="19937.22">13788 2732 7908,'-6'-2'152,"-1"-1"1,1 2 0,-1-1 0,1 1 0,-1 0-1,0 0 1,0 1 0,1 0 0,-1 0 0,0 1-1,0 0 1,1 0 0,-1 0 0,1 1 0,-1 0-1,1 0 1,-12 7 0,0-1-112,0 2-1,1 0 1,1 1-1,-28 23 1,39-30-35,1 0 0,-1 1-1,1-1 1,0 1 0,1 0 0,-1 0-1,1 0 1,0 1 0,1-1 0,-1 1-1,1 0 1,-2 6 0,4-10-13,-1 0 0,1 0-1,0 0 1,0 0 0,0 0 0,0 0 0,0 0 0,1 0-1,-1 0 1,0 0 0,1 0 0,0 0 0,-1-1-1,1 1 1,0 0 0,0 0 0,0 0 0,0-1-1,0 1 1,0-1 0,1 1 0,-1-1 0,0 1-1,1-1 1,-1 0 0,1 1 0,0-1 0,-1 0-1,1 0 1,0 0 0,0-1 0,0 1 0,-1 0 0,1-1-1,0 1 1,0-1 0,0 1 0,3-1 0,4 1-61,0 0 0,-1-1 0,1 0 0,0 0 0,-1-1 0,1 0 0,-1-1 0,1 0 0,11-4 0,-1-1-59,0-1 1,32-18-1,-45 23 114,1-1 0,-2-1-1,1 1 1,0-1 0,-1 0-1,0-1 1,0 1-1,-1-1 1,0 0 0,7-12-1,-3 1 166,0 0 0,7-31 0,-12 39-42,0-6 709,-13 31 243,-6 12-1011,8-14 0,0 0 0,1 0 0,1 1-1,0-1 1,-5 22 0,11-32-87,-1 1 0,0-1 0,1 0 0,0 0 0,0 0 1,0 1-1,1-1 0,-1 0 0,1 0 0,0 0 0,0 0 1,1 0-1,-1 0 0,1 0 0,0 0 0,0 0 0,0-1 1,0 1-1,1-1 0,-1 0 0,1 1 0,0-1 0,0 0 1,0-1-1,7 6 0,-6-6-130,-1 0 0,1 1-1,0-1 1,-1-1 0,1 1 0,0 0 0,0-1-1,1 0 1,-1 0 0,0 0 0,0-1 0,0 1 0,1-1-1,5 0 1,-2-1-266,0-1 0,-1 1 0,0-1 0,1 0 0,-1-1 0,0 0 0,10-5 0,0-2-380,-1 0 0,28-24 0,-3-4 1919,43-37 2001,-86 79-2689,0 0 0,0 0-1,0 0 1,0 0 0,1 0 0,0 0 0,0 0-1,-1 9 1,-8 24-55,7-28-315,-2 1 1,1-1 0,-2 0-1,1-1 1,-1 1 0,0-1 0,-1 0-1,0-1 1,0 1 0,-11 7-1,20-21-48,13-15-250,24-23-220,-18 28 434,0 0 0,1 2 0,0 1 0,1 1 1,27-11-1,-24 11 33,-18 8 2,-1 0 1,1 1-1,0 0 0,0 1 0,1 0 1,-1 0-1,0 0 0,10 0 1,-17 2 2,0 1 1,-1-1 0,1 0-1,-1 0 1,1 0-1,-1 0 1,1 1 0,-1-1-1,1 0 1,-1 1 0,1-1-1,-1 0 1,1 1 0,-1-1-1,1 0 1,-1 1-1,1-1 1,-1 1 0,0-1-1,1 1 1,-1-1 0,0 1-1,0-1 1,1 1 0,-1-1-1,0 1 1,0 0-1,0-1 1,0 1 0,1-1-1,-1 1 1,0 0 0,0-1-1,0 1 1,0-1 0,-1 1-1,1 0 1,-5 28 184,3-22-133,-1 6 34,-2 0-1,1 0 0,-8 12 1,1-2-35,11-23-53,0 1-1,0-1 0,0 0 1,0 0-1,0 0 0,0 0 1,0 0-1,0 0 0,0 0 1,0 1-1,0-1 0,0 0 1,0 0-1,0 0 1,0 0-1,0 0 0,0 0 1,0 0-1,0 0 0,0 0 1,0 1-1,0-1 0,0 0 1,1 0-1,-1 0 0,0 0 1,0 0-1,0 0 0,0 0 1,0 0-1,0 0 0,0 0 1,0 0-1,0 1 0,0-1 1,1 0-1,-1 0 0,0 0 1,0 0-1,0 0 0,0 0 1,0 0-1,0 0 1,0 0-1,0 0 0,1 0 1,-1 0-1,0 0 0,0 0 1,0 0-1,0 0 0,0 0 1,0 0-1,0 0 0,0 0 1,1-1-1,-1 1 0,0 0 1,0 0-1,0 0 0,0 0 1,0 0-1,0 0 0,0 0 1,0 0-1,0 0 0,0 0 1,16-7 5,28-18 7,-28 15 16,-11 8-23,0-1 0,0 0 0,0 1 0,0 0 0,0 0 0,0 1-1,0-1 1,1 1 0,-1 0 0,1 1 0,-1-1 0,1 1 0,-1 0 0,8 1-1,-12 0-5,0-1 0,0 1-1,0-1 1,0 1-1,-1-1 1,1 1 0,0 0-1,-1 0 1,1-1 0,-1 1-1,1 0 1,0 0-1,-1 0 1,0-1 0,1 1-1,-1 0 1,1 0-1,-1 0 1,0 0 0,0 0-1,0 0 1,1 0-1,-1 0 1,0 0 0,0 2-1,-2 29-5,1-22 1,0 0 0,0-3 9,1 0 0,0 1 1,0-1-1,3 14 0,-3-20-3,1 1 0,-1 0-1,1 0 1,-1 0 0,1 0-1,0-1 1,0 1 0,0 0-1,0 0 1,0-1 0,1 1-1,-1-1 1,0 0 0,1 1-1,-1-1 1,1 0 0,0 0-1,-1 1 1,1-1-1,0-1 1,-1 1 0,1 0-1,3 1 1,5 0 3,0-1 1,0 1-1,1-1 0,-1-1 1,0 0-1,1-1 0,-1 0 1,0 0-1,15-5 0,88-29 17,-101 31-17,0-1-1,0-1 1,0 0-1,14-10 1,-23 14-1,0 0 0,0-1 1,0 1-1,0-1 0,0 0 1,-1 0-1,1 0 0,-1 0 1,1 0-1,-1 0 0,-1-1 1,1 1-1,0-1 0,-1 0 1,1 1-1,-1-1 0,1-7 0,-2 9 4,0 1 0,0 0 0,0 0 0,0-1 0,0 1 0,0 0 0,0 0 0,-1 0 0,1-1 0,0 1 0,-1 0 0,1 0 0,-1 0 0,1 0 0,-1 0 0,0 0 0,1 0 0,-1 0 0,0 0 0,0 0 0,0 0 0,0 0 0,-1-1 0,-1 1 21,1-1 0,-1 1 0,1 0 0,-1 0 0,0 0-1,1 0 1,-1 1 0,0-1 0,0 1 0,-3-1 0,1 1 3,0 0 1,0 0 0,0 0 0,0 1 0,0 0 0,0 0 0,0 0-1,0 0 1,0 1 0,0 0 0,-6 4 0,7-3-24,0 1 0,0-1 0,1 1 0,-1 0 0,1 1 0,0-1 0,0 0 0,0 1 0,1 0-1,-1 0 1,1 0 0,1 0 0,-1 0 0,1 0 0,-1 0 0,0 9 0,2-10-13,0-1 1,0 0-1,0 0 0,1 0 1,-1 0-1,1 0 0,-1 0 1,1 1-1,0-1 0,0 0 0,1-1 1,-1 1-1,0 0 0,1 0 1,0-1-1,0 1 0,0-1 0,0 1 1,0-1-1,0 0 0,0 1 1,1-1-1,-1-1 0,1 1 0,0 0 1,-1-1-1,1 1 0,0-1 1,0 0-1,4 2 0,24 4-1213,0 0 0,32 2-1,-40-6-2823</inkml:trace>
  <inkml:trace contextRef="#ctx0" brushRef="#br0" timeOffset="22262.29">12114 3323 4626,'0'-1'86,"0"1"0,1-1 0,-1 0 0,0 1 0,0-1 0,0 1 1,0-1-1,0 0 0,0 1 0,0-1 0,0 0 0,0 1 0,0-1 0,0 0 0,0 1 0,0-1 0,0 0 0,-1 1 0,1-1 0,0 1 0,0-1 0,-1 0 0,1 1 0,0-1 1,-1 1-1,1-1 0,-1 1 0,1-1 0,-1 1 0,1 0 0,-1-1 0,1 1 0,-1-1 0,1 1 0,-1 0 0,1-1 0,-1 1 0,0 0 0,1 0 0,-1 0 0,1-1 1,-1 1-1,0 0 0,1 0 0,-2 0 0,-2-1 64,-1-1 0,1 1 0,-1 0 1,1 1-1,-1-1 0,-6 1 0,-3 2-46,-1 0-1,1 1 0,0 1 0,0 0 0,0 1 1,1 1-1,0 0 0,-24 14 0,18-7-74,0 1-1,1 0 0,0 2 0,-27 31 0,38-39-19,0 1 0,2 0 1,-1 0-1,1 0 0,0 1 0,1 0 0,-5 15 0,8-22-10,0 0 0,0 0-1,0 0 1,0 0 0,1 0-1,-1 1 1,1-1 0,0 0 0,0 0-1,0 0 1,0 1 0,1-1 0,-1 0-1,1 0 1,0 0 0,0 0 0,0 0-1,0 0 1,1 0 0,-1 0-1,1 0 1,0-1 0,0 1 0,0-1-1,0 1 1,0-1 0,4 4 0,-3-5-7,-1 1 1,0-1 0,1 0 0,-1-1-1,1 1 1,-1 0 0,1-1 0,-1 1-1,1-1 1,0 0 0,-1 0 0,1 0-1,-1 0 1,1 0 0,0-1 0,-1 1-1,1-1 1,3-1 0,45-22-74,-48 23 75,29-19-50,-1-1 0,0-1 0,-2-1 0,-1-2 0,0-1 0,-2-1 0,-1-1 0,25-38 0,-38 47 63,0-1 0,-2 0-1,0 0 1,-1-1 0,-2-1-1,0 0 1,-1 1 0,-1-2-1,4-40 1,-11 32 25,0 23 62,1 7 141,-3 4-135,4-2-88,-1-1-1,1 1 0,0 0 0,-1 0 0,1-1 0,0 1 0,0 0 0,-1 0 0,1-1 0,0 1 0,0 0 0,0 0 0,0 0 0,0-1 0,0 1 0,0 0 0,0 0 0,1 1 1,-1 6 4,-2 17 129,-11 46 0,-3 22 94,10-30-142,-5 128 47,11-173-142,1 1 1,1 0-1,1-1 1,0 0-1,2 0 1,0 0-1,13 32 1,-15-44-8,1 0 0,-1 0 1,1-1-1,0 1 0,0-1 0,0 0 1,1 0-1,-1 0 0,1-1 0,1 0 0,-1 0 1,0 0-1,1-1 0,0 1 0,0-1 1,0-1-1,0 1 0,1-1 0,-1 0 1,0-1-1,1 1 0,-1-1 0,1-1 0,0 1 1,-1-1-1,1 0 0,0 0 0,-1-1 1,8-1-1,9-3-16,0-1 0,0-1 1,-1 0-1,0-2 0,0-1 1,35-21-1,-40 22 0,-2-2 0,1 0 0,-1-1 0,-1 0 0,25-28 0,-34 34 22,0-1 0,0 0 0,0 0 0,-1 0 0,0-1 0,0 1 0,-1-1 0,0 0 0,0 0 0,-1 0 0,0-1 0,0 1 0,-1 0 0,0-1 0,-1-8 0,0 14 3,0 0 0,0 1 0,0-1-1,0 0 1,-1 0 0,0 1-1,1-1 1,-1 1 0,0-1 0,0 1-1,0-1 1,-1 1 0,1-1-1,-1 1 1,1 0 0,-1 0 0,0 0-1,0 0 1,0 0 0,0 0-1,0 1 1,0-1 0,0 0 0,0 1-1,-1 0 1,1-1 0,-1 1-1,1 0 1,-1 1 0,1-1 0,-1 0-1,0 1 1,1-1 0,-1 1-1,-4 0 1,-2-1 1,0 2 0,0 0 0,0 0 0,0 0 0,0 1 0,0 0 0,0 1 0,1 0 0,-9 4 1,7-2 6,1-1 0,0 1 0,1 1 0,0 0 0,-1 0 0,2 0 0,-1 1 1,1 1-1,-9 10 0,12-12-10,0 0 1,0 0-1,1 1 0,0-1 1,1 1-1,-1-1 1,1 1-1,0 0 0,1 0 1,0 0-1,0 0 1,0 0-1,1 0 1,1 12-1,-1-11-13,1 1 0,1-1 0,0 0 0,0 0 0,0 1 0,1-2 0,0 1 0,1 0 0,-1 0 0,2-1 0,-1 0 0,1 0 0,0 0 0,0-1 0,1 1 0,0-1 0,0-1 0,0 1 0,1-1 0,0 0 1,0 0-1,0-1 0,1 0 0,-1-1 0,14 6 0,-7-5-78,1 0 0,-1-1 1,1-1-1,-1 0 1,1-1-1,0 0 0,-1-1 1,1-1-1,0 0 0,-1-1 1,1-1-1,-1 0 1,27-10-1,-1-5-103,63-37 0,20-10 221,-110 59-28,10-5 10,0 2 1,1 0-1,0 2 0,25-5 0,-43 11-6,1 0 1,-1 0-1,1 1 1,0 0-1,-1 0 1,1 1-1,-1 0 0,1 0 1,-1 0-1,1 1 1,-1 0-1,0 0 0,1 1 1,-1-1-1,-1 1 1,1 1-1,0-1 1,-1 1-1,1 0 0,6 7 1,-12-10-3,1-1 0,0 1 0,-1 0 1,1-1-1,-1 1 0,1 0 0,-1 0 0,1 0 0,-1 0 1,0 0-1,1-1 0,-1 1 0,0 0 0,0 0 0,1 2 1,0 0 27,6-6 7,-7 1 2,-1 1 1,1-1-1,-1 1 0,0-1 1,0 1-1,1 0 1,-1 0-1,0-1 0,0 1 1,0 0-1,-1 0 0,1 0 1,0 0-1,0 0 1,-2-1-1,-3-3 34,2 2-54,0 0 0,1 1-1,-1-1 1,0 1 0,0 0 0,-1 0-1,1 0 1,0 1 0,-1-1 0,1 1-1,-1 0 1,1 0 0,-1 1 0,0-1-1,1 1 1,-1 0 0,1 1 0,-1-1-1,0 1 1,1-1 0,-1 2 0,1-1-1,-7 3 1,1-1 0,-1 1 1,1 0-1,0 1 0,0 0 0,1 1 1,0 0-1,0 1 0,-16 14 1,19-15-13,1 1 1,-1 0 0,1 0 0,1 1-1,-1-1 1,1 1 0,0 0 0,-3 13-1,6-19-22,0 1-1,0-1 0,1 0 0,-1 1 1,1-1-1,0 1 0,-1-1 0,1 0 1,0 1-1,1-1 0,-1 1 0,0-1 1,1 0-1,-1 1 0,1-1 0,0 0 1,0 1-1,0-1 0,0 0 0,0 0 1,0 0-1,0 0 0,1 0 0,-1 0 0,1 0 1,0 0-1,-1-1 0,1 1 0,0-1 1,0 1-1,0-1 0,0 1 0,0-1 1,5 2-1,-3-2-88,1 0 1,0 0-1,0 0 0,0 0 1,-1-1-1,1 0 1,0 0-1,0 0 0,0 0 1,0-1-1,0 0 0,-1 0 1,1 0-1,0-1 1,-1 1-1,6-4 0,9-4 44,0-1 0,23-17 0,-24 16 68,61-55 106,-79 66-114,0-1 0,1 1 1,-1 0-1,0 0 0,1 0 1,-1 0-1,0-1 0,1 1 1,-1 0-1,0 0 0,1 0 0,-1 0 1,0 0-1,1 0 0,-1 0 1,0 0-1,1 0 0,-1 0 1,0 0-1,1 0 0,-1 0 1,0 0-1,1 1 0,-1-1 0,0 0 1,1 0-1,-1 0 0,0 0 1,0 0-1,1 1 0,-1-1 1,0 0-1,0 0 0,1 1 0,8 14 34,1 21 88,-10-34-99,6 28 225,-1 1 0,-1 0 0,-2 0 0,-1 1 0,-4 35 0,1-47-170,-1-1 1,-1 0-1,0 1 1,-2-1-1,0-1 1,-1 1-1,-1-1 1,-1-1-1,-13 22 1,0-9 216,-45 52 1,58-71-246,-1-1 1,-1-1-1,0 0 1,0 0 0,0-1-1,-1-1 1,-25 12-1,35-18-48,1 0-1,-1 0 0,0 0 0,0-1 0,0 1 1,0-1-1,0 0 0,0 1 0,0-1 0,0 0 0,0 0 1,0 0-1,0 0 0,0-1 0,0 1 0,0 0 1,0-1-1,0 0 0,-2 0 0,3-1-2,-1 1-1,1 0 0,0-1 1,0 1-1,0-1 0,0 1 1,0-1-1,0 0 1,0 1-1,1-1 0,-1 0 1,1 1-1,-1-1 0,1 0 1,0 0-1,-1 0 1,1 1-1,0-1 0,0 0 1,0 0-1,1 0 0,-1-2 1,2-4-6,0-1 0,0 1 0,1-1 0,0 1 0,0 0 0,1 0 0,0 0 0,0 0 0,1 1 0,0 0 0,0 0 1,8-8-1,14-14-29,40-33 1,-62 57 25,206-165-538,-187 148 522,-1-1 0,-1-1 1,0-1-1,-3-1 0,0 0 0,-1-2 0,-2 0 1,-1-1-1,20-54 0,-21 33 35,-13 47-9,-1 0 0,1 0 0,-1 0 0,0 0 0,0 1 0,0-1 0,-1 0 0,1 0 1,-1 0-1,1 0 0,-1 0 0,0 1 0,0-1 0,0 0 0,-2-2 0,2 4 0,-1 0 1,1-1-1,0 1 1,-1 0 0,1 0-1,-1 0 1,0 1-1,1-1 1,-1 0-1,1 1 1,-1-1 0,0 1-1,0-1 1,1 1-1,-1 0 1,0-1-1,0 1 1,0 0-1,1 0 1,-1 1 0,0-1-1,0 0 1,1 1-1,-1-1 1,0 1-1,0-1 1,-2 2 0,-1 0-1,-1 0 0,0 1 0,1-1-1,-1 1 1,1 0 0,-8 7 0,9-6-6,0 0 0,0 0 0,0 1 0,1-1-1,-1 1 1,1 0 0,0 0 0,-4 11-1,6-15 4,1 1 0,-1 0 0,1-1 0,0 1 0,-1 0 0,1-1 0,0 1 0,0 0 0,0 0 0,0-1 0,0 1 0,0 0 0,0-1 0,1 1 0,-1 0 0,1 0 0,-1-1 0,1 1 0,0-1 0,0 1 0,-1-1 0,1 1 0,0-1 0,0 1 0,1-1 0,-1 0 0,0 1 0,0-1 0,1 0 0,-1 0-1,0 0 1,1 0 0,-1 0 0,1-1 0,1 2 0,6 1-35,0 0-1,0-1 0,0 0 0,0 0 1,0-1-1,0 0 0,18-1 1,-19 0-19,0 0 0,0 0 0,0 1 1,0 0-1,0 0 0,0 0 0,0 1 1,0 1-1,0-1 0,13 8 0,-19-9 48,0 1 1,0 0-1,0-1 0,0 1 1,0 0-1,-1 0 0,1 0 0,-1 0 1,1 0-1,-1 1 0,0-1 0,0 0 1,0 1-1,0-1 0,0 0 0,0 1 1,-1 0-1,1-1 0,-1 1 0,1-1 1,-1 1-1,0-1 0,0 1 0,-1 0 1,0 2-1,-1 7-27,-1 0 1,0 0-1,-1 0 1,-6 12-1,0 2 38,4-9-12,4-13 10,1 0 0,-1 0-1,1 0 1,0 0 0,0 0-1,0 0 1,0 7 0,1-10-2,0 0 1,1 0-1,-1 0 1,0 0 0,1 0-1,-1 0 1,1 0-1,-1 0 1,1 0-1,0 0 1,-1 0 0,1-1-1,0 1 1,0 0-1,0 0 1,-1-1 0,1 1-1,0 0 1,0-1-1,0 1 1,0-1-1,0 1 1,0-1 0,0 0-1,0 1 1,0-1-1,0 0 1,0 0 0,0 0-1,0 0 1,1 0-1,-1 0 1,0 0 0,0 0-1,1 0 1,10-1-2,1-1 1,-1 0 0,0-1 0,0 0-1,0-1 1,0 0 0,-1-1 0,0-1 0,0 1-1,0-2 1,-1 1 0,0-2 0,0 1-1,12-12 1,26-32 41,73-82-5,-68 64-43,-53 69 9,1-1 0,-1 1 1,1-1-1,-1 1 0,0-1 1,1 1-1,-1-1 0,0 1 1,1-1-1,-1 1 1,0-1-1,0 1 0,1-1 1,-1 1-1,0-1 0,0 1 1,0-1-1,0 0 0,0 1 1,0-1-1,0 1 0,0-1 1,0 0-1,0 1 0,0-1 1,0 1-1,0-1 0,-1 0 1,1 1-1,0-1 0,0 1 1,-1-1-1,1 1 0,-1-2 1,0 2 12,-1-1 0,1 1 0,-1 0 0,1-1 0,-1 1 0,1 0 1,-1 0-1,1 0 0,-1 0 0,1 0 0,-1 0 0,1 0 0,-3 1 1,-4 0 48,0 1 1,1 1-1,-1-1 1,-14 8 0,12-4-57,1 0 1,0 0 0,0 1 0,1 1-1,0-1 1,0 1 0,0 1 0,1-1-1,1 1 1,0 0 0,0 1 0,0 0-1,1 0 1,1 0 0,0 0-1,0 1 1,1-1 0,0 1 0,-1 16-1,3-19-8,1 0-1,1 0 0,-1 0 0,1-1 0,1 1 0,0 0 0,0-1 1,4 12-1,-5-16 1,0 1 1,1-1-1,-1 0 1,1 0-1,-1 0 0,1 0 1,0 0-1,0-1 1,0 1-1,1-1 1,-1 1-1,0-1 1,1 0-1,0 0 0,0 0 1,-1 0-1,1 0 1,0 0-1,0-1 1,1 0-1,-1 1 1,5 0-1,1-2 1,0 0 0,0 0 0,-1-1 0,1 0 0,0-1 0,0 0 0,9-4 0,62-25 0,-56 21 0,9-4 9,0-2 0,-1-1 1,34-26-1,-47 30-3,-2-1-1,0-1 1,0 0 0,-1-2 0,-1 1 0,15-24-1,-26 34-2,-1 0 0,1-1 0,-2 1-1,1 0 1,-1-1 0,0 0 0,3-13-1,-5 19 2,0 0 0,0-1 0,0 1 0,0 0 0,0 0 0,0-1 0,0 1 0,0 0 0,-1 0 0,1 0 0,0-1 0,-1 1 0,1 0 0,-1 0 0,1 0 0,-1 0 0,0 0 0,1 0 0,-1 0 0,-1-1 1,1 1 6,0 0 1,-1 1 0,1-1 0,-1 1 0,1-1 0,-1 1-1,0 0 1,1-1 0,-1 1 0,1 0 0,-1 0 0,0 0-1,1 0 1,-1 0 0,1 1 0,-1-1 0,1 0 0,-1 1 0,1-1-1,-3 2 1,-1 0 19,-1 0 0,1 1 0,0-1 0,0 1-1,0 0 1,1 1 0,-1-1 0,1 1 0,0 0 0,0 0 0,0 0-1,0 1 1,1-1 0,0 1 0,0 0 0,0 0 0,-2 6-1,-4 9 0,1 1-1,2 0 0,-5 23 0,9-39-20,1 1 5,0 0 1,1 0-1,-1 0 1,1 0-1,0 0 1,1 0 0,-1 0-1,1-1 1,2 7-1,-3-9-7,1-1 0,0 0 0,0 1 0,0-1 0,0 0 0,0 1 0,0-1 0,0 0 0,1 0-1,-1 0 1,1 0 0,-1 0 0,1-1 0,0 1 0,0 0 0,0-1 0,0 1 0,0-1 0,0 0 0,0 0-1,0 0 1,1 0 0,-1 0 0,0 0 0,5 0 0,7 0 5,0-1 0,1-1 0,-1 0 0,0-1 0,1 0 0,19-7 0,23-3-3,-27 7-144,-15 3 51,0 0 0,24-8 0,-32 8-429,0-1 0,-1 0 0,1-1 0,-1 1 0,6-5 0,9-11-3316</inkml:trace>
  <inkml:trace contextRef="#ctx0" brushRef="#br0" timeOffset="25605.6">611 3391 5154,'9'-9'142,"0"0"-1,1 1 1,-1 0-1,2 1 1,-1 0-1,22-11 1,-27 16-65,0 0 0,0 0-1,0 1 1,1-1 0,-1 1 0,0 0 0,1 1 0,-1-1 0,0 1 0,1 0 0,-1 1 0,1-1 0,-1 1 0,0 0-1,1 0 1,-1 1 0,0-1 0,8 5 0,-10-5-59,-1 1-1,1 0 1,0-1-1,-1 1 0,1 0 1,-1 1-1,1-1 1,-1 0-1,0 1 1,0-1-1,0 1 1,0 0-1,-1-1 1,1 1-1,-1 0 0,0 0 1,1 0-1,-1 0 1,-1 0-1,1 0 1,0 1-1,-1-1 1,0 0-1,1 0 1,-1 1-1,0-1 0,-1 0 1,0 5-1,0-2 10,-1 1-1,1-1 0,-1 1 0,-1-1 0,1 0 0,-1 0 0,0 0 1,0-1-1,-1 1 0,0-1 0,0 1 0,0-1 0,-6 5 1,2-4-87,0 0 1,-1-1 0,-14 8-1,-12 7-287,96-37-829,-52 15 1184,1 1 0,-1 0 1,1 0-1,0 0 1,0 2-1,-1-1 0,1 1 1,0 0-1,-1 1 0,17 5 1,-19-4 57,0-1 0,-1 1 1,1 1-1,-1-1 0,0 1 0,0 0 1,0 1-1,0-1 0,-1 1 1,0 0-1,0 1 0,0-1 0,-1 1 1,0 0-1,6 10 0,-9-14-28,0 1 0,1-1 0,-1 1-1,0 0 1,-1 0 0,1-1 0,0 1-1,-1 0 1,0 0 0,1 0 0,-1-1-1,0 1 1,0 0 0,-1 0 0,1 0-1,-1 0 1,-1 4 0,0-3 7,0 0 1,0 0 0,0 0-1,-1 0 1,1 0 0,-1-1-1,0 1 1,0-1 0,0 0-1,-5 3 1,-8 6 64,0-2 0,-1 0 0,0-1 0,-21 8 0,30-14-86,-15 7 13,0-1 0,0 0 1,-1-2-1,-42 7 0,52-16-37,14 2-19,0 0 0,0-1 0,0 1 0,0 0 0,-1 0 0,1-1 0,0 1 0,0 0 0,0 0 0,0-1 0,0 1 0,0 0 0,0 0 0,0-1 0,0 1 0,0 0 0,0 0 0,0-1 0,0 1 0,0 0 0,0 0 0,0-1 0,0 1 0,1 0 0,-1 0 0,0-1 0,0 1 0,0 0-1,0 0 1,0-1 0,1 1 0,-1 0 0,0 0 0,0 0 0,0 0 0,1-1 0,-1 1 0,0 0 0,0 0 0,0 0 0,1 0 0,-1 0 0,0 0 0,0-1 0,1 1 0,-1 0 0,0 0 0,0 0 0,1 0 0,-1 0 0,0 0 0,1 0 0,19-9-1950</inkml:trace>
  <inkml:trace contextRef="#ctx0" brushRef="#br0" timeOffset="25947.27">1200 3483 5971,'-16'17'125,"2"0"1,0 0 0,1 2 0,-18 31-1,29-45-116,-1 0-1,1 0 0,0 0 1,0 1-1,1-1 1,-1 0-1,1 1 0,0 0 1,1-1-1,-1 1 0,1-1 1,0 1-1,1 0 1,-1-1-1,1 1 0,0-1 1,1 1-1,-1-1 1,1 1-1,0-1 0,1 0 1,-1 0-1,6 8 0,-4-8-12,0 0-1,1-1 0,-1 0 1,1 1-1,0-2 0,0 1 0,0-1 1,1 1-1,-1-1 0,1-1 1,0 1-1,0-1 0,0 0 1,0 0-1,0-1 0,0 0 0,0 0 1,0 0-1,11-1 0,-1 0 3,0-1 0,0-1 0,-1 0 0,1-1-1,-1-1 1,24-8 0,-28 7 6,0 1-1,0-1 1,-1-1-1,0 0 1,0 0-1,17-16 1,-23 19 20,0-1 0,0 0-1,-1 0 1,1-1 0,-1 1 0,0-1 0,-1 0 0,1 1-1,-1-1 1,0 0 0,0-1 0,0 1 0,-1 0-1,0 0 1,0-1 0,0 1 0,0-8 0,-1 5 121,-1-1 0,0 0 0,0 0 0,-1 0 0,0 1 0,0-1 0,-1 1 0,0-1 0,-1 1 0,0 0 0,0 0 0,0 1 0,-1-1 0,-6-6 0,7 9-97,-1 1-1,1-1 1,-1 1-1,0 0 0,0 0 1,-1 0-1,1 1 1,-1 0-1,1 0 1,-1 0-1,0 1 1,0 0-1,-1 0 1,1 1-1,0-1 0,-1 1 1,1 1-1,0-1 1,-1 1-1,-7 1 1,5 0-132,1 0 1,0 1-1,0-1 0,0 2 1,0-1-1,0 1 1,1 1-1,-1-1 0,1 1 1,0 1-1,0-1 1,0 1-1,1 0 0,-1 1 1,1 0-1,1 0 1,-1 0-1,1 0 0,0 1 1,0 0-1,1 0 1,0 0-1,0 1 0,1 0 1,0-1-1,0 1 1,1 0-1,0 0 0,-1 11 1,0 17-3132</inkml:trace>
  <inkml:trace contextRef="#ctx0" brushRef="#br0" timeOffset="26290.32">1020 3932 8932,'-7'31'544,"-10"24"-416,-8 17 289,-5-5-385,-2-2 16,4-8-48,7-8 0,6-11 0,11-5-48,3-7-193,6 33-655,-5-40-64,10-29-497</inkml:trace>
  <inkml:trace contextRef="#ctx0" brushRef="#br0" timeOffset="26916.31">1198 4736 6307,'-10'-3'252,"1"1"1,-1-1-1,1 2 1,-1-1-1,0 1 0,0 1 1,0 0-1,-11 1 1,4-1-164,-23-2 227,-43-8-1,-28-1 129,97 10-408,-1 1 1,1 1-1,0 1 1,0-1-1,-22 7 1,35-8-36,0 1-1,-1-1 1,1 0 0,0 1-1,-1-1 1,1 0 0,0 1-1,0 0 1,0-1 0,-1 1-1,1 0 1,0-1 0,0 1-1,0 0 1,0 0 0,0 0-1,0 0 1,0 0 0,1 0-1,-1 0 1,0 1 0,0-1-1,1 0 1,-1 0 0,1 0-1,-1 1 1,0 1 0,5 4 70,0 1 0,-1-1 1,0 1-1,-1-1 0,0 1 0,0 0 1,-1 0-1,0 0 0,1 14 1,-2-12-5,1 0 1,0 0-1,1 0 1,0 0-1,7 18 0,-8-27-65,-1 0-1,1 0 0,0 0 0,-1 0 0,1-1 1,0 1-1,-1 0 0,1 0 0,0-1 0,0 1 0,0 0 1,0-1-1,-1 1 0,1-1 0,0 1 0,0-1 1,0 0-1,0 1 0,0-1 0,1 0 0,-1 1 1,0-1-1,0 0 0,0 0 0,0 0 0,0 0 0,0 0 1,0 0-1,0-1 0,0 1 0,2-1 0,36-14-13,-31 11 21,18-8 8,-10 3 17,0 2 0,0 0 0,1 0 0,0 2 0,31-6 1,-41 10-35,2-1 5,0 1-1,0 1 0,1-1 0,-1 2 0,11 0 0,-18 0-5,0-1-1,0 1 1,0-1-1,0 1 0,-1-1 1,1 1-1,0 0 1,0 0-1,-1 0 1,1 0-1,-1 0 1,1 0-1,-1 1 0,1-1 1,-1 0-1,0 1 1,0-1-1,1 1 1,-1 0-1,0-1 1,0 1-1,-1 0 0,1-1 1,0 1-1,0 0 1,-1 0-1,1 0 1,-1 0-1,0 0 1,0-1-1,1 3 1,-1 7 6,0-1 0,0 0 1,-1 0-1,-1 0 0,0 0 1,0 0-1,0 0 0,-1 0 1,-1 0-1,0-1 0,0 0 1,-1 0-1,0 0 0,-1 0 1,1-1-1,-2 0 0,1 0 1,-1 0-1,0-1 0,-1 0 1,0-1-1,0 0 0,0 0 1,-1 0-1,0-1 0,0 0 1,0-1-1,-1 0 0,1-1 1,-12 3-1,-15 3 8,-1 1-46,-1-2 0,-53 5 1,64-4-3034,39-14-637</inkml:trace>
  <inkml:trace contextRef="#ctx0" brushRef="#br0" timeOffset="27258.47">1232 4912 5394,'-3'10'71,"0"1"-1,1-1 0,0 1 0,1 0 0,0 0 0,1 0 0,0 0 0,1 0 0,3 19 0,-3-25-68,1 0-1,-1 0 1,1 0-1,0 0 1,1 0-1,-1-1 1,1 1-1,0-1 1,0 0-1,0 1 1,1-1-1,0-1 1,-1 1-1,1 0 1,1-1-1,-1 0 1,0 0-1,1 0 1,-1-1-1,1 1 1,9 2-1,-5-2 7,-1-1 0,1 1 0,0-2 0,0 1 0,-1-2 1,1 1-1,0-1 0,0 0 0,0-1 0,0 0 0,-1 0 0,1-1 0,0 0 0,-1-1 0,1 1 0,-1-2 0,0 1 0,0-1 0,9-6 0,-6 2 13,-1 0-1,0 0 0,0-1 0,-1 0 0,0-1 0,-1 0 0,0 0 0,0-1 0,-1 1 0,-1-2 0,0 1 0,7-19 0,-12 27 59,0 0 0,0 0 0,0 0 0,0 0 0,-1 0 0,1 0 0,-1 0 0,0 0 0,0 0-1,0 0 1,-1 0 0,1 0 0,-1 0 0,1 0 0,-1 0 0,0 0 0,0 0 0,0 0 0,-1 0 0,1 1 0,-1-1 0,1 1 0,-1-1 0,0 1 0,0-1 0,0 1 0,0 0 0,0 0 0,-1 0 0,1 0 0,-1 0 0,1 1 0,-1-1 0,0 1 0,-3-2 0,-4-1 27,0 0 1,0 0-1,0 1 0,-1 0 0,1 1 0,-1 0 1,0 1-1,1 0 0,-13 1 0,-101 15-207,124-15 43,-1 0 0,1 0 0,0 0 0,0 0 0,0 0 0,-1 0 0,1 0 0,0 0 0,0 0-1,-1 0 1,1 0 0,0 0 0,0 0 0,-1 0 0,1 0 0,0 0 0,0 0 0,0-1 0,-1 1 0,1 0 0,0 0 0,0 0 0,0 0 0,-1 0 0,1 0-1,0-1 1,0 1 0,0 0 0,0 0 0,0 0 0,-1-1 0,1 1 0,0 0 0,0 0 0,0 0 0,0-1 0,0 1 0,0 0 0,0 0 0,0 0 0,0-1-1,0 1 1,0 0 0,0 0 0,0-1 0,0 1 0,0 0 0,0 0 0,0 0 0,0-1 0,0 1 0,0 0 0,0 0 0,0-1 0</inkml:trace>
  <inkml:trace contextRef="#ctx0" brushRef="#br0" timeOffset="28413.02">2148 3594 2241,'-14'-8'1326,"9"5"-889,-1-1-1,0 2 0,1-1 1,-1 1-1,0-1 0,-13-1 1,7 2-161,0 1-1,0 0 1,0 1 0,-13 2 0,58 4 594,109-5-426,33 0-59,-103 5-322,0 2-1,132 34 0,-30 3-1481,-164-38 168,-9 3-636</inkml:trace>
  <inkml:trace contextRef="#ctx0" brushRef="#br0" timeOffset="29364.75">3500 3516 2353,'0'7'5085,"-3"-3"-4893,0-1-1,-1 1 1,1 0-1,0-1 1,1 2 0,-1-1-1,1 0 1,0 0-1,0 1 1,-3 7 0,-5 13-94,6-16-69,0 1-1,1 0 1,-1 0 0,2 0-1,0 0 1,-2 20 0,3-5 15,1-9-52,0 0-1,4 31 1,-3-42 42,0 0 0,0 0 0,1 0 0,-1-1 1,1 1-1,0-1 0,1 1 0,-1-1 0,1 0 0,0 1 0,0-1 0,0-1 0,0 1 0,5 3 0,-2-2-5,1 0 0,0 0 0,1-1 0,-1 0 0,1-1 0,0 1-1,0-1 1,0-1 0,0 0 0,0 0 0,0 0 0,1-1-1,-1 0 1,15-1 0,8-2 13,0-2-1,52-12 1,6 0-133,-11 6-2022</inkml:trace>
  <inkml:trace contextRef="#ctx0" brushRef="#br0" timeOffset="29724.21">3691 3807 7635,'4'8'817,"1"13"-129,-1 7 65,5 3-337,-18 9-272,7 4-128,-5-6 0,-1 1-16,6-4-592,8-9-1425,11-16-3362</inkml:trace>
  <inkml:trace contextRef="#ctx0" brushRef="#br0" timeOffset="30068.6">4350 3726 6403,'-1'0'67,"-1"0"0,1-1 0,-1 1 0,0 0 0,1 0 0,-1 0 0,1 0 0,-1 1 0,1-1 0,-1 0 0,1 1 0,-1-1 0,1 1 0,-1-1 0,1 1 0,-1 0 0,1-1 0,0 1 0,-1 0 0,1 0 0,-2 2 0,-28 26 525,24-22-489,-2 2-23,0 1 1,0 0-1,1 1 1,0 0-1,1 0 1,1 1-1,-1 0 0,2 0 1,0 0-1,-5 17 1,8-22-69,1 1 0,0-1 0,0 1 1,1-1-1,0 1 0,0-1 0,1 1 0,0-1 0,0 0 1,1 1-1,0-1 0,0 0 0,0 0 0,1 0 1,0 0-1,1 0 0,0-1 0,0 1 0,8 10 0,-8-14-17,-1 0 0,1 0 0,0 0-1,0 0 1,0-1 0,0 1-1,1-1 1,-1 0 0,1 0-1,-1-1 1,1 1 0,0-1-1,-1 0 1,1 0 0,0-1 0,0 1-1,0-1 1,-1 0 0,1-1-1,0 1 1,0-1 0,8-2-1,2 0 9,0-1 0,0-1 0,0 0 0,-1-1 0,24-13 0,-32 15 2,0 0 0,0 0 0,0 0 0,-1-1 0,0 0 0,0-1 0,0 1-1,0-1 1,-1 0 0,0 0 0,0 0 0,-1-1 0,1 1 0,-1-1 0,-1 0 0,3-7-1,-4 9 24,0 0-1,-1 1 0,1-1 0,-1 0 0,0 0 0,0 1 0,0-1 0,-1 0 0,0 1 0,0-1 0,0 0 0,0 1 0,-1-1 1,0 1-1,0 0 0,0 0 0,0-1 0,-1 1 0,1 1 0,-1-1 0,0 0 0,0 1 0,-1-1 0,1 1 0,-8-5 0,6 4-12,0 1-1,0 0 1,-1 1-1,1-1 1,-1 1-1,1 0 1,-1 0-1,0 1 0,0 0 1,0 0-1,0 0 1,-9 0-1,5 2-28,1-1 0,-1 1-1,1 1 1,-1 0 0,1 0 0,-18 7-1,26-9-58,0 1-1,0-1 1,-1 1-1,1-1 1,0 1-1,0-1 1,0 1-1,0-1 1,0 1-1,0 0 1,0 0-1,0-1 1,1 1-1,-1 0 1,0 0-1,0 0 1,1 0-1,-1 0 1,0 0-1,1 0 1,-1 0-1,1 1 1,0-1-1,-1 0 1,1 0-1,-1 2 1,2 6-2923</inkml:trace>
  <inkml:trace contextRef="#ctx0" brushRef="#br0" timeOffset="30410.3">4878 3877 5282,'-4'-1'961,"8"-3"-433,0 1 865,26 1-913,36-3-304,33 3 256,24 2 112,-7-5-223,12-5-113,-9 2-208,-21 2 0,-42 0 0,-18 2-641,-25 9-815</inkml:trace>
  <inkml:trace contextRef="#ctx0" brushRef="#br0" timeOffset="30788.33">6260 3555 6787,'-1'3'166,"0"0"0,-1 0 0,1-1 0,0 1 0,-1 0 0,0 0 0,0-1 0,0 1 0,0-1 1,0 0-1,-3 3 0,-11 15 200,-13 28-252,3 2 0,3 0 0,-21 61 0,41-103-115,1 0 0,-1 1 0,1 0 0,1-1 0,-1 1 0,2 0 0,-1 0 0,2 9 0,-1-14-30,0-1-1,1 1 0,0-1 1,0 1-1,0-1 1,0 0-1,1 1 0,-1-1 1,1 0-1,0 0 0,0 0 1,0 0-1,0 0 0,0 0 1,1-1-1,-1 1 1,1-1-1,0 0 0,-1 0 1,1 0-1,6 3 0,-2-2-12,0 0-1,1 0 0,-1 0 0,1-1 0,0-1 0,-1 1 0,1-1 0,0-1 1,0 1-1,0-1 0,0-1 0,0 1 0,0-2 0,-1 1 0,1-1 1,0 0-1,-1 0 0,1-1 0,-1 0 0,0 0 0,9-6 0,-15 8 48,-1 1-1,0 0 1,1 0-1,-1 0 1,0 0-1,1-1 1,-1 1-1,0 0 1,0 0-1,1 0 0,-1-1 1,0 1-1,0 0 1,0-1-1,1 1 1,-1 0-1,0 0 1,0-1-1,0 1 1,0 0-1,0-1 1,0 1-1,1 0 1,-1-1-1,0 1 1,0 0-1,0-1 0,0 1 1,0 0-1,0-1 1,0 1-1,0 0 1,-1-1-1,1 1 1,0-1-1,-11-7 302,-19-1 531,20 7-765,0 1 1,0 0-1,-1 1 1,1 0-1,0 1 1,-1 0 0,1 0-1,0 1 1,0 0-1,-18 8 1,25-7-888,12-2-701,15-3-1755</inkml:trace>
  <inkml:trace contextRef="#ctx0" brushRef="#br0" timeOffset="31131.47">6655 3821 6835,'-11'10'231,"1"1"0,0-1 0,0 1 0,1 1 1,1 0-1,0 0 0,0 1 0,-6 16 0,11-23-236,1 0 0,0 0 0,0 0 0,1 0 0,0 1 0,0-1 0,0 0 1,1 1-1,0-1 0,0 1 0,1-1 0,-1 0 0,1 1 0,1-1 0,-1 0 0,1 0 0,0 0 0,1 0 0,-1 0 1,1 0-1,5 7 0,-1-5-1,0 0 0,0-1 0,0 0 1,1 0-1,0 0 0,1-1 0,-1-1 1,1 1-1,0-1 0,1-1 0,-1 0 0,1 0 1,0-1-1,0 0 0,0 0 0,0-1 1,17 1-1,-13-2 9,-1 0-1,0-1 1,1-1 0,-1 0 0,0 0 0,0-1 0,0-1 0,0 0-1,0-1 1,-1-1 0,1 1 0,-1-2 0,15-9 0,-24 13 49,0 0 1,0 0-1,0 0 1,-1-1 0,1 1-1,-1-1 1,1 0-1,-1 0 1,0 0-1,0 0 1,0 0 0,0-1-1,-1 1 1,1 0-1,-1-1 1,0 1-1,0-1 1,0 0 0,-1 1-1,1-1 1,-1 0-1,0 1 1,0-1-1,0 0 1,0 1 0,-1-1-1,1 0 1,-2-3-1,0 1 13,0 1 0,0 0-1,0 0 1,-1 0 0,0 0-1,0 0 1,0 0 0,-1 1 0,1-1-1,-1 1 1,0 0 0,0 0-1,-1 1 1,1-1 0,-1 1-1,1 0 1,-9-4 0,0 2-161,0 0 0,0 1 1,-1 1-1,1 0 0,-1 1 1,0 0-1,-27 1 0,29 4-1347,21 4-1185</inkml:trace>
  <inkml:trace contextRef="#ctx0" brushRef="#br0" timeOffset="31490.37">7533 4053 5346,'3'-1'1025,"-1"2"-241,19 6 305,30-10-945,22-6 400,8 8-96,-4-6-240,-7 3-160,-16 4-32,8 0-16,-9 7-48,-19 0-288,-10-5-1729</inkml:trace>
  <inkml:trace contextRef="#ctx0" brushRef="#br0" timeOffset="31834.74">8828 3839 7475,'0'2'1281,"0"-4"-961,-8 22 641,-7 12-705,-11 16 144,0-2-192,1-1-176,5-4 48,14-2-64,-2-10 16,6-7-32,2-9-48,0 9-1521</inkml:trace>
  <inkml:trace contextRef="#ctx0" brushRef="#br0" timeOffset="32179.28">8958 4039 7860,'0'8'120,"-1"-1"1,1 0-1,-1 0 1,-1 0-1,1 0 1,-1-1 0,0 1-1,-1 0 1,1-1-1,-6 9 1,3-4-58,1-1 0,-7 23 0,10-28-65,0-1 1,0 1-1,0 0 0,1-1 1,0 1-1,0 0 0,0-1 1,1 1-1,-1 0 0,1-1 1,0 1-1,0-1 0,1 1 1,-1-1-1,1 1 0,0-1 1,0 0-1,1 0 0,-1 0 1,1 0-1,0 0 0,0-1 1,0 1-1,0-1 0,1 0 1,0 0-1,-1 0 0,1 0 1,0-1-1,0 0 0,9 4 1,-1-1-9,0-1 1,0-1 0,0 1 0,1-2-1,0 0 1,-1-1 0,1 0 0,19-1-1,-13-2 21,0 0-1,0 0 0,0-2 1,0-1-1,21-7 0,-34 9 21,1 1 0,-1-1 0,0-1 0,0 1 0,-1-1 0,1 0 0,-1 0 0,1-1 0,-1 1 0,-1-1 0,1 0-1,7-11 1,-10 12 31,0 1-1,0-1 0,-1 0 0,1 0 0,-1 0 0,0 0 1,0 0-1,0 0 0,0 0 0,-1 0 0,0 0 0,0 0 0,0-1 1,0 1-1,0 0 0,-1 0 0,0 0 0,0 0 0,0 0 1,0 0-1,-1 0 0,-2-4 0,2 5-9,0-1-1,-1 1 1,1-1 0,-1 1 0,0 0-1,0 0 1,0 1 0,0-1-1,-1 0 1,1 1 0,-1 0-1,0 0 1,1 0 0,-1 0 0,0 1-1,0-1 1,0 1 0,0 0-1,0 0 1,-8 0 0,-8-1 52,-1 2 1,1 0 0,-22 3 0,10-1-108,17-1-16,-13 0-757,9-4-2593,4-3-676</inkml:trace>
  <inkml:trace contextRef="#ctx0" brushRef="#br0" timeOffset="33683.48">3852 4318 5250,'-12'38'945,"3"6"15,3 15-463,-13-3 191,3-24-224,4-3-304,-7 0-128,8-7-16,15 18-16,11-4 0,-13-24 608,-4-9-416,2-5-176,-2-1-16,-2-6-576,-9 3-1489</inkml:trace>
  <inkml:trace contextRef="#ctx0" brushRef="#br0" timeOffset="34351.79">3352 4928 6483,'-10'5'77,"6"-3"-7,-1 0 1,2 0 0,-1 0 0,0 0-1,0 1 1,1 0 0,-1-1 0,1 1-1,0 0 1,0 1 0,0-1 0,0 1-1,-3 4 1,24-6 289,7 1-153,-1-1-1,1-2 1,0-1 0,-1 0-1,27-6 1,-4 1-62,20-3 22,-48 5-154,0 1-1,0 0 1,0 2-1,0 0 0,0 1 1,0 1-1,34 7 1,-51-8-13,0 0 0,0 1 1,-1-1-1,1 1 0,0-1 1,0 1-1,-1 0 0,1 0 1,0 0-1,-1 0 0,1 0 1,-1 0-1,1 0 0,-1 0 1,0 1-1,1-1 0,-1 0 0,0 1 1,0-1-1,0 1 0,0 0 1,0-1-1,0 1 0,-1 0 1,1-1-1,0 1 0,-1 0 1,1 0-1,-1 0 0,0-1 1,0 1-1,0 0 0,0 0 1,0 0-1,0 0 0,0 0 1,0-1-1,-1 1 0,1 0 1,-1 0-1,1 0 0,-1-1 0,0 1 1,-1 2-1,-5 9 84,-1 0 0,0 0-1,0 0 1,-16 16 0,11-13 56,-46 54 184,-16 22-125,67-81-300,-14 20 315,22-31-246,-1 1 1,1-1 0,0 1 0,-1-1-1,1 1 1,0-1 0,-1 1 0,1-1-1,0 1 1,0-1 0,0 1 0,-1-1-1,1 1 1,0-1 0,0 1 0,0-1-1,0 1 1,0-1 0,0 1 0,0 0-1,0-1 1,0 1 0,0-1 0,0 1-1,0-1 1,0 1 0,1-1 0,-1 1-1,0-1 1,0 1 0,1-1 0,-1 1-1,0-1 1,1 1 0,-1-1 0,0 1-1,1-1 1,-1 0 0,1 1 0,-1-1-1,0 0 1,1 1 0,-1-1 0,2 1-1,11 1-2465</inkml:trace>
  <inkml:trace contextRef="#ctx0" brushRef="#br0" timeOffset="34709.39">4111 5052 8452,'-7'16'114,"-5"10"53,1 1-1,-10 34 0,19-54-158,0 1-1,1-1 0,0 0 0,0 1 1,1-1-1,-1 1 0,2-1 0,-1 1 1,1-1-1,0 1 0,1-1 0,0 0 1,5 13-1,-6-16-13,1-1 0,0 0 1,0 0-1,0 0 0,0 0 0,0 0 1,1 0-1,0-1 0,-1 1 1,1-1-1,0 0 0,0 1 0,0-1 1,1-1-1,-1 1 0,0 0 0,1-1 1,-1 0-1,1 0 0,-1 0 0,1 0 1,-1 0-1,1-1 0,0 1 0,0-1 1,-1 0-1,1-1 0,0 1 1,-1 0-1,8-3 0,9-2-21,0-1 0,-1 0 1,1-2-1,24-13 0,-14 6 72,-11 7-28,-1 1-3,0-1 0,29-19 0,-43 24-5,-1 1 1,1-1-1,-1 0 1,1 0-1,-1 0 1,0-1-1,0 1 1,0-1-1,0 0 1,-1 0-1,0 0 1,1 0-1,-2 0 1,1 0-1,0 0 1,-1-1-1,2-5 1,-3 8 32,0 1 1,0-1-1,0 0 1,0 0-1,0 0 1,0 0 0,0 1-1,0-1 1,-1 0-1,1 0 1,-1 0 0,0 1-1,1-1 1,-1 0-1,0 1 1,0-1 0,0 0-1,0 1 1,0 0-1,-2-3 1,0 2 20,1 0 1,-1 0-1,0 0 1,0 1-1,0-1 0,0 0 1,0 1-1,0 0 1,-1 0-1,-3-1 1,-7 0 29,0 0 1,-1 1-1,1 1 1,-16 1-1,11 1-67,0 1-1,-27 7 1,-22 4-17,39-8-187</inkml:trace>
  <inkml:trace contextRef="#ctx0" brushRef="#br0" timeOffset="36196.28">6625 4471 4338,'-8'5'3314,"-14"12"-2802,3 9-144,0 7 80,10 3-336,-10 0-32,17-9-48,-6 5 96,5-5-128,-10-5 32,16 8 32,9-8-96,-16-6 32,-7 1 0,-6-11-384,3-6-2321</inkml:trace>
  <inkml:trace contextRef="#ctx0" brushRef="#br0" timeOffset="36775.25">6411 5032 6579,'-2'-1'162,"0"0"-1,0 0 1,0 1 0,0-1 0,0 0-1,0 1 1,0-1 0,0 1 0,0 0-1,0 0 1,-1 0 0,1 0-1,0 0 1,0 1 0,0-1 0,0 0-1,0 1 1,-3 1 0,1 0-72,-1 0 1,1 0 0,0 1 0,0-1-1,0 1 1,0 0 0,-7 7-1,3 0-92,0-1 0,0 2 0,1-1 0,1 1 0,-10 19 0,14-27 7,1 0 0,-1 0 0,1 0 0,0 0 0,0 0 0,0 0 1,0 0-1,1 0 0,-1 1 0,1-1 0,0 0 0,0 0 0,0 0 0,0 1 1,1-1-1,-1 0 0,1 0 0,1 4 0,1-3-5,-1-1 1,1 0-1,0 0 1,0 0-1,0 0 1,0 0-1,1-1 1,-1 0-1,1 1 1,-1-1-1,1-1 1,0 1-1,8 2 1,-4-1-6,0 1-1,1 0 1,-1 0 0,-1 1 0,1 0 0,-1 0 0,1 1 0,-2 0-1,1 0 1,-1 1 0,0-1 0,0 1 0,0 1 0,7 13-1,-13-20 0,1 0 0,-1 1 0,1-1 0,-1 0 0,0 1 0,0-1 0,1 0 0,-1 1-1,0-1 1,0 0 0,0 1 0,0-1 0,-1 0 0,1 1 0,0-1 0,-1 0 0,1 1-1,-1-1 1,1 0 0,-2 3 0,0-1-45,0 0-1,0-1 1,-1 1 0,1 0-1,-1-1 1,0 1 0,-5 3-1,-4 2-226,-1-1 0,-25 10 0,34-15 240,-1 0 6,0-1-1,0 1 1,0-1-1,0 0 1,0 0 0,0-1-1,-7 1 1,10-1 34,1 0 0,-1 0-1,0 0 1,1-1 0,-1 1 0,0 0 0,1-1 0,-1 1 0,1-1 0,-1 1 0,0-1 0,1 0 0,0 1 0,-1-1-1,1 0 1,-1 0 0,1 0 0,0 0 0,0 0 0,-1-1 0,1 1 0,0 0 0,-1-3 0,1 2-1,1 1 0,0-1 0,0 1 0,0-1 0,0 1 0,0-1 0,0 1 0,1-1-1,-1 1 1,0-1 0,1 1 0,-1-1 0,1 1 0,0 0 0,-1-1 0,1 1 0,0 0 0,0-1 0,0 1 0,1-2 0,23-23 57,-25 26-56,21-17 52,1 1 0,0 1 0,47-23 1,-47 27-33,-1-1 1,0-1 0,0-1 0,27-24 0,-46 35-15,1 0 1,-1 0-1,-1 0 1,1 0 0,0 0-1,-1 0 1,0 0 0,0-1-1,0 1 1,0 0 0,0-1-1,-1 1 1,1-1-1,-1 1 1,0-1 0,0 1-1,0-1 1,-1 1 0,1-1-1,-2-5 1,1 8 15,1-1-1,0 0 1,-1 1-1,1-1 1,-1 1 0,0-1-1,1 1 1,-1-1-1,0 1 1,0-1 0,0 1-1,0 0 1,0-1-1,0 1 1,0 0 0,0 0-1,-1 0 1,1 0-1,0 0 1,-1 0 0,-1-1-1,-1 1-3,0 0-1,1 0 1,-1 0-1,0 0 1,0 0-1,0 1 1,0-1-1,-7 2 1,-3 0-50,-1 1-1,1 0 1,-27 9 0,33-8-37,0 0 0,0 0 0,-14 10 1,20-12 16,1 0 0,-1 0 1,1 0-1,0 0 1,-1 0-1,1 0 0,0 1 1,0-1-1,0 1 1,0-1-1,-1 3 1,2-4-13,-1 1 1,1 0 0,0-1 0,0 1-1,0 0 1,0 0 0,0-1 0,0 1-1,0 0 1,0-1 0,0 1-1,0 0 1,1 0 0,-1-1 0,0 1-1,0 0 1,1-1 0,-1 1 0,0 0-1,1-1 1,-1 1 0,1-1 0,-1 1-1,0-1 1,1 1 0,-1-1 0,2 2-1,17 8-2827</inkml:trace>
  <inkml:trace contextRef="#ctx0" brushRef="#br0" timeOffset="37211.63">6854 5151 7796,'-14'11'198,"1"-1"1,-1 2 0,2 0 0,-16 18 0,23-24-193,0 1 1,0-1-1,1 1 1,-1 0-1,2 1 1,-1-1-1,1 1 1,0-1-1,1 1 1,0 0 0,-2 11-1,4-15-32,0 0-1,0 1 1,0-1 0,0 1 0,1-1-1,0 0 1,0 1 0,0-1-1,0 0 1,1 0 0,0 0 0,0 0-1,0 0 1,0 0 0,0-1-1,1 1 1,0-1 0,-1 1-1,1-1 1,1 0 0,3 3 0,-3-2 22,1-1 0,0 0 0,0 0 0,0-1 0,0 0 0,0 0 0,0 0 0,1 0 0,-1-1 0,0 0 0,1 0 0,0 0 0,-1-1 0,1 1 0,-1-1 0,9-2 0,4-2 29,0-1 0,0-1 0,0 0 0,-1-2-1,0 0 1,0-1 0,-1 0 0,0-2 0,19-16 0,-31 24 65,0 0 0,-1-1 1,1 0-1,-1 0 0,0 0 1,0 0-1,-1 0 0,1-1 1,-1 1-1,0-1 1,0 1-1,0-1 0,-1 0 1,1 0-1,-1 0 0,-1 0 1,1-5-1,-1 7-55,0 0 0,0 0-1,0 0 1,-1 0 0,1 0-1,-1 0 1,0 0 0,0 0 0,0 0-1,0 0 1,0 0 0,-1 0-1,1 1 1,-1-1 0,0 1-1,0-1 1,0 1 0,0 0 0,0-1-1,-1 1 1,1 0 0,-1 1-1,1-1 1,-1 0 0,1 1 0,-1-1-1,0 1 1,-4-1 0,-5-2-13,0 0 0,0 1-1,-1 1 1,1 0 0,0 1 0,-1 0 0,1 1 0,-1 0 0,-13 2 0,-9 0 78,35-2-153,0 0-1,-1 0 1,1 0-1,-1 0 1,1 0-1,-1 0 1,1 0 0,0 0-1,-1 0 1,1 0-1,-1 0 1,1 0-1,0 0 1,-1 0-1,1 0 1,-1-1 0,1 1-1,0 0 1,-1 0-1,1 0 1,-1-1-1,1 1 1,0 0 0,0-1-1,-1 1 1,1 0-1,0-1 1,-1 1-1,1 0 1,0-1-1,0 1 1,0 0 0,-1-1-1,1 1 1,0-1-1,0 1 1,0 0-1,0-1 1,0 1-1,0-1 1,0 1 0,0-1-1,0 1 1,0 0-1,0-1 1,0 1-1,0-1 1,0 1 0,0 0-1,0-1 1,0 1-1,1-1 1,-1 1-1,0-1 1</inkml:trace>
  <inkml:trace contextRef="#ctx0" brushRef="#br0" timeOffset="38580.28">8913 4644 5442,'-7'-10'177,"-1"2"303,14 14-256,-15 10 224,3 19-416,-2 6 288,8-7 112,0 1-15,0 1-97,-5-6-32,-1-1-128,-9 2-160,-2-6 80,4-1-80,-6-1-16,6-9-704,9 11-993</inkml:trace>
  <inkml:trace contextRef="#ctx0" brushRef="#br0" timeOffset="39096.6">8422 5324 8180,'9'-6'92,"1"0"0,1 1 1,-1 0-1,1 0 0,0 1 1,0 1-1,0 0 0,1 0 1,-1 1-1,1 1 0,-1 0 0,1 0 1,0 1-1,-1 1 0,1 0 1,-1 0-1,1 2 0,-1-1 1,22 8-1,-30-9-89,0 0 1,-1 1-1,1-1 0,0 1 1,-1-1-1,1 1 0,-1 0 1,1 0-1,-1 0 0,0 0 1,0 0-1,0 0 0,0 1 1,0-1-1,0 1 0,-1-1 1,1 1-1,-1 0 0,2 4 1,-3-3-5,1-1 0,-1 1 0,1 0 1,-1 0-1,0 0 0,-1-1 0,1 1 0,-1 0 1,0 0-1,0-1 0,0 1 0,0 0 0,-3 4 1,-2 4 14,0-1 0,-1 0 0,-1 0 0,1-1 0,-2 0 0,0-1 0,-17 16 0,8-12 9,1 0 0,-2-1 0,0-1-1,0-1 1,-1 0 0,-29 9 0,31-15-45,20-7 401,35-10 155,32-2-284,98-17-561,-15 7-2082,-71 13 101</inkml:trace>
  <inkml:trace contextRef="#ctx0" brushRef="#br0" timeOffset="39438.85">9181 5309 7059,'-8'3'380,"0"1"0,0-1 0,1 2 0,0-1 0,-1 1-1,2 0 1,-10 10 0,9-9-355,1 1 0,1 0 0,-1 1 0,1-1 0,1 1 0,-1 0 0,1 0 0,1 0 0,-1 1 0,2-1-1,-1 1 1,1 0 0,0 0 0,1 0 0,0 0 0,0 0 0,1 0 0,0 0 0,2 9 0,-2-15-41,1 0 1,-1 0 0,1 0-1,0 0 1,0 0-1,0 0 1,1-1 0,-1 1-1,1 0 1,-1-1-1,1 1 1,0-1 0,0 0-1,0 1 1,0-1-1,0 0 1,0 0 0,1 0-1,-1 0 1,1-1-1,-1 1 1,1-1 0,0 0-1,0 1 1,-1-1-1,1 0 1,0-1 0,0 1-1,0 0 1,5-1-1,6 1-79,1 0-1,0-1 1,0-1-1,27-5 1,-18 2 104,-1-1 1,0-1-1,0 0 1,0-2-1,-1-1 1,0-1-1,-1-1 1,27-17-1,-46 26 0,1 1-1,-1-1 1,0 0-1,0 0 1,0 0-1,0 0 1,0 0-1,-1 0 1,1 0-1,-1 0 1,1-1-1,-1 1 1,0-1 0,0 1-1,0-1 1,0 1-1,0-1 1,-1 0-1,1-3 1,-1 3 32,0 1 1,-1-1-1,1 1 0,-1-1 1,0 1-1,0-1 1,0 1-1,0 0 1,0 0-1,-1-1 0,1 1 1,-1 0-1,1 0 1,-1 0-1,0 0 1,-3-2-1,-7-5 128,0 0 0,-1 0 0,0 2 0,-1 0 0,-16-6 0,28 12-177,-9-4 8,-1 0-1,0 1 1,0 1-1,0 0 1,0 0-1,-1 1 1,1 1-1,-15 0 1,-28 7-2560,44-6-48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8:37.437"/>
    </inkml:context>
    <inkml:brush xml:id="br0">
      <inkml:brushProperty name="width" value="0.1" units="cm"/>
      <inkml:brushProperty name="height" value="0.1" units="cm"/>
      <inkml:brushProperty name="color" value="#E71224"/>
    </inkml:brush>
  </inkml:definitions>
  <inkml:trace contextRef="#ctx0" brushRef="#br0">302 176 3634,'-19'1'1511,"11"-2"729,8 1-2203,1 0 1,-1 1 0,1-1-1,-1 1 1,0-1-1,1 1 1,-1-1 0,0 1-1,1-1 1,-1 1-1,0 0 1,0-1 0,0 1-1,1-1 1,-1 1-1,0-1 1,0 1-1,0 0 1,0-1 0,0 1-1,0-1 1,0 1-1,0 0 1,0-1 0,-1 1-1,1-1 1,0 1-1,0 0 1,-1 0 0,-2 27 58,-4-3 4,0 1 0,-2-1-1,-21 43 1,19-46-90,1 0 0,1 1 0,0 0 0,2 1 0,-4 28 0,10-46-3,-1 9-245,1-15 171,1 0 0,0 0 0,0 1 0,0-1 0,0 0 1,-1 0-1,1 1 0,0-1 0,0 0 0,0 0 0,-1 0 0,1 0 0,0 0 0,0 1 0,-1-1 1,1 0-1,0 0 0,0 0 0,-1 0 0,1 0 0,0 0 0,-1 0 0,1 0 0,0 0 0,0 0 1,-1 0-1,1 0 0,0 0 0,0 0 0,-1 0 0,1 0 0,0 0 0,0 0 0,-1 0 0,1-1 1,0 1-1,0 0 0,-1 0 0,1 0 0,0 0 0,0 0 0,-1-1 0,1 1 0,-9-6-3057</inkml:trace>
  <inkml:trace contextRef="#ctx0" brushRef="#br0" timeOffset="516.1">1 395 5426,'1'0'148,"0"1"0,0-1 0,0 1 0,0 0 0,0 0 0,0-1 0,0 1 0,0 0 0,-1 0 0,1 0 0,0 0 0,0 0 0,-1 0 0,1 0 0,-1 0 0,1 0 0,-1 0 0,1 0 0,-1 2 0,9 23 275,4 31 11,-10-40-328,0 1 1,12 29-1,-9-33-84,0 0 1,-1 1 0,5 27-1,-10-42-18,0 1-1,0-1 0,0 0 0,0 0 0,0 1 0,0-1 0,0 0 0,0 0 0,0 1 0,0-1 0,0 0 1,0 0-1,1 1 0,-1-1 0,0 0 0,0 0 0,0 0 0,0 1 0,0-1 0,0 0 0,0 0 0,1 0 1,-1 1-1,0-1 0,0 0 0,0 0 0,1 0 0,-1 0 0,0 1 0,0-1 0,0 0 0,1 0 0,-1 0 1,0 0-1,0 0 0,1 0 0,-1 0 0,0 0 0,0 0 0,1 0 0,-1 0 0,0 0 0,0 0 0,1 0 1,-1 0-1,0 0 0,0 0 0,0 0 0,1 0 0,-1 0 0,0 0 0,0 0 0,1 0 0,-1 0 0,0 0 1,0-1-1,0 1 0,1 0 0,14-15 363,-8 8-178,46-42 260,-21 20-404,35-27 0,-56 44-2755</inkml:trace>
  <inkml:trace contextRef="#ctx0" brushRef="#br0" timeOffset="1246.85">534 244 5811,'0'0'19,"0"1"1,-1-1-1,1 0 1,0 0-1,0 0 1,-1 0-1,1 0 1,0 0-1,0 0 1,-1 0-1,1 0 1,0 0 0,0 0-1,-1 0 1,1 0-1,0 0 1,0 0-1,-1 0 1,1 0-1,0 0 1,-1 0-1,1 0 1,0 0-1,0-1 1,-1 1-1,1 0 1,0 0-1,0 0 1,0 0 0,-1-1-1,1 1 1,0 0-1,0 0 1,0 0-1,0-1 1,-1 1-1,1 0 1,0 0-1,0-1 1,0 1-1,0 0 1,0 0-1,0-1 1,0 1-1,0 0 1,0 0 0,0-1-1,0 1 1,0 0-1,0 0 1,0-1-1,3-17 617,6 1-455,1 1 0,0 1 0,1-1 1,1 2-1,22-22 0,-5 5-43,22-30 254,-42 98-415,-8-30 48,7 26 53,-5-23-64,-1 0 1,0 0-1,0 1 1,-1-1-1,-1 1 1,-1 19-1,0-17-10,0 0-1,1 0 1,0 0-1,1 0 1,4 18 0,-5-30-8,0 0 1,0 0-1,1 0 0,-1 0 1,0 0-1,1 0 1,-1-1-1,1 1 1,-1 0-1,1 0 1,-1 0-1,1-1 1,-1 1-1,1 0 1,0-1-1,-1 1 1,1-1-1,0 1 1,0 0-1,0-1 0,-1 0 1,1 1-1,0-1 1,0 1-1,0-1 1,0 0-1,0 0 1,0 1-1,0-1 1,-1 0-1,1 0 1,0 0-1,0 0 1,0 0-1,0 0 1,0-1-1,0 1 1,0 0-1,0 0 0,0-1 1,0 1-1,-1 0 1,1-1-1,0 1 1,0-1-1,0 1 1,0-1-1,8-4-21,0 0-1,-1-1 0,12-9 0,-13 9 29,23-16 29,-1-2 1,-2-1-1,0-1 1,-2-1-1,0-1 0,-2-1 1,22-38-1,-38 59 605,-2 13-344,-1 19-213,-3-19-66,1 15-54,-1-1-1,0 0 0,-1 1 0,-1-1 0,-1 0 1,-1 1-1,0-1 0,-2 0 0,0-1 1,-1 1-1,-1-1 0,0 0 0,-12 18 0,8-14-1084,5 2-799</inkml:trace>
  <inkml:trace contextRef="#ctx0" brushRef="#br0" timeOffset="1604.2">1305 283 7764,'-4'5'1008,"-2"0"-896,-14 24-80,-12 3 48,-6 5 0,10-2-64,3-4-16,10-9-64,10-2-480,5-8-945,-2-3-864</inkml:trace>
  <inkml:trace contextRef="#ctx0" brushRef="#br0" timeOffset="2011.1">1265 62 8004,'4'-10'0,"3"-8"-144,-10 14 144,3-4 0,5 11-897,-10 1-431</inkml:trace>
  <inkml:trace contextRef="#ctx0" brushRef="#br0" timeOffset="2358.23">1414 268 4066,'3'14'783,"0"-1"0,-1 1 1,0 0-1,-1 0 0,-2 27 1,-2-12-192,-13 50 1,8-35-449,17-62-102,0 0 0,2 0 0,0 1 0,0 1 0,2 0 0,28-28 0,-29 33-48,1 0 1,0 1-1,20-13 1,-30 21 6,1 0 1,0 0-1,-1 0 1,1 0 0,0 1-1,0-1 1,0 1-1,0 0 1,0 0 0,0 1-1,0-1 1,0 1-1,0 0 1,1 0-1,-1 0 1,0 1 0,0-1-1,5 2 1,-7 0 14,0-1 1,0 1 0,-1-1-1,1 1 1,0 0 0,-1 0-1,1-1 1,-1 1 0,1 0-1,-1 1 1,0-1 0,0 0-1,0 0 1,0 0 0,0 1-1,0 2 1,4 7 63,8 19 5,14 50 0,-26-78-80,-1 0 0,0 0 0,1 0 0,-1 0-1,0 0 1,-1 0 0,1 0 0,0 0 0,-1 0 0,0 0-1,1-1 1,-1 1 0,0 0 0,-1 0 0,1-1 0,0 1-1,-1 0 1,0-1 0,-1 3 0,-4 3-623,0 1 1,0-2 0,-1 1-1,-9 7 1,6-7-188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46:09.289"/>
    </inkml:context>
    <inkml:brush xml:id="br0">
      <inkml:brushProperty name="width" value="0.1" units="cm"/>
      <inkml:brushProperty name="height" value="0.1" units="cm"/>
      <inkml:brushProperty name="color" value="#E71224"/>
    </inkml:brush>
  </inkml:definitions>
  <inkml:trace contextRef="#ctx0" brushRef="#br0">1 417 3121,'0'-4'498,"0"1"-1,0-1 0,0 0 1,0 1-1,0-1 0,1 0 1,1-5-1,19-42-741,-11 31 661,88-174 706,-90 183-982,-1 1 0,19-20 0,-4 4 319,-9 169 532,-12-126-967,2 0-1,-1 1 1,2-1-1,1 0 1,12 32-1,-16-47-24,1 0 1,-1 0-1,1 0 1,-1 0-1,1 0 0,0 0 1,0 0-1,0-1 0,0 1 1,0-1-1,0 1 0,0-1 1,1 0-1,-1 0 0,0 0 1,1 0-1,-1 0 1,1-1-1,-1 1 0,1-1 1,-1 1-1,1-1 0,-1 0 1,1 0-1,-1 0 0,1 0 1,4-1-1,4-1 2,-1 0 1,1-1-1,0 0 0,-1 0 1,11-6-1,1-2 11,0-1 0,-1-1 0,-1 0 0,0-2 0,30-28 0,77-96 21,-126 138-34,10-13 38,-6 7 19,1 0 0,0 0 0,0 0 1,0 1-1,1 0 0,0 0 0,0 1 0,13-8 0,-26 44 706,-7 34-679,-31 90-1,39-140-81,2-8-40,1 1 1,0 0 0,1-1 0,0 1-1,0 0 1,0 0 0,1 0 0,2 15 0,-2-20-52,1-1 1,0 1-1,-1 0 0,1-1 1,0 1-1,1-1 1,-1 1-1,0-1 1,1 0-1,-1 1 1,1-1-1,0 0 1,0 0-1,0 0 0,0 0 1,0-1-1,0 1 1,0 0-1,1-1 1,-1 0-1,1 1 1,-1-1-1,1 0 1,-1 0-1,1 0 0,0-1 1,-1 1-1,6 0 1,7 0-531,0 0 0,1-1 1,-1-1-1,1 0 0,-1-1 1,0-1-1,0 0 0,29-11 1,-28 8 864,1-1 0,-1 0 0,-1-1 0,20-14 0,-34 33 3338,-4 45-2988,-3-21-499,-1 0 0,-2-1-1,-23 57 1,16-47-185,8-12-781,10-9-1503</inkml:trace>
  <inkml:trace contextRef="#ctx0" brushRef="#br0" timeOffset="340.47">982 82 6147,'0'-12'32,"0"5"-16,0-1-16,2 6 0,1-1-160,18 9-1281,-10 5-960</inkml:trace>
  <inkml:trace contextRef="#ctx0" brushRef="#br0" timeOffset="724.79">1271 239 4498,'4'2'145,"0"1"-1,-1 0 1,1 1-1,-1-1 1,0 1-1,0-1 1,0 1 0,-1 0-1,1 0 1,-1 0-1,0 0 1,0 1-1,0-1 1,-1 0-1,0 1 1,1-1 0,-1 1-1,-1 0 1,1-1-1,-1 1 1,0 0-1,0-1 1,0 1-1,-1 0 1,0-1 0,-1 7-1,-2 5 31,-2-1 1,1 1-1,-2-1 0,0 0 0,-16 25 1,5-10 173,17-29-337,0 0 1,1-1 0,-1 1-1,1 0 1,-1 0 0,1 0-1,-1 0 1,1 0 0,-1 0-1,1-1 1,0 1 0,-1 0-1,1 0 1,0 0 0,0 0-1,0 0 1,0 0 0,0 0-1,0 0 1,0 0 0,0 0-1,1 2 1,0-3 1,1-1 0,-1 1-1,0 0 1,1-1 0,-1 0 0,0 1-1,1-1 1,-1 0 0,0 0 0,0 0 0,1 1-1,-1-1 1,0 0 0,0-1 0,0 1 0,1-2-1,33-32 207,1 2 0,63-44-1,-96 75-184,1 0 0,0-1 0,0 1 0,0 1 0,0-1 0,0 0 0,0 1 0,1 0 0,-1 0 0,0 0 0,1 1 0,-1 0 0,6 0 0,-8 0-13,0 0-1,0 1 1,1-1-1,-1 1 1,0 0 0,0 0-1,0-1 1,0 2-1,0-1 1,0 0-1,0 0 1,-1 0 0,1 1-1,0-1 1,-1 1-1,1 0 1,-1-1-1,1 1 1,-1 0 0,0 0-1,0 0 1,0 0-1,0 0 1,0 0-1,0 0 1,0 0 0,0 4-1,1 5 14,0 0 1,-1 0-1,0 0 0,0 0 1,-1 0-1,-1 0 0,0 0 0,-1 0 1,-4 19-1,-6 7-23,-23 52 0,0 1-1635,26-66-1309,-6-13-280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46:07.483"/>
    </inkml:context>
    <inkml:brush xml:id="br0">
      <inkml:brushProperty name="width" value="0.1" units="cm"/>
      <inkml:brushProperty name="height" value="0.1" units="cm"/>
      <inkml:brushProperty name="color" value="#E71224"/>
    </inkml:brush>
  </inkml:definitions>
  <inkml:trace contextRef="#ctx0" brushRef="#br0">0 472 6675,'3'-14'92,"1"0"0,0 0 0,0 0 0,2 1 0,0 0 0,0 0 0,1 0 0,12-16 0,8-6 170,42-44-1,-7 10 114,-61 67-353,20-20 608,-21 21-611,0 1 1,0 0-1,0 0 0,1-1 1,-1 1-1,0 0 0,0 0 1,0 0-1,0-1 0,1 1 1,-1 0-1,0 0 0,0 0 1,1-1-1,-1 1 0,0 0 1,0 0-1,1 0 0,-1 0 1,0 0-1,0 0 0,1 0 1,-1-1-1,0 1 0,0 0 1,1 0-1,-1 0 0,0 0 1,0 0-1,1 0 0,-1 0 1,0 0-1,1 1 0,-1-1 1,0 0-1,0 0 0,1 0 1,-1 0-1,0 0 1,0 0-1,1 0 0,-1 1 1,0-1-1,0 0 0,0 0 1,1 0-1,-1 1 0,0-1 1,0 0-1,0 0 0,0 0 1,1 1-1,-1-1 0,0 0 1,0 0-1,0 1 0,0-1 1,0 1-1,36 110 42,-33-99-40,1-1 0,0 1 0,0-1 0,12 20 0,-13-28-17,-1 1-1,0 0 0,1-1 1,0 0-1,0 1 0,0-1 1,0 0-1,0-1 0,1 1 1,-1 0-1,1-1 1,-1 0-1,1 0 0,0 0 1,0 0-1,0-1 0,5 2 1,-6-3-2,0 0-1,0 0 1,-1 0 0,1 0 0,0-1-1,0 1 1,0-1 0,0 1 0,0-1-1,0 0 1,-1 0 0,1-1 0,0 1-1,-1-1 1,1 1 0,-1-1 0,0 0 0,3-2-1,9-6 11,22-12-27,-1-3-1,-1 0 0,32-33 1,-52 44 20,0 0 1,-2-2-1,1 1 1,-2-1-1,0-1 0,-1 0 1,-1 0-1,14-37 1,-14 27 205,-40 88 1355,19-40-1571,0 1 1,-9 28-1,14-32 29,1 1 0,2 0 0,0 0 0,0 0 0,0 26 0,4-39-181,0 0 0,0 1 0,1-1 0,0 0 0,0 1 0,0-1 1,1 0-1,0 0 0,0 0 0,0 0 0,1 0 0,0-1 0,0 1 1,1-1-1,-1 0 0,1 0 0,0 0 0,1 0 0,-1 0 0,7 4 0,-7-6-177,0 0 0,-1-1-1,1 0 1,0 0-1,0 0 1,0 0-1,6 1 1,-4-2-471,0-1 1,1 1 0,-1-1 0,11-1 0</inkml:trace>
  <inkml:trace contextRef="#ctx0" brushRef="#br0" timeOffset="340.37">933 323 5507,'13'-15'2657,"-9"20"-1521,-4 8-447,-4 23-577,-2 1 80,-5 12-80,-6-8 0,6-5-112,1-21-272,10-5-1569</inkml:trace>
  <inkml:trace contextRef="#ctx0" brushRef="#br0" timeOffset="341.37">966 23 7331,'-7'-3'144,"7"0"-144,-11 3 0,16 1-16,-3-1-320,9 9-1072,3 6-817</inkml:trace>
  <inkml:trace contextRef="#ctx0" brushRef="#br0" timeOffset="703.04">1110 169 3954,'4'13'325,"-1"1"1,-1-1 0,-1 1 0,0 0-1,0 0 1,-2 0 0,0-1-1,0 1 1,-1 0 0,-1-1-1,0 1 1,-6 14 0,0 6-52,9-20 11,0-14-275,0 0 0,1 0 0,-1 0 0,0 0 0,0 0 0,1 0 0,-1 0 0,0 0 0,1 0 0,-1 0 0,0 0 0,0 0 0,1-1 0,-1 1 0,0 0 0,0 0 0,1 0 0,-1 0 0,0 0 0,0 0 0,1-1 0,-1 1 1,0 0-1,0 0 0,0 0 0,1-1 0,-1 1 0,0 0 0,0 0 0,0-1 0,0 1 0,1 0 0,-1 0 0,0-1 0,0 1 0,0 0 0,0 0 0,0-1 0,0 1 0,21-29 257,-7 8-119,34-38 1,-43 54-100,1 0-1,0 0 1,0 0-1,0 0 1,1 1 0,-1 0-1,1 0 1,0 1 0,0 0-1,0 0 1,9-2-1,-14 5-16,0 0 0,-1-1-1,1 1 1,0 0-1,-1 0 1,1 0 0,0 0-1,-1 0 1,1 1-1,0-1 1,-1 0 0,1 1-1,0 0 1,-1-1 0,1 1-1,-1 0 1,1-1-1,-1 1 1,1 0 0,-1 0-1,0 0 1,0 0-1,1 1 1,-1-1 0,0 0-1,0 1 1,0-1-1,0 0 1,0 1 0,-1-1-1,1 1 1,0-1 0,-1 1-1,1-1 1,-1 1-1,1 3 1,2 6 48,-1 0 0,0 0 0,-1 1 0,-1 13 0,1-18-81,-2 17 19,-1-1 0,-1 1-1,-11 38 1,4-14-249,10-46 60,-1-1-1,1 1 1,0 0 0,0 0-1,0 0 1,0 0 0,0 0 0,0 0-1,0 0 1,1 0 0,-1 0-1,1 0 1,0 0 0,-1 0-1,1-1 1,0 1 0,0 0 0,2 2-1,15 13-357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8:43.476"/>
    </inkml:context>
    <inkml:brush xml:id="br0">
      <inkml:brushProperty name="width" value="0.1" units="cm"/>
      <inkml:brushProperty name="height" value="0.1" units="cm"/>
      <inkml:brushProperty name="color" value="#E71224"/>
    </inkml:brush>
  </inkml:definitions>
  <inkml:trace contextRef="#ctx0" brushRef="#br0">6 20 8948,'-1'-3'416,"-3"1"-384,6-1-32,1 3-112,-3-7-784,8 2-1185,16 10-164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45:59.494"/>
    </inkml:context>
    <inkml:brush xml:id="br0">
      <inkml:brushProperty name="width" value="0.1" units="cm"/>
      <inkml:brushProperty name="height" value="0.1" units="cm"/>
    </inkml:brush>
  </inkml:definitions>
  <inkml:trace contextRef="#ctx0" brushRef="#br0">4742 2730 6915,'-2'0'76,"0"0"0,0 0-1,0 1 1,0-1 0,0 1 0,1 0-1,-1-1 1,0 1 0,0 0 0,1 0-1,-1 0 1,1 0 0,-1 0-1,1 1 1,-1-1 0,1 0 0,0 1-1,-1-1 1,1 1 0,0-1 0,0 1-1,0 0 1,0-1 0,1 1 0,-1 0-1,0 0 1,1 0 0,-1-1-1,1 1 1,-1 3 0,1 3-52,0 1 0,0-1 0,1 0 0,1 0 0,-1 0 0,1 0 0,0 0 0,4 9 0,4 3 49,22 36 1,-23-42-50,-1 0 0,-1 0 0,0 0 0,8 26 0,-14-36-16,0 0 0,0 0 0,0 0 0,-1 1 1,1-1-1,-1 0 0,0 0 0,0 1 0,0-1 0,-1 0 0,0 0 0,0 1 0,0-1 1,0 0-1,0 0 0,-1 0 0,0 0 0,0-1 0,0 1 0,0 0 0,0-1 0,-5 6 1,-2-2-112,0 1 1,-1-2 0,0 1 0,0-1 0,0-1 0,0 0 0,-1 0 0,0-1 0,0 0 0,0-1 0,0-1-1,-1 1 1,1-2 0,-13 1 0,22-2 85,0 0 0,-1 1-1,1-2 1,0 1 0,0 0-1,-1 0 1,1-1 0,0 1 0,0-1-1,-1 0 1,1 0 0,0 1 0,-3-3-1,4 2 4,0 0 0,0 0 0,0 0 0,0 1 0,1-1 0,-1 0 0,0 0 0,1-1 0,-1 1 0,0 0 0,1 0 0,-1 0 0,1 0 0,0 0-1,-1-1 1,1 1 0,0 0 0,0-3 0,0 0-6,0 0 0,1 1-1,0-1 1,0 0 0,0 0-1,0 0 1,1 0 0,-1 1-1,1-1 1,0 0 0,0 1-1,0 0 1,1-1 0,2-2-1,19-18 142,0 2 0,1 0-1,1 2 1,55-33-1,-51 36 17,-2-2-1,0-1 1,-1-1 0,29-30-1,-55 49-116,0 1-1,0 0 0,0 0 1,0 0-1,0-1 0,0 1 0,0 0 1,-1-1-1,1 1 0,-1-1 1,1 1-1,-1-1 0,1 1 0,-1-1 1,0 1-1,0-1 0,1 1 1,-1-1-1,-1 1 0,1-1 0,0 0 1,0 1-1,0-1 0,-1 1 1,1-1-1,-1 1 0,1-1 1,-1 1-1,0 0 0,1-1 0,-1 1 1,0 0-1,0-1 0,0 1 1,0 0-1,0 0 0,-1-1 0,-2-2 63,0 1-1,-1-1 0,1 1 0,0 0 0,-1 1 0,0-1 1,0 1-1,1 0 0,-9-2 0,1 1-48,0 1 0,-1 0-1,1 0 1,-23 2 0,28 0-63,1 0-1,-1 1 1,1 0-1,0 0 1,-1 1-1,1 0 1,0 0 0,0 0-1,0 1 1,-9 5-1,15-8-1,-1 1-1,1-1 1,-1 0-1,1 1 0,0-1 1,-1 1-1,1-1 1,-1 1-1,1-1 1,0 1-1,-1-1 0,1 1 1,0-1-1,0 1 1,-1-1-1,1 1 0,0-1 1,0 1-1,0-1 1,0 1-1,0 0 1,0-1-1,0 1 0,0-1 1,0 1-1,0 0 1,0-1-1,0 1 1,0-1-1,0 1 0,1-1 1,-1 1-1,0-1 1,0 1-1,1 0 0,-1-1 1,0 0-1,1 1 1,-1-1-1,0 1 1,1-1-1,-1 1 0,1-1 1,-1 0-1,1 1 1,0 0-1,24 13-1899,11-10-1138</inkml:trace>
  <inkml:trace contextRef="#ctx0" brushRef="#br0" timeOffset="390.38">5070 3009 4802,'-1'2'32,"0"1"1,1-1-1,-1 1 0,1-1 1,-1 1-1,1 0 0,0-1 0,0 1 1,0-1-1,1 1 0,-1 0 0,0-1 1,1 1-1,0-1 0,0 1 0,-1-1 1,1 0-1,1 1 0,-1-1 0,0 0 1,1 0-1,-1 0 0,1 1 1,-1-2-1,1 1 0,0 0 0,0 0 1,0 0-1,0-1 0,0 1 0,0-1 1,1 0-1,-1 0 0,0 0 0,1 0 1,-1 0-1,1 0 0,-1 0 0,1-1 1,-1 1-1,1-1 0,4 0 1,10 1 55,0 0 1,0-1-1,0-1 1,1-1-1,-1 0 1,-1-1 0,1-1-1,21-7 1,16-9 611,53-28 1,-87 39-476,-12 5-101,0 1 1,0-1-1,0 0 1,0-1-1,-1 0 0,0 0 1,0 0-1,11-12 0,-17 16-101,0-1-1,0 1 0,0-1 0,0 0 0,0 1 0,0-1 0,0 1 0,-1-1 0,1 0 0,-1 0 0,1 1 0,-1-1 0,0 0 0,0 0 0,0 0 0,0 1 0,0-1 0,0 0 0,0 0 0,0 0 0,-1 1 0,1-1 0,-1 0 0,1 0 1,-1 1-1,0-1 0,0 0 0,0 1 0,0-1 0,0 1 0,0-1 0,0 1 0,0 0 0,0-1 0,-1 1 0,1 0 0,-3-2 0,-4-3 55,-1 0 0,0 0 0,0 1 0,0 0 0,-13-5 0,-5 1-99,0 1 0,-1 1 1,-33-4-1,-20-5-457,77 16 343,0-1-1,0 0 1,1-1-1,-1 1 0,1 0 1,-1-1-1,1 0 1,-1 0-1,1 0 1,0 0-1,0-1 1,0 1-1,0-1 1,1 0-1,-1 0 1,-3-4-1,-7-27-3062</inkml:trace>
  <inkml:trace contextRef="#ctx0" brushRef="#br0" timeOffset="-11395.61">3809 24 3538,'4'-16'1019,"-2"8"1183,-10 15-763,2 1-1404,1 1 0,0 0-1,1-1 1,0 2 0,0-1-1,1 0 1,0 1 0,-3 19-1,-1 1 55,-6 20 13,-14 93 1,27-141-175,0 0 0,-1-1 0,1 1-1,0 0 1,0 0 0,0-1 0,1 1 0,-1 0 0,0-1-1,1 1 1,-1 0 0,1-1 0,-1 1 0,1 0 0,0-1 0,0 1-1,0-1 1,0 1 0,0-1 0,0 0 0,1 2 0,10-5-2487</inkml:trace>
  <inkml:trace contextRef="#ctx0" brushRef="#br0" timeOffset="-11048.21">4096 143 6211,'-3'3'37,"0"-1"-1,0 1 1,0 0 0,1-1-1,-1 1 1,1 1 0,-1-1-1,1 0 1,0 0 0,1 1-1,-1 0 1,0-1 0,1 1 0,0 0-1,0-1 1,0 1 0,0 7-1,-3 1 27,0 3-21,1 1 1,0-1-1,1 0 1,1 0-1,0 1 1,2 20-1,-1-31-37,0-1 0,1 0 0,0 1 0,-1-1 0,1 1 0,1-1 0,-1 0 0,1 0 0,0 0 0,-1 0 0,2 0 0,-1 0 0,0 0 0,1-1 0,0 1 0,0-1 0,0 0 0,0 0 0,0 0 0,1 0 0,-1-1 0,1 1 0,0-1 0,0 0 0,0 0 0,8 3 0,-2-3 4,1 0 1,0 0-1,-1-1 1,1-1-1,0 0 0,0-1 1,-1 0-1,1 0 1,0-1-1,-1 0 0,1-1 1,-1 0-1,16-8 1,-22 9-2,1 0 0,0 0 0,-1-1 0,0 0 1,1 0-1,-1 0 0,0 0 0,-1-1 1,1 1-1,-1-1 0,1 0 0,-1 0 1,0 0-1,0-1 0,-1 1 0,0-1 1,1 1-1,-1-1 0,-1 0 0,1 0 1,-1 0-1,0 0 0,0 0 0,0 0 0,-1 0 1,1 0-1,-1 0 0,-1 0 0,1 0 1,-2-8-1,0 7 33,1-1 1,-1 1-1,0 0 0,-1-1 0,0 1 1,0 0-1,0 1 0,-1-1 1,1 0-1,-1 1 0,-1 0 1,1 0-1,-1 0 0,0 1 1,0-1-1,0 1 0,0 0 1,-1 1-1,0-1 0,0 1 1,0 0-1,0 1 0,0-1 0,0 1 1,-10-2-1,6 3-51,1-1 1,-1 1-1,1 1 0,-1 0 0,0 0 1,1 1-1,-1 0 0,1 0 1,-1 1-1,1 1 0,0-1 0,0 1 1,0 1-1,0 0 0,0 0 0,1 1 1,-10 7-1,-28 27-972,12-6-1518</inkml:trace>
  <inkml:trace contextRef="#ctx0" brushRef="#br0" timeOffset="-9687.99">3539 602 2625,'1'-2'88,"0"1"0,0 0 0,-1-1-1,1 1 1,0 0 0,0 0 0,0 0-1,1-1 1,-1 1 0,0 0 0,0 1-1,1-1 1,-1 0 0,0 0 0,2 0 0,6-4 1159,-142 96 2338,-14 10-3648,4-21 153,94-57-67,38-19-40,1 0 0,-1 1 0,1 0-1,0 1 1,1 0 0,-1 0 0,-12 12 0,9 9-2064,4-16 77</inkml:trace>
  <inkml:trace contextRef="#ctx0" brushRef="#br0" timeOffset="-9159.26">2536 1008 6323,'4'-2'74,"-1"0"1,1 0 0,-1 0-1,1 0 1,-1 1-1,1-1 1,0 1 0,0 0-1,0 0 1,0 0-1,0 1 1,0-1-1,0 1 1,0 0 0,0 0-1,0 1 1,0-1-1,0 1 1,0 0 0,6 2-1,-7-2-53,0-1 0,-1 1-1,1 0 1,-1 0 0,1 1 0,-1-1-1,1 0 1,-1 1 0,0 0-1,0-1 1,1 1 0,-1 0 0,0 0-1,-1 0 1,1 0 0,0 1 0,-1-1-1,1 0 1,-1 1 0,0-1 0,1 1-1,-1 0 1,0-1 0,-1 1 0,1 0-1,0-1 1,-1 1 0,0 0-1,1 0 1,-2 3 0,0 1-18,-1 0-1,0 0 1,0-1 0,-1 1 0,0-1-1,0 1 1,0-1 0,-1 0 0,0 0-1,0-1 1,-1 1 0,-7 7 0,3-4-54,-1 0 1,1-1-1,-2 0 1,1 0-1,-1-1 1,-14 6-1,19-10-15,1-1 1,1 0 1,-1 1 0,1-1-1,0 1 1,0 0-1,-4 3 1,8-6 52,0 1 1,0-1 0,0 0-1,0 1 1,0-1 0,0 0-1,0 1 1,0-1 0,0 0-1,0 1 1,0-1-1,0 0 1,1 1 0,-1-1-1,0 0 1,0 0 0,0 1-1,1-1 1,-1 0 0,0 0-1,0 1 1,0-1-1,1 0 1,-1 0 0,0 0-1,1 1 1,-1-1 0,0 0-1,0 0 1,1 0-1,-1 0 1,0 0 0,1 0-1,-1 1 1,0-1 0,1 0-1,-1 0 1,0 0 0,1 0-1,23 8-146,-15-6 93,2 2 49,-1-1 37,0 0 1,0 1-1,0 0 0,-1 0 1,1 1-1,-1 0 1,0 1-1,15 13 0,-23-18-2,0 0-1,0 0 1,0 0 0,0 0-1,-1 0 1,1 0-1,0 0 1,-1 0 0,1 1-1,-1-1 1,1 0-1,-1 0 1,1 1-1,-1-1 1,0 0 0,0 0-1,0 1 1,0-1-1,0 0 1,0 1 0,0-1-1,0 0 1,0 1-1,-1 0 1,0 1 5,0-1 1,-1 1-1,1-1 0,-1 1 0,0-1 1,1 0-1,-1 0 0,0 0 1,0 0-1,-4 3 0,-4 2 16,0-1 0,0 0 0,0-1 0,-14 5-1,21-8-35,-39 12 48,40-13-51,0-1-1,-1 1 1,1 0-1,0-1 1,0 0-1,0 1 1,-1-1-1,1 0 1,0 0-1,0 0 1,-1-1-1,1 1 1,0 0-1,0-1 1,-3 0-1,5 0-24,-1 0-1,1 1 0,0-1 1,0 0-1,0 1 0,-1-1 1,1 0-1,0 1 0,0-1 1,0 1-1,0-1 0,0 0 1,0 1-1,1-1 1,-1 0-1,0 1 0,0-1 1,0 0-1,1 1 0,-1-1 1,0 1-1,0-1 0,1 0 1,-1 1-1,1-1 0,-1 1 1,0-1-1,1 1 0,-1 0 1,1-1-1,-1 1 0,1-1 1,0 1-1,-1 0 0,1-1 1,0 1-1,12-9-545,0 2 1,0 0-1,1 0 1,15-5-1,-29 12 563,61-23-1551</inkml:trace>
  <inkml:trace contextRef="#ctx0" brushRef="#br0" timeOffset="-8814.1">2862 1262 3538,'1'14'567,"2"1"-1,-1-1 1,2 1 0,0-1 0,6 14 0,-9-23-547,1-1 0,0 0 0,0 0 0,1 0 0,-1 0 0,1 0 0,0-1 0,0 1 0,0-1 0,0 0 0,0 0 0,1 0 0,0 0 0,-1 0 0,1-1 0,0 0 0,0 1 0,1-2 0,4 3 0,-3-2 7,1-1 0,0 0 1,-1 0-1,1 0 0,0-1 1,0 0-1,0 0 0,-1-1 0,1 0 1,0 0-1,0 0 0,6-3 1,-4 1 20,-2 0 0,1 0 0,0-1 0,-1 0 1,1-1-1,-1 1 0,0-1 0,-1-1 1,12-10-1,-15 12 1,1 0 0,-1 0 0,0 0 0,0-1-1,0 1 1,-1-1 0,0 0 0,1 0 0,-2 0 0,1 0 0,0 0 0,-1 0 0,0 0 0,0 0 0,-1-10 0,0 10-18,-1 1 1,0 0-1,0-1 0,0 1 1,-1 0-1,1 0 1,-1 0-1,0 0 1,0 0-1,-1 1 1,1-1-1,-1 0 0,0 1 1,0 0-1,0 0 1,0 0-1,0 0 1,-1 0-1,1 0 0,-8-3 1,7 4-42,0-1 1,0 1 0,0 1 0,0-1-1,0 0 1,-1 1 0,1 0-1,-1 0 1,1 0 0,-1 1-1,1 0 1,-1-1 0,1 1-1,-1 1 1,1-1 0,-1 1-1,1 0 1,0 0 0,-1 0-1,-6 3 1,-30 27-1555,20-13 196,-16 8-2146</inkml:trace>
  <inkml:trace contextRef="#ctx0" brushRef="#br0" timeOffset="-8472.36">2366 1610 4434,'-1'4'432,"0"-1"0,-1 1 1,1 0-1,-1-1 0,0 0 0,0 1 0,0-1 1,-3 3-1,-12 10-197,0-1 0,-1-1 0,-1 0 1,-33 17-1,-90 36 77,39-20-175,-116 75-92,197-106-186,21-13-487,13-6-543,8-6-1312</inkml:trace>
  <inkml:trace contextRef="#ctx0" brushRef="#br0" timeOffset="-7629.73">1172 1895 4786,'-1'0'80,"1"0"0,-1-1-1,1 1 1,-1 0 0,1 0 0,-1 0 0,1 0-1,0 0 1,-1 0 0,1 0 0,-1 0-1,1 0 1,-1 1 0,1-1 0,-1 0-1,1 0 1,0 0 0,-1 0 0,1 1-1,-1-1 1,1 0 0,0 0 0,-1 1-1,1-1 1,0 0 0,-1 1 0,1-1-1,0 0 1,-1 1 0,1-1 0,0 0 0,0 1-1,0-1 1,-1 1 0,1-1 0,0 0-1,0 1 1,0-1 0,0 1 0,0 0-1,-15 27-3,8-10-19,0 0 1,2 0-1,0 1 1,1 0-1,1 0 0,1 0 1,0 0-1,1 0 1,2 1-1,0-1 1,0 0-1,6 22 1,-6-38-56,-1-1 0,1 1 0,0 0 1,0 0-1,0-1 0,0 1 0,0 0 1,0-1-1,1 1 0,-1-1 0,1 0 1,0 0-1,0 1 0,0-1 0,0 0 0,0 0 1,3 2-1,-2-3-7,1 1 0,-1-1-1,0 0 1,1 0 0,-1 0 0,0-1 0,1 1 0,-1-1-1,1 0 1,-1 0 0,1 0 0,-1 0 0,1-1 0,4-1-1,2 0-206,0 0 0,0-1 0,0-1 0,-1 0 0,0 0 0,15-9 0,-21 11 187,0 0 0,1 0 0,-1 0 0,0-1 0,-1 1 0,1-1 0,0 0 0,-1 0 0,1 0 0,-1 0 0,0 0 0,0 0 0,0-1 0,-1 1 0,1-1 0,-1 1 0,0-1 0,0 1 0,0-1 0,1-7 0,-13 23 1837,-3 14-1604,13-24-203,-39 89 111,35-78-113,0 0 0,2 0 0,-1 1 0,2-1 0,-2 19 0,4-29-15,0 0 0,0-1 0,0 1 0,1-1 0,-1 1 0,0 0 1,1-1-1,0 1 0,0-1 0,0 1 0,0-1 0,2 4 0,-2-5-56,0 1-1,0-1 1,0 0-1,1 0 1,-1 0-1,0 0 0,0 0 1,1 0-1,-1-1 1,1 1-1,-1 0 1,1-1-1,-1 1 0,1-1 1,-1 1-1,1-1 1,-1 0-1,1 0 1,-1 0-1,1 0 0,0 0 1,1 0-1,34-8-2228</inkml:trace>
  <inkml:trace contextRef="#ctx0" brushRef="#br0" timeOffset="-7281.8">1485 2182 5314,'-22'44'2631,"18"-35"-2608,1 1 0,-1 0 0,1 0 0,1 0 1,0 0-1,1 1 0,0-1 0,0 18 0,1-25-21,0 0-1,1 0 1,-1-1-1,1 1 1,-1 0-1,1-1 1,0 1 0,0-1-1,0 1 1,0-1-1,1 1 1,-1-1-1,1 0 1,-1 1-1,1-1 1,0 0 0,0 0-1,0 0 1,0-1-1,0 1 1,0 0-1,0-1 1,5 3-1,-4-3 1,0 0-1,0 0 0,1 0 0,-1 0 0,1-1 0,-1 1 0,0-1 0,1 0 1,-1 0-1,1 0 0,-1-1 0,0 1 0,1-1 0,-1 0 0,0 0 0,1 0 1,-1 0-1,4-2 0,3-3 25,0-1 1,0 0 0,0-1-1,-1 0 1,0 0 0,-1-1 0,0 0-1,0 0 1,-1-1 0,0 0-1,-1-1 1,0 1 0,0-1-1,-1 0 1,-1-1 0,4-14-1,-7 24 8,-1-1 1,1 1-1,-1-1 0,0 0 0,0 1 0,0-1 1,0 0-1,-1 1 0,1-1 0,-1 1 0,1-1 0,-1 0 1,0 1-1,0-1 0,0 1 0,0 0 0,-1-1 0,1 1 1,-1 0-1,1 0 0,-1 0 0,0 0 0,0 0 1,0 0-1,0 1 0,0-1 0,0 0 0,-4-1 0,2 1-17,0 0 0,0 0-1,-1 0 1,1 1-1,-1 0 1,1 0 0,-1 0-1,1 0 1,-1 1-1,0 0 1,1 0 0,-1 0-1,0 0 1,1 1-1,-9 2 1,5 0-120,0 1 0,1 0 0,-1 0 1,1 1-1,0 0 0,0 0 0,0 1 0,1-1 1,0 2-1,0-1 0,1 1 0,-8 10 0,-12 19-2127</inkml:trace>
  <inkml:trace contextRef="#ctx0" brushRef="#br0" timeOffset="-6938.58">1245 2543 7972,'-13'5'592,"1"12"0,-25 15-128,-6 17-384,-16-3 145,-1 8 175,17-8-80,-4 1-256,7-6 16,10-7-80,-4 3 16,0-8-16,6-4-16,6-6-144,-1 3-977,-13-4-1408</inkml:trace>
  <inkml:trace contextRef="#ctx0" brushRef="#br0" timeOffset="-6598.5">0 3286 8324,'1'2'12,"-1"-1"1,1 1 0,0-1-1,-1 0 1,1 1 0,0-1-1,0 0 1,0 0-1,0 1 1,0-1 0,0 0-1,0 0 1,0 0 0,1 0-1,-1 0 1,0-1-1,0 1 1,1 0 0,-1 0-1,1-1 1,-1 1 0,2 0-1,35 11 34,-10-7 11,1-1-1,0-2 1,0-1 0,40-3 0,-6 1-32,7-5 2,-70 6-27,1 1-1,-1 0 1,0-1-1,1 1 1,-1 0-1,0-1 1,0 1-1,0 0 1,0 0-1,1-1 1,-1 1-1,0 0 1,-1 0-1,1-1 1,0 1-1,0 0 1,0 0-1,0-1 0,0 1 1,-1 0-1,1 0 1,0-1-1,-1 1 1,0 0-1,-9 24 49,-52 46 200,17-12-98,29-39-74,0 0 0,1 2 0,-20 37-1,28-47-82,-1 3-121,8-14 118,0-1 0,0 0-1,0 0 1,0 1 0,0-1 0,0 0 0,0 1 0,0-1 0,0 0 0,0 0-1,0 1 1,0-1 0,0 0 0,0 0 0,0 1 0,0-1 0,0 0 0,1 1-1,-1-1 1,0 0 0,0 0 0,0 1 0,0-1 0,0 0 0,1 0 0,-1 0-1,0 1 1,0-1 0,1 0 0,-1 0 0,0 0 0,0 0 0,0 1 0,1-1 0,-1 0-1,0 0 1,1 0 0,-1 0 0,0 0 0,0 0 0,1 0 0,-1 0 0,1 0-64,0 1 0,-1-1 0,1 0 0,0 0 0,0 0 0,-1 0 0,1 0 0,0-1 0,-1 1 1,1 0-1,0 0 0,-1 0 0,1-1 0,0 1 0,-1 0 0,1-1 0,0 1 0,-1 0 0,2-1 1,20-22-2425</inkml:trace>
  <inkml:trace contextRef="#ctx0" brushRef="#br0" timeOffset="-6254.21">622 3325 7732,'-15'19'154,"1"2"0,0 0 1,-15 33-1,24-43-114,0 1 0,1-1 0,0 1 0,1 1 0,0-1-1,1 0 1,0 1 0,1 21 0,1-27-34,1-1 0,0 1 0,0 0 0,0-1 0,4 10 0,-4-13-4,0-1 0,0 1 0,1 0 1,-1-1-1,1 0 0,-1 1 0,1-1 0,0 0 0,0 0 0,0 0 0,0 0 0,0 0 1,0 0-1,1-1 0,-1 1 0,5 2 0,0-2-2,-1-1-1,1 1 1,-1-1-1,1 0 1,-1-1 0,1 0-1,-1 0 1,1 0 0,0-1-1,-1 1 1,1-2-1,-1 1 1,1-1 0,-1 0-1,0 0 1,10-6 0,-7 4 6,0-1 1,0 0 0,-1-1-1,0 0 1,0 0-1,0-1 1,0 0 0,-1 0-1,-1-1 1,8-10 0,-12 15 33,-1-1 0,1 0 0,-1 0 0,0 0 0,0 0 0,0 0 0,-1 0 0,0 0 0,1-1 0,-1 1 0,-1 0 0,1 0 0,-1 0 0,1 0 0,-1 0 0,-3-7 0,0-2 164,-1 0 0,0 0 0,-11-18 0,6 15-96,-2 0 0,-22-24 0,5 7-50,28 33-62,1 0-1,0-1 1,0 1 0,-1 0 0,1 0 0,0 0-1,-1 0 1,1 0 0,0 0 0,-1 0 0,1-1-1,0 1 1,-1 0 0,1 0 0,0 0 0,-1 0-1,1 0 1,0 0 0,-1 1 0,1-1 0,0 0-1,0 0 1,-1 0 0,1 0 0,0 0 0,-1 0-1,1 1 1,0-1 0,-1 0 0,1 0-1,0 0 1,0 1 0,-1-1 0,1 0 0,0 0-1,0 1 1,0-1 0,-1 0 0,1 0 0,0 1-1,0-1 1,0 0 0,0 1 0,0-1 0,0 1-1,-9 15-545,7 8-939,3-8-1320</inkml:trace>
  <inkml:trace contextRef="#ctx0" brushRef="#br0" timeOffset="-5506.34">2850 1640 5074,'-13'-5'849,"5"10"976,10-3-1057,0 5-304,7 13-160,14 26 32,5 15 305,6-5-273,-6-9-288,-2-11-32,5 3-48,8-7-16,12-2-464,5-18-1297,-11-10-2481</inkml:trace>
  <inkml:trace contextRef="#ctx0" brushRef="#br0" timeOffset="-4960.32">3276 2221 2225,'-10'1'4212,"-5"-1"-2754,-11 0-1381,-70 13 301,-68 8-81,159-21-314,-14 5 758,8 19-369,9-18-332,0 0-1,1 0 0,-1 0 1,1 1-1,1-1 1,-1 0-1,1 10 1,1-12-21,-1-1 1,1 0 0,0 0-1,0 0 1,0 0 0,0 0-1,0 0 1,1 0 0,-1-1-1,1 1 1,0 0 0,0-1-1,0 1 1,0-1 0,0 0-1,1 1 1,4 2 0,7 4 3,0 0-1,1-2 1,0 0 0,1 0 0,-1-1-1,1-1 1,0-1 0,28 4 0,-5 0 7,-37-7-30,-1-1 0,1 0 0,-1 1 1,1-1-1,-1 1 0,0-1 0,1 1 0,-1 0 1,0 0-1,0 0 0,1-1 0,-1 1 1,0 0-1,0 0 0,0 0 0,0 1 1,0-1-1,0 0 0,-1 0 0,1 1 1,0-1-1,0 3 0,0-1-1,0 0 0,-1 0 0,0 0 0,1 0 0,-1 0 0,0 0 0,0 0 0,-1 0 0,1 0-1,-2 5 1,-1 0 13,1 0-1,-2 1 1,1-1-1,-1-1 1,0 1-1,-1-1 0,-5 9 1,-1-4 9,0 1-1,0-2 1,-1 1-1,-1-2 1,1 1 0,-2-2-1,0 0 1,0 0-1,0-1 1,-21 7 0,34-15-42,1 1 1,-1-1-1,0 0 1,1 0-1,-1 0 1,0 0-1,1 0 1,-1 0-1,1 0 1,-1 0 0,0 0-1,1 0 1,-1 0-1,0 0 1,1 0-1,-1 0 1,1-1-1,-1 1 1,0 0-1,1 0 1,-1-1-1,1 1 1,-1-1-1,1 1 1,-1 0-1,1-1 1,-1 1 0,0-2-1,1 1-66,-1 0 0,1 0 0,0 0 0,-1 0 1,1 0-1,0 0 0,0 0 0,0 0 0,0 0 0,0-1 0,0 1 0,0 0 0,0 0 0,0 0 0,0 0 1,1 0-1,-1 0 0,0 0 0,2-2 0,13-24-2682</inkml:trace>
  <inkml:trace contextRef="#ctx0" brushRef="#br0" timeOffset="-4615.59">3442 2391 7555,'-32'40'850,"24"-33"-827,1 2-1,0-1 1,1 1-1,0 0 1,0 0 0,1 0-1,0 1 1,1 0-1,-5 14 1,9-22-17,-1 1 0,1 0 0,-1 0 1,1 0-1,0 0 0,0 0 1,0 0-1,1 0 0,-1-1 0,0 1 1,1 0-1,0 0 0,0 0 0,0-1 1,0 1-1,0 0 0,1-1 1,-1 1-1,1-1 0,0 1 0,-1-1 1,1 0-1,0 0 0,0 0 1,1 0-1,-1 0 0,0 0 0,1-1 1,-1 1-1,1-1 0,-1 1 0,1-1 1,3 1-1,3 2 9,0-1-1,1 0 1,0-1-1,0 0 1,0 0-1,-1-1 1,1 0-1,20-1 1,-20-1-5,0-1 1,0 1 0,0-1-1,0-1 1,0 0 0,-1-1-1,1 1 1,11-8 0,-15 7 9,0 1-1,-1-1 1,1-1 0,-1 1 0,0-1 0,0 0 0,-1 0-1,1-1 1,-1 1 0,-1-1 0,1 0 0,-1 0-1,5-10 1,-7 13 17,0-1 0,0 0 1,0 1-1,0-1 0,0 0 0,-1 0 0,0 0 0,0 0 0,0 0 0,0 1 0,0-1 1,-1 0-1,0 0 0,1 0 0,-2 1 0,1-1 0,0 0 0,-1 1 0,1-1 0,-1 1 1,0-1-1,0 1 0,-1 0 0,-2-4 0,0 3-22,1-1-1,-1 1 1,0 0 0,0 1 0,0-1-1,-1 1 1,1 0 0,-1 0 0,1 0-1,-1 1 1,0 0 0,0 0-1,-12-1 1,-4 1-348,1 0-1,-1 2 1,1 1-1,-37 5 1,47-4-1743</inkml:trace>
  <inkml:trace contextRef="#ctx0" brushRef="#br0" timeOffset="-2134.99">4413 768 3570,'0'-2'289,"0"0"0,-1 1 1,1-1-1,-1 0 0,1 1 0,-1-1 1,0 0-1,0 1 0,0-1 1,0 1-1,0-1 0,0 1 1,0 0-1,0 0 0,-2-2 0,2 3-247,1 0 1,0 0-1,-1 0 0,1 0 0,0 0 0,-1 0 0,1 0 0,0 0 0,-1 0 0,1 1 0,0-1 0,-1 0 0,1 0 0,0 1 0,0-1 0,-1 0 0,1 0 0,0 1 0,0-1 1,-1 0-1,1 0 0,0 1 0,0-1 0,0 0 0,0 1 0,-1-1 0,1 0 0,0 1 0,0-1 0,0 0 0,0 1 0,0-1 0,0 0 0,0 1 0,0-1 0,0 1 0,0-1 0,0 1 1,0 0 381,1 0-404,0 0 0,0 0 0,0 0-1,0 0 1,0 0 0,0 0 0,0 0 0,0 0-1,-1 0 1,1 0 0,0 1 0,-1-1-1,2 2 1,4 8 88,16 18 70,-2 0 1,0 1 0,-2 2 0,-2 0-1,15 38 1,13 85-72,-22-71-78,-19-75-405,0 0 0,0 0 0,1-1 0,0 1 0,1-1 0,0 0 0,0 0 0,1-1 0,0 1 0,0-1 0,1-1 0,0 1 0,15 10 0,-14-8-3175</inkml:trace>
  <inkml:trace contextRef="#ctx0" brushRef="#br0" timeOffset="-1619.97">4743 1593 5891,'-5'11'1747,"-31"46"-1143,25-41-557,0 0 0,1 1-1,-15 34 1,23-46-46,0 0 0,1 0 0,0 1 0,0-1 0,0 0 0,0 1-1,1-1 1,0 0 0,0 1 0,1-1 0,-1 1 0,1-1 0,0 0 0,1 1 0,-1-1 0,1 0 0,0 0 0,5 8 0,-5-10-6,0 0 0,0 0 1,0 0-1,0 0 1,1-1-1,-1 1 0,1-1 1,-1 1-1,1-1 1,0 0-1,0 0 1,0-1-1,1 1 0,-1 0 1,0-1-1,0 0 1,1 0-1,-1 0 1,1 0-1,-1-1 0,1 1 1,-1-1-1,1 0 1,-1 0-1,1 0 0,0 0 1,-1-1-1,1 1 1,-1-1-1,0 0 1,6-2-1,3-2-23,1 0 0,-1 0 0,0-1 1,-1-1-1,1 0 0,19-16 0,-30 22 33,0 0 0,0 1 0,0-1 0,0 0 1,0 0-1,0 0 0,0 0 0,0 0 0,-1 0 0,1 0 0,0 0 0,-1 0 0,1 0 1,0 0-1,-1 0 0,1-1 0,-1 1 0,0 0 0,1 0 0,-1-1 0,0 1 0,0 0 1,0-1-1,0 1 0,0 0 0,0-1 0,0 1 0,0 0 0,0 0 0,-1-1 0,1 1 1,-1 0-1,1 0 0,-1-1 0,1 1 0,-1 0 0,0 0 0,1 0 0,-1 0 0,0 0 1,0 0-1,0 0 0,0 0 0,0 0 0,-1-1 0,-2-1 30,-1 0 0,1 0 0,-1 0 0,0 1 0,0 0 0,0 0-1,0 0 1,0 0 0,0 1 0,-6-1 0,-2 1-28,0 2 1,1-1-1,-18 4 1,0 0-353,24-3-823</inkml:trace>
  <inkml:trace contextRef="#ctx0" brushRef="#br0" timeOffset="-1103.43">5088 1613 6451,'-9'5'72,"0"0"-1,0 1 1,0 0 0,1 1 0,0-1-1,1 2 1,-1-1 0,1 1-1,1 0 1,-11 17 0,14-20-66,0 1 1,0-1-1,1 1 1,-1 0-1,1 0 1,1 0-1,-1 0 1,0 11-1,1-13 2,1-1 0,0 1 0,1 0 0,-1-1 1,1 1-1,-1-1 0,1 1 0,0-1 0,1 1 0,-1-1 0,0 0 0,1 1 0,0-1 0,0 0 0,0 0 0,2 2 0,1 0 30,1 0 0,-1-1 0,1 0-1,0 0 1,0 0 0,0-1-1,1 0 1,-1 0 0,1-1 0,0 1-1,-1-1 1,1-1 0,0 0 0,12 1-1,-2 0 71,-1-2 0,0 0 0,0 0 0,0-2 0,23-4 0,-30 3-82,-1 0 0,1 0 0,-1-1-1,0 0 1,0 0 0,0-1 0,0 0 0,11-11-1,-18 15-20,0 0 0,0-1 0,-1 1 0,1-1 0,0 1-1,-1-1 1,1 1 0,-1-1 0,0 1 0,1-1 0,-1 1-1,0-1 1,0 1 0,0-1 0,0 0 0,0 1 0,0-1-1,-1 1 1,1-1 0,0 1 0,-1-1 0,1 1 0,-1-1-1,0 1 1,1-1 0,-1 1 0,0 0 0,0-1 0,0 1-1,-1-1 1,-1-4 21,1-1-14,0 0 0,1 1-1,0-1 1,1-1 0,0-11-1,0 14 41,0 0 0,1 1 0,-2-1 0,1 0 0,-1 0 0,1 0 0,-1 0 0,-1 0 0,1 1 0,-1-1 0,0 0 0,0 1 0,-4-8 0,1 8-3,0 1 0,-1-1 0,1 1-1,-1 0 1,0 1 0,0-1 0,0 1 0,0 0-1,0 0 1,-9 0 0,12 1-39,-23-4 19,-42-1 0,-13-2-28,80 8-26,0 0 0,1 0 0,-1 0 0,1 0 0,-1 0 0,1 0 0,-1 0 0,1 1 0,-1-1 0,1 0 0,-1 1 0,1-1 0,-1 0 0,1 1 0,-1-1 0,1 0 0,-1 1 0,1-1 0,0 1 0,-1-1 0,1 0 0,0 1 0,-1-1 0,1 1 0,0-1 0,0 1 0,0 0 0,-1-1 0,1 1 1,0-1-1,0 1 0,0-1 0,0 1 0,0-1 0,0 2 0,-1 19-1411,8-3-1023</inkml:trace>
  <inkml:trace contextRef="#ctx0" brushRef="#br0" timeOffset="-576.07">4709 1999 7844,'5'1'832,"5"6"-368,10 2 224,9 23-47,-1 0-209,0 19-96,8 8-272,-2-8 48,-8-4-48,12-13 16,7 12-48,9-21-64,-31-4-16,9-4-1312,-23-11-849,1-11-1025</inkml:trace>
  <inkml:trace contextRef="#ctx0" brushRef="#br0">4742 2730 6915,'-2'0'76,"0"0"0,0 0-1,0 1 1,0-1 0,0 1 0,1 0-1,-1-1 1,0 1 0,0 0 0,1 0-1,-1 0 1,1 0 0,-1 0-1,1 1 1,-1-1 0,1 0 0,0 1-1,-1-1 1,1 1 0,0-1 0,0 1-1,0 0 1,0-1 0,1 1 0,-1 0-1,0 0 1,1 0 0,-1-1-1,1 1 1,-1 3 0,1 3-52,0 1 0,0-1 0,1 0 0,1 0 0,-1 0 0,1 0 0,0 0 0,4 9 0,4 3 49,22 36 1,-23-42-50,-1 0 0,-1 0 0,0 0 0,8 26 0,-14-36-16,0 0 0,0 0 0,0 0 0,-1 1 1,1-1-1,-1 0 0,0 0 0,0 1 0,0-1 0,-1 0 0,0 0 0,0 1 0,0-1 1,0 0-1,0 0 0,-1 0 0,0 0 0,0-1 0,0 1 0,0 0 0,0-1 0,-5 6 1,-2-2-112,0 1 1,-1-2 0,0 1 0,0-1 0,0-1 0,0 0 0,-1 0 0,0-1 0,0 0 0,0-1 0,0-1-1,-1 1 1,1-2 0,-13 1 0,22-2 85,0 0 0,-1 1-1,1-2 1,0 1 0,0 0-1,-1 0 1,1-1 0,0 1 0,0-1-1,-1 0 1,1 0 0,0 1 0,-3-3-1,4 2 4,0 0 0,0 0 0,0 0 0,0 1 0,1-1 0,-1 0 0,0 0 0,1-1 0,-1 1 0,0 0 0,1 0 0,-1 0 0,1 0 0,0 0-1,-1-1 1,1 1 0,0 0 0,0-3 0,0 0-6,0 0 0,1 1-1,0-1 1,0 0 0,0 0-1,0 0 1,1 0 0,-1 1-1,1-1 1,0 0 0,0 1-1,0 0 1,1-1 0,2-2-1,19-18 142,0 2 0,1 0-1,1 2 1,55-33-1,-51 36 17,-2-2-1,0-1 1,-1-1 0,29-30-1,-55 49-116,0 1-1,0 0 0,0 0 1,0 0-1,0-1 0,0 1 0,0 0 1,-1-1-1,1 1 0,-1-1 1,1 1-1,-1-1 0,1 1 0,-1-1 1,0 1-1,0-1 0,1 1 1,-1-1-1,-1 1 0,1-1 0,0 0 1,0 1-1,0-1 0,-1 1 1,1-1-1,-1 1 0,1-1 1,-1 1-1,0 0 0,1-1 0,-1 1 1,0 0-1,0-1 0,0 1 1,0 0-1,0 0 0,-1-1 0,-2-2 63,0 1-1,-1-1 0,1 1 0,0 0 0,-1 1 0,0-1 1,0 1-1,1 0 0,-9-2 0,1 1-48,0 1 0,-1 0-1,1 0 1,-23 2 0,28 0-63,1 0-1,-1 1 1,1 0-1,0 0 1,-1 1-1,1 0 1,0 0 0,0 0-1,0 1 1,-9 5-1,15-8-1,-1 1-1,1-1 1,-1 0-1,1 1 0,0-1 1,-1 1-1,1-1 1,-1 1-1,1-1 1,0 1-1,-1-1 0,1 1 1,0-1-1,0 1 1,-1-1-1,1 1 0,0-1 1,0 1-1,0-1 1,0 1-1,0 0 1,0-1-1,0 1 0,0-1 1,0 1-1,0 0 1,0-1-1,0 1 1,0-1-1,0 1 0,1-1 1,-1 1-1,0-1 1,0 1-1,1 0 0,-1-1 1,0 0-1,1 1 1,-1-1-1,0 1 1,1-1-1,-1 1 0,1-1 1,-1 0-1,1 1 1,0 0-1,24 13-1899,11-10-1138</inkml:trace>
  <inkml:trace contextRef="#ctx0" brushRef="#br0" timeOffset="390.38">5070 3009 4802,'-1'2'32,"0"1"1,1-1-1,-1 1 0,1-1 1,-1 1-1,1 0 0,0-1 0,0 1 1,0-1-1,1 1 0,-1 0 0,0-1 1,1 1-1,0-1 0,0 1 0,-1-1 1,1 0-1,1 1 0,-1-1 0,0 0 1,1 0-1,-1 0 0,1 1 1,-1-2-1,1 1 0,0 0 0,0 0 1,0 0-1,0-1 0,0 1 0,0-1 1,1 0-1,-1 0 0,0 0 0,1 0 1,-1 0-1,1 0 0,-1 0 0,1-1 1,-1 1-1,1-1 0,4 0 1,10 1 55,0 0 1,0-1-1,0-1 1,1-1-1,-1 0 1,-1-1 0,1-1-1,21-7 1,16-9 611,53-28 1,-87 39-476,-12 5-101,0 1 1,0-1-1,0 0 1,0-1-1,-1 0 0,0 0 1,0 0-1,11-12 0,-17 16-101,0-1-1,0 1 0,0-1 0,0 0 0,0 1 0,0-1 0,0 1 0,-1-1 0,1 0 0,-1 0 0,1 1 0,-1-1 0,0 0 0,0 0 0,0 0 0,0 1 0,0-1 0,0 0 0,0 0 0,0 0 0,-1 1 0,1-1 0,-1 0 0,1 0 1,-1 1-1,0-1 0,0 0 0,0 1 0,0-1 0,0 1 0,0-1 0,0 1 0,0 0 0,0-1 0,-1 1 0,1 0 0,-3-2 0,-4-3 55,-1 0 0,0 0 0,0 1 0,0 0 0,-13-5 0,-5 1-99,0 1 0,-1 1 1,-33-4-1,-20-5-457,77 16 343,0-1-1,0 0 1,1-1-1,-1 1 0,1 0 1,-1-1-1,1 0 1,-1 0-1,1 0 1,0 0-1,0-1 1,0 1-1,0-1 1,1 0-1,-1 0 1,-3-4-1,-7-27-3062</inkml:trace>
  <inkml:trace contextRef="#ctx0" brushRef="#br0" timeOffset="1729.15">5246 2819 3746,'1'-2'464,"9"-9"1085,-12 8-963,-12 5 432,-82 9-311,81-2-458,4-1-183,-7 2-34,3-1-12,0-1 0,0 0-1,-1-1 1,0-1 0,0 0 0,-22 4 0,36-8 34,-1 0 0,1 0 0,0 1 0,1-1 0,-1 0 0,0 1 0,1 0 0,-1-1 0,1 1-1,0 0 1,0 0 0,0 0 0,-1 4 0,2-6-30,-5 13 15,1 0-1,-3 28 1,6-36-29,1 0 0,0-1 0,1 1 0,-1 0 0,1-1 0,0 1 0,1 0 1,-1-1-1,1 1 0,3 6 0,-4-11-13,-1 0 0,1-1 0,-1 1 0,1 0-1,-1-1 1,1 1 0,-1 0 0,1-1 0,0 1 0,-1-1 0,1 1 0,0-1 0,-1 1 0,1-1 0,0 0 0,0 1 0,0-1 0,-1 0 0,1 0 0,0 1 0,0-1 0,0 0 0,0 0 0,0 0 0,-1 0-1,1 0 1,2 0 0,21-9-1184,-8-8-1291</inkml:trace>
  <inkml:trace contextRef="#ctx0" brushRef="#br0" timeOffset="2717.62">4512 390 1809,'0'-2'82,"-1"1"1,0 0-1,1 0 1,-1-1-1,0 1 1,0 0-1,1 0 1,-1 0-1,0 0 1,0 0-1,0 0 1,0 0 0,-1 1-1,1-1 1,0 0-1,0 0 1,0 1-1,-1-1 1,1 1-1,0-1 1,-1 1-1,1 0 1,0-1-1,-1 1 1,-1 0-1,-39-9-114,-45 12 800,61-14 966,15 9-1320,20 13 205,13 4-422,1-1 0,0-1 1,0-1-1,2-1 0,39 13 1,3 2 117,297 141 776,84 35-469,-58-49-547,-390-153-98,0 0 1,1 0 0,-1 0 0,0 0 0,0 0 0,0 0-1,1 0 1,-1 0 0,0 0 0,0 1 0,1-1 0,-1 0-1,0 0 1,0 0 0,0 0 0,1 0 0,-1 1 0,0-1-1,0 0 1,0 0 0,0 0 0,1 1 0,-1-1 0,0 0-1,0 0 1,0 1 0,0-1 0,0 0 0,0 0 0,0 0-1,0 1 1,0-1 0,0 0 0,0 0 0,0 1 0,0-1 0,-7 8-882,-18 3-943,23-10 1480,-22 8-3013</inkml:trace>
  <inkml:trace contextRef="#ctx0" brushRef="#br0" timeOffset="3107.3">5637 1311 6051,'24'4'676,"0"1"1,26 8-1,-44-11-609,0 0-1,0 1 0,0-1 1,0 1-1,-1 0 1,1 0-1,-1 1 0,0-1 1,0 1-1,0 0 0,-1 1 1,1-1-1,4 8 0,-7-9-60,-1 1-1,1-1 1,-1 1-1,0-1 1,0 1-1,0 0 1,-1-1-1,1 1 1,-1 0-1,0 0 1,0-1-1,0 1 0,0 0 1,-1 0-1,0 0 1,1-1-1,-1 1 1,-1 0-1,-1 3 1,-4 9 17,0-2 0,-1 1 0,-11 14 0,10-14 5,-35 46 167,43-61-192,1 0 0,0 1 1,0-1-1,-1 0 0,1 1 0,0-1 1,0 0-1,0 1 0,-1-1 1,1 1-1,0-1 0,0 0 1,0 1-1,0-1 0,0 1 1,0-1-1,0 1 0,0-1 0,0 1 1,0-1-1,0 0 0,0 1 1,0-1-1,0 1 0,0-1 1,0 1-1,1-1 0,-1 0 1,0 1-1,0-1 0,0 1 0,1-1 1,-1 0-1,1 1 0,0 0 2,0-1 0,0 1 0,0-1 0,0 1 0,0-1 0,0 0 0,0 1 0,0-1 0,0 0 0,0 0 0,0 0 0,1 0 0,-1 0 0,0 0 0,0 0 0,1 0 0,152-31-6,-51 9-969,-18 5-1349,-8-3-1384</inkml:trace>
  <inkml:trace contextRef="#ctx0" brushRef="#br0" timeOffset="3453.56">6300 1505 5058,'-7'6'83,"-8"6"180,1 1 1,0 1 0,-20 26 0,31-38-197,1 1-1,0 1 1,-1-1-1,2 0 1,-1 0-1,0 1 1,1-1-1,-1 1 1,1 0-1,0-1 1,0 1 0,0 0-1,1-1 1,0 1-1,-1 0 1,1 0-1,0 0 1,1-1-1,-1 1 1,1 0 0,0 0-1,0-1 1,0 1-1,0 0 1,3 5-1,-2-6-51,0 0-1,1-1 1,-1 1-1,1-1 1,-1 0-1,1 0 1,-1 0-1,1 0 1,0 0-1,0 0 0,0-1 1,0 0-1,0 1 1,1-1-1,-1 0 1,0-1-1,0 1 1,1-1-1,4 1 1,5 0 8,0-1 1,1 0 0,23-5-1,-23 3 2,0-1 0,0 0-1,0-1 1,0-1 0,-1 0-1,1-1 1,14-9 0,-24 13 21,-1-1 1,1 1 0,-1 0-1,0-1 1,0 1 0,0-1-1,0 0 1,-1 0 0,1 0-1,-1-1 1,1 1-1,-1 0 1,0-1 0,-1 0-1,1 1 1,-1-1 0,1 0-1,-1 0 1,0 0 0,0 0-1,-1 0 1,1 0 0,-1 0-1,0 0 1,0 0 0,0 0-1,-1 0 1,0 0 0,1 0-1,-3-6 1,1 4 26,0 0 1,0-1-1,-1 1 0,0 0 1,0 0-1,-1 0 0,1 1 1,-1-1-1,-1 1 0,1 0 0,-1 0 1,1 0-1,-1 1 0,-7-5 1,6 5-46,-1 1-1,1 0 1,-1 0 0,0 1 0,0 0 0,-1 0 0,1 0 0,0 1-1,0 0 1,-1 0 0,1 1 0,-13 1 0,6 0-11,0 0 0,0 1 0,0 1 0,1 0 0,-25 9 0,33-10-57,1 0 0,0 0 1,-1 0-1,1 1 0,0-1 1,0 1-1,0 0 0,1 1 1,-1-1-1,1 1 1,-1-1-1,1 1 0,1 0 1,-1 0-1,0 0 0,1 1 1,0-1-1,0 0 1,-3 9-1,-3 12-2092,-6-12-162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45:42.622"/>
    </inkml:context>
    <inkml:brush xml:id="br0">
      <inkml:brushProperty name="width" value="0.1" units="cm"/>
      <inkml:brushProperty name="height" value="0.1" units="cm"/>
    </inkml:brush>
  </inkml:definitions>
  <inkml:trace contextRef="#ctx0" brushRef="#br0">318 386 6931,'65'-11'0,"-2"-6"0,6 6 16,-12 11-16,-3-7 0,1 7-672,-1 8-689</inkml:trace>
  <inkml:trace contextRef="#ctx0" brushRef="#br0" timeOffset="437.41">106 705 6755,'-2'0'400,"8"3"-368,16-3 673,12 7 127,9-14-176,4-1-224,14 3-191,-5-2-129,8 4-96,0-1-16,-17 11-112,-11 3-577,0-3-1007,-3-4-898</inkml:trace>
  <inkml:trace contextRef="#ctx0" brushRef="#br0" timeOffset="1435.64">473 21 4098,'-3'-9'1395,"3"9"-1323,0-1 1,-1 1-1,1 0 0,0 0 1,0-1-1,-1 1 0,1-1 0,0 1 1,0 0-1,0-1 0,0 1 1,0 0-1,-1-1 0,1 1 0,0-1 1,0 1-1,0 0 0,0-1 1,0 1-1,0-1 0,0 1 0,0 0 1,0-1-1,1-2 1330,-9 5-496,9-2-901,-1 0 0,0 0 0,0 0-1,0 0 1,0 0 0,0 0-1,0 0 1,0 0 0,0 0 0,0 0-1,0 0 1,1 0 0,-1 0 0,0 0-1,0 0 1,0 0 0,0 0 0,0 0-1,0 0 1,0 0 0,0 0 0,0 0-1,0 0 1,0 1 0,0-1 0,0 0-1,0 0 1,0 0 0,0 0 0,0 0-1,0 0 1,1 0 0,-1 0 0,0 0-1,0 0 1,0 1 0,0-1-1,0 0 1,0 0 0,0 0 0,-1 0-1,1 0 1,0 0 0,0 0 0,0 0-1,0 0 1,0 0 0,0 1 0,0-1-1,0 0 1,0 0 0,0 0 0,0 0-1,0 0 1,0 0 0,13 17 264,24 11 91,-2 2-199,2-2 1,1-2-1,1-2 1,1-1-1,50 20 1,6-10-91,180 38-1,-254-69-55,-8 0 39,-22 5-72,1-1 45,1 1 0,-1 0 1,1 0-1,-9 16 0,-23 26-19,-1-11 23,-1-3 1,-90 60-1,24-18 24,-1 12-164,89-70-676</inkml:trace>
  <inkml:trace contextRef="#ctx0" brushRef="#br0" timeOffset="2039.74">59 298 3426,'-3'-1'256,"0"0"1,0 1 0,0-1-1,0 1 1,0 0 0,0 0-1,0 0 1,0 1 0,0-1-1,0 1 1,0 0 0,0-1-1,0 1 1,0 0 0,1 1-1,-1-1 1,0 1 0,-2 1-1,6 0-229,-1 0-1,2 0 1,-1 0-1,0 0 1,0 0-1,1 0 1,0 0-1,-1-1 1,1 1-1,0-1 1,0 1-1,0-1 1,1 0-1,-1 0 1,1 0-1,-1 0 0,1 0 1,0 0-1,-1-1 1,1 1-1,0-1 1,0 0-1,0 0 1,0 0-1,0 0 1,0 0-1,1-1 1,-1 0-1,4 1 1,12 0 48,0 0 0,-1-2 0,33-3 0,-48 3-65,340-41-93,-298 35-802,-15 3-943</inkml:trace>
  <inkml:trace contextRef="#ctx0" brushRef="#br0" timeOffset="3065.59">765 577 3217,'-6'5'357,"1"0"0,-1 0 0,1 1-1,0 0 1,0 0 0,-5 8 0,-23 32-69,-2-1 1,-3-2 0,-47 43 0,74-75-311,-1 0 0,-1-1-1,0 0 1,0-1 0,-1 0 0,-22 10 0,18-10-152,18-9 127,0 1 0,-1-1-1,1 1 1,0-1 0,0 1 0,0-1-1,-1 1 1,1-1 0,0 1 0,0-1 0,0 1-1,0-1 1,0 1 0,0-1 0,0 1-1,0-1 1,0 1 0,0-1 0,0 1-1,1-1 1,-1 1 0,0-1 0,0 1-1,0-1 1,1 1 0,-1-1 0,1 1-1,4 8-1328</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8:45.705"/>
    </inkml:context>
    <inkml:brush xml:id="br0">
      <inkml:brushProperty name="width" value="0.1" units="cm"/>
      <inkml:brushProperty name="height" value="0.1" units="cm"/>
      <inkml:brushProperty name="color" value="#E71224"/>
    </inkml:brush>
  </inkml:definitions>
  <inkml:trace contextRef="#ctx0" brushRef="#br0">754 55 9028,'-4'-7'64,"4"-1"-48,-2 3-16,12-7 0,-1-7-112,4 16-224,8 15-1153,-12 5-172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45:28.926"/>
    </inkml:context>
    <inkml:brush xml:id="br0">
      <inkml:brushProperty name="width" value="0.1" units="cm"/>
      <inkml:brushProperty name="height" value="0.1" units="cm"/>
    </inkml:brush>
  </inkml:definitions>
  <inkml:trace contextRef="#ctx0" brushRef="#br0">1 279 4018,'1'0'41,"1"1"1,-1 0-1,1 0 1,0-1-1,-1 1 1,1-1-1,0 0 1,-1 1-1,1-1 1,0 0-1,0 0 1,-1 0 0,1 0-1,3-1 1,36-5 527,-17 2-248,163-30 1259,59-8-461,70 19-497,-236 23-548,154 19-1,-210-15-307,46 6 697,-64-10-868,0 1 1,1-1-1,-1-1 0,1 1 0,-1-1 0,0 0 0,12-4 0</inkml:trace>
  <inkml:trace contextRef="#ctx0" brushRef="#br0" timeOffset="576.45">1989 0 5523,'4'2'224,"-6"1"224,0 1-48,-5 1 304,7 10-400,-10 10-31,3 6 47,-4-13-224,9 3-48,-8 2 0,5 3-48,1-6 32,-7 4-64,20-2 32,-5-2-464,3-5-1425,10-16-1521</inkml:trace>
  <inkml:trace contextRef="#ctx0" brushRef="#br0" timeOffset="918.04">2313 14 5683,'-7'14'416,"2"-1"0,-1 1 0,-4 20 0,6-21-389,1-1-1,0 1 1,1 0-1,1 0 1,0 0-1,1 0 1,0 0-1,1-1 1,0 1-1,6 22 1,-6-28-22,2 0 1,-1-1-1,1 0 1,0 1 0,0-1-1,0 0 1,1-1-1,0 1 1,0-1-1,1 1 1,0-1-1,0 0 1,0-1-1,0 1 1,0-1-1,1 0 1,0-1 0,0 1-1,0-1 1,0 0-1,1-1 1,6 2-1,-3-1 2,0-1 0,0 0-1,1-1 1,-1 0 0,0-1-1,1 0 1,-1-1 0,0 0-1,0 0 1,0-1 0,0 0 0,0-1-1,0 0 1,0-1 0,13-7-1,-15 7 4,0 0 1,-1-1-1,1 0 0,-1-1 0,0 1 1,-1-1-1,1-1 0,-1 1 0,0-1 0,-1 0 1,0-1-1,0 1 0,0-1 0,-1 0 0,0 0 1,-1 0-1,5-17 0,-7 21-1,0 0 1,-1 0-1,1 0 0,-1-1 0,0 1 1,0 0-1,-1 0 0,1 0 0,-1 0 1,0-1-1,0 1 0,0 0 0,0 1 1,-1-1-1,0 0 0,0 0 0,-2-3 1,0 2 6,0 0 1,0 0 0,0 1-1,-1-1 1,1 1 0,-1 0-1,0 1 1,-1-1 0,1 1 0,-10-5-1,7 5-9,0 0 0,-1 0 0,1 0 0,-1 1 0,1 0 0,-1 1 0,1 0 0,-1 0 0,0 1 0,0 0 0,1 1 0,-1 0 0,0 0 1,1 1-1,-1 0 0,-11 4 0,17-4-59,0-1 0,0 1 0,0 0 1,1 0-1,-1 0 0,0 1 1,1-1-1,0 0 0,0 1 1,0 0-1,0-1 0,0 1 1,0 0-1,0 0 0,-1 5 1,-5 15-1902</inkml:trace>
  <inkml:trace contextRef="#ctx0" brushRef="#br0" timeOffset="2556.91">2208 530 2705,'24'-17'2215,"-18"14"-1892,-1-1 0,1 0 1,-1-1-1,8-7 0,-13 12-305,0 0 0,0 0-1,0 0 1,0 0 0,-1 0-1,1 0 1,0 0-1,0 0 1,0 0 0,0 1-1,0-1 1,0 0 0,0 0-1,0 0 1,0 0 0,0 0-1,0 0 1,-1 0 0,1 0-1,0 0 1,0 0-1,0 0 1,0 0 0,0 0-1,0 0 1,0 0 0,0 0-1,-1 0 1,1 0 0,0 0-1,0 0 1,0 0-1,0 0 1,0 0 0,0 0-1,0 0 1,0 0 0,0 0-1,-1 0 1,1 0 0,0 0-1,0 0 1,0-1 0,0 1-1,0 0 1,0 0-1,0 0 1,0 0 0,0 0-1,0 0 1,0 0 0,0 0-1,0 0 1,0 0 0,0-1-1,0 1 1,-1 0 0,1 0-1,0 0 1,0 0-1,0 0 1,-2 1 161,-6 12-146,0-1 0,0 0 0,-1 0 0,-19 17 0,-103 78 50,91-78-72,2 1-1,-36 37 1,58-46 3,15-19-13,0 0 0,0 0 0,0-1 1,0 1-1,0-1 0,-1 1 0,1-1 0,-1 1 0,1-1 0,-1 0 0,0 0 0,1 1 0,-4 0 0,0 1-2,1 0-1,0 0 0,1 0 0,-1 1 0,0-1 0,1 1 0,0 0 0,-5 7 1,-14 15-1,7-11-186,14-15 139,1 1 0,0-1 0,-1 0 0,1 0 1,0 0-1,-1 1 0,1-1 0,0 0 0,0 0 0,-1 1 0,1-1 0,0 0 0,0 0 0,0 1 0,-1-1 1,1 0-1,0 1 0,0-1 0,0 0 0,0 1 0,0-1 0,0 0 0,0 1 0,-1-1 0,1 0 0,0 1 0,0-1 1,0 0-1,1 1 0,-1-1 0,0 1 0,0-1 0,0 0 0,0 1 0,0-1 0,0 0 0,1 1 0,13 0-1666</inkml:trace>
  <inkml:trace contextRef="#ctx0" brushRef="#br0" timeOffset="4578">1600 1102 3201,'-16'6'1696,"10"-4"-1606,0 0 1,0 0 0,0 1 0,1-1 0,-1 1 0,1 1-1,0-1 1,0 1 0,0 0 0,0 0 0,1 0-1,-1 0 1,-3 6 0,-7 8 36,2 0-1,0 1 1,1 0-1,-16 34 0,15-23-26,-4 8-4,-15 55 0,29-82-81,0 1 0,1-1 0,0 0 0,1 1-1,0-1 1,1 1 0,0-1 0,1 1 0,4 21 0,-3-27 5,0-1 0,0 0 0,1 0 0,-1 0 0,1 0 0,1 0 0,-1 0 0,1-1 0,6 7 0,4-32 236,42-48-59,-54 68-196,-1-1 0,1 0 0,-1 0 0,0 1 0,0-1-1,1 0 1,-1 0 0,0-1 0,-1 1 0,1 0 0,0 0 0,-1 0-1,1 0 1,-1-1 0,0 1 0,0 0 0,1-1 0,-2 1 0,1 0-1,0 0 1,0-1 0,-1 1 0,1 0 0,-1 0 0,0 0 0,1-1-1,-3-2 1,2 2-27,-5-8 77,6 10-87,0 1 0,0 0 0,0 0 0,1-1 0,-1 1 0,0 0 0,0 0 0,0-1 0,0 1 1,0 0-1,0 0 0,1 0 0,-1-1 0,0 1 0,0 0 0,0 0 0,1 0 0,-1-1 0,0 1 0,0 0 0,0 0 0,1 0 0,-1 0 1,0 0-1,0 0 0,1 0 0,-1 0 0,0-1 0,0 1 0,1 0 0,-1 0 0,0 0 0,0 0 0,1 0 0,-1 0 0,0 0 1,0 0-1,1 1 0,14-4-1648,5-6-709</inkml:trace>
  <inkml:trace contextRef="#ctx0" brushRef="#br0" timeOffset="4970.92">1870 1275 5475,'-2'0'49,"0"1"0,1-1 0,-1 1 0,0-1 0,0 1 0,1-1 0,-1 1 0,0 0 0,1 0 0,-1 0 0,1 0 0,-1 0 0,1 0 0,0 0 0,-1 0 0,1 1 0,0-1 0,0 1 0,0-1 0,0 1 0,0-1 0,0 1 0,0-1 0,0 4 0,-18 41 3,18-45-38,-1 7 2,-1 0-1,2 0 1,-1 1 0,1-1 0,0 1 0,1-1 0,0 1 0,0-1-1,1 1 1,0-1 0,3 11 0,-4-16-14,1 0 0,0 0 0,0 0 0,1 0 0,-1 0 0,1 0 0,-1-1 0,1 1 0,0-1 0,0 1 0,0-1 0,0 0 0,0 0 0,1 0 0,-1 0 0,1 0 0,-1 0 0,1-1 0,0 1 0,-1-1 0,1 0 0,0 1 0,0-1 0,0-1 0,0 1 0,0 0 0,0-1 0,0 0 0,1 1 0,-1-1 0,0 0 1,0-1-1,5 0 0,1-1 3,0 0 1,0-1 0,0 0-1,0 0 1,-1-1 0,0 0 0,1-1-1,-1 0 1,-1 0 0,1 0-1,8-9 1,-6 5 29,-1 0 0,0 0 1,0-1-1,-1 0 0,-1-1 0,0 0 0,10-19 0,-16 27-2,1 0 0,-1-1 0,0 1 0,0 0-1,0 0 1,0-1 0,0 1 0,-1-1 0,0 1 0,1 0 0,-1-1-1,-1 1 1,1-1 0,0 1 0,-1-1 0,0 1 0,0 0 0,0 0-1,0-1 1,0 1 0,-1 0 0,1 0 0,-1 0 0,0 0 0,0 0 0,0 1-1,0-1 1,-1 0 0,1 1 0,0 0 0,-1-1 0,0 1 0,0 0-1,0 1 1,0-1 0,0 0 0,0 1 0,0-1 0,0 1 0,0 0 0,-1 0-1,1 1 1,-1-1 0,1 1 0,0-1 0,-6 1 0,4 0-118,0 0 1,0 0-1,0 0 0,0 0 1,0 1-1,0 0 1,0 0-1,0 0 0,1 0 1,-1 1-1,0 0 1,1 0-1,-1 0 0,1 1 1,0 0-1,0-1 1,0 1-1,0 1 0,0-1 1,1 1-1,-1-1 1,1 1-1,-4 6 0,-10 7-2625</inkml:trace>
  <inkml:trace contextRef="#ctx0" brushRef="#br0" timeOffset="5674.28">1671 1678 4642,'-39'68'2721,"-19"26"-1963,-43 60 208,51-84-865,27-37-669,-36 41 0</inkml:trace>
  <inkml:trace contextRef="#ctx0" brushRef="#br0" timeOffset="6299.35">1271 2213 4370,'-7'6'97,"0"1"0,0 1 1,1-1-1,0 1 0,1 0 0,0 1 1,0-1-1,1 1 0,0 0 0,0 0 1,1 0-1,0 1 0,1-1 0,0 1 1,0 0-1,1-1 0,1 1 0,-1 0 1,2 0-1,-1-1 0,1 1 0,1 0 1,0-1-1,0 1 0,1-1 0,0 1 0,0-1 1,6 10-1,-3-9-60,-1 0 1,0 1-1,-1 0 1,-1 0-1,1 0 1,-2 0-1,1 0 0,-2 1 1,1 19-1,-2-25-34,-1 0 0,1 1-1,-2-1 1,1 0-1,-1 0 1,0 0 0,0 0-1,0 0 1,-1-1 0,0 1-1,0-1 1,-1 1-1,1-1 1,-1 0 0,0 0-1,-1-1 1,1 1 0,-1-1-1,-7 5 1,5-3-61,0-1-1,0 0 1,0-1 0,-1 1-1,0-1 1,0-1 0,0 0 0,0 0-1,0 0 1,-1-1 0,1-1-1,-16 2 1,23-3 57,1 0 0,-1 0-1,0 0 1,0-1 0,0 1 0,0 0-1,0-1 1,1 1 0,-1 0 0,0-1-1,0 1 1,1-1 0,-1 1-1,0-1 1,1 0 0,-1 1 0,0-1-1,1 0 1,-1 1 0,1-1 0,-1 0-1,1 0 1,-1 1 0,1-1 0,0 0-1,-1 0 1,1 0 0,0 0 0,0 1-1,0-1 1,0 0 0,-1 0 0,1 0-1,0 0 1,1 0 0,-1 0 0,0-1-1,0-2 12,1-1-1,0 1 1,-1 0-1,2 0 1,-1 0-1,3-7 1,3 0 74,1 0 1,1 0-1,-1 1 0,2 0 1,-1 1-1,2 0 0,-1 0 1,18-11-1,14-12 152,12-12 221,-3-2 0,56-64 0,-104 106-450,0 0 0,-1 0 0,1 0 0,-1 0 0,0 0 0,0 0 0,-1-1 0,1 1 0,-1-1-1,0 1 1,1-7 0,-2 9-2,0 0-1,0 0 1,0 1 0,0-1-1,0 0 1,0 0-1,-1 1 1,1-1-1,-1 0 1,1 1-1,-1-1 1,1 0-1,-1 1 1,0-1-1,0 1 1,0-1 0,0 1-1,0-1 1,0 1-1,0 0 1,-1-1-1,1 1 1,0 0-1,-1 0 1,1 0-1,-1 0 1,1 0-1,-1 0 1,1 1 0,-1-1-1,0 0 1,1 1-1,-4-1 1,0 0-17,-1 1 1,1 0-1,-1 1 1,1-1 0,-1 1-1,1 0 1,0 0-1,-1 0 1,1 1 0,0 0-1,0 0 1,0 1-1,0-1 1,0 1-1,1 0 1,-1 0 0,-4 4-1,8-6-54,1-1-1,-1 1 0,0-1 1,1 1-1,-1 0 0,1-1 1,-1 1-1,1-1 0,-1 1 1,1 0-1,-1 0 1,1-1-1,0 1 0,-1 0 1,1 0-1,0-1 0,0 1 1,-1 0-1,1 0 0,0 0 1,0-1-1,0 1 0,0 0 1,0 0-1,0 0 0,0-1 1,0 1-1,1 0 1,-1 0-1,0 0 0,0-1 1,1 1-1,-1 0 0,0 0 1,1-1-1,-1 1 0,1 0 1,-1-1-1,1 1 0,-1 0 1,1-1-1,-1 1 1,1-1-1,0 1 0,-1-1 1,1 1-1,0-1 0,0 0 1,-1 1-1,2 0 0,21 4-2512</inkml:trace>
  <inkml:trace contextRef="#ctx0" brushRef="#br0" timeOffset="6767.19">1522 2417 4642,'-4'10'42,"0"0"103,1 0 1,0 0 0,0 0 0,1 0-1,-1 11 1,3-19-130,0 0 0,0 1 0,0-1 0,0 0-1,0 0 1,1 0 0,-1 0 0,1 0 0,-1 0 0,1 0 0,0 0 0,0 0 0,0 0 0,0 0-1,0 0 1,0 0 0,1 0 0,-1-1 0,0 1 0,1-1 0,0 1 0,-1-1 0,1 1-1,0-1 1,-1 0 0,1 0 0,0 0 0,0 0 0,0 0 0,4 1 0,4 0 13,0 0 1,0-1-1,0 0 1,0 0 0,0-1-1,0-1 1,0 1-1,-1-2 1,1 1-1,0-1 1,0-1 0,-1 0-1,1 0 1,-1-1-1,14-7 1,6-5 108,-1-1 1,0-2-1,33-28 1,-51 38 22,1-1 0,-2 0 0,1 0 0,-1-1 0,-1 0 0,9-14 0,-15 21-86,0 0 0,0 0 0,0-1 0,-1 1 0,0 0-1,1-1 1,-2 1 0,1-1 0,0-8 0,-1 10-52,0 1 0,0-1 0,-1 1 0,0 0 0,1-1-1,-1 1 1,0-1 0,0 1 0,0 0 0,0-1 0,-1 1-1,1 0 1,0 0 0,-1 0 0,0 0 0,1 0 0,-1 1-1,-4-4 1,2 2-5,-1 0 0,0 0-1,0 0 1,0 1 0,0 0-1,0 0 1,0 0 0,0 0 0,-1 1-1,1 0 1,-1 0 0,-9 0-1,-3 2-31,-1 0-1,-27 5 0,-21 1-774,67-6 759,-1-1-1,1 0 1,0 0-1,-1 0 1,1 0-1,0 0 1,0 0-1,-1 0 1,1 0-1,0 0 1,0 0-1,-1 0 1,1 0-1,0-1 1,0 1-1,-1 0 1,1 0-1,0 0 1,0 0-1,0 0 1,-1 0-1,1-1 1,0 1-1,0 0 1,0 0-1,-1 0 1,1 0-1,0-1 1,0 1-1,0 0 1,0 0-1,-1-1 1,1 1-1,0 0 1,0 0-1,0-1 0,0 1 1,0 0-1,1-16-1945</inkml:trace>
  <inkml:trace contextRef="#ctx0" brushRef="#br0" timeOffset="7155.68">2515 676 3746,'-4'-9'2350,"12"17"-66,10 10-1968,0 1-1,-2 0 1,0 2 0,-2-1 0,24 45 0,-14-24 46,38 66 304,87 211-1,-143-302-818,0 0 0,2-1 0,0 0 0,0 0 0,2-1 0,0 0 0,23 25 0,-17-26-1891,-6-13-1470</inkml:trace>
  <inkml:trace contextRef="#ctx0" brushRef="#br0" timeOffset="8389.06">2811 1654 4370,'1'-2'132,"1"-1"-1,-1 1 1,1 0 0,0-1-1,0 1 1,0 0-1,0 0 1,0 0 0,1 1-1,-1-1 1,0 0 0,1 1-1,0 0 1,-1 0 0,1-1-1,0 1 1,-1 1 0,1-1-1,0 0 1,0 1-1,0-1 1,0 1 0,3 0-1,3-1-3,0 1 0,0 0 0,0 1 0,0 0 0,0 0 0,10 3 0,-17-3-116,0-1-1,0 1 0,0 0 1,0 0-1,-1-1 0,1 1 0,0 0 1,-1 0-1,1 0 0,-1 1 1,1-1-1,-1 0 0,1 1 1,-1-1-1,0 1 0,0-1 1,0 1-1,0-1 0,0 1 1,0 0-1,0 0 0,0-1 1,0 3-1,-1 0-2,1 0 0,-1 0 0,0-1 0,0 1 0,0 0 1,-1 0-1,1-1 0,-1 1 0,0 0 0,0-1 0,-2 5 0,-5 8 17,0 0-1,0 0 1,-20 25-1,-1-4 15,17-23-13,1 0-1,-15 27 1,25-40-24,1-1-1,-1 1 0,1-1 1,0 1-1,-1-1 1,1 1-1,0 0 1,0-1-1,-1 1 0,1-1 1,0 1-1,0 0 1,0-1-1,0 1 1,0 0-1,0-1 0,0 1 1,0-1-1,0 1 1,0 0-1,0-1 1,0 1-1,0 0 0,1-1 1,-1 1-1,0-1 1,0 1-1,1 0 1,0 0 4,0-1 0,0 1 1,0-1-1,0 0 0,0 1 0,0-1 1,0 0-1,0 0 0,0 0 1,0 1-1,0-1 0,0 0 0,0 0 1,0-1-1,2 1 0,46-14 224,-44 13-209,138-42-96,19-6-3122,-104 26 1000</inkml:trace>
  <inkml:trace contextRef="#ctx0" brushRef="#br0" timeOffset="8733.13">3414 1667 4418,'-2'0'166,"0"1"-1,1-1 1,-1 0-1,1 1 1,0-1 0,-1 1-1,1 0 1,-1-1 0,1 1-1,0 0 1,-1 0-1,1 0 1,0 0 0,0 0-1,0 0 1,0 0-1,0 1 1,-1 1 0,-17 28 245,14-22-159,1-2-137,0 1 0,1 0 0,0 0-1,0 0 1,0 0 0,1 0 0,0 1 0,0 10 0,1-16-101,1-1 0,0 1 0,0-1 0,0 1 0,1-1-1,-1 1 1,1-1 0,-1 1 0,1-1 0,0 0 0,0 1 0,0-1 0,0 0 0,0 0 0,0 0-1,1 0 1,-1 0 0,1 0 0,-1 0 0,1 0 0,0 0 0,0-1 0,0 1 0,0-1 0,0 0-1,0 1 1,0-1 0,0 0 0,1 0 0,-1 0 0,0 0 0,1-1 0,-1 1 0,4 0-1,6-1-3,1 1 0,0-2-1,-1 0 1,1 0-1,0-1 1,-1-1 0,23-7-1,-25 7 0,19-5-1,-1-1 0,33-16 0,-55 22 0,1 0-1,-1 0 1,0-1 0,0 0-1,0 0 1,-1-1 0,1 1-1,-1-1 1,0 0 0,0-1-1,-1 1 1,0-1 0,0 0-1,0 0 1,4-9 0,-7 13 17,0-1 1,0 1 0,0-1 0,-1 0-1,1 0 1,-1 1 0,0-1 0,1 0-1,-1 0 1,-1 0 0,1 1 0,0-1-1,-1 0 1,1 0 0,-1 1 0,0-1-1,0 0 1,0 1 0,0-1 0,-2-2-1,1 1-1,-1 1-1,0 0 1,0 0-1,0 1 1,0-1-1,-1 0 1,1 1-1,-1 0 1,1 0-1,-1 0 1,0 0-1,-4-1 1,-11-2 13,1 0 1,-1 1 0,0 1 0,-31-1 0,33 4-78,-1 0 1,1 1-1,0 0 1,-22 6-1,39-7-93,-1 0-1,1 1 1,0-1 0,-1 0-1,1 1 1,-1-1-1,1 1 1,0-1-1,-1 0 1,1 1 0,0-1-1,0 1 1,-1-1-1,1 1 1,0-1-1,0 1 1,0-1 0,-1 1-1,1-1 1,0 1-1,0 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5:50.174"/>
    </inkml:context>
    <inkml:brush xml:id="br0">
      <inkml:brushProperty name="width" value="0.1" units="cm"/>
      <inkml:brushProperty name="height" value="0.1" units="cm"/>
    </inkml:brush>
  </inkml:definitions>
  <inkml:trace contextRef="#ctx0" brushRef="#br0">256 533 3746,'7'4'1251,"-12"-9"115,7 9-1299,0 0-1,1 0 1,-1 0 0,1-1-1,0 0 1,0 1 0,0-1-1,4 4 1,-1-3-67,-1 1 0,-1 1 0,1-1 0,-1 1 0,6 8 0,7 10 0,-16-23-1,0 1 1,0 0-1,1-1 0,-1 1 0,0 0 1,-1 0-1,1 0 0,0 0 0,0 0 1,-1 0-1,1 0 0,-1 0 0,0 0 1,0 0-1,0 0 0,0 3 0,1 14-2,-1-18 4,0 0-1,0 0 0,0 0 1,0 0-1,0 0 0,0 0 1,-1 0-1,1 1 0,-1-1 1,1-1-1,0 1 1,-1 0-1,0 0 0,1 0 1,-1 0-1,0 0 0,1 0 1,-1-1-1,0 1 1,0 0-1,0 0 0,1-1 1,-1 1-1,0-1 0,0 1 1,-1 0-1,-34 13 17,13-6-12,-40 22-5,53-26 1,9-3 2,0 0-1,-1-1 0,1 1 0,-1 0 1,1-1-1,-1 1 0,1-1 0,-1 0 1,0 1-1,1-1 0,-1 0 0,1 0 1,-1 0-1,0 0 0,1 0 0,-1 0 1,1-1-1,-1 1 0,0 0 0,1-1 1,-4-1-1,-32-9 44,33 10-34,0 1 1,0-1-1,0 0 1,0-1 0,0 1-1,0-1 1,1 1-1,-1-1 1,1 0 0,-1-1-1,1 1 1,0 0-1,-1-1 1,-2-4 0,4 5 7,0 0 0,1 0 1,-1 0-1,1 0 0,0-1 1,-1 1-1,1 0 0,0-1 0,1 1 1,-1-1-1,0 0 0,1 1 1,-1-1-1,1 0 0,0 1 1,0-1-1,0 0 0,0 1 0,0-1 1,1 1-1,0-5 0,1 2 2,0 0 0,0 0-1,1 1 1,-1-1 0,1 1 0,0 0-1,0 0 1,1 0 0,-1 0-1,1 1 1,5-5 0,-1 1 15,-3 2-32,0 1 0,0 0 0,1-1 0,-1 2 0,1-1 0,0 1 0,0 0 0,12-5 0,-4 5-5,0-1-1,-1-1 0,14-6 0,-20 8 1,-1 0 1,0 0-1,0-1 0,0 1 0,-1-1 0,0-1 0,1 1 0,4-7 0,18-18 29,-26 27-27,-1 0-1,0 0 1,1 0-1,-1 0 1,0 0-1,0 0 1,0 0-1,0 0 1,0 0-1,-1-1 1,1 1-1,-1 0 1,1-1 0,-1 1-1,0 0 1,0-1-1,0 1 1,0 0-1,0-1 1,-1 1-1,1 0 1,-1-1-1,1 1 1,-1 0-1,0 0 1,0 0 0,0-1-1,0 1 1,0 0-1,0 0 1,-1 0-1,-2-2 1,-5-8 7,8 11-9,0 0 1,0-1-1,0 1 0,0 0 1,0-1-1,-1 1 1,1 0-1,0 0 1,-1 0-1,1 0 1,0 0-1,-1 0 1,1 1-1,-3-2 1,1 1-9,-1 0 1,1 0-1,0 0 0,0 0 1,0 1-1,-1-1 1,1 1-1,0 0 0,-1 0 1,1 0-1,0 1 1,0-1-1,-1 1 1,1 0-1,0 0 0,0 0 1,0 0-1,-5 2 1,-6 5-106,0 1-186,15-9 221,-1 1 1,1-1-1,-1 1 0,1-1 1,-1 1-1,1-1 0,-1 1 1,1-1-1,-1 1 0,1-1 1,0 0-1,-1 1 0,1-1 1,0 0-1,0 1 1,-1-1-1,1 0 0,0 0 1,-1 0-1,1 0 0,0 0 1,0 0-1,-1 0 0,1 0 1,1 0-1,17 0-1893</inkml:trace>
  <inkml:trace contextRef="#ctx0" brushRef="#br0" timeOffset="1244.16">597 445 2593,'68'-20'929,"11"7"-786,-60 9-192,0 1-1,1 0 1,37 0 0,-56 4 54,1-1-1,0 0 0,-1 0 0,1 0 1,0 0-1,0 0 0,-1 0 0,1 0 1,0 0-1,-1-1 0,1 1 0,0-1 1,-1 1-1,3-2 0,-1-1 22,2-2 8,-10 3-22,5 2 0,0 0-1,0 0 1,0 0-1,0 0 1,0 0-1,0 0 1,0 1-1,-1-1 1,1 0-1,0 0 1,0 0-1,0 0 1,0 0 0,0 0-1,0 0 1,0 0-1,0 0 1,0 1-1,0-1 1,0 0-1,0 0 1,0 0-1,0 0 1,0 0-1,0 0 1,0 0-1,0 0 1,0 1-1,0-1 1,0 0-1,0 0 1,0 0-1,0 0 1,1 0-1,-1 0 1,0 0-1,0 0 1,-33 11 916,-53 3-482,53-8-151,-1-1-1,-37 1 0,67-7-269,3 1-22,1 0 1,-1-1 0,0 1-1,0 0 1,1 0 0,-1 0 0,0 0-1,0 0 1,0 0 0,1 0-1,-1 0 1,0 0 0,0 0-1,1 0 1,-1 0 0,0 1 0,0-1-1,1 0 1,-1 1 0,0-1-1,1 0 1,-1 1 0,0-1 0,-1 2-1,-5-6-7,6 2-2,7 3 3,-6 5 38,-2 19 83,1-19-108,0 0 1,1-1-1,-1 1 0,1 0 1,0-1-1,1 1 1,-1 0-1,1 0 0,0-1 1,1 1-1,-1-1 1,3 6-1,-4-10-10,1-1 1,-1 0-1,0 0 0,0 1 1,0-1-1,0 0 0,1 0 1,-1 1-1,0-1 1,0 0-1,0 0 0,0 1 1,0-1-1,0 0 0,0 1 1,0-1-1,0 0 0,0 1 1,0-1-1,0 0 0,0 0 1,0 1-1,0-1 0,0 0 1,0 0-1,0 1 0,0-1 1,-1 0-1,1 1 0,0-1 1,0 0-1,0 0 0,0 1 1,-1-1-1,1 0 1,0 0-1,-1 1 0,0 1 5,7-1-2,21-4 250,54 1-1,-73 2-254,0 1 0,0 0 0,1 0 1,-1 1-1,0 0 0,0 0 0,0 1 0,-1 0 1,1 0-1,0 1 0,-1 0 0,0 1 1,0-1-1,9 10 0,-6-7 5,6 9-29,-16-16 26,0 1 0,0 0 0,0-1 0,0 1 0,0 0 1,0-1-1,0 1 0,-1-1 0,1 1 0,0 0 1,0-1-1,-1 1 0,1-1 0,0 1 0,-1 0 1,1-1-1,0 1 0,-1-1 0,1 1 0,-1-1 1,1 0-1,-1 1 0,1-1 0,-1 1 0,1-1 1,-1 0-1,1 1 0,-1-1 0,0 0 0,1 0 1,-1 0-1,1 1 0,-1-1 0,0 0 0,1 0 1,-1 0-1,-1 0 0,-280 91 368,280-90-329,-1 0-1,1 0 1,-1-1 0,1 1-1,0-1 1,-1 0-1,1 0 1,-1 0 0,1 0-1,-4-1 1,4 1-38,1-1 0,0 1 0,0-1 0,0 1-1,0-1 1,0 0 0,0 1 0,0-1 0,1 0 0,-1 0 0,0 0 0,0 1 0,0-1 0,1 0 0,-1 0 0,1 0 0,-1 0 0,1 0 0,-1-1 0,1 1 0,-1-1 0,1 1-58,-1 0 0,1 0 0,0 1 0,0-1 1,0 0-1,0 0 0,0 1 0,0-1 0,0 0 0,0 0 1,0 1-1,1-1 0,-1 0 0,0 1 0,0-1 1,1 0-1,-1 0 0,0 1 0,1-1 0,-1 1 1,0-1-1,1 0 0,-1 1 0,1-1 0,-1 1 0,2-2 1,10-12-1756</inkml:trace>
  <inkml:trace contextRef="#ctx0" brushRef="#br0" timeOffset="2417.85">845 87 3842,'-15'-11'560,"12"10"-438,0 0-1,1-1 1,-1 0-1,1 0 1,-1 1-1,1-2 1,0 1-1,-1 0 1,1 0-1,0-1 0,0 1 1,-2-5-1,3 4-71,-1 1 0,0-1 0,0 1 0,0-1-1,-1 1 1,1-1 0,0 1 0,-1 0 0,1 0-1,-1 0 1,0 1 0,0-1 0,0 1 0,0-1-1,0 1 1,0 0 0,0 0 0,-5-1 0,-2 0-10,0-1 0,-1 2 0,0-1 0,0 1 0,-14 1 1,-167 25 73,184-25-112,-26 3 100,-52 9 0,75-9-88,0 0 0,1 0 1,-1 1-1,1 0 0,0 1 0,1 0 0,-1 1 1,-17 13-1,-88 73 39,88-73-33,24-18-18,0 1 0,-1 0 0,1 0-1,0 0 1,1 0 0,-1 1 0,0-1 0,1 1-1,-1-1 1,1 1 0,0 0 0,0 0 0,-3 6 0,-2 13 16,1 0 1,0 0 0,2 0 0,1 1 0,1 0 0,1-1 0,2 35-1,-1-28-8,-1-16-7,0 0 1,-1 0-1,-1 0 1,-4 12-1,4-15-1,1-1-1,-1 1 1,2-1 0,-1 1-1,1 0 1,1-1-1,0 1 1,1 10 0,0-16-2,0 0 0,1 0 0,0 0 0,0 0 0,0 0 0,0 0 0,0-1 0,1 1 0,0-1 0,6 6 0,37 31 6,-34-30-2,6 5 1,37 29-6,-49-41 3,-1 0 0,0 0 0,1 0-1,-1-1 1,1 0 0,0 0-1,0 0 1,0-1 0,10 1 0,9-3 6,-1-1 1,0-1 0,0-2 0,-1 0 0,30-11 0,17-3 2,26-10 19,183-79 0,-108 37-10,-161 67-6,-1 0 0,0 0 0,0-1 0,0 0 1,0 0-1,9-8 0,-15 10-1,0 0 1,0 0-1,-1 0 0,1-1 1,-1 1-1,1-1 0,-1 1 1,0-1-1,-1 0 0,1 0 0,0 0 1,-1 0-1,0 0 0,0 0 1,0 0-1,-1 0 0,1-8 1,0-22 223,-1-97 417,-2 116-596,1 0 0,-2 0 1,0 0-1,-1 1 0,0-1 0,-11-21 1,11 29-46,0 0 0,0 0 0,-1 1 0,0 0 0,-1 0 0,1 0 0,-1 0 0,0 1 0,-1 0 0,1 1 0,-14-9 0,-7 0 26,-54-19-1,23 10-23,48 18-18,-1 0 1,1 1 0,-1 0-1,0 1 1,0 1-1,0-1 1,-1 2-1,1-1 1,0 1-1,0 1 1,-12 2 0,17-2-57,0 0 1,0 0 0,0 0 0,1 1 0,-1-1 0,0 1 0,1 1-1,0-1 1,0 1 0,-1 0 0,1 0 0,1 1 0,-1-1 0,0 1 0,1 0-1,0 0 1,0 1 0,-4 5 0,-7 20-1329,3-15-1340</inkml:trace>
  <inkml:trace contextRef="#ctx0" brushRef="#br0" timeOffset="6737.3">751 672 1713,'1'-1'614,"-1"1"-566,0 0-1,0 0 0,0 0 1,0 0-1,0 0 0,0 0 0,0-1 1,0 1-1,0 0 0,0 0 0,0 0 1,0 0-1,-1-3 1040,1 3-1039,0 0-1,0 0 0,-1 0 1,1 0-1,0 0 0,0 0 0,0 0 1,0 0-1,0 0 0,0 0 0,-1 0 1,1 0-42,0 0 0,0 0 0,1 0 0,-1 0 0,0 0 0,0 0 0,0 0 0,0 0 1,0 0-1,0 0 0,0 0 0,0 0 0,0 0 0,0 0 0,0 1 0,0-1 0,0 0 0,0 0 0,0 0 0,0 0 0,0 0 1,0 0-1,0 0 0,0 0 0,0 0 0,0 0 0,0 0 0,0 1 0,0-1 0,0 0 0,0 0 0,0 0 0,0 0 1,0 0-1,0 0 0,0 0 0,0 0 0,0 0 0,0 0 0,0 0 0,0 0 0,0 1 0,0-1 0,0 0 0,0 0 1,0 0-1,0 0 0,0 0 0,0 0 0,0 0 0,0 0 0,0 0 0,-1 0 0,1 0 0,0 0 0,-4-1 170,3 0-151,-8-10 792,14 13-757,-10-2-24,5 15 30,4-16-31,-4 1-35,0 0 1,0 0-1,0 0 1,0 0-1,0 0 1,0 0-1,0 0 1,0 0-1,0 0 1,0 0-1,0 0 1,0 0-1,0 0 1,1 0-1,-1 0 1,0 0-1,0 0 1,0 0-1,0 0 1,0 0-1,0 0 1,0 0-1,0 0 1,0 1-1,0-1 1,0 0-1,0 0 1,0 0-1,0 0 1,0 0-1,0 0 1,0 0-1,0 0 1,0 0-1,0 0 1,1 0-1,-1 0 1,0 0-1,0 0 1,0 0-1,0 0 1,0-1-1,0 1 1,0 0-1,0 0 1,0 0-1,0 0 1,0 0-1,2 1 3,-6-1-3,8 0 22,-9 3 1679,6-2-1533,25 9 272,0 2-1,25 15 0,-6 5-318,-18-14-33,44 40-1,-46-39-71,-20-16-14,-1 0 1,0 0-1,0 0 0,0 1 0,6 5 1,-4-2-1,1 0 0,0-1 1,1 0-1,-1-1 1,1 0-1,15 8 0,-11-7 3,-1 1 1,19 14-1,27 26 0,-49-40 9,5 8-35,-8-8 12,4 4 11,0-1 0,0 0-1,1 0 1,12 9 0,-4-4 18,23 26-1,-38-33-1046,1-17-1660,-4 1 105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45:08.128"/>
    </inkml:context>
    <inkml:brush xml:id="br0">
      <inkml:brushProperty name="width" value="0.1" units="cm"/>
      <inkml:brushProperty name="height" value="0.1" units="cm"/>
    </inkml:brush>
  </inkml:definitions>
  <inkml:trace contextRef="#ctx0" brushRef="#br0">2030 135 3185,'80'-77'1590,"-70"69"-1318,1 0-1,0 0 0,1 1 0,0 0 1,24-9-1,-35 15-260,0 1 0,0-1 0,0 1 1,0-1-1,1 1 0,-1 0 0,0 0 0,0 0 0,1-1 0,-1 1 1,0 0-1,0 1 0,1-1 0,-1 0 0,0 0 0,0 0 1,0 1-1,1-1 0,-1 1 0,0-1 0,0 1 0,0-1 0,0 1 1,0 0-1,0-1 0,0 1 0,0 0 0,0 0 0,0 0 0,0 0 1,0 0-1,-1 0 0,1 0 0,0 0 0,-1 0 0,1 0 1,-1 0-1,1 0 0,-1 1 0,1-1 0,-1 0 0,0 0 0,0 0 1,0 1-1,0-1 0,0 2 0,1 7 1,0 1 0,-1-1 0,-1 1-1,-1 12 1,1-20 0,-3 17-15,0 0-1,-2 0 1,0-1 0,-2 1 0,0-1 0,-1-1-1,-1 0 1,0 0 0,-22 26 0,31-42-10,-19 28-139,19-28 126,0-1 0,0 0 0,0 1 0,0-1 0,1 1 0,-1 0 0,1-1-1,-1 1 1,1 0 0,-1-1 0,1 1 0,0 0 0,0-1 0,0 1 0,0 0 0,0 2 0,4-4-39,-1 0 0,0 0 0,1 0 0,-1-1 0,0 1 0,0-1 1,1 0-1,3-2 0,-5 3 38,12-4 20,1-1 18,-1 1-1,0 1 0,1 0 1,15 0-1,-25 2 13,0 2 1,0-1-1,0 0 0,0 1 0,0 0 0,-1 0 1,1 1-1,0-1 0,-1 1 0,1 0 1,-1 0-1,0 1 0,0-1 0,0 1 0,0 0 1,6 5-1,-7-5 15,0-1-1,-1 0 1,1 1 0,-1 0-1,0-1 1,1 1 0,-1 0 0,-1 0-1,1 0 1,0 1 0,-1-1-1,1 0 1,-1 1 0,0-1 0,0 0-1,0 7 1,-1-7-5,-1 1 1,1-1-1,-1 0 0,0 0 1,0 0-1,-1-1 0,1 1 0,-1 0 1,1 0-1,-1-1 0,0 1 1,0-1-1,0 1 0,0-1 1,-1 0-1,1 0 0,0 0 0,-1 0 1,-4 3-1,-7 3 36,1 1 0,-1-2 0,-1 0 0,-28 10 0,33-14-92,0 0 0,0-1 0,0 0 0,0 0 0,0-1 0,-1-1 1,1 0-1,-18-2 0,27 2-28,1 0 0,-1 0 0,0 0 0,1 0 1,-1 0-1,1 0 0,-1 0 0,0 0 0,1-1 0,-1 1 0,0 0 0,1-1 1,-1 1-1,1 0 0,-1-1 0,1 1 0,-1 0 0,1-1 0,-1 1 1,1-1-1,-1 1 0,1-1 0,0 1 0,-1-1 0,1 0 0,0 1 1,-1-1-1,1 1 0,0-1 0,-1 0 0,-1-8-1571</inkml:trace>
  <inkml:trace contextRef="#ctx0" brushRef="#br0" timeOffset="359.73">2816 113 4482,'-10'7'101,"2"0"1,-1 1-1,1-1 0,0 2 1,1-1-1,0 1 0,0 0 1,1 1-1,0-1 0,-8 20 0,10-21-31,1 0-1,0 1 1,1-1-1,0 1 1,0 0-1,1-1 0,0 1 1,0 0-1,1 0 1,0 0-1,1 0 0,0 0 1,4 16-1,-4-20-47,1-1 1,0 1-1,0-1 0,0 0 0,1 0 0,-1 0 0,1 0 0,0 0 0,0 0 1,0-1-1,1 1 0,-1-1 0,1 0 0,5 3 0,-2-2 3,0 0-1,0-1 1,0 0-1,0 0 1,1-1-1,-1 0 1,1 0-1,10 1 1,-6-2 7,0 0-1,0-1 1,0-1-1,0 0 1,0 0-1,-1-1 1,1 0-1,0-1 1,-1-1-1,0 0 1,16-8-1,-23 10-17,0 0-1,0-1 1,0 0-1,0 1 1,-1-1-1,1 0 1,-1-1-1,0 1 1,0-1-1,0 1 0,0-1 1,-1 0-1,0 0 1,0 0-1,0 0 1,0 0-1,0-1 1,-1 1-1,0 0 1,0-1-1,0 1 1,0-1-1,-1 0 0,0 1 1,0-1-1,0 1 1,0-1-1,-1 0 1,0 1-1,0-1 1,0 1-1,0 0 1,-1-1-1,1 1 1,-1 0-1,0 0 0,-1 0 1,1 0-1,-1 0 1,0 0-1,0 1 1,0-1-1,-7-5 1,-2 0-1,-1 1 0,0 0-1,0 1 1,-1 0 0,0 1 0,0 0 0,0 1 0,-1 1 0,0 1 0,1 0 0,-1 0 0,-24 1 0,36 2-36,0 0 1,0 0-1,0 0 1,0 0-1,0 1 1,0 0-1,0-1 1,0 1-1,0 0 1,-3 2-1,5-2-21,-1 0 0,1 0 0,0 0 0,0 0 0,0 0 0,0 0 0,0 1 0,0-1 0,0 0 0,0 1 0,0-1 0,0 0 0,1 1 0,-1-1 1,1 1-1,-1-1 0,1 1 0,0-1 0,-1 1 0,1 2 0,-1 18-1603</inkml:trace>
  <inkml:trace contextRef="#ctx0" brushRef="#br0" timeOffset="2017.28">1902 888 2481,'6'-18'491,"1"0"0,0 0 1,2 1-1,0 0 0,1 0 0,0 1 0,19-21 0,-19 23-66,-58 31 821,-19 12-1209,2 4-1,1 2 1,-73 54 0,123-80-244,2 1 0,-1 0 0,1 1 1,1 1-1,0-1 0,1 2 0,-15 21 1,14-14-1454</inkml:trace>
  <inkml:trace contextRef="#ctx0" brushRef="#br0" timeOffset="2578.64">970 954 4930,'-1'0'56,"-1"1"-1,1 0 1,0 0-1,0-1 1,0 1-1,0 0 0,0 0 1,0 0-1,0 0 1,0 0-1,1 0 1,-1 0-1,0 1 1,1-1-1,-1 0 0,0 0 1,1 1-1,-1-1 1,1 0-1,0 1 1,0-1-1,-1 2 1,-1 6 69,-8 17 56,1 1 0,2 1 0,-5 31 1,11-49-133,0-1 0,0 0 0,1 1 0,0-1 0,0 0 0,1 1 0,0-1 0,1 0 0,0 0 0,1 0 0,0 0 0,0 0 0,8 15 0,-9-21-41,0 0 1,0-1-1,1 1 0,-1 0 0,0-1 1,1 0-1,0 0 0,-1 1 0,1-2 0,0 1 1,0 0-1,0 0 0,0-1 0,0 0 1,1 0-1,3 2 0,-1-2 2,0-1 1,0 1-1,0-1 0,0 0 1,-1 0-1,1-1 0,0 0 1,11-3-1,-3 0-14,0-1 0,0-1 0,-1-1 0,1 1 0,-2-2 1,21-15-1,-26 17-85,0 0 1,0 0-1,-1-1 0,0 0 1,0-1-1,6-9 1,-10 14 76,-1 1 0,1-1 0,-1 0 0,0 1 1,1-1-1,-1 0 0,-1 0 0,1 0 0,0 0 0,-1 1 0,1-1 1,-1 0-1,0 0 0,0 0 0,0 0 0,-1 0 0,1 0 0,-1 0 1,1 0-1,-1 0 0,0 0 0,0 0 0,-2-2 0,3 4 30,0 1-1,-1-1 0,1 1 1,-1-1-1,1 1 0,-1-1 1,0 1-1,1-1 0,-1 1 1,0 0-1,1-1 1,-1 1-1,0 0 0,1-1 1,-1 1-1,0 0 0,1 0 1,-1 0-1,0 0 0,0 0 1,1 0-1,-1 0 0,0 0 1,1 0-1,-1 0 1,0 0-1,0 0 0,1 1 1,-1-1-1,0 0 0,1 0 1,-1 1-1,0-1 0,1 0 1,-1 1-1,1-1 0,-1 1 1,0-1-1,1 1 1,-1 0-1,-22 22 210,16-14-217,0 1-1,1 0 0,0 0 1,0 0-1,1 1 0,0 0 1,-4 17-1,7-23-8,1 0 1,0 0-1,0 0 0,1 0 1,-1 0-1,1 0 0,0 0 1,1 1-1,-1-1 0,1 0 1,0 0-1,0 0 0,1 0 1,0 0-1,-1 0 0,1-1 1,1 1-1,-1-1 0,5 7 1,-5-9-42,0 0 0,0 0 0,0 0-1,1 0 1,-1 0 0,1 0 0,-1-1 0,1 1 0,0-1 0,-1 0 0,1 0 0,0 0 0,0 0 0,0 0 0,0-1 0,0 1 0,4 0 0,-1-1-166,0 0 0,0 0 1,0-1-1,0 0 0,0 0 1,0 0-1,10-4 0,29-17-1861</inkml:trace>
  <inkml:trace contextRef="#ctx0" brushRef="#br0" timeOffset="2919.39">1420 1143 4098,'-1'1'102,"0"-1"1,0 0-1,1 0 1,-1 1-1,0-1 0,0 1 1,1-1-1,-1 0 1,1 1-1,-1-1 1,0 1-1,1 0 1,-1-1-1,1 1 0,-1-1 1,1 1-1,-1 0 1,1-1-1,0 1 1,-1 0-1,1 1 0,-11 19 203,8-10-259,1-1-1,0 1 1,0 0-1,1 0 0,0 0 1,1 0-1,0 0 1,1 0-1,0 0 1,4 15-1,-4-21-33,0-1 0,0 1 0,0 0 0,1-1 0,0 0 0,0 1 0,0-1 0,0 0 0,1 0 0,0 0 0,-1 0 0,2 0 0,-1-1 0,0 1 0,1-1 0,-1 0 0,1 0 1,0 0-1,0-1 0,0 1 0,0-1 0,1 0 0,-1 0 0,0-1 0,1 1 0,7 1 0,-10-3-9,0 0 1,0 0-1,0 0 0,1 0 1,-1 0-1,0 0 1,0-1-1,0 1 0,1-1 1,-1 1-1,0-1 0,0 0 1,0 0-1,0 0 1,0 0-1,-1 0 0,1-1 1,2-1-1,-1 0 2,0 0 0,0 0 0,0-1 0,-1 1 0,1-1-1,-1 0 1,0 0 0,3-7 0,-1-1 7,0 0 0,-1 0-1,-1 0 1,0-1 0,1-15 0,-3 19 14,-1 0 1,1 0-1,-1 0 1,-1-1-1,0 1 1,0 1 0,-7-17-1,8 21-15,-1 0-1,0 0 1,0 0 0,0 1-1,0-1 1,-1 1-1,1-1 1,-1 1-1,0 0 1,0 0 0,0 0-1,0 0 1,-1 1-1,1-1 1,-1 1-1,0 0 1,1 0-1,-8-3 1,9 5-15,0 0 1,0-1-1,1 1 0,-1 0 0,0 0 1,0 0-1,1 0 0,-1 1 1,0-1-1,0 0 0,1 1 0,-1-1 1,0 1-1,1 0 0,-1-1 1,0 1-1,1 0 0,-1 0 0,1 0 1,0 0-1,-1 0 0,0 2 0,-26 32-589,19-21 69,-22 26-1912</inkml:trace>
  <inkml:trace contextRef="#ctx0" brushRef="#br0" timeOffset="3277.69">1064 1588 8324,'-28'24'48,"-17"5"-32,-16 8 0,-10 5 112,9-3-128,0-1 64,9-4-32,19-9 0,13-6-32,8-4 0,10 5-16,-11-5-800,5-6-2322</inkml:trace>
  <inkml:trace contextRef="#ctx0" brushRef="#br0" timeOffset="4110.65">590 2217 5170,'-10'11'167,"0"1"0,1 0 0,0 0 0,1 1 0,0 0 0,1 0 0,1 1 0,0 0 0,1 0 0,0 0 0,-4 25 0,9-35-136,0-1 0,0 0 0,0 1 0,0-1 0,1 0 0,-1 1-1,1-1 1,0 0 0,0 0 0,0 0 0,0 0 0,1 1 0,-1-2 0,1 1 0,0 0 0,0 0 0,0-1 0,0 1 0,0-1 0,4 4-1,-2-2-19,0-1 0,0 0 0,0 0 0,0-1-1,0 1 1,0-1 0,1 0 0,-1 0 0,1 0-1,0 0 1,-1-1 0,9 1 0,4-1 3,0-1 1,0 0 0,0-2-1,0 0 1,0-1 0,0 0-1,27-10 1,-35 9-3,0 1 1,0-1-1,0-1 1,-1 1-1,0-2 1,1 1-1,-2-1 1,1 0-1,-1-1 0,0 1 1,0-2-1,-1 1 1,1-1-1,7-13 1,-13 18 17,1 0 1,0-1 0,-1 1-1,0-1 1,0 0-1,0 1 1,0-1-1,0 0 1,-1 0 0,0 1-1,0-1 1,0 0-1,0 0 1,0 0-1,-1 1 1,0-1 0,0 0-1,-2-5 1,1 3 17,-1 1 0,0 0 0,0-1 0,-1 1 0,0 0 0,0 1 0,0-1 0,0 1 0,-1 0 1,-8-7-1,4 5-1,-1 0 0,1 0 1,-1 1-1,0 0 1,0 1-1,-1 0 0,1 1 1,-1 0-1,0 1 1,1 0-1,-1 0 0,-20 1 1,22 2-45,0 0 1,0 0 0,0 1-1,1 1 1,-1-1-1,1 1 1,-1 1-1,1 0 1,0 0-1,0 0 1,-12 10 0,19-13-26,0-1 0,0 1 1,1-1-1,-1 1 1,0-1-1,0 1 1,1-1-1,-1 1 1,0 0-1,1-1 0,-1 1 1,1 0-1,-1 0 1,1 0-1,-1-1 1,1 1-1,0 0 1,-1 0-1,1 0 0,0 0 1,0 0-1,-1 0 1,1 0-1,0-1 1,0 1-1,0 0 1,0 0-1,0 0 1,0 0-1,1 0 0,-1 0 1,0 0-1,0 0 1,1 0-1,-1-1 1,0 1-1,1 0 1,-1 0-1,1 0 0,-1-1 1,1 1-1,1 1 1,0 0-186,0 0 0,1 0 0,-1-1 0,1 1 0,-1-1 0,1 1 0,0-1 0,0 0 0,-1 0-1,6 1 1,29-2-4176</inkml:trace>
  <inkml:trace contextRef="#ctx0" brushRef="#br0" timeOffset="15790.43">0 2234 3474,'171'-74'1590,"-159"74"-139,23-5-693,102-19-379,-146 44-323,1 0 1,-9 30 0,-20 111 216,11-60-151,25-90-372,-1 0 0,1 0 0,0 14 0</inkml:trace>
  <inkml:trace contextRef="#ctx0" brushRef="#br0" timeOffset="16516.65">2394 616 5026,'4'2'609,"-8"3"-33,12 7-224,5 8 224,15-1 97,17 10-177,12 3 80,-8-2-224,-8 2-160,-13-6-176,-5 6 32,-6-10 0,0 2-96,-8-4 0,2-5-736,-1-8-1009,-1-4-800</inkml:trace>
  <inkml:trace contextRef="#ctx0" brushRef="#br0" timeOffset="17283.37">3150 1155 3217,'-6'-1'155,"1"0"-1,-1 1 0,1 0 0,0 0 1,-1 0-1,1 0 0,-1 1 0,-6 1 1,-17 1 380,-6-3-146,-37 1 597,-131-16 0,187 11-867,-7 0 115,22 4-224,1 0-1,0 0 1,-1 0 0,1 0-1,-1 0 1,1 0 0,-1 0-1,1 0 1,-1 0-1,1 0 1,0 0 0,-1 0-1,1 0 1,-1 0 0,1 0-1,-1 0 1,1 1-1,0-1 1,-1 0 0,1 0-1,-1 0 1,1 1 0,0-1-1,-1 0 1,1 1-1,0-1 1,-1 0 0,1 1-1,-2 4 6,1 0 0,1 0 0,-1 0 0,1 1-1,-1-1 1,2 0 0,-1 0 0,0 0 0,1 0 0,0 0-1,0 0 1,4 10 0,-1-7 33,0 1-1,1-1 1,0 0 0,0 0-1,1 0 1,9 10 0,7 3 18,1-1 1,0-1-1,39 23 1,-39-27-65,-12-9-1,-1 1 1,1 0 0,-1 0-1,-1 1 1,10 11 0,-16-16-1,0 1 1,-1-1-1,0 1 1,1 0 0,-2 0-1,1 0 1,0 0 0,-1 0-1,0 0 1,1 0-1,-2 1 1,1-1 0,0 0-1,-1 1 1,0-1 0,0 0-1,0 1 1,-2 7-1,0-3 2,0-1 0,-1 1 0,1-1 0,-2 0 0,1 0 0,-1 0-1,-1 0 1,1-1 0,-1 0 0,0 1 0,-1-2 0,0 1 0,0-1 0,0 0-1,-1 0 1,0 0 0,0-1 0,0 0 0,-1-1 0,0 0 0,1 0-1,-2 0 1,1-1 0,0 0 0,-1-1 0,-13 3 0,16-4 9,0-1 1,0 1-1,1-1 0,-1 0 1,0 0-1,0 0 1,1-1-1,-1 0 0,-6-2 1,10 2-56,0 1 1,-1-1 0,1 0-1,0 0 1,0 0 0,0 0-1,0 0 1,0-1 0,1 1 0,-1-1-1,0 1 1,1-1 0,-1 1-1,1-1 1,-1 0 0,1 0-1,0 0 1,0 0 0,0 0-1,0 0 1,0 0 0,0 0-1,0 0 1,1-1 0,-1-2-1,1 5-29,0-1-1,-1 1 1,1-1-1,0 1 1,0-1-1,0 1 1,0-1-1,1 1 1,-1-1-1,0 0 1,0 1-1,0-1 1,0 1-1,0-1 1,1 1-1,-1-1 1,0 1-1,0 0 1,1-1-1,-1 1 0,1-2 1,15-5-2081</inkml:trace>
  <inkml:trace contextRef="#ctx0" brushRef="#br0" timeOffset="17629.03">3192 1373 4546,'-4'6'352,"1"1"1,0-1-1,1 1 0,-1 0 0,-1 11 1,-7 16-327,6-22 15,-3 6 28,1 1-1,0 0 1,1 0-1,-3 21 0,8-36-61,1-1 0,-1 1 0,1 1 0,-1-1 0,1 0-1,1 0 1,-1 0 0,0 0 0,1 0 0,0 0 0,0-1-1,0 1 1,0 0 0,1 0 0,0 0 0,-1-1 0,1 1-1,1-1 1,-1 0 0,0 1 0,1-1 0,0 0 0,-1 0-1,1-1 1,0 1 0,7 4 0,-5-5 0,1 1 1,-1-1-1,1 0 1,-1-1-1,1 1 1,0-1-1,-1-1 1,1 1-1,0-1 0,0 0 1,0 0-1,-1 0 1,1-1-1,11-2 1,1-2 15,-1 0 1,0-2-1,25-12 0,-37 17-6,1-1-1,-1 0 1,0-1-1,0 1 1,0-1-1,0 0 1,-1 0-1,1 0 0,-1-1 1,0 1-1,0-1 1,-1 0-1,0 0 1,0-1-1,0 1 1,0-1-1,-1 1 1,0-1-1,0 0 0,0 0 1,-1 0-1,0 0 1,1-11-1,-2 12 29,-1 1 0,1-1 0,-1 1-1,0-1 1,0 1 0,0 0 0,0-1-1,-1 1 1,0 0 0,0 0 0,0 0-1,0 0 1,-1 0 0,-4-5 0,1 3 4,0 0 0,0 1 0,-1 0 0,1 0 0,-1 0 1,0 1-1,-11-6 0,-4 1-2,0 1 1,-1 1-1,0 1 1,-40-6-1,59 12-45,1-1 0,0 1 0,0 0 0,-1 0 0,1 0-1,0 0 1,0 0 0,0 1 0,-1 0 0,-3 0 0,6 0-108,-1 0 1,1 0-1,-1 0 1,1 1 0,-1-1-1,1 0 1,-1 0-1,1 1 1,0-1 0,0 1-1,0-1 1,0 1-1,0-1 1,0 1 0,0 0-1,-1 3 1,-3 2-255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3:11.178"/>
    </inkml:context>
    <inkml:brush xml:id="br0">
      <inkml:brushProperty name="width" value="0.1" units="cm"/>
      <inkml:brushProperty name="height" value="0.1" units="cm"/>
    </inkml:brush>
  </inkml:definitions>
  <inkml:trace contextRef="#ctx0" brushRef="#br0">568 576 3938,'-15'-5'4258,"0"1"-4189,0 0 0,0 1-1,-28-2 1,29 5-30,0 0 1,0-1-1,0 0 1,1-1-1,-22-6 1,32 10 24,1-1 0,-1 1-1,1-1 1,-1 1 0,1 0 0,0 0-1,-1 0 1,1 0 0,0 0 0,0 0 0,1 1-1,-1-1 1,0 1 0,-1 3 0,0-2-47,1 0 1,-1 0-1,1 0 1,0 0-1,0 0 1,1 0-1,-1 1 1,1-1-1,0 1 1,0-1-1,0 1 1,1 5 0,0-8-14,1 4 23,-1 0 0,2 0 0,-1 0 0,1 1 1,0-1-1,0-1 0,4 7 0,1 5 2,-7-17-27,0 1-1,0 0 0,0 0 0,0-1 0,0 1 0,1 0 0,-1 0 0,0-1 0,0 1 1,1 0-1,-1-1 0,1 1 0,-1 0 0,1-1 0,-1 1 0,1-1 0,-1 1 0,1-1 1,-1 1-1,1-1 0,0 1 0,-1-1 0,1 1 0,0-1 0,-1 0 0,1 1 0,0-1 1,-1 0-1,1 0 0,0 0 0,0 0 0,-1 1 0,1-1 0,0 0 0,0 0 1,-1 0-1,1-1 0,0 1 0,0 0 0,0 0 0,-1 0 0,2-1 0,62-11 36,-37 6 22,42-4-1,-61 9-51,-1 1 0,1 0-1,-1 0 1,0 1-1,1 0 1,-1 1 0,0-1-1,0 1 1,1 1-1,9 4 1,-14-5-7,0 0 0,0 0-1,0 1 1,-1-1 0,1 1 0,-1 0 0,0 0-1,1 0 1,-1 0 0,-1 0 0,1 0 0,0 0-1,-1 0 1,1 1 0,-1-1 0,0 1 0,0-1-1,-1 1 1,1 0 0,0 6 0,-1-4 3,0 0-1,0-1 1,0 1 0,-1 0 0,1 0 0,-2-1-1,1 1 1,0-1 0,-1 1 0,0-1 0,0 0-1,-6 10 1,3-8 10,0 0-1,-1 0 1,0-1-1,0 1 1,0-1-1,-1-1 1,0 1-1,0-1 1,0 0-1,-1-1 1,1 1-1,-1-2 1,0 1-1,-1-1 1,1 0 0,-1-1-1,1 0 1,-1 0-1,1-1 1,-1 0-1,0 0 1,-14-2-1,14 1-13,7 0-2,-1 0 1,0 0-1,1 0 0,-1 0 1,1-1-1,-1 1 1,1-1-1,-1 1 0,1-1 1,-1 0-1,1 0 1,-1 0-1,1 0 0,0 0 1,-1-1-1,1 1 1,0-1-1,0 0 0,0 1 1,0-1-1,-2-3 1,4 5-41,0-1 1,0 1-1,0 0 1,0-1-1,0 1 1,0-1-1,0 1 1,0 0-1,0-1 1,0 1-1,0-1 1,0 1-1,0 0 1,0-1-1,0 1 1,0-1-1,0 1 1,0 0-1,0-1 1,1 1-1,-1 0 1,0-1-1,0 1 1,1-1-1,-1 1 1,0 0-1,0 0 1,1-1-1,-1 1 1,0 0-1,1 0 1,-1-1-1,0 1 1,1 0-1,-1 0 1,0 0-1,1-1 1,-1 1-1,1 0 1,-1 0-1,0 0 1,1 0-1,-1 0 1,1 0-1,-1 0 1,0 0-1,1 0 1,24-4-2398,-22 4 2045,19-5-2961</inkml:trace>
  <inkml:trace contextRef="#ctx0" brushRef="#br0" timeOffset="345.02">936 651 5571,'-2'1'98,"0"1"0,0-1 0,0 1 0,0 0 0,0 0 0,1 0 0,-1 0 0,1 0 0,0 0 0,-3 4 0,2-2-3,-8 11 93,1 1-1,-13 32 1,20-44-156,0 1 0,0-1 0,1 1 0,0 0 1,0 0-1,0-1 0,1 1 0,-1 0 0,1 0 1,0 0-1,1 0 0,-1 0 0,1 0 1,0 0-1,0-1 0,3 8 0,-2-9-28,0 1 1,0-1-1,0-1 0,0 1 0,1 0 0,-1-1 0,1 1 1,0-1-1,-1 0 0,1 1 0,0-1 0,0-1 0,1 1 1,-1 0-1,0-1 0,1 0 0,-1 0 0,0 0 0,1 0 1,-1 0-1,1-1 0,0 1 0,-1-1 0,1 0 0,-1 0 1,1-1-1,0 1 0,-1-1 0,1 1 0,4-3 0,4 0 39,0 0-1,-1-1 0,1-1 0,-1 0 1,0 0-1,0-1 0,15-12 0,-18 11 24,0-1-1,0 1 1,0-1 0,-1-1-1,-1 1 1,0-1-1,0-1 1,0 1 0,-1-1-1,5-13 1,-8 18-15,0 0 1,0 0 0,-1 0-1,0 0 1,0-1 0,0 1 0,0 0-1,-1-1 1,0 1 0,0 0-1,0-1 1,-1 1 0,0 0-1,0-1 1,0 1 0,-1 0-1,1 0 1,-1 0 0,0 0-1,-1 0 1,1 1 0,-5-7-1,5 9-46,0-1 0,0 1-1,0 0 1,0 0 0,-1 1-1,1-1 1,-1 0 0,1 1-1,-1-1 1,1 1-1,-1 0 1,0 0 0,1 0-1,-1 0 1,0 0 0,0 1-1,0-1 1,0 1 0,0 0-1,-3 0 1,2 0 26,0 1-1,-1 0 1,1 0-1,0 0 1,0 0 0,0 1-1,0 0 1,0 0-1,1 0 1,-1 0-1,1 0 1,-7 6 0,7-6-140,0 1 0,0 0 0,0-1 1,0 1-1,1 0 0,-1 0 0,1 1 1,0-1-1,0 0 0,0 1 0,0 0 1,1-1-1,-1 1 0,1 0 0,0-1 1,0 1-1,0 0 0,1 0 0,-1 0 1,1 0-1,0 0 0,0 0 0,1 0 1,-1 0-1,1 0 0,-1 0 0,1 0 1,1-1-1,-1 1 0,3 4 0,12 9-3436</inkml:trace>
  <inkml:trace contextRef="#ctx0" brushRef="#br0" timeOffset="690">1366 901 7668,'-13'24'1072,"-11"5"-1008,-6 6 32,-10-6-80,6-2 0,6-1-16,13-1 0,2-6-720,11-9-1121</inkml:trace>
  <inkml:trace contextRef="#ctx0" brushRef="#br0" timeOffset="1758.04">2039 617 5042,'-2'-1'75,"-1"0"0,1 1 0,0-1 0,-1 0 1,1 1-1,-1 0 0,1-1 0,0 1 0,-1 0 0,1 0 0,-1 0 0,1 1 0,-1-1 0,1 1 0,-4 0 0,-11 2-16,-163 3 1347,145-6 176,37 20-1260,-2 0 0,0 1 0,-4 20 0,3-29-288,0-1-1,0 1 0,1-1 1,2 13-1,0 4-16,-2-26-18,-1-1 0,1 0 0,0 1 1,0-1-1,0 0 0,0 1 0,1-1 0,-1 0 0,0 1 0,0-1 0,1 0 0,-1 1 0,1-1 0,-1 0 0,1 0 0,0 1 0,-1-1 1,1 0-1,0 0 0,0 0 0,0 0 0,0 0 0,0 0 0,0 0 0,0 0 0,0-1 0,0 1 0,0 0 0,0-1 0,1 1 1,-1 0-1,0-1 0,0 0 0,1 1 0,-1-1 0,0 0 0,1 1 0,-1-1 0,0 0 0,3 0 0,4-2-2,1 0 0,-1 0 0,0 0 0,0-1 1,12-6-1,6-2 85,-16 8-73,0 0 1,0 1-1,0 0 1,0 0-1,1 1 1,-1 0-1,0 1 1,1 0-1,11 2 1,-16 0-11,0-1 1,0 0-1,0 1 0,-1 0 1,1 1-1,-1-1 0,0 1 0,1 0 1,-1 0-1,-1 1 0,1 0 1,0-1-1,-1 2 0,0-1 1,0 0-1,0 1 0,5 7 1,-7-8 2,1-1 1,-1 1 0,0 0-1,0 0 1,0 0 0,-1 0-1,1 0 1,-1 0 0,0 1-1,0-1 1,-1 0 0,1 0-1,-1 1 1,0-1 0,0 1-1,0-1 1,-2 6 0,1-6 2,-1 0-1,0-1 1,1 1 0,-1-1 0,-1 1 0,1-1-1,0 0 1,-1 0 0,0 0 0,0 0 0,0 0-1,0-1 1,0 1 0,0-1 0,-1 0 0,1 0-1,-1 0 1,1-1 0,-7 3 0,-25 8-364,0-1 0,-1-2 0,-53 7 0,37-10-1537</inkml:trace>
  <inkml:trace contextRef="#ctx0" brushRef="#br0" timeOffset="2317.12">153 1 7027,'-25'57'352,"1"18"145,-8 49 303,9 23-256,-10 4-48,17-26-367,26-17-1,16-18-80,16-17-48,5-22 0,5-14-32,14-12-225,15-18-1567,-6-12-3203</inkml:trace>
  <inkml:trace contextRef="#ctx0" brushRef="#br0" timeOffset="2830.03">2554 1 7796,'51'61'256,"6"25"208,-14 43 224,-7 17 65,-16-9-257,-16-5-96,-15-29-288,-10 2-32,-11-25-64,-5-11 0,-3-5-16,-5-20-32,11-10-384,11-19-897,7-18-1312</inkml:trace>
  <inkml:trace contextRef="#ctx0" brushRef="#br0" timeOffset="3172.4">3188 681 10309,'5'2'1104,"-9"-2"-896,3 2 449,-5-1-641,8 6-16,-6 12-256,0 15-1441,-1-7-1713</inkml:trace>
  <inkml:trace contextRef="#ctx0" brushRef="#br0" timeOffset="3518">3130 1026 10981,'4'-8'320,"2"-6"-320,-8 11-480,-13-1-169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3:00.790"/>
    </inkml:context>
    <inkml:brush xml:id="br0">
      <inkml:brushProperty name="width" value="0.1" units="cm"/>
      <inkml:brushProperty name="height" value="0.1" units="cm"/>
    </inkml:brush>
  </inkml:definitions>
  <inkml:trace contextRef="#ctx0" brushRef="#br0">321 496 2529,'-23'-30'1630,"21"27"-1599,1 0 0,-1 0-1,0-1 1,1 1 0,-1 0-1,-1 1 1,1-1 0,0 0 0,-1 1-1,0-1 1,1 1 0,-1 0-1,0 0 1,0 0 0,0 0 0,-7-2-1,5 2 46,0 1-1,0 0 1,-1 0 0,1 0-1,0 1 1,0 0-1,-1 0 1,1 0-1,0 1 1,-8 1 0,-7 3 145,1 2 1,-1 0 0,1 1 0,-29 17 0,43-23-220,1 0 0,0 1 0,0 0 0,0-1 0,0 1 0,1 0 1,-1 1-1,1-1 0,0 1 0,0 0 0,0-1 0,0 1 0,1 0 0,-1 1 1,-1 5-1,3-6 0,0 0 1,0 0 0,1 0 0,0-1-1,0 1 1,0 0 0,0 0-1,0 0 1,1 0 0,0 0-1,0-1 1,0 1 0,0 0 0,0-1-1,1 1 1,0-1 0,-1 1-1,1-1 1,5 6 0,-3-4 3,1 0-1,0 0 1,0-1 0,0 1 0,1-1 0,-1 0-1,1-1 1,0 0 0,0 1 0,0-2 0,1 1-1,-1-1 1,1 0 0,-1 0 0,1-1 0,0 0 0,-1 0-1,1 0 1,0-1 0,0 0 0,0-1 0,-1 1-1,1-1 1,0-1 0,-1 1 0,1-1 0,7-3-1,2-5 18,-1 0-1,1-1 1,-2-1-1,0-1 0,25-27 1,-19 15-8,-1 0-1,28-49 1,-39 57-11,0 0 0,-1-1 0,-1 0-1,-1 0 1,-1 0 0,0 0 0,2-34-1,-5 18-4,-1 1 1,-1-1-1,-9-47 0,8 64 10,0 0 0,1-23 0,8 142 457,31 163 1,-32-235-444,1 1-1,23 57 0,-27-79-23,2 1-1,0 0 1,0-1-1,0 0 1,1 0-1,1-1 1,-1 1 0,2-2-1,-1 1 1,1-1-1,0 0 1,11 7-1,-15-12-1,1 0 0,-1 0 0,1-1-1,0 1 1,0-1 0,0 0-1,0-1 1,0 1 0,0-1 0,0 0-1,0 0 1,-1-1 0,1 0-1,0 0 1,0 0 0,0 0 0,0 0-1,-1-1 1,7-3 0,4-2-25,0-1 1,-1 0-1,1-1 1,17-14 0,0-2-125,-1-2 1,-2 0-1,0-2 0,33-44 1,-59 69 138,-1 0 0,0 0 0,0 0 0,0 0 0,0-1 0,0 1 0,-1-1 0,0 1 0,1-6 0,-2 9 15,0 0 1,0 0 0,0 0-1,0 0 1,0-1-1,0 1 1,0 0 0,0 0-1,0 0 1,-1 0-1,1 0 1,-1 0-1,1 0 1,0 0 0,-1 0-1,0 0 1,1 0-1,-1 0 1,0 0 0,1 0-1,-1 0 1,0 0-1,0 1 1,0-1 0,0 0-1,0 1 1,0-1-1,0 0 1,0 1-1,0-1 1,0 1 0,0 0-1,0-1 1,0 1-1,0 0 1,0 0 0,0-1-1,-1 1 1,1 0-1,0 0 1,-1 1 0,-4-2 9,0 1 1,1 0-1,-1 0 1,0 1-1,1-1 1,-1 1-1,1 1 1,-1-1 0,1 1-1,0 0 1,0 0-1,0 0 1,0 1-1,0 0 1,0 0-1,0 0 1,1 1-1,0-1 1,0 1 0,0 0-1,0 0 1,0 0-1,1 1 1,0 0-1,0-1 1,0 1-1,0 0 1,1 0-1,0 1 1,0-1 0,0 0-1,1 1 1,0-1-1,0 1 1,0-1-1,0 10 1,1-5 16,1 1 0,-1-1 0,2 0 0,-1 0 0,2 0 0,-1 0 0,1 0 0,1-1 0,6 15 0,-7-20-26,0 1 0,0 0-1,0-1 1,1 1-1,0-1 1,0 0-1,0 0 1,0-1-1,0 1 1,1-1-1,0 0 1,-1 0-1,1 0 1,0-1 0,1 0-1,-1 0 1,0 0-1,1-1 1,5 2-1,2-1-10,-1-1-1,1 0 1,0-1-1,0 0 1,0-1-1,-1 0 1,1-1-1,-1 0 1,1-2-1,-1 1 1,24-11-1,-3-3-96,0-2 0,51-37 0,-56 36 42,-14 10 53,1 1 0,0 0 0,0 1 0,20-7 0,-28 13 10,0-1-1,0 2 1,0-1-1,0 1 1,1 0 0,-1 0-1,1 1 1,-1 0-1,1 0 1,-1 1-1,0 0 1,8 2-1,-4 3-4,-16 2 20,-30 8 37,4-3-23,20-5-19,0 0 0,0 1 0,1 0-1,0 1 1,1 0 0,0 0 0,0 1 0,1 0 0,1 0 0,-10 21 0,14-28-3,1 1-1,0 0 1,1 0 0,-1 0 0,1 1 0,0-1-1,0 0 1,0 0 0,1 1 0,0-1-1,0 0 1,0 1 0,1-1 0,0 0-1,0 0 1,0 1 0,0-1 0,1 0-1,0 0 1,0 0 0,0 0 0,1-1 0,0 1-1,0-1 1,0 1 0,0-1 0,1 0-1,-1 0 1,9 6 0,-5-5 2,1 0 0,-1-1 0,1 0 0,0-1 1,0 1-1,0-1 0,0-1 0,1 0 0,-1 0 0,1 0 0,-1-1 0,1-1 0,-1 1 1,1-1-1,0-1 0,-1 0 0,15-3 0,-6 1 2,0-1 0,0-1 0,-1 0-1,0-2 1,0 0 0,0 0 0,-1-1 0,16-12-1,-11 4 11,0-1 0,0 0-1,-2-2 1,0 0 0,-2-1-1,0 0 1,14-26 0,-21 32 28,0-2 0,-2 1 0,0-1-1,-1 0 1,0 0 0,-2-1 0,1 0 0,-2 1 0,-1-2 0,0 1 0,0-25 0,-2 38-37,-1-1 0,1 1 0,-1-1-1,0 1 1,0-1 0,0 1 0,0 0 0,-1-1 0,0 1 0,0 0 0,0 0 0,0 0 0,-1 0 0,1 1 0,-1-1 0,-4-3 0,5 5-1,0 1 1,-1-1 0,1 1-1,-1-1 1,0 1 0,1 0-1,-1 0 1,0 0 0,0 1 0,0-1-1,0 1 1,0-1 0,1 1-1,-1 0 1,0 0 0,0 0-1,0 0 1,0 1 0,0-1-1,0 1 1,0 0 0,1 0 0,-1 0-1,0 0 1,-4 3 0,4-3-13,0 0 1,0 1 0,1-1-1,-1 1 1,0 0-1,1 0 1,-1 0 0,1 0-1,0 0 1,0 1 0,0-1-1,0 1 1,0-1 0,0 1-1,0 0 1,1 0 0,0 0-1,-1 0 1,1 0-1,0 0 1,1 0 0,-1 0-1,0 0 1,1 0 0,0 0-1,0 0 1,0 1 0,0-1-1,0 0 1,0 0 0,1 0-1,0 0 1,0 1 0,-1-1-1,2 0 1,-1 0-1,0-1 1,1 1 0,-1 0-1,1 0 1,0-1 0,0 1-1,0-1 1,4 5 0,10 5-28,1 0 1,0-1 0,1 0-1,0-2 1,1 0 0,-1-1-1,22 6 1,-10-3-181,-1 1 0,29 17 0,-54-27 202,-1 1 1,1-1 0,-1 1 0,0-1 0,0 1 0,0 0-1,0 0 1,-1 0 0,1 1 0,-1-1 0,0 1 0,0-1-1,0 1 1,-1 0 0,1 0 0,-1-1 0,0 1 0,0 0 0,0 0-1,0 5 1,0 6 2,-1 0 0,0 0 0,-2 0 1,-2 18-1,3-27 8,0-2 0,0 0 0,1 0 0,-1 0 0,1 1 0,0-1 0,1 0 0,-1 0 0,1 0 0,-1 0-1,1 0 1,0 0 0,1-1 0,-1 1 0,4 7 0,-3-9-2,-1 0-1,1-1 1,0 1 0,0 0-1,0-1 1,0 1-1,1-1 1,-1 1-1,0-1 1,0 0 0,1 0-1,-1 0 1,1 0-1,-1-1 1,1 1 0,-1-1-1,1 1 1,-1-1-1,1 0 1,0 0-1,-1 0 1,1 0 0,4-1-1,10-2 19,0-1-1,0 0 1,0-1-1,-1 0 1,0-1-1,0-1 1,-1-1-1,27-18 1,-29 18-3,-1-2 0,0 1 0,-1-1 0,0-1-1,-1 0 1,0-1 0,0 0 0,-1 0 0,-1-1 0,9-18 0,-14 26-15,-1-1 1,1 1-1,-1-1 1,-1 0-1,1 0 1,-1 0 0,0 0-1,0 0 1,-1 0-1,1 0 1,-2-10-1,1 16-1,0-1-1,-1 1 1,1 0-1,0 0 0,0 0 1,0-1-1,0 1 0,-1 0 1,1 0-1,0 0 1,0 0-1,-1 0 0,1-1 1,0 1-1,0 0 0,-1 0 1,1 0-1,0 0 1,0 0-1,-1 0 0,1 0 1,0 0-1,0 0 0,-1 0 1,1 0-1,0 0 1,0 0-1,-1 0 0,1 0 1,0 0-1,0 0 0,-1 0 1,1 0-1,0 1 1,0-1-1,-1 0 0,1 0 1,0 0-1,0 0 1,-12 8 77,11-8-78,-10 8 22,0 0 0,1 1 0,0 0 0,0 1-1,1 0 1,-11 15 0,17-21-23,1 0 1,-1 0-1,1 0 0,-1 1 1,1-1-1,1 0 1,-1 1-1,1-1 0,-1 1 1,1 0-1,1-1 0,-1 1 1,1 0-1,-1 0 1,1 0-1,1-1 0,-1 1 1,1 0-1,-1 0 0,2-1 1,-1 1-1,2 4 1,-1-4-4,-1 0 0,2-1-1,-1 0 1,0 1 0,1-1 0,0 0 0,0 0 0,0 0 0,0-1 0,1 1 0,-1-1 0,1 1 0,0-1 0,0 0 0,0-1 0,0 1 0,1-1 0,-1 0 0,1 0 0,-1 0 0,1-1 0,7 2 0,3 0-12,0-2-1,1 1 1,0-2 0,-1 0-1,1-1 1,-1-1 0,1 0-1,23-7 1,-15 1-45,0 0 0,-1-2 0,0 0 1,34-23-1,-44 26 61,66-40-9,-71 43 9,1 0 1,0 0-1,1 0 0,-1 1 1,0 1-1,18-3 0,-25 4 3,0 1-1,0 0 1,0 0-1,0 0 0,0 0 1,0 0-1,0 1 1,0-1-1,0 1 0,0-1 1,0 1-1,0-1 1,-1 1-1,1 0 0,0 0 1,0 0-1,-1 0 1,1 0-1,2 3 1,-2-1 4,0 0 1,0 0-1,-1 0 1,1 0-1,-1 0 1,0 0-1,1 1 1,-1 3 0,8 18 13,-8-31 121,-9-10-70,5 14-73,0-1 0,1 1 0,-1-1 0,0 1 0,0 0 0,0 0 0,-1 1 0,1-1-1,0 0 1,-1 1 0,1 0 0,-1 0 0,1 0 0,-1 0 0,0 1 0,1-1-1,-1 1 1,0 0 0,-5 1 0,3 0 0,0 0 1,1 1-1,0 0 0,-1 0 0,1 0 1,0 1-1,0 0 0,0 0 1,0 0-1,0 0 0,-6 7 1,2-1 0,1 0 0,0 0 0,0 1 0,1 0 0,0 0 0,0 0 0,2 1 0,-1 0 0,1 1 0,1-1 0,-5 17 0,9-26-3,-1 0 1,1 1 0,-1-1-1,1 0 1,0 0 0,0 1-1,0-1 1,0 0 0,0 0-1,1 1 1,-1-1 0,1 0-1,-1 0 1,1 0 0,0 0-1,0 0 1,0 0 0,0 0-1,0 0 1,0 0-1,1 0 1,-1 0 0,0-1-1,3 3 1,-2-3-11,1 1 0,-1-1 0,1 0 0,0 0 0,-1 0 0,1-1 0,-1 1 0,1-1 0,0 1 0,0-1-1,-1 0 1,1 0 0,0 0 0,0-1 0,-1 1 0,1 0 0,0-1 0,-1 0 0,6-2 0,1 0 6,1-1 0,-1-1 1,0 1-1,0-2 0,0 1 0,-1-1 0,0-1 1,0 1-1,-1-1 0,0-1 0,0 1 0,0-1 1,-1 0-1,0-1 0,-1 0 0,8-16 0,-6 9 208,0 5 258,0 22-207,-4-2-249,0 0-1,1 0 0,0-1 1,0 1-1,1-1 0,0 0 1,9 11-1,-11-16-2,-1-1-1,1 1 0,-1-1 1,1 1-1,0-1 1,0 0-1,0 0 1,0 0-1,1 0 1,-1 0-1,0-1 1,1 0-1,-1 0 1,1 0-1,0 0 1,-1 0-1,1-1 0,0 1 1,-1-1-1,1 0 1,0 0-1,3-1 1,5-1-27,-1-1 1,0 0 0,0-1-1,0 0 1,-1-1 0,1 0-1,-1 0 1,0-1 0,-1-1-1,0 0 1,1 0 0,-2 0-1,1-1 1,-1-1 0,8-11-1,31-25-91,-46 45 116,0-1 1,0 1 0,0-1-1,0 1 1,0-1-1,0 1 1,0 0 0,0 0-1,1-1 1,-1 1-1,0 0 1,0 0-1,0 0 1,0 0 0,0 1-1,0-1 1,0 0-1,1 0 1,-1 1 0,0-1-1,0 0 1,0 1-1,0-1 1,0 1 0,0 0-1,0-1 1,-1 1-1,1 0 1,1 0-1,25 24 27,27 63 273,-53-87-287,0 1-1,0 0 1,0 0 0,0 0 0,0 0-1,0 0 1,0 0 0,-1 0-1,1 0 1,-1 0 0,0 0 0,0 0-1,1 1 1,-1-1 0,-1 0-1,1 0 1,0 0 0,0 0 0,-1 0-1,1 0 1,-1 0 0,0 0-1,1 0 1,-1 0 0,0 0 0,0 0-1,-1 0 1,1 0 0,0-1-1,0 1 1,-1 0 0,1-1 0,-1 0-1,0 1 1,-3 1 0,-4 4 32,-2-1 0,1 0 0,-1 0 0,-21 7 0,25-11-48,7-2-1,-1 0 1,1 0 0,-1 0 0,1 0 0,0 0-1,-1 0 1,1 0 0,0 0 0,-1 0 0,1 0 0,-1 0-1,1 0 1,0 0 0,-1 0 0,1 0 0,0-1-1,-1 1 1,1 0 0,0 0 0,0-1 0,-1 1 0,1 0-1,0 0 1,-1-1 0,1 1 0,0 0 0,0 0-1,0-1 1,-1 1 0,1 0 0,0-1 0,0 1-1,0-1 1,0 1 0,0 0 0,0-1 0,0 1 0,0 0-1,-1-1 1,1 1 0,0 0 0,1-1 0,-1 1-1,0-1 1,0 1 0,0 0 0,0-1 0,0 1-1,0 0 1,0-1 0,0 1 0,1 0 0,-1-1 0,0 1-1,0 0 1,0-1 0,1 1 0,-1 0 0,0 0-1,1-1 1,-1 1 0,0 0 0,0 0 0,1-1-1,8-5-14,-1 0 0,1 1 0,1 0 0,-1 0 0,1 1 0,0 0 0,16-4 0,14-6-5,1-4 29,0 0 0,-2-3 0,0-2 0,-2-1 0,44-36 0,-60 42 13,-6 7 7,-1-1 1,0-1-1,-1 0 1,-1 0-1,21-30 1,-33 43-22,0-1 0,1 1 1,-1-1-1,0 1 0,1-1 1,-1 1-1,0-1 0,0 0 1,1 1-1,-1-1 0,0 1 1,0-1-1,0 0 0,0 1 1,0-1-1,0 0 1,0 1-1,0-1 0,0 1 1,0-1-1,0 0 0,0 1 1,0-1-1,0 1 0,-1-1 1,1 0-1,0 1 0,-1-1 1,1 1-1,0-1 0,-1 1 1,1-1-1,0 1 1,-1-1-1,1 1 0,-1-1 1,1 1-1,-1 0 0,1-1 1,-1 1-1,1 0 0,-1-1 1,1 1-1,-1 0 0,0 0 1,1-1-1,-2 1 1,-1-1 17,1 1 0,-1-1 1,0 1-1,0 0 1,0-1-1,0 1 1,0 1-1,-3-1 0,0 2-7,1 0 0,0 0-1,0 0 1,0 0 0,0 1-1,0 0 1,0 0 0,1 0-1,-1 1 1,1 0 0,0-1-1,0 2 1,-6 7 0,3-2 31,0 0 0,0 1 0,1 0 1,0 0-1,-4 13 0,8-18-5,1 0-1,0 1 0,0 0 0,0-1 1,1 1-1,0-1 0,0 1 0,1 0 1,0-1-1,0 1 0,2 7 1,5 13 325,14 32 0,-16-42-178,-5-16-197,0 1 0,-1 0 0,1-1 0,0 1 0,0-1 1,0 1-1,0-1 0,0 0 0,0 1 0,0-1 0,1 0 1,-1 0-1,0 0 0,1 0 0,-1 0 0,1 0 1,-1 0-1,1 0 0,-1 0 0,1-1 0,0 1 0,2 0 1,0-1-211,-1 1 0,1-1 0,-1 0 0,1-1 0,-1 1 0,1-1 0,0 1 0,-1-1 0,0 0 0,4-2 0,23-10-3124</inkml:trace>
  <inkml:trace contextRef="#ctx0" brushRef="#br0" timeOffset="652.5">4921 85 3442,'0'-1'122,"0"0"1,0-1-1,0 1 1,0-1-1,0 1 1,0-1-1,-1 1 0,1-1 1,0 1-1,-1 0 1,0-1-1,1 1 1,-2-2-1,2 2-50,-1 1-1,1 0 0,0-1 0,-1 1 0,1 0 0,-1 0 0,1-1 0,-1 1 0,1 0 0,0 0 0,-1 0 0,1 0 0,-1-1 1,1 1-1,-1 0 0,1 0 0,-1 0 0,1 0 0,-1 0 0,1 0 0,-1 0 0,1 0 0,-1 1 0,1-1 0,-1 0 1,0 0-1,-2 2 56,0 0 0,0 0 0,0-1 0,1 2 0,-1-1 0,0 0 0,1 1 0,0-1 0,-1 1 0,-1 3 0,-46 72 73,4 1 1,-38 93-1,9-21-70,73-146-134,-8 16-236,10-21 225,0 0-1,0 0 0,0 0 0,0 0 1,0 0-1,1 0 0,-1 0 0,0 0 0,0 0 1,0 0-1,0 0 0,1 0 0,-1 0 1,0 0-1,0 0 0,0 0 0,1 0 1,-1 0-1,0 0 0,0 0 0,0 0 0,0 0 1,0 0-1,1 0 0,-1 0 0,0 0 1,0 0-1,0 0 0,0 1 0,1-1 0,-1 0 1,0 0-1,0 0 0,0 0 0,0 0 1,0 0-1,0 1 0,0-1 0,0 0 1,1 0-1,-1 0 0,0 0 0,0 0 0,0 1 1,0-1-1,0 0 0,0 0 0,0 0 1,0 0-1,0 1 0,0-1 0,0 0 1,0 0-1,0 0 0,0 0 0,0 1 0,0-1 1,0 0-1,0 0 0,-1 0 0,19-10-2123</inkml:trace>
  <inkml:trace contextRef="#ctx0" brushRef="#br0" timeOffset="998.45">5032 243 6083,'0'1'34,"0"0"0,0 0-1,-1 0 1,1 0 0,0-1 0,0 1 0,-1 0 0,1 0 0,-1 0-1,1 0 1,-1-1 0,1 1 0,-1 0 0,1 0 0,-1-1 0,0 1 0,1 0-1,-1-1 1,0 1 0,0-1 0,1 1 0,-1-1 0,-2 1 0,-7 7 95,-28 22 12,-1-2 0,-2-2 0,-1-2 0,0-1 0,-2-3 0,-72 24 0,120-40-53,0 0 0,0 0 1,1 0-1,0-1 0,-1 0 1,1 0-1,0-1 0,10 5 1,89 41 412,-76-33-485,1-1-1,0-1 1,1-2-1,39 9 1,-49-16-410,0-1 0,0-1 1,0-1-1,0-1 0,1-1 0,25-4 1,2-4-2251</inkml:trace>
  <inkml:trace contextRef="#ctx0" brushRef="#br0" timeOffset="1694.18">5243 572 5747,'14'-2'82,"1"0"0,-1-1 1,1 0-1,-1-1 0,16-7 1,-19 7-70,46-20-9,-52 21-3,-1 1 0,1-1 0,-1 0 0,1 0 1,-1 0-1,0-1 0,0 1 0,0-1 0,4-6 1,-7 8 20,-1 1 1,1-1 0,0 1 0,-1 0 0,1-1 0,-1 1 0,0-1 0,0 1 0,1-1-1,-1 1 1,0-1 0,0 0 0,0 1 0,-1-1 0,1 1 0,0-1 0,0 1-1,-1-1 1,1 1 0,-1 0 0,0-1 0,1 1 0,-1-1 0,0 1 0,0 0 0,0 0-1,0-1 1,0 1 0,0 0 0,0 0 0,0 0 0,0 0 0,0 0 0,-1 0 0,1 1-1,0-1 1,-3-1 0,0 0 58,0 0-1,0 0 1,0 0-1,0 1 0,0 0 1,0-1-1,0 1 1,-1 1-1,1-1 1,0 1-1,-1-1 1,-5 2-1,5 0-13,-1 0-1,1 1 1,0 0 0,0 0-1,0 1 1,1-1 0,-1 1 0,0 0-1,1 1 1,0-1 0,-7 7-1,0 2 32,0 0 0,-13 22 0,21-30-86,-1 1 0,1 0 0,1 0 0,-1 0 0,1 1 0,0-1 0,0 1 0,1-1 0,-1 1 0,1 0-1,1-1 1,-1 1 0,1 0 0,0 0 0,1 10 0,0-12-13,0-1 1,0 1-1,0-1 0,1 1 0,-1-1 1,1 0-1,0 1 0,0-1 0,0 0 0,1 0 1,-1-1-1,1 1 0,-1 0 0,1-1 0,0 0 1,0 1-1,0-1 0,0 0 0,0-1 0,1 1 1,-1 0-1,0-1 0,1 0 0,-1 0 0,6 1 1,8 1 0,0-1 0,0-1 0,1-1 0,-1 0 0,0-1-1,1-1 1,26-6 0,-29 5 1,2 0 9,0 0 1,0-1 0,-1-1-1,1-1 1,-1-1 0,-1 0-1,1 0 1,-1-2 0,0 0-1,13-11 1,4-4 120,-17 15 60,-10 9 415,-8 7-573,0 0-1,0 0 1,0 1-1,1-1 0,1 1 1,-1 0-1,1-1 0,0 1 1,1 0-1,0 0 0,0-1 1,1 1-1,1 8 1,-1-12-36,0 1 0,1-1 1,-1 0-1,1 0 0,0 0 1,0 0-1,1-1 0,-1 1 1,1-1-1,-1 1 0,1-1 1,0 0-1,0 0 0,1 0 1,-1 0-1,1 0 1,-1-1-1,1 0 0,0 0 1,0 0-1,0 0 0,0 0 1,0-1-1,9 2 0,-7-2-15,1 0 0,0 0 0,0-1 0,0 0 0,0 0 0,0-1 0,0 0 0,-1 0 0,1-1 0,0 1 0,-1-2 0,1 1 0,-1-1 0,1 0 0,-1 0 0,0 0 0,0-1 0,-1 0 0,8-7 0,-2 2 19,0-2 0,-1 1-1,0-2 1,-1 1 0,0-1-1,-1 0 1,13-26-1,-21 38 12,0-1 0,0 1 0,0-1 0,0 1 0,0-1 0,0 1-1,0-1 1,0 1 0,0 0 0,1-1 0,-1 1 0,0-1 0,0 1-1,1 0 1,-1-1 0,0 1 0,1-1 0,-1 1 0,0 0 0,1 0-1,-1-1 1,0 1 0,1 0 0,-1-1 0,1 1 0,-1 0 0,0 0-1,1 0 1,-1 0 0,1-1 0,-1 1 0,1 0 0,2 18 192,-8 51 20,3-50-96,-4 98 160,4-54 88,-18 113 0,5-117-280,-2-1 0,-3-1 0,-2-1 0,-3 0 0,-2-2 0,-3-1 0,-2-2 0,-2-1 0,-2-1 1,-2-2-1,-2-2 0,-71 62 0,99-96-99,1-2 0,-1 1 0,-1-2 0,0 1 0,0-2 0,-1 0 0,-22 9 0,36-16 3,-1 0 0,1 0 0,-1 1-1,1-1 1,-1 0 0,1 0 0,-1 0 0,1 0 0,-1 0 0,1 0 0,-1 0 0,1 0 0,-1 0 0,0 0 0,1 0 0,-1 0 0,1 0 0,-1 0 0,1 0 0,-1 0 0,1 0 0,-1-1 0,1 1 0,-1 0 0,1 0 0,0-1 0,-1 1 0,1 0 0,-1-1 0,1 1 0,0 0 0,-1-1 0,1 1 0,0-1 0,-1 1-1,1-1 1,0 1 0,-1 0 0,1-1 0,0 1 0,0-1 0,0 1 0,0-1 0,-1 0 0,1 1 0,0-1 0,0 1 0,0-1 0,0 0 0,6-32-38,-5 29 30,11-32-30,1 0 1,2 1-1,1 0 1,1 2-1,2 0 1,41-53-1,-11 25-12,4 2 0,79-69-1,-113 111-57,13-13-371,2 1-1,0 1 1,71-41 0,-80 53-1805,-24 15 1993,0-1 0,-1 0 0,1 1-1,0-1 1,-1 0 0,1 1 0,-1-1-1,0 0 1,1 1 0,-1-1 0,0-3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8:51.341"/>
    </inkml:context>
    <inkml:brush xml:id="br0">
      <inkml:brushProperty name="width" value="0.1" units="cm"/>
      <inkml:brushProperty name="height" value="0.1" units="cm"/>
      <inkml:brushProperty name="color" value="#E71224"/>
    </inkml:brush>
  </inkml:definitions>
  <inkml:trace contextRef="#ctx0" brushRef="#br0">0 622 5475,'11'-13'1696,"-9"12"-1557,-1 0 0,0 0 0,0-1 0,1 1 0,-1 0 0,0-1 0,0 1 0,-1 0 0,1-1 0,0 1-1,0-1 1,0-1 0,2-5-80,0 1-1,1 0 0,-1 0 0,2 0 0,-1 1 1,9-10-1,9-15-23,19-28-6,-23 33 29,0-1 0,20-42 0,-33 53 265,-4 12 37,4 10-146,1 1-236,1 5 50,0 0-1,-1 0 1,0 1-1,-1-1 1,0 1-1,-1 0 1,3 18-1,-6-27-23,-1-4-4,0 0 0,0 1 0,0-1 1,1 1-1,-1-1 0,0 0 0,0 1 0,0-1 0,0 0 0,0 1 0,1-1 0,-1 0 0,0 1 0,0-1 0,0 0 0,1 0 0,-1 1 0,0-1 0,1 0 1,-1 0-1,0 1 0,1-1 0,-1 0 0,0 0 0,1 0 0,-1 1 0,0-1 0,1 0 0,-1 0 0,0 0 0,1 0 0,-1 0 0,0 0 0,1 0 1,0 0-1,14-9 0,14-24 15,-26 29-9,15-18 18,-1-1 0,-1 0 0,-1-2 0,18-37 0,-29 27 324,-3 35-51,0 16-195,2 22-10,-2 0 0,-6 74-1,4-108-286,1-1 0,-1 1 0,1-1-1,0 1 1,0-1 0,1 1 0,-1-1 0,1 1 0,-1-1-1,1 0 1,0 1 0,0-1 0,1 0 0,-1 1-1,1-1 1,-1 0 0,1 0 0,3 4 0</inkml:trace>
  <inkml:trace contextRef="#ctx0" brushRef="#br0" timeOffset="358.29">636 292 6483,'5'0'1136,"-3"2"-575,-8 1 159,12 14-448,-12 15-80,1 4-112,-5 4 64,7-4-144,-5-5 16,2-6-16,3-8-176,5-9-656,7-6-785,-9-12-1072</inkml:trace>
  <inkml:trace contextRef="#ctx0" brushRef="#br0" timeOffset="701.25">604 65 2561,'-12'-17'5347,"8"5"-5171,4 0-32,-3 7 208,3-7-352,9 10 0,-7-3-800,13 14-1169</inkml:trace>
  <inkml:trace contextRef="#ctx0" brushRef="#br0" timeOffset="1061.97">796 123 6627,'4'29'483,"-2"1"0,-1 42 1,-2-49-340,1-1 0,0 1 1,2-1-1,1 1 0,7 25 1,-10-47-141,0-1 1,0 0 0,0 0-1,0 1 1,0-1-1,0 0 1,0 0 0,0 1-1,1-1 1,-1 0-1,0 0 1,0 1 0,0-1-1,0 0 1,0 0-1,1 0 1,-1 1-1,0-1 1,0 0 0,0 0-1,1 0 1,-1 0-1,0 0 1,0 1 0,1-1-1,-1 0 1,0 0-1,0 0 1,1 0 0,-1 0-1,0 0 1,0 0-1,1 0 1,-1 0 0,0 0-1,0 0 1,1 0-1,-1 0 1,0 0 0,0 0-1,1 0 1,-1 0-1,0 0 1,0-1 0,1 1-1,-1 0 1,0 0-1,0 0 1,1 0 0,-1 0-1,0-1 1,0 1-1,0 0 1,0 0 0,1 0-1,-1-1 1,0 1-1,0 0 1,0 0-1,0-1 1,0 1 0,0 0-1,1 0 1,-1-1-1,0 1 1,0 0 0,0 0-1,0-1 1,0 1-1,11-22-20,-10 20 42,22-43 91,1 2 0,52-70 1,-72 108-75,-1 1-1,1-1 1,0 1 0,0 0 0,0 0 0,1 0-1,-1 0 1,1 1 0,0 0 0,0 0 0,0 0-1,0 1 1,1-1 0,-1 1 0,1 1 0,7-3-1,-8 4 11,1 0 0,-1-1 0,0 2 0,0-1-1,1 1 1,-1 0 0,0 0 0,0 0 0,0 0-1,0 1 1,0 0 0,-1 0 0,1 1 0,0-1-1,-1 1 1,0 0 0,8 6 0,-6-3-22,-1-1 1,0 1 0,0 0-1,0 0 1,0 0 0,-1 1-1,0-1 1,-1 1 0,1 0-1,-1 0 1,-1 0 0,1 1-1,-1-1 1,-1 1-1,1-1 1,-1 1 0,-1 0-1,1 10 1,-2-6-13,0 0-1,0 1 1,-1-1-1,-1 0 1,0 0 0,-1 0-1,0-1 1,0 1-1,-2-1 1,-10 18 0,15-27-89,0-1 1,0 1 0,0 0 0,-1-1 0,1 1 0,-1-1 0,1 0 0,-1 1 0,1-1-1,-4 2 1,4-3-19,1 0-1,-1 0 0,1 1 0,-1-1 1,1 0-1,-1 0 0,1 0 0,-1 0 1,1 0-1,-1 0 0,0 0 1,1 0-1,-1 0 0,1 0 0,-1 0 1,1 0-1,-1-1 0,1 1 0,-1 0 1,1 0-1,-1-1 0,1 1 1,-1 0-1,1 0 0,-1-1 0,1 1 1,0 0-1,-1-1 0,1 1 0,0-1 1,-1 1-1,1-1 0,0 1 1,-1-1-1,1 1 0,0 0 0,0-1 1,-1 0-1,-2-16-363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3:29.283"/>
    </inkml:context>
    <inkml:brush xml:id="br0">
      <inkml:brushProperty name="width" value="0.1" units="cm"/>
      <inkml:brushProperty name="height" value="0.1" units="cm"/>
    </inkml:brush>
  </inkml:definitions>
  <inkml:trace contextRef="#ctx0" brushRef="#br0">511 12 5122,'-56'-11'779,"-116"19"7,118-2-757,-65-3-1,112-4-42,7 1 18,0 0 1,-1 0-1,1 0 1,0-1 0,-1 1-1,1 0 1,0 0 0,-1 0-1,1 0 1,0 0 0,-1 0-1,1 0 1,-1 0-1,1 0 1,0 0 0,-1 0-1,1 0 1,0 0 0,-1 0-1,1 0 1,0 0-1,-1 0 1,1 1 0,0-1-1,-1 0 1,1 0 0,0 0-1,-1 1 1,1-1 0,0 0-1,0 0 1,-1 1-1,1-1 1,0 0 0,0 0-1,-1 1 1,1-1 0,0 0-1,0 1 1,0-1 0,0 0-1,0 1 1,-1-1-1,1 0 1,0 1 0,0-1-1,0 1 1,0-1 0,0 0-1,0 1 1,-2 8-8,-2 9 123,0 0 0,1 0-1,1 1 1,0-1 0,2 0 0,0 1-1,4 28 1,-4-46-113,0 1 1,1 0-1,-1-1 1,0 1-1,1 0 1,-1-1-1,1 1 0,-1 0 1,1-1-1,0 1 1,0-1-1,0 1 1,0-1-1,0 0 1,0 1-1,0-1 0,0 0 1,0 0-1,1 0 1,-1 0-1,0 0 1,1 0-1,-1 0 0,1 0 1,-1 0-1,1-1 1,0 1-1,-1-1 1,1 1-1,-1-1 1,4 1-1,2-1 33,0-1-1,0 0 1,0 0-1,0-1 1,0 1 0,10-5-1,13-3 65,-12 5-71,-8 1-21,1 1 1,0 0-1,17 0 0,-24 2-8,1 1 1,-1-1-1,1 1 0,-1 0 1,1 0-1,-1 1 0,0-1 1,1 1-1,-1 0 1,0 0-1,0 0 0,5 4 1,-2 0 4,0-1-1,0 2 1,-1-1 0,0 1 0,0 0 0,0 0 0,-1 0 0,0 1-1,-1 0 1,1 0 0,-1 0 0,5 18 0,-7-20-6,-1 1 0,1 0 0,-1 1 0,0-1-1,-1 0 1,0 0 0,0 0 0,-1 0 0,0 0 0,0 1 0,0-1 0,-1 0 0,0-1 0,0 1 0,-1 0 0,0-1 0,0 1-1,-5 5 1,4-6 12,-1 0 0,-1-1 0,1 0-1,-1 0 1,0 0 0,0-1 0,0 1-1,-1-2 1,1 1 0,-1-1 0,0 0-1,0 0 1,0-1 0,-1 0 0,1 0-1,0-1 1,-1 1 0,-9-1 0,-2 0-5,0 0 1,0-1 0,-1-2-1,1 0 1,0 0 0,-20-7-1,28 7-9,1-2 0,0 1 0,0-1-1,0 0 1,0-1 0,1-1 0,-1 1 0,1-1-1,-13-12 1,22 16-298,5 3-137,17 7-728,7 2-549,15 0-122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3:33.921"/>
    </inkml:context>
    <inkml:brush xml:id="br0">
      <inkml:brushProperty name="width" value="0.1" units="cm"/>
      <inkml:brushProperty name="height" value="0.1" units="cm"/>
    </inkml:brush>
  </inkml:definitions>
  <inkml:trace contextRef="#ctx0" brushRef="#br0">2418 107 4690,'0'-1'68,"-1"1"1,1 0-1,0 0 0,0-1 0,0 1 1,-1 0-1,1-1 0,0 1 0,0 0 0,0-1 1,0 1-1,0 0 0,-1-1 0,1 1 1,0 0-1,0-1 0,0 1 0,0 0 1,0-1-1,0 1 0,0-1 0,0 1 1,0 0-1,1-1 0,-1 1 0,0 0 0,0-1 1,0 1-1,0 0 0,0-1 0,1 1 1,-1 0-1,0-1 0,0 1 0,0 0 1,1 0-1,-1-1 0,0 1 0,1 0 0,-1 0 1,0-1-1,0 1 0,1 0 0,0 0 1,24-7 618,31 7-712,-10 2 210,80 4 105,128 22 0,-192-25-244,-51-3-176,0 0 0,-1 0-1,1 1 1,15 3 0,-20 1-1255</inkml:trace>
  <inkml:trace contextRef="#ctx0" brushRef="#br0" timeOffset="1846.06">3811 2 5779,'0'3'256,"10"-8"144,-14 15-192,-2 26-32,-20 18 336,-1-5-63,11-12-145,-1 9-272,5-9 64,-1-8-96,9 7 0,6-9 0,6 0-32,5 0-785,2-15-1296</inkml:trace>
  <inkml:trace contextRef="#ctx0" brushRef="#br0" timeOffset="2190.35">4193 93 6563,'-7'8'358,"-3"7"-309,0-1 1,2 2 0,0-1 0,0 1 0,1 1-1,2-1 1,-6 20 0,8-23-32,1 0 0,-1 0 0,2 0 0,0 1 0,1-1 1,0 1-1,1-1 0,0 0 0,1 0 0,5 17 0,-4-22-15,1 0 0,0 0 0,0-1 0,1 1 0,0-1 0,0 0 0,1-1 0,0 1-1,0-1 1,0 0 0,1-1 0,0 0 0,0 0 0,0 0 0,1-1 0,0 0 0,-1 0 0,1-1 0,1 0 0,-1 0 0,0-1 0,1 0-1,11 1 1,-12-2 5,1 1 1,0-2-1,-1 1 0,1-1 0,-1 0 0,1-1 0,-1 0 0,1-1 0,-1 1 0,0-2 0,1 1 0,-1-1 0,0 0 0,0-1 1,-1 0-1,1 0 0,-1-1 0,0 0 0,0 0 0,-1 0 0,1-1 0,-1 0 0,9-11 0,-12 12 13,-1 1 0,1 0 0,-1-1 0,0 1 0,0-1 0,-1 0 0,1 1 0,-1-1 0,0 0 0,-1 0 0,1 0 0,-1 0 0,0 0 0,0 0-1,0 0 1,0 0 0,-1 0 0,0 1 0,0-1 0,-1 0 0,1 0 0,-1 1 0,0-1 0,0 1 0,-1-1 0,1 1 0,-1 0 0,0 0 0,0 0 0,0 0 0,-4-3 0,-3-2 15,1 0 1,-1 1-1,0 0 1,-1 1-1,0 0 1,0 0 0,0 1-1,-1 1 1,0 0-1,-24-6 1,18 6-157,2 1 176,-1 0 0,1 1 0,-30-2 0,43 5-133,-1 0 0,1 0 0,0 0 1,0 1-1,0-1 0,0 1 0,0-1 1,0 1-1,0 0 0,0 0 0,0 0 0,0 1 1,1-1-1,-1 1 0,0 0 0,1-1 1,-1 1-1,1 0 0,0 1 0,0-1 0,0 0 1,0 0-1,0 1 0,0 0 0,0-1 1,-1 4-1,-1 14-2647</inkml:trace>
  <inkml:trace contextRef="#ctx0" brushRef="#br0" timeOffset="2751.3">3603 769 5699,'-5'-1'688,"5"2"48,-6 4 257,-22 19-577,-36 22-144,-27 1-16,-16-1-32,21-2 48,20-5-80,2-3 65,15 4-257,6-14 64,13-6-64,5-7-32,25-6-16,9 3-737,5-1-1200,8-16-464</inkml:trace>
  <inkml:trace contextRef="#ctx0" brushRef="#br0" timeOffset="3233.1">2637 1268 6531,'5'-4'91,"1"0"0,0 1 0,-1-1 1,1 2-1,0-1 0,0 1 0,1-1 0,-1 2 0,0-1 0,1 1 1,-1 0-1,13 0 0,-16 1-61,0 0 1,0 0-1,0 1 0,-1 0 1,1-1-1,0 1 1,0 0-1,-1 0 0,1 1 1,-1-1-1,1 0 1,-1 1-1,1 0 0,-1-1 1,0 1-1,0 0 0,0 0 1,0 0-1,0 1 1,0-1-1,-1 0 0,1 1 1,-1-1-1,1 1 1,-1-1-1,0 1 0,0 0 1,0-1-1,-1 1 0,1 0 1,-1 0-1,1 3 1,0 1-25,-1-1 0,0 1 0,0-1 0,-1 1 0,0-1 0,0 1 0,0-1 0,-1 0 0,0 1 0,0-1 0,-1 0 0,1 0 0,-1 0 0,-1-1 0,1 1 0,-1-1 0,0 0 0,-6 7 0,-4 3-27,-1-1 1,0 0-1,-1-2 0,-27 18 0,37-27 13,0 1-1,0 0 0,1-1 0,0 2 0,0-1 1,0 1-1,0-1 0,1 1 0,-7 9 0,39 19-169,-25-29 190,0-1-1,0 1 1,0 0 0,0-1 0,-1 1 0,0 1 0,1-1 0,-2 0 0,3 7 0,-3-9-5,-1 1-1,1-1 1,-1 0-1,0 0 1,0 0 0,0 1-1,-1-1 1,1 0-1,0 0 1,-1 0 0,1 0-1,-1 1 1,0-1-1,0 0 1,0 0-1,0 0 1,0 0 0,0-1-1,-1 1 1,1 0-1,0 0 1,-1-1-1,-1 2 1,-12 9-2,1-1 1,-2-1-1,0 0 0,0-1 1,0-1-1,-1 0 0,0-1 1,-1-1-1,0-1 0,-30 6 1,40-11-801,13-7-351,0 3 718,21-23-1840</inkml:trace>
  <inkml:trace contextRef="#ctx0" brushRef="#br0" timeOffset="3580.2">2880 1597 6403,'-21'41'324,"16"-34"-259,1 1 0,-1 0 0,2 1-1,-1-1 1,-3 12 0,7-18-59,0 0 1,-1 0-1,1 1 1,0-1-1,0 0 0,0 0 1,0 0-1,1 1 0,-1-1 1,1 0-1,-1 0 1,1 0-1,0 0 0,-1 0 1,1 0-1,0 0 1,1 0-1,-1 0 0,0-1 1,0 1-1,1 0 1,-1-1-1,1 1 0,-1-1 1,1 1-1,3 1 1,1 1-2,1 0 0,-1-1 1,1 0-1,0 0 0,0-1 1,0 0-1,0 0 0,0 0 1,1-1-1,-1 0 0,0-1 1,1 1-1,-1-1 0,0-1 1,1 0-1,-1 0 0,0 0 1,0-1-1,0 0 0,0 0 1,0 0-1,0-1 0,0-1 1,-1 1-1,8-6 0,-5 4 65,0-1-1,0-1 1,0 0-1,-1 0 1,0 0-1,0-1 1,-1 0 0,0-1-1,-1 0 1,0 0-1,0 0 1,-1-1-1,0 0 1,0 0-1,-1 0 1,3-13-1,-6 20-21,-1 0 0,1 1 0,-1-1 0,0 0 0,1 0 0,-1 0 0,-1 0 0,1 1 0,0-1 0,-1 0 0,1 0 0,-1 0 0,0 1 0,0-1 0,0 0 0,0 1 0,-1-1-1,1 1 1,-1-1 0,-2-3 0,0 3-7,1 0-1,-1 1 0,1-1 0,-1 1 1,0-1-1,0 1 0,0 0 1,0 1-1,-1-1 0,1 1 0,-9-2 1,-4 0-21,0 2 1,0 0-1,0 0 1,0 2 0,-30 4-1,38-4-40,0 1 0,1 1-1,-1-1 1,1 1 0,0 1 0,0-1-1,0 1 1,0 1 0,-7 5-1,6-3-592,2-1 0,-1 1 0,1 1 0,-8 9 0,1-3-3941</inkml:trace>
  <inkml:trace contextRef="#ctx0" brushRef="#br0" timeOffset="3923.09">2602 2071 7956,'2'3'896,"-4"-1"-320,-1 3 129,-35 16-65,-30 18-496,-28 11 32,2-2-128,-7-6 16,16 0 32,19-6-96,19-11 16,4 2 32,7-11-96,19-8 32,8 6-320,9-8-1905,7-24-2353</inkml:trace>
  <inkml:trace contextRef="#ctx0" brushRef="#br0" timeOffset="4374.07">1112 2492 6995,'-4'8'336,"-5"19"49,-10 29-113,-9 12 256,4-9-176,3-1 16,11-6 0,12-13-176,10-19-63,8-3-81,7-10-16,16-10-16,15-21-32,12-15-401,-4 9-1215,-14-1-1170,-38 14-607</inkml:trace>
  <inkml:trace contextRef="#ctx0" brushRef="#br0" timeOffset="4733.12">1366 2707 3201,'-9'-5'2946,"-6"5"-1730,11 2-143,-13 25-305,-15 12-208,10 17-207,-3 3-81,1-8-128,9-4-128,9-10-32,8-1-16,9-9-1105,6-17-2000</inkml:trace>
  <inkml:trace contextRef="#ctx0" brushRef="#br0" timeOffset="5076.03">1678 2736 8692,'-10'13'33,"0"0"0,1 0 1,1 1-1,1 0 0,0 0 0,0 1 1,1 0-1,1 0 0,1 0 0,-5 30 0,8-42-31,0 0 0,1 1-1,-1-1 1,1 1-1,0-1 1,0 0 0,0 1-1,0-1 1,0 1-1,1-1 1,-1 0 0,1 1-1,0-1 1,0 0-1,1 1 1,-1-1 0,0 0-1,1 0 1,2 3-1,-1-3-44,1-1 0,-1 1-1,1-1 1,0 0 0,0 1-1,0-2 1,0 1 0,0 0-1,0-1 1,0 0 0,1 0-1,-1 0 1,0 0 0,1-1-1,5 0 1,1 0-67,0 0-1,0 0 1,0-1 0,-1-1 0,1 0 0,0-1 0,-1 0-1,20-8 1,-11 2 104,-1 0 0,0-1 0,28-22-1,-42 29 37,-1 0-1,1 0 0,-1 0 0,0 0 0,0-1 0,0 1 1,-1-1-1,1 0 0,-1 0 0,0 0 0,0 0 1,0 0-1,-1 0 0,1-1 0,-1 1 0,0 0 0,0-1 1,-1 1-1,1-1 0,-1 1 0,0-1 0,0 0 0,0 1 1,-1-1-1,0 1 0,0-1 0,0 1 0,0 0 1,-1-1-1,-2-5 0,1 4 41,0 0-1,-1 1 1,1-1-1,-1 0 1,0 1 0,-1 0-1,1 0 1,-1 0-1,0 1 1,0-1 0,-1 1-1,1 0 1,-1 1 0,0-1-1,0 1 1,0 0-1,0 1 1,-1-1 0,1 1-1,-10-1 1,6 1-156,0 1-1,-1 1 1,1 0 0,-1 0 0,1 1-1,0 0 1,0 1 0,-1 0 0,1 1 0,0 0-1,1 0 1,-1 1 0,1 0 0,-1 1-1,1 0 1,1 1 0,-1 0 0,1 0 0,0 0-1,0 1 1,-12 15 0,-9 16-3969</inkml:trace>
  <inkml:trace contextRef="#ctx0" brushRef="#br0" timeOffset="5436">1246 3307 5282,'-10'5'3602,"1"5"-2946,-14 29 33,-27 32-49,-16 4-384,-6-9-16,5-4 96,4 1 17,9-11-193,9-6-144,7-2-16,-5 2 32,0-12-64,7-7-481,8-5-719,13-9-1153,0-24-2514</inkml:trace>
  <inkml:trace contextRef="#ctx0" brushRef="#br0" timeOffset="5797.42">7 4062 7700,'-7'0'652,"22"6"-152,-2-4-474,-1-1-1,1-1 1,0 0-1,-1 0 1,1-1-1,15-4 1,15 0 91,37-3 79,-37 2-141,1 3 0,54 1-1,-97 2-50,0 0-1,1 0 0,-1 0 0,0 0 1,1 0-1,-1 0 0,1 1 0,-1-1 1,0 0-1,1 1 0,-1-1 0,0 1 1,1-1-1,-1 1 0,0 0 0,0 0 1,0-1-1,0 1 0,0 0 0,0 0 1,0 0-1,0 0 0,0 0 0,0 0 1,0 0-1,0 1 0,-1-1 0,2 2 1,-2 0 17,0 0 0,0 0 0,0-1 1,0 1-1,-1 0 0,1 0 1,-1 0-1,0 0 0,0-1 0,0 1 1,0 0-1,-2 3 0,-8 12 167,0-1-1,-1 0 0,-1 0 1,-19 18-1,-6 9-11,9-9-80,-34 48-4,56-74-90,2 1 0,-1 0-1,1 0 1,1 1 0,0-1-1,-5 19 1,9-25-40,-1 0 0,1 0 0,0 0 0,0-1 1,0 1-1,0 0 0,1 0 0,-1 0 0,2 5 0,-1-8-79,-1 0 0,0 0 0,1 0 0,-1 0 0,1 0 0,-1 0 0,1 0 0,0 0 0,-1 0-1,1 0 1,0 0 0,0 0 0,-1 0 0,1-1 0,0 1 0,0 0 0,0-1 0,0 1 0,0 0 0,0-1 0,0 1-1,0-1 1,0 0 0,0 1 0,1-1 0,-1 0 0,0 0 0,0 1 0,0-1 0,0 0 0,1 0 0,-1 0 0,1-1-1,23-7-3497</inkml:trace>
  <inkml:trace contextRef="#ctx0" brushRef="#br0" timeOffset="6142.02">599 4203 7379,'-4'5'102,"1"0"0,0 0 0,1 1 0,0-1 0,-1 0 0,2 1-1,-1 0 1,0-1 0,1 1 0,0 0 0,0 9 0,-2 8-7,-1-8-80,1 1-1,1-1 1,0 1-1,2 0 1,-1-1-1,2 1 0,3 23 1,-3-35-27,0 1 1,0-1-1,0 0 1,0 1 0,1-1-1,0 0 1,0 0-1,0 0 1,1 0-1,-1-1 1,1 1-1,0 0 1,0-1-1,0 0 1,0 0-1,0 0 1,1 0-1,0 0 1,-1-1-1,1 0 1,0 1-1,0-1 1,0-1 0,1 1-1,-1-1 1,0 1-1,1-1 1,-1 0-1,1-1 1,4 1-1,1-1-9,1 0 0,-1-1 0,1 0 0,-1-1 0,0 0 0,0 0 0,0-1 0,0-1 1,0 1-1,13-8 0,-16 7 29,1 0 1,-1-1 0,0 1 0,-1-1 0,1 0 0,-1-1 0,0 0-1,0 0 1,-1 0 0,1-1 0,-1 1 0,-1-1 0,5-10-1,-7 12 75,0-1 0,-1 1 0,0-1 0,-1 0 0,1 0 0,-1 1 0,0-1 0,0 0 0,-1 0 0,0 1 0,0-1 0,0 0 0,-1 1 0,-3-9 0,1 2 124,-1 0 0,-1 1 0,0 0 0,0 0 0,-13-15 0,16 23-177,-1-1-1,1 1 1,-1 0 0,0 0-1,0 0 1,0 0 0,0 1-1,0-1 1,-1 1 0,1 0-1,-1 0 1,1 1 0,-1 0-1,0-1 1,1 1 0,-1 1-1,0-1 1,0 1-1,0 0 1,0 0 0,-5 1-1,3 0-31,1 0 0,0 0 0,0 1-1,0 0 1,-1 0 0,2 1 0,-1-1-1,0 1 1,1 1 0,-1-1 0,1 1-1,0 0 1,0 0 0,0 0 0,-6 9-1,10-12-87,0-1 1,1 1-1,-1 0 0,1 0 0,-1 0 0,1 0 0,0 0 0,-1 0 1,1 0-1,0 0 0,0 0 0,0 0 0,-1 0 0,1 0 0,0 0 1,0 0-1,1 0 0,-1 0 0,0 0 0,0 0 0,0 0 0,1 0 1,-1 0-1,1 2 0,7-1-2746</inkml:trace>
  <inkml:trace contextRef="#ctx0" brushRef="#br0" timeOffset="8416.08">4351 820 3282,'-2'-1'145,"1"0"0,-1 0 0,0 0 0,1 1 0,-1-2 0,1 1 0,-1 0 0,1 0 0,-1 0 0,1-1 0,0 1 0,-1 0 0,1-1 0,0 1 0,0-1 0,-1-3 0,9 16 2842,26 44-2610,-32-53-358,29 58 620,32 88-1,-2 16-438,-50-143-202,0 0 0,2 0 1,0-1-1,2 0 0,20 23 1,12 11-1389,-28-34-1078</inkml:trace>
  <inkml:trace contextRef="#ctx0" brushRef="#br0" timeOffset="8841.85">4811 1616 5747,'-18'11'187,"-2"0"22,1 1 1,-1 1 0,2 1-1,-31 29 1,42-35-168,-21 21 243,-41 54 1,62-72-253,-1 1 0,2 0 0,-1 0 0,2 1 0,0-1 0,0 1 0,1 0 0,-4 27 0,7-36-47,0 0 0,1 0 1,0 0-1,0 0 0,0 0 1,1 0-1,-1 0 1,1 0-1,0 0 0,0-1 1,0 1-1,1 0 0,1 4 1,-1-6-4,-1 0 0,1 0 0,0 0 0,0 0 0,0 0 0,0 0 0,0 0 0,0-1 0,0 1-1,0-1 1,1 0 0,-1 0 0,1 1 0,-1-1 0,1-1 0,-1 1 0,1 0 0,-1-1 0,1 1 0,0-1 0,4 0 0,7 0-66,1 0-1,-1-1 1,0-1 0,25-6-1,-32 6 87,0 0 0,0-1 0,0 0 0,0 0 0,0 0 0,-1-1 0,1 1 0,-1-2 0,0 1 0,-1-1 0,9-7 0,-13 11 7,0 0 0,-1 0 0,1 0 1,0 0-1,0 0 0,-1 0 0,1 0 1,0 0-1,-1 0 0,1 0 0,-1 0 1,0-1-1,1 1 0,-1 0 1,0 0-1,0 0 0,1-1 0,-1 1 1,0 0-1,0 0 0,-1-3 0,1 3 11,-1 0-1,0 0 0,1 0 1,-1 0-1,0 1 0,1-1 0,-1 0 1,0 0-1,0 1 0,0-1 1,0 0-1,0 1 0,0-1 1,0 1-1,0-1 0,0 1 0,0-1 1,-2 1-1,-4-2 42,-1 1 0,1 0 0,-1 0 1,1 1-1,-11 0 0,-37 8 48,52-7-137,0-1 1,0 1-1,0 0 1,0 0-1,0 0 1,0 1-1,0-1 0,0 1 1,1 0-1,-1-1 1,1 1-1,-1 0 1,1 1-1,-3 2 1,1 4-1356</inkml:trace>
  <inkml:trace contextRef="#ctx0" brushRef="#br0" timeOffset="9186.07">5129 1730 7363,'-49'65'406,"33"-45"-391,1 0-1,1 1 1,-14 28 0,26-47-26,1 0 1,0 0 0,0 1-1,0-1 1,0 0-1,1 0 1,-1 1 0,1-1-1,-1 0 1,1 1 0,0-1-1,0 1 1,0-1 0,0 1-1,0-1 1,0 0 0,1 1-1,-1-1 1,1 0 0,0 1-1,0-1 1,0 0 0,0 0-1,0 0 1,0 1-1,0-1 1,1 0 0,-1-1-1,1 1 1,-1 0 0,1 0-1,0-1 1,0 1 0,0-1-1,0 1 1,0-1 0,0 0-1,0 0 1,0 0 0,4 1-1,7 3-155,0-1 1,1 0-1,0-1 0,-1-1 0,28 1 0,-16-1 182,0-2-1,0-2 0,-1 0 0,44-9 1,-59 9 83,0 0-1,0-1 1,-1 0 0,1-1 0,-1 1 0,0-1 0,0-1 0,0 0 0,0 0 0,-1-1 0,0 1 0,0-2 0,0 1 0,-1-1 0,0 0-1,7-11 1,-11 15-32,-1 1 0,1-1-1,-1 1 1,0-1 0,0 0-1,0 0 1,0 0-1,-1 1 1,1-1 0,-1 0-1,0 0 1,0 0 0,0 0-1,0 0 1,0 0-1,-1 0 1,1 0 0,-1 0-1,0 1 1,0-1 0,0 0-1,-2-4 1,1 4-20,0 0-1,-1 0 1,1 0 0,-1 0-1,1 1 1,-1-1 0,0 1-1,0-1 1,0 1 0,-1 0 0,1 0-1,0 1 1,-1-1 0,1 1-1,-1-1 1,-7 0 0,-5-1-38,0 0 0,0 2 0,0 0 0,0 1 0,0 1 1,-16 2-1,22-2-341,0 1 1,1 0 0,-1 0 0,1 1-1,-1 0 1,1 1 0,0 0-1,0 0 1,1 1 0,-16 11-1,6 4-4467</inkml:trace>
  <inkml:trace contextRef="#ctx0" brushRef="#br0" timeOffset="9532.01">4945 2235 8468,'9'15'960,"14"7"-880,7 17 673,13 10 31,-9 0-480,3 9 32,-5-7-128,4-7-160,2-4-32,3-1 32,-7-3-80,-11-9 32,1-10-528,-16 2-1233,-8-4-1040</inkml:trace>
  <inkml:trace contextRef="#ctx0" brushRef="#br0" timeOffset="10076.98">5198 3165 5971,'-1'0'99,"1"0"1,0 0-1,-1 0 0,1 0 1,0 0-1,0 0 1,-1 0-1,1 0 0,0 0 1,-1 0-1,1 0 1,0 0-1,-1 0 0,1 0 1,0 1-1,0-1 1,-1 0-1,1 0 1,0 0-1,0 1 0,-1-1 1,1 0-1,0 0 1,0 1-1,0-1 0,-1 0 1,1 0-1,0 1 1,0-1-1,0 0 0,0 1 1,0-1-1,-1 0 1,1 1-1,0-1 0,0 0 1,0 1-1,0-1 1,0 0-1,0 1 1,-6 18-174,4-13 83,1 0 1,1 0-1,-1-1 1,1 1-1,0 0 1,0 0-1,0 0 1,1 0-1,0-1 1,0 1-1,1 0 1,3 9-1,4 5-9,1-1 0,14 22 0,6 12 26,-16-27-27,-8-16 4,-1 1 1,0-1 0,0 1-1,5 21 1,-9-28-3,0-1 0,-1 0 0,0 1 0,0-1 0,0 0 0,0 0 0,0 1 0,-1-1 1,0 0-1,1 1 0,-1-1 0,0 0 0,-1 0 0,1 0 0,0 0 0,-1 0 0,0 0 0,0-1 0,1 1 0,-2 0 0,-3 4 0,-3 1-3,0-1-1,-1 0 1,0 0 0,0-1 0,0 0-1,-17 7 1,19-10-29,0 0 0,0 0 0,0-1 0,0 0 0,-1 0 0,1-1 0,0 0 0,-1-1 0,-15 0 1,23 0 26,-1-1 0,1 1 0,-1 0 0,1-1 0,-1 1 0,1-1 0,-1 1 0,1-1 0,0 1 0,-1-1 0,1 0 0,0 0 0,-1 0 0,1 0 0,0 0 0,0 0 0,0 0 0,0 0 0,0-1 0,0 1 0,0 0 0,0 0 0,1-1 0,-2-1 0,1-1 0,1 1 0,-1 0 0,1 0 0,0-1 0,0 1 0,0 0 0,0 0 0,0-1-1,1 1 1,-1 0 0,2-4 0,1-3-5,1-1 0,0 1 0,1 1 0,0-1 1,0 1-1,10-13 0,-1 7 6,2 0 0,0 2-1,0 0 1,1 0 0,37-19 0,-22 13 32,65-41 137,-96 60-157,0-1 0,1 0 0,-1-1 0,0 1 1,1 0-1,-1 0 0,0 0 0,0-1 0,0 1 0,0-1 1,0 1-1,-1-1 0,1 1 0,0-1 0,-1 1 0,1-1 1,-1 0-1,1 1 0,-1-1 0,0 0 0,0 1 0,0-1 0,0-2 1,0 0 32,-1 1 0,0-1 1,0 1-1,-1-1 0,1 1 1,0-1-1,-1 1 0,0 0 1,0 0-1,-3-5 1,-1 1 15,0 0 0,0 1 0,-1-1 0,0 1 0,0 1 0,0-1 0,-1 1 0,-10-5 0,11 7-51,0 1-1,0 0 0,0 1 1,0-1-1,-9 1 0,15 0-17,-1 1 1,0 0-1,1 0 1,-1 0-1,1 0 1,-1 0-1,1 0 0,-1 0 1,0 0-1,1 0 1,-1 1-1,1-1 0,-1 1 1,1-1-1,-1 1 1,1 0-1,0-1 0,-1 1 1,1 0-1,0 0 1,0 0-1,-1 0 0,1 0 1,0 0-1,0 0 1,0 1-1,0-1 0,0 0 1,0 2-1,1-2-100,0 1-1,0-1 0,0 0 0,0 1 1,1-1-1,-1 0 0,1 0 0,-1 1 1,1-1-1,-1 0 0,1 0 0,0 0 1,-1 0-1,1 0 0,0 0 1,0 0-1,0 0 0,0 0 0,0 0 1,0 0-1,0 0 0,0-1 0,0 1 1,2 0-1,20 11-3471</inkml:trace>
  <inkml:trace contextRef="#ctx0" brushRef="#br0" timeOffset="10437.08">5630 3297 5763,'-16'20'190,"3"-4"8,0 1 1,-14 25 0,24-38-182,1 0 0,0 1 0,0-1 1,1 0-1,-1 1 0,1-1 0,0 1 0,0-1 0,0 1 0,1 0 1,0-1-1,0 1 0,0 0 0,0-1 0,1 1 0,1 6 0,-1-9-19,-1 0 0,1 0 0,0 0 0,0 0 0,0-1 0,0 1 0,1 0 0,-1-1 0,0 1 0,1-1 0,-1 1 0,1-1 0,-1 0 0,1 1 0,0-1 0,-1 0 0,1 0 0,4 1 0,-2 0-8,1-1-1,0 0 0,0 0 1,-1 0-1,1-1 1,0 1-1,9-2 1,0 0-15,1-1 1,-1-1-1,0-1 1,23-8-1,-23 7 154,0-1 1,-1-1-1,1-1 1,-1 0-1,-1 0 0,1-1 1,-1-1-1,-1 0 1,0-1-1,-1 0 0,13-17 1,-20 25-3,-1-1 1,0 0 0,-1 0-1,1 1 1,-1-1-1,1 0 1,-1 0 0,0 0-1,-1 0 1,1-1-1,-1 1 1,0 0 0,0-7-1,-1 3-2,-1-1 1,1 1-1,-1-1 0,-1 1 1,0-1-1,-5-9 0,2 5-71,-1 0 0,-1 0 0,0 1 0,-1 0 0,0 1 0,0 0 0,-20-17-1,19 21-120,-1 1 0,0 0-1,0 1 1,0 0-1,0 1 1,-1 0 0,0 0-1,0 2 1,0-1-1,-17 0 1,-4-5-1931,2-13-2247</inkml:trace>
  <inkml:trace contextRef="#ctx0" brushRef="#br0" timeOffset="11147.06">4589 676 3201,'-2'-3'449,"-1"0"0,1-1 0,0 1 0,0-1 0,0 0 0,1 0 0,-1 1-1,1-1 1,0 0 0,0 0 0,0-7 0,6 19-418,0-1-1,1 1 1,1-1-1,-1 0 1,1-1-1,0 1 1,1-1 0,-1-1-1,1 1 1,0-1-1,0-1 1,18 8-1,47 18 346,88 23 0,-114-39-279,195 58 311,173 57 159,-310-90-393,192 100 0,-228-93-133,-55-35-29,0-1-1,1-1 1,0 0 0,0-1 0,26 10 0,-9-14-478,-29-5 269,-1 1 0,1 0 0,0 0 1,-1 1-1,1-1 0,0 0 0,0 1 0,-1 0 0,1 0 0,-1-1 1,1 2-1,4 1 0,4 10-4269</inkml:trace>
  <inkml:trace contextRef="#ctx0" brushRef="#br0" timeOffset="11709.85">6366 1468 6403,'7'-3'109,"-1"1"-1,1 0 1,-1 0 0,1 1-1,0 0 1,0 0 0,0 0-1,0 1 1,0 0 0,0 0 0,0 1-1,0 0 1,-1 0 0,1 1-1,0 0 1,0 0 0,-1 0-1,1 1 1,6 4 0,-8-5-68,0 1 0,0 0 0,-1 0-1,1 0 1,0 1 0,-1-1 0,0 1 0,0 0 0,0 1 0,-1-1 0,1 1 0,-1-1 0,0 1 0,0 0 0,-1 0 0,1 1 0,-1-1-1,0 0 1,-1 1 0,1-1 0,-1 1 0,0 0 0,0 9 0,-1-7-18,-1 1 0,0-1 0,0 0-1,-1 0 1,0 0 0,-1 0 0,1 0 0,-1 0 0,-1-1 0,0 1-1,0-1 1,0 0 0,-6 7 0,-5 3 39,-1-1-1,0 0 1,-25 18-1,10-8-13,30-26-46,-16 16 41,17-16-43,0 0 1,0 0-1,0 0 1,-1 0-1,1 0 1,0 0-1,0 0 1,0 0-1,0 0 1,-1 1 0,1-1-1,0 0 1,0 0-1,0 0 1,0 0-1,-1 0 1,1 0-1,0 0 1,0 0-1,0 1 1,0-1-1,0 0 1,0 0-1,0 0 1,0 0-1,-1 0 1,1 1-1,0-1 1,0 0-1,0 0 1,0 0-1,0 0 1,0 1-1,0-1 1,0 0-1,0 0 1,0 0-1,0 1 1,0-1-1,0 0 1,0 0-1,0 0 1,0 0-1,0 1 1,0-1-1,0 0 1,1 0-1,-1 0 1,0 0-1,0 0 1,0 1-1,0-1 1,0 0-1,0 0 1,0 0-1,1 0 1,-1 0-1,0 0 1,0 1-1,0-1 1,0 0-1,0 0 1,1 0-1,-1 0 1,0 0-1,0 0 1,0 0-1,1 0 1,4 11 12,-2-9-7,0 1 0,1-1 1,-1 0-1,1 1 0,-1-2 0,1 1 1,0 0-1,0-1 0,0 1 0,0-1 0,0 0 1,7 0-1,57 3 40,-47-4-5,246-4-3923,-202-5 980</inkml:trace>
  <inkml:trace contextRef="#ctx0" brushRef="#br0" timeOffset="12054.02">7106 1681 4802,'-1'-1'179,"0"0"1,-1 0-1,1 0 0,-1 0 1,1 0-1,-1 1 0,1-1 0,-1 0 1,0 1-1,1-1 0,-1 1 1,0 0-1,1-1 0,-1 1 0,0 0 1,0 0-1,1 0 0,-1 0 0,-3 1 1,1 0-28,-1 1 1,1-1 0,0 1-1,-1 0 1,1 0-1,0 0 1,-5 4 0,-2 2-52,0 1 0,1 0 0,0 1 0,-9 12 0,14-16-67,0 0-1,1 0 1,0 1-1,1 0 1,-1 0-1,1 0 1,0 0-1,1 0 1,0 0-1,0 1 1,1-1 0,0 1-1,-1 10 1,2-14-31,0 0 0,1 0 0,-1 0 1,1 0-1,0 0 0,0 0 0,1 0 1,-1 0-1,1 0 0,-1-1 0,1 1 1,0-1-1,1 1 0,-1-1 0,1 0 1,-1 0-1,1 0 0,0 0 0,0 0 1,0 0-1,1-1 0,-1 0 1,0 1-1,1-1 0,0-1 0,6 4 1,3-1-3,0-1 1,0 0 0,0 0 0,0-2 0,1 1-1,-1-2 1,14 0 0,4-2 27,56-11 0,-80 12-22,1-1 1,-1 0 0,0-1 0,0 1 0,0-1 0,0-1 0,0 1-1,-1-1 1,0 0 0,11-10 0,-14 12 1,-1-1 1,1 0-1,-1 0 0,0 0 0,0 0 0,0-1 1,0 1-1,0 0 0,-1-1 0,1 0 1,-1 1-1,0-1 0,0 0 0,-1 0 1,1 1-1,-1-1 0,1 0 0,-1 0 0,-1 0 1,1 1-1,0-1 0,-2-5 0,0 0 26,1 1 0,-1 0-1,-1 0 1,0 1-1,0-1 1,0 0 0,-1 1-1,0 0 1,-1 0-1,0 0 1,0 1 0,0-1-1,0 1 1,-1 0-1,0 1 1,-1-1 0,1 1-1,-1 0 1,0 1-1,0 0 1,-1 0 0,1 0-1,-1 1 1,0 0-1,1 1 1,-1 0 0,-1 0-1,1 0 1,0 1-1,-12 0 1,6 2-14,1 0 1,0 0-1,-1 1 0,1 1 1,-14 4-1,23-6-46,-1 1 1,0 0 0,1 0-1,-1 0 1,1 0-1,-1 1 1,1-1-1,0 1 1,0 0-1,0 0 1,1 1-1,-1-1 1,1 1-1,0 0 1,0 0-1,-4 6 1,-2 21-1708,5-8-1976</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3:50.034"/>
    </inkml:context>
    <inkml:brush xml:id="br0">
      <inkml:brushProperty name="width" value="0.1" units="cm"/>
      <inkml:brushProperty name="height" value="0.1" units="cm"/>
    </inkml:brush>
  </inkml:definitions>
  <inkml:trace contextRef="#ctx0" brushRef="#br0">57 412 4370,'-1'16'66,"-2"77"36,3-83-69,1 0-1,0 0 0,1 0 1,0 0-1,0 0 0,1 0 1,5 9-1,-7-16-3,0 0 0,0 0 0,0 0 1,0 0-1,0 0 0,0 0 0,-1 1 0,0-1 0,1 4 1,-1-6 2,0-1 1,-1 1 0,1 0-1,0 0 1,0 0 0,0 0-1,-1 0 1,1 0-1,0 0 1,-1 0 0,1-1-1,0 1 1,-1 0 0,0 0-1,1 0 1,-1-1 0,1 1-1,-1 0 1,0-1 0,1 1-1,-1 0 1,0-1 0,0 1-1,0-1 1,1 1-1,-1-1 1,-2 1 0,3-1-23,-1 0 0,1 0 0,-1 0 1,0 1-1,1-1 0,-1 0 0,0 0 0,1 0 1,-1-1-1,0 1 0,1 0 0,-1 0 0,1 0 0,-1 0 1,0 0-1,1-1 0,-1 1 0,1 0 0,-1-1 1,1 1-1,-1 0 0,1-1 0,-1 1 0,1-1 1,-1 1-1,0-1 0,-9-20 61,2-34-79,7 44 65,-1-36 477,1 0 1,10-71-1,-5 74-147,-2 29-307,0 1 1,2-1-1,0 1 0,0 0 1,2 0-1,-1 0 0,2 1 1,0 0-1,0 0 0,1 0 1,18-20-1,-12 18-31,0 0 0,1 0 1,0 2-1,1 0 0,1 0 0,0 2 1,35-18-1,-49 27-50,0 1 1,1-1-1,-1 1 1,1 0-1,-1 1 1,1-1-1,-1 1 1,1-1-1,0 1 1,-1 0-1,1 0 1,0 1-1,-1-1 1,7 2-1,0 2-15,-1-1 1,0 2-1,17 9 1,20 10-171,-9-13-671,0-3-1053</inkml:trace>
  <inkml:trace contextRef="#ctx0" brushRef="#br0" timeOffset="343.47">1 324 6611,'5'-7'400,"10"0"-128,27 2 129,22-12 95,5 2-464,10-4-32,-1 13-432,-7-1-2146</inkml:trace>
  <inkml:trace contextRef="#ctx0" brushRef="#br0" timeOffset="687.13">7 661 6467,'6'4'864,"-2"-4"-688,24 0 49,19-12 367,15-15-96,-9 17-192,-8-4-272,4 7-32,-12-1-624,9 10-1345,12 15-2849</inkml:trace>
  <inkml:trace contextRef="#ctx0" brushRef="#br0" timeOffset="688.13">572 396 7011,'4'1'1345,"3"-2"-513,27 6 17,4 17-177,-1 10-464,3 7-80,-12-2-112,-2-1-32,2-4-128,8 19-1169,17-9 161,-8-23 1024,-9-14-3810</inkml:trace>
  <inkml:trace contextRef="#ctx0" brushRef="#br0" timeOffset="1045.32">890 513 4034,'-36'0'2689,"0"13"-1440,-11 25-65,-17 21-896,13 2-208,4 5-80,10-9 16,22-14-32,20-1-912,29-32-1857</inkml:trace>
  <inkml:trace contextRef="#ctx0" brushRef="#br0" timeOffset="1390.62">1298 110 5859,'0'-3'960,"0"-2"193,4 6-209,-8 3-176,8 11-495,-1 26-145,7 16 16,-5-3 96,7-3-128,-3-3-96,1-4 0,-5 1 16,-1 4-16,-8-6-16,-1-9-288,3-6-1345,-2-11-1793</inkml:trace>
  <inkml:trace contextRef="#ctx0" brushRef="#br0" timeOffset="1391.62">1031 361 7299,'3'-4'817,"5"-4"-97,22-14 353,28 5-689,21-2-160,0 7-224,-16 4 0,-9 11-336,-9 1-1089,-11-6-480,0 4-576</inkml:trace>
  <inkml:trace contextRef="#ctx0" brushRef="#br0" timeOffset="1733.86">1542 313 5234,'7'1'204,"0"0"-1,0 1 1,0 0-1,0 0 1,-1 1-1,1 0 0,-1 0 1,0 0-1,1 1 1,-2 0-1,1 0 1,0 1-1,-1 0 0,0 0 1,0 0-1,0 0 1,-1 1-1,0-1 0,4 8 1,-2-3-149,0 1 0,-1 0 0,-1 0 0,0 1 0,0-1 0,-1 1 0,0 0 0,-1 0 0,0 0 0,-1 0 0,-1 0 0,0 0 0,0 0 0,-2 0 0,1 0 0,-1 0 0,-7 22 0,7-30-56,1-1-1,-1 1 1,1-1 0,-1 0 0,0 0 0,0 0 0,-1 0 0,1 0 0,-1 0-1,1-1 1,-1 1 0,0-1 0,0 1 0,0-1 0,0 0 0,0-1 0,-1 1-1,-3 1 1,7-2 0,-1-1-1,1 0 0,-1 0 0,1 0 0,0 0 1,-1 0-1,1 0 0,0 0 0,-1 0 0,1 0 1,-1 0-1,1 0 0,0 0 0,-1 0 0,1 0 1,0 0-1,-1 0 0,1 0 0,-1 0 0,1-1 1,0 1-1,-1 0 0,1 0 0,0 0 0,0-1 1,-1 1-1,1 0 0,0 0 0,-1-1 0,1 1 1,0 0-1,0-1 0,0 1 0,-1 0 0,1-1 1,0 1-1,0 0 0,-1-1 0,-1-22-7,10-25 27,-1 18 67,1 1 0,2 1 0,1 0 0,1 0 0,23-38 0,-32 61-89,0 1 0,0 0 1,1 0-1,-1 0 0,1 1 0,0-1 1,0 1-1,0 0 0,0 0 1,1 1-1,-1-1 0,1 1 1,-1 0-1,1 0 0,0 0 1,8-1-1,-5 1-438,-1 2-1,1-1 1,-1 1 0,1 0-1,-1 0 1,11 3 0,8 2-3517</inkml:trace>
  <inkml:trace contextRef="#ctx0" brushRef="#br0" timeOffset="2091.71">2137 303 5715,'9'-18'1408,"-5"6"-735,-9 4 575,-9 4-768,-4 6-127,-11 11-353,-8 11 64,-1 8 0,0 11-16,6 2-48,16 6 48,6-7-112,6-8 64,14-14-160,9-10-1297,14-16-880,14-20-1073</inkml:trace>
  <inkml:trace contextRef="#ctx0" brushRef="#br0" timeOffset="2092.71">2312 361 3233,'2'-24'4691,"-12"29"-2931,5-1-511,-1 14-561,-16 20-608,5 6 32,-2 5-80,9-7-16,12-15 16,0-1-64,9-9-544,8-4-736,13-10-417,-2-14-1905</inkml:trace>
  <inkml:trace contextRef="#ctx0" brushRef="#br0" timeOffset="2434.78">2717 365 8500,'-20'29'592,"-10"8"96,-8 7 225,6 4-673,9-4-16,16-12-144,14-12-80,-1-6 0,13-2-48,11-2 32,4-8 32,9-2-96,6-2 80,6-5-752,12 0-481,-8-8-288,-11-3-2112</inkml:trace>
  <inkml:trace contextRef="#ctx0" brushRef="#br0" timeOffset="2435.78">3171 123 6291,'2'7'6089,"-4"18"-5858,1-20 236,-25 270 936,26-275-1406,-1 15 22,1 0 1,0 0 0,3 17-1,-3-30-53,0 0 1,0 0-1,1 0 0,-1 0 0,1 0 1,-1 0-1,1 0 0,-1 0 0,1 0 0,0 0 1,0 0-1,0-1 0,0 1 0,0 0 1,1-1-1,-1 1 0,0 0 0,1-1 1,-1 0-1,1 1 0,0-1 0,-1 0 0,1 0 1,0 0-1,0 0 0,-1 0 0,1 0 1,0-1-1,0 1 0,0 0 0,4 0 1,-2-1-167,0 0 1,0-1 0,0 1 0,0-1-1,0 1 1,-1-1 0,1-1 0,0 1-1,0 0 1,-1-1 0,1 0 0,-1 1-1,1-2 1,-1 1 0,0 0 0,0-1-1,0 1 1,5-6 0,18-19-2496</inkml:trace>
  <inkml:trace contextRef="#ctx0" brushRef="#br0" timeOffset="2774.68">3031 273 7299,'5'7'1089,"14"-17"-1025,24 6 848,16-8 81,-3 12-417,-16-1-384,-8 2-192,-4 1 0,-6-4-1473,1 1-1904</inkml:trace>
  <inkml:trace contextRef="#ctx0" brushRef="#br0" timeOffset="3852.14">2295 280 1841,'12'10'1126,"-12"-9"-1083,0-1-1,0 0 1,0 1-1,1-1 1,-1 0-1,0 1 0,0-1 1,0 0-1,1 1 1,-1-1-1,0 0 0,0 1 1,1-1-1,-1 0 1,0 0-1,1 1 0,-1-1 1,0 0-1,1 0 1,-1 0-1,0 0 1,1 1-1,-1-1 0,0 0 1,1 0-1,-1 0 1,0 0-1,1 0 0,-1 0 1,1 0-1,-1 0 1,0 0-1,1 0 1,-1 0-1,0 0 0,1 0 1,-1 0-1,1-1 1,-1 1-1,0 0 0,1 0 1,2-3 388,-1-1 860,-13-1-664,7 3-655,-54-17 532,49 14-449,1 1-1,-1 1 1,0-1 0,-1 2-1,1-1 1,0 1 0,-1 1-1,0-1 1,-13 1 0,-11 2 113,-44 5 0,69-5-157,4 0-4,0-1-1,0 1 1,1 0 0,-1 1 0,0-1 0,0 1-1,1 0 1,-1 0 0,1 0 0,-1 0 0,1 1-1,0 0 1,0 0 0,0 0 0,0 0 0,1 1-1,-1-1 1,1 1 0,0 0 0,0 0 0,0 0-1,1 1 1,-1-1 0,1 1 0,0-1 0,0 1-1,1 0 1,-1-1 0,1 1 0,-1 7 0,3 5-5,-1 1 0,2-1 1,0 0-1,1 0 0,1 0 1,0 0-1,12 27 0,-10-25 2,-3-8 3,1-1 1,0 1 0,0-1 0,10 16 0,-13-23-10,1-1-1,-1 0 1,1 0 0,-1 0 0,1 0-1,0-1 1,0 1 0,0 0 0,0-1-1,0 1 1,0-1 0,1 0 0,-1 0-1,0 1 1,1-2 0,-1 1 0,1 0-1,-1 0 1,1-1 0,-1 1 0,1-1-1,-1 0 1,1 0 0,-1 0 0,6-1-1,12-4 16,-1-1 1,0-1-1,0-1 0,-1 0 0,28-18 0,-5 3 36,-30 17-37,0-1-1,0 0 0,-1 0 1,0-1-1,0-1 0,-1 0 1,13-16-1,-18 20 8,0 0 0,0-1 0,0 1 1,-1-1-1,0 0 0,0 0 0,0 0 0,-1-1 1,0 1-1,0-1 0,-1 1 0,0-1 0,0 1 0,0-1 1,-1-12-1,0 18 26,0 0 1,0 1-1,0-1 0,0 0 1,0 1-1,0-1 0,0 0 1,-1 0-1,1 1 1,0-1-1,0 0 0,-1 1 1,1-1-1,0 1 0,0-1 1,-1 0-1,1 1 1,-1-1-1,1 1 0,-1-1 1,0 0-1,-5 14 443,-1 21-433,1 0 0,2 0 1,1 1-1,2-1 0,2 1 0,7 58 1,-7-88-41,0 1 0,0-1 1,1 0-1,-1 0 0,1 0 1,1 0-1,3 6 0,-5-10-90,0 0-1,-1 0 1,1 0-1,0 0 1,1 0-1,-1 0 1,0 0-1,0-1 1,0 1-1,0 0 0,1-1 1,-1 1-1,0-1 1,0 1-1,1-1 1,-1 0-1,0 0 1,1 1-1,-1-1 1,1 0-1,-1 0 1,0 0-1,1-1 1,-1 1-1,0 0 1,1 0-1,-1-1 0,0 1 1,1-1-1,-1 1 1,2-2-1,16-8-3539</inkml:trace>
  <inkml:trace contextRef="#ctx0" brushRef="#br0" timeOffset="4881.31">3806 607 5186,'42'-34'990,"-26"22"-897,-1-1 1,16-15-1,-27 23-86,0 0 1,0 0-1,0 0 0,-1 0 1,0-1-1,0 1 0,0-1 0,-1 0 1,0 0-1,3-11 0,0-11 160,-3 11-32,1 1 1,1 0-1,0 0 0,1 0 0,0 1 0,2-1 1,13-24-1,6 5 214,2 1-1,50-49 1,-76 81-294,-1 1 0,0 0 0,1-1 0,-1 1 0,0 0 0,1 0 0,0 0 0,-1 0 0,1 0 0,-1 1 0,1-1 0,0 0 1,2 0-1,-2 1-27,-1 1 1,0-1 0,0 0 0,0 1 0,0-1-1,0 1 1,1-1 0,-1 1 0,0 0 0,0 0-1,0-1 1,-1 1 0,1 0 0,0 0 0,0 0-1,0 0 1,-1 0 0,1 0 0,0 0 0,-1 0-1,1 0 1,-1 0 0,1 2 0,3 4 14,-1 1 0,-1-1 0,1 1 1,-1 0-1,0-1 0,-1 1 0,1 16 1,-5 59 175,1-58-162,2 44 0,0-61-57,1-1-1,0 1 0,1-1 1,0 1-1,0-1 0,1 0 1,0 0-1,0 0 0,0 0 1,6 7-1,-8-12-1,1 1 0,1-1 0,-1 0 0,0 0 0,0 0 0,1 0 0,-1 0 0,1 0 0,0-1 0,-1 1 1,1-1-1,0 0 0,0 0 0,0 0 0,0 0 0,0 0 0,0-1 0,0 1 0,0-1 0,1 0 0,-1 0 0,0 0 0,0 0 0,0-1 0,0 1 0,0-1 0,0 0 0,0 0 0,0 0 0,5-2 0,8-4-62,-1-1 1,0 0-1,0-1 0,15-12 0,-24 17 30,19-15-153,0 0 0,37-39-1,-56 53 180,0-1 0,-1 0-1,1-1 1,-2 0-1,1 1 1,-1-2 0,0 1-1,0 0 1,-1-1 0,0 1-1,0-1 1,-1 0-1,0 0 1,0 0 0,0-15-1,-6 6 587,4 17-549,-1 0 0,1 0 0,0 0-1,-1 0 1,1 0 0,0 0 0,0 0-1,-1 0 1,1 0 0,0 0 0,-1 0-1,1 0 1,0 0 0,-1 1 0,1-1-1,0 0 1,0 0 0,-1 0 0,1 0-1,0 1 1,0-1 0,0 0 0,-1 0 0,1 1-1,0-1 1,0 0 0,0 0 0,-1 1-1,1-1 1,0 0 0,0 1 0,-17 33 665,7-10-624,-10 20-25,3 0 0,1 1 1,-15 70-1,30-106-33,0 0 0,1 0 0,0 0-1,0 0 1,1 0 0,0 0 0,4 14 0,-4-19-116,1-1 0,-1 1 0,1 0 0,-1 0 0,1 0 0,0-1 0,1 1 0,-1-1 0,0 0 0,1 0 0,0 0 0,0 0 0,0 0 0,0 0 0,0-1 0,1 1 0,6 3 0,21 3-2286</inkml:trace>
  <inkml:trace contextRef="#ctx0" brushRef="#br0" timeOffset="5222.62">4863 408 8132,'2'-2'1376,"-6"19"-511,8 5-81,-6 17-384,0-2-272,-13 6 16,10-10-128,-3 6-16,-1-13 0,3 3-336,6-7-1200,6-11-1346</inkml:trace>
  <inkml:trace contextRef="#ctx0" brushRef="#br0" timeOffset="5581.41">4835 221 9060,'2'-6'672,"-8"6"-79,10-1-337,-8 8-256,19 8-528,6 2-961,7-5-1697</inkml:trace>
  <inkml:trace contextRef="#ctx0" brushRef="#br0" timeOffset="5582.41">5091 337 4466,'0'7'416,"1"0"1,1 0-1,-1 0 1,1 0-1,0 0 1,3 6-1,-2-6-50,0 0 0,-1 1 0,0-1 0,-1 0 0,1 1 0,-1 7 0,-3 25 188,-2-1 0,-13 54 0,62-161-1018,-19 28 437,-14 20 30,1 1 0,0 0-1,2 1 1,0 1 0,29-26-1,-28 32 11,0 0 1,1 0-1,0 2 0,1 0 0,0 1 0,1 1 0,0 0 0,0 2 0,37-7 0,-54 12 24,1-1-1,0 1 1,-1-1-1,1 1 1,0 0 0,-1 0-1,1 1 1,0-1-1,-1 1 1,1-1 0,-1 1-1,1 0 1,0 0-1,-1 0 1,0 0 0,1 0-1,-1 0 1,0 1-1,1-1 1,-1 1-1,0 0 1,2 1 0,-3 0 5,1 0 1,-1 0-1,1 0 1,-1 0-1,0 0 0,0 0 1,0 0-1,-1 0 1,1 0-1,-1 1 1,0-1-1,0 0 1,0 0-1,0 0 1,0 1-1,-1-1 1,0 4-1,-6 17 31,0 0 0,-1 0 0,-2-1 0,0 0-1,-21 31 1,-15 37-206,43-84-246,1 0-1,0 0 0,0 1 0,1-1 0,0 0 0,0 1 0,1 10 1,1 9-3559</inkml:trace>
  <inkml:trace contextRef="#ctx0" brushRef="#br0" timeOffset="5975.7">6121 280 9796,'5'-5'3426,"-6"3"-2674,1 5-608,-2 2-144,5 14-112,-10 6-1344,11 6-1906,-23 10-2929</inkml:trace>
  <inkml:trace contextRef="#ctx0" brushRef="#br0" timeOffset="6335.28">6088 695 2689,'2'-7'11526,"-4"7"-11318,2-2-160,2 2-48,-8-2-54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8:56.163"/>
    </inkml:context>
    <inkml:brush xml:id="br0">
      <inkml:brushProperty name="width" value="0.1" units="cm"/>
      <inkml:brushProperty name="height" value="0.1" units="cm"/>
      <inkml:brushProperty name="color" value="#E71224"/>
    </inkml:brush>
  </inkml:definitions>
  <inkml:trace contextRef="#ctx0" brushRef="#br0">2 590 4658,'0'0'55,"0"0"0,0 0-1,0 0 1,0 1 0,-1-1 0,1 0-1,0 0 1,0 1 0,0-1 0,0 0-1,0 0 1,0 1 0,0-1 0,0 0-1,0 0 1,0 1 0,0-1 0,0 0-1,0 0 1,0 1 0,0-1 0,0 0 0,0 0-1,0 1 1,0-1 0,0 0 0,0 0-1,0 1 1,1-1 0,-1 0 0,0 0-1,0 1 1,0-1 0,0 0 0,1 0-1,-1 0 1,0 1 0,0-1 0,0 0-1,1 0 1,-1 0 0,0 0 0,0 0-1,1 0 1,-1 1 0,0-1 0,0 0-1,1 0 1,-1 0 0,0 0 0,0 0-1,1 0 1,-1 0 0,0 0 0,1 0-1,-1 0 1,0 0 0,0 0 0,1 0-1,-1-1 1,0 1 0,1 0 0,2-48 985,8 21-1025,0 1 0,2 0 0,0 0 0,31-41 0,-11 17-4,-19 28-4,-8 13 17,0-1 0,0 1 0,-1-1 0,5-15 1,-9 23 6,0-1 1,0 1 0,0 0 0,0-1 0,1 1-1,-1 0 1,1-1 0,-1 1 0,1 0 0,0 0 0,0 1-1,4-4 1,-7 7-84,10 13-28,-7-12 73,6 9 2,55 80 31,-55-82-16,1 1 0,0-1-1,0-1 1,1 0-1,1 0 1,12 8-1,-21-16-7,0 0 0,1 0 0,-1 0 0,0-1 0,1 1 0,-1-1-1,1 1 1,-1-1 0,1 0 0,-1 0 0,1 0 0,-1 0 0,1 0-1,-1-1 1,0 1 0,1-1 0,-1 0 0,1 1 0,-1-1 0,0 0-1,0 0 1,4-3 0,3-2 7,1 0 1,-1-1-1,12-11 0,-18 15-11,4-4 5,0 0 0,0-1 0,-1 1 0,0-1 0,-1-1 0,0 1 0,0-1 0,-1 0 0,0 0 0,0 0 0,-1-1 0,2-11 0,1-10 4,-2-1 1,1-45 0,-5 64-9,1 2-16,0-15 93,0 22-80,1 15-96,32 131 60,-18 13 165,-13-118-704,-4-32 325,1 1 0,1 0 0,-1 0 0,1 0 0,0 0 1,1-1-1,-1 1 0,1 0 0,0-1 0,3 7 0,6 6-1827</inkml:trace>
  <inkml:trace contextRef="#ctx0" brushRef="#br0" timeOffset="358.18">848 394 6211,'-4'3'144,"-1"12"-128,1 5 384,2 6-208,-9 40-160,5-36-16,-1-3-16,3 1-32,-4-10-832</inkml:trace>
  <inkml:trace contextRef="#ctx0" brushRef="#br0" timeOffset="704.43">856 36 5651,'0'-11'80,"3"3"-32,-3-2 304,-1 8-192,1-1-160,3 1 0,9 12-768,-5 4-1169</inkml:trace>
  <inkml:trace contextRef="#ctx0" brushRef="#br0" timeOffset="1092.94">1031 254 2545,'5'4'206,"-1"0"0,-1 1 0,1-1 0,-1 1 0,0 0 0,0 0 0,0 0-1,0 0 1,-1 0 0,0 1 0,0-1 0,-1 1 0,1-1 0,-1 1 0,-1 0 0,1 0 0,-1-1 0,0 1 0,0 0-1,-2 11 1,-3 8 13,0-1 0,-2 1 0,-16 37 0,4-9 133,47-97-122,-4 10-62,-6 6-133,0 1 1,27-29 0,-36 45-5,0 2 0,1-1 0,0 1 0,1 1 0,0-1 0,0 2 0,1 0 0,13-6 0,-22 12-7,-1-1-1,1 1 0,-1 0 1,1 0-1,-1 1 0,1-1 0,0 0 1,-1 1-1,1 0 0,0-1 1,0 1-1,-1 0 0,1 1 0,0-1 1,-1 0-1,1 1 0,0 0 1,-1-1-1,1 1 0,0 0 0,-1 0 1,0 0-1,1 1 0,-1-1 1,0 1-1,1-1 0,-1 1 0,0 0 1,0 0-1,0 0 0,0 0 1,-1 0-1,1 0 0,-1 0 0,1 1 1,-1-1-1,0 1 0,0-1 1,0 1-1,1 3 0,3 11 54,0 0 0,-1 0 0,-2 0 0,3 35 0,-4-35-88,2 32 17,-1 0 0,-10 86 1,5-80-318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3:59.038"/>
    </inkml:context>
    <inkml:brush xml:id="br0">
      <inkml:brushProperty name="width" value="0.1" units="cm"/>
      <inkml:brushProperty name="height" value="0.1" units="cm"/>
    </inkml:brush>
  </inkml:definitions>
  <inkml:trace contextRef="#ctx0" brushRef="#br0">3757 625 7796,'-32'20'1040,"-24"16"-768,-12 9 336,-9 3-463,0-4-65,16-7-64,16-5 0,25-12-16,8-8-32,14 4-32,2-16-1009,3 6-1264</inkml:trace>
  <inkml:trace contextRef="#ctx0" brushRef="#br0" timeOffset="838.41">2389 1072 3249,'4'-3'185,"0"1"-1,0 0 0,-1 0 0,2 0 0,-1 1 1,0-1-1,0 1 0,0 0 0,1 0 0,-1 0 1,0 1-1,1-1 0,-1 1 0,1 0 0,-1 1 1,0-1-1,1 1 0,-1 0 0,0 0 0,0 0 0,1 0 1,-1 1-1,0 0 0,0 0 0,0 0 0,-1 0 1,1 1-1,0-1 0,3 4 0,-3-2-172,0-1 1,1 1-1,-2 0 0,1 0 0,0 0 0,-1 0 1,0 0-1,0 1 0,0 0 0,0-1 0,-1 1 1,0 0-1,0 1 0,0-1 0,-1 0 0,0 0 1,0 1-1,0-1 0,0 0 0,-1 1 1,0-1-1,0 1 0,-2 8 0,1-11-25,-1 1 0,1-1 0,-1 1-1,0-1 1,-1 0 0,1 0 0,0 0-1,-1 0 1,0 0 0,0 0 0,0-1 0,0 1-1,0-1 1,0 0 0,-7 3 0,1 0-20,1-1-1,-1 0 1,0-1 0,0 0 0,-11 2-1,20-5 34,0 0 0,0 0 0,0 1 0,0-1 0,0 0 0,-1 0 0,1 0 0,0 0 0,0 0 0,0 0 0,-1 0-1,1 0 1,0 0 0,0 0 0,0 0 0,0 0 0,-1 0 0,1 0 0,0 0 0,0 0 0,0 0 0,-1 0 0,1 0 0,0 0 0,0 0 0,0 0-1,0 0 1,-1 0 0,1 0 0,0 0 0,0 0 0,0 0 0,0 0 0,-1-1 0,1 1 0,0 0 0,0 0 0,0 0 0,0 0 0,0 0-1,-1 0 1,1-1 0,0 1 0,0 0 0,0 0 0,0 0 0,0-1 0,0 1 0,12 1-31,8 5-8,-1 0 1,39 5-1,-36-7 147,0 0 0,30 11 0,-51-15-97,-1 0-1,1 1 1,0-1 0,0 0 0,0 0 0,-1 1 0,1-1 0,0 1-1,-1-1 1,1 1 0,0-1 0,-1 1 0,1-1 0,-1 1 0,1-1 0,-1 1-1,1 0 1,-1-1 0,1 1 0,-1 0 0,0-1 0,1 1 0,-1 0-1,0 0 1,0 0 0,1-1 0,-1 1 0,0 0 0,0 1 0,0 0 11,-1 0 1,0 0-1,1 0 1,-1 0 0,0 0-1,0 0 1,0 0-1,0 0 1,0-1 0,0 1-1,-3 2 1,-5 5 58,0-1-1,0 0 1,-17 11 0,-12 6-14,-1-2 0,-1-2-1,-73 28 1,145-77-1526,9-16-1545</inkml:trace>
  <inkml:trace contextRef="#ctx0" brushRef="#br0" timeOffset="1182.72">2894 1278 7155,'-1'2'20,"-9"10"102,1 1 1,0 0 0,-15 28-1,23-38-112,-1 0-1,1-1 1,0 1 0,0 0-1,0-1 1,0 1-1,1 0 1,-1 0-1,1 0 1,-1-1-1,1 1 1,0 0-1,0 0 1,0 0-1,1 0 1,-1 0-1,1 0 1,0-1 0,-1 1-1,1 0 1,0 0-1,1-1 1,-1 1-1,0-1 1,1 1-1,0-1 1,-1 1-1,1-1 1,0 0-1,4 3 1,-2-2-9,0-1 1,1 0-1,-1 0 0,1 0 1,0-1-1,-1 0 1,1 0-1,0 0 0,0 0 1,0-1-1,0 1 0,0-1 1,-1-1-1,1 1 1,7-2-1,7-1 3,-1-1 0,33-12 1,-33 10 25,1-2-1,-1 0 1,-1-1 0,0-1 0,0 0 0,0-1 0,16-16 0,-28 23 57,0-1 1,-1 1 0,0-1 0,0 0 0,0-1 0,0 1 0,-1-1 0,0 1-1,0-1 1,0 0 0,-1 0 0,0 0 0,0-1 0,-1 1 0,0 0 0,0-1 0,0 1-1,-1-1 1,0 1 0,0-1 0,0 1 0,-1-1 0,0 1 0,0 0 0,-4-10-1,4 12-37,0 1 0,0-1-1,-1 1 1,1 0 0,-1 0-1,0 0 1,0 0 0,0 0-1,0 0 1,0 1-1,-1-1 1,1 1 0,-1-1-1,0 1 1,0 0 0,0 0-1,0 0 1,0 0-1,-6-2 1,4 2-21,-1 1 0,0 0 1,0 0-1,0 1 0,0-1 0,0 1 0,0 0 0,0 1 1,0 0-1,-11 2 0,-3 3-61,-1 1 1,2 1-1,-1 0 0,1 2 0,-28 17 1,33-18-344,1 1 0,-1 1 0,2 0 0,0 0 0,-12 15 1,-4 12-1737</inkml:trace>
  <inkml:trace contextRef="#ctx0" brushRef="#br0" timeOffset="1524.5">2466 1683 7379,'-7'5'1185,"-12"19"-577,-22 18 481,-14 11-737,-7 4-144,-15 16-192,13-15 32,7-3-48,18-22-16,13-3 16,18-16-80,4-3-544,18-21-4307</inkml:trace>
  <inkml:trace contextRef="#ctx0" brushRef="#br0" timeOffset="2103.05">1402 2097 6083,'-3'-2'1328,"-5"-1"81,-5 8-561,0 32-399,-15 23-273,3 16-32,23-2 288,2-9-368,4-13 64,28-18-96,-17-5-64,19-9 32,2-11-16,13-16 0,13-20-224,9-9-608,-9-3-945,-22 7-784</inkml:trace>
  <inkml:trace contextRef="#ctx0" brushRef="#br0" timeOffset="2458.36">1718 2289 3602,'-10'-3'1552,"3"-1"-175,-1 3 272,1 6-481,3 15-527,-15 22 31,-2 11-400,-1-6-80,12-9-176,7-3-16,8-11 0,12-6-128,0-14-1233,23-21-1008,-1-2-3105</inkml:trace>
  <inkml:trace contextRef="#ctx0" brushRef="#br0" timeOffset="2850.79">2042 2201 3602,'-4'3'447,"-1"1"0,1-1 0,0 1 1,0 0-1,1 0 0,-1 0 0,1 0 1,0 0-1,-4 8 0,3-4-294,0 0 0,1 0 0,0 1 0,1 0 0,-3 13 0,3-13-171,1 0 1,0 1-1,1-1 0,0 1 1,1-1-1,0 1 0,0-1 1,1 0-1,0 0 0,0 1 1,8 15-1,-9-22 15,1 0-1,-1-1 1,1 1-1,0-1 1,0 1-1,0-1 1,0 0-1,0 0 1,1 1 0,-1-2-1,1 1 1,-1 0-1,1 0 1,0-1-1,0 1 1,-1-1-1,1 0 1,0 0 0,0 0-1,0 0 1,0-1-1,0 1 1,1-1-1,-1 0 1,0 0-1,0 0 1,0 0 0,0 0-1,0-1 1,0 0-1,0 1 1,0-1-1,0 0 1,4-2-1,5-2 0,0 0-1,0-1 0,0-1 0,-1 0 0,1-1 0,16-15 0,-16 12 15,0 0 0,-1-1 1,-1-1-1,0 0 0,0 0 0,-1-1 0,-1 0 0,9-21 0,-16 33 13,-1 0 0,1 0 0,0 0-1,-1 0 1,0 0 0,1 0 0,-1-1 0,0 1 0,0 0 0,0 0 0,0 0-1,0 0 1,-1 0 0,1 0 0,-1 0 0,1 0 0,-1 0 0,0 0-1,0 0 1,0 0 0,0 0 0,0 0 0,0 0 0,0 1 0,-1-1 0,1 0-1,-1 1 1,1 0 0,-1-1 0,0 1 0,1 0 0,-1-1 0,0 1 0,0 0-1,0 0 1,0 1 0,0-1 0,0 0 0,0 1 0,0-1 0,-4 0-1,-3 0 39,0-1-1,0 1 0,0 1 0,0 0 0,0 0 0,0 1 1,0 0-1,-11 3 0,3 1-322,0 1 1,0 1-1,1 0 0,0 2 1,0 0-1,1 0 0,1 1 1,-1 1-1,2 1 0,-1 0 1,-18 22-1,-4 5-3791</inkml:trace>
  <inkml:trace contextRef="#ctx0" brushRef="#br0" timeOffset="3193.5">1383 2721 8564,'-32'44'816,"-32"21"-496,-8-1 353,-7 5-449,-5-6 16,23-9-160,18-8-80,17-14-16,14-18-48,12-11-192,6-17-2273,11-14-609</inkml:trace>
  <inkml:trace contextRef="#ctx0" brushRef="#br0" timeOffset="-765.6">3904 27 4834,'0'-27'3460,"-2"32"-3337,0 0-1,0 0 0,0 0 0,1 1 0,-1-1 0,1 0 0,1 1 0,-1 5 0,-8 37 12,-17 22-26,-15 53-80,40-119-57,1 1 0,-1-1-1,1 1 1,-1-1 0,1 1 0,0-1 0,2 9-1,-2-12-48,0 0 0,1 1 0,-1-1 0,0 0-1,1 0 1,-1 1 0,1-1 0,-1 0 0,1 0-1,-1 0 1,1 0 0,0 0 0,0 0 0,-1 0-1,1 0 1,0 0 0,0 0 0,0 0 0,0-1-1,0 1 1,0 0 0,0-1 0,0 1-1,1-1 1,-1 1 0,0-1 0,0 1 0,0-1-1,2 1 1,20-9-3259</inkml:trace>
  <inkml:trace contextRef="#ctx0" brushRef="#br0" timeOffset="-421.76">4316 35 7043,'-4'2'102,"0"1"-1,1 0 1,-1 0 0,1 0-1,0 0 1,-1 0-1,1 1 1,1-1-1,-1 1 1,1 0-1,-1 0 1,1 0 0,-2 5-1,-2 5-71,0 0 0,1 1-1,1 0 1,0 0 0,1 0 0,0 0 0,2 0-1,0 0 1,0 1 0,1-1 0,1 1-1,3 16 1,-3-28-31,0 0 0,0 0 0,0 0 0,0 0 0,1 0 0,-1 0 0,1 0 0,0-1 0,0 1 0,0-1 0,1 1 0,-1-1 0,1 0 0,0 0 0,0 0 0,0-1 0,0 1 0,1 0 0,-1-1 0,0 0 0,1 0 0,0 0 0,-1 0 0,1-1 0,0 0 0,0 1 0,0-1 0,0-1-1,5 2 1,0-2-6,1 1 0,0-1 0,0-1 0,-1 0-1,1 0 1,-1-1 0,1 0 0,-1-1-1,1 0 1,-1 0 0,11-6 0,-5 1-30,1-1 0,-1 0 0,-1-1 0,0-1 0,0 0 0,13-15 0,-24 23 45,1-1 1,-1 1-1,0-1 0,0 0 1,0 0-1,-1 0 0,1 0 1,-1-1-1,0 1 0,0-1 0,-1 1 1,1-1-1,-1 0 0,0 0 1,0 0-1,-1 1 0,1-1 0,-1 0 1,0 0-1,0 0 0,-1 0 1,0 0-1,1 0 0,-2 1 0,1-1 1,-4-8-1,3 9 43,0 0-1,-1 0 1,1 0 0,-1 0 0,0 0-1,-1 0 1,1 1 0,-1-1 0,1 1-1,-1 0 1,0 0 0,0 1-1,0-1 1,-1 1 0,-4-3 0,0 2 5,0 1 1,0-1 0,0 1 0,0 1 0,0 0 0,0 0 0,-15 1-1,-4 2-20,0 2-1,1 1 1,-1 1-1,-34 12 0,55-16-57,-130 47 19,117-40-313,0 1 0,0 0 0,1 2-1,-27 21 1,8 1-2234</inkml:trace>
  <inkml:trace contextRef="#ctx0" brushRef="#br0">3757 625 7796,'-32'20'1040,"-24"16"-768,-12 9 336,-9 3-463,0-4-65,16-7-64,16-5 0,25-12-16,8-8-32,14 4-32,2-16-1009,3 6-1264</inkml:trace>
  <inkml:trace contextRef="#ctx0" brushRef="#br0" timeOffset="838.41">2389 1072 3249,'4'-3'185,"0"1"-1,0 0 0,-1 0 0,2 0 0,-1 1 1,0-1-1,0 1 0,0 0 0,1 0 0,-1 0 1,0 1-1,1-1 0,-1 1 0,1 0 0,-1 1 1,0-1-1,1 1 0,-1 0 0,0 0 0,0 0 0,1 0 1,-1 1-1,0 0 0,0 0 0,0 0 0,-1 0 1,1 1-1,0-1 0,3 4 0,-3-2-172,0-1 1,1 1-1,-2 0 0,1 0 0,0 0 0,-1 0 1,0 0-1,0 1 0,0 0 0,0-1 0,-1 1 1,0 0-1,0 1 0,0-1 0,-1 0 0,0 0 1,0 1-1,0-1 0,0 0 0,-1 1 1,0-1-1,0 1 0,-2 8 0,1-11-25,-1 1 0,1-1 0,-1 1-1,0-1 1,-1 0 0,1 0 0,0 0-1,-1 0 1,0 0 0,0 0 0,0-1 0,0 1-1,0-1 1,0 0 0,-7 3 0,1 0-20,1-1-1,-1 0 1,0-1 0,0 0 0,-11 2-1,20-5 34,0 0 0,0 0 0,0 1 0,0-1 0,0 0 0,-1 0 0,1 0 0,0 0 0,0 0 0,0 0 0,-1 0-1,1 0 1,0 0 0,0 0 0,0 0 0,0 0 0,-1 0 0,1 0 0,0 0 0,0 0 0,0 0 0,-1 0 0,1 0 0,0 0 0,0 0 0,0 0-1,0 0 1,-1 0 0,1 0 0,0 0 0,0 0 0,0 0 0,0 0 0,-1-1 0,1 1 0,0 0 0,0 0 0,0 0 0,0 0 0,0 0-1,-1 0 1,1-1 0,0 1 0,0 0 0,0 0 0,0 0 0,0-1 0,0 1 0,12 1-31,8 5-8,-1 0 1,39 5-1,-36-7 147,0 0 0,30 11 0,-51-15-97,-1 0-1,1 1 1,0-1 0,0 0 0,0 0 0,-1 1 0,1-1 0,0 1-1,-1-1 1,1 1 0,0-1 0,-1 1 0,1-1 0,-1 1 0,1-1 0,-1 1-1,1 0 1,-1-1 0,1 1 0,-1 0 0,0-1 0,1 1 0,-1 0-1,0 0 1,0 0 0,1-1 0,-1 1 0,0 0 0,0 1 0,0 0 11,-1 0 1,0 0-1,1 0 1,-1 0 0,0 0-1,0 0 1,0 0-1,0 0 1,0-1 0,0 1-1,-3 2 1,-5 5 58,0-1-1,0 0 1,-17 11 0,-12 6-14,-1-2 0,-1-2-1,-73 28 1,145-77-1526,9-16-1545</inkml:trace>
  <inkml:trace contextRef="#ctx0" brushRef="#br0" timeOffset="1182.72">2894 1279 7155,'-1'2'20,"-9"10"102,1 1 1,0 0 0,-15 28-1,23-38-112,-1 0-1,1-1 1,0 1 0,0 0-1,0-1 1,0 1-1,1 0 1,-1 0-1,1 0 1,-1-1-1,1 1 1,0 0-1,0 0 1,0 0-1,1 0 1,-1 0-1,1 0 1,0-1 0,-1 1-1,1 0 1,0 0-1,1-1 1,-1 1-1,0-1 1,1 1-1,0-1 1,-1 1-1,1-1 1,0 0-1,4 3 1,-2-2-9,0-1 1,1 0-1,-1 0 0,1 0 1,0-1-1,-1 0 1,1 0-1,0 0 0,0 0 1,0-1-1,0 1 0,0-1 1,-1-1-1,1 1 1,7-2-1,7-1 3,-1-1 0,33-12 1,-33 10 25,1-2-1,-1 0 1,-1-1 0,0-1 0,0 0 0,0-1 0,16-16 0,-28 23 57,0-1 1,-1 1 0,0-1 0,0 0 0,0-1 0,0 1 0,-1-1 0,0 1-1,0-1 1,0 0 0,-1 0 0,0 0 0,0-1 0,-1 1 0,0 0 0,0-1 0,0 1-1,-1-1 1,0 1 0,0-1 0,0 1 0,-1-1 0,0 1 0,0 0 0,-4-10-1,4 12-37,0 1 0,0-1-1,-1 1 1,1 0 0,-1 0-1,0 0 1,0 0 0,0 0-1,0 0 1,0 1-1,-1-1 1,1 1 0,-1-1-1,0 1 1,0 0 0,0 0-1,0 0 1,0 0-1,-6-2 1,4 2-21,-1 1 0,0 0 1,0 0-1,0 1 0,0-1 0,0 1 0,0 0 0,0 1 1,0 0-1,-11 2 0,-3 3-61,-1 1 1,2 1-1,-1 0 0,1 2 0,-28 17 1,33-18-344,1 1 0,-1 1 0,2 0 0,0 0 0,-12 15 1,-4 12-1737</inkml:trace>
  <inkml:trace contextRef="#ctx0" brushRef="#br0" timeOffset="1524.5">2466 1684 7379,'-7'5'1185,"-12"19"-577,-22 18 481,-14 11-737,-7 4-144,-15 16-192,13-15 32,7-3-48,18-22-16,13-3 16,18-16-80,4-3-544,18-21-4307</inkml:trace>
  <inkml:trace contextRef="#ctx0" brushRef="#br0" timeOffset="2103.05">1402 2097 6083,'-3'-2'1328,"-5"-1"81,-5 8-561,0 32-399,-15 23-273,3 16-32,23-2 288,2-9-368,4-13 64,28-18-96,-17-5-64,19-9 32,2-11-16,13-16 0,13-20-224,9-9-608,-9-3-945,-22 7-784</inkml:trace>
  <inkml:trace contextRef="#ctx0" brushRef="#br0" timeOffset="2458.36">1718 2290 3602,'-10'-3'1552,"3"-1"-175,-1 3 272,1 6-481,3 15-527,-15 22 31,-2 11-400,-1-6-80,12-9-176,7-3-16,8-11 0,12-6-128,0-14-1233,23-21-1008,-1-2-3105</inkml:trace>
  <inkml:trace contextRef="#ctx0" brushRef="#br0" timeOffset="2850.79">2042 2201 3602,'-4'3'447,"-1"1"0,1-1 0,0 1 1,0 0-1,1 0 0,-1 0 0,1 0 1,0 0-1,-4 8 0,3-4-294,0 0 0,1 0 0,0 1 0,1 0 0,-3 13 0,3-13-171,1 0 1,0 1-1,1-1 0,0 1 1,1-1-1,0 1 0,0-1 1,1 0-1,0 0 0,0 1 1,8 15-1,-9-22 15,1 0-1,-1-1 1,1 1-1,0-1 1,0 1-1,0-1 1,0 0-1,0 0 1,1 1 0,-1-2-1,1 1 1,-1 0-1,1 0 1,0-1-1,0 1 1,-1-1-1,1 0 1,0 0 0,0 0-1,0 0 1,0-1-1,0 1 1,1-1-1,-1 0 1,0 0-1,0 0 1,0 0 0,0 0-1,0-1 1,0 0-1,0 1 1,0-1-1,0 0 1,4-2-1,5-2 0,0 0-1,0-1 0,0-1 0,-1 0 0,1-1 0,16-15 0,-16 12 15,0 0 0,-1-1 1,-1-1-1,0 0 0,0 0 0,-1-1 0,-1 0 0,9-21 0,-16 33 13,-1 0 0,1 0 0,0 0-1,-1 0 1,0 0 0,1 0 0,-1-1 0,0 1 0,0 0 0,0 0 0,0 0-1,0 0 1,-1 0 0,1 0 0,-1 0 0,1 0 0,-1 0 0,0 0-1,0 0 1,0 0 0,0 0 0,0 0 0,0 0 0,0 1 0,-1-1 0,1 0-1,-1 1 1,1 0 0,-1-1 0,0 1 0,1 0 0,-1-1 0,0 1 0,0 0-1,0 0 1,0 1 0,0-1 0,0 0 0,0 1 0,0-1 0,-4 0-1,-3 0 39,0-1-1,0 1 0,0 1 0,0 0 0,0 0 0,0 1 1,0 0-1,-11 3 0,3 1-322,0 1 1,0 1-1,1 0 0,0 2 1,0 0-1,1 0 0,1 1 1,-1 1-1,2 1 0,-1 0 1,-18 22-1,-4 5-3791</inkml:trace>
  <inkml:trace contextRef="#ctx0" brushRef="#br0" timeOffset="3193.5">1383 2722 8564,'-32'44'816,"-32"21"-496,-8-1 353,-7 5-449,-5-6 16,23-9-160,18-8-80,17-14-16,14-18-48,12-11-192,6-17-2273,11-14-609</inkml:trace>
  <inkml:trace contextRef="#ctx0" brushRef="#br0" timeOffset="6469.19">1 3252 4610,'3'-2'112,"0"0"1,1 0-1,-1 0 0,0 1 0,1 0 1,0-1-1,-1 1 0,1 1 1,0-1-1,-1 0 0,8 1 0,13-2 485,43 5-1,-9-1-132,22-3 37,70 1-124,-111 7-342,-38-7-34,1 1 0,-1-1 0,1 0 0,-1 1 0,1 0 0,-1-1 0,1 1 0,-1 0 0,0 0 0,1 0 0,-1 0 0,0 0 0,0 0-1,0 0 1,0 0 0,0 1 0,0-1 0,0 0 0,0 1 0,0-1 0,0 3 0,-1-1 8,0 0 1,-1 1-1,0-1 1,0 0-1,0 1 1,0-1-1,-1 0 1,1 0-1,-1 0 1,1 0 0,-1 0-1,0 0 1,-1-1-1,1 1 1,0-1-1,-4 3 1,1 2 44,-19 26 125,1 1 0,2 0 0,-25 57 0,2-4-31,34-68-132,3-8-9,0-1 1,1 1 0,1 0-1,0 0 1,1 1-1,0 0 1,0-1-1,2 1 1,-1 0 0,0 16-1,3-26-42,0 0 1,0 0-1,0 0 0,0-1 0,1 1 0,-1 0 1,1 0-1,-1 0 0,1 0 0,0-1 0,0 1 1,0 0-1,0-1 0,0 1 0,0-1 0,0 1 1,2 2-1,-1-4-45,-1 1-1,0 0 1,0-1 0,1 1-1,-1-1 1,0 1 0,1-1 0,-1 0-1,0 0 1,1 1 0,-1-1 0,1 0-1,-1 0 1,0 0 0,1 0-1,-1-1 1,1 1 0,-1 0 0,0-1-1,1 1 1,-1-1 0,0 1-1,1-1 1,1 0 0,28-23-3348</inkml:trace>
  <inkml:trace contextRef="#ctx0" brushRef="#br0" timeOffset="6921.53">687 3512 7155,'-5'3'59,"1"1"0,1 0 0,-1 0 0,0 1-1,1-1 1,0 1 0,0-1 0,0 1 0,1 0 0,0 0-1,0 1 1,0-1 0,-2 9 0,-1 10 90,-5 39 0,10-60-137,-1 9 8,0 0 0,1 0 0,1 0 0,0 0 0,5 22 0,-5-30-20,0 0 0,0 0 0,0-1 0,0 1 0,0-1 0,1 1 0,0-1 0,0 0 0,0 1 0,0-1 0,0 0 0,1 0 0,-1 0 0,1-1 0,0 1 0,-1-1 0,1 1 0,1-1 0,-1 0 0,0 0 0,0 0 0,7 2 0,-1-3-11,0 0 0,-1 0 0,1-1 0,0 0-1,0 0 1,0-1 0,0 0 0,0-1 0,0 0 0,0 0 0,16-8-1,-10 4 3,-1-1 0,0 0 0,0-1-1,-1-1 1,23-18 0,-26 18 6,0 0 1,-1-1-1,0 0 1,0 0-1,9-16 1,-16 22 13,0-1 1,0 1 0,0-1-1,0 0 1,-1 0 0,1 0 0,-1 0-1,0 0 1,-1 0 0,0 0 0,1 0-1,-1 0 1,-1 0 0,1 0-1,-1 0 1,-1-6 0,-1 2 122,0 0-1,0 0 1,-1 1 0,0-1-1,0 1 1,-11-15 0,13 20-85,-1-1 0,0 1 0,0-1 0,0 1 0,0 0 0,0 1 0,-1-1 0,0 0 0,1 1 0,-1 0 0,0 0 0,0 0 0,0 0 0,0 1 0,0-1 0,-8 0 0,-1 1-30,1 2 1,0-1 0,-1 2 0,1 0 0,0 0 0,0 1 0,0 1-1,0 0 1,0 0 0,1 1 0,0 1 0,0 0 0,0 0-1,1 1 1,-19 16 0,28-22-81,0 0 0,0 0 0,0 0 0,0 0 0,0 1 0,0-1-1,1 1 1,-1-1 0,0 0 0,1 1 0,-1-1 0,1 1 0,-1-1 0,1 1 0,0 0 0,0-1 0,0 1-1,0-1 1,0 1 0,0 0 0,0-1 0,0 1 0,0-1 0,1 1 0,-1-1 0,1 1 0,-1-1-1,1 1 1,1 2 0,9 7-3041</inkml:trace>
  <inkml:trace contextRef="#ctx0" brushRef="#br0" timeOffset="8373.96">4480 562 2193,'-21'-19'2008,"20"18"-1891,0 1 0,0-1 0,-1 0 0,1 1 1,0-1-1,0 1 0,0-1 0,0 1 0,-1-1 1,1 1-1,0 0 0,0 0 0,-1-1 0,1 1 0,0 0 1,0 0-1,-1 0 0,1 1 0,-2-1 0,19 30 1105,6 10-868,1-1-1,3-1 1,31 37-1,-32-45-169,-2 1 0,0 1 1,-3 2-1,0 0 0,17 43 0,25 150-25,-56-201-182,14 31-2472,-16-47-1205</inkml:trace>
  <inkml:trace contextRef="#ctx0" brushRef="#br0" timeOffset="8810.14">4642 1613 6275,'-15'9'100,"0"1"0,1 0 0,0 1 0,1 1 0,0 0 0,1 1 0,0 0 0,1 0 0,0 2 0,1-1 0,1 1 0,1 1 0,-13 29 1,20-41-97,-1 0 1,1 1 0,0-1 0,0 1 0,1-1 0,-1 1 0,1-1 0,0 1 0,0-1 0,1 1 0,-1-1 0,1 1 0,0-1 0,0 1 0,1-1 0,-1 0 0,5 8 0,-4-9-10,0 0 0,0 0 0,0 0 0,1-1 0,-1 1-1,1-1 1,0 0 0,0 0 0,0 0 0,0 0 0,0 0 0,0 0 0,0-1 0,1 0 0,-1 1 0,0-1 0,1-1 0,-1 1 0,1 0 0,0-1 0,-1 0 0,6 0 0,4 0-68,1-1 0,0-1 0,-1 0 0,1-1 0,23-9 1,-30 10 57,-1-1 0,0 1 0,1-1 0,-1-1 0,0 1 0,-1-1 0,1 0 0,-1 0 1,0-1-1,0 0 0,0 0 0,0 0 0,5-8 0,-9 12 19,0-1 1,0 1-1,-1-1 0,1 1 0,0-1 0,0 1 1,-1-1-1,1 1 0,-1-1 0,0 0 0,1 1 1,-1-1-1,0 0 0,0 1 0,0-1 0,0 0 1,0 0-1,0 1 0,-1-1 0,1 0 0,-1 1 1,1-1-1,-1 1 0,1-1 0,-1 1 0,0-1 1,0 1-1,0-1 0,0 1 0,0 0 0,0-1 1,0 1-1,0 0 0,0 0 0,-1 0 0,1 0 1,0 0-1,-1 0 0,1 0 0,-3-1 0,-1 0 56,-1 0-1,1 0 0,-1 0 1,0 1-1,0-1 0,0 1 0,1 1 1,-1-1-1,0 1 0,-6 0 1,5 1-50,0 0 1,1 0 0,-1 0-1,1 0 1,-1 1 0,1 0-1,0 1 1,0-1 0,0 1-1,0 1 1,-9 5 0,15-9-27,0 1 1,-1-1 0,1 0 0,-1 0 0,1 1 0,0-1 0,-1 0-1,1 1 1,0-1 0,0 1 0,-1-1 0,1 0 0,0 1 0,0-1-1,-1 1 1,1-1 0,0 1 0,0-1 0,0 1 0,0-1-1,0 0 1,0 1 0,0-1 0,0 1 0,0-1 0,0 1 0,0 0-1,13 11-1432</inkml:trace>
  <inkml:trace contextRef="#ctx0" brushRef="#br0" timeOffset="9169.3">4995 1758 6563,'-6'12'11,"0"-1"0,1 1 0,0 0 0,1 1 0,0-1 0,-3 21 0,6-30-10,1 1 0,0 0 1,0 0-1,0 0 0,0 0 0,1-1 1,-1 1-1,1 0 0,0 0 1,0-1-1,0 1 0,1 0 1,-1-1-1,1 1 0,0-1 1,0 0-1,0 0 0,1 0 1,-1 0-1,1 0 0,-1 0 0,1 0 1,0-1-1,0 0 0,0 1 1,5 1-1,3 2-7,0-2-1,0 0 1,0 0 0,1-1-1,0 0 1,0-1 0,0 0-1,-1-1 1,2 0 0,-1-1-1,0 0 1,0-1 0,0-1-1,18-4 1,-20 4 25,1-1 0,-1 0 1,0 0-1,0-1 0,0 0 0,0-1 1,-1 0-1,0-1 0,0 0 0,0 0 1,-1-1-1,1 0 0,-2-1 0,1 1 1,-1-2-1,9-13 0,-13 18 85,-1 0-1,0-1 1,-1 1-1,1-1 1,-1 0 0,0 1-1,0-1 1,0 0-1,-1 0 1,1 0 0,-1 0-1,-1 0 1,1 1-1,-1-1 1,1 0 0,-1 0-1,-1 1 1,1-1-1,-1 0 1,1 1-1,-1-1 1,-1 1 0,-4-8-1,2 4-33,-1 1-1,0-1 1,0 1 0,-1 1-1,0-1 1,0 1 0,-1 0-1,1 1 1,-1 0 0,-17-9-1,4 7-54,0 0-1,-1 1 0,1 1 1,-1 1-1,0 1 0,0 1 1,-34 1-1,46 2-324,0 0-1,0 1 1,1 0-1,-1 1 1,1 0-1,0 0 1,-18 9-1,-8 2-3701</inkml:trace>
  <inkml:trace contextRef="#ctx0" brushRef="#br0" timeOffset="10451.47">4700 210 5523,'122'28'2663,"8"3"-2066,25 20 271,215 102 0,124 50-454,-467-194-415,-1 2-1,1 1 1,44 29 0,-68-39-91,0 0 1,0 1-1,0 0 1,0-1-1,0 1 1,0 0-1,-1 1 1,0-1-1,1 0 1,-1 1-1,-1-1 0,1 1 1,0 0-1,-1-1 1,0 1-1,0 0 1,0 0-1,0 0 1,-1 0-1,1 0 1,-1 0-1,0 0 1,0 0-1,-1 0 1,1 0-1,-1 0 1,0 0-1,0-1 1,0 1-1,0 0 1,-1 0-1,-2 4 1,-8 8-2070</inkml:trace>
  <inkml:trace contextRef="#ctx0" brushRef="#br0" timeOffset="11156.59">6292 1019 4834,'16'-7'484,"0"1"-1,0 0 0,1 2 1,31-6-1,-39 9-366,0 1 1,0-1-1,-1 1 1,1 1-1,0-1 0,0 2 1,0-1-1,-1 1 1,1 0-1,15 7 1,-21-7-96,-1-1 1,0 1-1,0-1 1,1 1-1,-1 0 1,0 0-1,0 0 0,-1 0 1,1 0-1,0 1 1,-1-1-1,1 0 1,-1 1-1,0-1 1,0 1-1,0-1 1,0 1-1,0 0 1,0 0-1,-1-1 1,1 1-1,-1 0 1,0 0-1,0-1 1,-1 6-1,0 4 8,0-1 0,-1 0-1,-1-1 1,0 1 0,-5 12 0,-2-2 21,0-1 0,-2 0 0,0 0 1,-2-2-1,0 0 0,-1 0 1,-22 20-1,-18 22 56,50-55-41,1 1-1,0 0 1,0 0 0,0 0-1,1 0 1,-1 1-1,-2 10 1,5-16-44,1 0-1,0 0 0,-1 1 1,1-1-1,0 0 1,0 0-1,0 0 1,0 0-1,0 0 1,0 0-1,1 0 0,-1 0 1,0 0-1,0 0 1,1 0-1,-1 0 1,1 0-1,-1 0 1,1 0-1,-1 0 0,1 0 1,-1 0-1,2 0 1,0 1-10,0-1 1,0 0-1,0 0 1,0-1-1,0 1 0,0 0 1,0-1-1,0 1 1,1-1-1,-1 0 1,0 0-1,0 0 1,1 0-1,-1 0 1,0 0-1,3-1 0,118-22 165,7-2-959,-104 21-531,0-1 1,45-13-1,-23-1-1744</inkml:trace>
  <inkml:trace contextRef="#ctx0" brushRef="#br0" timeOffset="11498.03">6867 1209 6227,'-6'12'353,"0"1"0,1 0 0,1 0 0,0 1 0,0 0 0,2-1 0,-1 1 0,2 0 0,0 0 0,1 0 0,1 18 0,0-29-350,-1 0-1,1-1 0,0 1 0,0-1 0,0 1 1,0-1-1,0 1 0,1-1 0,-1 0 0,1 0 1,-1 0-1,1 0 0,0 0 0,0 0 0,0 0 1,0 0-1,0-1 0,0 1 0,0-1 0,1 1 1,-1-1-1,0 0 0,1 0 0,-1 0 0,1 0 1,0-1-1,-1 1 0,1-1 0,-1 1 0,1-1 1,0 0-1,-1 0 0,1 0 0,0 0 0,-1-1 1,5 0-1,3-1 9,0 0 0,0-1 0,-1 0 0,1 0 0,-1-1 0,0-1 1,0 1-1,15-12 0,-17 11-1,-1 0 1,-1 0 0,1 0-1,-1-1 1,0 0-1,0 0 1,-1 0 0,1-1-1,-2 0 1,1 0-1,-1 0 1,0 0 0,0 0-1,3-14 1,-6 17-3,1 0 1,-1 0-1,0 0 1,0-1-1,0 1 1,0 0-1,-1 0 1,0-1-1,0 1 1,0 0-1,0 0 1,-1 0-1,1 0 1,-1 0-1,0 0 1,0 1-1,-1-1 1,1 1-1,-1-1 1,0 1-1,1 0 1,-2 0-1,1 0 1,0 1-1,0-1 1,-1 1-1,0-1 1,-5-2-1,-5-2 95,0 0-1,-1 1 1,-31-8-1,38 12-65,-1 0 1,1 1-1,-1 0 1,1 0-1,-1 1 1,0 0-1,0 1 1,-15 2-1,22-1-78,0-1-1,0 1 0,1 0 0,-1-1 1,0 1-1,1 0 0,0 0 0,-1 0 1,1 0-1,0 0 0,0 1 0,0-1 1,1 0-1,-2 5 0,-1-1-404,-7 18-1616,-3-1-1767</inkml:trace>
  <inkml:trace contextRef="#ctx0" brushRef="#br0" timeOffset="13757.57">4979 2191 4770,'0'-1'66,"-1"-5"453,0-1-1,-1 1 1,0 0 0,0 0-1,0 0 1,0 0 0,-5-6-1,6 14-440,1 1 0,-1-1-1,1 1 1,-1-1-1,1 0 1,0 1-1,0 0 1,0-1-1,0 1 1,0-1-1,2 4 1,-2 0-21,1 39 128,-1 0 0,-3 0 0,-1-1 0,-3 1 0,-1-1 0,-3-1 1,-1 1-1,-2-2 0,-23 48 0,34-81-162,-1 0 0,1 0 0,1 0 1,0 1-1,-1 10 0,2-18-112,1 0 1,0 0 0,-1 0-1,1 0 1,0-1 0,0 1-1,0 0 1,1 0 0,-1 0-1,0 0 1,1 0 0,-1-1-1,1 1 1,-1 0 0,1 0-1,0-1 1,0 1-1,0-1 1,0 1 0,0 0-1,0-1 1,0 0 0,0 1-1,1-1 1,-1 0 0,1 1-1,-1-1 1,1 0 0,-1 0-1,1 0 1,-1 0-1,1-1 1,2 2 0,21-2-2836</inkml:trace>
  <inkml:trace contextRef="#ctx0" brushRef="#br0" timeOffset="14538.08">4766 3049 5939,'0'-1'102,"-1"1"0,0 0 0,1 0 0,-1 0 1,0 0-1,1 0 0,-1 0 0,0 0 0,1 0 1,-1 0-1,0 0 0,1 0 0,-1 0 0,0 0 1,0 0-1,1 1 0,-1-1 0,1 0 0,-1 0 1,0 1-1,1-1 0,-1 1 0,1-1 0,-1 0 1,1 1-1,-1-1 0,1 1 0,-1-1 0,1 1 0,-1 0 1,1-1-1,-1 1 0,1-1 0,0 1 0,0 0 1,-1-1-1,1 1 0,0 0 0,0 1 0,-13 29 18,11-25-102,1 1 0,1-1-1,-1 0 1,1 1 0,0-1 0,1 0 0,0 1-1,0-1 1,0 0 0,0 0 0,1 0 0,0 0 0,0 0-1,4 6 1,5 7 0,0-1 1,27 32-1,-26-36-6,-1 0 1,-1 1-1,0 0 1,8 18-1,-17-32-13,-1 0-1,1 0 1,-1 1 0,0-1-1,0 0 1,1 0-1,-1 0 1,0 0 0,0 1-1,0-1 1,0 0-1,0 0 1,0 0 0,-1 1-1,1-1 1,0 0-1,-1 0 1,1 0 0,0 0-1,-1 0 1,1 0-1,-1 0 1,0 0 0,1 0-1,-1 0 1,0 0 0,-1 1-1,-27 16-80,24-15 43,-8 4-217,-1-1-1,-20 6 1,30-11 219,1 0-1,0 0 1,-1 0-1,1-1 1,-1 1-1,1-1 1,-1 0-1,0 0 1,1 0-1,-1 0 1,1-1-1,-1 1 1,1-1 0,0 0-1,-1 0 1,-3-2-1,6 2 39,0 1-1,0-1 1,0 0-1,0 0 0,0 0 1,0-1-1,0 1 1,0 0-1,1 0 1,-1 0-1,0-1 1,1 1-1,-1 0 1,1-1-1,-1 1 1,1 0-1,-1-1 1,1 1-1,0-1 1,0 1-1,0-1 1,0 1-1,0-1 1,0 1-1,0 0 0,0-1 1,1 1-1,-1-1 1,1 1-1,-1 0 1,1-1-1,-1 1 1,1 0-1,0-1 1,-1 1-1,2-1 1,4-7 18,-1 0 1,1 1-1,13-13 0,-18 19-13,44-42 313,80-62-1,8-6 158,-129 108-449,-1 1 0,1-1 0,-1 0 0,0 0 0,0 0 0,0-1 0,-1 1 0,1-1 0,-1 1 0,0-1 0,-1 0 0,1 0 0,-1 0 0,2-8 0,-3 10 6,0 0 1,-1 0 0,1 1 0,0-1 0,-1 0-1,0 0 1,1 0 0,-1 0 0,0 1 0,0-1-1,-1 0 1,1 1 0,-1-1 0,1 1 0,-1-1-1,0 1 1,0 0 0,0 0 0,0-1-1,0 1 1,0 1 0,-1-1 0,1 0 0,-1 1-1,-4-3 1,1 2-6,0-1 0,0 1 0,0 1 0,0-1 0,0 1 0,-1 0 0,1 1 0,0 0 0,-1-1 0,1 2 0,0-1 0,-12 3 0,0 1-23,1 0-1,-1 2 0,-18 8 1,33-13-42,-10 4 70,0 1 0,1 1-1,-17 11 1,26-17-48,1 1 1,1-1-1,-1 1 0,0 0 1,0 0-1,1 0 0,-1-1 1,1 2-1,-1-1 0,1 0 1,0 0-1,-1 3 0,1-4-22,1 0 1,0 0-1,0 1 0,0-1 0,0 0 0,0 0 0,0 1 1,0-1-1,1 0 0,-1 0 0,0 0 0,1 0 0,-1 1 1,0-1-1,1 0 0,0 0 0,-1 0 0,1 0 0,0 0 0,-1 0 1,1 0-1,0 0 0,0-1 0,0 1 0,0 0 0,1 1 1,30 16-1501,11 1-859</inkml:trace>
  <inkml:trace contextRef="#ctx0" brushRef="#br0" timeOffset="14880.43">5340 3030 6627,'-14'22'501,"-15"32"0,4-7-294,19-37-171,1 0 1,0 0 0,0 0-1,1 1 1,-4 16 0,8-25-37,-1 0 0,1 0 0,-1 0 0,1 1 0,0-1 0,0 0 0,0 0 0,0 1 0,0-1 0,1 0 0,-1 0 0,1 0 0,-1 1 0,1-1 0,0 0 0,0 0 0,-1 0 0,2 0 0,-1 0 0,0 0 0,0-1 1,1 1-1,-1 0 0,1 0 0,-1-1 0,1 1 0,0-1 0,-1 0 0,1 1 0,0-1 0,0 0 0,0 0 0,0 0 0,0 0 0,4 0 0,2 1-3,0 0-1,0-1 1,1 0-1,-1-1 1,0 0 0,0 0-1,1-1 1,-1 0-1,0 0 1,14-5 0,10-4 90,39-19 1,-49 20-31,-11 4 35,0 0 1,0 0 0,0-1 0,-1-1-1,0 0 1,0 0 0,16-17-1,-22 20 5,-1 0 0,0 0 0,0 0-1,0 0 1,-1-1 0,1 1 0,-1-1 0,0 0-1,0 0 1,-1 1 0,1-1 0,-1 0-1,0-1 1,-1 1 0,1 0 0,-1 0 0,0 0-1,0 0 1,-1 0 0,1 0 0,-3-8-1,2 9-47,0-1-1,-1 1 0,0 0 0,0 0 0,0 0 1,0 0-1,-1 1 0,1-1 0,-1 0 0,0 1 1,0 0-1,0 0 0,0 0 0,-6-4 0,1 2-1,0 0-1,0 1 1,-1 0-1,1 0 1,-1 1-1,-15-4 1,3 3-11,-1 0-1,0 2 1,0 0-1,0 2 1,-25 2-1,22 0-216,3-1 324,0 1-1,-30 8 1,47-9-310,1 0-1,-1 0 1,1 1 0,0 0 0,-1-1 0,1 2-1,0-1 1,0 0 0,0 1 0,0 0 0,1 0-1,-1 0 1,1 0 0,0 1 0,0 0 0,-5 7-1,0 8-2593</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4:43.423"/>
    </inkml:context>
    <inkml:brush xml:id="br0">
      <inkml:brushProperty name="width" value="0.1" units="cm"/>
      <inkml:brushProperty name="height" value="0.1" units="cm"/>
    </inkml:brush>
  </inkml:definitions>
  <inkml:trace contextRef="#ctx0" brushRef="#br0">562 716 4450,'0'-5'177,"0"0"-1,0 0 1,0 0 0,0 0 0,-1 0-1,1 0 1,-1 0 0,-1 0 0,1 0-1,-1 0 1,-2-5 0,3 8-96,-1 0 1,1 0-1,-1 0 0,1 0 1,-1 0-1,0 0 0,0 1 1,0-1-1,0 0 1,0 1-1,0-1 0,0 1 1,0 0-1,-1 0 0,1 0 1,0 0-1,-1 0 1,1 1-1,-1-1 0,1 1 1,-1-1-1,1 1 1,-6 0-1,3 0-54,0 0 1,0 1 0,1-1-1,-1 1 1,0 0-1,0 1 1,1-1 0,-1 1-1,1 0 1,-1 0-1,1 0 1,0 0 0,0 1-1,0 0 1,0 0-1,0 0 1,0 0 0,1 1-1,0-1 1,-1 1-1,2 0 1,-1 0-1,0 0 1,1 0 0,-1 0-1,1 1 1,0-1-1,1 1 1,-1 0 0,1-1-1,0 1 1,0 0-1,1 0 1,-1-1 0,1 1-1,0 0 1,0 0-1,1 0 1,-1 0 0,3 7-1,0-4 0,0 1 1,1-1-1,0 0 0,0 0 0,1 0 1,0-1-1,1 1 0,0-1 0,0 0 1,11 9-1,7 4 82,48 29 0,-5-4 8,-64-43-110,0 1 0,0-1 0,0 1 0,0 0 0,-1 0 0,1 0-1,-1 0 1,0 0 0,1 0 0,-1 1 0,-1-1 0,1 1 0,-1-1 0,1 1 0,0 5 0,-1-6-3,-1 0 1,0 0-1,-1 0 0,1 0 1,0-1-1,-1 1 1,0 0-1,1 0 1,-1-1-1,0 1 0,0 0 1,-1-1-1,1 1 1,0-1-1,-1 0 1,0 1-1,1-1 0,-1 0 1,0 0-1,0 0 1,-5 3-1,0 1-3,-1 0 0,1-1 0,-2 0 0,1 0 0,0-1 1,-1 0-1,0-1 0,0 0 0,0 0 0,0-1 0,0 0 0,-1-1 0,1 0 0,-13 0 0,20-1-1,0 0 1,0 0-1,1 0 0,-1-1 1,0 1-1,0 0 0,0-1 1,1 0-1,-1 1 0,0-1 1,1 0-1,-1 0 0,0 0 1,1 0-1,-1 0 0,1-1 1,0 1-1,-1 0 0,1-1 1,0 1-1,0 0 0,0-1 1,0 0-1,0 1 0,0-1 1,0 0-1,0 1 0,1-1 1,-1 0-1,1 0 0,-1 0 1,1 1-1,0-1 0,0 0 1,0-4-1,0 0-1,0-1 1,1 0 0,0 0-1,0 0 1,1 1-1,0-1 1,0 1 0,6-12-1,5-4 5,1 0-1,1 0 1,0 2 0,2 0-1,1 1 1,0 0 0,29-21-1,-39 33 8,0 0 0,0-1 0,-1 0 0,0 0 0,-1-1 0,6-9 0,-10 15-7,-1 0-1,1 0 0,-1 0 1,0 0-1,0 0 0,0 0 1,0 0-1,0 0 0,-1 0 1,1 0-1,-1 0 0,0 0 1,0-1-1,0 1 0,0 0 1,-1 0-1,1 0 0,-1 0 1,0 0-1,0 0 0,0 0 1,0 0-1,-1 0 0,-1-3 1,2 5-25,0 0 0,1 0 0,-1 0 1,0 0-1,0 0 0,0 0 1,0 0-1,0 0 0,0 0 1,0 1-1,0-1 0,0 1 0,-1-1 1,1 0-1,0 1 0,0 0 1,-1-1-1,1 1 0,0 0 1,0 0-1,-1 0 0,1-1 0,0 1 1,-1 1-1,1-1 0,0 0 1,0 0-1,-1 0 0,1 1 1,0-1-1,0 1 0,-1-1 0,1 1 1,0-1-1,0 1 0,0 0 1,-1 0-1,1 0-88,0 0 0,0-1 0,0 1 0,0 0 0,0 0 0,1 0 0,-1 0 0,0 0 0,1 0 0,-1 0 0,1 0 0,-1 0 0,1 1 0,-1-1 0,1 0 0,0 0 0,0 0 0,-1 0 0,1 1 0,0-1 0,0 0 0,0 0 0,0 1 0,0-1 0,1 0 0,-1 0 0,0 0 0,1 0 0,-1 1 0,0-1 0,1 0 0,0 0 0,-1 0 0,1 0 0,-1 0 0,1 0 0,0 0 0,0 0 0,0 0 0,1 1 0,25 16-3186</inkml:trace>
  <inkml:trace contextRef="#ctx0" brushRef="#br0" timeOffset="341.88">866 771 4594,'-1'2'89,"-1"0"0,0 0 0,1 0 0,0 1 0,-1-1 0,1 0 0,0 0 1,0 1-1,0-1 0,0 1 0,1-1 0,-1 1 0,1-1 0,-1 1 0,1 0 0,0-1 0,0 1 0,1 4 0,-5 26 575,-10 11-19,7-27-456,2 1-1,-5 22 1,10-38-182,0 1-1,0-1 1,0 0-1,0 0 1,0 1 0,0-1-1,1 0 1,-1 0-1,1 1 1,-1-1-1,1 0 1,0 0 0,0 0-1,0 0 1,0 0-1,0 0 1,0 0-1,1 0 1,-1-1 0,1 1-1,-1 0 1,1-1-1,0 1 1,-1-1-1,1 0 1,0 1 0,0-1-1,0 0 1,0 0-1,0 0 1,0 0 0,0-1-1,1 1 1,-1-1-1,0 1 1,5 0-1,3 0 24,0 0 0,0 0 0,0-1 0,1-1 0,-1 1 0,0-2 0,11-2 0,3-2 30,0-1 0,-1-1 0,-1-1 0,29-15 0,-42 19 8,0 0 0,-1-1 0,1 0 0,-1 0 0,0-1 0,0 0 0,-1 0 0,0-1 0,-1 0 0,1 0 0,-1-1 0,8-16 1,-12 21-12,0-1 0,-1 0 0,1 0 0,-1 1 0,0-1 0,-1 0 0,1 0 0,-1 0 0,0 0 0,0 0 0,-1 0 0,1 1 0,-1-1 0,0 0 0,0 0 0,-1 0 0,1 1 0,-1-1 0,0 1 1,0-1-1,-1 1 0,1 0 0,-1 0 0,0 0 0,-6-6 0,5 6-51,-1-1 1,0 1-1,-1 0 0,1 0 1,0 1-1,-1 0 1,0 0-1,0 0 0,0 0 1,0 1-1,0 0 1,-1 0-1,1 1 0,-1 0 1,1 0-1,-1 1 1,1-1-1,-1 1 1,-6 1-1,2 1-75,-1 0-1,1 1 1,0 0-1,0 0 1,0 2 0,1-1-1,-1 1 1,1 0 0,0 1-1,1 1 1,-1-1 0,1 1-1,1 1 1,-1 0-1,1 0 1,1 1 0,-13 16-1,19-22-99,-1 1 0,0-1 0,1 0 0,0 1 0,0-1-1,0 1 1,0-1 0,1 1 0,-1 7 0,9 36-2520</inkml:trace>
  <inkml:trace contextRef="#ctx0" brushRef="#br0" timeOffset="698.23">1575 1062 4658,'2'-1'4370,"-6"1"-3970,10 3-32,-22 29 353,-23 9-465,-10-6-64,4 8-176,2 1-16,13-14-48,18 6-1425,8-6-2048</inkml:trace>
  <inkml:trace contextRef="#ctx0" brushRef="#br0" timeOffset="1106.89">2154 676 6579,'-60'-1'2756,"-142"26"-1291,200-24-1456,1 0 0,-1-1 1,0 1-1,1 0 0,-1 0 1,1 0-1,-1 0 0,1 0 1,0 0-1,-1 1 0,1-1 1,0 0-1,0 1 1,0-1-1,0 1 0,0-1 1,0 1-1,0 0 0,1-1 1,-1 1-1,1 0 0,-1-1 1,1 1-1,-1 2 0,-1 3 27,1 1 0,0-1 0,1 1 0,0 9 0,0-4 64,2 0-1,-1 0 0,2 0 1,0 0-1,0-1 1,1 1-1,1-1 1,0 0-1,0 0 1,9 13-1,-12-23-88,0 0-1,0 0 1,0-1 0,0 1-1,1 0 1,-1-1-1,0 1 1,1-1 0,-1 0-1,1 1 1,-1-1 0,1-1-1,0 1 1,0 0 0,-1-1-1,1 1 1,0-1-1,5 0 1,6 0 16,0-1 1,23-4-1,-11 1 14,-17 3-37,0 0 0,0 1 0,0 0-1,0 0 1,0 1 0,0 1-1,0-1 1,0 1 0,11 5 0,-17-6-4,1 1 0,-1-1 0,0 1 0,0 0 1,0 0-1,0 1 0,0-1 0,0 0 0,-1 1 1,1 0-1,-1-1 0,0 1 0,1 0 0,-2 0 1,1 1-1,0-1 0,0 0 0,-1 1 1,0-1-1,0 0 0,0 1 0,0 0 0,0-1 1,-1 1-1,1-1 0,-1 5 0,0 0 8,-1-1-1,0 1 1,0-1-1,0 1 1,-1-1-1,0 1 1,-1-1-1,0 0 1,0 0-1,0 0 1,-1 0-1,0-1 1,0 1 0,0-1-1,-1 0 1,-7 7-1,4-6-6,1 0 0,-1 0 0,-1-1 1,1 0-1,-1 0 0,0-1 0,0 0 0,-1-1 0,1 0 0,-1 0 0,-12 2 1,15-5-458,1 0 0,0 0 0,0-1 0,-1 1 0,1-1 0,0-1 0,-1 1 0,-9-3 0,-4-6-3807</inkml:trace>
  <inkml:trace contextRef="#ctx0" brushRef="#br0" timeOffset="1747.95">210 183 5779,'-32'-25'352,"15"23"960,-8 17-447,-5 36-337,-9 37-96,9 15 112,11 33-95,4 4-17,13-20-272,15-18-160,15-31 32,19-10 16,8-7-96,7-8-304,17-10-1201,8-9-2481</inkml:trace>
  <inkml:trace contextRef="#ctx0" brushRef="#br0" timeOffset="2263.11">2257 37 2705,'0'-2'237,"0"0"0,0 1 0,0-1-1,0 1 1,0-1 0,1 1 0,-1-1-1,1 1 1,-1-1 0,1 1 0,-1-1-1,1 1 1,0 0 0,0-1 0,0 1-1,0 0 1,0 0 0,0-1 0,0 1 0,0 0-1,0 0 1,2-1 0,-1 1-150,1 0 1,-1 1 0,0-1-1,0 1 1,0 0 0,0-1-1,0 1 1,1 0 0,-1 0-1,0 0 1,0 1-1,0-1 1,0 0 0,4 2-1,4 1-10,-1 1 0,1 1-1,0-1 1,-1 2 0,0-1-1,10 8 1,-1 3 121,0 0 0,-1 1 0,-1 0 0,21 31 0,-9-8 254,27 55 0,-35-53-333,-2 0 1,-2 1-1,-1 1 0,-3 0 1,-2 1-1,-1 0 0,-3 1 1,-2 0-1,-1 0 0,-5 56 1,-1-78-117,-1-1 1,-1 1-1,-2-1 0,0-1 1,-1 1-1,-14 26 1,19-41-99,-1-1 1,0 0-1,-1 0 1,1 0-1,-1-1 1,0 1-1,-1-1 1,0 0-1,0-1 1,-8 6-1,6-5-629,-1 0 0,0-1-1,0 0 1,-11 3 0,6-3-3206</inkml:trace>
  <inkml:trace contextRef="#ctx0" brushRef="#br0" timeOffset="2606.23">3336 480 9364,'-14'-7'961,"11"12"-689,14-8-128,-7 16 48,-2 1-160,0 3-64,5 8-464,8 13-2338</inkml:trace>
  <inkml:trace contextRef="#ctx0" brushRef="#br0" timeOffset="2946.91">3267 918 9076,'6'0'2353,"-4"-1"-1857,-2-1-496,-2 5-112,-4 8-1216,-9-1-299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3:37.879"/>
    </inkml:context>
    <inkml:brush xml:id="br0">
      <inkml:brushProperty name="width" value="0.05" units="cm"/>
      <inkml:brushProperty name="height" value="0.05" units="cm"/>
    </inkml:brush>
  </inkml:definitions>
  <inkml:trace contextRef="#ctx0" brushRef="#br0">339 1 24575,'-61'-1'0,"-69"3"0,120 0 0,0 1 0,1 0 0,-1 0 0,0 1 0,1 0 0,0 1 0,0 0 0,1 1 0,-1 0 0,1 0 0,0 0 0,1 1 0,-8 9 0,13-15 0,1 1 0,-1-1 0,1 1 0,0 0 0,0 0 0,0-1 0,-1 1 0,2 0 0,-1 0 0,0 0 0,0 0 0,1 0 0,-1 0 0,1 0 0,-1 0 0,1 0 0,0 0 0,0 0 0,0 1 0,0-1 0,0 0 0,0 0 0,1 0 0,-1 0 0,1 0 0,0 0 0,-1 0 0,1 0 0,0 0 0,0 0 0,0 0 0,0-1 0,3 4 0,-1-2 0,1 0 0,-1-1 0,1 1 0,0-1 0,0 0 0,0 0 0,0 0 0,0 0 0,1-1 0,-1 0 0,0 0 0,1 0 0,-1 0 0,9 0 0,8-1 0,-12 0 0,1 0 0,-1 1 0,0 0 0,0 0 0,0 1 0,0 0 0,-1 0 0,17 8 0,21 6 37,-39-15-193,0 1 1,0 1-1,0-1 0,0 1 0,0 1 0,0-1 1,-1 1-1,7 5 0,1 4-667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4:33.675"/>
    </inkml:context>
    <inkml:brush xml:id="br0">
      <inkml:brushProperty name="width" value="0.1" units="cm"/>
      <inkml:brushProperty name="height" value="0.1" units="cm"/>
    </inkml:brush>
  </inkml:definitions>
  <inkml:trace contextRef="#ctx0" brushRef="#br0">92 426 5827,'-18'-47'400,"12"13"-64,6 7 656,-4 17-159,4 17-257,0 10-544,2 40 48,2 18 160,-4 3-128,-2-12-80,4-9-16,2-4-16,-3-3 48,5-7-96,3-9-608,-3-11-1137,11-11-656</inkml:trace>
  <inkml:trace contextRef="#ctx0" brushRef="#br0" timeOffset="344.49">15 238 4610,'-3'-7'125,"1"0"0,0 0-1,0 0 1,0 0 0,1 0 0,0 0-1,0 0 1,0 0 0,1-1 0,0 1-1,1 0 1,0-1 0,0 1 0,1 0-1,-1 0 1,1 0 0,1 0 0,-1 1-1,1-1 1,6-9 0,-4 10-61,0-1 0,0 1 0,1 0-1,0 0 1,0 1 0,0 0 0,1 0 0,0 0 0,0 1 0,0 0 0,0 0-1,1 1 1,-1 0 0,1 0 0,0 1 0,0 0 0,0 1 0,0-1 0,0 1-1,1 1 1,-1 0 0,0 0 0,0 0 0,0 1 0,0 0 0,0 1 0,0 0-1,0 0 1,0 1 0,0 0 0,-1 0 0,1 1 0,12 8 0,2 3-47,-1 2 1,0 0 0,-1 2-1,-1 0 1,-1 1 0,-1 0-1,27 43 1,-36-50-16,0 0 0,-1 1 0,-1 0 1,0 0-1,-1 1 0,0-1 0,-1 1 0,-1 0 0,0 1 0,-1-1 1,-1 0-1,0 1 0,-1-1 0,-4 30 0,-1-25 7,0 0 1,-2-1-1,0 1 0,-1-2 1,-1 1-1,0-1 0,-2 0 1,0-1-1,-1 0 0,0-1 1,-2-1-1,0 0 0,0 0 1,-2-2-1,1 1 0,-2-2 1,-24 14-1,32-21-8,0-1-1,0 0 0,-1 0 1,1-1-1,-1 0 0,-11 1 1,17-3-128,0-1 0,0 1 1,0-1-1,0 0 0,0 0 0,0 0 1,0-1-1,0 1 0,0-1 1,0 0-1,0 0 0,0 0 0,1-1 1,-1 1-1,0-1 0,1 0 0,-6-4 1,0-7-1846,10 1-1280</inkml:trace>
  <inkml:trace contextRef="#ctx0" brushRef="#br0" timeOffset="719.87">608 661 5539,'30'10'541,"-20"-11"-507,-1 1 0,1-1 0,-1-1 0,1 1 0,-1-2 0,0 1 0,17-8 0,60-34-47,-64 32 26,-19 10-13,78-47-39,-73 44 35,-1-1 0,1 0 0,-2 0 0,1-1 0,-1 0-1,0 0 1,9-13 0,-15 19 6,1 1-1,0-1 1,-1 0-1,1 0 1,-1 1-1,0-1 1,1 0-1,-1 0 1,1 0 0,-1 1-1,0-1 1,0 0-1,1 0 1,-1 0-1,0 0 1,0 0-1,0 0 1,0 1-1,0-1 1,0 0-1,0 0 1,-1 0-1,1 0 1,0 0 0,0 0-1,-1 1 1,1-1-1,0 0 1,-1 0-1,1 0 1,-1 1-1,1-1 1,-1 0-1,1 1 1,-1-1-1,0 0 1,1 1-1,-1-1 1,0 1 0,0-1-1,1 1 1,-1-1-1,0 1 1,0-1-1,0 1 1,-1-1-1,-2 0 16,0 0 0,0 1 0,0-1 0,0 1 0,0 0 0,0 0 0,0 0-1,-8 1 1,5 1 47,0 0 0,0 1 0,0 0 0,0 0 0,1 0 0,-1 1 0,1 0 0,0 0 0,0 1 0,0-1 0,-8 10 0,2-1 75,1 0 0,1 0-1,0 1 1,-8 15 0,9-13 10,0 0-1,2 0 0,0 0 0,0 1 0,-4 23 1,10-35-120,0 1 1,0-1-1,1 1 1,-1-1-1,1 1 1,1 0-1,-1-1 1,1 1 0,0-1-1,0 1 1,1-1-1,-1 0 1,1 0-1,0 1 1,1-1 0,-1 0-1,1-1 1,0 1-1,0 0 1,7 6-1,-7-8-29,0 0-1,1-1 1,-1 1-1,0-1 1,1 0-1,-1 0 1,1-1 0,0 1-1,0-1 1,0 1-1,0-1 1,0-1-1,0 1 1,0 0-1,0-1 1,4 0-1,9 0-290,0-1-1,26-5 0,-39 5 202,67-11-1978,12-13-1069</inkml:trace>
  <inkml:trace contextRef="#ctx0" brushRef="#br0" timeOffset="1063.56">1391 492 6451,'-30'24'592,"-2"10"561,-13 15-497,6 2-32,12-6-111,14-6-113,19-10-32,9-7-304,4 3 48,5-19-96,16-1 0,1-2-16,4-5-528,4 4-721,-2-2-1632</inkml:trace>
  <inkml:trace contextRef="#ctx0" brushRef="#br0" timeOffset="1405.92">1616 592 6275,'6'4'248,"-1"0"-1,1-1 1,0 0 0,0 0-1,0-1 1,0 1 0,8 0-1,11 6 525,-15-4-611,0 0-1,0 0 1,0 1-1,-1 1 1,0-1-1,0 2 1,0-1-1,-1 1 1,0 0-1,-1 1 1,11 14-1,-18-20-156,1-1 0,0 1 0,0-1 0,-1 1 0,0-1 0,1 1-1,-1-1 1,0 1 0,0-1 0,0 1 0,-1-1 0,1 1 0,-1-1-1,1 1 1,-1-1 0,0 1 0,0-1 0,0 0 0,0 1 0,-3 2-1,3-2 3,0-1 0,0 0 0,-1 1-1,0-1 1,1 0 0,-1 0-1,0 0 1,0 0 0,0-1-1,0 1 1,0 0 0,0-1 0,-1 1-1,1-1 1,0 0 0,-1 0-1,1 0 1,-4 1 0,6-2-5,-1-1 0,0 1 0,0 0-1,0 0 1,0-1 0,0 1 0,0-1 0,0 1 0,1 0 0,-1-1 0,0 1 0,0-1 0,1 0 0,-1 1 0,0-1 0,1 0 0,-1 1 0,1-1-1,-1 0 1,0 0 0,1 0 0,0 1 0,-1-1 0,1 0 0,0 0 0,-1 0 0,1 0 0,0 0 0,0 0 0,0 0 0,-1 0 0,1 1-1,0-2 1,-1-36-21,1 36 19,1-19-31,1 0-1,0 0 0,2 1 0,1-1 0,0 1 1,1 0-1,2 1 0,0-1 0,17-29 0,-23 46-29,-1 0 0,1 1-1,0-1 1,0 1 0,0-1-1,0 1 1,1 0 0,-1-1-1,1 1 1,-1 1 0,1-1-1,0 0 1,3-1 0,-4 2-87,0 1 0,0 0 0,0 0 0,0-1 0,0 1-1,0 0 1,0 0 0,-1 1 0,1-1 0,0 0 0,0 1 0,0-1 0,0 1 0,0 0 0,0-1 0,-1 1 0,1 0 0,0 0 0,-1 0 0,1 0 0,-1 1 0,3 1 0,20 21-3736</inkml:trace>
  <inkml:trace contextRef="#ctx0" brushRef="#br0" timeOffset="1749.61">1908 751 4754,'2'0'160,"0"1"0,0-1-1,0 1 1,0-1 0,0 0 0,0 0-1,0 1 1,0-2 0,0 1 0,0 0-1,0 0 1,0-1 0,0 1 0,0-1-1,0 1 1,3-2 0,31-18-73,-28 15 80,99-55 71,-59 35-8,43-31 1,-85 51-215,1-1 0,-1 1 0,0-1 0,9-12 1,-4-6 216,-11 24-208,1-1-1,-1 0 0,0 0 1,0 0-1,0 1 0,0-1 1,-1 0-1,1 0 0,0 1 1,0-1-1,0 0 0,-1 1 1,1-1-1,0 0 0,-1 1 0,1-1 1,0 0-1,-1 1 0,1-1 1,-1 0-1,1 1 0,-1-1 1,1 1-1,-1-1 0,-1 0 1,1 0 18,-1 1 0,0-1 0,1 0 0,-1 1-1,0-1 1,1 1 0,-1 0 0,0 0 0,1 0 0,-1 0 0,0 0 0,0 0 0,1 0 0,-1 0 0,0 0 0,1 1 0,-4 0 0,-30 15 120,28-12-94,-16 8 76,1 2-1,0 0 1,2 2-1,-1 0 0,2 1 1,0 1-1,1 1 0,-23 31 1,39-47-134,-1 0 0,1 1 0,-1-1 0,1 1 0,1 0 1,-1 0-1,0-1 0,1 1 0,0 0 0,0 0 0,0 0 0,0 1 1,0 7-1,2-9-24,-1 0 0,1-1 1,0 1-1,0 0 1,1 0-1,-1-1 0,1 1 1,-1-1-1,1 1 1,0-1-1,0 0 0,0 1 1,0-1-1,0 0 1,0 0-1,0-1 0,1 1 1,-1 0-1,6 2 1,4 2-398,1 0 1,-1-1-1,1-1 1,0 0-1,1 0 1,-1-1-1,1-1 0,-1 0 1,19 0-1,48 0-2591</inkml:trace>
  <inkml:trace contextRef="#ctx0" brushRef="#br0" timeOffset="2276.22">2723 671 3298,'3'-10'553,"-2"0"1,1-1-1,-2 1 1,1-12 0,-1 18-329,-1 0 0,1 1 0,-1-1 0,1 1 0,-1-1 0,0 1 0,-1-1 0,1 1 0,0 0 0,-1-1 0,0 1 0,0 0 0,0 0 0,0 0 0,-4-3 0,5 5-152,0 0 0,0 0 1,0 1-1,-1-1 0,1 0 1,-1 1-1,1-1 0,0 1 1,-1-1-1,1 1 0,-1 0 1,1-1-1,-1 1 0,1 0 0,-1 0 1,1 0-1,-1 0 0,1 0 1,-1 1-1,1-1 0,-1 0 1,1 1-1,-2 0 0,-34 17 236,34-16-280,-15 7 48,1 2 0,1 0 1,0 1-1,1 0 1,0 2-1,0-1 0,2 2 1,0 0-1,-14 21 0,25-34-76,1 0-1,0 0 1,0 0-1,0 0 1,0 0-1,1 0 1,-1 0-1,0 0 1,1 1-1,-1-1 1,1 0-1,0 0 1,0 0-1,0 1 1,0-1-1,0 0 1,1 0-1,-1 0 1,0 0-1,1 1 1,0-1-1,-1 0 1,1 0-1,0 0 1,3 4-1,-3-4-6,1-1-1,1 1 1,-1 0-1,0 0 0,0-1 1,1 0-1,-1 1 1,1-1-1,-1 0 1,1 0-1,-1 0 0,1 0 1,0-1-1,-1 1 1,1-1-1,0 1 0,0-1 1,-1 0-1,1 0 1,3-1-1,9-1-13,0 0-1,0-2 1,0 0 0,0 0-1,-1-1 1,0-1 0,0 0 0,0-1-1,-1-1 1,0 0 0,0-1-1,-1 0 1,0-1 0,-1 0-1,0-1 1,-1 0 0,14-19 0,-7 1 80,3-4-15,-12 23 314,-9 27-346,1-1 0,2 23 1,-1-34-12,0 0 0,0 0 1,1-1-1,0 1 1,0-1-1,0 1 0,0-1 1,1 0-1,0 0 0,-1 0 1,2 0-1,-1 0 0,0 0 1,1-1-1,-1 0 0,1 0 1,0 0-1,0 0 0,1 0 1,-1-1-1,7 3 0,-6-2-27,0-1 0,0 0-1,1 0 1,-1-1-1,1 1 1,-1-1 0,1 0-1,-1-1 1,1 1-1,0-1 1,-1 0 0,1-1-1,0 1 1,-1-1 0,1 0-1,-1-1 1,1 1-1,-1-1 1,7-3 0,-1-3 8,-1 0 1,-1 0 0,0-1 0,0-1 0,0 1 0,-1-1-1,-1-1 1,0 0 0,0 0 0,7-17 0,-8 17 15,-5 11 1,-1 0-1,1 0 1,-1 0 0,1 0-1,-1-1 1,1 1 0,-1 0-1,1 0 1,0 0 0,-1 0 0,1 0-1,-1 0 1,1 1 0,-1-1-1,1 0 1,-1 0 0,1 0 0,-1 0-1,1 1 1,-1-1 0,1 0-1,-1 0 1,1 1 0,-1-1 0,1 0-1,-1 1 1,0-1 0,1 1-1,-1-1 1,0 1 0,1-1 0,-1 0-1,0 1 1,1-1 0,-1 1-1,0 0 1,24 28-2,-15-17 23,11 9 78,-2 0-1,0 1 1,-2 0 0,0 2-1,-2 0 1,19 42 0,-31-62-92,-2-1 1,1 0-1,0 1 1,-1-1-1,1 1 0,-1-1 1,0 1-1,0-1 1,-1 1-1,1-1 1,-1 1-1,1-1 0,-1 1 1,0-1-1,0 0 1,-1 0-1,1 1 1,-1-1-1,0 0 0,-2 4 1,1-3-1,-1 0-1,1 0 1,-1 0 0,1-1 0,-1 1-1,0-1 1,0 0 0,-1 0 0,1-1-1,-1 1 1,1-1 0,-1 0 0,-7 3 0,12-5-8,-1 0 1,1 0-1,0 0 1,-1 0-1,1 0 1,0 1 0,-1-1-1,1 0 1,0 0-1,-1 0 1,1 0 0,-1 0-1,1 0 1,0 0-1,-1 0 1,1 0 0,0 0-1,-1 0 1,1-1-1,0 1 1,-1 0-1,1 0 1,0 0 0,-1 0-1,1 0 1,0-1-1,-1 1 1,1 0 0,0 0-1,0-1 1,-1 1-1,1 0 1,0 0 0,0-1-1,-1 1 1,1-1-1,2-13-115,14-14-81,-5 19 182,0 1 0,0 1 0,19-9 0,21-15-58,-24 11 34,-1 0 1,-1-2-1,27-31 0,28-31-33,-78 82 67,0 0 0,0 0-1,0 0 1,0 0 0,0-1-1,-1 1 1,1-1 0,-1 1-1,1-1 1,-1 0 0,0 1 0,0-1-1,0 0 1,-1 0 0,2-4-1,-2 6 8,-1-1-1,1 1 0,0 0 0,-1 0 0,1 0 1,-1-1-1,1 1 0,-1 0 0,1 0 0,-1 0 1,0 0-1,0 0 0,1 0 0,-1 0 0,0 0 1,0 0-1,0 0 0,0 1 0,0-1 0,0 0 1,0 1-1,-1-1 0,1 1 0,0-1 0,0 1 1,0-1-1,0 1 0,-1 0 0,1 0 1,0-1-1,0 1 0,-1 0 0,1 0 0,-2 1 1,-2-1-3,0 0 0,0 1 0,1 0 0,-1 0 0,0 0 1,1 0-1,-1 1 0,1 0 0,0 0 0,-1 0 1,1 0-1,0 1 0,0 0 0,0 0 0,1 0 1,-1 0-1,1 0 0,0 1 0,0 0 0,-4 4 1,-2 4 45,1 0 1,0 0-1,1 1 1,1 0-1,-8 19 1,11-23-35,0 0 1,1 1 0,0-1-1,0 1 1,1-1-1,0 1 1,1 0 0,0-1-1,0 1 1,1 0-1,1-1 1,-1 1 0,2-1-1,-1 1 1,1-1-1,8 16 1,-11-23-188,1-1 0,0 0 1,0 0-1,0 1 0,0-1 0,0 0 0,0 0 0,0 0 0,1-1 1,-1 1-1,0 0 0,0 0 0,1 0 0,-1-1 0,0 1 1,1-1-1,-1 1 0,1-1 0,-1 0 0,1 1 0,-1-1 0,2 0 1,29-1-5135</inkml:trace>
  <inkml:trace contextRef="#ctx0" brushRef="#br0" timeOffset="2761.31">4203 51 6851,'8'-12'1553,"-5"8"-865,-3 11 337,-3 18-753,-5 43 272,-20 17-304,0 10-144,-8-11 16,2-6-96,10-17-16,14-3-64,6-16-944,21-15-1201,8-10-977</inkml:trace>
  <inkml:trace contextRef="#ctx0" brushRef="#br0" timeOffset="3102.53">4454 395 5218,'0'-1'92,"0"0"0,-1-1 0,1 1 0,-1 0 0,1 0-1,-1 0 1,0 0 0,1 0 0,-1 0 0,0 0 0,0 0-1,0 0 1,0 0 0,0 0 0,0 0 0,0 1 0,0-1-1,0 0 1,0 1 0,0-1 0,0 1 0,0-1 0,-1 1-1,1-1 1,0 1 0,0 0 0,-1 0 0,1 0 0,0 0-1,0 0 1,-1 0 0,1 0 0,0 0 0,-1 0 0,1 0-1,-2 1 1,-9 1-154,0 1 0,1 0 0,-13 5-1,10-3 305,-40 10-147,30-9 103,1 0 0,-1 2 0,1 0 0,0 2 0,-37 22 1,56-30-143,0 1 1,0 0 0,1 1-1,0-1 1,0 1 0,0-1 0,0 1-1,-4 6 1,7-8-41,-1-1 0,0 1 0,0-1-1,1 1 1,-1-1 0,1 1 0,0 0 0,-1-1 0,1 1 0,0 0 0,0-1 0,0 1-1,0 0 1,0-1 0,0 1 0,1-1 0,-1 1 0,1 0 0,-1-1 0,1 1-1,-1-1 1,1 1 0,0-1 0,0 1 0,0-1 0,-1 0 0,3 2 0,4 5 22,2-1 1,-1 0 0,1-1-1,0 0 1,0 0 0,0-1-1,1 0 1,12 4-1,4 1-170,55 13-1,56-3-2892,-66-14 130</inkml:trace>
  <inkml:trace contextRef="#ctx0" brushRef="#br0" timeOffset="3679.4">4593 696 6115,'0'-2'142,"1"-1"0,0 0 0,0 1 1,0-1-1,1 1 0,-1-1 0,1 1 1,-1 0-1,1-1 0,0 1 0,0 0 0,0 0 1,0 0-1,0 1 0,0-1 0,5-3 0,4-4 79,16-13-95,-19 17-98,0-1-1,-1 0 1,0 0 0,0 0 0,-1-1-1,0 0 1,0 0 0,0-1-1,8-15 1,-14 22 1,1 0 0,-1 0 1,1 0-1,-1 0 0,0 0 0,0 0 0,1 0 0,-1-1 0,0 1 0,0 0 0,0 0 0,0 0 1,0 0-1,-1 0 0,1 0 0,0 0 0,0 0 0,-1 0 0,1 0 0,0 0 0,-1 0 1,1 0-1,-1 0 0,1 0 0,-1 1 0,-1-2 0,1 1 12,-1 0 0,1 0 0,-1 0-1,1 0 1,-1 0 0,0 1 0,1-1 0,-1 1-1,0-1 1,0 1 0,0 0 0,1 0 0,-1 0-1,-2 0 1,-2 0 7,1 0 0,-1 1 0,0 0 0,0 0 0,1 0 0,-1 1 0,1 0 0,0 0 0,-6 3 0,3 1-26,0 1 0,0-1-1,1 2 1,0-1 0,1 1 0,0 0-1,0 1 1,-7 13 0,3-3 0,1 1 0,-14 40 0,22-57-23,0 1 0,0 0 0,0-1-1,1 1 1,-1 0 0,1 0 0,0 0 0,0-1 0,0 1 0,0 0 0,1 0-1,0 0 1,-1-1 0,1 1 0,1 0 0,-1-1 0,4 7 0,-3-7-1,0 0 1,1-1-1,-1 1 1,1-1-1,-1 1 1,1-1 0,0 0-1,0 0 1,0 0-1,0 0 1,1-1-1,-1 1 1,0-1-1,1 0 1,-1 0-1,1 0 1,-1 0-1,5 0 1,8-1 15,-1 0 0,0 0 1,0-1-1,0-1 0,0-1 0,0 0 0,25-9 1,-24 7-12,-8 3-1,0-1 1,0 0-1,-1-1 0,1 0 1,-1 0-1,0-1 0,0 1 0,-1-1 1,1-1-1,-1 1 0,7-10 1,-4 4 124,0-1 1,-1 0 0,0 0 0,-1-1 0,8-22 0,-18 43-87,0 0-1,0 0 0,1 1 1,0-1-1,0 0 0,1 1 1,0-1-1,0 1 0,2 13 1,-1-19-52,1 0 1,0 0 0,0 0 0,0 0 0,0 0 0,0 0 0,1 0 0,0-1 0,-1 1 0,1-1-1,0 1 1,0-1 0,0 1 0,0-1 0,1 0 0,-1 0 0,1 0 0,-1 0 0,1-1-1,0 1 1,-1-1 0,1 1 0,0-1 0,0 0 0,0 0 0,0 0 0,0-1 0,0 1 0,1-1-1,-1 1 1,4-1 0,8-1-40,0 0 1,-1 0-1,1-1 0,0-1 0,-1-1 0,1 0 1,-1 0-1,24-13 0,-30 12 54,1 0 0,-2 0 0,1-1 0,-1 0 0,0-1 0,0 0 0,0 0 0,-1 0 0,0-1 0,-1 0 0,0 0 0,8-16 0,4-4 5,-8 19 173,-7 24-6,-2-10-189,-5 84 218,9-6 14,0-38 37,-4 50 1,-1-82-218,0 1 0,-1 0 0,-1-1 0,0 1 0,-1-1-1,0 0 1,-12 24 0,1-14-27,-1 0 0,0-2 0,-2 0 0,0-1-1,-1 0 1,-2-2 0,1 0 0,-36 22 0,32-28 1,23-12-14,1 1 0,-1-1 1,0 0-1,1 0 0,-1 0 1,1 0-1,-1 0 0,0 0 1,1 0-1,-1 0 0,1 0 1,-1 0-1,0 0 0,1-1 1,-1 1-1,1 0 0,-1 0 1,1 0-1,-1-1 0,1 1 1,-1 0-1,0-1 0,0-2-5,0 1 1,0 0-1,0-1 0,0 1 0,1 0 0,-1-1 0,1 1 1,-1-1-1,1 1 0,0-1 0,0 1 0,0-1 0,1 1 1,-1 0-1,1-4 0,2-11 4,1 0-1,1 1 1,0-1 0,2 1-1,-1 0 1,2 1 0,0 0 0,13-18-1,-4 9-17,0 1-1,2 0 1,0 2 0,25-21-1,-43 41-84,0 0 0,-1 0 0,1 0-1,0 0 1,0 1 0,0-1 0,0 0 0,0 1 0,0-1-1,0 1 1,0-1 0,1 1 0,-1-1 0,0 1 0,0 0-1,0 0 1,0-1 0,0 1 0,1 0 0,-1 0 0,0 0-1,0 0 1,0 0 0,1 1 0,-1-1 0,0 0-1,0 1 1,0-1 0,0 0 0,0 1 0,0-1 0,1 1-1,-1 0 1,0-1 0,-1 1 0,1 0 0,2 1 0,12 10-371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8:58.677"/>
    </inkml:context>
    <inkml:brush xml:id="br0">
      <inkml:brushProperty name="width" value="0.1" units="cm"/>
      <inkml:brushProperty name="height" value="0.1" units="cm"/>
      <inkml:brushProperty name="color" value="#E71224"/>
    </inkml:brush>
  </inkml:definitions>
  <inkml:trace contextRef="#ctx0" brushRef="#br0">1 774 5667,'0'-13'172,"1"1"0,0 0 1,1 0-1,1-1 1,0 1-1,0 0 1,1 1-1,1-1 1,0 1-1,11-19 0,-8 14 97,0 0 0,-1 0 0,-1-1 0,0 0 0,-1 0 0,3-25 0,0 6 228,-6 9-178,-2 24-294,0-1 1,0 0-1,0 0 0,0 0 1,1 0-1,0 0 0,0 0 1,2-5-1,16 39 173,46 127 66,-65-155-263,1 0 0,0-1 0,0 1 1,0 0-1,0-1 0,0 1 0,0-1 1,0 1-1,0-1 0,1 1 0,-1-1 1,1 0-1,-1 0 0,1 0 0,-1 0 0,1 0 1,0 0-1,-1 0 0,4 1 0,-3-2-1,0 0 0,-1 0 0,1 0-1,0-1 1,0 1 0,0 0 0,-1-1 0,1 1-1,0-1 1,-1 1 0,1-1 0,0 0-1,-1 0 1,1 0 0,-1 0 0,3-2-1,4-4-3,0-1 0,0-1 0,-1 1-1,12-20 1,-16 25 5,19-35-41,-2-2 0,-1 0 0,-2-1 1,19-68-1,-21 61 28,-11 31 14,-2 10 0,-2 18-3,2 75 22,0-42 12,-1 1 0,-3-1-1,-12 76 1,11-108-105,1-6-53,1 0 0,-1 0 0,1 0 0,1 0 1,-1 0-1,1 0 0,0 1 0,2 9 0,-2-15 81,0-1 0,0 0 0,0 1-1,0-1 1,0 0 0,0 0-1,0 1 1,0-1 0,0 0-1,0 0 1,1 1 0,-1-1 0,0 0-1,0 0 1,0 1 0,0-1-1,1 0 1,-1 0 0,0 0-1,0 1 1,1-1 0,-1 0 0,0 0-1,0 0 1,1 0 0,-1 0-1,0 0 1,0 1 0,1-1-1,-1 0 1,0 0 0,1 0-1,-1 0 1,0 0 0,0 0 0,1 0-1,-1 0 1,22-9-2515</inkml:trace>
  <inkml:trace contextRef="#ctx0" brushRef="#br0" timeOffset="343.23">697 327 6851,'4'3'1329,"-6"12"-817,4 14-144,-12 15-160,1-1 0,-6 6-160,4-5-16,7-10-32,-4-11-832,8-2-1265</inkml:trace>
  <inkml:trace contextRef="#ctx0" brushRef="#br0" timeOffset="344.23">586 46 4402,'2'-7'2337,"5"0"-2337,3-3-48,7 2-336,3-6-2225</inkml:trace>
  <inkml:trace contextRef="#ctx0" brushRef="#br0" timeOffset="698.63">897 47 6147,'6'16'214,"-1"0"0,-1 1-1,0 0 1,-1 0 0,-1 0 0,-1 0 0,-1 30 0,-5 7 357,-13 59 0,16-100-551,-1 11 58,3-24-75,0 1 0,0-1 0,0 1 0,0-1 1,-1 1-1,1-1 0,0 1 0,0-1 0,0 0 1,0 1-1,0-1 0,0 1 0,0-1 0,0 1 1,0-1-1,1 1 0,-1-1 0,0 1 0,0-1 1,0 0-1,0 1 0,1-1 0,-1 1 0,0-1 1,1 0-1,-1 1 0,0-1 0,0 0 0,1 1 1,-1-1-1,1 0 0,-1 1 0,0-1 0,1 0 1,-1 0-1,1 1 0,-1-1 0,0 0 0,2 0 1,7-25 108,-8 22-97,18-42 135,24-42 0,-35 74-147,0 0 1,0 1-1,1 0 1,1 1-1,0 0 1,0 0-1,1 1 1,12-9-1,-19 16 51,-1 1 0,1 0-1,0-1 1,-1 2 0,1-1-1,0 0 1,0 1 0,1-1-1,-1 1 1,0 0-1,0 1 1,0-1 0,1 1-1,-1 0 1,0 0 0,1 0-1,-1 0 1,0 1-1,1 0 1,6 2 0,-5-1-13,-1 1-1,1 0 1,-1 0 0,0 1-1,0-1 1,-1 1 0,1 0 0,-1 0-1,1 1 1,-1-1 0,-1 1 0,1 0-1,4 8 1,-7-12-38,11 19 34,0 1-1,-1 1 1,9 25 0,-18-41-36,0 1 0,-1 0 1,1 0-1,-1 0 0,-1 0 1,1 0-1,-1 0 0,0 0 1,-1 0-1,0 0 0,0 0 1,0 0-1,-1-1 0,0 1 1,-3 6-1,-1 1-519,-1 0 1,-15 22-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4:46.775"/>
    </inkml:context>
    <inkml:brush xml:id="br0">
      <inkml:brushProperty name="width" value="0.1" units="cm"/>
      <inkml:brushProperty name="height" value="0.1" units="cm"/>
    </inkml:brush>
  </inkml:definitions>
  <inkml:trace contextRef="#ctx0" brushRef="#br0">3652 48 4898,'-5'-17'961,"1"2"255,-2 3 97,3 9-481,8 6-31,-12-1-481,3 12-112,0 45-128,-7 24 112,-4-15-192,4-4 16,-1-3-16,7-10-64,8-7-1297,5-2-1952</inkml:trace>
  <inkml:trace contextRef="#ctx0" brushRef="#br0" timeOffset="348.29">4065 153 6963,'-18'24'1227,"6"0"-1128,-3 5-25,1 0-1,-14 42 0,26-62-70,-1 0-1,1 1 0,0-1 0,1 0 0,0 1 1,1-1-1,0 0 0,0 1 0,1-1 0,0 1 0,1-1 1,0 0-1,3 11 0,-3-16-3,0 0 1,0 1-1,1-1 1,-1 0 0,1 0-1,0 0 1,0-1-1,0 1 1,1-1-1,-1 0 1,1 1-1,0-2 1,0 1-1,0 0 1,5 2-1,-2-2 4,1 0 0,0 0 0,1 0 0,-1-1 0,0 0 0,1-1 0,-1 0 0,10 0 0,-5-1 3,0 0 0,0-1 0,1-1 1,-2 0-1,1-1 0,0 0 0,0-1 0,-1 0 1,0-1-1,0 0 0,11-8 0,-13 7 7,-1-1-1,0 0 0,-1 0 0,1-1 0,-1 0 1,-1 0-1,0-1 0,12-19 0,-17 25 9,0-1-1,-1 1 0,1-1 0,-1 0 0,0 0 0,0 0 0,0 0 0,0 0 0,-1 0 0,1 0 0,-1 0 0,0 0 0,-1 0 1,1 0-1,-1 0 0,1 0 0,-1 0 0,0 0 0,-1 1 0,1-1 0,-1 0 0,1 0 0,-1 1 0,0-1 0,-1 1 0,1 0 1,-4-4-1,1 2-5,-1-1 1,0 2-1,1-1 0,-2 1 1,1 0-1,-1 0 1,1 1-1,-1 0 1,0 0-1,0 0 1,0 1-1,0 0 1,-1 1-1,1-1 0,-1 1 1,1 1-1,-1-1 1,-9 2-1,-4 0-24,1 1 0,-1 1 0,0 0 1,1 2-1,-22 8 0,36-12-144,-1 1 0,1 1 0,0-1 0,0 1 0,0 0 0,0 0 0,1 1 1,-1 0-1,1 0 0,0 0 0,0 0 0,-7 9 0,-6 26-3659</inkml:trace>
  <inkml:trace contextRef="#ctx0" brushRef="#br0" timeOffset="1517.91">3480 273 5090,'-37'1'304,"-7"8"433,-14-4-81,-4 2-96,-2-1 113,-19 4-417,0-1 16,10-7-96,3 1 208,16-6-304,-1 3 64,18 0-128,12-5 0,3-1-16,7 5-16,3 2-336,20 6-1441,-23 20-912</inkml:trace>
  <inkml:trace contextRef="#ctx0" brushRef="#br0" timeOffset="2393.68">2304 46 6019,'-32'-2'484,"25"1"-374,0 0-1,0 1 1,1 0-1,-1 0 1,0 1-1,-8 1 1,-25 5 211,-1-3 0,-60 0 1,7-1 101,91-2-411,-1-1-9,0 0 0,0 0 0,0 1 0,0 0 0,0 0 0,-7 2 0,10-3-2,1 1 0,-1-1-1,0 1 1,1 0-1,-1-1 1,0 1-1,1-1 1,-1 1-1,1 0 1,-1-1 0,1 1-1,0 0 1,-1 0-1,1 0 1,0-1-1,-1 1 1,1 0 0,0 0-1,0 0 1,-1 0-1,1-1 1,0 1-1,0 0 1,0 0-1,0 0 1,1 0 0,-1 0-1,0-1 1,0 1-1,0 0 1,1 0-1,-1 0 1,0-1 0,1 1-1,0 1 1,0 8 96,1 0 1,-2 0 0,1 0-1,-1-1 1,-1 1 0,0 0-1,-3 15 1,2-12 25,-4 26 108,3-27-167,0 0-1,1 1 0,1-1 1,0 0-1,1 0 1,0 1-1,1-1 0,0 0 1,1 0-1,4 15 0,-6-26-59,1 0 0,-1 0 0,1-1 0,-1 1 0,1 0 0,-1 0 0,1-1 0,0 1 0,-1 0 0,1-1 0,0 1-1,-1-1 1,1 1 0,0-1 0,0 1 0,0-1 0,0 0 0,0 1 0,-1-1 0,1 0 0,0 1 0,0-1-1,0 0 1,0 0 0,0 0 0,0 0 0,0 0 0,0 0 0,0 0 0,0 0 0,0-1 0,0 1 0,-1 0 0,2-1-1,38-16 130,-27 11-82,20-11-8,-16 7-38,1 2 1,1 0-1,28-9 1,-43 16-7,0-1 0,0 2 0,1-1 1,-1 0-1,0 1 0,0 0 0,0 0 1,1 0-1,-1 0 0,0 1 1,0 0-1,0 0 0,1 0 0,-1 0 1,0 0-1,-1 1 0,1 0 0,0 0 1,0 0-1,-1 0 0,1 1 0,3 3 1,-4-3 3,0 1 1,-1-1 0,0 1-1,0 0 1,0-1 0,0 1-1,0 0 1,-1 0-1,0 0 1,0 1 0,0-1-1,0 0 1,-1 0 0,1 1-1,-1-1 1,0 0 0,-1 5-1,0-2 7,1 0 0,-1-1-1,-1 1 1,1 0 0,-1 0 0,0-1-1,-1 1 1,0-1 0,-6 12-1,1-9-2,0 1 0,0-1-1,0-1 1,-1 1 0,-1-1-1,1-1 1,-1 0 0,0 0-1,-1-1 1,0 0 0,0-1-1,0 0 1,-21 5 0,23-6-14,0-1-1,-1 0 1,1-1 0,-1 0-1,0 0 1,0-1 0,1 0 0,-1-1-1,0 0 1,-13-2 0,23 2-64,-1 0 1,0 0-1,1 0 1,-1 0 0,0-1-1,1 1 1,-1 0-1,0 0 1,1 0 0,-1 1-1,0-1 1,1 0-1,-1 0 1,0 0 0,1 0-1,-1 1 1,0-1-1,1 0 1,-1 0-1,1 1 1,-1-1 0,1 1-1,-1-1 1,0 0-1,1 1 1,0-1 0,-1 1-1,1-1 1,-1 1-1,1-1 1,0 1-1,-1 1 1,-9 22-2851</inkml:trace>
  <inkml:trace contextRef="#ctx0" brushRef="#br0" timeOffset="3204.51">3938 896 6403,'-14'-48'2665,"13"48"-2615,1-1-1,0 1 1,-1-1 0,1 1-1,-1-1 1,1 1 0,-1-1-1,1 1 1,-1 0 0,0-1-1,1 1 1,-1 0 0,1 0-1,-1-1 1,0 1-1,1 0 1,-1 0 0,0 0-1,1 0 1,-1 0 0,0 0-1,1 0 1,-1 0 0,0 0-1,1 0 1,-2 0 0,-20 3-57,14 0 28,-1 0 0,1 0 0,0 1 0,0 0 0,-13 8 0,-1 1 2,7-5-26,-11 7 12,0 1-1,-38 30 0,-68 59 29,-77 69-248,198-160-734,11-13 900,0-1 1,0 0-1,1 1 0,-1-1 1,0 1-1,0-1 0,0 0 0,1 1 1,-1-1-1,0 1 0,0-1 1,1 0-1,-1 1 0,0-1 1,1 0-1,-1 0 0,0 1 0,1-1 1,-1 0-1,0 0 0,1 1 1,-1-1-1,1 0 0,-1 0 1,0 0-1,1 0 0,-1 0 1,1 1-1,-1-1 0,1 0 0,-1 0 1,0 0-1,1 0 0,-1 0 1,1 0-1,-1-1 0,1 1 1,34 0-2141</inkml:trace>
  <inkml:trace contextRef="#ctx0" brushRef="#br0" timeOffset="3856.74">2593 1368 5138,'0'-1'28,"1"0"0,-1 1-1,1-1 1,0 0 0,-1 0-1,1 1 1,-1-1 0,1 0-1,0 1 1,0-1-1,-1 0 1,1 1 0,0-1-1,0 1 1,0 0 0,0-1-1,-1 1 1,1 0 0,0-1-1,0 1 1,0 0 0,0 0-1,0 0 1,0 0-1,0 0 1,1 0 0,32-2 560,-31 2-479,15-1 275,0 2 0,0 0 0,20 5 0,-31-5-340,-1 1 1,0-1-1,0 1 1,1 1 0,-2-1-1,1 1 1,0 0-1,0 0 1,-1 1 0,0-1-1,0 1 1,8 8-1,-12-11-40,1 1-1,-1-1 1,0 1-1,0 0 1,1 0-1,-1-1 1,0 1-1,-1 0 0,1 0 1,0 0-1,0 0 1,-1 0-1,1 0 1,-1 0-1,0 1 1,0-1-1,1 0 1,-2 0-1,1 0 0,0 0 1,0 0-1,0 0 1,-1 1-1,0-1 1,1 0-1,-1 0 1,0 0-1,0-1 1,0 1-1,0 0 1,0 0-1,0 0 0,0-1 1,-3 3-1,-4 5 23,-1 0-1,-1-1 0,1-1 1,-21 13-1,8-5-9,14-6-132,18-4-19,6 0 120,-5 0 28,1 0 1,-1 0-1,0 2 1,-1-1-1,0 1 1,0 1 0,0 0-1,-1 0 1,0 1-1,-1 0 1,9 11-1,-16-18-4,0-1 0,1 1 0,-1 0-1,0 0 1,0 1 0,-1-1 0,1 0-1,0 0 1,-1 0 0,1 0 0,-1 1-1,0-1 1,1 0 0,-1 1 0,0-1-1,-1 0 1,1 0 0,0 1 0,-1-1-1,1 0 1,-2 4 0,0-2 6,0 0 0,-1 0-1,1 0 1,-1 0 0,0 0 0,0-1 0,0 1 0,-1-1 0,1 0 0,-5 3-1,-6 4 19,0-2-1,0 1 0,-1-2 1,-30 12-1,-16-3-803</inkml:trace>
  <inkml:trace contextRef="#ctx0" brushRef="#br0" timeOffset="4215.7">3214 1581 5170,'-1'11'526,"-1"-1"0,0 0 0,0 0 0,-6 14 0,4-13-460,0 0 0,1 0 1,1 0-1,-1 0 1,0 20-1,3-28-61,1 0-1,-1 0 1,1 0-1,-1-1 0,1 1 1,0 0-1,0-1 0,0 1 1,0 0-1,0-1 1,1 1-1,-1-1 0,1 0 1,-1 1-1,1-1 1,0 0-1,0 0 0,0 0 1,0 0-1,1 0 0,-1-1 1,0 1-1,1-1 1,-1 1-1,1-1 0,0 0 1,4 1-1,2 1 20,-1-1 0,0 0 0,1-1-1,-1 1 1,1-2 0,0 1 0,-1-1 0,1-1-1,0 0 1,-1 0 0,1 0 0,-1-1 0,16-6 0,-12 3 36,0 0 0,0-1 0,-1 0 0,0-1 0,0 0 1,0-1-1,-1 0 0,13-13 0,-20 17-12,0 1 0,0-1-1,0 0 1,-1 0 0,0-1 0,1 1-1,-1 0 1,-1-1 0,1 1 0,-1-1-1,0 0 1,0 1 0,0-1 0,-1 0-1,1 0 1,-1 0 0,0 1 0,-1-1-1,1 0 1,-1 0 0,0 1 0,0-1-1,0 0 1,-1 1 0,0-1 0,0 1-1,0 0 1,0-1 0,-1 1 0,1 0-1,-1 0 1,0 1 0,0-1 0,-1 1-1,1-1 1,-1 1 0,1 0 0,-9-5-1,3 5-37,0 0 1,1 0-1,-1 1 0,0 0 0,0 1 0,-1 0 0,-16 0 0,8 1-26,0 2 0,1 0 0,-24 5-1,31-4-156,-1 0 0,0 1 0,1 0 0,0 1 0,0 0 0,0 0-1,1 1 1,-1 0 0,-11 11 0,-17 24-2271</inkml:trace>
  <inkml:trace contextRef="#ctx0" brushRef="#br0" timeOffset="4560.86">2860 1879 8692,'-15'0'464,"-11"14"-96,-25 20 321,-37 25-193,-8 7-432,13-12 16,15 6-16,12-13-112,26-8 48,5-17-48,19-3-336,10-9-1169,4 0-1873</inkml:trace>
  <inkml:trace contextRef="#ctx0" brushRef="#br0" timeOffset="4980.98">1492 2308 6291,'-9'-12'2305,"5"17"-1313,-3-2-415,-21 38-289,-10 23-192,-2 19 176,5-8-192,8-9 96,14-7-128,13-25 32,11-5-80,12-4 16,9-3-64,17-18-384,21-23-1009,22-12-1760</inkml:trace>
  <inkml:trace contextRef="#ctx0" brushRef="#br0" timeOffset="5324.15">1743 2520 6307,'-17'-10'1088,"5"6"177,9 6 256,-12 18-849,-8 23-448,2 16-48,1-14-112,12 10-16,-3 6-96,15-7-1441,1-7-1584</inkml:trace>
  <inkml:trace contextRef="#ctx0" brushRef="#br0" timeOffset="5668.75">2089 2487 7203,'-3'2'60,"0"0"-1,0 0 0,0 0 1,0 0-1,0 0 0,0 0 1,1 1-1,0 0 0,-1-1 1,1 1-1,0 0 0,0 0 1,0 0-1,1 0 0,-3 5 1,0 4 10,0 1 0,-4 23 1,5-22-18,0-3-36,1 0-1,1 0 0,0 1 1,1-1-1,0 1 1,0-1-1,1 1 1,4 15-1,-4-23-14,-1-1 0,1 0 0,1 0 0,-1 0 1,0 0-1,1 0 0,-1 0 0,1 0 0,0-1 0,0 1 0,0 0 0,0-1 0,0 0 0,1 1 0,-1-1 0,1 0 1,0 0-1,-1 0 0,1-1 0,0 1 0,0-1 0,0 1 0,0-1 0,0 0 0,0 0 0,1-1 0,-1 1 0,0-1 1,0 1-1,1-1 0,-1 0 0,0 0 0,6-1 0,1 0 8,0-1 1,0 0-1,0-1 1,-1 0-1,1 0 0,-1-1 1,0 0-1,0 0 1,0-1-1,0-1 1,-1 1-1,14-14 0,-16 14 48,-1 0 0,0-1-1,0 1 1,0-1-1,-1-1 1,0 1-1,0 0 1,-1-1-1,0 0 1,0 0-1,0 0 1,-1 0-1,0 0 1,-1-1 0,1 1-1,-2-1 1,1-12-1,-1 17-20,0 0 0,-1 0 0,1 0 0,-1 1 0,0-1 0,0 0-1,0 0 1,-1 0 0,1 0 0,-1 1 0,1-1 0,-1 1 0,0-1 0,0 1 0,0 0 0,0 0-1,0 0 1,-1 0 0,1 0 0,0 0 0,-1 0 0,0 1 0,1-1 0,-1 1 0,0 0 0,-4-1 0,-1-1-20,0 1 1,0 0-1,0 0 1,0 1 0,0 0-1,0 1 1,0 0 0,-12 1-1,20-1-19,-24 3 41,0 1 0,-38 11 1,57-14-212,0 1 1,0 0-1,0 0 1,0 0-1,1 1 1,-1-1-1,1 1 1,-1 0-1,1 1 1,0-1-1,0 1 1,1 0 0,-1-1-1,1 2 1,0-1-1,0 0 1,0 1-1,-3 5 1,0 18-4528</inkml:trace>
  <inkml:trace contextRef="#ctx0" brushRef="#br0" timeOffset="6070.71">1473 3117 8420,'-25'-7'624,"8"9"48,-7 8 273,-19 27-465,-27 35-336,-9 4-32,-11 10 80,7-6-176,13-6 80,18-16-16,18-14-160,21-15 80,9 1-176,8-10-1633,16-18-1472</inkml:trace>
  <inkml:trace contextRef="#ctx0" brushRef="#br0" timeOffset="6647.18">1 3864 6131,'69'2'3071,"26"-5"-2575,-38 0-452,0 2-1,62 8 1,-113-7-42,-1 1 0,0 0 1,0 0-1,1 0 0,-1 1 1,0 0-1,0 0 0,-1 0 1,1 0-1,6 5 1,-10-6 2,0 0 0,0 0 0,0 0 0,0 0 0,0 0 0,-1 0 0,1 0 0,0 0 0,-1 1 0,1-1 0,-1 0 0,1 0 0,-1 1 0,0-1 0,0 0 0,1 3 0,-1-1 5,-1 0 0,1 0 0,0 0 0,-1 0 0,0 0 0,0 0 0,0 0 0,0-1 0,0 1 0,-2 2 0,-90 140 199,60-98-184,-27 52 0,59-98-48,-19 45 146,19-44-204,0-1 1,1 1 0,-1 0-1,1-1 1,-1 1-1,1 0 1,0-1-1,0 1 1,-1 0 0,1-1-1,0 1 1,0 0-1,1 0 1,-1-1-1,0 1 1,1 0 0,-1-1-1,1 1 1,-1-1-1,1 1 1,0 0-1,-1-1 1,3 3 0,15 4-3101</inkml:trace>
  <inkml:trace contextRef="#ctx0" brushRef="#br0" timeOffset="6988.87">675 4016 6867,'-4'1'57,"1"0"0,-1 0 0,1 1 0,-1-1 1,1 1-1,0-1 0,-1 1 0,1 0 0,0 1 0,0-1 0,0 0 0,1 1 0,-1 0 0,0-1 0,1 1 0,-3 5 1,1-2-9,1 0 0,0 0 0,1 0 0,-1 0 0,1 0 0,1 1 0,-1-1 0,1 1 0,-1 7 0,2-6-44,-1 0 1,1 0 0,0 0-1,1 0 1,0 0 0,0 0 0,1 0-1,0-1 1,0 1 0,1 0 0,0-1-1,0 1 1,1-1 0,0 0 0,0 0-1,7 8 1,-6-11-9,-1 0 1,1 0-1,0-1 0,-1 1 1,1-1-1,1 0 0,-1-1 1,0 1-1,1-1 0,0 0 0,-1-1 1,1 1-1,6 0 0,-2-1 5,0 0 0,-1-1 0,1-1 0,0 1 0,0-1 0,-1-1 0,16-4 1,-10 1 1,-1 0 0,1-1 1,-1-1-1,0 0 1,-1-1-1,0 0 0,0-1 1,-1-1-1,0 0 0,12-13 1,-18 17 5,-1-1-1,0 0 1,0 0 0,0 0-1,-1 0 1,0-1 0,-1 1-1,4-11 1,-6 15 29,-1 0 0,1 0 0,0 0 0,-1-1 0,0 1 0,0 0 0,0 0 0,0 0 0,0-1 0,-1 1 0,1 0 0,-1 0 0,0 0 0,0 0 0,0 0 0,0 0 0,-1 0 0,1 0 1,-1 0-1,1 1 0,-1-1 0,0 0 0,0 1 0,-1 0 0,-1-3 0,-2 1 16,0-1 0,1 1 0,-1 1 0,0-1 0,-1 1 0,1 0 0,-1 0 0,1 1 0,-13-3 0,-4 1 8,-38-3-1,-18-2-265,79 9 154,-1 0 0,1 0 0,0 0 0,-1 0 0,1 0 0,0 0 0,0-1 0,-1 1-1,1 0 1,0 0 0,0 0 0,-1 0 0,1 0 0,0-1 0,0 1 0,-1 0 0,1 0 0,0 0 0,0-1 0,0 1 0,-1 0 0,1 0 0,0-1 0,0 1 0,0 0 0,0 0 0,0-1-1,0 1 1,0 0 0,-1 0 0,1-1 0,0 1 0,0 0 0,0-1 0,0 1 0,0 0 0,0 0 0,0-1 0,0 1 0,0 0 0,1-1 0,-1 1 0,0 0 0,0 0 0,0-1 0,0 1 0,0 0-1,0 0 1,1-1 0,-1 1 0,0 0 0,0 0 0,0 0 0,1-1 0,-1 1 0,0 0 0,14-10-4076</inkml:trace>
  <inkml:trace contextRef="#ctx0" brushRef="#br0" timeOffset="8303.03">4316 623 5779,'-9'-2'448,"17"6"608,7 9-752,24 31 593,31 19-273,-6 1-176,5-3-256,-3 12-31,-13 0-113,-4-24-32,-17-7-16,-10 1-96,10-15-1201,-9-6-1600</inkml:trace>
  <inkml:trace contextRef="#ctx0" brushRef="#br0" timeOffset="8808.74">4894 1513 6483,'-12'7'181,"0"1"1,1 0-1,0 0 0,0 1 1,0 1-1,2 0 0,-1 0 1,1 1-1,-7 12 1,-9 14 21,-25 56 1,49-91-197,-6 12 11,1 0 1,1 0-1,0 0 0,0 0 1,2 1-1,0 0 1,-2 20-1,5-31-26,0 1-1,0-1 0,1 1 0,-1-1 1,1 1-1,0-1 0,0 1 1,0-1-1,1 0 0,0 0 1,0 0-1,3 6 0,-3-7-26,0-1 1,1 1-1,-1-1 0,1 1 0,-1-1 0,1 0 0,0 0 1,0 0-1,0 0 0,0-1 0,1 1 0,-1-1 1,0 0-1,1 0 0,-1 0 0,0 0 0,1 0 1,3-1-1,0 1-105,1-2 0,-1 1 1,0-1-1,0 0 1,0 0-1,1-1 0,-1 0 1,-1 0-1,1 0 1,0-1-1,8-5 0,-10 5 139,1 0 0,-1 0 0,0 0-1,-1-1 1,1 0 0,-1 1 0,1-2-1,-1 1 1,-1 0 0,1-1 0,0 0-1,-1 0 1,0 0 0,3-6 0,-6 9 43,1 1 0,-1-1 0,1 0 0,-1 1 0,1-1 1,-1 1-1,0-1 0,0 0 0,0 0 0,0 1 0,0-1 0,0 0 1,0 1-1,0-1 0,-1 0 0,1 1 0,-1-1 0,1 0 1,-1 1-1,0-1 0,1 1 0,-1-1 0,-2-2 0,1 3 2,0-1 1,0 0-1,0 1 0,-1 0 0,1-1 0,0 1 0,-1 0 1,1 0-1,-1 0 0,1 0 0,-1 1 0,1-1 0,-6 0 1,0 1-39,1-1 0,-1 1 1,0 1-1,0 0 1,0 0-1,0 0 0,1 1 1,-1 0-1,-9 4 1,-1 6-744,7-3-815</inkml:trace>
  <inkml:trace contextRef="#ctx0" brushRef="#br0" timeOffset="9145.25">5213 1637 6227,'-6'5'53,"0"1"1,0 0-1,0 1 0,1-1 1,0 1-1,0 0 0,1 1 1,0-1-1,0 1 0,1 0 1,0-1-1,0 2 0,-1 7 1,2-10-57,1 0 0,1 0 0,-1 0 0,1-1 0,0 1 0,0 0 0,1 0 0,0 0 0,0 0 0,0 0 0,1-1 1,0 1-1,0 0 0,0-1 0,0 1 0,1-1 0,0 0 0,0 0 0,7 8 0,-5-9-17,1 1 0,-1-1 1,1 0-1,0 0 0,0-1 0,0 1 0,0-2 0,1 1 0,-1 0 0,1-1 0,0-1 1,0 1-1,0-1 0,0 0 0,-1 0 0,1-1 0,0 0 0,0 0 0,11-2 0,-5 0 49,1 0-1,-1-1 0,0 0 1,0-1-1,0-1 0,-1 0 1,1 0-1,-1-1 0,17-12 0,-21 12 116,0-1 0,-1 1 0,0-2 0,0 1 0,7-11 0,-11 14-42,0 0 0,-1 0 1,1-1-1,-1 1 1,0-1-1,0 1 1,-1-1-1,1 0 0,-1 1 1,0-1-1,0 0 1,-1 0-1,1-5 0,-2 2-34,0 1 0,-1-1 0,0 1 0,0 0 0,-1 0 0,0 0 0,0 0-1,0 0 1,-1 1 0,0-1 0,-1 1 0,1 0 0,-1 0 0,0 1 0,0 0-1,-1-1 1,0 2 0,0-1 0,0 1 0,0 0 0,-1 0 0,-12-5 0,2 1-74,-1 1 0,-1 1 0,1 1 1,-1 0-1,0 1 0,0 1 1,-35-1-1,31 4-277,-1 2 0,1 0 0,-1 1 1,-29 8-1,-2 6-2113</inkml:trace>
  <inkml:trace contextRef="#ctx0" brushRef="#br0" timeOffset="9727.62">4496 328 5250,'0'0'30,"0"0"-1,0 0 0,0-1 1,0 1-1,0 0 0,0-1 0,0 1 1,0 0-1,0 0 0,0-1 1,0 1-1,0 0 0,1-1 0,-1 1 1,0 0-1,0 0 0,0-1 1,0 1-1,1 0 0,-1 0 0,0-1 1,0 1-1,0 0 0,1 0 1,-1 0-1,0 0 0,0-1 0,1 1 1,-1 0-1,0 0 0,0 0 1,1 0-1,-1 0 0,0 0 0,0 0 1,1-1-1,-1 1 0,0 0 1,1 0-1,-1 0 0,25-1 677,-19 1-678,23 2 258,-1 1 0,0 1 1,0 1-1,0 2 0,35 13 1,137 64 620,50 53-584,-2-2-243,-55-55-39,-114-50-22,85 46 1,-94-41 1,-70-35-101,1 1-1,-1-1 1,1 0-1,-1 0 1,1 1-1,0-1 1,-1 0-1,1 0 1,-1 0 0,1 1-1,0-1 1,-1 0-1,1 0 1,0 0-1,-1 0 1,1 0-1,0 0 1,-1 0 0,1-1-1,-1 1 1,1 0-1,0 0 1,-1 0-1,1-1 1,-1 1-1,1 0 1,0-1 0,-1 1-1,1 0 1,-1-1-1,1 1 1,-1-1-1,1 1 1,-1-1-1,0 1 1,1-1 0,-1 1-1,1-2 1,6-13-4824</inkml:trace>
  <inkml:trace contextRef="#ctx0" brushRef="#br0" timeOffset="10322.15">6183 1214 5042,'7'-5'278,"0"0"0,0 1 0,0 0 0,1 0 0,-1 1 0,1 0 0,0 0 0,0 1-1,0 0 1,0 1 0,13-2 0,-18 3-257,0-1-1,0 1 1,0-1 0,0 1-1,0 0 1,0 1 0,0-1-1,0 0 1,0 1 0,0-1-1,0 1 1,0 0 0,0 0-1,-1 0 1,1 1 0,0-1-1,0 1 1,-1-1 0,1 1-1,-1 0 1,0 0-1,1 0 1,-1 0 0,0 0-1,0 1 1,0-1 0,-1 1-1,1-1 1,0 1 0,-1 0-1,0-1 1,0 1 0,0 0-1,0 0 1,0 0 0,0 0-1,-1 0 1,1 0 0,-1 0-1,0 0 1,0 0-1,0 0 1,0 0 0,-1 0-1,1 0 1,-1 0 0,0 0-1,0 0 1,-2 5 0,-7 15 5,-2-1 1,0-1-1,-1 0 0,-1 0 1,-1-1-1,-21 22 1,-30 41 705,66-83-716,0 0 0,-1 0 0,1 1-1,0-1 1,0 0 0,0 0 0,0 1-1,-1-1 1,1 0 0,0 0 0,0 1-1,0-1 1,0 0 0,0 0 0,0 1-1,0-1 1,0 0 0,0 1-1,0-1 1,0 0 0,0 1 0,0-1-1,0 0 1,0 0 0,0 1 0,0-1-1,0 0 1,0 1 0,1-1 0,-1 0-1,0 0 1,0 1 0,0-1 0,0 0-1,1 0 1,-1 1 0,0-1 0,0 0-1,1 0 1,14 5 124,16-5-152,144-31-2445,-99 15 10,3-3-1365</inkml:trace>
  <inkml:trace contextRef="#ctx0" brushRef="#br0" timeOffset="10866.64">6852 1258 5587,'-2'-1'99,"1"0"1,0 0 0,-1 0 0,1 0 0,0 1-1,-1-1 1,1 0 0,-1 1 0,1-1 0,-1 1 0,1 0-1,-1-1 1,0 1 0,1 0 0,-1 0 0,1 0-1,-1 0 1,0 0 0,1 0 0,-1 1 0,1-1 0,-1 0-1,1 1 1,-1-1 0,1 1 0,-1 0 0,1-1-1,-1 1 1,1 0 0,0 0 0,-2 1 0,-5 4-53,0 1 1,1-1-1,-13 16 1,14-14 212,0-2-216,1 0 0,1 0 0,-1 1 1,1 0-1,0 0 0,1 0 0,0 0 0,0 0 0,0 1 1,1-1-1,0 1 0,1 0 0,-2 13 0,3-16-42,0-1-1,0 0 1,1 1 0,0-1-1,-1 1 1,1-1-1,1 0 1,-1 0-1,1 0 1,-1 1-1,1-1 1,0-1 0,1 1-1,-1 0 1,1 0-1,0-1 1,-1 0-1,2 1 1,-1-1 0,0 0-1,0-1 1,1 1-1,0 0 1,0-1-1,6 3 1,0-1-1,0 0 0,0 0 0,0-1 0,1-1 0,-1 1 0,1-2 0,-1 0 0,1 0 0,0-1 0,0 0 0,0 0 0,-1-2 0,1 1 0,17-6 0,-21 5 11,0 0 1,0-1-1,0 0 0,0 0 0,-1-1 1,1 1-1,-1-1 0,0-1 0,0 1 0,-1-1 1,1 0-1,-1-1 0,0 1 0,-1-1 0,1 0 1,-1 0-1,0 0 0,-1-1 0,1 1 0,-1-1 1,-1 0-1,4-9 0,-5 10 48,0 1 0,-1 0-1,1 0 1,-1-1 0,0 1 0,0 0 0,-1-1-1,1 1 1,-1 0 0,-1 0 0,1 0 0,-1 0-1,1 0 1,-2 0 0,1 0 0,0 0 0,-1 0-1,0 1 1,0 0 0,0-1 0,-1 1 0,1 0-1,-1 1 1,0-1 0,0 1 0,0 0 0,-7-4-1,3 2-49,0 0 0,0 1 0,-1 0 1,1 0-1,-1 1 0,0 0 0,0 1 0,0 0 0,0 0 0,0 1 0,-1 0 0,1 0 0,0 1 0,-17 2 0,13 1-140,-23 6-107,14 7-3091,3 3-93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50:46.492"/>
    </inkml:context>
    <inkml:brush xml:id="br0">
      <inkml:brushProperty name="width" value="0.1" units="cm"/>
      <inkml:brushProperty name="height" value="0.1" units="cm"/>
    </inkml:brush>
  </inkml:definitions>
  <inkml:trace contextRef="#ctx0" brushRef="#br0">0 0 7780,'66'78'336,"24"20"688,-14 11-79,-14 11-49,-11 7-656,-29 0-96,-20-7-32,-10-13-112,-14-24 0,-18 0-160,-12-4-1248,-5-28-169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50:21.692"/>
    </inkml:context>
    <inkml:brush xml:id="br0">
      <inkml:brushProperty name="width" value="0.1" units="cm"/>
      <inkml:brushProperty name="height" value="0.1" units="cm"/>
    </inkml:brush>
  </inkml:definitions>
  <inkml:trace contextRef="#ctx0" brushRef="#br0">466 664 2113,'-1'-5'259,"0"1"0,-1 0-1,1-1 1,-1 1 0,0 0 0,0 0-1,-6-7 1,7 10-228,0 0 1,0-1-1,0 1 0,0 0 0,0 0 0,-1 0 0,1 0 0,0 0 1,-1 0-1,1 0 0,-1 0 0,1 0 0,-1 1 0,1-1 1,-1 1-1,0-1 0,1 1 0,-1-1 0,0 1 0,1 0 1,-1 0-1,0 0 0,1 0 0,-4 1 0,-9-2 49,13 1-78,-1-1-1,0 1 1,1 0-1,-1 0 0,0 0 1,1 0-1,-1 0 1,0 0-1,0 0 1,1 1-1,-1-1 1,-2 1-1,-3-4 85,7 7 57,2 1-583</inkml:trace>
  <inkml:trace contextRef="#ctx0" brushRef="#br0" timeOffset="794.5">139 185 5234,'9'39'191,"-2"0"-1,-1 0 0,-2 1 1,-1 44-1,-6-6-67,-12 81 0,6-112-105,6-37-15,1 1 0,0 0 0,-1 19 0,1-63-34,-2 0 0,-14-57 0,8 43 9,-28-114 9,-14-77 122,49 222-13,2 14-44,1 0 0,-1 0-1,0 0 1,1 0 0,0 0 0,-1-1 0,1 1 0,0 0 0,0 0 0,0 0-1,0 0 1,1 0 0,-1 0 0,0-1 0,1 1 0,0 0 0,-1 0 0,1 0 0,0 0-1,0 1 1,0-1 0,0 0 0,0 0 0,1 0 0,-1 1 0,2-3 0,7-3-1,0-1 0,1 2 0,0-1 0,0 1 0,0 1 0,1 0 0,0 0 0,20-4 1,-11 4-47,0 1 0,0 1 0,0 1 0,30 1 0,-45 1-12,0 1 0,0 0 0,0 0 0,-1 0 0,1 1 0,0 0 0,0 0 0,-1 0 0,1 1 0,-1 0 0,0 0 0,6 4 0,-9-5-106,1 0 1,-1 1 0,1-1 0,-1 0-1,0 1 1,0 0 0,0-1 0,0 1-1,0 0 1,-1 0 0,1 0 0,-1 0-1,0 0 1,0 0 0,0 0 0,0 0-1,-1 1 1,1-1 0,-1 0 0,0 0-1,0 1 1,0 5 0,-14 28-3511</inkml:trace>
  <inkml:trace contextRef="#ctx0" brushRef="#br0" timeOffset="1136.54">63 448 5378,'5'3'401,"7"-6"-209,8-2 192,25-10-96,8-1-240,5-6 0,-1 17-48,-16 17-256,-20-5-2001</inkml:trace>
  <inkml:trace contextRef="#ctx0" brushRef="#br0" timeOffset="1137.54">31 717 5074,'3'-7'881,"24"-1"-321,12-11-256,20-1 144,-1 5-240,8 1-128,-12-3-64,-12 14-32,-1 1-208,-15-5-1296,-14-8-561</inkml:trace>
  <inkml:trace contextRef="#ctx0" brushRef="#br0" timeOffset="1478.67">438 449 4066,'-4'-10'1200,"4"7"-159,0 6-17,4 2-239,15 19-641,7 6 384,-1 11-256,3 0-160,0 1-112,-5-2 0,-5-17-48,7-27-880,-1 4-721,-3-30-144,-12-6-880</inkml:trace>
  <inkml:trace contextRef="#ctx0" brushRef="#br0" timeOffset="1479.67">620 371 3105,'-18'-12'1393,"-1"11"-240,-2 16-193,-11 27-304,-5 18-384,-1 17-208,6 11-15,19-13-49,18-6-81,14-19-1215</inkml:trace>
  <inkml:trace contextRef="#ctx0" brushRef="#br0" timeOffset="1821.31">869 1 6083,'-12'13'128,"-6"13"192,-3 23 304,10 5-224,3 4 65,17 8-225,1 3-80,-3 4-144,12-14-32,4-5-224,-10-18-1569</inkml:trace>
  <inkml:trace contextRef="#ctx0" brushRef="#br0" timeOffset="2167.73">692 218 6595,'19'-5'316,"1"1"1,0 1-1,0 0 1,1 1-1,37 3 0,99 19-224,-140-17-87,-1 0-1,0 1 0,0 1 0,-1 1 0,1 0 1,21 13-1,-31-15-6,0 0 0,1 0 0,-1 1 0,-1 0 0,1 0 0,-1 0 0,0 1-1,0 0 1,-1 0 0,1 0 0,-1 1 0,-1-1 0,1 1 0,-1 0 0,0 0 0,2 11 0,0 10 33,-1 1 1,-2 0-1,-2 54 0,0-57-25,0-21-3,-3 49 17,3-50-19,-1 1 0,0-1 0,1 0 1,-2 1-1,1-1 0,0 0 0,-1 0 0,0 0 0,-3 5 0,4-10 3,0-1-1,0 1 0,0-1 0,1 0 1,-1 1-1,0-1 0,1 0 0,-1 0 0,1 0 1,-1 1-1,1-1 0,0 0 0,0-2 1,-3-29 46,2-39 0,0-7-14,0 67-30,-2-13 5,2-1 1,1 1-1,1 0 0,0-1 1,3 1-1,7-35 0,-10 60-13,-1 0 0,0 0 0,1 0-1,-1 0 1,1 0 0,-1 0 0,1 0 0,-1 0 0,1 0-1,-1 0 1,0 0 0,1 0 0,-1 0 0,1 0 0,-1 0-1,1 0 1,-1 0 0,0 1 0,1-1 0,-1 0-1,1 0 1,-1 1 0,0-1 0,1 0 0,-1 0 0,0 1-1,1-1 1,-1 0 0,0 1 0,0-1 0,1 0 0,-1 1-1,0-1 1,0 1 0,0-1 0,1 0 0,-1 2 0,21 23-518,-13-15-78,16 17-1531</inkml:trace>
  <inkml:trace contextRef="#ctx0" brushRef="#br0" timeOffset="2509.78">1678 303 4738,'-1'-1'124,"-1"-1"-1,1 1 1,0-1 0,0 1-1,-1 0 1,1 0 0,-1 0-1,1 0 1,-1 0 0,0 0-1,1 0 1,-1 0 0,0 0-1,0 1 1,1-1 0,-1 1-1,0-1 1,0 1 0,0 0-1,-3 0 1,1 0-34,0 1 1,0-1-1,0 1 0,0 0 1,0 0-1,1 1 0,-1-1 1,0 1-1,-5 3 0,2-1-59,0 1 0,0 0-1,0 1 1,1 0 0,0 0 0,0 0-1,0 0 1,1 1 0,-5 7-1,5-3-8,0-1-1,1 1 0,0 0 0,1 0 1,0 1-1,1-1 0,0 1 0,1-1 1,0 14-1,0-19-17,1 1 0,1-1 1,0 1-1,0-1 0,0 1 0,0-1 0,1 0 1,0 0-1,0 0 0,1 0 0,0 0 0,0 0 0,0 0 1,1-1-1,0 0 0,0 0 0,7 8 0,-9-12-3,0 0-1,-1 0 0,1 0 0,0 0 1,0 0-1,0-1 0,0 1 0,0 0 1,0-1-1,0 0 0,0 1 0,0-1 1,0 0-1,0 0 0,0 0 0,0 0 1,0-1-1,0 1 0,0 0 0,0-1 1,0 0-1,0 1 0,0-1 0,-1 0 1,1 0-1,0 0 0,0 0 0,-1 0 1,1 0-1,0-1 0,2-1 0,4-5 15,1-1 0,-1 1-1,13-18 1,-7 6 7,0-1 0,-2 0-1,-1 0 1,-1-1 0,12-35 0,-21 48 48,-8 17 97,-10 19 89,10-12-229,1 0-1,0 0 0,2 0 0,0 1 1,0 0-1,1 0 0,0 24 0,2-31-85,1 0-1,1 0 1,-1 0-1,2 0 1,-1 0 0,1 0-1,1 0 1,-1-1-1,2 1 1,-1-1-1,1 1 1,0-1-1,1 0 1,0-1-1,6 9 1,8 1-2052,-4-13-1279</inkml:trace>
  <inkml:trace contextRef="#ctx0" brushRef="#br0" timeOffset="2853.92">1914 438 5971,'-1'1'102,"-1"1"1,1-1 0,0 1-1,0-1 1,0 1 0,0-1-1,0 1 1,0 0 0,1-1-1,-1 1 1,0 0 0,1 0-1,-1 0 1,1 2 0,-3 10 142,-5 10-119,1 0 1,2 0 0,0 0-1,2 1 1,1-1 0,1 1 0,0 0-1,2-1 1,1 1 0,1 0 0,13 47-1,-15-69-122,0 0-1,0 1 0,1-1 0,-1 0 1,1 1-1,0-1 0,0 0 1,0 0-1,0 0 0,0-1 1,1 1-1,-1 0 0,1-1 1,5 4-1,-6-5-1,0 0 0,0-1-1,0 1 1,1 0 0,-1-1 0,0 0 0,1 1 0,-1-1-1,0 0 1,1 0 0,-1 0 0,0-1 0,1 1-1,-1 0 1,0-1 0,0 0 0,1 1 0,-1-1 0,0 0-1,0 0 1,0 0 0,0-1 0,3-1 0,5-5 13,1 0 0,-2 0 0,1-1 0,-1 0 1,-1-1-1,1 0 0,-2-1 0,1 1 0,-2-2 0,11-20 1,-6 6-51,-1 0-1,-1-1 1,11-52 0,-15 42-200,-1 0 0,-2-1 0,-1 1 0,-6-45 0,-30-145 106,27 202 173,4 18 332,4 14 1015,4 38-754,-4 86 0,2 35 256,-1-148-828,17 135 189,-14-130-246,0-1-1,2 0 1,1 0-1,14 33 1,-20-53-50,0 0 0,0 0 0,0 0 0,0 0 0,1-1 0,-1 1 0,0 0 0,1-1 0,0 1 0,-1-1 0,1 1 0,0-1 0,0 0 1,-1 0-1,1 1 0,0-1 0,0-1 0,0 1 0,1 0 0,-1 0 0,0-1 0,0 1 0,0-1 0,0 0 0,1 0 0,-1 0 0,0 0 0,0 0 0,1 0 0,2-1 0,-1 0-153,-1 0 0,0 0-1,0 0 1,0-1 0,0 1 0,0-1-1,0 1 1,0-1 0,0 0 0,-1-1-1,1 1 1,-1 0 0,1-1 0,-1 1-1,0-1 1,0 1 0,3-6-1,2-22-2949</inkml:trace>
  <inkml:trace contextRef="#ctx0" brushRef="#br0" timeOffset="2854.92">2019 404 5426,'2'-7'1009,"17"-10"-17,13 6-351,2-1-337,5 3-192,40-1-80,13 7-64,8 9-929</inkml:trace>
  <inkml:trace contextRef="#ctx0" brushRef="#br0" timeOffset="3454.72">2791 747 3746,'1'-6'250,"2"1"0,-1 0 0,1-1 1,0 1-1,0 0 0,0 1 0,0-1 0,7-7 1,12-14 55,13-30 168,44-95 1,0-1 1092,-82 258-321,3-54-1217,-1-28-24,1 1 0,1-1 0,1 1 0,1-1 0,7 25 0,-9-47-5,-1 0 0,1 0 0,-1 0 1,1 0-1,0 0 0,0 0 1,-1 0-1,2 0 0,-1 0 0,0-1 1,0 1-1,0 0 0,1-1 0,-1 1 1,1-1-1,-1 1 0,1-1 1,0 0-1,2 2 0,-3-3-1,0 0 0,1 0 1,-1 0-1,0 0 0,1 0 0,-1 0 0,0-1 1,1 1-1,-1 0 0,0-1 0,0 1 0,1-1 1,-1 1-1,0-1 0,0 1 0,0-1 0,0 0 1,1 0-1,-1 1 0,0-1 0,-1 0 0,2-1 1,6-8-11,0 1 0,0-1 0,-2-1 1,11-18-1,0-3-20,-2-1 0,-1 0 0,-1-1 1,-2 0-1,-2-1 0,0 0 0,-3-1 0,3-37 0,-9 52 63,2 1-1,1-1 1,8-34-1,-21 102 229,2 1 0,-5 89-1,9-71-200,-3 121-4,8-156-63,1 1-1,2-1 1,15 59-1,-16-81-110,0 0 0,0 0 0,1 0 0,0-1 0,7 12 0,-9-18-17,-1 0 0,0 0-1,1 0 1,-1 0 0,1-1-1,0 1 1,0-1 0,0 1-1,-1-1 1,1 0 0,0 1 0,1-1-1,-1 0 1,0-1 0,0 1-1,0 0 1,1 0 0,-1-1-1,0 1 1,1-1 0,-1 0-1,0 0 1,1 0 0,-1 0-1,4-1 1,32-13-3025</inkml:trace>
  <inkml:trace contextRef="#ctx0" brushRef="#br0" timeOffset="3805.8">3503 583 4626,'3'-37'1377,"3"15"143,-10 30-63,-1 6-368,5 17-737,-12 31-288,1 6 128,5-2-160,1-2 32,3-15-64,0-13-112,6-19-2193</inkml:trace>
  <inkml:trace contextRef="#ctx0" brushRef="#br0" timeOffset="4148.4">3434 239 5843,'18'31'-975,"29"37"-1,-32-48 1122,0-1-1,-1 2 0,-1 0 0,-1 0 0,-1 1 0,-1 1 0,-1-1 1,-1 2-1,8 35 0,-8-17 357,-2 1 1,0 79-1,-5-86-396,3-28-86,3-21 12,7-25 156,-6 14-98,0 1 0,1 0 0,2 0 0,0 1 0,2 0 0,27-37 1,-38 57-92,-1 1 36,0-1 0,1 0-1,-1 1 1,1-1 0,-1 0 0,1 1 0,0 0 0,-1-1 0,1 1 0,3-1 0,1 7 300,-2 16-26,-3 25-141,-3 1-1,-9 60 1,1-4-39,9-96-296,0 0-1,1 1 1,0-1-1,1 0 1,-1 1-1,1-1 1,1 0-1,3 12 1,5-6-2451</inkml:trace>
  <inkml:trace contextRef="#ctx0" brushRef="#br0" timeOffset="4149.4">4416 342 8692,'8'-3'592,"-14"6"-208,-9-1 49,2 5-113,-2 13-288,7 0-64,6 7-609,15 4-1247,-5-9-1698</inkml:trace>
  <inkml:trace contextRef="#ctx0" brushRef="#br0" timeOffset="4489.37">4403 851 3153,'-4'7'7700,"0"1"-6964,-1-6-640,-1 11-96,0 9-96,3-1-1777,-22-13-289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51:01.509"/>
    </inkml:context>
    <inkml:brush xml:id="br0">
      <inkml:brushProperty name="width" value="0.1" units="cm"/>
      <inkml:brushProperty name="height" value="0.1" units="cm"/>
      <inkml:brushProperty name="color" value="#E71224"/>
    </inkml:brush>
  </inkml:definitions>
  <inkml:trace contextRef="#ctx0" brushRef="#br0">33 791 1793,'-2'-2'267,"-1"1"0,1-1 0,0 0-1,0 0 1,0 0 0,0 0 0,0 0 0,0-1 0,0 1 0,1 0 0,-1-1 0,1 1 0,0-1 0,0 0-1,0 1 1,0-1 0,0 0 0,0 0 0,1 0 0,-1 1 0,1-1 0,0 0 0,0-3 0,0-13-360,0 0 1,5-28 0,-2 21 606,18-131-172,-10 87 19,3-104 0,-12 186-295,0 0-1,1-1 0,8 21 0,3 13-56,-6-11 43,12 42 19,-18-71-68,0 0-1,0 0 1,1 0 0,0 0-1,0 0 1,0 0-1,0-1 1,1 0 0,0 1-1,0-1 1,5 4 0,-8-7-4,0-1 1,0 1 0,0 0 0,0 0 0,0-1-1,0 1 1,1-1 0,-1 1 0,0-1 0,0 1-1,0-1 1,1 0 0,-1 1 0,0-1 0,0 0-1,1 0 1,-1 0 0,0 0 0,0 0 0,1 0-1,-1-1 1,0 1 0,0 0 0,2-1 0,1-1-4,-1 0 1,-1-1-1,1 1 1,0-1-1,-1 1 1,1-1-1,-1 0 1,0 0-1,3-4 1,9-13 17,-1-1 0,-1 0 1,-1-1-1,-1-1 1,-1 0-1,-1 0 1,-1 0-1,-1-1 1,-1 0-1,-1-1 1,-1 1-1,-1 0 1,-3-38-1,-15-54 861,15 116-864,1 0 0,0 0 0,0 0 0,0 1-1,0-1 1,0 0 0,0 0 0,0 0 0,0 0 0,0 0-1,0 0 1,0 0 0,0 0 0,0 0 0,0 0 0,-1 0-1,1 0 1,0 0 0,0 0 0,0 0 0,0 0 0,0 0-1,0 0 1,0 0 0,0 0 0,0 0 0,-1 0 0,1 0-1,0 0 1,0 0 0,0 0 0,0 0 0,0 0-1,0 0 1,0 0 0,0 0 0,0 0 0,-1 0 0,1 0-1,0 0 1,0 0 0,0 0 0,0 0 0,0 0 0,0 0-1,0 0 1,0 0 0,0-1 0,0 1 0,0 0 0,0 0-1,0 0 1,0 0 0,0 0 0,0 0 0,0 0-1,0 0 1,0 0 0,-1 0 0,1-1 0,0 1 0,0 0-1,-2 9 141,4 48-178,12 65 1,-3-35 76,-6-42-72,2-1 1,17 61-1,-18-86-369,0-2 1,1 1-1,1-1 1,1 0-1,1 0 0,0-1 1,1-1-1,16 19 1,6-6-2492</inkml:trace>
  <inkml:trace contextRef="#ctx0" brushRef="#br0" timeOffset="344.14">583 512 2721,'-14'-17'6003,"11"21"-5043,5 19-832,-6 31-63,-4-4-1,12 0-16,0-9-48,1 3-977,3-32-1600</inkml:trace>
  <inkml:trace contextRef="#ctx0" brushRef="#br0" timeOffset="345.14">477 179 5987,'-9'-23'688,"3"17"-224,4 4-320,8 4-144,3 13-400,16 12-848,-6 0-193</inkml:trace>
  <inkml:trace contextRef="#ctx0" brushRef="#br0" timeOffset="687.8">655 407 2801,'16'39'1453,"17"68"0,-3-6-162,-30-101-1289,0 1 0,0-1 0,0 0 0,0 0 0,1 1 0,-1-1 0,0 0 0,0 0 0,0 0 0,0 1 0,0-1 0,0 0 0,1 0 0,-1 1 0,0-1-1,0 0 1,0 0 0,0 0 0,1 0 0,-1 1 0,0-1 0,0 0 0,1 0 0,-1 0 0,0 0 0,0 0 0,0 0 0,1 0 0,-1 0 0,0 1 0,0-1 0,1 0 0,-1 0 0,0 0 0,1 0 0,-1 0 0,0 0 0,0-1 0,1 1 0,-1 0 0,0 0 0,0 0 0,1 0 0,-1 0 0,12-13 78,10-26 155,-21 36-188,12-23 269,-7 12-33,0 1-1,1 0 1,1 0-1,15-19 1,-23 31-256,1 1 0,-1 0 0,1-1 0,-1 1 0,1 0 0,-1 0 0,1-1 0,-1 1 0,1 0 0,0 0 0,-1 0 0,1 0 0,-1 0 0,1 0 0,0 0 0,-1 0 0,1 0 0,-1 0 0,1 0 0,0 0 0,-1 1 0,1-1 0,-1 0 0,1 0 0,-1 0 0,1 1 0,-1-1 0,1 0 1,-1 1-1,1-1 0,-1 1 0,1-1 0,-1 0 0,0 1 0,1-1 0,-1 1 0,0-1 0,1 1 0,-1-1 0,0 1 0,1-1 0,-1 1 0,0 0 0,0-1 0,0 2 0,3 2 5,8 13 71,-2 1 1,0 0 0,11 30-1,-10-22-45,17 48 4,-20-51-217,1-1 0,1-1-1,0 1 1,2-2 0,25 39-1,-9-23-1242,-7-16-77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50:58.247"/>
    </inkml:context>
    <inkml:brush xml:id="br0">
      <inkml:brushProperty name="width" value="0.1" units="cm"/>
      <inkml:brushProperty name="height" value="0.1" units="cm"/>
      <inkml:brushProperty name="color" value="#E71224"/>
    </inkml:brush>
  </inkml:definitions>
  <inkml:trace contextRef="#ctx0" brushRef="#br0">0 776 3938,'16'-36'259,"66"-175"759,-73 180-779,-1 0 0,-1-1 1,-2 1-1,3-66 0,-9 80 142,0 1-1,-7-26 1,-1 102 550,9-43-904,0 0-1,2-1 1,4 27 0,-5-37-22,1 0 0,-1-1 0,1 1 0,0-1 0,0 0-1,1 0 1,0 0 0,0 0 0,0 0 0,0 0 0,1-1 0,-1 0 0,1 0 0,7 6 0,-10-9-4,1 0 0,-1-1-1,1 1 1,-1 0 0,1 0-1,0-1 1,-1 1 0,1-1-1,0 1 1,0-1 0,0 0-1,-1 0 1,1 0 0,0 0-1,0 0 1,-1 0 0,1 0-1,0-1 1,0 1 0,0-1-1,-1 1 1,1-1 0,0 1-1,-1-1 1,1 0 0,-1 0-1,1 0 1,1-1 0,3-3 7,0 0-1,-1 0 1,0-1 0,0 1 0,8-12 0,8-13 17,-1-1 0,-1-2 0,-2 0 0,15-38 0,-27 58-13,-1 0 0,0 0-1,0-1 1,-1 0 0,-1 0 0,-1 1-1,0-1 1,0 0 0,-2 0 0,0 0-1,0 0 1,-1 0 0,-1 0 0,-5-16-1,8 31 1,0-1-1,0 0 0,0 0 0,0 0 0,0 0 0,0 0 0,0 0 0,-1 0 0,1 0 1,0 1-1,0-1 0,0 0 0,0 0 0,0 0 0,0 0 0,0 0 0,0 0 0,-1 0 0,1 0 1,0 0-1,0 0 0,0 0 0,0 0 0,0 0 0,0 0 0,0 0 0,-1 0 0,1 0 0,0 0 1,0 0-1,0 0 0,0 0 0,0 0 0,0 0 0,-1 0 0,1 0 0,0 0 0,0 0 1,0 0-1,0 0 0,0 0 0,0 0 0,0 0 0,0 0 0,-1-1 0,1 1 0,0 0 0,0 0 1,0 0-1,0 0 0,0 0 0,0 0 0,0 0 0,0 0 0,0-1 0,0 1 0,-3 16 205,2 63-137,10 82 0,-5-120-67,2-1 0,3 1-1,25 76 1,-30-107-16,0 0-1,0-1 0,1 0 0,1 0 1,10 14-1,-14-21-79,0 0 1,0 0-1,0 0 0,0 0 0,0 0 1,0 0-1,0-1 0,1 1 0,-1-1 1,1 1-1,-1-1 0,1 0 1,-1 0-1,1 0 0,0 0 0,-1-1 1,1 1-1,0-1 0,0 0 0,0 1 1,-1-1-1,1-1 0,0 1 0,0 0 1,0-1-1,3 0 0,-1-1-296,0 0-1,-1 0 0,1 0 1,-1-1-1,8-5 1,15-21-3198</inkml:trace>
  <inkml:trace contextRef="#ctx0" brushRef="#br0" timeOffset="342.82">659 346 3890,'0'-12'1232,"-4"12"193,8 2 0,-8 11-673,4 36-672,-4 2 112,12 7-160,-4-1 16,5-1-48,8-5-432,-8-27-2177</inkml:trace>
  <inkml:trace contextRef="#ctx0" brushRef="#br0" timeOffset="343.82">518 71 4866,'0'5'16,"3"1"-16,11 9-1104</inkml:trace>
  <inkml:trace contextRef="#ctx0" brushRef="#br0" timeOffset="714.75">802 312 4610,'13'37'614,"-1"1"-1,-2 0 1,6 45 0,-16-82-609,11 46 210,-11-45-207,1 0 0,-1 0-1,1 0 1,0 0 0,0 0 0,0 0-1,0 0 1,0 0 0,1 0 0,-1-1-1,0 1 1,1 0 0,0-1 0,-1 1-1,1-1 1,0 0 0,2 2 0,1-8 2,42-83 81,-14 22 96,-32 65-154,-1 0 0,1-1 0,0 1-1,0 0 1,-1 0 0,1-1 0,0 1 0,0 0 0,0 0 0,0 0 0,0 0 0,1 0 0,-1 1 0,0-1-1,0 0 1,1 0 0,-1 1 0,0-1 0,2 0 0,-2 1 6,1 0 0,-1 0 0,0 0 0,0 1 0,0-1 0,0 0 0,0 0 0,0 1 1,0-1-1,0 1 0,0-1 0,0 1 0,0-1 0,0 1 0,0 0 0,0-1 0,0 1 0,0 0 0,0 1 0,4 4 78,0 0 0,-1 0-1,0 1 1,0 0 0,5 12 0,-1-1-4,2 8 8,2-1 1,16 26-1,-23-43-133,1 0 0,0 0 0,0-1 0,1 0 1,0 0-1,0-1 0,0 0 0,1 0 0,0 0 0,9 4 0,28 7-932,-1-7-1092</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50:53.085"/>
    </inkml:context>
    <inkml:brush xml:id="br0">
      <inkml:brushProperty name="width" value="0.1" units="cm"/>
      <inkml:brushProperty name="height" value="0.1" units="cm"/>
    </inkml:brush>
  </inkml:definitions>
  <inkml:trace contextRef="#ctx0" brushRef="#br0">1 1 7075,'2'22'1009,"-2"17"-577,11 15 128,6 2 32,7 0-223,8 1-49,0-16 80,4 10-320,-2-9 80,-4 4-144,-9-2-32,-6-2-16,-6 4-1377,1-16-1168,-24-8-2609</inkml:trace>
  <inkml:trace contextRef="#ctx0" brushRef="#br0" timeOffset="591.42">416 788 6963,'4'-1'105,"1"0"-1,-1 1 0,1 0 1,0 0-1,-1 0 0,1 0 1,0 1-1,-1-1 1,1 1-1,-1 1 0,1-1 1,-1 0-1,1 1 0,4 3 1,-5-3-42,-1 1 0,0-1 1,0 1-1,0 0 0,0 0 0,-1 0 1,1 1-1,-1-1 0,0 1 1,0-1-1,0 1 0,0 0 0,-1 0 1,1-1-1,-1 1 0,1 5 0,3 21 63,-2 0-1,0 1 0,-2-1 0,-2 0 0,-1 0 0,-5 32 0,6-57-112,1 1 2,-1 0 0,0 0 1,0-1-1,-1 1 1,1 0-1,-1 0 0,-6 10 1,8-16-15,0 0 0,-1 1 0,1-1 0,0 0 0,0 1 0,0-1 0,-1 0 0,1 1 1,0-1-1,0 1 0,0-1 0,0 0 0,-1 1 0,1-1 0,0 1 0,0-1 1,0 0-1,0 1 0,0-1 0,0 1 0,0-1 0,0 0 0,0 1 0,1-1 0,-1 1 1,0-1-1,0 1 0,0-1 0,0 0 0,1 1 0,-1-1 0,0 0 0,0 1 1,0-1-1,1 0 0,-1 1 0,0-1 0,1 0 0,-1 0 0,0 1 0,1-1 0,-1 0 1,0 0-1,1 1 0,-1-1 0,1 0 0,-1 0 0,0 0 0,1 0 0,-1 0 1,1 0-1,-1 0 0,0 0 0,1 0 0,-1 0 0,1 0 0,-1 0 0,1 0 0,-1 0 1,0 0-1,1 0 0,-1 0 0,1 0 0,35-8 22,-31 6-16,48-14-272,-2-2 1,80-39 0,-102 41-449,0 0 1,-1-2 0,-2 0 0,1-2 0,39-40 0,-61 55 623,0 0 0,-1 1 0,0-1 0,0-1 1,0 1-1,0-1 0,-1 1 0,0-1 0,0 0 1,0 0-1,-1-1 0,0 1 0,2-11 0,-4 16 133,0 1 0,0-1-1,0 1 1,0-1-1,0 1 1,0-1 0,0 1-1,0-1 1,0 1 0,0-1-1,0 1 1,0-1-1,0 1 1,-1 0 0,1-1-1,0 1 1,0-1-1,-1 1 1,1-1 0,0 1-1,0 0 1,-1-1-1,1 1 1,0 0 0,-1-1-1,1 1 1,-1 0 0,1-1-1,0 1 1,-1 0-1,1 0 1,-1-1 0,1 1-1,-1 0 1,1 0-1,-1 0 1,0 0 0,0 0 81,-1 0-1,1 1 1,-1-1 0,1 0 0,0 1 0,-1-1-1,1 1 1,-1 0 0,1 0 0,0-1 0,0 1 0,-1 0-1,1 0 1,-1 1 0,-10 9 115,1 1-1,0 0 1,0 1-1,1 0 1,1 0 0,-14 27-1,18-30-167,1-1-1,0 1 1,1 0 0,0 0-1,1 1 1,0-1 0,0 0-1,1 1 1,1-1 0,0 1-1,2 19 1,-2-27-66,1 0 0,-1-1 1,1 1-1,-1 0 0,1-1 0,0 1 0,0 0 0,0-1 0,0 1 1,1-1-1,-1 0 0,1 1 0,-1-1 0,1 0 0,0 0 1,0 0-1,0 0 0,0 0 0,0 0 0,0-1 0,0 1 0,1-1 1,-1 1-1,1-1 0,-1 0 0,1 0 0,-1 0 0,1 0 0,0-1 1,0 1-1,-1-1 0,1 1 0,0-1 0,0 0 0,-1 0 0,5-1 1,4 0 3,0-1-1,-1 0 1,1-1 0,0 0 0,-1-1 0,0 0 0,13-7 0,-16 8 20,-1 0-1,1-1 1,-1 0 0,0 0-1,0 0 1,-1-1 0,0 0-1,1 0 1,-1 0-1,-1-1 1,1 1 0,-1-1-1,0 0 1,-1-1 0,1 1-1,-1-1 1,0 1 0,-1-1-1,0 0 1,0 0 0,0 0-1,-1 0 1,0 0 0,0 0-1,-1-13 1,0-2 95,-1 0-1,-1 1 1,-1-1-1,-1 1 1,0-1 0,-10-24-1,13 44-122,0-1 0,0 0 0,0 1-1,0-1 1,0 1 0,-1-1 0,1 1-1,-1 0 1,0 0 0,0 0 0,0 0 0,0 0-1,0 0 1,0 0 0,0 0 0,0 1-1,-1-1 1,1 1 0,-1 0 0,1-1-1,-1 1 1,1 1 0,-1-1 0,0 0-1,0 0 1,1 1 0,-1 0 0,0 0 0,0-1-1,0 1 1,1 1 0,-1-1 0,0 0-1,0 1 1,1 0 0,-6 1 0,0 1-34,0 0 1,1 1-1,-1 0 1,1 0 0,0 0-1,0 1 1,1 0-1,0 1 1,-1-1 0,-9 13-1,11-9-207,-1-1 0,2 1 0,-1 0-1,1 0 1,-5 17 0,-6 14-2602,-2-20-2418</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50:38.268"/>
    </inkml:context>
    <inkml:brush xml:id="br0">
      <inkml:brushProperty name="width" value="0.1" units="cm"/>
      <inkml:brushProperty name="height" value="0.1" units="cm"/>
    </inkml:brush>
  </inkml:definitions>
  <inkml:trace contextRef="#ctx0" brushRef="#br0">26 1450 7796,'30'-20'16,"17"-2"0,8 22 208,15 3-176,1 12-32,1 2-16,-3 15-80,-1-6-945,-15 3-495,-18-6-433</inkml:trace>
  <inkml:trace contextRef="#ctx0" brushRef="#br0" timeOffset="344.06">0 1817 5827,'4'-2'480,"7"5"-224,14 6-32,12-6 496,14-4-47,11-11-145,17 2-368,-4-1-80,6-2-64,-13 4-16,-17 3-720,-19 9-1489,-21-13-1649</inkml:trace>
  <inkml:trace contextRef="#ctx0" brushRef="#br0" timeOffset="685.45">254 1258 5811,'-3'-3'194,"0"0"1,0 0 0,1-1 0,-1 1 0,1-1 0,0 1-1,-3-5 1,5 7-152,0 0 0,0 0 1,-1 0-1,1 1 0,0-1 0,0 0 0,0 0 0,0 0 0,0 0 0,0 0 0,0 1 0,0-1 1,0 0-1,1 0 0,-1 0 0,0 1 0,0-1 0,1 0 0,-1 0 0,1 0 0,-1 1 0,0-1 1,1 0-1,0 1 0,-1-1 0,1 1 0,-1-1 0,1 0 0,0 1 0,-1-1 0,1 1 0,0-1 1,-1 1-1,1 0 0,0-1 0,0 1 0,0 0 0,-1 0 0,1-1 0,0 1 0,0 0 0,0 0 0,1 0 1,10-3 1,1 1 0,0 1 0,0 0 0,0 1 0,0 0 0,0 1 0,0 0 1,-1 1-1,1 0 0,0 1 0,-1 1 0,0 0 0,0 1 0,0 0 0,0 1 1,19 12-1,9 10-4,-1 1 1,-2 2 0,37 39-1,-54-50-27,-15-16-14,0 1 1,0-1 0,-1 1-1,0 1 1,0-1 0,5 9-1,-8-11 1,0 1-1,0-1 1,0 1-1,0-1 1,-1 1-1,1-1 0,-1 1 1,0-1-1,0 1 1,0 0-1,-1-1 1,1 1-1,-3 5 0,-67 261 412,49-193-442,20-72-153,-1 1 0,1-1 0,1 1 0,-1-1 0,1 1 0,0 0 0,0-1 0,1 1 0,1 7 0,-1 1-2157</inkml:trace>
  <inkml:trace contextRef="#ctx0" brushRef="#br0" timeOffset="1293.63">1070 486 4642,'0'0'58,"1"0"-1,0 0 1,0 0 0,0 0 0,0 0-1,0 0 1,0 0 0,0 1-1,0-1 1,0 0 0,0 1-1,0-1 1,-1 1 0,1-1-1,0 1 1,0-1 0,0 1-1,-1-1 1,1 1 0,0 0-1,-1-1 1,1 1 0,-1 0-1,1 0 1,0 0 0,12 26 187,-13-27-232,9 25 189,-2-1-1,0 1 1,-2 0-1,-1 1 0,-1-1 1,-1 1-1,-1 0 1,-4 37-1,-1-21-158,-2 0-1,-2 0 0,-2-1 1,-20 52-1,29-88-37,-1-1 0,0 0 0,0 0 0,0 0 0,0 0 0,-1-1 0,1 1 0,-1 0 1,-3 3-1,5-7-2,1 1 0,-1-1 1,0 0-1,1 1 1,-1-1-1,0 1 1,1-1-1,-1 0 1,0 0-1,1 1 0,-1-1 1,0 0-1,0 0 1,1 0-1,-1 0 1,0 0-1,0 0 1,1 0-1,-1 0 1,0 0-1,-1 0 0,1-1 2,0 0 0,-1 0-1,1 1 1,0-1-1,0 0 1,0 0-1,0 0 1,-1 0 0,1 0-1,1-1 1,-1 1-1,0 0 1,0 0-1,-1-3 1,-6-12-37,0 0 0,-7-24 0,13 35 29,0 0 0,1-1 0,0 1 0,0-1 1,0 0-1,0 1 0,1-1 0,0 0 0,0 1 0,1-1 0,1-9 0,-2 14 8,1 1 1,-1-1-1,0 1 0,1-1 0,-1 1 1,0-1-1,1 0 0,-1 1 0,1 0 1,-1-1-1,1 1 0,-1-1 0,1 1 0,-1-1 1,1 1-1,0 0 0,-1-1 0,1 1 1,0 0-1,-1 0 0,1 0 0,-1-1 1,1 1-1,0 0 0,-1 0 0,1 0 1,0 0-1,-1 0 0,1 0 0,0 0 0,-1 0 1,1 1-1,0-1 0,-1 0 0,1 0 1,1 1-1,22 12 113,11 13-34,-4-2 44,35 21-1,-53-38-114,-1-1 0,1 0 0,1 0 0,-1-2 0,1 1 0,21 2 0,-25-5-9,0 0 1,0-1-1,0-1 1,0 0-1,0 0 0,0-1 1,16-3-1,-21 2 3,0 1-1,-1-1 1,1 0 0,-1-1-1,1 1 1,-1-1-1,0 0 1,0 0-1,0 0 1,0 0-1,0-1 1,-1 0-1,1 1 1,-1-2 0,0 1-1,4-8 1,1-3 4,-1 1 0,0-2 0,-1 1 1,-1 0-1,-1-1 0,0 0 0,-1 0 1,0 0-1,-2-1 0,0 1 0,-1-26 1,-3 17-6,-1-1-1,-1 1 1,-1 0 0,-2 0 0,0 0 0,-19-38 0,9 24-10,-2 1 0,-2 1 1,-1 0-1,-54-63 0,70 93 2,1 1 0,-1 0 0,0 1 0,0 0 0,-1 0 0,1 0 0,-1 1-1,0 0 1,-1 1 0,1 0 0,-1 0 0,1 0 0,-1 1 0,0 1 0,0 0 0,0 0 0,0 0 0,1 1 0,-1 0 0,0 1 0,0 0 0,0 1-1,0 0 1,0 0 0,1 0 0,-1 1 0,1 1 0,0 0 0,0 0 0,0 0 0,1 1 0,-1 0 0,1 0 0,0 1 0,1 0 0,-1 0 0,1 1-1,0 0 1,-8 13 0,11-16 0,0 1-1,1-1 0,-1 1 0,1 0 1,0-1-1,1 1 0,-1 0 0,1 0 0,0 0 1,0 1-1,1-1 0,-1 0 0,1 0 1,0 0-1,1 1 0,-1-1 0,1 0 1,0 0-1,0 0 0,1 0 0,0 0 1,0 0-1,0 0 0,0-1 0,0 1 1,1-1-1,0 1 0,4 3 0,9 12-214,2 0 0,0-1 0,1-1-1,1-1 1,1-1 0,28 18 0,23-3-2177</inkml:trace>
  <inkml:trace contextRef="#ctx0" brushRef="#br0" timeOffset="1654.64">1717 935 5971,'0'4'62,"0"0"1,1-1-1,0 1 0,-1-1 1,1 1-1,1-1 1,-1 0-1,2 4 0,-2-6-46,-1 0 0,1 0 0,0-1 0,-1 1 0,1 0-1,0-1 1,-1 1 0,1 0 0,0-1 0,0 1 0,-1-1-1,1 0 1,0 1 0,0-1 0,0 0 0,0 1 0,0-1-1,0 0 1,0 0 0,0 0 0,-1 0 0,1 0 0,0 0-1,0 0 1,0 0 0,0 0 0,0 0 0,0 0 0,0 0-1,0-1 1,0 1 0,0-1 0,-1 1 0,1 0 0,0-1-1,0 1 1,0-1 0,0 0 0,5-4 6,0 1 1,0-1-1,-1 0 1,0 0-1,0-1 1,0 1-1,-1-1 0,0 0 1,0 0-1,0-1 1,-1 1-1,0-1 0,0 0 1,0 0-1,-1 0 1,0 0-1,1-13 1,-1 9 19,-1 0 0,0-1 0,-1 1 0,0-1 0,-1 1 0,0-1 1,0 1-1,-2 0 0,1-1 0,-8-17 0,10 28-13,-1 0 1,1 0-1,-1 0 1,1 0-1,-1 0 0,0 1 1,1-1-1,-1 0 1,0 0-1,1 0 0,-1 1 1,0-1-1,0 0 1,0 1-1,0-1 0,0 1 1,0-1-1,0 1 1,1 0-1,-1-1 0,-1 1 1,1 0-1,0-1 1,0 1-1,0 0 0,0 0 1,0 0-1,0 0 1,0 0-1,0 0 0,0 0 1,0 1-1,0-1 1,0 0-1,0 1 0,0-1 1,0 0-1,0 1 1,0-1-1,0 1 0,0-1 1,0 2-1,-4 0 26,2 1-1,-1 0 1,0 0 0,0 0-1,1 0 1,0 1-1,0-1 1,-4 6-1,3-2-15,0 1-1,1 0 1,0 0 0,0 0-1,0 0 1,1 0-1,1 1 1,-1-1-1,1 1 1,1-1-1,-1 1 1,2 0-1,-1-1 1,1 1-1,2 9 1,3 9 153,2 1 0,0-1 0,17 34 0,-20-50-177,0 1 0,1-1 0,1 0-1,8 12 1,-14-21-44,1 0 0,-1 0 0,1 0 0,0 0 1,0 0-1,0 0 0,0-1 0,0 1 0,0-1 0,0 1 0,1-1 0,-1 0 0,0 0 0,1 0 0,-1 0 0,1 0 0,-1 0 0,1-1 1,-1 1-1,1-1 0,0 0 0,-1 0 0,1 0 0,-1 0 0,1 0 0,4-1 0,5-4-439,0-1-1,0-1 0,-1 0 1,0 0-1,-1-1 1,1 0-1,12-15 1,26-27-1688</inkml:trace>
  <inkml:trace contextRef="#ctx0" brushRef="#br0" timeOffset="1997.86">2040 724 5747,'-13'5'2033,"-4"15"-1377,-5 22 32,7 4-208,3-5-47,20 1-1,7 0-112,4-20-192,0 4-48,3-1-64,25-13 0,21-5 16,-4-4-64,0-8-1281,-13-10-1248,-29-29-1745</inkml:trace>
  <inkml:trace contextRef="#ctx0" brushRef="#br0" timeOffset="2343.48">2448 685 7235,'2'3'112,"0"0"1,0 0-1,0 0 0,0 0 0,1-1 0,0 1 0,-1-1 1,1 0-1,0 1 0,0-1 0,0 0 0,5 2 0,22 17 778,-25-14-852,-1-1 0,1 1 0,-1 0 1,0 0-1,-1 0 0,0 1 0,0-1 0,0 1 0,-1 0 0,0 0 1,-1 0-1,0 0 0,0 0 0,-1 0 0,0 0 0,0 0 0,0 0 1,-1 0-1,-1 0 0,1 0 0,-1 0 0,-1-1 0,0 1 0,0-1 1,0 1-1,-7 11 0,-1-42-6,8 13-27,-1 0 0,1 0 0,1 0 0,0-1 0,1 1 0,0-1 0,0 1 0,1-1 0,2-14 0,16-103 4,-14 106 1,-3 17 1,0 0 0,0 0 0,1 0-1,-1 1 1,1-1 0,0 0 0,3-4 0,-4 8-49,-1 1 1,1-1-1,-1 0 0,1 0 1,-1 1-1,1-1 1,0 0-1,-1 1 1,1-1-1,0 1 0,-1-1 1,1 1-1,0-1 1,0 1-1,0-1 1,-1 1-1,1 0 1,0-1-1,0 1 0,0 0 1,0 0-1,0 0 1,0 0-1,-1 0 1,1 0-1,0 0 1,0 0-1,0 0 0,0 0 1,0 0-1,0 0 1,0 1-1,-1-1 1,1 0-1,0 1 0,0-1 1,0 0-1,-1 1 1,1-1-1,0 1 1,0 0-1,0 0 1,22 19-1754,-5 0-786</inkml:trace>
  <inkml:trace contextRef="#ctx0" brushRef="#br0" timeOffset="2846.89">2831 935 5571,'-1'5'826,"6"-8"-222,12-15 137,14-20-119,28-38-278,-53 66-338,0 0 0,0 0-1,-1-1 1,0 1 0,6-22 0,-10 30 10,-1 0-1,1 0 1,-1 1 0,1-1 0,-1 0 0,0 0 0,0 0 0,0 0-1,0 0 1,0 0 0,-1 0 0,1 0 0,0 1 0,-1-1 0,1 0-1,-1 0 1,0 0 0,0 1 0,1-1 0,-1 0 0,0 1 0,-1-1-1,1 1 1,0-1 0,0 1 0,-1-1 0,1 1 0,0 0-1,-1 0 1,0 0 0,1 0 0,-1 0 0,0 0 0,1 0 0,-1 0-1,0 0 1,-3 0 0,2 0 11,0 1 0,0 0 0,0-1 0,0 1 0,0 0 0,0 0 1,0 1-1,0-1 0,0 0 0,0 1 0,0 0 0,0 0 0,0 0 0,0 0 0,1 0 0,-1 1 0,0-1 0,1 1 0,-1 0 0,1 0 0,0-1 0,-5 6 0,3-1-2,0 1 0,0 1 0,0-1 1,1 0-1,0 1 0,0 0 0,1-1 0,0 1 0,-1 15 0,1-7 47,1 1 0,0 0 0,4 30 0,-1-36-85,0 0 1,1 0-1,1 0 0,0-1 1,0 1-1,1-1 0,0 0 1,1 0-1,0-1 0,1 1 1,0-1-1,0-1 0,1 1 1,0-1-1,16 12 0,-19-17-161,0 0-1,0-1 0,0 1 1,0-1-1,0 0 0,0 0 0,1 0 1,-1-1-1,1 0 0,-1 0 1,1 0-1,-1-1 0,11 0 0,-1-2-452,0 0 0,0-1 0,26-8 0,26-15-1200</inkml:trace>
  <inkml:trace contextRef="#ctx0" brushRef="#br0" timeOffset="3188.55">3296 838 4514,'-1'-2'182,"-1"1"1,0-1-1,1 1 1,-1 0-1,0-1 1,0 1-1,0 0 0,0 0 1,0 0-1,0 0 1,0 0-1,0 1 0,0-1 1,0 1-1,-1-1 1,1 1-1,0 0 0,0 0 1,-1 0-1,-1 0 1,0 1-70,0 0 1,0 0 0,0 0 0,0 1 0,0 0 0,0-1 0,1 1 0,-1 0-1,1 1 1,-5 3 0,-1 1-83,1 1 1,0 1-1,0 0 0,1 0 0,0 0 1,0 1-1,-5 10 0,9-14-7,0 0-1,1 0 1,-1 0-1,1 0 1,-2 12 0,4-15-26,0-1 1,0 1-1,0-1 1,0 1-1,0 0 1,1-1-1,-1 1 1,1-1-1,0 1 1,-1-1-1,1 0 1,0 1-1,0-1 1,1 0-1,-1 0 1,1 0-1,1 3 1,-2-5-1,-1 1-1,1-1 1,-1 0 0,1 1-1,0-1 1,-1 0 0,1 0 0,0 0-1,-1 0 1,1 1 0,0-1 0,-1 0-1,1 0 1,0 0 0,0 0-1,-1-1 1,1 1 0,0 0 0,-1 0-1,1 0 1,0 0 0,-1-1-1,1 1 1,0 0 0,-1-1 0,1 1-1,-1 0 1,1-1 0,-1 1-1,2-1 1,18-15-10,-8 3 45,0 0 0,-1-1-1,-1 0 1,13-23-1,6-9 37,-27 43-41,0 0-1,0 0 0,0 0 1,0 1-1,1-1 0,-1 1 1,1 0-1,-1-1 0,1 1 1,0 1-1,5-4 0,-8 5-18,1 0 0,-1 0 0,1 0 0,-1 0 0,1 0 0,-1 0 0,1 1 0,-1-1 0,1 0 0,-1 0-1,1 0 1,-1 0 0,1 1 0,-1-1 0,0 0 0,1 0 0,-1 1 0,1-1 0,-1 0 0,0 1 0,1-1 0,-1 0-1,0 1 1,1-1 0,-1 1 0,0-1 0,0 0 0,1 1 0,-1-1 0,0 1 0,0-1 0,0 1 0,0-1-1,1 2 1,5 21-57,-5-18 75,2 6-3,1 0 0,0 1 0,0-1-1,1-1 1,1 1 0,-1-1 0,2 0-1,0 0 1,0-1 0,10 11 0,-16-19-24,1 0 0,-1 0 0,0 0 0,0 0 1,0 0-1,0 0 0,1-1 0,-1 1 0,0 0 0,1-1 1,-1 1-1,1-1 0,-1 0 0,0 1 0,1-1 0,-1 0 1,1 0-1,-1 0 0,1 0 0,-1 0 0,1 0 1,-1 0-1,1-1 0,1 0 0,1 0 1,-1-1 0,1 1 0,-1-1 0,0 0 0,0-1 0,0 1 0,0-1 0,0 1 0,3-5 0,3-4 4,-1 0-1,-1 0 1,1 0 0,7-19-1,-2-9 14,-10 29-10,0 1 1,0-1 0,1 1 0,0 0 0,8-13 0,-10 20-8,0 0 0,-1 0 0,1 0 0,0 0 0,0 0 1,0 1-1,0-1 0,1 0 0,-1 1 0,0 0 1,1 0-1,-1 0 0,1 0 0,-1 0 0,1 0 1,-1 0-1,1 1 0,-1-1 0,1 1 0,0 0 0,-1 0 1,1 0-1,0 0 0,-1 0 0,5 2 0,3 0 16,1 1-1,-1 1 1,0-1-1,0 2 1,0 0-1,-1 0 0,10 7 1,57 46 238,-72-54-237,1 0-1,-1 0 1,0 0-1,0 0 1,-1 0 0,1 1-1,-1 0 1,0 0-1,0 0 1,-1 0-1,1 0 1,-1 0-1,0 1 1,-1-1-1,1 1 1,-1 0-1,0-1 1,-1 1 0,1 11-1,-3-6 1,0 1 1,0-1-1,-1 0 0,0 0 0,-1 0 0,-1 0 1,0 0-1,-8 13 0,-11 4 25,13-23-18,11-5-24,0 0 1,0-1 0,-1 1 0,1 0 0,0 0 0,0-1-1,-1 1 1,1 0 0,0-1 0,0 1 0,0 0 0,0-1-1,0 1 1,-1 0 0,1-1 0,0 1 0,0 0 0,0-1 0,0 1-1,0 0 1,0-1 0,0 1 0,0 0 0,0-1 0,0 1-1,0-1 1,0 1 0,1 0 0,-1-1 0,0 1 0,0 0-1,0-1 1,4-33-38,-4 30 23,0-1 1,0 0 0,1 1-1,0-1 1,0 0 0,0 1-1,0-1 1,0 1 0,1 0-1,0-1 1,0 1 0,0 0-1,1 0 1,-1 0-1,1 1 1,0-1 0,5-5-1,81-69-24,-79 67 20,0 1 0,-1-1-1,0 0 1,0-1 0,13-25 0,-20 32 12,0 0 0,0 0 0,0-1 0,0 1 1,-1 0-1,0-1 0,0 1 0,0-1 0,-1 0 1,0 1-1,0-1 0,0 1 0,-1-1 0,0 0 1,0 1-1,0 0 0,-1-1 0,-2-6 0,3 10 6,0-1 16,0 0 0,-1 0 0,1 0 1,-1 0-1,0 0 0,0 0 0,0 0 0,-3-3 1,4 6-13,1-1 0,-1 1 1,1 0-1,-1-1 0,1 1 1,-1 0-1,1 0 0,-1 0 1,1 0-1,-1-1 0,0 1 1,1 0-1,-1 0 0,1 0 1,-1 0-1,1 0 0,-1 0 1,0 0-1,1 1 0,-1-1 1,0 0-1,-16 14 83,13-9-83,0 1 0,1 1 0,-1-1 1,2 0-1,-1 1 0,1-1 1,-1 1-1,2 0 0,-1 0 1,1 0-1,0 0 0,0 8 1,1-1-2,0-1 1,0 1-1,2 0 1,0-1-1,5 22 1,-2-17 20,-4-11-28,1 0-1,0 1 1,0-1 0,1 0 0,0 0 0,0 0 0,0-1-1,1 1 1,0-1 0,0 0 0,1 0 0,8 9 0,-3-9-105,1 1 0,0-2 0,0 0 0,0 0 1,1-1-1,-1 0 0,1-1 0,16 3 1,2-2-949,0-1 1,36-1 0,23-7-2117</inkml:trace>
  <inkml:trace contextRef="#ctx0" brushRef="#br0" timeOffset="3532.53">4734 280 8100,'-2'2'1024,"2"6"-368,-2 18-15,4 43-577,-10 17 176,-11 6 96,2-9-240,1 0-48,-1-4-16,3-19-16,13-15-16,10-18-688,10-25-1329,1-31-1745</inkml:trace>
  <inkml:trace contextRef="#ctx0" brushRef="#br0" timeOffset="3982.66">4919 506 6019,'-26'21'723,"-1"-1"1,-1-2 0,-32 17-1,26-15-672,-41 28 0,73-46-18,-1 0 0,1 0 0,0 0 0,0 0 1,0 0-1,0 0 0,0 1 0,0-1 0,0 1 0,1-1 1,-1 1-1,1-1 0,0 1 0,0 0 0,0 0 0,0 0 1,0 0-1,1 0 0,-1 0 0,1 0 0,0 0 0,0 3 1,0-2 11,1 1 1,1 0-1,-1 0 1,1-1-1,0 1 1,0-1 0,0 1-1,0-1 1,1 0-1,0 0 1,0 0-1,6 6 1,15 16 81,1-1 0,2-2 0,37 27 1,-46-37-814,1-2-1,1 0 1,31 12 0,-9-9-2054</inkml:trace>
  <inkml:trace contextRef="#ctx0" brushRef="#br0" timeOffset="4352.51">5067 968 4962,'41'-63'3258,"-30"51"-3111,-2 0 0,1 0-1,11-22 1,-18 28-62,0 0 0,-1 0-1,1 0 1,-1 0 0,0-1-1,-1 1 1,0-1 0,0 1-1,0-1 1,0 1 0,-2-11-1,1 15-52,-1 0 0,1 0 1,-1 1-1,1-1 0,-1 0 0,0 1 0,0-1 0,0 1 1,0-1-1,0 1 0,0-1 0,0 1 0,-1 0 0,1-1 1,-1 1-1,1 0 0,0 0 0,-1 0 0,0 0 0,1 0 1,-1 0-1,0 1 0,1-1 0,-1 1 0,0-1 0,0 1 1,1-1-1,-1 1 0,0 0 0,0 0 0,0 0 0,1 0 1,-1 0-1,0 0 0,0 1 0,0-1 0,1 0 0,-1 1 1,0 0-1,0-1 0,1 1 0,-1 0 0,0 0 0,1 0 1,-1 0-1,1 0 0,0 0 0,-1 0 0,1 1 0,0-1 0,-1 0 1,1 1-1,-1 2 0,-3 3-33,1 0-1,0 1 1,0 0 0,1 0 0,0 0-1,1 1 1,0-1 0,0 0 0,1 1-1,0 0 1,0-1 0,1 16 0,1 4-11,2 0 1,10 46-1,-10-60 9,1 0-1,0 0 0,1 0 1,7 13-1,-11-24 2,0 0 0,1 0 0,-1-1 0,1 1 0,0 0 0,-1-1-1,1 0 1,0 1 0,1-1 0,-1 0 0,0 0 0,1 0 0,-1 0 0,1-1 0,-1 1 0,1-1 0,0 1-1,0-1 1,-1 0 0,1 0 0,0 0 0,0-1 0,0 1 0,0-1 0,0 0 0,4 1 0,4-3-1,-1-1 0,0 1 1,-1-1-1,1-1 1,0 0-1,-1 0 0,0-1 1,0-1-1,0 1 0,-1-1 1,0 0-1,8-8 1,4-5 47,-1 0 0,-1-2 0,22-31 0,-3-11 470,-34 54 60,-6 9-299,3 1-276,-1 0 1,1-1 0,-1 1 0,1 0 0,-1 0 0,1 0 0,-1 0 0,1-1-1,0 1 1,0 0 0,-1 0 0,1 0 0,0 0 0,0 0 0,0 0 0,0 0 0,0 0-1,0 0 1,0 0 0,0-1 0,1 3 0,1 3-6,0-1 0,1 1 1,-1-1-1,1 0 0,0 0 0,1 0 1,-1 0-1,1-1 0,0 1 1,0-1-1,1 0 0,-1 0 0,1 0 1,-1-1-1,1 0 0,9 5 0,-2-3 2,0 1 0,1-2-1,0 1 1,0-2 0,0 0-1,16 2 1,-23-5-13,0 0 1,0 0-1,0 0 1,0-1 0,0 0-1,-1 0 1,1 0-1,0-1 1,0 0-1,-1 0 1,1 0-1,-1-1 1,0 0-1,1 0 1,-2 0-1,1-1 1,0 0-1,-1 0 1,1 0 0,-1 0-1,4-6 1,-1 2 16,-1-1 0,0 0 0,0 0 0,-1 0 0,0 0 0,-1-1 0,0 0 0,-1 0 0,0 0 0,0-1 0,1-10 0,-4-18 13,0 31-9,0 1 0,0-1 0,0 0-1,1 1 1,0-1 0,0 1 0,4-12 0,-5 19-4,0 0 0,1 0 0,-1 0 0,0 0 0,0 0 1,0 0-1,0 0 0,0 1 0,0-1 0,0 0 0,0 0 0,0 0 0,1 0 0,-1 0 0,0 0 0,0 0 0,0 0 0,0 0 1,0 0-1,0 0 0,0 0 0,1 0 0,-1 0 0,0 0 0,0 0 0,0 0 0,0 0 0,0 0 0,0 0 0,0 0 0,1 0 1,-1 0-1,0 0 0,0 0 0,0 0 0,0-1 0,0 1 0,0 0 0,0 0 0,0 0 0,0 0 0,1 0 0,-1 0 0,0 0 1,0 0-1,0 0 0,0 0 0,0-1 0,0 1 0,0 0 0,0 0 0,0 0 0,0 0 0,0 0 0,0 0 0,0 0 0,0-1 1,0 1-1,0 0 0,0 0 0,0 0 0,0 0 0,0 0 0,0 0 0,0 0 0,0-1 0,0 1 0,0 0 0,0 0 0,1 13 48,-3 25-32,-53 336 245,31-282-242,-53 127 0,56-163-17,8-22-1,-2 9 1,-34 64 0,55-137-81,21-81 107,35-118 84,-57 215-108,0 0 0,1 1 0,1 0-1,0 1 1,0-1 0,1 1 0,1 1 0,0-1 0,1 2 0,0-1 0,0 1 0,1 1 0,14-10 0,-24 18-30,0 0 1,0 0-1,0 1 0,0-1 0,0 0 0,1 1 1,-1-1-1,0 1 0,0-1 0,0 1 1,1-1-1,-1 1 0,0 0 0,1 0 1,-1 0-1,0 0 0,1 0 0,-1 0 1,0 0-1,0 0 0,1 0 0,-1 0 0,0 1 1,1-1-1,-1 1 0,0-1 0,0 1 1,0-1-1,1 1 0,-1 0 0,0-1 1,0 1-1,0 0 0,0 0 0,0 0 1,0 0-1,-1 0 0,1 0 0,0 0 1,0 0-1,-1 0 0,1 0 0,-1 1 0,1-1 1,-1 0-1,1 2 0,1 3-287,0 0 0,-1 0 0,0 0 0,-1 1 0,1-1 0,-1 0 0,0 0 0,-1 7 0,-10 20-3432</inkml:trace>
  <inkml:trace contextRef="#ctx0" brushRef="#br0" timeOffset="6445.65">6644 535 4498,'0'-1'82,"0"0"0,-1 0 0,1 0 0,0 0 0,-1 1 0,1-1 0,-1 0 0,1 0 0,-1 0 0,0 1 0,1-1 0,-1 0 0,0 1 0,1-1 0,-1 0 0,0 1 0,0-1 0,1 1 0,-1-1 0,0 1 0,0-1 0,0 1 0,0 0 0,0 0 0,0-1 0,0 1 0,0 0 0,1 0 0,-1 0 0,0 0 0,0 0 0,0 0 0,0 0 0,0 0 0,0 0 0,0 1 0,0-1-1,0 0 1,0 1 0,0-1 0,0 0 0,-1 2 0,-1 1-9,-1 0-1,1 0 1,0 1-1,0 0 1,0-1-1,0 1 1,0 0-1,-2 6 1,-8 17-18,1 1-1,2 0 1,1 0-1,0 1 1,3 0 0,0 0-1,2 1 1,1-1-1,1 1 1,2 0-1,1 0 1,5 32 0,-4-53-48,0 1 1,1-1 0,1 0 0,-1 0-1,2 0 1,-1 0 0,1-1-1,0 0 1,8 9 0,-12-15-7,1 0-1,-1 0 1,1 0 0,0 0 0,0 0-1,0-1 1,0 1 0,0-1-1,0 1 1,1-1 0,-1 0 0,0 0-1,1 0 1,-1 0 0,0 0 0,1 0-1,0-1 1,-1 1 0,1-1 0,-1 0-1,1 0 1,-1 0 0,1 0 0,0 0-1,-1 0 1,1-1 0,-1 1-1,1-1 1,-1 0 0,1 0 0,-1 0-1,0 0 1,1 0 0,-1 0 0,0-1-1,0 1 1,0-1 0,0 1 0,3-5-1,1 1 31,-1 0 0,-1 0-1,1-1 1,-1 0 0,0 0-1,0 0 1,0-1 0,-1 1-1,0-1 1,0 0 0,-1 0-1,0 0 1,0 0-1,1-14 1,-2 17 3,-1-1 0,0 1 0,-1-1 0,1 1-1,-1 0 1,1-1 0,-1 1 0,-1 0 0,1-1 0,0 1 0,-1 0-1,0 0 1,0 0 0,0 0 0,-1 0 0,1 1 0,-1-1 0,0 1-1,0 0 1,0-1 0,0 1 0,-1 1 0,1-1 0,-1 0 0,0 1-1,-4-2 1,7 3-47,0 0 0,0 0 0,0 1 1,0-1-1,0 0 0,0 1 0,0-1 0,0 1 0,-1 0 0,1-1 0,0 1 0,0 0 0,0-1 0,0 1 0,-1 0 0,1 0 0,0 0 0,0 0 0,0 0 0,-1 1 1,1-1-1,0 0 0,0 0 0,0 1 0,0-1 0,0 1 0,-1-1 0,1 1 0,0 0 0,0-1 0,0 1 0,0 0 0,1-1 0,-1 1 0,0 0 0,0 0 0,0 0 1,1 0-1,-1 0 0,0 0 0,1 0 0,-1 0 0,1 0 0,-1 0 0,1 0 0,-1 3 0,1-4-42,0 1 1,-1-1-1,1 1 0,0-1 1,0 1-1,0-1 1,0 1-1,-1 0 0,1-1 1,0 1-1,0-1 0,0 1 1,0-1-1,1 1 0,-1 0 1,0-1-1,0 1 1,0-1-1,0 1 0,0-1 1,1 1-1,-1-1 0,0 1 1,1-1-1,-1 1 0,0-1 1,1 1-1,-1-1 1,0 0-1,1 1 0,-1-1 1,1 1-1,-1-1 0,1 0 1,-1 0-1,1 1 0,-1-1 1,1 0-1,-1 0 1,1 1-1,-1-1 0,1 0 1,-1 0-1,1 0 0,0 0 1,-1 0-1,1 0 0,-1 0 1,2 0-1,23 0-2685</inkml:trace>
  <inkml:trace contextRef="#ctx0" brushRef="#br0" timeOffset="6788.57">7020 707 5891,'-3'6'165,"1"0"0,-1 1 1,2-1-1,-1 1 1,1 0-1,0 0 0,0-1 1,1 15-1,-1 6 11,-1-16-94,1 0 0,0 0 0,1 0 0,1 0 0,-1 0 0,2 0 0,-1 0 0,5 13 0,-5-21-77,0 0-1,0 0 0,1 0 0,-1 0 1,1 0-1,-1-1 0,1 1 0,0 0 1,0-1-1,0 0 0,0 1 1,1-1-1,-1 0 0,0 0 0,1 0 1,0-1-1,-1 1 0,1-1 0,0 1 1,0-1-1,0 0 0,0 0 1,0 0-1,0 0 0,0-1 0,0 1 1,0-1-1,0 0 0,1 0 0,-1 0 1,0 0-1,0 0 0,5-2 1,-2 1 14,1-1 1,-1 0 0,0 0 0,1 0-1,-1-1 1,0 0 0,-1 0 0,1-1 0,0 0-1,-1 0 1,0 0 0,0 0 0,0-1 0,0 0-1,-1 0 1,0 0 0,0-1 0,0 1 0,-1-1-1,0 0 1,5-11 0,-5 9 71,0-1 0,0 1-1,-1-1 1,0 0 0,-1 0 0,1 0 0,-2 0 0,1 0-1,-1 0 1,-1 0 0,0 0 0,0 0 0,-1 0 0,0 1 0,-5-17-1,3 17-33,0 0 0,0 0 0,-1 0 0,0 1 0,0-1 0,-9-7 0,13 14-58,0-1 1,0 1-1,0 0 0,0 0 1,0 0-1,-1 0 0,1 0 1,0 0-1,-1 0 1,1 0-1,-1 0 0,1 1 1,-1-1-1,1 1 0,-1-1 1,1 1-1,-1 0 1,0-1-1,1 1 0,-1 0 1,1 0-1,-1 0 0,0 0 1,1 0-1,-1 1 1,1-1-1,-1 0 0,0 1 1,1-1-1,-1 1 0,1 0 1,-1-1-1,1 1 1,0 0-1,-1 0 0,1 0 1,0 0-1,-1 0 0,1 0 1,0 0-1,0 0 1,0 1-1,-1 1 0,0 0-118,-1 0 1,1 0-1,0 1 0,-1-1 0,2 1 0,-1-1 1,0 1-1,1 0 0,0 0 0,0 0 0,0 0 0,0 0 1,0 0-1,1 0 0,0 0 0,0 0 0,0 0 1,0 0-1,1 0 0,0 0 0,-1 0 0,1 0 0,1 0 1,-1-1-1,1 1 0,-1 0 0,4 4 0,14 23-3570</inkml:trace>
  <inkml:trace contextRef="#ctx0" brushRef="#br0" timeOffset="7135.29">7531 1150 6947,'0'49'833,"-13"6"-353,-8-8-128,4-5-208,6-1-128,9-16-16,-5-4-64,22-18-2177</inkml:trace>
  <inkml:trace contextRef="#ctx0" brushRef="#br0" timeOffset="7865.69">6238 1 6819,'-53'93'448,"0"37"-240,6 6 369,19 4-65,26-11-96,29-10-16,18-9-304,19-9 32,11 4-96,10-5-16,16-19-16,6-21-416,-11-28-2065</inkml:trace>
  <inkml:trace contextRef="#ctx0" brushRef="#br0">26 1450 7796,'30'-20'16,"17"-2"0,8 22 208,15 3-176,1 12-32,1 2-16,-3 15-80,-1-6-945,-15 3-495,-18-6-433</inkml:trace>
  <inkml:trace contextRef="#ctx0" brushRef="#br0" timeOffset="344.06">0 1817 5827,'4'-2'480,"7"5"-224,14 6-32,12-6 496,14-4-47,11-11-145,17 2-368,-4-1-80,6-2-64,-13 4-16,-17 3-720,-19 9-1489,-21-13-1649</inkml:trace>
  <inkml:trace contextRef="#ctx0" brushRef="#br0" timeOffset="685.45">254 1258 5811,'-3'-3'194,"0"0"1,0 0 0,1-1 0,-1 1 0,1-1 0,0 1-1,-3-5 1,5 7-152,0 0 0,0 0 1,-1 0-1,1 1 0,0-1 0,0 0 0,0 0 0,0 0 0,0 0 0,0 0 0,0 1 0,0-1 1,0 0-1,1 0 0,-1 0 0,0 1 0,0-1 0,1 0 0,-1 0 0,1 0 0,-1 1 0,0-1 1,1 0-1,0 1 0,-1-1 0,1 1 0,-1-1 0,1 0 0,0 1 0,-1-1 0,1 1 0,0-1 1,-1 1-1,1 0 0,0-1 0,0 1 0,0 0 0,-1 0 0,1-1 0,0 1 0,0 0 0,0 0 0,1 0 1,10-3 1,1 1 0,0 1 0,0 0 0,0 1 0,0 0 0,0 1 0,0 0 1,-1 1-1,1 0 0,0 1 0,-1 1 0,0 0 0,0 1 0,0 0 0,0 1 1,19 12-1,9 10-4,-1 1 1,-2 2 0,37 39-1,-54-50-27,-15-16-14,0 1 1,0-1 0,-1 1-1,0 1 1,0-1 0,5 9-1,-8-11 1,0 1-1,0-1 1,0 1-1,0-1 1,-1 1-1,1-1 0,-1 1 1,0-1-1,0 1 1,0 0-1,-1-1 1,1 1-1,-3 5 0,-67 261 412,49-193-442,20-72-153,-1 1 0,1-1 0,1 1 0,-1-1 0,1 1 0,0 0 0,0-1 0,1 1 0,1 7 0,-1 1-2157</inkml:trace>
  <inkml:trace contextRef="#ctx0" brushRef="#br0" timeOffset="1293.63">1070 486 4642,'0'0'58,"1"0"-1,0 0 1,0 0 0,0 0 0,0 0-1,0 0 1,0 0 0,0 1-1,0-1 1,0 0 0,0 1-1,0-1 1,-1 1 0,1-1-1,0 1 1,0-1 0,0 1-1,-1-1 1,1 1 0,0 0-1,-1-1 1,1 1 0,-1 0-1,1 0 1,0 0 0,12 26 187,-13-27-232,9 25 189,-2-1-1,0 1 1,-2 0-1,-1 1 0,-1-1 1,-1 1-1,-1 0 1,-4 37-1,-1-21-158,-2 0-1,-2 0 0,-2-1 1,-20 52-1,29-88-37,-1-1 0,0 0 0,0 0 0,0 0 0,0 0 0,-1-1 0,1 1 0,-1 0 1,-3 3-1,5-7-2,1 1 0,-1-1 1,0 0-1,1 1 1,-1-1-1,0 1 1,1-1-1,-1 0 1,0 0-1,1 1 0,-1-1 1,0 0-1,0 0 1,1 0-1,-1 0 1,0 0-1,0 0 1,1 0-1,-1 0 1,0 0-1,-1 0 0,1-1 2,0 0 0,-1 0-1,1 1 1,0-1-1,0 0 1,0 0-1,0 0 1,-1 0 0,1 0-1,1-1 1,-1 1-1,0 0 1,0 0-1,-1-3 1,-6-12-37,0 0 0,-7-24 0,13 35 29,0 0 0,1-1 0,0 1 0,0-1 1,0 0-1,0 1 0,1-1 0,0 0 0,0 1 0,1-1 0,1-9 0,-2 14 8,1 1 1,-1-1-1,0 1 0,1-1 0,-1 1 1,0-1-1,1 0 0,-1 1 0,1 0 1,-1-1-1,1 1 0,-1-1 0,1 1 0,-1-1 1,1 1-1,0 0 0,-1-1 0,1 1 1,0 0-1,-1 0 0,1 0 0,-1-1 1,1 1-1,0 0 0,-1 0 0,1 0 1,0 0-1,-1 0 0,1 0 0,0 0 0,-1 0 1,1 1-1,0-1 0,-1 0 0,1 0 1,1 1-1,22 12 113,11 13-34,-4-2 44,35 21-1,-53-38-114,-1-1 0,1 0 0,1 0 0,-1-2 0,1 1 0,21 2 0,-25-5-9,0 0 1,0-1-1,0-1 1,0 0-1,0 0 0,0-1 1,16-3-1,-21 2 3,0 1-1,-1-1 1,1 0 0,-1-1-1,1 1 1,-1-1-1,0 0 1,0 0-1,0 0 1,0 0-1,0-1 1,-1 0-1,1 1 1,-1-2 0,0 1-1,4-8 1,1-3 4,-1 1 0,0-2 0,-1 1 1,-1 0-1,-1-1 0,0 0 0,-1 0 1,0 0-1,-2-1 0,0 1 0,-1-26 1,-3 17-6,-1-1-1,-1 1 1,-1 0 0,-2 0 0,0 0 0,-19-38 0,9 24-10,-2 1 0,-2 1 1,-1 0-1,-54-63 0,70 93 2,1 1 0,-1 0 0,0 1 0,0 0 0,-1 0 0,1 0 0,-1 1-1,0 0 1,-1 1 0,1 0 0,-1 0 0,1 0 0,-1 1 0,0 1 0,0 0 0,0 0 0,0 0 0,1 1 0,-1 0 0,0 1 0,0 0 0,0 1-1,0 0 1,0 0 0,1 0 0,-1 1 0,1 1 0,0 0 0,0 0 0,0 0 0,1 1 0,-1 0 0,1 0 0,0 1 0,1 0 0,-1 0 0,1 1-1,0 0 1,-8 13 0,11-16 0,0 1-1,1-1 0,-1 1 0,1 0 1,0-1-1,1 1 0,-1 0 0,1 0 0,0 0 1,0 1-1,1-1 0,-1 0 0,1 0 1,0 0-1,1 1 0,-1-1 0,1 0 1,0 0-1,0 0 0,1 0 0,0 0 1,0 0-1,0 0 0,0-1 0,0 1 1,1-1-1,0 1 0,4 3 0,9 12-214,2 0 0,0-1 0,1-1-1,1-1 1,1-1 0,28 18 0,23-3-2177</inkml:trace>
  <inkml:trace contextRef="#ctx0" brushRef="#br0" timeOffset="1654.64">1717 935 5971,'0'4'62,"0"0"1,1-1-1,0 1 0,-1-1 1,1 1-1,1-1 1,-1 0-1,2 4 0,-2-6-46,-1 0 0,1 0 0,0-1 0,-1 1 0,1 0-1,0-1 1,-1 1 0,1 0 0,0-1 0,0 1 0,-1-1-1,1 0 1,0 1 0,0-1 0,0 0 0,0 1 0,0-1-1,0 0 1,0 0 0,0 0 0,-1 0 0,1 0 0,0 0-1,0 0 1,0 0 0,0 0 0,0 0 0,0 0 0,0 0-1,0-1 1,0 1 0,0-1 0,-1 1 0,1 0 0,0-1-1,0 1 1,0-1 0,0 0 0,5-4 6,0 1 1,0-1-1,-1 0 1,0 0-1,0-1 1,0 1-1,-1-1 0,0 0 1,0 0-1,0-1 1,-1 1-1,0-1 0,0 0 1,0 0-1,-1 0 1,0 0-1,1-13 1,-1 9 19,-1 0 0,0-1 0,-1 1 0,0-1 0,-1 1 0,0-1 1,0 1-1,-2 0 0,1-1 0,-8-17 0,10 28-13,-1 0 1,1 0-1,-1 0 1,1 0-1,-1 0 0,0 1 1,1-1-1,-1 0 1,0 0-1,1 0 0,-1 1 1,0-1-1,0 0 1,0 1-1,0-1 0,0 1 1,0-1-1,0 1 1,1 0-1,-1-1 0,-1 1 1,1 0-1,0-1 1,0 1-1,0 0 0,0 0 1,0 0-1,0 0 1,0 0-1,0 0 0,0 0 1,0 1-1,0-1 1,0 0-1,0 1 0,0-1 1,0 0-1,0 1 1,0-1-1,0 1 0,0-1 1,0 2-1,-4 0 26,2 1-1,-1 0 1,0 0 0,0 0-1,1 0 1,0 1-1,0-1 1,-4 6-1,3-2-15,0 1-1,1 0 1,0 0 0,0 0-1,0 0 1,1 0-1,1 1 1,-1-1-1,1 1 1,1-1-1,-1 1 1,2 0-1,-1-1 1,1 1-1,2 9 1,3 9 153,2 1 0,0-1 0,17 34 0,-20-50-177,0 1 0,1-1 0,1 0-1,8 12 1,-14-21-44,1 0 0,-1 0 0,1 0 0,0 0 1,0 0-1,0 0 0,0-1 0,0 1 0,0-1 0,0 1 0,1-1 0,-1 0 0,0 0 0,1 0 0,-1 0 0,1 0 0,-1 0 0,1-1 1,-1 1-1,1-1 0,0 0 0,-1 0 0,1 0 0,-1 0 0,1 0 0,4-1 0,5-4-439,0-1-1,0-1 0,-1 0 1,0 0-1,-1-1 1,1 0-1,12-15 1,26-27-1688</inkml:trace>
  <inkml:trace contextRef="#ctx0" brushRef="#br0" timeOffset="1997.86">2040 724 5747,'-13'5'2033,"-4"15"-1377,-5 22 32,7 4-208,3-5-47,20 1-1,7 0-112,4-20-192,0 4-48,3-1-64,25-13 0,21-5 16,-4-4-64,0-8-1281,-13-10-1248,-29-29-1745</inkml:trace>
  <inkml:trace contextRef="#ctx0" brushRef="#br0" timeOffset="2343.48">2448 685 7235,'2'3'112,"0"0"1,0 0-1,0 0 0,0 0 0,1-1 0,0 1 0,-1-1 1,1 0-1,0 1 0,0-1 0,0 0 0,5 2 0,22 17 778,-25-14-852,-1-1 0,1 1 0,-1 0 1,0 0-1,-1 0 0,0 1 0,0-1 0,0 1 0,-1 0 0,0 0 1,-1 0-1,0 0 0,0 0 0,-1 0 0,0 0 0,0 0 0,0 0 1,-1 0-1,-1 0 0,1 0 0,-1 0 0,-1-1 0,0 1 0,0-1 1,0 1-1,-7 11 0,-1-42-6,8 13-27,-1 0 0,1 0 0,1 0 0,0-1 0,1 1 0,0-1 0,0 1 0,1-1 0,2-14 0,16-103 4,-14 106 1,-3 17 1,0 0 0,0 0 0,1 0-1,-1 1 1,1-1 0,0 0 0,3-4 0,-4 8-49,-1 1 1,1-1-1,-1 0 0,1 0 1,-1 1-1,1-1 1,0 0-1,-1 1 1,1-1-1,0 1 0,-1-1 1,1 1-1,0-1 1,0 1-1,0-1 1,-1 1-1,1 0 1,0-1-1,0 1 0,0 0 1,0 0-1,0 0 1,0 0-1,-1 0 1,1 0-1,0 0 1,0 0-1,0 0 0,0 0 1,0 0-1,0 0 1,0 1-1,-1-1 1,1 0-1,0 1 0,0-1 1,0 0-1,-1 1 1,1-1-1,0 1 1,0 0-1,0 0 1,22 19-1754,-5 0-786</inkml:trace>
  <inkml:trace contextRef="#ctx0" brushRef="#br0" timeOffset="2846.89">2831 935 5571,'-1'5'826,"6"-8"-222,12-15 137,14-20-119,28-38-278,-53 66-338,0 0 0,0 0-1,-1-1 1,0 1 0,6-22 0,-10 30 10,-1 0-1,1 0 1,-1 1 0,1-1 0,-1 0 0,0 0 0,0 0 0,0 0-1,0 0 1,0 0 0,-1 0 0,1 0 0,0 1 0,-1-1 0,1 0-1,-1 0 1,0 0 0,0 1 0,1-1 0,-1 0 0,0 1 0,-1-1-1,1 1 1,0-1 0,0 1 0,-1-1 0,1 1 0,0 0-1,-1 0 1,0 0 0,1 0 0,-1 0 0,0 0 0,1 0 0,-1 0-1,0 0 1,-3 0 0,2 0 11,0 1 0,0 0 0,0-1 0,0 1 0,0 0 0,0 0 1,0 1-1,0-1 0,0 0 0,0 1 0,0 0 0,0 0 0,0 0 0,0 0 0,1 0 0,-1 1 0,0-1 0,1 1 0,-1 0 0,1 0 0,0-1 0,-5 6 0,3-1-2,0 1 0,0 1 0,0-1 1,1 0-1,0 1 0,0 0 0,1-1 0,0 1 0,-1 15 0,1-7 47,1 1 0,0 0 0,4 30 0,-1-36-85,0 0 1,1 0-1,1 0 0,0-1 1,0 1-1,1-1 0,0 0 1,1 0-1,0-1 0,1 1 1,0-1-1,0-1 0,1 1 1,0-1-1,16 12 0,-19-17-161,0 0-1,0-1 0,0 1 1,0-1-1,0 0 0,0 0 0,1 0 1,-1-1-1,1 0 0,-1 0 1,1 0-1,-1-1 0,11 0 0,-1-2-452,0 0 0,0-1 0,26-8 0,26-15-1200</inkml:trace>
  <inkml:trace contextRef="#ctx0" brushRef="#br0" timeOffset="3188.55">3296 838 4514,'-1'-2'182,"-1"1"1,0-1-1,1 1 1,-1 0-1,0-1 1,0 1-1,0 0 0,0 0 1,0 0-1,0 0 1,0 0-1,0 1 0,0-1 1,0 1-1,-1-1 1,1 1-1,0 0 0,0 0 1,-1 0-1,-1 0 1,0 1-70,0 0 1,0 0 0,0 0 0,0 1 0,0 0 0,0-1 0,1 1 0,-1 0-1,1 1 1,-5 3 0,-1 1-83,1 1 1,0 1-1,0 0 0,1 0 0,0 0 1,0 1-1,-5 10 0,9-14-7,0 0-1,1 0 1,-1 0-1,1 0 1,-2 12 0,4-15-26,0-1 1,0 1-1,0-1 1,0 1-1,0 0 1,1-1-1,-1 1 1,1-1-1,0 1 1,-1-1-1,1 0 1,0 1-1,0-1 1,1 0-1,-1 0 1,1 0-1,1 3 1,-2-5-1,-1 1-1,1-1 1,-1 0 0,1 1-1,0-1 1,-1 0 0,1 0 0,0 0-1,-1 0 1,1 1 0,0-1 0,-1 0-1,1 0 1,0 0 0,0 0-1,-1-1 1,1 1 0,0 0 0,-1 0-1,1 0 1,0 0 0,-1-1-1,1 1 1,0 0 0,-1-1 0,1 1-1,-1 0 1,1-1 0,-1 1-1,2-1 1,18-15-10,-8 3 45,0 0 0,-1-1-1,-1 0 1,13-23-1,6-9 37,-27 43-41,0 0-1,0 0 0,0 0 1,0 1-1,1-1 0,-1 1 1,1 0-1,-1-1 0,1 1 1,0 1-1,5-4 0,-8 5-18,1 0 0,-1 0 0,1 0 0,-1 0 0,1 0 0,-1 0 0,1 1 0,-1-1 0,1 0 0,-1 0-1,1 0 1,-1 0 0,1 1 0,-1-1 0,0 0 0,1 0 0,-1 1 0,1-1 0,-1 0 0,0 1 0,1-1 0,-1 0-1,0 1 1,1-1 0,-1 1 0,0-1 0,0 0 0,1 1 0,-1-1 0,0 1 0,0-1 0,0 1 0,0-1-1,1 2 1,5 21-57,-5-18 75,2 6-3,1 0 0,0 1 0,0-1-1,1-1 1,1 1 0,-1-1 0,2 0-1,0 0 1,0-1 0,10 11 0,-16-19-24,1 0 0,-1 0 0,0 0 0,0 0 1,0 0-1,0 0 0,1-1 0,-1 1 0,0 0 0,1-1 1,-1 1-1,1-1 0,-1 0 0,0 1 0,1-1 0,-1 0 1,1 0-1,-1 0 0,1 0 0,-1 0 0,1 0 1,-1 0-1,1-1 0,1 0 0,1 0 1,-1-1 0,1 1 0,-1-1 0,0 0 0,0-1 0,0 1 0,0-1 0,0 1 0,3-5 0,3-4 4,-1 0-1,-1 0 1,1 0 0,7-19-1,-2-9 14,-10 29-10,0 1 1,0-1 0,1 1 0,0 0 0,8-13 0,-10 20-8,0 0 0,-1 0 0,1 0 0,0 0 0,0 0 1,0 1-1,0-1 0,1 0 0,-1 1 0,0 0 1,1 0-1,-1 0 0,1 0 0,-1 0 0,1 0 1,-1 0-1,1 1 0,-1-1 0,1 1 0,0 0 0,-1 0 1,1 0-1,0 0 0,-1 0 0,5 2 0,3 0 16,1 1-1,-1 1 1,0-1-1,0 2 1,0 0-1,-1 0 0,10 7 1,57 46 238,-72-54-237,1 0-1,-1 0 1,0 0-1,0 0 1,-1 0 0,1 1-1,-1 0 1,0 0-1,0 0 1,-1 0-1,1 0 1,-1 0-1,0 1 1,-1-1-1,1 1 1,-1 0-1,0-1 1,-1 1 0,1 11-1,-3-6 1,0 1 1,0-1-1,-1 0 0,0 0 0,-1 0 0,-1 0 1,0 0-1,-8 13 0,-11 4 25,13-23-18,11-5-24,0 0 1,0-1 0,-1 1 0,1 0 0,0 0 0,0-1-1,-1 1 1,1 0 0,0-1 0,0 1 0,0 0 0,0-1-1,0 1 1,-1 0 0,1-1 0,0 1 0,0 0 0,0-1 0,0 1-1,0 0 1,0-1 0,0 1 0,0 0 0,0-1 0,0 1-1,0-1 1,0 1 0,1 0 0,-1-1 0,0 1 0,0 0-1,0-1 1,4-33-38,-4 30 23,0-1 1,0 0 0,1 1-1,0-1 1,0 0 0,0 1-1,0-1 1,0 1 0,1 0-1,0-1 1,0 1 0,0 0-1,1 0 1,-1 0-1,1 1 1,0-1 0,5-5-1,81-69-24,-79 67 20,0 1 0,-1-1-1,0 0 1,0-1 0,13-25 0,-20 32 12,0 0 0,0 0 0,0-1 0,0 1 1,-1 0-1,0-1 0,0 1 0,0-1 0,-1 0 1,0 1-1,0-1 0,0 1 0,-1-1 0,0 0 1,0 1-1,0 0 0,-1-1 0,-2-6 0,3 10 6,0-1 16,0 0 0,-1 0 0,1 0 1,-1 0-1,0 0 0,0 0 0,0 0 0,-3-3 1,4 6-13,1-1 0,-1 1 1,1 0-1,-1-1 0,1 1 1,-1 0-1,1 0 0,-1 0 1,1 0-1,-1-1 0,0 1 1,1 0-1,-1 0 0,1 0 1,-1 0-1,1 0 0,-1 0 1,0 0-1,1 1 0,-1-1 1,0 0-1,-16 14 83,13-9-83,0 1 0,1 1 0,-1-1 1,2 0-1,-1 1 0,1-1 1,-1 1-1,2 0 0,-1 0 1,1 0-1,0 0 0,0 8 1,1-1-2,0-1 1,0 1-1,2 0 1,0-1-1,5 22 1,-2-17 20,-4-11-28,1 0-1,0 1 1,0-1 0,1 0 0,0 0 0,0 0 0,0-1-1,1 1 1,0-1 0,0 0 0,1 0 0,8 9 0,-3-9-105,1 1 0,0-2 0,0 0 0,0 0 1,1-1-1,-1 0 0,1-1 0,16 3 1,2-2-949,0-1 1,36-1 0,23-7-2117</inkml:trace>
  <inkml:trace contextRef="#ctx0" brushRef="#br0" timeOffset="3532.53">4734 280 8100,'-2'2'1024,"2"6"-368,-2 18-15,4 43-577,-10 17 176,-11 6 96,2-9-240,1 0-48,-1-4-16,3-19-16,13-15-16,10-18-688,10-25-1329,1-31-1745</inkml:trace>
  <inkml:trace contextRef="#ctx0" brushRef="#br0" timeOffset="3982.66">4919 506 6019,'-26'21'723,"-1"-1"1,-1-2 0,-32 17-1,26-15-672,-41 28 0,73-46-18,-1 0 0,1 0 0,0 0 0,0 0 1,0 0-1,0 0 0,0 1 0,0-1 0,0 1 0,1-1 1,-1 1-1,1-1 0,0 1 0,0 0 0,0 0 0,0 0 1,0 0-1,1 0 0,-1 0 0,1 0 0,0 0 0,0 3 1,0-2 11,1 1 1,1 0-1,-1 0 1,1-1-1,0 1 1,0-1 0,0 1-1,0-1 1,1 0-1,0 0 1,0 0-1,6 6 1,15 16 81,1-1 0,2-2 0,37 27 1,-46-37-814,1-2-1,1 0 1,31 12 0,-9-9-2054</inkml:trace>
  <inkml:trace contextRef="#ctx0" brushRef="#br0" timeOffset="4352.51">5067 968 4962,'41'-63'3258,"-30"51"-3111,-2 0 0,1 0-1,11-22 1,-18 28-62,0 0 0,-1 0-1,1 0 1,-1 0 0,0-1-1,-1 1 1,0-1 0,0 1-1,0-1 1,0 1 0,-2-11-1,1 15-52,-1 0 0,1 0 1,-1 1-1,1-1 0,-1 0 0,0 1 0,0-1 0,0 1 1,0-1-1,0 1 0,0-1 0,0 1 0,-1 0 0,1-1 1,-1 1-1,1 0 0,0 0 0,-1 0 0,0 0 0,1 0 1,-1 0-1,0 1 0,1-1 0,-1 1 0,0-1 0,0 1 1,1-1-1,-1 1 0,0 0 0,0 0 0,0 0 0,1 0 1,-1 0-1,0 0 0,0 1 0,0-1 0,1 0 0,-1 1 1,0 0-1,0-1 0,1 1 0,-1 0 0,0 0 0,1 0 1,-1 0-1,1 0 0,0 0 0,-1 0 0,1 1 0,0-1 0,-1 0 1,1 1-1,-1 2 0,-3 3-33,1 0-1,0 1 1,0 0 0,1 0 0,0 0-1,1 1 1,0-1 0,0 0 0,1 1-1,0 0 1,0-1 0,1 16 0,1 4-11,2 0 1,10 46-1,-10-60 9,1 0-1,0 0 0,1 0 1,7 13-1,-11-24 2,0 0 0,1 0 0,-1-1 0,1 1 0,0 0 0,-1-1-1,1 0 1,0 1 0,1-1 0,-1 0 0,0 0 0,1 0 0,-1 0 0,1-1 0,-1 1 0,1-1 0,0 1-1,0-1 1,-1 0 0,1 0 0,0 0 0,0-1 0,0 1 0,0-1 0,0 0 0,4 1 0,4-3-1,-1-1 0,0 1 1,-1-1-1,1-1 1,0 0-1,-1 0 0,0-1 1,0-1-1,0 1 0,-1-1 1,0 0-1,8-8 1,4-5 47,-1 0 0,-1-2 0,22-31 0,-3-11 470,-34 54 60,-6 9-299,3 1-276,-1 0 1,1-1 0,-1 1 0,1 0 0,-1 0 0,1 0 0,-1 0 0,1-1-1,0 1 1,0 0 0,-1 0 0,1 0 0,0 0 0,0 0 0,0 0 0,0 0 0,0 0-1,0 0 1,0 0 0,0-1 0,1 3 0,1 3-6,0-1 0,1 1 1,-1-1-1,1 0 0,0 0 0,1 0 1,-1 0-1,1-1 0,0 1 1,0-1-1,1 0 0,-1 0 0,1 0 1,-1-1-1,1 0 0,9 5 0,-2-3 2,0 1 0,1-2-1,0 1 1,0-2 0,0 0-1,16 2 1,-23-5-13,0 0 1,0 0-1,0 0 1,0-1 0,0 0-1,-1 0 1,1 0-1,0-1 1,0 0-1,-1 0 1,1 0-1,-1-1 1,0 0-1,1 0 1,-2 0-1,1-1 1,0 0-1,-1 0 1,1 0 0,-1 0-1,4-6 1,-1 2 16,-1-1 0,0 0 0,0 0 0,-1 0 0,0 0 0,-1-1 0,0 0 0,-1 0 0,0 0 0,0-1 0,1-10 0,-4-18 13,0 31-9,0 1 0,0-1 0,0 0-1,1 1 1,0-1 0,0 1 0,4-12 0,-5 19-4,0 0 0,1 0 0,-1 0 0,0 0 0,0 0 1,0 0-1,0 0 0,0 1 0,0-1 0,0 0 0,0 0 0,0 0 0,1 0 0,-1 0 0,0 0 0,0 0 0,0 0 0,0 0 1,0 0-1,0 0 0,0 0 0,1 0 0,-1 0 0,0 0 0,0 0 0,0 0 0,0 0 0,0 0 0,0 0 0,0 0 0,1 0 1,-1 0-1,0 0 0,0 0 0,0 0 0,0-1 0,0 1 0,0 0 0,0 0 0,0 0 0,0 0 0,1 0 0,-1 0 0,0 0 1,0 0-1,0 0 0,0 0 0,0-1 0,0 1 0,0 0 0,0 0 0,0 0 0,0 0 0,0 0 0,0 0 0,0 0 0,0-1 1,0 1-1,0 0 0,0 0 0,0 0 0,0 0 0,0 0 0,0 0 0,0 0 0,0-1 0,0 1 0,0 0 0,0 0 0,1 13 48,-3 25-32,-53 336 245,31-282-242,-53 127 0,56-163-17,8-22-1,-2 9 1,-34 64 0,55-137-81,21-81 107,35-118 84,-57 215-108,0 0 0,1 1 0,1 0-1,0 1 1,0-1 0,1 1 0,1 1 0,0-1 0,1 2 0,0-1 0,0 1 0,1 1 0,14-10 0,-24 18-30,0 0 1,0 0-1,0 1 0,0-1 0,0 0 0,1 1 1,-1-1-1,0 1 0,0-1 0,0 1 1,1-1-1,-1 1 0,0 0 0,1 0 1,-1 0-1,0 0 0,1 0 0,-1 0 1,0 0-1,0 0 0,1 0 0,-1 0 0,0 1 1,1-1-1,-1 1 0,0-1 0,0 1 1,0-1-1,1 1 0,-1 0 0,0-1 1,0 1-1,0 0 0,0 0 0,0 0 1,0 0-1,-1 0 0,1 0 0,0 0 1,0 0-1,-1 0 0,1 0 0,-1 1 0,1-1 1,-1 0-1,1 2 0,1 3-287,0 0 0,-1 0 0,0 0 0,-1 1 0,1-1 0,-1 0 0,0 0 0,-1 7 0,-10 20-3432</inkml:trace>
  <inkml:trace contextRef="#ctx0" brushRef="#br0" timeOffset="6445.65">6644 535 4498,'0'-1'82,"0"0"0,-1 0 0,1 0 0,0 0 0,-1 1 0,1-1 0,-1 0 0,1 0 0,-1 0 0,0 1 0,1-1 0,-1 0 0,0 1 0,1-1 0,-1 0 0,0 1 0,0-1 0,1 1 0,-1-1 0,0 1 0,0-1 0,0 1 0,0 0 0,0 0 0,0-1 0,0 1 0,0 0 0,1 0 0,-1 0 0,0 0 0,0 0 0,0 0 0,0 0 0,0 0 0,0 0 0,0 1 0,0-1-1,0 0 1,0 1 0,0-1 0,0 0 0,-1 2 0,-1 1-9,-1 0-1,1 0 1,0 1-1,0 0 1,0-1-1,0 1 1,0 0-1,-2 6 1,-8 17-18,1 1-1,2 0 1,1 0-1,0 1 1,3 0 0,0 0-1,2 1 1,1-1-1,1 1 1,2 0-1,1 0 1,5 32 0,-4-53-48,0 1 1,1-1 0,1 0 0,-1 0-1,2 0 1,-1 0 0,1-1-1,0 0 1,8 9 0,-12-15-7,1 0-1,-1 0 1,1 0 0,0 0 0,0 0-1,0-1 1,0 1 0,0-1-1,0 1 1,1-1 0,-1 0 0,0 0-1,1 0 1,-1 0 0,0 0 0,1 0-1,0-1 1,-1 1 0,1-1 0,-1 0-1,1 0 1,-1 0 0,1 0 0,0 0-1,-1 0 1,1-1 0,-1 1-1,1-1 1,-1 0 0,1 0 0,-1 0-1,0 0 1,1 0 0,-1 0 0,0-1-1,0 1 1,0-1 0,0 1 0,3-5-1,1 1 31,-1 0 0,-1 0-1,1-1 1,-1 0 0,0 0-1,0 0 1,0-1 0,-1 1-1,0-1 1,0 0 0,-1 0-1,0 0 1,0 0-1,1-14 1,-2 17 3,-1-1 0,0 1 0,-1-1 0,1 1-1,-1 0 1,1-1 0,-1 1 0,-1 0 0,1-1 0,0 1 0,-1 0-1,0 0 1,0 0 0,0 0 0,-1 0 0,1 1 0,-1-1 0,0 1-1,0 0 1,0-1 0,0 1 0,-1 1 0,1-1 0,-1 0 0,0 1-1,-4-2 1,7 3-47,0 0 0,0 0 0,0 1 1,0-1-1,0 0 0,0 1 0,0-1 0,0 1 0,-1 0 0,1-1 0,0 1 0,0 0 0,0-1 0,0 1 0,-1 0 0,1 0 0,0 0 0,0 0 0,0 0 0,-1 1 1,1-1-1,0 0 0,0 0 0,0 1 0,0-1 0,0 1 0,-1-1 0,1 1 0,0 0 0,0-1 0,0 1 0,0 0 0,1-1 0,-1 1 0,0 0 0,0 0 0,0 0 1,1 0-1,-1 0 0,0 0 0,1 0 0,-1 0 0,1 0 0,-1 0 0,1 0 0,-1 3 0,1-4-42,0 1 1,-1-1-1,1 1 0,0-1 1,0 1-1,0-1 1,0 1-1,-1 0 0,1-1 1,0 1-1,0-1 0,0 1 1,0-1-1,1 1 0,-1 0 1,0-1-1,0 1 1,0-1-1,0 1 0,0-1 1,1 1-1,-1-1 0,0 1 1,1-1-1,-1 1 0,0-1 1,1 1-1,-1-1 1,0 0-1,1 1 0,-1-1 1,1 1-1,-1-1 0,1 0 1,-1 0-1,1 1 0,-1-1 1,1 0-1,-1 0 1,1 1-1,-1-1 0,1 0 1,-1 0-1,1 0 0,0 0 1,-1 0-1,1 0 0,-1 0 1,2 0-1,23 0-2685</inkml:trace>
  <inkml:trace contextRef="#ctx0" brushRef="#br0" timeOffset="6788.57">7020 707 5891,'-3'6'165,"1"0"0,-1 1 1,2-1-1,-1 1 1,1 0-1,0 0 0,0-1 1,1 15-1,-1 6 11,-1-16-94,1 0 0,0 0 0,1 0 0,1 0 0,-1 0 0,2 0 0,-1 0 0,5 13 0,-5-21-77,0 0-1,0 0 0,1 0 0,-1 0 1,1 0-1,-1-1 0,1 1 0,0 0 1,0-1-1,0 0 0,0 1 1,1-1-1,-1 0 0,0 0 0,1 0 1,0-1-1,-1 1 0,1-1 0,0 1 1,0-1-1,0 0 0,0 0 1,0 0-1,0 0 0,0-1 0,0 1 1,0-1-1,0 0 0,1 0 0,-1 0 1,0 0-1,0 0 0,5-2 1,-2 1 14,1-1 1,-1 0 0,0 0 0,1 0-1,-1-1 1,0 0 0,-1 0 0,1-1 0,0 0-1,-1 0 1,0 0 0,0 0 0,0-1 0,0 0-1,-1 0 1,0 0 0,0-1 0,0 1 0,-1-1-1,0 0 1,5-11 0,-5 9 71,0-1 0,0 1-1,-1-1 1,0 0 0,-1 0 0,1 0 0,-2 0 0,1 0-1,-1 0 1,-1 0 0,0 0 0,0 0 0,-1 0 0,0 1 0,-5-17-1,3 17-33,0 0 0,0 0 0,-1 0 0,0 1 0,0-1 0,-9-7 0,13 14-58,0-1 1,0 1-1,0 0 0,0 0 1,0 0-1,-1 0 0,1 0 1,0 0-1,-1 0 1,1 0-1,-1 0 0,1 1 1,-1-1-1,1 1 0,-1-1 1,1 1-1,-1 0 1,0-1-1,1 1 0,-1 0 1,1 0-1,-1 0 0,0 0 1,1 0-1,-1 1 1,1-1-1,-1 0 0,0 1 1,1-1-1,-1 1 0,1 0 1,-1-1-1,1 1 1,0 0-1,-1 0 0,1 0 1,0 0-1,-1 0 0,1 0 1,0 0-1,0 0 1,0 1-1,-1 1 0,0 0-118,-1 0 1,1 0-1,0 1 0,-1-1 0,2 1 0,-1-1 1,0 1-1,1 0 0,0 0 0,0 0 0,0 0 0,0 0 1,0 0-1,1 0 0,0 0 0,0 0 0,0 0 1,0 0-1,1 0 0,0 0 0,-1 0 0,1 0 0,1 0 1,-1-1-1,1 1 0,-1 0 0,4 4 0,14 23-3570</inkml:trace>
  <inkml:trace contextRef="#ctx0" brushRef="#br0" timeOffset="7135.29">7531 1150 6947,'0'49'833,"-13"6"-353,-8-8-128,4-5-208,6-1-128,9-16-16,-5-4-64,22-18-2177</inkml:trace>
  <inkml:trace contextRef="#ctx0" brushRef="#br0" timeOffset="7523.6">8220 582 6419,'-21'15'3011,"-70"34"-2511,88-47-489,-1-1 0,1 0 0,-1 0 0,0 0 0,1 0 1,-1 0-1,1-1 0,-1 0 0,0 0 0,0 0 0,1 0 0,-1 0 0,0-1 1,1 0-1,-1 1 0,1-1 0,-7-3 0,4 38 392,4-22-403,1-1 0,0 1 0,0 0 0,1 0 0,1-1 0,0 1 1,3 13-1,-3-22 3,-1-1 0,1 1 0,-1-1 1,1 0-1,0 1 0,0-1 0,0 0 0,0 0 1,1 0-1,-1 0 0,0 0 0,1 0 0,-1 0 1,1 0-1,0 0 0,0-1 0,0 1 0,0-1 1,0 1-1,0-1 0,0 0 0,0 0 0,0 0 1,1 0-1,-1 0 0,0 0 0,1-1 0,-1 1 1,1-1-1,-1 1 0,0-1 0,1 0 0,-1 0 1,1 0-1,-1-1 0,1 1 0,-1 0 1,1-1-1,-1 0 0,0 1 0,1-1 0,2-2 1,28-11 114,-26 10-95,-1 1 0,1 0 0,0 0-1,1 1 1,11-3 0,-17 5-20,1 0 0,0 0 1,-1 0-1,1 0 0,0 1 1,-1-1-1,1 1 0,-1-1 1,1 1-1,-1 0 1,1 0-1,-1 0 0,1 0 1,-1 1-1,0-1 0,0 0 1,1 1-1,-1 0 0,0 0 1,2 2-1,1 2 38,0 1-1,0 0 1,-1 0-1,0 0 1,0 1-1,-1-1 1,0 1 0,0 0-1,-1 0 1,0 0-1,0 0 1,0 10-1,0 0 22,-1 0 0,0 0-1,-2 0 1,-4 28-1,1-26-47,0 0 0,-2 0 0,-1 0 0,0-1 0,-1 0 0,-1 0 0,-23 33 0,31-49-128,0-1 0,-1 1 0,0-1 0,1 0 0,-1 0 0,0 1 0,0-1 0,-1 0 0,1-1 0,0 1 0,-1 0 0,1-1 0,-1 1 0,1-1 0,-1 0 0,1 0 0,-1 0 0,0 0 0,0 0 0,0 0 0,0-1 1,1 0-1,-1 1 0,0-1 0,0 0 0,0 0 0,0-1 0,-3 0 0,-38-6-4475</inkml:trace>
  <inkml:trace contextRef="#ctx0" brushRef="#br0" timeOffset="7865.69">6238 1 6819,'-53'93'448,"0"37"-240,6 6 369,19 4-65,26-11-96,29-10-16,18-9-304,19-9 32,11 4-96,10-5-16,16-19-16,6-21-416,-11-28-2065</inkml:trace>
  <inkml:trace contextRef="#ctx0" brushRef="#br0" timeOffset="9437.08">4391 1888 4626,'-5'-1'140,"0"-1"1,0 1-1,0 1 1,0-1-1,0 1 0,0 0 1,-1 0-1,1 1 0,0-1 1,0 1-1,0 0 1,-6 2-1,-3 0-4,-49 5 176,-1-4 0,0-1 0,-86-10 1,140 6-247,-43-1 187,50 2-242,0 0 1,1 0-1,-1 0 0,0 1 1,0-1-1,0 1 0,1 0 0,-1 0 1,0 0-1,1 0 0,-1 0 1,1 0-1,-5 3 0,7-2-6,-1-1 0,1 1 0,-1-1 0,1 1-1,0-1 1,0 1 0,0-1 0,0 1 0,0-1 0,0 1 0,0-1-1,0 1 1,1-1 0,-1 1 0,0-1 0,1 1 0,-1-1 0,1 1-1,0-1 1,0 0 0,-1 1 0,1-1 0,0 0 0,0 0 0,1 2-1,3 5 9,1 6-2,-1-2 45,1 0 0,0 0 0,10 15-1,-12-23-8,-1 1 0,1-1-1,0-1 1,0 1 0,0-1 0,0 1-1,1-1 1,-1 0 0,1-1-1,0 1 1,10 3 0,2-1 30,2 0 0,-1-1 0,0-1 0,30 1 1,-42-3-67,-3-1-8,0 0-1,0 0 0,0 0 0,-1 1 0,1-1 0,0 1 0,0-1 0,0 1 0,0 0 1,0 0-1,-1 1 0,1-1 0,-1 0 0,1 1 0,-1 0 0,1-1 0,-1 1 1,0 0-1,0 0 0,0 1 0,0-1 0,0 0 0,0 1 0,-1-1 0,1 1 0,-1-1 1,1 1-1,0 4 0,5 8 65,-2-1 0,0 1 1,0 1-1,-1-1 0,2 25 0,-5-31-46,-1-1 0,0 0-1,-1 1 1,0-1 0,0 0-1,0 0 1,-1 0 0,-1 0-1,1 0 1,-1 0 0,-1 0-1,-7 12 1,10-18-20,-1 2 13,0 0 0,-1 0-1,1-1 1,-1 1 0,0-1 0,0 0-1,-4 4 1,5-7-9,1 1 0,0 0 1,-1-1-1,1 1 0,0-1 0,-1 1 0,1-1 0,-1 0 1,1 1-1,-1-1 0,1 0 0,-1 0 0,1 0 1,-1 0-1,1 0 0,0-1 0,-1 1 0,1 0 1,-1-1-1,1 1 0,-1-1 0,1 1 0,0-1 0,-1 0 1,1 1-1,0-1 0,-2-1 0,-27-25 66,24 21-248,0 1 0,0-1-1,0 1 1,-1 1 0,-9-6 0,9 10-1464</inkml:trace>
  <inkml:trace contextRef="#ctx0" brushRef="#br0" timeOffset="9825.41">4760 2067 7235,'6'2'673,"-5"3"-353,3 4-16,13 4-128,19 4 352,5-10-96,18-7-31,-5 0-81,25-9-224,-2-4-64,-9 3-16,0 8-16,-29-1-32,-7 3-624,-13 11-1409</inkml:trace>
  <inkml:trace contextRef="#ctx0" brushRef="#br0" timeOffset="10170.42">5773 1900 6979,'-6'-4'1361,"-3"8"-929,16 3 96,-14-1-272,3 15-160,-1 14 161,3-1-161,0 13 96,-2-9-160,0-3 96,1 2-112,-1-4-16,2-5 0,-4 0-48,6-10-561,17-14-1840</inkml:trace>
  <inkml:trace contextRef="#ctx0" brushRef="#br0" timeOffset="10513.56">6093 2045 7748,'-1'33'100,"0"-18"-74,1 0 1,0 0 0,0 0 0,2 0 0,0 0 0,0 0-1,2-1 1,7 22 0,-10-33-28,0-1 0,1 0 0,-1 1 0,1-1 1,-1 0-1,1 0 0,0 0 0,0 0 0,0 0 0,0 0 0,0-1 0,1 1 0,-1-1 1,0 1-1,1-1 0,-1 0 0,1 0 0,0 0 0,-1 0 0,1 0 0,0-1 0,-1 1 1,1-1-1,0 0 0,4 0 0,-2 0 7,0-1 1,0 0-1,0 0 0,0 0 0,-1 0 1,1-1-1,0 0 0,0 0 1,-1-1-1,1 1 0,-1-1 0,6-5 1,-3 3 74,-1 0 0,0-1 0,0 0 0,0-1 0,-1 1 0,1-1 0,-2 0 0,6-9 0,-8 12-3,-1-1-1,1 0 0,0 0 1,-1 0-1,0 0 0,0 0 0,-1 0 1,1 0-1,-1 0 0,0 0 0,-1 0 1,1 0-1,-1 0 0,-2-10 1,2 9-49,-1 1 1,1 0 0,-1-1 0,0 1 0,0 0 0,-1 0 0,1 0-1,-1 1 1,0-1 0,-1 1 0,1-1 0,-1 1 0,1 0 0,-1 0 0,-1 0-1,1 1 1,0 0 0,-1 0 0,0 0 0,0 0 0,0 1 0,0-1-1,0 1 1,0 1 0,0-1 0,-1 1 0,1 0 0,-1 0 0,1 0-1,-11 1 1,11 0-84,-1 0-1,1 1 0,0-1 1,0 2-1,-1-1 0,1 0 1,0 1-1,0 0 0,0 0 0,0 0 1,1 1-1,-1 0 0,1 0 1,-7 5-1,5-2-255,-1 1 1,2 0-1,-1 0 0,1 0 1,0 1-1,0-1 0,-6 16 1,-5 14-2714</inkml:trace>
  <inkml:trace contextRef="#ctx0" brushRef="#br0" timeOffset="11514.67">5810 2436 3410,'3'-22'3081,"-13"37"-1574,-20 36-1318,-4-1 0,-1-2 0,-2-2 0,-44 42 0,-33 15-107,-16 16 34,105-94-236,0 2 1,-37 55 0,42-52-1167,10-20-817</inkml:trace>
  <inkml:trace contextRef="#ctx0" brushRef="#br0" timeOffset="11956.21">4680 2977 6835,'3'1'26,"0"0"0,-1-1-1,1 1 1,0 0 0,-1 1 0,1-1 0,0 0-1,-1 1 1,0-1 0,1 1 0,-1 0-1,0 0 1,0 0 0,0 0 0,0 0 0,0 0-1,0 1 1,-1-1 0,1 0 0,-1 1-1,0 0 1,1-1 0,0 5 0,1 4 45,0 0 1,0 0-1,-1 0 1,1 22 0,-2-13-20,-2 1 0,0-1 0,-1 0 0,-1 0 1,-1 0-1,-9 26 0,12-44-148,0-1 1,1 1-1,-1-1 0,1 1 0,-1-1 0,1 1 1,0-1-1,0 1 0,-1-1 0,1 1 1,0 0-1,0-1 0,0 1 0,1-1 0,-1 1 1,0-1-1,1 1 0,-1-1 0,1 1 1,-1-1-1,1 1 0,0-1 0,-1 1 1,1-1-1,0 0 0,0 1 0,0-1 0,0 0 1,0 0-1,1 0 0,-1 0 0,2 2 1,3-1 10,1 1 0,-1-2 0,0 1 1,1 0-1,-1-1 0,13 0 0,-15-1 240,1 0-1,0 1 0,0-1 0,-1 1 0,1 0 0,-1 0 0,1 1 0,-1-1 0,1 1 1,-1 0-1,0 0 0,5 3 0,-8-4-98,-1 1 0,1-1 0,0 1-1,0-1 1,-1 1 0,1-1 0,0 1 0,-1 0 0,0-1 0,1 1 0,-1 0 0,0-1-1,0 1 1,0 0 0,0-1 0,0 1 0,0 0 0,-1-1 0,1 1 0,0 0 0,-1-1-1,0 1 1,1-1 0,-2 3 0,-20 36 563,21-38-578,-10 14 24,-1 0 0,0-1 0,-14 14 0,21-24-56,-1 0 0,1 0 0,-1-1 0,0 0 0,0 0 0,0 0 0,0-1 0,-1 0 0,1 0 0,-1-1 0,-11 3 0,18-5-9,-1 1-16,1-1 1,-1 0-1,0 0 0,0 1 1,0-1-1,0 0 0,0 0 1,1 0-1,-1 0 0,0 0 1,0 0-1,0-1 0,0 1 1,0 0-1,1 0 0,-1-1 1,0 1-1,0 0 0,0-1 1,1 1-1,-1-1 0,0 1 1,0-1-1,1 1 0,-1-1 1,0 1-1,1-1 0,-1 0 1,1 1-1,-1-1 0,0-1 0,-11-20-1723</inkml:trace>
  <inkml:trace contextRef="#ctx0" brushRef="#br0" timeOffset="12301.53">5046 3496 5939,'3'4'67,"0"1"0,1-1 0,0 1 0,-1-1 0,2 0 0,-1-1 0,0 1 0,1-1 0,-1 0 0,1 0 0,0 0 0,6 2 0,-8-4-50,-1-1 0,1 1 0,-1-1 0,1 0 0,0 0 0,-1 0 0,1 0 0,-1 0 0,1-1 0,-1 1 0,1-1 0,-1 0 0,1 1 0,-1-1 0,1 0 0,-1 0 0,0-1 1,0 1-1,1 0 0,-1-1 0,0 1 0,0-1 0,0 0 0,-1 0 0,1 0 0,0 0 0,-1 0 0,1 0 0,0-3 0,4-4 111,0 0 1,-1 0 0,0-1 0,-1 0-1,0 0 1,-1 0 0,0 0-1,-1-1 1,0 1 0,0-1 0,0-16-1,-2 23-73,0 0 0,0 0 0,0 0 0,-1 1 0,1-1 0,-1 0 0,0 0 0,0 1 0,0-1 0,-1 0 0,1 1 0,-1-1 0,0 1 0,0 0 0,0 0 0,0 0 0,-1 0 0,1 0 0,-1 0 0,0 0 0,0 1 0,0-1 0,0 1 0,0 0 0,0 0 0,-1 0 0,1 1 0,-1-1 0,1 1 0,-1 0 0,0 0 0,1 0 0,-1 0 0,0 0 0,-6 1 0,-2-1-220,0 2-1,0-1 1,0 2 0,1 0 0,-1 0 0,0 1-1,1 0 1,0 1 0,-1 0 0,2 1-1,-1 0 1,0 1 0,1 0 0,0 1-1,-15 13 1,10-7-2610</inkml:trace>
  <inkml:trace contextRef="#ctx0" brushRef="#br0" timeOffset="12648.64">4752 3688 7684,'0'8'1264,"-11"31"-1200,-19 22 544,-8-5-239,-11 13-81,-9-1-80,11-9-80,10-3-96,-1 2-32,21-17 0,9-13-16,14-9-432,3 3-1153</inkml:trace>
  <inkml:trace contextRef="#ctx0" brushRef="#br0" timeOffset="13039.02">3959 4314 7523,'-2'22'151,"2"0"-1,0 1 0,1-1 0,1 0 0,0 0 0,2 0 0,1-1 0,1 1 1,1-1-1,13 29 0,-19-46-148,0 0 0,1 0 0,-1-1 0,1 1 0,0-1 0,0 1 0,0-1 0,1 1 0,-1-1 0,1 0 0,0 0 0,0-1 0,0 1 0,0 0 0,0-1 0,0 0 0,1 0 0,-1 0 0,1 0 0,0 0 0,-1-1 0,1 0 0,4 2 0,-6-4-3,1 1 1,-1 0-1,0 0 0,0-1 1,0 0-1,1 1 1,-1-1-1,0 0 0,0 0 1,0 0-1,0 0 1,0 0-1,-1 0 0,1-1 1,0 1-1,-1-1 1,1 1-1,0-1 0,-1 0 1,2-2-1,26-37 38,5-26-18,-31 61 6,-1 0 1,1 0-1,-1 0 1,-1 0 0,0 0-1,1-1 1,-2 1-1,1-1 1,-1-8 0,-1 16 24,1-1 0,-1 0 1,0 0-1,1 0 0,-1 1 1,1-1-1,-1 0 1,0 1-1,1-1 0,-1 0 1,1 1-1,-1-1 0,1 1 1,-1-1-1,1 1 0,0-1 1,-1 1-1,1-1 0,-1 1 1,1-1-1,0 1 1,0 0-1,-1-1 0,1 1 1,0 0-1,0-1 0,0 1 1,0 0-1,-1-1 0,1 1 1,0 1-1,-8 39 31,1 1 1,2 1-1,0 71 1,6-103-141,0-1 0,0 1 0,1 0 1,0 0-1,1-1 0,5 15 0,-6-21-115,0 0 0,0 1 0,0-1 0,0 0 0,1 0 0,-1 0 0,1-1 0,0 1 0,1-1 0,-1 1 0,0-1 0,1 0 0,0 0 0,0-1 0,-1 1 0,7 2 0,25 3-2825</inkml:trace>
  <inkml:trace contextRef="#ctx0" brushRef="#br0" timeOffset="13383.52">4484 4533 6131,'-2'10'208,"0"1"1,1-1-1,0 0 1,0 0-1,1 1 1,1-1-1,0 0 1,0 1-1,1-1 1,0 0-1,1 0 1,3 10-1,-3-13-208,0 0 0,0 0-1,1 0 1,0 0 0,0-1-1,1 1 1,0-1 0,0 0-1,0-1 1,0 1 0,1-1-1,0 0 1,10 6 0,-11-8-5,0 0 1,0-1-1,1 1 1,-1-1-1,1-1 0,0 1 1,-1-1-1,1 0 1,0 0-1,0 0 1,0-1-1,0 0 1,-1 0-1,1-1 1,0 0-1,0 0 1,0 0-1,7-3 1,-8 2 22,-1 0 0,1 0 0,-1 0 0,0 0 0,0-1 0,0 0 0,0 0 0,0 0 0,-1 0 0,1-1 0,-1 1 0,0-1 0,0 0 0,0 0 0,0 0 0,-1 0 0,0 0 0,0-1 0,0 1 0,0-1 0,-1 1 0,0-1 0,0 0 0,0 0 0,0 1 0,-1-1 0,0 0 0,0 0 0,0 0 0,0 0 0,-1 1 0,0-1 0,0 0 0,-3-8 0,3 7 7,-1 1 0,0-1 0,0 1 0,-1-1 0,1 1 0,-1 0 0,0 0 0,-1 0 0,1 0 0,-1 0 0,0 1 0,0-1 0,0 1 0,-1 0 0,1 1 0,-1-1 0,0 1 0,0 0 0,0 0 0,-1 0 0,1 1 0,-1 0 0,1 0 0,-1 0 0,0 1 0,0 0 0,0 0 0,-10 0 0,8 2-292,0 1 0,0 0 0,0 0 0,1 0 0,-1 1 0,1 1 0,-1-1 1,1 1-1,0 0 0,0 1 0,-10 8 0,14-11-9,-30 18-3390</inkml:trace>
  <inkml:trace contextRef="#ctx0" brushRef="#br0" timeOffset="13723.8">4111 5071 4690,'-2'9'4050,"-15"18"-3586,-9 30-80,-33 41-224,-12-3-63,-2-12 63,24-10-80,2-12-64,26-25-32,15-13-497,4-4-863</inkml:trace>
  <inkml:trace contextRef="#ctx0" brushRef="#br0" timeOffset="14081.39">3228 5929 7443,'31'12'1300,"-21"-9"-1256,1-2 1,-1 1-1,1-1 1,-1-1 0,1 0-1,13-2 1,68-13 165,-63 10-185,-13 2 0,1 1 0,27 0 0,-40 2-22,1 0 0,0 0 0,-1 1 0,1-1 1,-1 1-1,1 0 0,-1 1 0,0-1 0,1 1 0,-1 0 1,0 0-1,0 0 0,0 0 0,5 5 0,-7-5 3,-1 0-1,0-1 1,1 1-1,-1 0 1,0 0-1,0 0 1,-1 0-1,1 0 1,0 0-1,-1 0 0,1 0 1,-1 1-1,0-1 1,1 0-1,-1 3 1,-4 35 182,3-32-128,-4 20 76,-2 1-1,-2-2 0,-17 42 0,-5 18 31,28-79-234,-8 36 263,11-43-240,0 0 0,-1 0 0,1 1 0,0-1 1,0 0-1,0 1 0,0-1 0,0 0 1,0 0-1,0 1 0,1-1 0,-1 0 0,0 1 1,1-1-1,-1 0 0,1 0 0,-1 0 0,1 0 1,-1 1-1,1-1 0,0 0 0,0 0 0,0 0 1,-1 0-1,1 0 0,1 0 0,-1 0-57,0-1 0,-1 0 0,1 0 0,0 1 0,-1-1-1,1 0 1,0 0 0,-1 0 0,1 0 0,0 0 0,0 0 0,-1 0-1,1 0 1,0 0 0,-1 0 0,1 0 0,0 0 0,-1-1 0,1 1-1,0 0 1,13-17-3123</inkml:trace>
  <inkml:trace contextRef="#ctx0" brushRef="#br0" timeOffset="14475.96">3872 6031 7603,'-4'12'102,"0"-1"0,1 1 0,1 0 0,0 0-1,0-1 1,1 2 0,1-1 0,0 0 0,2 12-1,-1-16-87,0 0-1,1 0 0,0-1 0,0 1 1,1-1-1,0 0 0,0 0 0,1 0 1,0 0-1,0 0 0,1-1 0,-1 0 1,1 0-1,8 8 0,-9-11-16,0 0-1,1 0 1,-1 0 0,1-1-1,-1 1 1,1-1-1,0 0 1,-1-1 0,1 1-1,0-1 1,0 0 0,0 0-1,1 0 1,-1-1-1,0 0 1,0 0 0,9-1-1,-5 0-7,1-1 0,-1 0-1,0-1 1,0 0 0,0 0-1,0-1 1,0 0 0,9-7-1,1-2 21,0-1 0,-1 0 0,0-2 0,-1 0 0,-1-1 0,-1 0 0,16-24 0,-29 38-4,0 0 1,0 1-1,0-1 0,-1 0 0,1 0 0,-1-1 0,0 1 1,1 0-1,-1 0 0,-1-1 0,1 1 0,0 0 0,-1-1 0,0 1 1,0-1-1,0-3 0,-1 3 23,-1 0 1,1 0 0,-1 0-1,0 1 1,0-1-1,0 0 1,-1 1-1,1 0 1,-1-1 0,0 1-1,0 0 1,-5-4-1,-6-5 60,-1 0-1,0 1 0,-1 1 0,0 0 1,-1 2-1,0-1 0,-1 2 1,1 0-1,-29-6 0,30 9-78,0 1-1,0 0 0,-1 1 1,1 1-1,0 1 1,-1 0-1,1 1 0,0 1 1,0 0-1,0 1 1,-19 7-1,20-1-428,16-6-219,7-3-583,14-12-2433</inkml:trace>
  <inkml:trace contextRef="#ctx0" brushRef="#br0" timeOffset="14817.45">6333 2380 7075,'2'22'1009,"-2"17"-577,11 15 128,6 2 32,7 0-223,8 1-49,0-16 80,4 10-320,-2-9 80,-4 4-144,-9-2-32,-6-2-16,-6 4-1377,1-16-1168,-24-8-2609</inkml:trace>
  <inkml:trace contextRef="#ctx0" brushRef="#br0" timeOffset="15408.87">6748 3167 6963,'4'-1'105,"1"0"-1,-1 1 0,1 0 1,0 0-1,-1 0 0,1 0 1,0 1-1,-1-1 1,1 1-1,-1 1 0,1-1 1,-1 0-1,1 1 0,4 3 1,-5-3-42,-1 1 0,0-1 1,0 1-1,0 0 0,0 0 0,-1 0 1,1 1-1,-1-1 0,0 1 1,0-1-1,0 1 0,0 0 0,-1 0 1,1-1-1,-1 1 0,1 5 0,3 21 63,-2 0-1,0 1 0,-2-1 0,-2 0 0,-1 0 0,-5 32 0,6-57-112,1 1 2,-1 0 0,0 0 1,0-1-1,-1 1 1,1 0-1,-1 0 0,-6 10 1,8-16-15,0 0 0,-1 1 0,1-1 0,0 0 0,0 1 0,0-1 0,-1 0 0,1 1 1,0-1-1,0 1 0,0-1 0,0 0 0,-1 1 0,1-1 0,0 1 0,0-1 1,0 0-1,0 1 0,0-1 0,0 1 0,0-1 0,0 0 0,0 1 0,1-1 0,-1 1 1,0-1-1,0 1 0,0-1 0,0 0 0,1 1 0,-1-1 0,0 0 0,0 1 1,0-1-1,1 0 0,-1 1 0,0-1 0,1 0 0,-1 0 0,0 1 0,1-1 0,-1 0 1,0 0-1,1 1 0,-1-1 0,1 0 0,-1 0 0,0 0 0,1 0 0,-1 0 1,1 0-1,-1 0 0,0 0 0,1 0 0,-1 0 0,1 0 0,-1 0 0,1 0 0,-1 0 1,0 0-1,1 0 0,-1 0 0,1 0 0,35-8 22,-31 6-16,48-14-272,-2-2 1,80-39 0,-102 41-449,0 0 1,-1-2 0,-2 0 0,1-2 0,39-40 0,-61 55 623,0 0 0,-1 1 0,0-1 0,0-1 1,0 1-1,0-1 0,-1 1 0,0-1 0,0 0 1,0 0-1,-1-1 0,0 1 0,2-11 0,-4 16 133,0 1 0,0-1-1,0 1 1,0-1-1,0 1 1,0-1 0,0 1-1,0-1 1,0 1 0,0-1-1,0 1 1,0-1-1,0 1 1,-1 0 0,1-1-1,0 1 1,0-1-1,-1 1 1,1-1 0,0 1-1,0 0 1,-1-1-1,1 1 1,0 0 0,-1-1-1,1 1 1,-1 0 0,1-1-1,0 1 1,-1 0-1,1 0 1,-1-1 0,1 1-1,-1 0 1,1 0-1,-1 0 1,0 0 0,0 0 81,-1 0-1,1 1 1,-1-1 0,1 0 0,0 1 0,-1-1-1,1 1 1,-1 0 0,1 0 0,0-1 0,0 1 0,-1 0-1,1 0 1,-1 1 0,-10 9 115,1 1-1,0 0 1,0 1-1,1 0 1,1 0 0,-14 27-1,18-30-167,1-1-1,0 1 1,1 0 0,0 0-1,1 1 1,0-1 0,0 0-1,1 1 1,1-1 0,0 1-1,2 19 1,-2-27-66,1 0 0,-1-1 1,1 1-1,-1 0 0,1-1 0,0 1 0,0 0 0,0-1 0,0 1 1,1-1-1,-1 0 0,1 1 0,-1-1 0,1 0 0,0 0 1,0 0-1,0 0 0,0 0 0,0 0 0,0-1 0,0 1 0,1-1 1,-1 1-1,1-1 0,-1 0 0,1 0 0,-1 0 0,1 0 0,0-1 1,0 1-1,-1-1 0,1 1 0,0-1 0,0 0 0,-1 0 0,5-1 1,4 0 3,0-1-1,-1 0 1,1-1 0,0 0 0,-1-1 0,0 0 0,13-7 0,-16 8 20,-1 0-1,1-1 1,-1 0 0,0 0-1,0 0 1,-1-1 0,0 0-1,1 0 1,-1 0-1,-1-1 1,1 1 0,-1-1-1,0 0 1,-1-1 0,1 1-1,-1-1 1,0 1 0,-1-1-1,0 0 1,0 0 0,0 0-1,-1 0 1,0 0 0,0 0-1,-1-13 1,0-2 95,-1 0-1,-1 1 1,-1-1-1,-1 1 1,0-1 0,-10-24-1,13 44-122,0-1 0,0 0 0,0 1-1,0-1 1,0 1 0,-1-1 0,1 1-1,-1 0 1,0 0 0,0 0 0,0 0 0,0 0-1,0 0 1,0 0 0,0 0 0,0 1-1,-1-1 1,1 1 0,-1 0 0,1-1-1,-1 1 1,1 1 0,-1-1 0,0 0-1,0 0 1,1 1 0,-1 0 0,0 0 0,0-1-1,0 1 1,1 1 0,-1-1 0,0 0-1,0 1 1,1 0 0,-6 1 0,0 1-34,0 0 1,1 1-1,-1 0 1,1 0 0,0 0-1,0 1 1,1 0-1,0 1 1,-1-1 0,-9 13-1,11-9-207,-1-1 0,2 1 0,-1 0-1,1 0 1,-5 17 0,-6 14-2602,-2-20-241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50:28.177"/>
    </inkml:context>
    <inkml:brush xml:id="br0">
      <inkml:brushProperty name="width" value="0.1" units="cm"/>
      <inkml:brushProperty name="height" value="0.1" units="cm"/>
    </inkml:brush>
  </inkml:definitions>
  <inkml:trace contextRef="#ctx0" brushRef="#br0">980 691 8260,'-16'28'288,"-16"32"32,-5 14 64,-14 2-272,12-8-16,-1 3-80,8-1 0,-4-1 32,16-22-96,22-8 32,11-6-624,-6-20-2001</inkml:trace>
  <inkml:trace contextRef="#ctx0" brushRef="#br0" timeOffset="375.6">0 1523 5667,'9'-2'427,"0"0"0,0 2 1,0-1-1,1 1 1,14 1-1,-21 0-396,1 0 0,-1 0 0,0 0-1,0 0 1,0 0 0,1 1 0,-1-1-1,-1 1 1,1 0 0,0 0 0,0 0 0,-1 0-1,1 1 1,-1-1 0,0 0 0,1 1 0,2 5-1,-4-6-26,0 0 0,0 0 1,0 0-1,0 0 0,0 0 0,0 0 0,-1 0 0,1 1 0,-1-1 0,0 0 0,0 0 0,1 1 0,-1-1 0,-1 0 0,1 1 0,0-1 1,0 0-1,-1 0 0,1 1 0,-1-1 0,0 0 0,-2 4 0,-2 3 8,0-1-1,-1 1 1,0-1-1,-8 8 1,-14 22-113,28-37 87,0-1 0,-1 1-1,1-1 1,0 1 0,0-1-1,0 1 1,0-1 0,0 1 0,0 0-1,0-1 1,0 1 0,0-1 0,0 1-1,0-1 1,0 1 0,0-1 0,0 1-1,0-1 1,1 1 0,-1-1-1,0 1 1,0-1 0,1 1 0,-1-1-1,0 1 1,1-1 0,-1 1 0,1 0-1,18 9-270,27-1-40,-17-7 263,-18-2 68,0 0 0,-1 1-1,1 0 1,0 1-1,-1 0 1,1 1 0,-1 0-1,19 8 1,-28-10-1,-1-1 0,0 1 0,0-1 0,1 1 0,-1-1 0,0 1 0,0-1 0,0 1 0,0-1 0,0 1-1,0-1 1,0 1 0,0-1 0,0 1 0,0-1 0,0 1 0,0-1 0,0 1 0,0-1 0,0 1 0,0-1 0,0 1 0,-1-1 0,1 1 0,0-1 0,0 0 0,-1 1 0,1-1 0,0 1 0,-1 0 0,-2 5 57,-1 3 27,1-1 0,-1 0 0,-1 0 0,0-1 0,0 1 0,0-1 0,-12 12 0,-55 45 277,52-48-1042,0 1-1,-17 21 0</inkml:trace>
  <inkml:trace contextRef="#ctx0" brushRef="#br0" timeOffset="720.99">552 1710 7411,'6'22'160,"0"0"-1,1-1 1,19 40-1,-23-56-146,1 1-1,-1-1 0,1 0 0,-1-1 0,1 1 1,1-1-1,-1 1 0,9 5 0,-10-8-7,-1-1-1,1 1 1,0-1-1,0 0 1,0 1-1,0-1 1,1-1 0,-1 1-1,0 0 1,0-1-1,1 0 1,-1 1-1,0-1 1,0-1-1,1 1 1,-1 0 0,4-2-1,-2 0 4,1 0 0,0-1 0,-1 1 1,0-1-1,0-1 0,0 1 0,0-1 0,-1 0 0,1 0 0,-1 0 1,0 0-1,0-1 0,6-9 0,-4 5 48,-1 1 1,0 0-1,-1-1 1,1 0-1,-2 0 1,1 0-1,2-16 1,-5 20-30,0 1 1,-1 0-1,0-1 1,0 1-1,-1-1 1,1 1-1,-1-1 1,0 1-1,0 0 1,0-1-1,-1 1 1,1 0-1,-1 0 1,0 0-1,0 0 1,0 0-1,-1 1 1,0-1-1,1 1 1,-1-1 0,0 1-1,-1 0 1,1 0-1,-1 0 1,-6-3-1,5 3-31,0 0 1,0 1-1,0-1 0,-1 1 0,1 0 1,-1 1-1,1 0 0,-1 0 0,0 0 1,0 0-1,1 1 0,-1 0 0,0 0 1,0 0-1,1 1 0,-1 0 0,0 0 1,1 1-1,-8 2 0,5 0-351,1-1 0,0 2 1,0-1-1,0 1 0,1 0 0,0 0 0,-8 9 0,-16 14-3660</inkml:trace>
  <inkml:trace contextRef="#ctx0" brushRef="#br0" timeOffset="-687.34">896 21 4610,'0'-8'865,"-2"-1"-81,0 13-128,0-3-144,2 3-127,-4 13-369,1 20 96,-5-5-32,8 12-48,0-3-32,6 8 0,1-14-48,18-9-1025,-5-26-1328</inkml:trace>
  <inkml:trace contextRef="#ctx0" brushRef="#br0" timeOffset="-344.64">1197 0 6099,'-5'6'127,"0"1"0,1-1 0,-1 1 0,1-1 0,1 1 0,-1 0 0,2 0 0,-1 1 0,0-1 0,1 1 0,1-1 0,-2 11 0,1-4-90,1 1-1,1-1 1,0 0-1,1 0 1,4 24-1,-3-31-24,1 1 0,-1-1 0,1 0 0,0 0 0,1 0 0,0-1 0,0 1 0,0-1 0,1 0 0,5 6 0,-8-10-8,-1 0 0,1 0 0,0 0-1,0 0 1,1 0 0,-1-1-1,0 1 1,1-1 0,-1 1 0,1-1-1,-1 0 1,1 0 0,-1 0 0,1 0-1,0-1 1,-1 1 0,1-1 0,0 1-1,0-1 1,0 0 0,-1 0-1,1 0 1,0-1 0,0 1 0,-1-1-1,1 1 1,0-1 0,-1 0 0,1 0-1,3-2 1,-1-1 10,1 0 0,-1-1 0,-1 1 0,1-1 0,-1 0 0,1 0 0,-2-1 1,7-9-1,-4 4 49,0-1 0,0 0 0,5-17 0,-10 26-37,0-1 0,0 0 0,0 1 0,0-1 0,-1 0 0,0 1 0,0-1 0,0 0 0,0 1 0,0-1-1,-1 0 1,0 1 0,1-1 0,-1 1 0,-1-1 0,1 1 0,0-1 0,-1 1 0,-3-5 0,4 6-21,-1 1 0,0-1 0,0 0 0,1 1 0,-1-1 0,0 1 0,0 0 0,-1 0-1,1 0 1,0 0 0,0 0 0,0 0 0,-1 1 0,1-1 0,0 1 0,-1-1 0,1 1 0,-1 0 0,1 0 0,0 0 0,-1 0-1,1 1 1,-1-1 0,1 1 0,0-1 0,0 1 0,-1 0 0,1 0 0,-4 2 0,-2 1-146,0 1 0,1 0 0,-1 0 0,1 0-1,-10 11 1,-1 0-632,-19 10-1972</inkml:trace>
  <inkml:trace contextRef="#ctx0" brushRef="#br0" timeOffset="4290.8">1411 400 6595,'6'1'736,"5"8"-319,19 26-225,21 18 432,4 20-256,3 8-48,8 2-272,-12-14-16,14-3-16,-4-6 0,4-16-32,-12 3-32,1-16-784,-14-11-1441,-30-24-1985</inkml:trace>
  <inkml:trace contextRef="#ctx0" brushRef="#br0" timeOffset="4632.94">2174 1176 6067,'-3'16'75,"1"1"0,0 0 0,1-1 0,1 1 0,1 0 0,0 0 0,1-1 0,1 1-1,1-1 1,0 1 0,1-1 0,0 0 0,2-1 0,0 0 0,0 0 0,1 0 0,1-1 0,1 0 0,11 12 0,-16-21-77,-1-1 0,2 1 0,-1-2 0,0 1 0,1 0 1,0-1-1,0 0 0,0-1 0,0 1 0,0-1 0,0 0 0,1 0 0,-1-1 0,8 1 0,-6-1-12,1-1 0,0 0 0,0 0 1,-1-1-1,1 0 0,-1 0 0,1-1 0,-1 0 0,14-6 0,-21 7 15,1 1 0,-1-1 1,1 0-1,-1 0 0,0 0 0,0 0 0,0 0 0,0-1 1,0 1-1,0 0 0,0-1 0,0 1 0,0 0 0,0-1 1,-1 1-1,1-1 0,0 1 0,-1-1 0,1 1 0,-1-1 1,0 0-1,0 1 0,0-1 0,1 1 0,-1-1 0,-1 0 1,1 1-1,-1-4 0,1 2 18,-1-1-1,1 0 1,-1 1 0,-1-1 0,1 1-1,0-1 1,-1 1 0,0 0 0,1 0-1,-1-1 1,-4-3 0,2 4 50,-1-1 0,1 1-1,-1 0 1,1 1 0,-1-1 0,0 1 0,0 0 0,0 0-1,0 1 1,-1-1 0,1 1 0,0 0 0,-1 1 0,1-1-1,0 1 1,-11 1 0,12-1-71,0 0 0,0 1 1,0-1-1,0 1 0,0 0 0,0 0 0,0 0 1,0 1-1,0-1 0,0 1 0,1 0 0,-1 0 1,1 0-1,-1 1 0,1-1 0,0 1 0,0 0 0,0-1 1,0 1-1,1 1 0,-1-1 0,-3 6 0,5 2-835</inkml:trace>
  <inkml:trace contextRef="#ctx0" brushRef="#br0" timeOffset="4977.21">2533 1299 6931,'0'15'38,"1"0"1,1 1-1,1-1 0,0 0 1,1 0-1,10 26 0,-12-37-30,-1 0 0,1-1-1,0 1 1,1-1-1,-1 0 1,0 0 0,1 1-1,0-2 1,0 1 0,0 0-1,0 0 1,0-1-1,0 0 1,1 0 0,-1 0-1,1 0 1,-1 0 0,1-1-1,0 1 1,0-1-1,0 0 1,-1 0 0,1-1-1,0 1 1,0-1 0,0 0-1,0 0 1,0 0 0,0 0-1,0-1 1,4-1-1,-2 1 43,0 0-1,0-1 0,0 0 0,0-1 0,0 1 0,-1-1 0,1 0 0,-1-1 1,0 1-1,0-1 0,0 0 0,-1 0 0,1 0 0,4-7 0,-6 7-4,0 1 0,-1-1 0,0 0 0,0 0 0,0 0 0,0-1 0,0 1 0,-1 0 0,0-1 0,0 1 0,0-1 0,0 1 0,-1-1 0,0 1 0,0-1 0,0 0 0,0 1 0,-1-1 0,0 1 0,0-1 0,-1-4 0,-2 0 32,0-1 1,0 1-1,-1 0 1,0 0 0,-1 1-1,0 0 1,0 0-1,0 0 1,-1 0-1,0 1 1,-1 0 0,0 1-1,0 0 1,-16-10-1,5 6-188,1 1 0,-2 1-1,1 1 1,-1 1-1,0 0 1,-24-3 0,8 3-1034,-6-4-1005</inkml:trace>
  <inkml:trace contextRef="#ctx0" brushRef="#br0" timeOffset="5460.03">1288 141 6051,'10'-2'97,"1"-1"0,-1 1 0,1 1 0,-1 0 0,1 0 0,0 1 1,-1 1-1,1 0 0,0 0 0,-1 1 0,13 4 0,-20-6-72,344 82 1458,-134-29-1163,32 6-95,474 87 449,-664-141-650,-30-3-5,42 8 0,-64-9-41,0 0 1,-1 0 0,1 0 0,0 0-1,-1 1 1,1-1 0,-1 1-1,0-1 1,1 1 0,-1 0 0,0 0-1,0 0 1,0 0 0,0 0 0,0 1-1,-1-1 1,1 1 0,-1-1-1,0 1 1,1-1 0,-1 1 0,0 0-1,0 0 1,-1-1 0,1 1 0,0 6-1,0 0-199,-1 0 0,0 1 0,0-1 0,-1 1 1,0-1-1,-4 14 0,-8 8-2285</inkml:trace>
  <inkml:trace contextRef="#ctx0" brushRef="#br0" timeOffset="6175.26">3197 901 6515,'4'-4'91,"1"-1"106,1 1 0,0-1 0,1 1 0,-1 0 0,1 0 1,9-3-1,-14 6-155,0 1 0,1-1 0,-1 1 1,1 0-1,-1 0 0,0 0 0,1 0 1,-1 0-1,1 0 0,-1 1 0,0-1 1,1 1-1,-1-1 0,0 1 0,0 0 0,1 0 1,-1 0-1,0 1 0,0-1 0,0 0 1,0 1-1,0-1 0,-1 1 0,3 2 0,2 2 25,-1 1 0,0-1 0,0 2 0,0-1 0,-1 0 0,0 1 0,-1 0 0,0 0 0,0 0 0,0 0 0,-1 1 0,0-1 0,0 13 0,1 10 50,-1-1 0,-4 42 0,-17 62 326,18-134-438,1 1-1,0-1 1,0 1 0,0 0 0,0-1-1,0 1 1,0-1 0,0 1-1,0-1 1,0 1 0,1-1 0,-1 1-1,0-1 1,0 1 0,0 0-1,1-1 1,-1 0 0,0 1 0,0-1-1,1 1 1,-1-1 0,0 1-1,1-1 1,-1 1 0,1-1 0,-1 0-1,1 1 1,-1-1 0,0 0-1,1 0 1,0 1 0,21-2 116,25-18-36,218-112-2723,-194 92 21</inkml:trace>
  <inkml:trace contextRef="#ctx0" brushRef="#br0" timeOffset="6519.33">3818 915 5907,'-6'15'273,"1"0"0,1 0 0,1 1 0,0-1 0,1 1 0,1 0 0,0 0 1,2 22-1,0-31-228,0 1 0,0-1 1,0 0-1,1 1 0,0-1 0,1 0 1,-1 0-1,1 0 0,1 0 1,-1 0-1,1-1 0,0 0 1,1 1-1,-1-2 0,1 1 1,0 0-1,1-1 0,0 0 1,6 5-1,-8-8-40,-1 0 0,1 0 0,0-1 0,0 1 0,0-1 0,0 0 0,0 0 0,0 0 0,0 0-1,0-1 1,0 1 0,0-1 0,0 0 0,0 0 0,1-1 0,-1 0 0,0 1 0,0-1 0,0 0 0,0-1 0,0 1 0,-1-1 0,1 0 0,0 0 0,-1 0 0,1 0 0,-1 0 0,0-1 0,0 0 0,0 0 0,0 0 0,0 0-1,3-4 1,0 0 49,-1 0 0,0 0 0,-1-1 0,1 1 0,-1-1 0,-1 0-1,1 0 1,-1 0 0,-1 0 0,0-1 0,0 1 0,0-1 0,-1 1-1,0-17 1,-4 8 54,0 0 0,-1 0 0,0 1-1,-1 0 1,-1 0 0,-1 0 0,0 1 0,-1 0-1,-1 0 1,0 1 0,-1 0 0,-1 0 0,0 1-1,-24-22 1,31 32-118,1-1 1,-1 1-1,0 0 0,0 0 1,0 1-1,-1-1 0,1 1 1,0 0-1,-1 0 0,0 1 0,1-1 1,-1 1-1,0 0 0,0 0 1,0 1-1,0-1 0,0 1 1,1 0-1,-1 0 0,0 1 0,0-1 1,0 1-1,0 0 0,0 1 1,1-1-1,-1 1 0,1 0 1,-1 0-1,1 0 0,0 1 1,-1-1-1,1 1 0,1 0 0,-1 1 1,0-1-1,1 0 0,0 1 1,-1 0-1,1 0 0,-4 7 1,5-6-155,-1 0-1,1 0 1,0 0 0,1 0 0,-1 0 0,1 0 0,0 1 0,1-1 0,-1 10 0,0-6-202,-2 26-1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0:51.660"/>
    </inkml:context>
    <inkml:brush xml:id="br0">
      <inkml:brushProperty name="width" value="0.05" units="cm"/>
      <inkml:brushProperty name="height" value="0.05" units="cm"/>
    </inkml:brush>
  </inkml:definitions>
  <inkml:trace contextRef="#ctx0" brushRef="#br0">1129 0 24575,'-1'5'0,"0"0"0,0 0 0,0 0 0,0 0 0,-1 0 0,0-1 0,0 1 0,0-1 0,-5 8 0,1-3 0,-15 28 0,-1-1 0,-3-1 0,-50 57 0,26-49 0,36-34 0,1 1 0,0 1 0,-15 18 0,-2 5 0,22-27 0,0 1 0,0 1 0,0 0 0,1 0 0,0 0 0,1 0 0,-8 20 0,8-10-1365,1-1-5461</inkml:trace>
  <inkml:trace contextRef="#ctx0" brushRef="#br0" timeOffset="2204.56">27 679 24575,'13'1'0,"-1"1"0,1 1 0,-1-1 0,0 2 0,0 0 0,0 0 0,0 1 0,21 13 0,-7-5 0,-25-12 0,1-1 0,0 1 0,0 0 0,0 0 0,-1 0 0,1 0 0,0 0 0,-1 1 0,1-1 0,-1 0 0,1 1 0,-1-1 0,0 1 0,0 0 0,0-1 0,0 1 0,0 0 0,0 0 0,0 0 0,0-1 0,-1 1 0,1 0 0,-1 0 0,1 0 0,-1 0 0,0 0 0,0 0 0,0 0 0,0 0 0,0 0 0,0 0 0,0 0 0,-1 0 0,1 0 0,-1 0 0,0 0 0,1 0 0,-1 0 0,0-1 0,0 1 0,0 0 0,0 0 0,-3 2 0,-3 6 0,0-1 0,-1 0 0,0-1 0,-1 0 0,0 0 0,-10 7 0,-4 1 0,1 0 0,1 2 0,0 0 0,-20 25 0,40-43 0,1 1 0,-1-1 0,1 1 0,-1-1 0,1 1 0,-1-1 0,1 1 0,-1 0 0,1-1 0,-1 1 0,1 0 0,0-1 0,0 1 0,-1 0 0,1-1 0,0 1 0,0 0 0,0 0 0,0-1 0,0 1 0,0 0 0,0 0 0,0-1 0,0 1 0,0 0 0,0 0 0,0-1 0,0 1 0,1 0 0,-1 0 0,1 0 0,0 0 0,0 0 0,0 0 0,1-1 0,-1 1 0,0 0 0,1-1 0,-1 1 0,0-1 0,1 0 0,-1 1 0,1-1 0,-1 0 0,1 0 0,2 0 0,6 0 0,1-1 0,0 0 0,12-3 0,28-4-52,0 3 1,0 1-1,73 5 0,-60 0-1106</inkml:trace>
  <inkml:trace contextRef="#ctx0" brushRef="#br0" timeOffset="4460.59">515 826 24575,'-1'24'0,"0"-14"0,1-1 0,0 1 0,1 0 0,2 15 0,-3-23 0,1 0 0,-1 0 0,1 0 0,0 0 0,0 0 0,0 0 0,0 0 0,0 0 0,0 0 0,1-1 0,-1 1 0,0 0 0,1-1 0,0 1 0,-1-1 0,1 1 0,0-1 0,0 0 0,-1 0 0,1 0 0,0 0 0,0 0 0,0 0 0,0-1 0,4 2 0,17 1 0,-1-1 0,1-1 0,0-1 0,28-4 0,16 1 0,-10 5 0,-35 0 0,-1-2 0,0 0 0,1-1 0,27-6 0,-46 7 0,-1 0 0,0-1 0,0 0 0,1 1 0,-1-1 0,0 0 0,0 0 0,0 0 0,0 0 0,0-1 0,0 1 0,0-1 0,-1 1 0,1-1 0,0 1 0,-1-1 0,1 0 0,-1 0 0,0 0 0,1 0 0,-1 0 0,0 0 0,0 0 0,0 0 0,-1 0 0,1-1 0,-1 1 0,1 0 0,-1 0 0,1-1 0,-1 1 0,0 0 0,0-1 0,0 1 0,-1 0 0,1-1 0,0 1 0,-1 0 0,0 0 0,-1-4 0,0 0 0,0 0 0,-1 0 0,0 0 0,0 0 0,0 1 0,-1-1 0,0 1 0,0 0 0,0 0 0,-1 0 0,0 1 0,0-1 0,-8-5 0,-1 2 0,-79-42 0,78 43 0,-1 1 0,0 0 0,0 0 0,-31-5 0,41 11 0,0-1 0,0 1 0,0 0 0,0 1 0,0 0 0,0-1 0,1 2 0,-1-1 0,0 1 0,0 0 0,1 0 0,-1 0 0,1 1 0,0 0 0,0 0 0,0 0 0,-7 6 0,-88 84 0,88-84-1365,1-2-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50:29.253"/>
    </inkml:context>
    <inkml:brush xml:id="br0">
      <inkml:brushProperty name="width" value="0.1" units="cm"/>
      <inkml:brushProperty name="height" value="0.1" units="cm"/>
    </inkml:brush>
  </inkml:definitions>
  <inkml:trace contextRef="#ctx0" brushRef="#br0">942 0 8820,'-2'10'480,"-3"18"-320,-20 36 64,-9 9 257,-11 10-433,-19 25 16,-13-3-32,11-10-32,12-31 0,29-16-16,31-26-16,9-11-577,6-26-1616,-23-10-2433</inkml:trace>
  <inkml:trace contextRef="#ctx0" brushRef="#br0" timeOffset="560.79">1 626 6195,'-1'24'150,"2"-1"0,0 1 1,2-1-1,0 0 0,2 0 1,0 0-1,2 0 0,0-1 0,2 0 1,0-1-1,17 27 0,-25-46-147,0 1-1,0-1 1,1 0-1,-1 0 0,1 0 1,-1 0-1,1 0 1,0 0-1,0-1 1,-1 1-1,1-1 0,1 1 1,-1-1-1,0 0 1,0 0-1,0 0 1,1 0-1,-1 0 1,0 0-1,1 0 0,-1-1 1,1 1-1,4-1 1,-4-1-1,-1 1 0,0-1 1,0 0-1,1 0 0,-1 0 1,0-1-1,0 1 0,0 0 1,0-1-1,0 0 1,-1 1-1,1-1 0,0 0 1,-1 0-1,1 0 0,-1 0 1,0 0-1,1 0 0,-1 0 1,0 0-1,-1-1 0,1 1 1,1-4-1,44-157 596,-48 166 441,1-1-969,-1 0 0,1 0 0,0 0 0,0-1 0,1 1 0,-1 0-1,0 1 1,1-1 0,-1 0 0,1 0 0,-1 3 0,1 32-43,2 1 0,1-1 0,2 0 0,2-1 0,18 61 1,-2-48-449,-22-46 215,1 0-1,0 0 0,0-1 1,0 1-1,0-1 0,0 0 1,1 0-1,-1 1 0,1-2 1,-1 1-1,1 0 0,0 0 1,3 1-1,7-2-3565</inkml:trace>
  <inkml:trace contextRef="#ctx0" brushRef="#br0" timeOffset="905.62">477 842 7700,'-2'14'24,"2"0"0,-1 0 0,2 0 0,0 0 0,0 0 0,6 19 0,-5-27-15,-1 0-1,1 0 1,1 0 0,-1-1 0,1 1 0,0-1 0,0 0 0,1 0 0,-1 0 0,1 0 0,0 0 0,0-1 0,1 0 0,-1 0 0,1 0 0,10 6 0,-13-10-7,-1 1-1,0 0 1,0-1 0,1 1 0,-1-1 0,0 0 0,1 1 0,-1-1 0,1 0 0,-1 0 0,0 0 0,1 0 0,-1 0-1,1 0 1,-1 0 0,0-1 0,1 1 0,-1 0 0,0-1 0,1 1 0,-1-1 0,0 0 0,1 1 0,-1-1-1,0 0 1,0 0 0,0 0 0,0 1 0,0-1 0,0 0 0,0-1 0,0 1 0,0 0 0,0 0 0,0-2 0,4-5 45,-1-1 0,0 1 0,0-1 0,3-11 0,-4 12 20,1-4 11,0 0 1,0-1 0,-1 1 0,0-1-1,-1 0 1,-1 0 0,0 0 0,-1 0-1,0 0 1,-1 0 0,0 1 0,-1-1 0,-1 0-1,0 0 1,0 1 0,-1 0 0,-1-1-1,-7-13 1,10 24-70,0-1-1,0 0 0,0 0 1,0 1-1,0-1 0,0 1 1,-1-1-1,1 1 1,-6-4-1,7 6-27,0 0 0,1-1 0,-1 1 0,0 0 0,0-1 0,0 1 0,0 0 0,0 0 0,0 0 0,0 0 0,0 0 0,0 0 0,0 0 0,0 0 0,0 0 0,0 0 0,0 1 0,0-1-1,0 0 1,0 1 0,0-1 0,0 1 0,1-1 0,-1 1 0,0-1 0,0 1 0,0-1 0,1 1 0,-1 0 0,0-1 0,1 1 0,-1 0 0,1 0 0,-1 0 0,1 0 0,-1-1 0,1 1 0,-1 0 0,1 0 0,-1 1 0,-11 32-1678,-5-2-125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50:30.517"/>
    </inkml:context>
    <inkml:brush xml:id="br0">
      <inkml:brushProperty name="width" value="0.1" units="cm"/>
      <inkml:brushProperty name="height" value="0.1" units="cm"/>
    </inkml:brush>
  </inkml:definitions>
  <inkml:trace contextRef="#ctx0" brushRef="#br0">893 0 8516,'-7'14'784,"-3"32"-368,-1 23-271,-8 9-33,-7 22-96,-17 1 80,-1-2-96,10-30 64,8-6-48,9-12-32,17-28 0,10-2-128,1-18-1329,-9-22-1953</inkml:trace>
  <inkml:trace contextRef="#ctx0" brushRef="#br0" timeOffset="342.33">1 1026 6483,'0'1'6,"0"-1"0,0 0 0,0 0 0,0 1 0,0-1 0,0 0 0,0 1 0,0-1 0,-1 0 0,1 0 0,0 1 0,0-1 0,0 0 0,0 1 0,0-1 0,1 0 0,-1 0 0,0 1 0,0-1 0,0 0 0,0 0 0,0 1 0,0-1 0,0 0 0,0 1 0,1-1 0,-1 0 0,0 0 0,0 0 0,0 1 0,1-1 0,-1 0 0,0 0 0,0 0 0,0 1 0,1-1 0,-1 0 0,0 0 0,0 0 0,1 0 0,-1 0 0,0 0 0,1 0 0,-1 0 0,0 0 0,0 1 0,1-1 0,-1 0 0,0 0 0,1-1 0,23 0 200,-10-1-150,41-6 235,82-23-1,-89 18-235,1 3 1,88-9-1,-134 19-54,0-1 0,-1 1-1,1 0 1,-1 1 0,1-1 0,0 0-1,-1 1 1,1-1 0,-1 1 0,1 0-1,-1 0 1,1 0 0,-1 0 0,0 0-1,0 1 1,1-1 0,-1 1 0,0-1-1,0 1 1,0 0 0,1 2-1,-1-2 5,-1 1 0,1 0 0,-1 0-1,0 0 1,0 0 0,0-1-1,0 2 1,-1-1 0,1 0-1,-1 0 1,0 0 0,0 0 0,0 0-1,0 0 1,-1 0 0,0 5-1,-4 9 71,0 0 0,-2 0-1,1 0 1,-2-1 0,0 0 0,-1-1-1,-1 0 1,-12 15 0,-29 48-14,41-51 24,9-26-150,1 0 0,0 0-1,-1 0 1,1 0 0,0 0-1,-1 0 1,1 0 0,0 1-1,0-1 1,0 0-1,0 0 1,0 0 0,0 0-1,1 1 1,-1-1 0,0 0-1,1 0 1,-1 0-1,0 0 1,1 0 0,-1 0-1,1 0 1,1 2 0,11 2-1910</inkml:trace>
  <inkml:trace contextRef="#ctx0" brushRef="#br0" timeOffset="700.74">679 984 5971,'-3'2'59,"1"1"1,-1-1-1,1 1 1,0-1-1,0 1 1,0 0-1,1 0 1,-1 0-1,1 0 1,-1 0-1,1 0 1,0 1-1,0-1 0,0 0 1,1 0-1,-1 1 1,1-1-1,0 6 1,0 5 68,1-1-1,1 1 1,3 17-1,-2-21-80,-1 0-1,1 0 1,1 0-1,0 0 0,0-1 1,1 0-1,0 1 0,1-2 1,0 1-1,0-1 0,1 0 1,0 0-1,15 12 0,-16-16-40,-1 0 1,1 0-1,0-1 0,0 0 0,0 0 0,0 0 0,0-1 0,0 0 0,1 0 0,-1 0 0,1-1 0,0 0 1,-1-1-1,1 1 0,0-1 0,-1 0 0,1-1 0,0 0 0,-1 0 0,1 0 0,-1-1 0,1 0 0,7-4 1,-9 4 0,0 0 1,0 0 0,-1-1-1,1 0 1,-1 0 0,1 0-1,-1 0 1,0-1 0,0 1-1,-1-1 1,1 0 0,-1-1-1,0 1 1,0 0 0,0-1-1,-1 0 1,1 1 0,-1-1-1,0 0 1,-1 0 0,1-1 0,-1 1-1,0 0 1,0 0 0,0-7-1,-2 3 62,1 0 0,-1 0 0,0 0 0,-1 0 0,0 1 0,0-1 0,-1 1 1,0-1-1,-1 1 0,0 0 0,0 0 0,0 0 0,-1 1 0,-10-12 0,7 9-5,-1 1 0,0-1 0,-1 2 0,0 0 0,0 0 0,-14-8 0,20 14-59,0-1-1,-1 1 1,1 0 0,-1 1 0,0-1 0,1 1 0,-1 0-1,0 0 1,0 0 0,0 1 0,1-1 0,-1 1-1,0 0 1,0 1 0,0-1 0,0 1 0,0 0-1,1 0 1,-10 4 0,10-3-243,0 0 0,0 0 0,0 0 0,1 1 0,-1-1 0,0 1 0,1 0 0,-5 5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6:17.913"/>
    </inkml:context>
    <inkml:brush xml:id="br0">
      <inkml:brushProperty name="width" value="0.1" units="cm"/>
      <inkml:brushProperty name="height" value="0.1" units="cm"/>
    </inkml:brush>
  </inkml:definitions>
  <inkml:trace contextRef="#ctx0" brushRef="#br0">1 458 6915,'20'-13'1371,"17"-22"-1098,-4 4-216,-1 0 1,-1-2-1,43-61 0,-71 89-56,11-16 32,0 0 1,-2-1-1,-1 0 1,12-33-1,-23 55-29,1-4 74,0-1 1,1 1-1,-1 0 0,1 0 0,0 0 0,0 0 1,0 0-1,1 1 0,-1-1 0,4-3 1,-7 17 729,-19 65-440,-13 64-131,32-134-234,1 0-1,-1 0 0,1-1 1,0 1-1,0 0 0,1 0 1,0-1-1,-1 1 0,1 0 1,1-1-1,-1 1 0,4 7 1,-4-10-5,1 0 0,-1-1 0,1 1 0,-1 0 0,1-1 1,-1 0-1,1 1 0,0-1 0,-1 0 0,1 1 0,0-1 1,0 0-1,0 0 0,0-1 0,0 1 0,0 0 0,0-1 1,0 1-1,1-1 0,-1 0 0,0 1 0,0-1 0,0 0 1,0 0-1,1-1 0,-1 1 0,0 0 0,0-1 0,0 1 1,3-2-1,11-3-84,0-1 0,0-1 1,-1 0-1,0-1 0,29-19 1,-8-1-407,35-32 1,-56 46 280,-1-1-1,0-1 1,17-25 0,-26 34 340,0 0 1,-1-1-1,0 0 0,0 0 1,-1 0-1,0 0 0,0-1 1,-1 1-1,0-1 0,0 1 1,0-10-1,-3 27 77,-1 0 1,0 0-1,0 0 0,-1-1 1,0 1-1,0-1 0,-7 12 1,-1 6-57,-23 49 18,23-54-143,1 1-1,0 1 1,2 0 0,0 0 0,2 0 0,-6 39-1,12-57-140,1 1 0,-1-1 0,1 1 0,0-1-1,0 0 1,1 1 0,-1-1 0,1 0 0,0 0 0,1 0-1,-1 0 1,1 0 0,0-1 0,0 1 0,1-1-1,-1 0 1,1 0 0,0 0 0,4 3 0,19 6-1909</inkml:trace>
  <inkml:trace contextRef="#ctx0" brushRef="#br0" timeOffset="344.64">968 295 9444,'-4'15'1377,"-7"19"-1185,3-5 288,-7 3-304,-5 0-32,12 0-80,-3-13-64,5 1-208,8-10-1953,4 1-1808</inkml:trace>
  <inkml:trace contextRef="#ctx0" brushRef="#br0" timeOffset="345.64">1002 60 9748,'-4'-4'529,"0"6"-417,2 0-112,19 1-3442,2-6-896</inkml:trace>
  <inkml:trace contextRef="#ctx0" brushRef="#br0" timeOffset="705.8">1155 182 6387,'0'25'604,"-1"-1"0,0 0 0,-2 0 0,-1 0 0,-1 0 0,-13 36 0,16-55-529,-1 14 63,3-19-138,0 0 0,0 0-1,1 0 1,-1 1 0,0-1 0,0 0-1,0 0 1,0 0 0,0 0-1,0 0 1,0 0 0,0 0-1,0 1 1,0-1 0,0 0 0,1 0-1,-1 0 1,0 0 0,0 0-1,0 0 1,0 0 0,0 0-1,0 0 1,1 0 0,-1 0-1,0 0 1,0 1 0,0-1 0,0 0-1,0 0 1,0 0 0,1 0-1,-1 0 1,0 0 0,0 0-1,0 0 1,0-1 0,0 1 0,1 0-1,-1 0 1,0 0 0,0 0-1,0 0 1,0 0 0,0 0-1,0 0 1,1 0 0,-1 0 0,0 0-1,0-1 1,21-21-173,9-20 119,-19 25 49,1 0 0,1 1 0,0 0 0,1 1 0,0 1 0,28-21 1,-25 24-5,0 0 0,22-9 0,-34 17 37,-1 1 0,1 1 0,0-1 0,0 0 0,-1 1 0,1 0 0,0 0 0,0 1-1,0-1 1,0 1 0,0 0 0,0 1 0,0-1 0,9 3 0,-13-2 3,1 0 0,-1 0 0,1 0 0,-1 0 0,0 1 0,0-1 0,1 0 0,-1 1 0,0-1 0,0 1 0,-1-1 0,1 1 0,0 0 0,0-1 0,-1 1 0,1 0 0,-1 0 0,1 0 0,-1-1 0,0 1 0,0 0 0,0 0 0,0 0 0,0-1 0,0 1 0,0 0 0,-1 0 0,0 3 0,-14 49 148,9-38-168,-19 61 194,23-72-266,1 1 1,0-1 0,0 1-1,1-1 1,-1 1-1,1-1 1,0 1 0,1-1-1,-1 1 1,4 10-1,-4-14-94,1-1-1,0 1 0,0 0 1,-1-1-1,1 1 1,0-1-1,0 1 0,1-1 1,-1 1-1,0-1 0,2 2 1,-2-3 88,-1 0 0,0 0 0,1 0 0,-1 0 1,0 1-1,1-1 0,-1 0 0,0 0 0,1 0 0,-1 0 1,1 0-1,-1 0 0,0 0 0,1-1 0,-1 1 0,0 0 0,1 0 1,-1 0-1,0 0 0,1 0 0,-1 0 0,0-1 0,1 1 1,-1 0-1,0 0 0,0-1 0,1 1 0,-1 0 0,0 0 0,1-1 1,-1 1 3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6:14.347"/>
    </inkml:context>
    <inkml:brush xml:id="br0">
      <inkml:brushProperty name="width" value="0.1" units="cm"/>
      <inkml:brushProperty name="height" value="0.1" units="cm"/>
    </inkml:brush>
  </inkml:definitions>
  <inkml:trace contextRef="#ctx0" brushRef="#br0">14 211 6067,'-10'-10'333,"6"13"582,9 27-122,31 91-203,-26-94-579,-1 1-1,-1 0 1,-2 0-1,0 0 1,2 57-1,-10-63-15,0 0 1,-6 24-1,0-6-1509,6-33 62</inkml:trace>
  <inkml:trace contextRef="#ctx0" brushRef="#br0" timeOffset="359.46">65 277 4962,'-19'-26'336,"12"2"593,3 2-17,6-1-127,-2 2-273,2 1-192,7-2-176,-1 2-96,5-1-32,4 1 16,7 8-48,1 2 80,8 3-96,9-3 32,-1 5-224,8-8-1409,2 14-640</inkml:trace>
  <inkml:trace contextRef="#ctx0" brushRef="#br0" timeOffset="702.37">71 379 5731,'7'-7'384,"1"5"-208,22-1 176,6-7 48,9 5-224,7-2-96,-3 9-80,-13 4-672,-4 3-1601</inkml:trace>
  <inkml:trace contextRef="#ctx0" brushRef="#br0" timeOffset="703.37">3 709 5699,'4'0'832,"1"-2"-656,25-3 416,19-7-15,8-11-65,1 6-320,-5 2-192,1 3-320,3-9-2065</inkml:trace>
  <inkml:trace contextRef="#ctx0" brushRef="#br0" timeOffset="1065.51">440 449 8388,'0'3'656,"4"-6"161,13 10 63,17 13-640,1 7 32,-8 4-112,-1-6-144,-1-1 32,-7-1-96,7-4-352,3 1-1089,4-9-1552,-4-20-785</inkml:trace>
  <inkml:trace contextRef="#ctx0" brushRef="#br0" timeOffset="1066.51">715 444 7652,'-21'8'1152,"-7"23"-496,-21 20-271,2 4-257,-6-4-96,16 7-64,1-4 32,17-12-513,17-18-2480</inkml:trace>
  <inkml:trace contextRef="#ctx0" brushRef="#br0" timeOffset="1426.27">1078 46 6195,'-2'-16'2289,"2"4"-1809,0 16 224,-2 3 65,-3 18-545,-3 38 48,1 15-96,7-7 32,7-2-112,-7 1-64,-4-10-16,-5 1 0,-2-11-32,7 0-1424,4-17-881,4-23-1777</inkml:trace>
  <inkml:trace contextRef="#ctx0" brushRef="#br0" timeOffset="1769.35">824 399 7635,'-13'0'641,"5"4"-81,12-11 673,0 3-657,3 3-560,20-15 0,18-4-16,10 0 0,5 8-32,-6 3-1249,-5 1-335,-9-11-786,-6 8-1263</inkml:trace>
  <inkml:trace contextRef="#ctx0" brushRef="#br0" timeOffset="1770.35">1202 259 4674,'3'3'319,"0"1"0,-1-1 0,1 1 0,1-1 0,-1 0 0,0 0 0,6 3 0,12 13 275,18 24 223,-25-29-574,-1 1 1,0 0 0,-1 1 0,11 19-1,-19-29-220,-2 0-1,1 1 0,-1-1 0,0 0 1,0 1-1,0-1 0,-1 1 1,0 0-1,-1 0 0,1-1 0,-1 1 1,-1 0-1,1 0 0,-1-1 0,0 1 1,-3 8-1,2-8-14,0-1 0,0 1 0,0-1 0,-1 0 0,0 0 0,-1 0 0,1-1 0,-1 1 0,0-1 0,0 0 0,0 0 0,-1 0 0,0 0 0,-8 5 0,13-10-7,0 0-1,0 0 1,0 0 0,0 0-1,0 0 1,-1 0 0,1 0-1,0 0 1,0 0 0,0 0-1,0 0 1,0 0 0,-1 0-1,1 0 1,0 0 0,0 0-1,0 0 1,0 0 0,0 0-1,0 0 1,-1-1 0,1 1-1,0 0 1,0 0 0,0 0-1,0 0 1,0 0 0,0 0-1,0 0 1,-1 0-1,1-1 1,0 1 0,0 0-1,0 0 1,0 0 0,0 0-1,0 0 1,0-1 0,0 1-1,0 0 1,0 0 0,0 0-1,0 0 1,0 0 0,0-1-1,0 1 1,0 0 0,0 0-1,0 0 1,0 0 0,0 0-1,0-1 1,0 1 0,0 0-1,0 0 1,0 0 0,1 0-1,-1 0 1,0 0 0,0-1-1,0-1 5,2-24 0,2 1-1,0 0 0,1 0 1,2 1-1,1 0 0,0 0 1,21-39-1,-28 61-51,5-11 100,1 0 0,0 1 1,11-14-1,-17 24-152,1 0 1,-1 0-1,1 0 0,-1 0 1,1 0-1,0 1 0,0-1 1,0 1-1,0-1 1,0 1-1,0 0 0,0 0 1,0 0-1,0 0 0,1 0 1,-1 0-1,0 1 1,1-1-1,-1 1 0,0-1 1,1 1-1,-1 0 0,1 0 1,-1 0-1,1 0 1,2 1-1,7 3-3148</inkml:trace>
  <inkml:trace contextRef="#ctx0" brushRef="#br0" timeOffset="2113.78">1713 291 6755,'-5'2'139,"0"-1"0,0 1 0,0-1 0,0 1 0,1 0-1,-1 1 1,1-1 0,-1 1 0,1 0 0,0 0 0,0 1 0,0-1 0,0 1 0,1 0-1,-4 4 1,-6 10-116,0 0 0,-10 21 0,21-37 2,-31 65 76,30-60-97,1-1 0,0 0 0,0 1 0,0 0-1,1-1 1,0 1 0,1 0 0,-1 11 0,1-17-6,0 0 1,0 0-1,1-1 1,-1 1-1,0 0 1,0-1-1,0 1 1,0 0-1,1-1 1,-1 1-1,0 0 1,1-1-1,-1 1 1,0 0-1,1-1 1,-1 1-1,1-1 1,-1 1-1,1-1 1,-1 1-1,1-1 1,-1 1-1,1-1 1,-1 1-1,1-1 1,0 0-1,-1 1 0,1-1 1,0 0-1,-1 0 1,1 0-1,0 1 1,0-1-1,-1 0 1,1 0-1,0 0 1,-1 0-1,1 0 1,0 0-1,0 0 1,-1 0-1,1-1 1,0 1-1,-1 0 1,1 0-1,0-1 1,-1 1-1,2-1 1,37-21-190,-33 18 144,25-18-512,-1-1 0,-2-1 1,0-1-1,48-58 0,-66 63 726,-10 20-129,1 0-1,-1-1 1,0 1 0,0-1 0,0 1-1,1 0 1,-1-1 0,0 1 0,0-1-1,0 1 1,0 0 0,0-1 0,0 1-1,0-1 1,0 1 0,0-1 0,0 1-1,0 0 1,0-1 0,0 1 0,-1-1-1,1 1 1,0 0 0,0-1 0,0 1-1,0 0 1,-1-1 0,1 1-1,0-1 1,0 1 0,-1 0 0,1 0-1,0-1 1,-1 1 0,1 0 0,0-1-1,-1 1 1,-2 1 132,1 1 0,-1-1 1,1 1-1,0 0 0,0 0 0,-1 0 0,1 0 0,1 0 0,-1 0 0,0 0 1,0 1-1,0 2 0,-9 17-131,2 1 0,1 0-1,0 1 1,2 0 0,1 0 0,-2 28 0,6-50-108,1-1 1,-1 1-1,1 1 1,0-1-1,0 0 0,0 0 1,0 0-1,0 0 1,1 0-1,-1 0 0,1 0 1,-1 0-1,1-1 1,-1 1-1,1 0 0,0 0 1,0 0-1,0-1 1,0 1-1,2 2 0,11 4-2305</inkml:trace>
  <inkml:trace contextRef="#ctx0" brushRef="#br0" timeOffset="2460.31">2200 326 7251,'-26'26'1425,"-10"16"-1377,-11 12 128,0-1-16,23-1 32,-8-11 160,22-2-208,7-9-112,12-8-32,12 2 0,7-9-64,13-3 32,23 17 32,-5-32 48,-3-16-48,-5-1-1136,3-18-1537</inkml:trace>
  <inkml:trace contextRef="#ctx0" brushRef="#br0" timeOffset="2802.51">2595 143 8580,'-2'4'1265,"-4"-1"223,15 4-319,-5 20-561,0 24 64,-4 5-127,0 5-113,-2-7-352,10-5-16,-3-2-32,10-1-16,-2-14-32,-7-8 48,7-10-80,14-11-416,1-12-737,11-6-1216,-20-8-2417</inkml:trace>
  <inkml:trace contextRef="#ctx0" brushRef="#br0" timeOffset="2803.51">2414 416 7748,'4'-2'1104,"14"2"-512,18 0 17,24-18-129,6 3-48,-7-7-288,8 5-144,7-7-2273,-1 17-430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6:19.308"/>
    </inkml:context>
    <inkml:brush xml:id="br0">
      <inkml:brushProperty name="width" value="0.1" units="cm"/>
      <inkml:brushProperty name="height" value="0.1" units="cm"/>
    </inkml:brush>
  </inkml:definitions>
  <inkml:trace contextRef="#ctx0" brushRef="#br0">0 17 11141,'8'-1'993,"-1"-5"-881,3 0-112,-7 2 0,-5 8-945,8-1-1424</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6:18.964"/>
    </inkml:context>
    <inkml:brush xml:id="br0">
      <inkml:brushProperty name="width" value="0.1" units="cm"/>
      <inkml:brushProperty name="height" value="0.1" units="cm"/>
    </inkml:brush>
  </inkml:definitions>
  <inkml:trace contextRef="#ctx0" brushRef="#br0">0 1 10277,'8'0'2705,"-6"1"-2673,-2 10-32,11 0-672,-2 6-1938</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9:08.380"/>
    </inkml:context>
    <inkml:brush xml:id="br0">
      <inkml:brushProperty name="width" value="0.1" units="cm"/>
      <inkml:brushProperty name="height" value="0.1" units="cm"/>
      <inkml:brushProperty name="color" value="#E71224"/>
    </inkml:brush>
  </inkml:definitions>
  <inkml:trace contextRef="#ctx0" brushRef="#br0">11 642 4882,'-11'-2'3517,"13"0"-3398,-1-1 0,0 1 0,0 0 0,0 0 0,0-1 0,0 1 0,0-1 0,-1 1 0,1 0 1,-1-1-1,1-4 0,0-3 50,6-10-107,0-1 1,2 2 0,0-1-1,1 1 1,15-22 0,24-46-31,-38 62-23,56-114 40,-67 138-42,0 1-1,0-1 0,0 1 1,1 0-1,-1-1 1,0 1-1,0 0 0,0-1 1,0 1-1,1-1 0,-1 1 1,0 0-1,0-1 0,0 1 1,1 0-1,-1 0 0,0-1 1,1 1-1,-1 0 0,0-1 1,1 1-1,-1 0 0,0 0 1,1 0-1,-1 0 0,0-1 1,1 1-1,-1 0 0,1 0 1,-1 0-1,0 0 0,1 0 1,-1 0-1,1 0 0,-1 0 1,0 0-1,1 0 1,-1 0-1,1 0 0,-1 0 1,0 0-1,1 0 0,-1 1 1,1-1-1,0 0 0,10 19 180,-9-15-239,16 36 45,-10-20 13,0 0 1,2-1-1,0 0 0,2-1 0,21 27 1,-31-42-5,1-1 1,0 0 0,0 0 0,0 0-1,0 0 1,0 0 0,1-1-1,-1 1 1,0-1 0,1 0 0,-1 0-1,1 0 1,-1 0 0,1-1-1,0 0 1,-1 1 0,1-1 0,-1 0-1,1-1 1,0 1 0,-1-1-1,1 0 1,-1 1 0,1-2 0,-1 1-1,1 0 1,4-3 0,0 0 2,-1 0 0,0 0 1,0-1-1,0 0 1,0 0-1,-1-1 0,0 1 1,0-1-1,-1-1 0,10-12 1,4-19 3,-1-1 0,-2-1 1,-1-1-1,12-60 0,-25 92-7,0-1 17,-4 12 71,-1 21 7,15 104-89,4 66 34,-21-118-29,3-60-219,0 1 1,2-1 0,-1 0 0,5 31 0,6-18-1416,-10-27 1431,1-1 0,0 1 0,0 0 0,0 0 0,0-1-1,0 1 1,0-1 0,0 1 0,0-1 0,0 1 0,0-1 0,0 0 0,0 1 0,0-1 0,2 0 0</inkml:trace>
  <inkml:trace contextRef="#ctx0" brushRef="#br0" timeOffset="339.29">914 432 6643,'-2'2'944,"-4"3"-479,-3 8-33,1 16-352,-12 8 208,8 4-192,-1-5-96,0 4-288,3-6-1585,7-25-1296</inkml:trace>
  <inkml:trace contextRef="#ctx0" brushRef="#br0" timeOffset="340.29">850 12 8020,'-8'-5'32,"12"2"160,-4 1 160,0 0-304,4 4-48,18 8-432,10 15-1281,-17 11-592</inkml:trace>
  <inkml:trace contextRef="#ctx0" brushRef="#br0" timeOffset="679.99">1074 420 5907,'4'9'224,"-1"0"1,-1-1-1,1 1 1,-1 0-1,-1 0 1,0 0-1,0 0 1,-1 0-1,0 1 1,-1-1-1,0 0 1,0 0-1,-4 13 0,4-18-176,0 0 0,0 0-1,0 0 1,1 0 0,0-1-1,0 9 1,0-12-45,0 1 0,0-1 1,0 0-1,0 1 0,0-1 1,0 1-1,0-1 0,1 0 1,-1 1-1,0-1 1,0 1-1,0-1 0,1 0 1,-1 1-1,0-1 0,0 0 1,1 1-1,-1-1 0,0 0 1,1 0-1,-1 1 0,0-1 1,1 0-1,-1 0 0,0 1 1,1-1-1,0 0-3,0 0 1,0 0-1,0-1 1,0 1-1,-1 0 1,1 0-1,0-1 1,0 1-1,0 0 1,0-1-1,-1 1 1,1-1-1,0 1 1,0-1-1,-1 1 1,1-1-1,1-1 1,36-37 127,-26 25-93,1 1 0,17-13 0,-25 22-11,0 0 1,0 1-1,1 0 0,-1 0 1,1 1-1,0-1 1,0 1-1,0 0 0,0 1 1,8-2-1,0 1 148,1 1 0,-1 1 0,0 0 0,17 2 1,-28-2-141,0 1 0,0-1 0,0 1 0,0-1 0,0 1 1,0 0-1,0 0 0,0 0 0,0 1 0,0-1 1,-1 1-1,1-1 0,0 1 0,-1 0 0,0 0 0,1 0 1,-1 0-1,0 1 0,0-1 0,0 1 0,0-1 0,-1 1 1,1-1-1,2 6 0,-2 0-8,-1 0 0,0 0 0,0 0 0,0 0 0,-1 0 0,0 0 0,-1 0 0,-1 9 0,-18 63 93,14-66-127,2 1 0,0 0 0,1 0 0,0 0 1,1 1-1,1 27 0,3-26-827,1 0 0,11 33 1,-3-17-248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6:21.788"/>
    </inkml:context>
    <inkml:brush xml:id="br0">
      <inkml:brushProperty name="width" value="0.1" units="cm"/>
      <inkml:brushProperty name="height" value="0.1" units="cm"/>
    </inkml:brush>
  </inkml:definitions>
  <inkml:trace contextRef="#ctx0" brushRef="#br0">1205 857 6355,'-12'9'1393,"-8"13"-929,-3 10 496,-18 12-159,-16 5-401,-1 0-160,-4-3-96,6 0-16,3-7-112,21-5 16,11-14-16,12-8-32,9-2-848,0-2-1393</inkml:trace>
  <inkml:trace contextRef="#ctx0" brushRef="#br0" timeOffset="690.9">1 1443 7844,'14'-11'205,"0"2"1,1 0-1,1 0 1,16-6-1,-27 13-157,-1 1-1,1 0 1,0-1 0,0 1-1,0 1 1,0-1-1,-1 1 1,1 0-1,0 0 1,0 0 0,0 1-1,0 0 1,0 0-1,0 0 1,-1 0-1,1 1 1,-1 0 0,9 4-1,-11-5-46,0 0 0,1 1 1,-1-1-1,0 1 0,0 0 0,0 0 0,0 0 0,0 0 0,-1 0 0,1 0 1,-1 0-1,1 0 0,-1 1 0,0-1 0,0 0 0,0 1 0,0 0 0,1 3 0,-2-2-27,1 0 0,-1 1 0,0-1-1,0 1 1,-1-1 0,1 1-1,-1-1 1,0 0 0,0 0 0,-3 6-1,-3 8-282,-2-1 0,0-1 0,-1 1 0,-14 15 1,23-29 231,-5 5-53,0 0-1,-1-1 0,1 1 0,-2-1 1,1 0-1,-1-1 0,0 0 0,0 0 1,0-1-1,-14 7 0,27-10 68,0 0-1,0 0 0,0 1 1,-1 0-1,1 0 1,-1 0-1,8 7 0,8 5 424,-16-12-389,0 0 173,0 0 1,0 0 0,0 0-1,-1 1 1,7 7 0,-9-10-98,0 1 0,0-1 0,-1 1 0,1 0 0,0-1 0,-1 1 0,1 0 0,-1-1 0,1 1 0,-1 0 0,0-1 0,0 1 0,0 0 0,0 0 0,0-1 0,0 1 1,-1 0-1,1 0 0,0-1 0,-1 1 0,1 0 0,-3 2 0,-2 5 21,0 0-1,-1-1 1,0 0 0,-1 0 0,0 0 0,0-1 0,-1 0 0,0 0 0,0-1-1,0 0 1,-1 0 0,0-1 0,0 0 0,-1-1 0,-12 5 0,21-9-88,1 0 0,-1 0 1,1 0-1,-1 0 0,1 0 1,-1 0-1,1 0 1,-1 0-1,1 0 0,-1 0 1,1 0-1,-1 0 1,1-1-1,-1 1 0,1 0 1,-1 0-1,1 0 0,0-1 1,-1 1-1,1 0 1,-1 0-1,1-1 0,0 1 1,-1 0-1,1-1 0,0 1 1,-1-1-1,1 1 1,0 0-1,-1-1 0,1 1 1,0-1-1,0 1 0,0-1 1,0 1-1,-1-1 1,1 1-1,0-1 0,0 1 1,0-1-1,0 1 0,0-1 1,0 1-1,0-1 1,0 0-1,4-23-2095,12 3-1596</inkml:trace>
  <inkml:trace contextRef="#ctx0" brushRef="#br0" timeOffset="1033.8">438 1596 5282,'-2'4'87,"-1"0"-1,1 0 0,0 0 0,0 1 0,0-1 1,0 0-1,1 1 0,0-1 0,0 1 0,0-1 1,1 1-1,-1 0 0,1-1 0,0 1 0,0 0 1,1-1-1,0 1 0,-1-1 0,1 1 1,1-1-1,-1 1 0,1-1 0,0 0 0,0 1 1,0-1-1,0 0 0,5 5 0,-3-4-98,1 0 0,0 0-1,0-1 1,0 0 0,0 0-1,1 0 1,0 0 0,-1-1-1,1 0 1,0-1 0,1 1-1,-1-1 1,0 0 0,1-1-1,-1 1 1,1-1 0,0-1-1,11 1 1,-5-2 12,0 0 0,0-1 0,0 0 0,-1-1 1,1-1-1,-1 0 0,1-1 0,-1 0 0,-1 0 0,1-2 0,13-8 0,-18 10 20,1-1 1,-1 0-1,0 0 0,0-1 0,0 0 0,-1 0 0,0 0 1,-1-1-1,0 0 0,0 0 0,0 0 0,-1-1 1,0 1-1,-1-1 0,0 0 0,2-11 0,-4 16 34,-1 1 1,1-1-1,-1 1 0,0-1 0,0 1 0,0-1 0,-1 0 0,1 1 1,-1-1-1,0 1 0,0 0 0,0-1 0,0 1 0,-1 0 0,1-1 1,-1 1-1,0 0 0,0 0 0,0 0 0,0 1 0,0-1 0,-1 0 1,0 1-1,1 0 0,-1-1 0,0 1 0,0 0 0,0 1 0,0-1 0,0 0 1,0 1-1,-1 0 0,1-1 0,-1 1 0,-6-1 0,0 0 16,-1 0-1,0 1 1,1 0-1,-1 1 1,0 0-1,0 0 1,0 1-1,1 1 0,-1 0 1,1 0-1,-11 5 1,-1 1-127,1 0 0,0 2 0,1 1 0,0 0 0,-18 15 0,35-23-188,0 0 0,0 0 0,1 0-1,-1 0 1,1 1 0,0-1 0,-1 1-1,2 0 1,-1-1 0,0 1 0,1 0-1,-2 7 1,-3 6-3468</inkml:trace>
  <inkml:trace contextRef="#ctx0" brushRef="#br0" timeOffset="-885.84">1476 0 7043,'-6'25'657,"-7"19"-449,7 4 464,-9-1-496,2 4-128,-4 5-32,6-10-32,-6-2-256,9 1-1041,1-21-1216</inkml:trace>
  <inkml:trace contextRef="#ctx0" brushRef="#br0" timeOffset="-528.38">1811 151 7796,'-1'0'12,"0"0"-1,1 0 1,-1 0 0,1 1 0,-1-1 0,1 0 0,-1 1 0,1-1 0,-1 0 0,1 1 0,-1-1 0,1 1 0,-1-1 0,1 1 0,0-1-1,-1 1 1,1-1 0,0 1 0,-1-1 0,1 1 0,0-1 0,-1 1 0,1-1 0,0 1 0,0 0 0,0-1 0,0 1 0,0-1 0,0 1 0,0 0-1,0-1 1,0 1 0,0-1 0,0 1 0,0 1 0,-1 12 36,-18 187 368,19-192-417,0 1 0,1-1 0,0 0 0,0 0 0,1 0 0,0 0 0,1 0 0,0 0 0,0 0 0,7 12 0,-8-18-7,1 1 0,-1-1 0,0 0 1,1 0-1,-1 0 0,1 0 0,0-1 1,0 1-1,0-1 0,1 1 0,-1-1 0,0 0 1,1 0-1,-1-1 0,1 1 0,0-1 0,0 0 1,-1 0-1,1 0 0,0 0 0,0-1 1,0 1-1,0-1 0,0 0 0,0 0 0,0-1 1,7-1-1,8-3-23,-1-1 1,1-1-1,-1-1 1,-1-1-1,1 0 1,-2-1-1,1-1 0,-1-1 1,-1 0-1,27-28 1,-35 34 34,-1-1 1,-1-1 0,1 1-1,-1-1 1,-1 0-1,1-1 1,-1 1 0,-1-1-1,0 1 1,0-1-1,0 0 1,1-17 0,-3 22 33,-1 0 1,0 0 0,0 0 0,0 0 0,-1 0 0,1 0 0,-1 0 0,0 1 0,0-1 0,-1 0-1,1 0 1,-1 1 0,1-1 0,-1 1 0,0 0 0,-1-1 0,1 1 0,0 0 0,-1 0 0,0 0-1,0 1 1,0-1 0,0 1 0,0-1 0,0 1 0,-1 0 0,1 0 0,-1 0 0,1 1 0,-1 0-1,-7-3 1,-2 2-72,-1 0 0,-1 0 0,1 1 0,0 1 0,0 0-1,0 1 1,0 1 0,0 0 0,0 1 0,1 0 0,-1 1 0,1 1 0,0 0-1,0 1 1,0 0 0,1 1 0,0 0 0,-14 12 0,-4 10-2107</inkml:trace>
  <inkml:trace contextRef="#ctx0" brushRef="#br0" timeOffset="9491.4">2031 671 6003,'1'-1'73,"1"1"0,-1 0 0,1 0 0,-1 0 1,1 0-1,-1 0 0,1 0 0,-1 0 0,1 0 1,-1 0-1,0 1 0,1-1 0,-1 1 0,1-1 0,-1 1 1,0-1-1,1 1 0,-1 0 0,0 0 0,3 1 1,0 1 144,69 33 1062,61 36 200,-113-60-1328,-1 2-1,0 1 0,-1 0 0,20 22 0,-19-15 69,-1-1-1,20 32 0,-32-41-144,0 1-1,0 0 1,-1 0-1,-1 0 1,0 1-1,5 24 1,-6-26-600,-4-11 500,0-1 1,0 0-1,0 0 1,0 0-1,0 1 1,0-1-1,0 0 1,1 0-1,-1 0 1,0 1-1,0-1 1,0 0-1,0 0 0,0 0 1,0 1-1,1-1 1,-1 0-1,0 0 1,0 0-1,0 0 1,1 0-1,-1 1 1,0-1-1,0 0 1,0 0-1,1 0 1,-1 0-1,0 0 1,0 0-1,1 0 1,-1 0-1,0 0 1,0 0-1,0 0 1,1 0-1,-1 0 0,0 0 1,0 0-1,1 0 1,-1 0-1,0 0 1,0 0-1,0 0 1,1 0-1,-1-1 1,0 1-1,0 0 1,0 0-1,1 0 1,-1 0-1,0 0 1,0-1-1,0 1 1,0 0-1,1 0 1,-1 0-1,0-1 1,0 1-1,0 0 0,0 0 1,0 0-1,0-1 1,0 1-1,10-21-2410</inkml:trace>
  <inkml:trace contextRef="#ctx0" brushRef="#br0" timeOffset="10128.25">2478 1470 4946,'29'-20'2894,"-24"16"-2801,0 0 1,0 0-1,0 1 0,0 0 0,1 0 0,-1 1 0,1 0 0,6-2 1,-2 1 56,1 1 1,0 0 0,0 1-1,0 0 1,0 0-1,0 1 1,0 1 0,15 2-1,-22-2-133,-1 0-1,1-1 0,0 2 1,-1-1-1,1 0 0,-1 1 0,0-1 1,1 1-1,-1 0 0,0 0 1,0 1-1,0-1 0,0 1 0,-1-1 1,1 1-1,-1 0 0,1 0 1,-1 0-1,0 0 0,0 0 0,0 1 1,-1-1-1,1 1 0,-1-1 1,0 1-1,2 6 0,-2-2 7,0 0 0,-1 0 0,0 0 0,0 1 0,-1-1 0,0 0 0,0 0 0,-1 0 1,0 0-1,0 0 0,-1-1 0,0 1 0,0-1 0,-1 0 0,-8 14 0,-5 1 27,0-1-1,-1 0 1,-27 23 0,25-25-7,-45 37 411,72-54-198,1 0 1,-1 0 0,1 0-1,11 0 1,5-3-205,1-1 0,-1 0 0,0-2 0,37-12 0,-17 6-259,81-22-3080,-62 10 230</inkml:trace>
  <inkml:trace contextRef="#ctx0" brushRef="#br0" timeOffset="10517.63">3108 1565 6675,'-2'1'178,"-1"0"0,1 0-1,0 0 1,0 0 0,0 0 0,0 0 0,0 0-1,0 0 1,1 1 0,-1-1 0,0 1-1,1 0 1,-1-1 0,1 1 0,-1 0 0,1 0-1,0 0 1,-2 3 0,-22 43 562,23-43-656,-1 0-45,1 1-1,-1 0 1,1 0 0,1 0-1,-1 0 1,1 1 0,0-1 0,0 0-1,1 1 1,0-1 0,0 0-1,1 1 1,-1-1 0,1 0-1,2 7 1,-1-9-47,-1-1-1,1 1 1,0-1-1,0 0 1,0 0-1,0 0 1,1 0-1,-1 0 1,1-1-1,0 1 1,-1-1 0,1 0-1,0 1 1,0-1-1,1-1 1,-1 1-1,0 0 1,1-1-1,-1 1 1,1-1-1,-1 0 1,1-1-1,0 1 1,-1 0-1,1-1 1,0 0-1,0 0 1,4 0-1,9-2-93,0-1 0,0 0 0,0-1 0,0-1-1,-1-1 1,0 0 0,0-1 0,0-1 0,-1 0-1,-1-1 1,1-1 0,21-18 0,-33 25 129,0 0 0,0 0 0,-1 0 1,1-1-1,-1 1 0,0 0 0,0-1 0,0 0 1,0 1-1,-1-1 0,1 0 0,-1 0 0,0 0 1,0 0-1,-1 0 0,1 0 0,-1 0 0,0 0 1,0 0-1,0 0 0,0 0 0,-1 0 1,0 0-1,0 0 0,0 0 0,0 0 0,0 0 1,-1 1-1,0-1 0,0 0 0,0 1 0,0-1 1,0 1-1,-1 0 0,0 0 0,1 0 0,-1 0 1,0 0-1,0 1 0,-1-1 0,1 1 0,-1 0 1,1 0-1,-1 0 0,-7-3 0,1 2 12,1 0 0,-1 1 0,0-1 0,0 2 0,-1 0 0,1 0 0,0 0 0,0 2 0,-1-1 0,1 1 0,0 1 0,0-1 0,0 2 0,0 0 0,0 0 0,1 0 0,-13 8 0,1 9-2491,10-14-119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6:31.917"/>
    </inkml:context>
    <inkml:brush xml:id="br0">
      <inkml:brushProperty name="width" value="0.1" units="cm"/>
      <inkml:brushProperty name="height" value="0.1" units="cm"/>
    </inkml:brush>
  </inkml:definitions>
  <inkml:trace contextRef="#ctx0" brushRef="#br0">1 59 4946,'29'-20'2894,"-24"16"-2801,0 0 1,0 0-1,0 1 0,0 0 0,1 0 0,-1 1 0,1 0 0,6-2 1,-2 1 56,1 1 1,0 0 0,0 1-1,0 0 1,0 0-1,0 1 1,0 1 0,15 2-1,-22-2-133,-1 0-1,1-1 0,0 2 1,-1-1-1,1 0 0,-1 1 0,0-1 1,1 1-1,-1 0 0,0 0 1,0 1-1,0-1 0,0 1 0,-1-1 1,1 1-1,-1 0 0,1 0 1,-1 0-1,0 0 0,0 0 0,0 1 1,-1-1-1,1 1 0,-1-1 1,0 1-1,2 6 0,-2-2 7,0 0 0,-1 0 0,0 0 0,0 1 0,-1-1 0,0 0 0,0 0 0,-1 0 1,0 0-1,0 0 0,-1-1 0,0 1 0,0-1 0,-1 0 0,-8 14 0,-5 1 27,0-1-1,-1 0 1,-27 23 0,25-25-7,-45 37 411,72-54-198,1 0 1,-1 0 0,1 0-1,11 0 1,5-3-205,1-1 0,-1 0 0,0-2 0,37-12 0,-17 6-259,81-22-3080,-62 10 230</inkml:trace>
  <inkml:trace contextRef="#ctx0" brushRef="#br0" timeOffset="389.37">631 153 6675,'-2'1'178,"-1"0"0,1 0-1,0 0 1,0 0 0,0 0 0,0 0 0,0 0-1,0 0 1,1 1 0,-1-1 0,0 1-1,1 0 1,-1-1 0,1 1 0,-1 0 0,1 0-1,0 0 1,-2 3 0,-22 43 562,23-43-656,-1 0-45,1 1-1,-1 0 1,1 0 0,1 0-1,-1 0 1,1 1 0,0-1 0,0 0-1,1 1 1,0-1 0,0 0-1,1 1 1,-1-1 0,1 0-1,2 7 1,-1-9-47,-1-1-1,1 1 1,0-1-1,0 0 1,0 0-1,0 0 1,1 0-1,-1 0 1,1-1-1,0 1 1,-1-1 0,1 0-1,0 1 1,0-1-1,1-1 1,-1 1-1,0 0 1,1-1-1,-1 1 1,1-1-1,-1 0 1,1-1-1,0 1 1,-1 0-1,1-1 1,0 0-1,0 0 1,4 0-1,9-2-93,0-1 0,0 0 0,0-1 0,0-1-1,-1-1 1,0 0 0,0-1 0,0-1 0,-1 0-1,-1-1 1,1-1 0,21-18 0,-33 25 129,0 0 0,0 0 0,-1 0 1,1-1-1,-1 1 0,0 0 0,0-1 0,0 0 1,0 1-1,-1-1 0,1 0 0,-1 0 0,0 0 1,0 0-1,-1 0 0,1 0 0,-1 0 0,0 0 1,0 0-1,0 0 0,0 0 0,-1 0 1,0 0-1,0 0 0,0 0 0,0 0 0,0 0 1,-1 1-1,0-1 0,0 0 0,0 1 0,0-1 1,0 1-1,-1 0 0,0 0 0,1 0 0,-1 0 1,0 0-1,0 1 0,-1-1 0,1 1 0,-1 0 1,1 0-1,-1 0 0,-7-3 0,1 2 12,1 0 0,-1 1 0,0-1 0,0 2 0,-1 0 0,1 0 0,0 0 0,0 2 0,-1-1 0,1 1 0,0 1 0,0-1 0,0 2 0,0 0 0,0 0 0,1 0 0,-13 8 0,1 9-2491,10-14-119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6:26.400"/>
    </inkml:context>
    <inkml:brush xml:id="br0">
      <inkml:brushProperty name="width" value="0.1" units="cm"/>
      <inkml:brushProperty name="height" value="0.1" units="cm"/>
    </inkml:brush>
  </inkml:definitions>
  <inkml:trace contextRef="#ctx0" brushRef="#br0">1997 1 5987,'-21'18'144,"0"3"-16,-18 11 176,1 7 32,-1 3-32,-10 4-128,7-11-80,-3 4 16,13-1-96,-5 2 16,6-1 1,3-5-66,11-9 33,10-4-96,5-1-688,-4-3-609</inkml:trace>
  <inkml:trace contextRef="#ctx0" brushRef="#br0" timeOffset="529.7">799 700 6179,'-2'5'448,"-5"0"224,-1 19-47,-18 23-241,3 13-32,4-1 0,8 0-192,0 5 128,15-21-256,9-13 32,-8-14-16,20-3-96,-1-16 48,25-4-16,4-17 0,9-5-1008,-17-4-1665</inkml:trace>
  <inkml:trace contextRef="#ctx0" brushRef="#br0" timeOffset="872.52">992 921 3922,'-6'-3'1585,"-1"3"-641,11 1 401,-12-2-529,6 19-288,-7 19-224,-6 14 177,3 3-145,-5-5-144,4 6-192,6-10 0,3 4-240,6-15-2289</inkml:trace>
  <inkml:trace contextRef="#ctx0" brushRef="#br0" timeOffset="1216.29">1387 879 4610,'0'10'4508,"-6"19"-4863,4-23 727,-7 30-159,1-6-40,-7 47-1,14-70-166,0-1 0,1 1 0,0 0 0,0-1 0,0 1 0,1 0 0,0-1 0,0 1 0,1-1 1,0 1-1,0-1 0,0 0 0,5 8 0,-5-11-21,1-1-1,-1 1 1,0-1 0,1 0 0,-1 0-1,1 0 1,0-1 0,0 1 0,0 0-1,0-1 1,0 0 0,0 0 0,0 0 0,0 0-1,0 0 1,0-1 0,1 1 0,-1-1-1,0 0 1,0 0 0,1 0 0,-1 0-1,0-1 1,6-1 0,2 0-47,0 0-1,0-2 1,0 1 0,0-1-1,18-10 1,-15 6 63,-1-1 1,-1 0 0,0-1 0,0 0-1,0-1 1,-2 0 0,1 0-1,-1-2 1,-1 1 0,0-1 0,8-17-1,-14 24 66,0 1 0,-1-1 0,1 0 0,-1 0 0,0 0 0,-1-1 0,0 1 0,0 0 0,0-1 0,0 1 0,-1 0 0,0-1 0,-1 1 0,0-1 0,0 1 0,0 0 0,0-1 0,-1 1 0,0 0 0,0 0 0,-1 0 0,0 1 0,0-1 0,0 0 0,-1 1 0,0 0 0,0 0 0,0 0 0,-7-6 0,8 9-31,-1-1 1,0 1-1,0-1 0,0 1 0,0 0 1,0 0-1,0 1 0,-1 0 0,1-1 0,0 1 1,-1 1-1,1-1 0,-1 0 0,1 1 1,-1 0-1,1 0 0,-1 1 0,0-1 1,-5 2-1,3 0-36,0 0 0,0 0 0,1 0 0,-1 0 0,1 1 0,0 0 0,-1 1 0,1-1 1,0 1-1,1 0 0,-11 10 0,10-6-142,-1 1 0,1-1 0,1 1 0,0 1 0,0-1 0,1 0 0,0 1 0,-2 11 0,-15 42-2051</inkml:trace>
  <inkml:trace contextRef="#ctx0" brushRef="#br0" timeOffset="1621.46">1109 1510 8180,'0'9'336,"-25"14"48,-14 23-48,-8 13-80,-4 2 48,0-3-15,-2 3-33,3-9-176,-3 6-32,4-12-16,-4-4-64,19-12-384,-5 9-1185,3-18-1873</inkml:trace>
  <inkml:trace contextRef="#ctx0" brushRef="#br0" timeOffset="2137.28">14 2316 6755,'-12'5'398,"11"-1"444,20 5 593,-2-3-1663,0 0 415,0-1 0,1 0 0,0-1 0,36 2 0,75-4 359,-68-3-555,-46 2 23,-14-1-15,-1 0 1,0 0-1,1 0 1,-1 0 0,0 0-1,1 0 1,-1 1 0,0-1-1,1 0 1,-1 0 0,0 0-1,0 0 1,1 1-1,-1-1 1,0 0 0,0 0-1,0 1 1,1-1 0,-1 0-1,0 0 1,0 1-1,0-1 1,0 0 0,1 1-1,-1-1 1,0 0 0,0 1-1,0 0 1,0 3-1,0 0 0,0 0-1,-1 1 1,1-1 0,-1 0 0,0 0 0,0 0 0,-1 0-1,1 0 1,-4 6 0,-22 37 43,-111 148 162,38-58-360,97-133-138,1-1 1,0 1-1,0 0 0,0 0 0,1 0 0,-3 8 0,4-1-2304</inkml:trace>
  <inkml:trace contextRef="#ctx0" brushRef="#br0" timeOffset="2482.91">490 2485 7924,'-5'8'155,"0"-1"1,1 1-1,0 0 1,1 0-1,0 0 0,0 1 1,-2 14-1,1-8-8,0-2-118,0 0 0,2 0 1,-1 1-1,2-1 1,-1 20-1,2-30-49,0 0 1,0 0-1,1 0 1,-1 0-1,1 0 0,0 0 1,0-1-1,0 1 1,0 0-1,0 0 0,1-1 1,-1 1-1,1-1 1,0 1-1,-1-1 0,1 0 1,0 0-1,0 0 1,1 0-1,-1 0 0,0 0 1,1 0-1,-1-1 1,1 1-1,0-1 0,-1 0 1,1 0-1,0 0 1,0 0-1,0 0 0,5 0 1,1 0-49,0-1 0,-1 0 0,1 0 0,-1-1 0,1 0 0,-1-1 0,1 0 0,-1 0-1,0-1 1,9-4 0,5-2 73,0-2 0,29-19 0,-30 16 9,0-2 0,35-34 0,-45 39 9,-1 0-1,-1-1 0,0 0 0,-1 0 0,0 0 0,10-23 0,-17 33 26,0 0-1,0-1 0,0 1 0,0-1 0,0 1 1,-1-1-1,1 1 0,-1-1 0,0 0 0,0 1 0,0-1 1,0 0-1,0 1 0,0-1 0,-1 1 0,1-1 1,-1 1-1,0-1 0,0 1 0,-2-6 0,1 6 49,0 0 0,-1-1 0,1 1 0,-1 0 0,1 0 0,-1 1 0,0-1 0,0 1 0,1-1 0,-1 1 0,0 0 0,0 0 0,-1 0 0,1 0 0,0 0 0,0 1 0,-5-1 0,-5 1 4,-1-1 0,1 2-1,-1 0 1,1 0 0,-1 1 0,1 1 0,0 0-1,-20 8 1,1 2-68,0 2 1,-35 20-1,65-33-33,1-2-67,1 0-1,-1 0 1,1 0-1,-1 0 1,1 1 0,-1-1-1,0 0 1,1 0-1,-1 1 1,1-1-1,-1 0 1,1 1-1,0-1 1,-1 1-1,1-1 1,-1 0 0,1 1-1,0-1 1,-1 1-1,1-1 1,0 1-1,-1 0 1,1-1-1,0 1 1,0-1-1,0 1 1,-1-1 0,1 1-1,0 0 1,0-1-1,0 1 1,0-1-1,0 1 1,0 0-1,0-1 1,0 1-1,1-1 1,-1 1 0,0 0-1,0-1 1,1 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6:00.811"/>
    </inkml:context>
    <inkml:brush xml:id="br0">
      <inkml:brushProperty name="width" value="0.1" units="cm"/>
      <inkml:brushProperty name="height" value="0.1" units="cm"/>
    </inkml:brush>
  </inkml:definitions>
  <inkml:trace contextRef="#ctx0" brushRef="#br0">520 414 2433,'1'-4'1614,"-1"4"-1571,0-1-1,0 1 0,1 0 1,-1 0-1,0 0 1,0-1-1,0 1 0,0 0 1,1 0-1,-1-1 0,0 1 1,0 0-1,0 0 1,0-1-1,0 1 0,0 0 1,0 0-1,0-1 0,0 1 1,0 0-1,0 0 1,0-1-1,0 1 0,0 0 1,0-1-1,0 1 0,0 0 1,0 0-1,0-1 1,0 1-1,0 0 0,0 0 1,-1-1-1,1 1 0,0 0 1,0 0-1,0 0 1,0-1-1,-1 1 0,1 0 1,0 0-1,0 0 0,-1 0 1,1-1-1,0 1 1,0 0-1,-1 0 0,1 0 1,0 0-1,0 0 0,-1 0 1,-24-36 1374,-9 12-1349,18 12-18,1 1 0,-1 1 0,-1 0 0,0 1 0,-33-12 0,42 19-42,0 0 1,0 1-1,0 0 1,0 1-1,0 0 1,0 0-1,0 1 0,0 0 1,0 0-1,1 1 1,-1 0-1,0 0 1,1 1-1,-1 0 1,1 0-1,-11 7 1,13-7-9,4-2 0,0 0 0,0 0 0,0-1 0,-1 1 0,1 0 0,0-1 0,-1 1 0,1-1 0,0 1 0,-1-1 0,1 0 0,-1 1 0,1-1 0,-1 0 0,-1 0 0,1 0-1,1 0 0,0 1 0,-1-1 1,1 1-1,0-1 0,0 1 0,-1 0 1,1 0-1,0-1 0,0 1 0,0 0 1,0 0-1,0 0 0,0 0 0,0 0 1,0 0-1,0 1 0,1-1 0,-1 0 1,0 0-1,1 1 0,-1-1 0,1 0 1,-1 0-1,1 1 0,0-1 0,0 1 1,-1-1-1,1 0 0,0 1 0,0 1 1,0 45-24,0-44 30,1 0 0,0 0 0,0 0 0,0 0 0,0 0 0,1 0 0,-1-1 0,1 1 0,0-1 0,0 1 0,0-1 0,0 0 0,1 1 0,-1-1 0,1-1 0,0 1 0,0 0 0,5 3 0,-2-3 16,0 1 1,0-2 0,0 1 0,1-1 0,-1 0-1,1 0 1,-1-1 0,1 1 0,0-1 0,8-1 0,5 0 29,0-1 1,0-1 0,0 0-1,0-2 1,0-1 0,29-10-1,-37 10-50,0 0 0,0-2 0,-1 1 0,20-15-1,-27 18 7,1-1 0,-1 0 0,0 0-1,0 0 1,0 0 0,0 0 0,-1-1-1,0 0 1,0 1 0,0-1 0,0 0-1,-1-1 1,3-7 0,-5 12 7,0-1 0,0 0 1,0 1-1,-1-1 0,1 1 1,0-1-1,-1 0 0,1 1 1,-1-1-1,1 1 0,-1-1 0,0 1 1,0-1-1,0 1 0,0 0 1,0-1-1,-2-1 0,3 2-2,-1 1 0,1-1 0,0 1 0,-1-1 0,1 1-1,-1-1 1,1 1 0,-1 0 0,0-1 0,1 1 0,-1 0 0,1-1-1,-1 1 1,0 0 0,1 0 0,-1 0 0,1-1 0,-1 1 0,0 0-1,1 0 1,-1 0 0,0 0 0,1 0 0,-1 0 0,0 0 0,1 0-1,-1 1 1,0-1 0,1 0 0,-1 0 0,0 0 0,1 1 0,-1-1 0,1 0-1,-1 1 1,1-1 0,-1 0 0,1 1 0,-1-1 0,1 1 0,-1-1-1,1 1 1,-1-1 0,1 1 0,-1 0 0,-6 12 26,0-1 1,1 1 0,1 0-1,0 1 1,-3 13-1,-14 77 61,12-53-50,-45 222-26,54-264-22,0-6-1,1 0-1,-1-1 1,1 1 0,-1-1-1,0 1 1,0 0 0,0-1-1,0 0 1,0 1-1,-1-1 1,1 0 0,-4 4-1,16-20-3142,-3 1 591</inkml:trace>
  <inkml:trace contextRef="#ctx0" brushRef="#br0" timeOffset="659.72">926 354 2705,'-4'-4'301,"0"0"-1,0 1 1,0 0-1,0 0 1,0 0-1,0 0 0,-1 1 1,0 0-1,1 0 1,-1 0-1,0 0 1,0 1-1,-9-2 1,12 3-249,-1-1 1,0 1 0,0 0 0,0 0 0,0 0-1,0 0 1,0 0 0,0 1 0,1-1 0,-1 1-1,0 0 1,0 0 0,1 0 0,-1 0 0,0 0-1,1 1 1,-1-1 0,1 1 0,-1 0 0,1-1-1,0 1 1,0 0 0,0 0 0,0 1 0,0-1-1,-3 5 1,-1 7-25,-1 0 0,2 1-1,0-1 1,1 1 0,0 0-1,1 1 1,-2 26 0,4-21-14,1 0-1,1-1 1,0 1 0,2 0 0,6 24-1,-8-38-11,1-1 0,0 1 0,0 0-1,1-1 1,0 1 0,0-1 0,1 0-1,-1 0 1,1 0 0,1-1 0,-1 0-1,1 1 1,0-1 0,0-1 0,0 1-1,1-1 1,-1 0 0,1 0 0,0 0-1,1-1 1,-1 0 0,0-1 0,1 1-1,0-1 1,-1 0 0,1-1 0,0 1-1,0-1 1,0-1 0,0 1 0,0-1-1,0-1 1,0 1 0,0-1 0,0 0-1,0-1 1,9-3 0,-6 2 7,0 0-1,-1-1 1,1 0-1,-1 0 1,0-1 0,0-1-1,0 0 1,-1 0-1,0 0 1,0-1 0,-1 0-1,0-1 1,0 1-1,0-2 1,-1 1 0,-1 0-1,1-1 1,-1 0 0,-1-1-1,0 1 1,0-1-1,-1 0 1,0 0 0,0 0-1,-1 0 1,-1 0-1,0 0 1,0-1 0,-1 1-1,-2-19 1,1 12-4,-10-61 12,9 71-11,0 0-1,0 0 1,-1 0 0,1 0 0,-2 0 0,1 1 0,-1 0 0,-6-10-1,8 14-4,1 1-1,0 0 1,-1-1-1,1 1 1,-1 0-1,0 0 1,1 0-1,-1 0 1,0 0-1,0 0 1,1 0-1,-1 0 0,0 1 1,0-1-1,0 1 1,0 0-1,0-1 1,0 1-1,0 0 1,0 0-1,0 0 1,0 0-1,0 1 0,0-1 1,0 0-1,0 1 1,0-1-1,0 1 1,-1 1-1,-6 2-489,1 0-1,0 1 1,0 0 0,-13 11-1,5-4-1788</inkml:trace>
  <inkml:trace contextRef="#ctx0" brushRef="#br0" timeOffset="1688.47">1199 169 3762,'-2'-7'224,"-1"1"0,0 0 1,-1 0-1,0 0 1,0 0-1,0 0 0,-1 1 1,1 0-1,-1 0 0,0 0 1,-1 0-1,1 1 1,-1 0-1,-11-6 0,-5-5 44,12 8-153,0 1 0,-1 1-1,1 0 1,-1 0 0,0 1 0,0 0-1,-1 1 1,-17-2 0,-100-7 229,56 8-299,36-1 3,0 3 0,-68 4 0,95 0-34,1 1-1,-1 0 0,1 1 0,0 0 1,-1 0-1,2 1 0,-1 0 0,1 1 1,-1-1-1,-13 15 0,-29 18-9,3-10 8,0-3 0,-2-2 0,-61 20 0,94-37-10,0 0 1,0 1-1,1 1 1,-24 16-1,34-20 1,0 0-1,1 0 1,0 1-1,0 0 0,0 0 1,1 0-1,0 1 0,0-1 1,0 1-1,0 0 0,1 0 1,0 0-1,0 1 1,-3 12-1,3-6 10,1 0 0,0 1 0,1-1-1,1 1 1,0-1 0,4 25 0,2-2 3,15 43-1,-16-66-5,0 0 0,0-1 0,1 0 0,1 0 0,0 0 0,1-1 0,0 0 0,1 0-1,0-1 1,1-1 0,20 18 0,9 1 17,84 48-1,-121-75-26,22 12 0,0-1-1,1-1 1,0-2-1,1 0 0,0-1 1,1-2-1,-1-1 1,1-1-1,0-1 1,0-1-1,0-2 1,0 0-1,0-2 0,0-1 1,0-1-1,28-9 1,-46 11 3,25-9 16,1 0 0,50-26 0,-76 32-13,1 0 0,-1-1 0,0 0 0,-1-1 0,0 1 0,0-2 0,0 1-1,-1-1 1,0 0 0,0-1 0,-1 1 0,0-1 0,7-16 0,-3-4 15,0-1 0,-3 0 0,7-43-1,-8 37-10,20-67-1,-24 96-1,17-57 13,-18 59-2,0 1 0,0 0 0,-1-1 0,1 1-1,-1-1 1,0 1 0,-1-1 0,1 1 0,-1 0-1,0-1 1,0 1 0,-3-7 0,-11-20 142,-1 1 0,-2 0 1,-37-46-1,47 66-150,-1 1 0,0 0 0,0 0-1,-1 1 1,0 0 0,0 1 0,-1 0 0,0 0 0,0 1 0,-1 1-1,0 0 1,0 1 0,-17-5 0,11 6 23,-4-2-5,-1 1 0,-31-1 0,49 4-33,-1 1 1,0 0-1,1 1 0,-1 0 0,0 0 0,1 0 1,-1 0-1,1 1 0,-1 0 0,1 0 0,0 0 1,0 1-1,0 0 0,-8 5 0,11-5-54,0-1-1,0 1 1,0-1-1,0 1 1,0 0-1,0-1 1,0 1-1,1 0 1,0 0-1,-1 0 1,1 0-1,0 1 1,1-1-1,-2 4 1,0 46-1717,2-48 1510,2 30-2096</inkml:trace>
  <inkml:trace contextRef="#ctx0" brushRef="#br0" timeOffset="3188.68">483 929 2001,'2'1'4011,"12"15"-2228,8 9-1273,61 74 322,27 30-327,-45-62-348,-25-27-104,57 74 1,-59-61-40,58 76 5,-81-111-18,1-1-1,0-1 0,1 0 0,37 24 1,-45-34-1,1 0 0,0 0 0,-1 1 0,17 15 0,-26-21 0,0-1 0,1 0 0,-1 0 1,0 0-1,0 1 0,0-1 0,0 0 1,0 0-1,0 1 0,1-1 0,-1 0 1,0 0-1,0 0 0,0 0 0,0 1 1,1-1-1,-1 0 0,0 0 0,0 0 1,1 0-1,-1 0 0,0 1 0,0-1 1,1 0-1,-1 0 0,0 0 1,0 0-1,1 0 0,-1 0 0,0 0 1,0 0-1,1 0 0,-1 0 0,0 0 1,0 0-1,1 0 0,-1 0 0,0-1 1,0 1-1,1 0 0,-1 0 0,1-12-1006,-7-18-2048,-1 25 65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15.174"/>
    </inkml:context>
    <inkml:brush xml:id="br0">
      <inkml:brushProperty name="width" value="0.1" units="cm"/>
      <inkml:brushProperty name="height" value="0.1" units="cm"/>
    </inkml:brush>
  </inkml:definitions>
  <inkml:trace contextRef="#ctx0" brushRef="#br0">125 1 9684,'-3'0'801,"-1"8"-737,2-1 528,4-2-160,2 9-160,-4-4-240,2 14-32,-2-1-64,5 8-1937,-3-6-1904</inkml:trace>
  <inkml:trace contextRef="#ctx0" brushRef="#br0" timeOffset="342.91">2 385 10549,'0'0'736,"-2"-5"-624,6 5-112,0-3-30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10.307"/>
    </inkml:context>
    <inkml:brush xml:id="br0">
      <inkml:brushProperty name="width" value="0.1" units="cm"/>
      <inkml:brushProperty name="height" value="0.1" units="cm"/>
    </inkml:brush>
  </inkml:definitions>
  <inkml:trace contextRef="#ctx0" brushRef="#br0">373 655 5458,'3'-5'215,"1"0"-1,0-1 0,0 1 0,1 1 0,-1-1 0,1 1 0,0-1 0,0 1 0,1 1 0,10-7 0,-3 4-23,0 0 1,1 1 0,22-6 0,-32 10-155,-1 0-1,1 0 1,0 1 0,-1-1 0,1 1 0,-1 0-1,1 0 1,0 0 0,-1 0 0,1 1 0,0-1-1,-1 1 1,1 0 0,-1 0 0,1 1-1,-1-1 1,0 1 0,1-1 0,2 4 0,-3-3-30,-1 0 1,0 1-1,0-1 1,0 1-1,0-1 1,0 1-1,-1 0 1,1 0 0,-1 0-1,0 0 1,0 0-1,0 0 1,0 0-1,-1 0 1,1 0-1,-1 0 1,1 1-1,-1-1 1,0 0 0,-1 0-1,0 6 1,-1 3 10,-1 0 1,0-1 0,-1 1 0,0-1-1,-1 1 1,0-2 0,-1 1 0,0 0-1,-1-1 1,0 0 0,-11 11 0,-14 14 91,-57 47 1,49-48 0,17-14 1092,81-18-770,148-52-356,-70 13-1755,-51 16-304,-5-8-812</inkml:trace>
  <inkml:trace contextRef="#ctx0" brushRef="#br0" timeOffset="655.58">1104 640 4466,'-4'-1'207,"0"1"0,0 0 0,0 0 0,0 1 0,0-1-1,1 1 1,-1 0 0,0 0 0,0 0 0,1 0 0,-1 1 0,1-1 0,-1 1 0,1 0 0,-7 5 0,-1 2-15,-1 2 1,-17 20-1,11-12 58,16-17-236,-12 12 196,0 2-1,0 0 1,-20 34 0,31-45-168,1-1 0,-1 1 0,1 0 0,1 0 0,-1 1 0,1-1 0,0 0 1,0 0-1,0 7 0,1-9-32,0 0 0,0 0 1,1 0-1,-1 0 0,1 1 1,0-1-1,0-1 0,0 1 1,0 0-1,1 0 0,-1 0 0,1-1 1,-1 1-1,1 0 0,0-1 1,0 0-1,3 3 0,-1-2-9,-1 0 0,1 0 0,0-1-1,1 0 1,-1 1 0,0-1 0,1-1 0,-1 1-1,1-1 1,-1 1 0,1-1 0,0-1 0,-1 1-1,1-1 1,0 0 0,0 0 0,-1 0-1,1 0 1,5-2 0,10-2 2,1-1 1,-1 0-1,21-10 1,-6 2 19,55-30 1,-81 38-22,0 0 0,0 0 0,-1-1 0,0-1 0,0 1 0,0-1 0,-1 0 0,0-1 0,-1 0 1,0 0-1,8-12 0,-13 16 7,1 1 0,0-1 0,-1 0 0,0 1 0,0-1 1,0 0-1,0 0 0,0 0 0,-1 0 0,0 0 0,0 0 1,0 0-1,0 0 0,-1 0 0,1 0 0,-1 0 0,0 0 0,0 0 1,-1 0-1,1 0 0,-1 1 0,0-1 0,0 1 0,0-1 1,0 1-1,-1 0 0,1 0 0,-1 0 0,0 0 0,0 0 1,0 0-1,-5-2 0,-2-2 27,0 1 0,0 0 0,0 1 0,-1 0 0,0 1 0,0 0 0,-1 0 0,1 1 0,0 1 1,-13-1-1,8 2-20,0 0-1,0 1 1,-1 1 0,1 1 0,0 0 0,-23 7 0,34-8-23,0 1-1,0 0 1,0 0 0,0 0-1,0 1 1,1 0 0,-1 0 0,1 0-1,0 0 1,-6 6 0,8-6-17,0-1 1,1 1 0,-1-1 0,1 1-1,-1 0 1,1 0 0,0 0-1,0 0 1,0 0 0,0 0-1,0 0 1,1 0 0,-1 0 0,1 0-1,0 0 1,0 0 0,0 1-1,1-1 1,0 4 0,0-3-276,0 0-1,0 1 1,0-1 0,1 0 0,-1 0 0,5 8-1,-3-9-344,0 0 0,-1 0 0,1 0 0,0 0 0,0 0 0,6 3 0</inkml:trace>
  <inkml:trace contextRef="#ctx0" brushRef="#br0" timeOffset="999.15">1670 989 8676,'0'27'656,"-8"14"-496,-16 16 641,-14-11-417,-3 3-368,-1-6-16,3-3 0,14-4-160,-1-11-2033</inkml:trace>
  <inkml:trace contextRef="#ctx0" brushRef="#br0" timeOffset="1780.83">2362 565 6003,'-3'-2'206,"-1"-1"0,0 1 0,0 0 1,0 0-1,0 1 0,0-1 0,0 1 1,0 0-1,-1 0 0,1 0 0,0 1 1,-1 0-1,-5-1 0,-16-1-25,-97-12-56,29 6 387,92 7-474,-1 1-1,1 0 1,0-1-1,-1 1 1,1 0-1,-1 0 1,1 0-1,0 1 1,-1-1-1,1 1 1,0-1-1,-1 1 1,1 0-1,0 0 1,0-1-1,0 2 1,-1-1-1,1 0 1,0 0-1,0 1 1,1-1-1,-1 1 1,0 0-1,-2 2 1,0 4-12,0-1 1,1 0-1,-1 1 0,2 0 1,-1 0-1,-1 9 1,3-11-42,-3 15 89,1 0 0,2 0 0,0 0 1,1 0-1,4 26 0,-4-46-74,0 0 0,0 0 0,0 0 0,0 0 0,1-1 1,-1 1-1,0 0 0,1 0 0,-1 0 0,1 0 0,-1 0 0,1 0 0,-1-1 0,1 1 0,0 0 0,-1-1 0,1 1 0,0 0 0,0-1 0,-1 1 0,1-1 0,0 1 0,0-1 1,0 1-1,0-1 0,0 1 0,-1-1 0,1 0 0,0 0 0,0 0 0,0 1 0,0-1 0,0 0 0,0 0 0,0 0 0,0 0 0,2-1 0,43-8 8,-31 5 20,-4 1-16,-1 2 1,1-1-1,-1 1 1,1 1 0,0 0-1,0 0 1,-1 1 0,12 2-1,-17-1-8,0-1-1,0 1 1,0 0-1,0 0 1,0 1-1,0-1 1,-1 1-1,1 0 1,-1 0-1,0 1 1,0-1-1,0 1 1,-1 0-1,1 0 1,-1 0 0,0 0-1,0 1 1,0-1-1,2 6 1,-2-4 5,0 1 0,-1-1 0,0 1 1,0 0-1,0 0 0,-1-1 1,0 1-1,-1 0 0,1 0 0,-1 0 1,0 0-1,-1 0 0,0 0 0,0 0 1,-1 0-1,1-1 0,-1 1 1,-1 0-1,1-1 0,-6 10 0,1-4 14,1 0-1,-2 0 0,0-1 0,0 0 1,-1 0-1,-1-1 0,0 0 0,0-1 0,0 0 1,-2-1-1,1 0 0,-1 0 0,0-1 1,0-1-1,-1 0 0,1-1 0,-26 7 1,32-10-23,0-1 0,0 0 1,0 0-1,0 0 0,0 0 1,0-1-1,-1 0 0,1-1 1,0 1-1,0-1 0,0-1 1,-11-2-1,3-2-411,0-1-1,1 0 1,-22-14 0,3 1-1844,3 5-1637</inkml:trace>
  <inkml:trace contextRef="#ctx0" brushRef="#br0" timeOffset="3994.27">278 220 6451,'-34'7'176,"-2"15"640,4 24-191,-17 47 47,4 19-240,3 3 273,18-3-385,13-2 48,7-12-112,13-5-208,18-2-32,24-25-16,11-10-16,9-8-1169,-5-16-1472</inkml:trace>
  <inkml:trace contextRef="#ctx0" brushRef="#br0" timeOffset="4497.78">2430 1 7860,'58'38'96,"-5"35"240,0 39 432,-33 3-208,-3-3-47,-17 0 127,6-14-272,-1-7 48,-16-25-160,2 0-128,-4-18-112,5-9-16,-5-14-48,-6 1-832,8-13-977,-14-20-136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05.380"/>
    </inkml:context>
    <inkml:brush xml:id="br0">
      <inkml:brushProperty name="width" value="0.1" units="cm"/>
      <inkml:brushProperty name="height" value="0.1" units="cm"/>
    </inkml:brush>
  </inkml:definitions>
  <inkml:trace contextRef="#ctx0" brushRef="#br0">352 403 1873,'-1'-1'42,"1"-1"1,-1 1-1,0-1 0,0 1 1,0-1-1,0 1 1,0-1-1,0 1 0,0 0 1,-1 0-1,1-1 1,0 1-1,-1 0 1,1 0-1,-1 0 0,1 0 1,-1 1-1,-2-2 1,0 0 131,0-1 1,0 0-1,1 1 1,-1-1 0,1-1-1,-1 1 1,1 0-1,-5-8 1,7 9-154,1-1-1,-1 1 1,1 0 0,-1-1 0,1 1-1,0-1 1,0 1 0,0 0-1,1-1 1,-1 1 0,0-1 0,1 1-1,1-4 1,16-35-36,-2 5 63,-14 27 128,0 1-1,0-1 1,-1 1 0,0-1 0,-1 0 0,0 1 0,0-1-1,-1 0 1,0 1 0,-4-17 0,4 25-143,1 1 1,-1-1-1,1 0 0,0 1 0,-1-1 1,1 0-1,-1 1 0,1-1 1,-1 1-1,1-1 0,0 0 1,-1 1-1,1-1 0,0 1 0,0-1 1,-1 1-1,1-1 0,0 1 1,0-1-1,0 1 0,0 0 1,-1-1-1,1 1 0,0-1 0,0 1 1,0 0-1,-2 44 159,-1 19 55,-15 90 1,14-134-220,-1 0-1,0-1 0,-2 0 1,0 0-1,-1-1 1,-1 1-1,0-2 0,-24 33 1,21-34-21,-1-1 0,-1 0 1,0-1-1,-1-1 0,-1 0 0,-31 20 1,45-32-9,0 0 1,0-1 0,-1 1 0,1 0 0,0-1-1,-1 0 1,1 1 0,0-1 0,-1 0 0,1 0 0,0-1-1,-1 1 1,1 0 0,0-1 0,-1 1 0,1-1 0,0 0-1,0 0 1,-1 0 0,1 0 0,0 0 0,0 0 0,0-1-1,0 1 1,1-1 0,-1 1 0,0-1 0,1 0 0,-1 1-1,1-1 1,-1 0 0,1 0 0,0 0 0,0 0-1,0 0 1,0-1 0,0 1 0,0 0 0,0 0 0,1-1-1,0 1 1,-1 0 0,1-1 0,0 1 0,0 0 0,0-1-1,0 1 1,0 0 0,1-1 0,-1 1 0,1 0 0,0-1-1,-1 1 1,1 0 0,0 0 0,0 0 0,0 0 0,1 0-1,-1 0 1,0 0 0,3-2 0,-1 1 5,1 0 0,-1 0 1,1 0-1,0 0 0,0 1 1,0-1-1,0 1 0,0 0 0,0 0 1,1 1-1,-1-1 0,1 1 1,-1 0-1,1 0 0,4 0 0,1 1 7,-1 0 0,0 1 0,0 0 0,0 0-1,0 1 1,0 0 0,11 4 0,8 6 39,0 0 0,-1 2 1,42 29-1,-54-33-39,1 0 0,1-1-1,25 11 1,-38-19-11,0 1-1,1-1 1,-1 1 0,1-1-1,-1-1 1,1 1-1,0 0 1,-1-1-1,1 0 1,-1 0 0,1-1-1,0 1 1,-1-1-1,1 0 1,-1 0-1,1-1 1,-1 1 0,0-1-1,8-4 1,-3 0-9,0-1 0,0 0 0,-1-1 0,0 0 0,0 0 0,-1-1 0,0 0 1,0 0-1,-1-1 0,0 1 0,-1-1 0,0-1 0,-1 1 0,0-1 0,-1 1 0,0-1 0,3-18 1,-4 9 1,0-1 1,-2 0 0,0 0 0,-2 0-1,0 1 1,-1-1 0,-1 1 0,-11-33-1,3 17 1,-2 0 0,-30-53-1,33 69 5,-1 1 0,-1 0 1,0 1-1,-2 1 0,-29-28 0,41 41 1,-2 1 1,1 0-1,0 0 1,-1 0-1,1 0 0,-1 1 1,0 0-1,0 0 1,0 0-1,0 0 1,0 1-1,0 0 0,0 0 1,-1 0-1,1 1 1,0 0-1,-10 0 0,10 1 4,1 0 0,-1 1 0,1-1 0,-1 1 0,1 0 0,0 0 0,0 0 0,0 1 0,0-1 0,0 1 0,1 0 0,-1 0 0,1 0 0,0 0 0,0 1 0,0 0 0,0-1 0,0 1 0,1 0 0,-3 6 0,2-4-5,0 0-1,0-1 1,1 1 0,0 1 0,0-1 0,0 0 0,1 0 0,0 1-1,0-1 1,1 1 0,0-1 0,0 1 0,0-1 0,1 0 0,0 1 0,0-1-1,0 0 1,1 1 0,0-1 0,0 0 0,1 0 0,0 0 0,0-1 0,0 1-1,7 8 1,3 2-919,25 26-1,-6-16-1717</inkml:trace>
  <inkml:trace contextRef="#ctx0" brushRef="#br0" timeOffset="358.07">755 615 6035,'43'-12'387,"-19"4"-257,-1-1 0,32-17 0,-46 21-122,0-1 0,0 0-1,-1 0 1,0-1-1,0 0 1,0 0-1,-1 0 1,11-15-1,-17 21 3,-1 1-1,1-1 1,-1 0-1,1 1 0,-1-1 1,1 1-1,-1-1 0,1 0 1,-1 0-1,0 1 0,1-1 1,-1 0-1,0 1 1,0-1-1,0 0 0,1 0 1,-1 0-1,0 1 0,0-1 1,0 0-1,0 0 0,0 0 1,0 1-1,-1-1 0,1 0 1,0 0-1,0 1 1,0-1-1,-1 0 0,1 0 1,0 1-1,-1-1 0,1 0 1,-1 1-1,1-1 0,-1 0 1,1 1-1,-1-1 0,1 1 1,-1-1-1,0 1 1,-1-1-1,0 0 21,0 0 0,0 0 0,0 1 0,-1-1 0,1 1 0,0 0 0,-1 0 0,1 0-1,0 0 1,-1 0 0,1 0 0,0 1 0,-3 0 0,-6 2 55,0 1 0,0 1-1,0 0 1,1 0 0,0 1-1,0 0 1,0 1 0,1 0-1,0 1 1,-12 12 0,15-13-24,0 0 0,0 0 0,1 0 0,0 1 0,0 0 0,1 0 1,0 0-1,0 1 0,1-1 0,0 1 0,0 0 0,1 0 1,-2 18-1,4-21-45,1 0 1,-1 0 0,1 0 0,0 0 0,1 0-1,-1 0 1,1 0 0,1 0 0,-1 0-1,1-1 1,0 1 0,0-1 0,0 0 0,1 0-1,0 0 1,0 0 0,0-1 0,0 0 0,1 0-1,0 0 1,0 0 0,0-1 0,0 1-1,0-1 1,1-1 0,-1 1 0,1-1 0,0 0-1,0 0 1,10 1 0,1-3-332,-1-2 0,1 0-1,-1-1 1,0 0 0,1-2 0,20-8 0,50-19-2927</inkml:trace>
  <inkml:trace contextRef="#ctx0" brushRef="#br0" timeOffset="718.47">1413 393 8148,'-25'11'1008,"-8"15"-768,-13 21 577,-4 11-193,5-4 0,11-5-320,22-8-96,9-1-111,14-16-81,13 0-16,14-14 0,13-7 112,11-16-112,-2-4 0,0 3-1201,-5-3-896,-8-5-1280</inkml:trace>
  <inkml:trace contextRef="#ctx0" brushRef="#br0" timeOffset="1093.66">1707 432 7876,'1'1'62,"0"1"1,0-1 0,0 0 0,0 0-1,0 0 1,0-1 0,0 1 0,0 0-1,0 0 1,0 0 0,1-1 0,-1 1 0,0-1-1,0 1 1,1-1 0,-1 1 0,0-1-1,1 0 1,-1 0 0,3 1 0,7 1 251,-4 1-234,1 1 0,-1-1 1,0 1-1,-1 0 0,1 1 0,-1 0 0,0 0 0,0 0 0,0 1 0,-1 0 0,1 0 0,-2 0 0,1 0 0,-1 1 0,0 0 0,0 0 1,0 0-1,-1 1 0,-1-1 0,4 13 0,-3-11-79,-1 0 0,-1 0 0,1-1 0,-1 1 0,-1 0 0,0 0 0,0 0 0,-1 0 1,0 0-1,0 0 0,-1 0 0,0-1 0,-1 1 0,0-1 0,0 1 0,-1-1 0,0 0 0,-7 11 0,8-16 5,1 0 0,-1 0-1,0 0 1,0 0-1,0 0 1,0-1 0,-1 1-1,1-1 1,-6 3-1,8-5-4,1 0 0,-1 0-1,1 0 1,-1 1 0,0-1-1,1 0 1,-1 0 0,0 0-1,1 0 1,-1 0-1,0 0 1,1 0 0,-1-1-1,1 1 1,-1 0 0,0 0-1,1 0 1,-1-1-1,0 1 1,1 0 0,-1-1-1,1 1 1,-1 0 0,1-1-1,-1 1 1,1-1-1,-1 1 1,1 0 0,0-1-1,-1 0 1,1 1 0,-1-1-1,1 1 1,0-1-1,0 1 1,-1-1 0,1 0-1,0 1 1,0-1 0,0 0-1,-6-29-12,7 10-14,0 0 0,1 0 0,1 0 0,1 1 1,1-1-1,1 1 0,0 0 0,1 1 0,1 0 0,1 0 0,1 0 1,18-25-1,-26 41-104,0-1 1,0 1 0,0-1-1,0 1 1,0 0 0,1 0-1,-1 0 1,1 0 0,0 0-1,-1 1 1,1-1 0,0 1-1,0-1 1,0 1 0,0 0 0,0 0-1,0 1 1,4-1 0,15 5-2595</inkml:trace>
  <inkml:trace contextRef="#ctx0" brushRef="#br0" timeOffset="1438.11">1996 667 7043,'0'1'44,"-1"0"-1,1-1 0,-1 1 0,1 0 1,-1 0-1,1 0 0,0-1 1,-1 1-1,1 0 0,0 0 0,0 0 1,-1 0-1,1 0 0,0 0 1,0-1-1,0 1 0,0 0 0,0 0 1,1 0-1,-1 0 0,0 0 1,0 0-1,0-1 0,1 1 0,0 1 1,0-1-19,1-1 1,-1 0 0,0 1 0,1-1-1,-1 0 1,1 0 0,-1 0-1,1 0 1,-1 0 0,0-1 0,1 1-1,-1 0 1,1-1 0,-1 1-1,0-1 1,1 1 0,-1-1 0,2 0-1,2-2-12,31-11 128,53-29 0,-81 39-128,1-1 0,-1-1 0,0 0 0,0 0 0,-1 0 0,0-1 0,0 0 0,0 0 0,-1-1 0,0 0 0,9-16 0,-14 22-8,0 0 0,-1-1 1,1 1-1,0 0 0,-1-1 0,1 1 0,-1 0 0,0-1 0,0 1 0,0 0 1,0-1-1,0 1 0,-1-1 0,1 1 0,0 0 0,-1-1 0,0 1 0,0 0 1,0 0-1,0 0 0,0-1 0,0 1 0,0 0 0,-1 0 0,1 1 0,-1-1 1,1 0-1,-1 0 0,0 1 0,0-1 0,-1-1 0,-1 1 11,1 0 0,-1 0 0,0 0-1,0 0 1,0 0 0,0 1 0,0 0 0,0 0-1,0 0 1,0 0 0,0 1 0,0-1-1,-1 1 1,1 0 0,0 1 0,0-1 0,-8 2-1,1 2 38,1 0-1,0 1 1,1 0 0,-1 1-1,1 0 1,0 0-1,1 1 1,-1 0-1,-10 12 1,4-3 92,1 0-1,1 0 1,-22 37 0,31-46-120,1 1 0,0-1 1,1 1-1,-1-1 0,1 1 1,1 0-1,-1 0 0,1 0 0,1-1 1,0 1-1,0 0 0,0 0 1,1 0-1,0 0 0,4 15 0,-3-17-33,0-1 0,0 1-1,0-1 1,1 1-1,0-1 1,0 0-1,0 0 1,1 0-1,-1-1 1,1 1 0,0-1-1,1 0 1,-1 0-1,1 0 1,-1-1-1,1 1 1,0-1-1,1 0 1,-1-1 0,0 1-1,11 2 1,2-1-413,1-1 0,-1-1 1,0 0-1,1-2 0,20-1 1,54-10-1901</inkml:trace>
  <inkml:trace contextRef="#ctx0" brushRef="#br0" timeOffset="2074.85">2815 600 5747,'0'-6'501,"1"3"-98,-1 0 0,1 0-1,-1 0 1,0 0-1,0 0 1,0 0 0,-1 0-1,1 0 1,-2-4-1,2 6-340,-1 1 0,0-1 0,0 0 0,0 0-1,1 0 1,-1 1 0,0-1 0,0 0 0,0 1-1,0-1 1,-1 1 0,1-1 0,0 1 0,0-1 0,0 1-1,0 0 1,0-1 0,0 1 0,-1 0 0,1 0-1,0 0 1,0 0 0,0 0 0,-1 0 0,1 1-1,0-1 1,0 0 0,-1 1 0,-15 2-7,0 1 0,0 0 0,1 1 0,0 1 0,0 0 0,1 2 0,-1-1 0,-25 19 0,29-17-54,0 0 0,1 0 1,-1 1-1,2 1 0,0 0 0,0 0 0,1 1 0,0 0 0,1 1 0,-9 18 0,15-27-10,0 0 0,1-1 0,0 1 0,0 0 0,0 0 0,1 0 0,-1 0 0,1 0 0,0 0 0,0 0 0,0 0 0,2 7 0,-2-10-12,1 1-1,-1-1 1,1 1 0,0-1-1,-1 1 1,1-1 0,0 1 0,0-1-1,0 0 1,0 1 0,1-1 0,-1 0-1,0 0 1,0 0 0,1 0-1,-1 0 1,0 0 0,1 0 0,-1-1-1,1 1 1,0 0 0,-1-1-1,1 1 1,-1-1 0,1 0 0,0 1-1,-1-1 1,1 0 0,0 0 0,-1 0-1,1 0 1,2-1 0,7 0-200,0-1 0,0 0 0,0-1 0,0 0 0,0-1 1,-1 0-1,16-10 0,-1 0-224,40-31-1,-43 27 396,-1-2-1,22-25 1,9-10 311,-42 47 144,-8 9 96,-11 19 287,0-3-868,3-4 109,0 0-1,1 0 1,1 0 0,0 1-1,1 0 1,-1 14 0,3-25-30,1 0 0,0-1 0,0 1-1,0 0 1,1 0 0,-1 0 0,1-1 0,-1 1 0,1 0 0,0 0 0,0-1 0,0 1-1,0-1 1,1 1 0,-1-1 0,1 1 0,-1-1 0,1 0 0,0 0 0,0 0-1,0 0 1,0 0 0,0 0 0,0-1 0,1 1 0,-1 0 0,1-1 0,-1 0 0,1 0-1,-1 0 1,1 0 0,0 0 0,-1 0 0,1-1 0,0 1 0,0-1 0,0 0-1,5 0 1,4 0-25,-1 0-1,1-1 1,0 0-1,0-1 0,-1-1 1,1 0-1,-1 0 1,0-1-1,21-10 0,-16 6-3,-1-1 0,1-1-1,-2 0 1,1-1 0,24-25-1,1-16-129,-35 45 134,0-1 1,0 0-1,0 1 0,1 0 1,0 1-1,1-1 0,-1 1 0,1 0 1,0 1-1,14-9 0,-20 14 25,0 0 0,-1 0 1,1 0-1,0 0 0,-1 0 0,1 0 0,-1 0 0,1 0 0,0 0 0,-1 0 0,1 0 0,0 0 0,-1 1 0,1-1 0,-1 0 0,1 0 1,-1 1-1,1-1 0,0 0 0,-1 1 0,1-1 0,-1 0 0,1 1 0,-1-1 0,0 1 0,1-1 0,-1 1 0,1-1 0,-1 1 0,0-1 0,1 1 1,-1 0-1,0-1 0,1 2 0,8 24 57,-8-21-34,2 6 26,0 0 0,-1 1 0,-1-1 1,0 1-1,0 0 0,-1-1 1,-1 1-1,-2 13 0,2-18-9,0-1-1,-1 1 1,1 0 0,-2 0-1,1-1 1,-1 1-1,0-1 1,0 0 0,-1 0-1,0 0 1,0 0 0,0-1-1,-1 0 1,-7 8-1,10-12-34,1 0 0,0 0-1,-1 0 1,1 0 0,-1 0-1,0 0 1,1 0-1,-1-1 1,0 1 0,1 0-1,-1-1 1,0 0-1,0 1 1,1-1 0,-1 0-1,0 0 1,0 0-1,0 0 1,1 0 0,-1 0-1,0-1 1,-3 0 0,4 0-12,0 1 1,0-1 0,0 0 0,0 1 0,0-1-1,0 0 1,0 0 0,1 0 0,-1 0 0,0 0 0,0 0-1,1 0 1,-1 0 0,1 0 0,-1 0 0,1 0-1,-1 0 1,1 0 0,-1-1 0,1 1 0,0 0 0,0 0-1,0 0 1,0-1 0,0 1 0,0 0 0,0 0-1,0 0 1,0-1 0,0 1 0,1-2 0,0 2 0,-1 0-1,1 1 1,-1-1 0,1 0 0,-1 0 0,1 0-1,0 1 1,0-1 0,-1 0 0,1 1 0,0-1-1,0 0 1,0 1 0,-1-1 0,1 1 0,0 0-1,0-1 1,0 1 0,0 0 0,0-1 0,0 1-1,0 0 1,2 0 0,24 0 14,-17 3-6,0 0-1,1-1 1,-1-1-1,1 1 1,-1-2-1,1 0 1,0 0-1,-1-1 1,1 0-1,19-5 1,3-4-33,0-1 1,32-16-1,5-2-100,-25 14 83,-25 8-13,0 0 0,21-11 0,-39 17 62,0 0 0,1-1 1,-1 0-1,0 1 0,0-1 0,0 0 0,0 0 0,0 0 0,0 0 1,-1 0-1,1 0 0,-1-1 0,1 1 0,-1 0 0,0-1 0,0 1 1,0-1-1,0 0 0,-1 1 0,1-1 0,0 0 0,-1-3 0,0 5 9,0-1-1,0 0 0,0 1 0,-1-1 1,1 1-1,0-1 0,-1 1 0,1-1 0,-1 1 1,0-1-1,1 1 0,-1-1 0,0 1 1,0 0-1,0 0 0,0-1 0,0 1 0,0 0 1,0 0-1,0 0 0,-1 0 0,1 0 1,0 0-1,-1 0 0,1 1 0,0-1 1,-1 0-1,1 1 0,-1-1 0,1 1 0,-1 0 1,-2-1-1,-4 0 29,1 1 0,-1-1 0,0 1 1,0 1-1,1-1 0,-1 1 0,0 1 0,1 0 0,-1 0 1,1 0-1,-1 1 0,1 0 0,0 0 0,0 1 0,1 0 1,-1 0-1,1 0 0,0 1 0,0 0 0,0 1 1,0-1-1,1 1 0,0 0 0,1 0 0,-1 0 0,1 1 1,0 0-1,1 0 0,-1 0 0,1 0 0,1 0 0,0 1 1,0-1-1,0 1 0,1 0 0,0-1 0,0 1 0,1 0 1,0 0-1,0-1 0,1 1 0,0 0 0,0 0 0,5 12 1,-2-7 60,1 0 1,1 0-1,11 18 1,-15-27-138,0-1 1,1 1-1,-1-1 1,1 0 0,0 0-1,0 0 1,0 0-1,0-1 1,1 1 0,-1-1-1,1 0 1,-1 0-1,1 0 1,0 0 0,0-1-1,5 2 1,-7-2-87,0-1 0,0 0-1,0 0 1,0 0 0,-1 0 0,1 0 0,0 0 0,0-1-1,0 1 1,0 0 0,2-2 0,32-16-2500</inkml:trace>
  <inkml:trace contextRef="#ctx0" brushRef="#br0" timeOffset="3135.58">4264 252 5811,'19'-80'2865,"-19"80"-2840,0 0 0,0 0 0,0 1 1,0-1-1,0 0 0,0 0 0,0 0 0,0 0 0,-1 0 1,1 0-1,0 0 0,0 0 0,0 0 0,0 0 0,0 0 1,0 0-1,0 0 0,-1 0 0,1 0 0,0 0 0,0 0 0,0 0 1,0 0-1,0 0 0,0 0 0,0 0 0,-1 0 0,1 0 1,0 0-1,0-1 0,0 1 0,0 0 0,0 0 0,0 0 1,0 0-1,0 0 0,0 0 0,0 0 0,0 0 0,-1 0 0,1 0 1,0-1-1,0 1 0,0 0 0,0 0 0,0 0 0,0 0 1,0 0-1,0 0 0,0 0 0,0 0 0,0-1 0,0 1 1,0 0-1,0 0 0,0 0 0,0 0 0,0 0 0,0 0 0,0 0 1,0-1-1,-8 17 269,-11 47-118,-16 90-1,23-89-98,-39 120-1,-21-3-110,68-173-35,3-6 4,0-1 0,0 1 0,0 0 1,0 0-1,0 0 0,0 0 0,1 0 1,-1 0-1,1 0 0,-1 0 0,1 0 1,0 0-1,0 0 0,0 1 0,0-1 1,0 0-1,0 0 0,1 3 0,7-9-1429,18-23-472,19-22-416</inkml:trace>
  <inkml:trace contextRef="#ctx0" brushRef="#br0" timeOffset="3480.41">4419 449 4450,'11'-40'2591,"-22"41"-1266,6 0-1175,-40 12-76,0 2 0,1 1-1,1 3 1,1 1 0,-54 35 0,92-53-46,0 1 0,1-1 0,0 1-1,0 0 1,-1 0 0,2 0 0,-1 0 0,0 0 0,1 1 0,-1-1 0,1 1 0,0 0 0,0-1 0,0 1 0,1 0-1,0 0 1,-1 0 0,1 1 0,1-1 0,-1 0 0,0 0 0,1 0 0,0 1 0,0-1 0,0 0 0,1 0 0,0 1 0,-1-1-1,1 0 1,1 0 0,-1 0 0,1 0 0,-1 0 0,1 0 0,0-1 0,0 1 0,1-1 0,-1 1 0,1-1 0,0 0-1,0 0 1,5 5 0,3 1-11,0-2 0,0 1 0,0-1 0,1-1 0,0 0-1,0 0 1,0-1 0,1-1 0,25 5 0,-10-4-467,0-1-1,0-1 1,46-3 0,-10-3-2064,-6-6-1626</inkml:trace>
  <inkml:trace contextRef="#ctx0" brushRef="#br0" timeOffset="4071.49">4535 734 6227,'31'-22'2713,"-9"8"-2677,-1-1 0,0-2-1,-1 0 1,33-38 0,-50 51-23,-1-1 0,1 1 0,-1 0 0,-1-1 0,1 0 0,0 1 0,-1-1 0,0 0 0,-1 0 0,2-8 0,-2 11 10,0 1-1,0-1 1,0 1 0,-1 0 0,1-1 0,0 1-1,0 0 1,-1 0 0,1-1 0,0 1 0,-1 0-1,0 0 1,1-1 0,-1 1 0,0 0-1,1 0 1,-1 0 0,-1-1 0,1 1 5,-1 0 1,1 1 0,0 0-1,0-1 1,0 1-1,-1 0 1,1-1-1,0 1 1,-1 0 0,1 0-1,0 0 1,-1 0-1,1 0 1,0 0 0,0 1-1,-1-1 1,1 0-1,0 1 1,0-1-1,-1 1 1,1-1 0,0 1-1,-2 1 1,-3 2-6,-1 0 0,1 1 0,-1 0 0,2 1 0,-1-1 0,0 1 0,1 0 0,0 0 1,-7 12-1,-35 67 14,44-80-30,-4 9-6,0 1 1,1 0 0,1 0-1,0 0 1,-3 18 0,7-28-2,0 0 0,0 0 0,1 0 0,0 0 0,0 0 0,0 0 0,1 0 0,0 0 0,0 0 0,0 0 0,0 0 0,1 0 0,0-1 0,0 1 0,0-1 0,0 1 0,1-1 0,0 0 0,0 0 0,3 4 0,-3-5-1,0-1 0,0 0 0,0 0 0,0 0 0,0-1 0,0 1 0,1-1 0,-1 0 0,0 0 0,1 0 0,-1 0 0,1 0 0,-1-1 0,1 1 0,-1-1-1,1 0 1,-1 0 0,1-1 0,0 1 0,-1-1 0,1 1 0,-1-1 0,0 0 0,6-3 0,7-2 3,-1-1 0,0-1 0,25-16 0,-11 4 10,-1-1 1,-1-1 0,0-1 0,-2-2 0,33-41 0,-20 19 104,-39 57-71,1-1 0,0 1 0,0-1 0,3 19 0,-3-26-50,1 1 0,-1 0 1,1 0-1,-1 0 1,1-1-1,0 1 0,0 0 1,0-1-1,0 1 0,1-1 1,-1 1-1,0-1 0,1 1 1,0-1-1,0 0 0,0 0 1,0 0-1,0 0 0,0 0 1,0 0-1,1-1 1,-1 1-1,0-1 0,1 0 1,0 1-1,-1-1 0,1 0 1,0-1-1,-1 1 0,1 0 1,0-1-1,0 1 0,0-1 1,-1 0-1,1 0 0,3 0 1,4-1-34,0-1 0,-1 0 1,1 0-1,-1-1 0,0 0 1,0 0-1,0-1 0,0 0 1,12-8-1,-13 7 35,1 0 0,-1-1 0,0 0 0,0 0 0,-1 0 0,0-1 0,0-1 0,0 1 0,-1-1 0,0 0 0,9-17 0,-3 6 90,-12 20 71,-1-1-136,1 1-16,-1 0 0,1 0 0,-1 0 0,1 0 0,-1 0 0,1 0 0,0 0 0,0 0 0,-1 0 0,1 1 0,0-1 0,0 0 0,0 0 0,0 0 0,0 0 0,1 0 0,-1 2 0,0-2-3,1 51 107,-6 54 0,-1-15-21,2 6 465,-22 124 0,19-184-490,-2 0 0,-1 0 0,-2-2 1,-1 1-1,-2-1 0,-30 51 1,25-56-57,-1 0 0,-1 0 1,-42 41-1,30-44 36,34-27-45,-1 1 1,1-1-1,-1 0 1,1 0 0,-1 1-1,1-1 1,-1 0-1,1 0 1,-1 1 0,1-1-1,-1 0 1,0 0-1,1 0 1,-1 0-1,1 0 1,-1 0 0,1 0-1,-1 0 1,1 0-1,-1 0 1,0 0 0,1 0-1,-1-1 1,1 1-1,-1 0 1,1 0 0,-1 0-1,1-1 1,-1 1-1,1 0 1,-1-1 0,1 1-1,-1 0 1,1-1-1,0 1 1,-1-1 0,1 1-1,0-1 1,-1 1-1,1-1 1,0 1 0,0-1-1,-1 1 1,1-1-1,0 1 1,0-1 0,0 1-1,0-1 1,-1 1-1,1-1 1,0 0-1,0 1 1,0-1 0,1 0-1,-3-26 4,2 1-1,1-1 1,2 0-1,0 1 1,8-30 0,-5 27-2,0-6 0,22-65 0,-22 85-7,1-1 0,0 1 0,1 0 0,1 0-1,0 1 1,14-16 0,-20 26-116,0 1 0,0-1 0,0 1-1,1-1 1,-1 1 0,1 0 0,0 0-1,0 1 1,0-1 0,0 1 0,0 0-1,0 0 1,1 0 0,-1 0 0,1 1 0,-1 0-1,1 0 1,-1 0 0,1 0 0,0 1-1,0 0 1,-1 0 0,1 0 0,6 1 0,19 13-366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9:11.106"/>
    </inkml:context>
    <inkml:brush xml:id="br0">
      <inkml:brushProperty name="width" value="0.1" units="cm"/>
      <inkml:brushProperty name="height" value="0.1" units="cm"/>
      <inkml:brushProperty name="color" value="#E71224"/>
    </inkml:brush>
  </inkml:definitions>
  <inkml:trace contextRef="#ctx0" brushRef="#br0">1 616 5410,'49'-94'499,"60"-164"0,-107 252-362,0 1 0,0-1-1,-1 1 1,0-1 0,0 0-1,-1 1 1,1-1 0,-1 0-1,0 0 1,-1 1 0,1-1 0,-1 0-1,-1 0 1,1 1 0,-1-1-1,-2-5 1,1 5 220,6 4 133,6 10-43,25 46-402,-11-22 73,36 55 44,-57-84-161,-1 0-1,1-1 0,0 1 0,1-1 0,-1 0 0,0 0 0,1 0 0,-1 0 0,1 0 0,-1 0 1,1-1-1,0 1 0,0-1 0,0 0 0,0 1 0,0-2 0,0 1 0,0 0 0,0 0 1,0-1-1,0 0 0,0 0 0,6 0 0,-4-1-2,0 0 0,0 0 0,-1-1 0,1 0 0,0 0 0,-1 0 0,1 0 0,-1-1 0,0 1 0,0-1 1,0 0-1,0-1 0,0 1 0,4-6 0,9-13-27,-2 0 0,0-1 0,-1 0 0,-1-1-1,-2-1 1,0 0 0,-2-1 0,12-50 0,-15 55 286,-3 31 283,1 12-571,1 10 98,-2-1 0,-1 1 1,-2 0-1,0 0 0,-3 0 0,-7 37 0,-1 42-49,9-101-121,2-1 0,-1 0 0,1 0 0,1 1 0,-1-1 0,2 0 0,-1 0 0,1 0 0,1 0 0,0 0 0,0 0 0,0 0 0,1-1 0,6 10 0,-9-17 38,-1 0 0,1-1 0,-1 1-1,1 0 1,-1-1 0,1 1-1,0-1 1,-1 1 0,1-1-1,0 1 1,-1-1 0,1 1 0,0-1-1,0 0 1,-1 1 0,1-1-1,0 0 1,0 0 0,0 0-1,0 1 1,13-6-3502</inkml:trace>
  <inkml:trace contextRef="#ctx0" brushRef="#br0" timeOffset="342.5">789 303 7844,'-2'0'976,"1"32"-464,-11 19-288,1 2-80,-2-11-128,5-5-16,8-1-688,-2-18-1921</inkml:trace>
  <inkml:trace contextRef="#ctx0" brushRef="#br0" timeOffset="343.5">644 5 7796,'-1'-5'80,"2"7"0,5-2 96,0 10-176,16 14-529,3-7-751,3-2-1409</inkml:trace>
  <inkml:trace contextRef="#ctx0" brushRef="#br0" timeOffset="684.62">898 162 3121,'28'67'3579,"-20"-52"-3163,-2 1 0,1 0 0,-2 0 0,0 0 0,-1 0 0,3 29 0,-3 25-10,12-94-385,5-31 90,-13 32-38,20-41 1,-25 59-47,0-1 0,0 1 0,1 0 0,-1 0 0,1 0 0,1 1 0,-1-1 0,1 1 0,-1 0 0,1 0 0,0 1 0,8-4 0,-13 6-9,1 1 0,0-1 0,0 1 0,-1 0 0,1 0 0,0-1 0,0 1 0,0 0 1,-1 0-1,1 0 0,0 0 0,0 0 0,0 0 0,0 0 0,-1 0 0,1 0 1,0 0-1,0 1 0,0-1 0,-1 0 0,1 0 0,0 1 0,0-1 0,-1 1 1,1-1-1,0 0 0,0 1 0,-1 0 0,2 0 0,-1 1 1,1 0-1,-1 0 1,0 0-1,0 0 1,0 0-1,0 1 0,0-1 1,0 0-1,0 4 1,18 96 146,-4-11-75,-11-59-169,11 42 0,-12-63-788,1 1-1,1-1 1,11 2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18.078"/>
    </inkml:context>
    <inkml:brush xml:id="br0">
      <inkml:brushProperty name="width" value="0.1" units="cm"/>
      <inkml:brushProperty name="height" value="0.1" units="cm"/>
    </inkml:brush>
  </inkml:definitions>
  <inkml:trace contextRef="#ctx0" brushRef="#br0">94 0 6355,'-1'0'944,"1"5"-511,0 12 319,13 29-256,-19 8 192,-7 0-303,-6 4-257,-7 1-128,1-10 64,8-6-128,17-15 64,8-11-721,18-15-1904</inkml:trace>
  <inkml:trace contextRef="#ctx0" brushRef="#br0" timeOffset="361.2">347 140 7748,'-4'22'246,"-2"5"-109,2 0-1,2 1 1,-1 28 0,4-49-136,-1 0 0,1 0 1,0 0-1,0 0 1,1 0-1,0 0 0,0 0 1,1 0-1,-1-1 0,2 1 1,-1-1-1,1 0 0,0 0 1,0 0-1,0 0 1,10 8-1,-7-8-2,1 1 0,0-2 0,0 1 0,0-1 0,1-1-1,0 1 1,-1-2 0,2 1 0,-1-1 0,0 0 0,15 1 0,-11-2-1,1-1 0,0-1 0,0 0 0,0 0 0,-1-2 0,1 0 0,20-5 0,-13 0 2,1-1 0,-1 0 0,-1-2 1,0 0-1,0-1 0,-1-1 0,0-1 1,-1 0-1,27-28 0,-38 34 31,0-1 0,-1 0-1,0 0 1,-1-1 0,1 0-1,-2 0 1,1 0 0,-1 0-1,-1 0 1,0-1 0,0 0 0,2-12-1,-5 17 20,1 1 0,-1 0 0,0 0 0,0-1-1,0 1 1,-1 0 0,1-1 0,-1 1 0,0 0-1,0 0 1,-1 0 0,1 0 0,-1 0 0,0 0-1,0 0 1,0 0 0,0 1 0,-1-1 0,0 1-1,1-1 1,-1 1 0,0 0 0,-1 0 0,1 1 0,0-1-1,-1 1 1,0-1 0,1 1 0,-1 0 0,0 1-1,-4-2 1,-5-1-14,1 0-1,-1 2 1,1-1-1,-1 2 1,0-1 0,0 2-1,1 0 1,-20 2-1,-4 3-28,-58 15 0,70-13-9,-1 0 1,-39 19-1,54-21-90,0 1 0,0 0 0,0 0 0,1 1 0,0 0 0,1 1 0,0 0 0,-10 12 0,-7 24-1703,25-44 175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17.230"/>
    </inkml:context>
    <inkml:brush xml:id="br0">
      <inkml:brushProperty name="width" value="0.1" units="cm"/>
      <inkml:brushProperty name="height" value="0.1" units="cm"/>
    </inkml:brush>
  </inkml:definitions>
  <inkml:trace contextRef="#ctx0" brushRef="#br0">535 6 5282,'0'0'54,"0"-1"0,0 1 0,0 0 0,0 0 0,0-1 0,0 1 0,-1 0-1,1 0 1,0 0 0,0-1 0,0 1 0,0 0 0,0 0 0,-1 0 0,1-1-1,0 1 1,0 0 0,0 0 0,-1 0 0,1 0 0,0-1 0,0 1-1,-1 0 1,1 0 0,0 0 0,0 0 0,-1 0 0,1 0 0,0 0 0,0 0-1,-1 0 1,1 0 0,0 0 0,0 0 0,-1 0 0,1 0 0,0 0 0,0 0-1,-1 0 1,1 0 0,-17 1 455,15-1-463,-24 2 101,0 2 0,0 1 0,-30 10 0,23-6-86,-44 7 0,60-14-30,-23 3 51,-79 1 0,115-6-84,1-1 2,0 1 0,0-1 0,0 1 0,0 0-1,-1 0 1,1 0 0,0 1 0,0-1-1,0 1 1,0 0 0,0 0 0,0 0-1,0 0 1,0 0 0,0 1 0,-4 2-1,20 15-39,5 23 130,3 6 63,-13-31-82,-7-16-61,-1 0 0,1 1 0,-1-1 0,1 1 0,0-1 0,0 0 0,-1 1 0,1-1 0,0 0 0,0 0 0,0 0 0,1 0 0,-1 0 0,0 0 0,0 0 0,0 0 0,1 0 0,-1 0 0,0-1 0,1 1 0,-1 0 0,1-1 0,-1 0 0,1 1 0,-1-1 0,1 0 0,-1 1 0,1-1 0,2 0 0,2 0-1,18 0 36,-1 2 0,1 1 0,23 5 0,-39-5-42,0-1 0,0 1 0,0 0 0,-1 1 0,1 0 1,-1 0-1,0 1 0,0 0 0,-1 0 0,1 0 0,-1 1 0,7 9 0,-8-9 0,-1 1 0,0 0 0,0 0 0,0 0 0,-1 0 0,-1 0 0,1 1 0,-1 0 0,0-1 0,-1 1 0,0 0 0,0 0 0,-1 0 0,1 0 0,-2-1 0,1 1 0,-1 0 0,-1 0 0,1 0 0,-1-1 0,-1 1 0,1-1 0,-1 1 0,-6 9 0,6-13 3,0 1-1,0-1 1,-1 0 0,0 0-1,0 0 1,0-1 0,0 0-1,0 1 1,-1-1 0,0-1-1,1 1 1,-1-1 0,0 1-1,0-2 1,0 1 0,-1 0-1,-9 1 1,3-1 7,-1 0-1,0-1 1,0 0-1,0 0 1,0-2-1,-17-2 1,-14-6 24,27 5-19,1 1-1,-1 0 1,0 1-1,-25 0 1,42 2-29,-1 0 1,1 0-1,-1 0 0,0 0 0,1 0 1,-1 1-1,1-1 0,-1 0 1,1 0-1,-1 0 0,1 1 0,-1-1 1,1 0-1,-1 0 0,1 1 1,-1-1-1,1 0 0,-1 1 0,1-1 1,0 1-1,-1-1 0,1 1 1,0-1-1,-1 1 0,1-1 0,0 1 1,-1-1-1,1 1 0,0-1 1,0 1-1,0-1 0,0 1 1,0-1-1,-1 1 0,1-1 0,0 1 1,0 0-1,0-1 0,0 1 1,1-1-1,-1 1 0,0-1 0,0 1 1,0 0-1,0-1 0,1 1 1,-1-1-1,0 1 0,0-1 0,1 1 1,-1-1-1,0 1 0,1-1 1,-1 0-1,0 1 0,1-1 0,-1 1 1,1-1-1,-1 0 0,1 0 1,-1 1-1,1-1 0,-1 0 0,1 1 1,-1-1-1,1 0 0,0 0 1,4 2-285,0 0 1,0 0 0,0-1-1,-1 0 1,11 1-1,45-2-2738</inkml:trace>
  <inkml:trace contextRef="#ctx0" brushRef="#br0" timeOffset="346.74">847 259 7011,'-9'0'3042,"26"5"-2770,28-3-96,36-2 160,7-15 48,12 1-288,13 2-32,26-1-48,-11 4-32,-19 8 0,-11 1-416,-32-2-1777,-34 4-171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19.109"/>
    </inkml:context>
    <inkml:brush xml:id="br0">
      <inkml:brushProperty name="width" value="0.1" units="cm"/>
      <inkml:brushProperty name="height" value="0.1" units="cm"/>
    </inkml:brush>
  </inkml:definitions>
  <inkml:trace contextRef="#ctx0" brushRef="#br0">879 1 6595,'-15'34'2787,"8"-15"-2621,-18 46 400,17-43-454,-1 0 0,0 0 0,-19 29 0,-14 6 47,-95 100 0,82-98-170,47-50 2,-11 8-214</inkml:trace>
  <inkml:trace contextRef="#ctx0" brushRef="#br0" timeOffset="780.24">0 753 6403,'0'0'27,"1"0"0,-1 1 1,0-1-1,1 0 0,-1 0 0,0 1 1,1-1-1,-1 0 0,0 0 0,1 0 0,-1 1 1,1-1-1,-1 0 0,0 0 0,1 0 1,-1 0-1,1 0 0,-1 0 0,0 0 1,1 0-1,-1 0 0,1 0 0,-1 0 0,0 0 1,1 0-1,-1 0 0,1 0 0,-1 0 1,0-1-1,1 1 0,0 0 0,3-1 156,16-2 166,0 2 0,0 0 0,33 3 1,-47-2-299,0 1 1,0 0-1,0 0 1,0 0-1,-1 1 1,1 0-1,0 0 1,-1 1-1,0-1 1,1 1-1,-1 0 1,0 1-1,-1-1 1,1 1-1,0 0 1,-1 0-1,4 5 0,-7-7-47,1 0-1,-1 0 0,0 0 0,0 0 0,0 0 0,-1 0 0,1 0 0,0 1 0,-1-1 1,0 0-1,1 0 0,-1 1 0,0-1 0,0 0 0,0 0 0,0 1 0,-2 3 0,1-2-2,0 1 0,-1 0 0,0-1 0,0 0 0,0 1-1,-1-1 1,1 0 0,-5 4 0,1-1-6,0 0 1,-1 0-1,1-1 0,-2 0 1,1 0-1,-1 0 0,0-1 1,-9 4-1,-17 4-47,19-11 179,16-2-133,0 0 1,0 0 0,0-1 0,0 1 0,0 0 0,0 0-1,0 0 1,0 0 0,0 0 0,0 0 0,0 0 0,0 1-1,0-1 1,0 0 0,0 0 0,0 1 0,0-1 0,0 1 0,0-1-1,0 1 1,0-1 0,0 1 0,0 0 0,-1-1 0,3 2-1,6 5-41,1-3 40,0 0 10,-1 0-1,0 1 1,-1 0 0,14 9-1,-20-12 1,0 0-1,1 1 0,-1-1 1,0 1-1,0-1 0,0 1 1,0 0-1,-1-1 0,1 1 1,-1 0-1,0 0 0,0 0 1,0 0-1,0 1 0,0-1 1,-1 0-1,1 0 0,-1 7 1,0-6 3,-1 1 0,0 0 0,0 0 0,0-1 0,-1 1 0,1-1 0,-1 1 0,0-1 0,0 0 1,-1 0-1,1 0 0,-1 0 0,0 0 0,0 0 0,0-1 0,-1 1 0,1-1 0,-1 0 0,-5 3 0,-6 5 13,-1-1-1,0-1 0,-26 11 1,33-16-26,7-2 2,0-1 0,0 0-1,0 0 1,0 0 0,0 0 0,-1-1 0,1 1 0,0-1 0,0 1 0,0-1 0,-1 0-1,1 0 1,0 0 0,0 0 0,-1 0 0,1 0 0,-2-1 0,3 1-13,1 0 0,0 0 0,0 0 0,-1 0 0,1 0 0,0 0 1,-1 0-1,1 0 0,0-1 0,0 1 0,-1 0 0,1 0 0,0 0 0,0 0 0,-1-1 0,1 1 0,0 0 1,0 0-1,0 0 0,0-1 0,-1 1 0,1 0 0,0 0 0,0-1 0,0 1 0,0 0 0,0 0 1,-1-1-1,1 1 0,0 0 0,0-1 0,0 1 0,0 0 0,0 0 0,0-1 0,0 1 0,0 0 1,0-1-1,0 1 0,0 0 0,1 0 0,-1-1 0,0 1 0,0 0 0,0 0 0,0-1 0,0 1 0,0 0 1,1 0-1,-1-1 0,0 1 0,0 0 0,0 0 0,1-1 0,-1 1 0,0 0 0,0 0 0,0 0 1,1 0-1,-1 0 0,0-1 0,0 1 0,1 0 0,5-8-696,14-28-2274</inkml:trace>
  <inkml:trace contextRef="#ctx0" brushRef="#br0" timeOffset="1153.06">544 910 7876,'0'7'53,"0"0"1,-1 0-1,0 0 0,0 0 1,0 0-1,-1 0 1,0 0-1,-1 0 1,1-1-1,-7 11 1,-1 8-18,7-17-29,0 0-1,1 0 1,0 0 0,1 0-1,0 0 1,0 1 0,1-1-1,0 0 1,1 13 0,0-18-6,-1 0 1,1 0 0,0 0 0,0 0 0,0 0-1,0 0 1,0 0 0,1-1 0,-1 1 0,1 0 0,0-1-1,0 1 1,0-1 0,0 0 0,0 1 0,1-1-1,-1 0 1,1 0 0,-1-1 0,1 1 0,0 0-1,-1-1 1,1 0 0,0 0 0,0 0 0,0 0-1,4 1 1,-3-1 1,1-1-1,-1 0 1,1 0-1,-1 0 0,0 0 1,1 0-1,-1-1 1,1 0-1,-1 0 0,0 0 1,1-1-1,3-1 1,3-2 9,0-1 1,0 0 0,11-9 0,-8 4 4,0 0-1,-1 0 1,-1-2 0,19-21-1,-26 28 14,0-1-1,-1 0 0,1-1 0,-1 1 1,-1-1-1,1 0 0,-1 0 1,-1 0-1,0 0 0,0 0 1,1-13-1,-2 18 9,-1 0 1,0 0-1,0 0 1,-1 1-1,1-1 1,0 0-1,-1 0 1,0 0-1,0 1 1,0-1-1,0 0 1,0 1-1,0-1 1,-1 1-1,1-1 1,-1 1-1,0 0 1,1 0-1,-1 0 0,0 0 1,-1 0-1,1 0 1,0 0-1,0 0 1,-1 1-1,1-1 1,-1 1-1,1 0 1,-1 0-1,-4-1 1,-4-1 50,0 0 1,0 1-1,-1 1 1,1-1-1,0 2 1,-19 1-1,-2 1-35,0 1 0,0 2 0,1 1 0,-56 18 0,74-19-219,1 0 0,0 0 0,0 1 1,1 0-1,0 1 0,0 1 0,1 0 0,-1 0 0,2 1 0,-1 0 0,1 0 0,1 1 0,0 1 1,-11 17-1,3 1-356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20.620"/>
    </inkml:context>
    <inkml:brush xml:id="br0">
      <inkml:brushProperty name="width" value="0.1" units="cm"/>
      <inkml:brushProperty name="height" value="0.1" units="cm"/>
    </inkml:brush>
  </inkml:definitions>
  <inkml:trace contextRef="#ctx0" brushRef="#br0">947 1 7619,'5'5'1425,"-7"-5"-641,1 7 529,-3-6-529,-4 37-623,-20 24 15,-17 16-16,-2 0 0,-13-2-128,-1 0 16,14-18 16,8-7-128,11-16 32,13 4-977,5-23-1072,14-27-1232</inkml:trace>
  <inkml:trace contextRef="#ctx0" brushRef="#br0" timeOffset="405.3">47 841 7700,'0'0'2064,"-7"11"-1263,-6 27-417,-4 15-256,9-2 80,6 3-96,2-3 48,14-12-80,2-7 0,7-8-48,5-8-16,4-14-32,10-12-64,29-22-688,-7-5-1281,-9-4-2353</inkml:trace>
  <inkml:trace contextRef="#ctx0" brushRef="#br0" timeOffset="751.33">328 962 7475,'-10'17'929,"-24"39"239,4 8-335,-5 0-513,-7-4-128,16-11-80,18-5-64,6-12-96,19-8-880,4-19-2354</inkml:trace>
  <inkml:trace contextRef="#ctx0" brushRef="#br0" timeOffset="1090.8">796 1102 8804,'-4'12'37,"-26"76"108,27-77-141,1 1 0,-1-1 0,2 1 0,0-1 0,0 22-1,2-31-5,-1 1 0,0-1 0,1 0 0,0 1 0,-1-1 0,1 0 0,0 1-1,0-1 1,0 0 0,1 0 0,-1 0 0,0 0 0,1 0 0,-1-1 0,1 1-1,0 0 1,0-1 0,1 2 0,2 0-11,0 0 0,0 0 0,-1-1 0,1 0 0,1 0 0,-1 0 1,9 1-1,4 0 1,-1-1 1,1-1 0,-1 0 0,23-3-1,-23 0 19,1-1 0,-1-1 0,0 0 0,23-9 0,-32 10-3,0-1-1,0 1 0,0-1 1,0-1-1,-1 1 0,0-1 0,0-1 1,0 1-1,-1-1 0,0 0 1,7-8-1,-11 10 9,0 0 1,0 0-1,0 0 1,-1-1-1,1 1 1,-1 0-1,0-1 0,0 1 1,-1-1-1,1 1 1,-1-1-1,0 1 0,0-1 1,0 1-1,-1-1 1,0 1-1,0-1 0,0 1 1,0 0-1,0-1 1,-1 1-1,0 0 0,0 0 1,0 0-1,-1 0 1,1 1-1,-1-1 1,0 0-1,0 1 0,0 0 1,0 0-1,-1 0 1,1 0-1,-1 0 0,0 1 1,0 0-1,0-1 1,0 2-1,0-1 0,0 0 1,0 1-1,-5-2 1,-7 2 26,1 1 0,0 0 0,-1 1 1,1 0-1,0 1 0,0 1 0,0 0 1,0 1-1,-27 12 0,17-5-170,0 0-1,1 2 1,0 1 0,-39 30 0,39-22-167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22.058"/>
    </inkml:context>
    <inkml:brush xml:id="br0">
      <inkml:brushProperty name="width" value="0.1" units="cm"/>
      <inkml:brushProperty name="height" value="0.1" units="cm"/>
    </inkml:brush>
  </inkml:definitions>
  <inkml:trace contextRef="#ctx0" brushRef="#br0">666 1 8644,'6'2'688,"-6"26"417,-6 40-273,-11-5-144,-17 8-447,1-3-49,-3-6-192,11-13 32,18-3-32,-1-12-288,12-12-1841</inkml:trace>
  <inkml:trace contextRef="#ctx0" brushRef="#br0" timeOffset="772.42">2 720 7603,'0'1'18,"0"-1"0,-1 1 0,1-1 0,0 0 0,0 1-1,0-1 1,0 0 0,0 1 0,-1-1 0,1 1 0,0-1-1,0 0 1,0 1 0,0-1 0,0 1 0,0-1 0,0 0-1,0 1 1,0-1 0,1 1 0,-1-1 0,0 0-1,0 1 1,0-1 0,0 1 0,1-1 0,-1 0 0,0 1-1,0-1 1,1 0 0,-1 1 0,0-1 0,0 0 0,1 0-1,-1 1 1,0-1 0,1 0 0,-1 0 0,0 0 0,2 1-1,22 8 578,-11-7-494,0-2 0,0 0 0,0 0 0,0-1 0,0 0 0,0-2 0,0 1 0,16-6 0,29-5 212,-42 11-235,14-2 36,32-1 0,-55 5-112,-1 0 0,1 0 0,-1 0 0,0 1 0,1 0 0,-1 1 1,0-1-1,0 1 0,0 0 0,0 1 0,7 3 0,-12-4-3,1-1 0,-1 0 0,1 1 0,-1-1 0,0 1 0,0 0 0,1-1 0,-1 1 0,0 0-1,-1 0 1,1 0 0,0 0 0,-1 0 0,1 0 0,-1 0 0,1 0 0,-1 0 0,0 0 0,0 0 0,0 0 0,0 0 0,0 0 0,0 0 0,-1 0-1,1 0 1,-1 0 0,1 0 0,-1-1 0,-1 4 0,-1 3 28,-1 1 0,0-1 0,0 1 1,-1-1-1,-7 8 0,-158 228 557,154-220-627,0-1-1,2 2 1,-12 27 0,21-35-421,5-16 416,0-1 1,0 0-1,0 0 0,0 0 1,0 1-1,-1-1 1,1 0-1,0 0 1,0 0-1,0 1 1,0-1-1,0 0 0,0 0 1,0 1-1,0-1 1,0 0-1,0 0 1,0 1-1,0-1 1,0 0-1,0 0 0,0 0 1,0 1-1,0-1 1,0 0-1,1 0 1,-1 1-1,0-1 1,0 0-1,0 0 0,0 0 1,0 1-1,1-1 1,-1 0-1,0 0 1,0 0-1,0 0 1,0 0-1,1 1 0,-1-1 1,0 0-1,0 0 1,0 0-1,1 0 1,-1 0-1,0 0 0,0 0 1,1 0-1,-1 0 1,0 0-1,0 0 1,1 0-1,-1 0 1,0 0-1,0 0 0,1 0 1,14-12-4472</inkml:trace>
  <inkml:trace contextRef="#ctx0" brushRef="#br0" timeOffset="1119.45">740 831 8020,'-6'6'44,"1"0"1,0 1 0,1-1 0,0 1 0,0 0-1,0 0 1,1 1 0,0-1 0,0 0 0,1 1-1,0 0 1,0 0 0,1 0 0,0 0 0,0-1-1,1 1 1,1 9 0,-1-10-44,0 0 0,1 0 1,0 0-1,1 0 0,0 0 0,0 0 1,0 0-1,1-1 0,0 1 0,0-1 0,1 1 1,-1-1-1,2 0 0,-1-1 0,0 1 1,1-1-1,0 0 0,11 9 0,-1-5-4,0-1-1,1 0 0,0-2 0,21 7 1,-30-11 8,1 0 1,-1-1 0,1 0 0,-1 0-1,1-1 1,0 0 0,-1-1-1,1 1 1,-1-1 0,1-1 0,-1 1-1,1-2 1,-1 1 0,0-1 0,0 0-1,0 0 1,0-1 0,-1 1-1,1-2 1,9-7 0,-7 4-2,1 0-1,-2 0 1,1-1 0,-1 0-1,-1-1 1,0 0 0,0 0-1,-1 0 1,0-1 0,-1 0-1,0 0 1,5-16 0,-9 21 62,0 0-1,0 0 1,-1 0 0,0 0 0,0 0 0,0 0-1,0 0 1,-1 1 0,0-1 0,-1 0 0,1 0-1,-1 0 1,0 1 0,0-1 0,-1 1 0,0-1-1,0 1 1,0 0 0,-1 0 0,1 1 0,-1-1-1,-8-7 1,3 4 55,0 0 0,-1 1 0,1 0 0,-2 0 0,1 1 0,-1 0 0,0 1 0,0 0 0,-1 1 0,-15-4 0,23 7-109,1 0 0,0 1-1,0 0 1,0 0 0,0 0 0,-1 0 0,1 0 0,0 1 0,0-1 0,0 1 0,0 0-1,0 0 1,0 0 0,0 0 0,0 1 0,0-1 0,-3 3 0,-2 2-37,1 1-1,-1-1 1,1 1 0,-6 8 0,11-13-89,1 1 0,-1-1 0,1 0 0,0 1 0,-1-1 0,1 1 0,1-1 0,-1 1 0,0 0 0,0-1 0,1 1 1,-1 3-1,0 1-590,-3 8-222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9:15.243"/>
    </inkml:context>
    <inkml:brush xml:id="br0">
      <inkml:brushProperty name="width" value="0.1" units="cm"/>
      <inkml:brushProperty name="height" value="0.1" units="cm"/>
      <inkml:brushProperty name="color" value="#E71224"/>
    </inkml:brush>
  </inkml:definitions>
  <inkml:trace contextRef="#ctx0" brushRef="#br0">7 482 3570,'2'-4'589,"-10"18"780,17-34 2370,31-54-3276,-3 19-102,65-72 1,-94 117-295,0-1 1,-1 1 0,8-16-1,-11 18-14,-6 3 0,1 3-40,7 1 1,-4 5-23,1-1 1,-1 0 0,0 1-1,0 0 1,0 0 0,0-1-1,-1 1 1,1 0 0,0 6-1,17 55 23,-17-55-11,15 50 34,-16-57-35,0 1 0,1-1 0,0 0-1,-1 1 1,1-1 0,0 0 0,0 0 0,1 0 0,-1 0 0,1 0 0,-1 0 0,1-1 0,3 3 0,-3-5-3,-1 0 0,0 0 1,0 0-1,0-1 0,0 1 0,0-1 0,0 1 1,0-1-1,0 0 0,0 1 0,0-1 0,0 0 1,0 0-1,0-1 0,0 1 0,-1 0 0,3-3 1,1 1 1,9-7 6,-1-1 1,0 0 0,-1-1-1,18-22 1,39-61-4,-50 64 29,12-18-97,-21 36 217,-10 13-146,0 0-1,0 0 0,0 0 1,0 0-1,0 0 0,0 0 1,-1 0-1,1 1 1,0-1-1,0 0 0,0 0 1,0 0-1,0 0 0,0 0 1,0 0-1,0 0 1,0 1-1,0-1 0,0 0 1,0 0-1,0 0 0,0 0 1,0 0-1,0 0 1,0 0-1,0 0 0,0 1 1,0-1-1,1 0 0,-1 0 1,0 0-1,0 0 1,0 0-1,0 0 0,0 0 1,0 0-1,0 0 0,0 0 1,0 1-1,0-1 1,0 0-1,1 0 0,-1 0 1,0 0-1,0 0 0,0 0 1,0 0-1,0 0 1,0 0-1,0 0 0,0 0 1,1 0-1,-1 0 0,0 0 1,0 0-1,0 0 1,0 0-1,0 0 0,0 0 1,0 0-1,1 0 0,-1 0 1,0 0-1,0 0 1,-37 211 409,31-189-377,2-1 0,-2 26 0,5-39-190,1 0-1,0 0 1,0 1 0,1-1 0,0 0-1,1 0 1,-1 0 0,2 0 0,2 8-1,-4-13-47,0-1-1,1 0 1,-1 0-1,0 0 1,1 0-1,0 0 1,-1 0-1,1 0 0,2 2 1,18 4-2963</inkml:trace>
  <inkml:trace contextRef="#ctx0" brushRef="#br0" timeOffset="343.5">869 360 6339,'13'-5'1649,"-3"8"-945,-12 10 400,0 23-623,-19 3-241,-1 5-112,-10 2-32,-2 1-192,21-16-208,-2-6-849,15-3-720</inkml:trace>
  <inkml:trace contextRef="#ctx0" brushRef="#br0" timeOffset="344.5">865 23 8068,'0'-12'32,"-3"5"64,1 4-16,0 8-80,7 0-1121,-1 5-1536</inkml:trace>
  <inkml:trace contextRef="#ctx0" brushRef="#br0" timeOffset="687.77">1097 193 5811,'5'7'158,"-1"1"0,1 0 0,-1 0 0,-1 1-1,0-1 1,0 1 0,0 0 0,-1 0 0,-1-1 0,1 1 0,-2 1 0,1-1 0,-1 0 0,0 0 0,-1 0 0,0 0 0,-1 0 0,1 0 0,-2 0 0,1-1 0,-1 1 0,-1-1 0,-6 14 0,7-17-122,0 0 0,1 1 0,0-1 1,0 1-1,1 0 0,-2 9 0,3-15-33,0 0 0,1 0-1,-1 0 1,0-1 0,0 1 0,0 0-1,0 0 1,1 0 0,-1 0 0,0 0-1,0 0 1,0 0 0,1 0 0,-1 0-1,0-1 1,0 1 0,0 0 0,1 0 0,-1 0-1,0 0 1,0 0 0,0 0 0,1 0-1,-1 0 1,0 1 0,0-1 0,1 0-1,-1 0 1,0 0 0,0 0 0,0 0-1,0 0 1,1 0 0,-1 0 0,0 0-1,0 1 1,0-1 0,0 0 0,1 0-1,-1 0 1,0 0 0,0 1 0,0-1-1,0 0 1,0 0 0,0 0 0,0 1-1,1-1 1,-1 0 0,0 0 0,0 0-1,0 1 1,0-1 0,0 0 0,0 0-1,0 0 1,0 1 0,0-1 0,0 0-1,0 0 1,0 0 0,0 1 0,0-1-1,-1 0 1,16-16 42,2-5-3,1 0 0,0 2 0,43-35 0,-50 46 15,0 0 0,1 0 1,0 1-1,0 1 0,1 0 0,0 1 0,0 0 0,0 1 0,26-4 0,-37 7-24,0 1-1,0-1 0,0 1 0,1 0 1,-1 0-1,0 0 0,0 0 0,0 1 1,0-1-1,0 0 0,1 1 0,-1 0 1,0-1-1,0 1 0,0 0 0,0 0 1,-1 0-1,1 0 0,0 0 0,0 1 1,-1-1-1,1 0 0,0 1 0,-1 0 1,0-1-1,1 1 0,-1 0 0,0 0 1,0-1-1,0 1 0,0 0 0,0 0 1,0 0-1,0 0 0,-1 0 0,1 1 1,-1-1-1,0 0 0,1 0 0,-1 4 1,0 4 11,0 0 0,-1 0 0,0 0 0,0 0 0,-1 0 0,-1-1 1,-6 19-1,-21 39 119,-11 28-1279,30-70-975,-2-16-151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2:31:06.405"/>
    </inkml:context>
    <inkml:brush xml:id="br0">
      <inkml:brushProperty name="width" value="0.05" units="cm"/>
      <inkml:brushProperty name="height" value="0.05" units="cm"/>
    </inkml:brush>
  </inkml:definitions>
  <inkml:trace contextRef="#ctx0" brushRef="#br0">2264 213 24575,'-21'-2'0,"0"0"0,1-2 0,-1 0 0,-22-9 0,26 8 0,-231-69 0,160 43 0,15 4 0,53 23 0,0 0 0,-1 1 0,-37 0 0,31 2 0,-38-5 0,16-4 0,23 4 0,1 0 0,-2 3 0,1 0 0,0 1 0,-29 3 0,52-1 0,0 0 0,0 1 0,0 0 0,0 0 0,0 0 0,1 0 0,-1 0 0,0 1 0,1-1 0,-1 1 0,1 0 0,-1 0 0,1 0 0,0 0 0,0 0 0,0 0 0,0 0 0,0 1 0,1-1 0,-1 1 0,1-1 0,-1 1 0,1 0 0,0-1 0,0 1 0,0 0 0,0 0 0,1 0 0,-1 3 0,-2 11 0,2 0 0,0 1 0,3 33 0,-1-24 0,0 2 0,-2 0 0,2-1 0,1 0 0,1 0 0,1 0 0,14 46 0,23 63 0,-28-93 0,-10-31 0,1 0 0,0 0 0,1 0 0,8 15 0,3 1 0,-12-20 0,0 0 0,1 0 0,0-1 0,1 0 0,-1 0 0,1 0 0,1-1 0,0 0 0,0 0 0,10 7 0,116 77 0,-55-46 0,-48-31 0,1-1 0,51 14 0,-46-15 0,-16-7 0,0 0 0,0-1 0,0-2 0,24 2 0,86-6 0,-49 0 0,-45-1 0,1-1 0,-1-3 0,1 0 0,-2-3 0,1 0 0,51-25 0,-82 33 0,0-1 0,0 1 0,0-1 0,0 0 0,0 0 0,-1-1 0,0 1 0,0-1 0,0 0 0,0-1 0,0 1 0,-1 0 0,0-1 0,0 0 0,4-8 0,-1-3 0,0 0 0,-1 0 0,5-30 0,-7 28 0,1 0 0,1 0 0,8-20 0,-7 23 0,-1 1 0,-1-1 0,0 0 0,-1 0 0,0 0 0,0-19 0,-4-94 0,-1 51 0,2 65 0,0 1 0,-1-1 0,-1 1 0,0-1 0,0 1 0,-1 0 0,-1 0 0,-5-12 0,6 17 0,0-1 0,-1 1 0,0 0 0,0 0 0,-1 0 0,0 1 0,0-1 0,0 1 0,-1 1 0,1-1 0,-1 1 0,0 0 0,-12-6 0,-6-2 30,-1 1 0,1 2 0,-50-12 0,60 18-195,-1 1 0,0 0 0,0 1 0,0 1 0,1 0 0,-1 1 0,0 1 0,-20 5 0,16-2-6661</inkml:trace>
  <inkml:trace contextRef="#ctx0" brushRef="#br0" timeOffset="2384.19">1417 931 24575,'-134'145'0,"72"-76"0,18-20 0,-104 104 0,98-114-14,37-30-179,1 0 0,0 0 0,0 2 0,1-1 0,1 1 0,-14 17 0</inkml:trace>
  <inkml:trace contextRef="#ctx0" brushRef="#br0" timeOffset="4274.48">0 1840 24575,'0'4'0,"0"8"0,0 9 0,0 5 0,0 2 0,0 3 0,0 0 0,0-2 0,0-2 0,0-3 0,0 0 0,0-9 0</inkml:trace>
  <inkml:trace contextRef="#ctx0" brushRef="#br0" timeOffset="6767.78">656 1777 24575,'-365'0'0,"362"0"0,0 0 0,0 0 0,1 0 0,-1 0 0,0 1 0,1-1 0,-1 1 0,0 0 0,1-1 0,-1 1 0,1 0 0,-1 1 0,1-1 0,0 0 0,-5 4 0,7-5 0,-1 1 0,1 0 0,-1 0 0,1-1 0,-1 1 0,1 0 0,0 0 0,-1 0 0,1-1 0,0 1 0,0 0 0,-1 0 0,1 0 0,0 0 0,0 0 0,0-1 0,0 1 0,0 0 0,1 1 0,-1 1 0,1-1 0,0 0 0,0 0 0,0 1 0,0-1 0,0 0 0,0 0 0,1 0 0,2 3 0,13 15 0,-2 1 0,0 1 0,-2 0 0,0 1 0,14 34 0,-26-53 0,1-1 0,0 1 0,0-1 0,0 0 0,0 1 0,1-1 0,-1 0 0,1 0 0,0-1 0,0 1 0,0-1 0,0 1 0,0-1 0,1 0 0,-1 0 0,1 0 0,-1-1 0,1 1 0,0-1 0,-1 0 0,1 0 0,4 0 0,9 2 0,0-2 0,1-1 0,32-2 0,16 0 0,-64 2 0,0 0 0,0 1 0,0-1 0,0 0 0,0 1 0,0 0 0,0-1 0,0 1 0,0 0 0,-1 0 0,1 0 0,0 0 0,-1 0 0,1 0 0,-1 1 0,1-1 0,-1 1 0,1-1 0,-1 1 0,0-1 0,2 4 0,-1-1 0,-1 0 0,1 0 0,-1 0 0,0 0 0,0 0 0,0 0 0,-1 0 0,0 0 0,1 0 0,-2 6 0,1-3 0,-1 0 0,0 0 0,0 0 0,-1 0 0,0 0 0,0 0 0,0 0 0,-1-1 0,0 1 0,0-1 0,-1 0 0,-6 9 0,-3-3 0,-1-1 0,0 0 0,0-1 0,-1-1 0,-22 11 0,34-19 0,-1 0 0,0 0 0,0 0 0,0-1 0,0 1 0,0-1 0,0 0 0,0 0 0,0 0 0,0 0 0,1-1 0,-1 0 0,0 0 0,0 0 0,0 0 0,1-1 0,-1 1 0,0-1 0,1 0 0,-7-4 0,3 1 0,0 0 0,1-1 0,-1 1 0,1-1 0,0-1 0,1 1 0,0-1 0,-9-14 0,13 19-65,0 0 0,0 0 0,0 0 0,0-1 0,0 1 0,1 0 0,-1-1 0,1 1 0,-1 0 0,1-1 0,0 1 0,0-1 0,0 1 0,0 0 0,1-1 0,-1 1 0,1-1 0,-1 1 0,1 0 0,2-5 0,5-6-6761</inkml:trace>
  <inkml:trace contextRef="#ctx0" brushRef="#br0" timeOffset="9363.73">0 2051 24575,'0'4'0,"0"4"0,0 5 0,4 4 0,0 2 0,4-2 0,1 0 0,-2 1 0,-2 0 0,-1 1 0,-2 2 0,-2-1 0,1-6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36.602"/>
    </inkml:context>
    <inkml:brush xml:id="br0">
      <inkml:brushProperty name="width" value="0.1" units="cm"/>
      <inkml:brushProperty name="height" value="0.1" units="cm"/>
    </inkml:brush>
  </inkml:definitions>
  <inkml:trace contextRef="#ctx0" brushRef="#br0">46 19 4066,'5'-10'1793,"1"2"176,-6 11-1105,-6 2-432,8 19-320,0 13-48,-6 7 208,-1 7-112,-5 5 81,10 1-241,-17-1 48,6-5-48,5 0 0,5-19-481,4-8-2704</inkml:trace>
  <inkml:trace contextRef="#ctx0" brushRef="#br0" timeOffset="345.7">508 133 6675,'-23'42'1147,"15"-26"-1100,1 1 1,0 0-1,2 0 0,-1 1 0,2 0 1,-4 31-1,8-42-41,0 0 0,0-1 0,0 1 0,1 0 0,0-1-1,0 1 1,1 0 0,-1-1 0,2 1 0,-1-1 0,1 0 0,0 0 0,0 0 0,0 0 0,1-1 0,0 1 0,0-1 0,0 0-1,1 0 1,0 0 0,0-1 0,6 5 0,-4-4-1,0-1 0,0 1 0,0-2 0,1 1 0,-1-1-1,1 0 1,0 0 0,0-1 0,0 0 0,0-1 0,0 0 0,11 1 0,-2-3 17,0 0 1,-1-1-1,1-1 1,30-9-1,-39 9-4,0 0 0,0 0-1,-1-1 1,0 0 0,1-1-1,-2 0 1,1 0 0,0 0-1,-1-1 1,0 0 0,-1 0-1,11-14 1,-12 14 13,0-1 0,0 1 0,0-1 0,0 0 0,-1 0 0,0 0 0,-1-1 0,0 1 0,0-1 0,0 1 0,-1-1 0,0 0 0,-1-15 1,0 18-2,-1 0 0,1 1 1,-1-1-1,0 0 1,-1 1-1,1-1 0,-1 1 1,0 0-1,0-1 1,0 1-1,-1 0 1,0 0-1,1 0 0,-1 0 1,-1 1-1,1-1 1,0 1-1,-1 0 0,0 0 1,0 0-1,0 1 1,0-1-1,0 1 1,0 0-1,0 0 0,-1 0 1,1 1-1,-1-1 1,0 1-1,1 0 0,-1 1 1,0-1-1,-7 1 1,-3 0-23,1 0 0,-1 1 0,1 1 0,0 0 0,0 1 0,-1 1 0,2 0 0,-1 1 1,-25 13-1,32-15-49,1 0 0,0 1-1,0 0 1,0 0 0,0 0 0,1 1 0,-1 0 0,1 0 0,1 1 0,-1-1 0,1 1 0,0 0 0,0 0-1,-4 10 1,-8 34-187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30.561"/>
    </inkml:context>
    <inkml:brush xml:id="br0">
      <inkml:brushProperty name="width" value="0.1" units="cm"/>
      <inkml:brushProperty name="height" value="0.1" units="cm"/>
    </inkml:brush>
  </inkml:definitions>
  <inkml:trace contextRef="#ctx0" brushRef="#br0">41 227 5282,'0'62'251,"15"108"-1,-3-66-20,-3-53-86,-39-218 281,13 88-71,-12-148 1,29 223-297,0 0 0,0 0 0,0 0 0,0 0 0,1 0 0,0 1 0,0-1 0,0 0 0,0 0 0,0 0 0,1 1 0,0-1 0,0 0 0,0 1 0,0 0 0,0-1 0,1 1 0,0 0 0,-1 0 0,6-3 0,1-1-28,0 2 1,1-1-1,0 1 0,1 1 1,-1-1-1,13-2 0,-8 2-36,1 1 1,0 0-1,19-2 0,-31 5-198,1 1 1,-1 0 0,1 0-1,-1 0 1,1 0-1,-1 1 1,1-1-1,-1 1 1,1 0 0,-1 1-1,0-1 1,0 1-1,0 0 1,0 0 0,0 0-1,4 3 1,-1 7-2636</inkml:trace>
  <inkml:trace contextRef="#ctx0" brushRef="#br0" timeOffset="356.69">29 351 5250,'-6'1'112,"4"-1"-112,2 2 145,9-2-65,27-7-64,19-5 96,5 1-64,0 11-48,-9 3-641,-12 5-1616</inkml:trace>
  <inkml:trace contextRef="#ctx0" brushRef="#br0" timeOffset="696.71">34 581 4050,'-15'10'736,"8"-9"81,7 6-321,2-3-208,11 1-208,13 3 48,14-10-80,12 2 32,7-13-80,-3 13-272,-11-7-1729</inkml:trace>
  <inkml:trace contextRef="#ctx0" brushRef="#br0" timeOffset="697.71">392 413 6115,'0'-3'1024,"5"4"193,12 3-449,25 14-544,-3 18 289,-1 10-177,-2 4-192,1-9-112,-5 10-32,10-19-32,-10-5-833,7-20-1360,-13-22-2065</inkml:trace>
  <inkml:trace contextRef="#ctx0" brushRef="#br0" timeOffset="1070.85">662 396 6275,'-27'7'672,"7"8"-80,-27 38 17,5 8-465,-9 23-48,19-12-80,17 4-16,10-17-464,5-25-2546</inkml:trace>
  <inkml:trace contextRef="#ctx0" brushRef="#br0" timeOffset="1071.85">966 17 8084,'0'-15'544,"-1"13"-192,-5 9 320,-5 5-191,-8 42-337,-6 20 16,3 3 128,14 2-240,8-3 16,-4-10-48,3 4 0,10-4-32,-9-10-112,0-11-1169,0-28-1936</inkml:trace>
  <inkml:trace contextRef="#ctx0" brushRef="#br0" timeOffset="1413.97">796 298 7619,'0'0'53,"0"0"0,0-1 0,0 1 0,1 0 0,-1 0 0,0-1 0,0 1 0,0 0 0,0 0 0,0 0-1,1-1 1,-1 1 0,0 0 0,0 0 0,0 0 0,1 0 0,-1 0 0,0-1 0,0 1 0,1 0 0,-1 0-1,0 0 1,0 0 0,1 0 0,-1 0 0,0 0 0,0 0 0,1 0 0,-1 0 0,0 0 0,0 0-1,1 0 1,-1 0 0,0 0 0,0 0 0,1 0 0,-1 0 0,0 0 0,0 0 0,1 1 0,-1-1 0,13 8-15,-3-1-7,3-2-20,1 0-1,0-1 0,1 0 1,-1-1-1,0 0 0,16 0 1,89-6-3,-90 2-19,-16 0 36,1 0-148,0 0 0,0 1 0,1 0 0,21 5 0,-34-5 21,1 1 0,-1-1 0,1 1 0,-1 0 0,0-1 0,1 1 0,-1 0 0,0 1 0,0-1 0,1 0 0,-1 1 0,0-1 0,0 1 0,-1-1 0,1 1 0,0 0 0,0 0 0,-1 0 0,1 0 0,-1 0 0,0 0 0,0 0 0,0 1 0,0-1 0,0 0 0,0 1 0,0-1 0,-1 1 0,1-1 0,-1 1 0,0-1 0,0 1 0,0 3 0,0 17 316,0 1 0,6 38 1,-5-54-83,-1 0 1,0 0 0,-1 0 0,0 0-1,0 0 1,0 0 0,-1 0 0,0 0-1,-1 0 1,-3 7 0,3-8-102,0-1-1,0 0 1,0 0 0,-1 0 0,1 0-1,-2-1 1,1 1 0,0-1-1,-1 0 1,0-1 0,0 1-1,-9 5 1,14-10-28,-1 1-1,0-1 0,1 0 1,-1 1-1,0-1 1,1 0-1,-1 1 0,0-1 1,0 0-1,1 0 1,-1 0-1,0 0 1,0 1-1,1-1 0,-1 0 1,0 0-1,0-1 1,0 1-1,1 0 0,-1 0 1,0 0-1,0 0 1,1-1-1,-1 1 0,0 0 1,1-1-1,-1 1 1,0 0-1,1-1 1,-2 0-1,1-1 8,-1 0-1,1 0 1,0 0-1,0 0 1,0 0 0,0 0-1,0 0 1,1-1-1,-1 1 1,0-4-1,-1-8 79,1 0 0,1-26-1,2 10 21,2 0 0,0 0 1,10-32-1,-11 51-86,0-1 1,1 1 0,0 0 0,1 0 0,1 1-1,0 0 1,0-1 0,1 2 0,0-1-1,13-13 1,-19 22-24,1 0 0,-1 0 0,1 0 0,-1 0 0,1 0 0,-1 0 0,1 0 0,0 1 0,-1-1 0,1 0 0,0 1 0,0-1 0,0 1 0,-1 0 0,1 0 0,0 0 0,0 0 0,0 0 0,-1 0 0,1 0 0,0 0 0,0 1 0,-1-1 0,1 1 0,0-1 0,0 1 0,-1 0 0,3 1 0,2 2-67,0 0 1,0 0-1,-1 1 1,0 0-1,6 6 0,-11-11 63,29 33-1326</inkml:trace>
  <inkml:trace contextRef="#ctx0" brushRef="#br0" timeOffset="1756.01">1636 429 5683,'0'-1'76,"0"-1"1,0 1 0,-1 0 0,1-1 0,-1 1 0,1 0 0,-1-1 0,1 1-1,-1 0 1,0 0 0,1 0 0,-1-1 0,0 1 0,0 0 0,0 0 0,0 0-1,0 0 1,0 0 0,0 1 0,0-1 0,0 0 0,-1 0 0,1 1 0,0-1-1,0 1 1,-1-1 0,1 1 0,-2-1 0,-1 1-24,1 0 0,0 0 0,-1 1 0,1-1 0,0 1 0,0 0 0,-1 0 0,1 0 0,0 0 0,0 1 0,0-1 0,-3 3 0,-5 3-27,0 0 0,1 1 0,0 0-1,1 1 1,-1 0 0,2 1 0,-1 0 0,-10 16-1,13-17-12,1-1 0,1 1 0,-1 0 0,1 0 0,1 0 0,0 0 0,0 1 0,1-1 0,0 1 0,1 0 0,0-1 0,0 14-1,1-21-12,0 1 0,0-1 0,0 1-1,1-1 1,-1 0 0,1 1 0,-1-1-1,1 1 1,0-1 0,0 0 0,0 0-1,0 1 1,0-1 0,0 0 0,1 0-1,-1 0 1,1 0 0,0-1 0,2 4-1,-2-4-10,1-1-1,-1 1 0,0 0 1,1-1-1,-1 1 0,0-1 1,1 0-1,-1 1 0,1-1 1,-1 0-1,1-1 0,-1 1 1,0 0-1,1-1 1,-1 1-1,1-1 0,-1 0 1,0 0-1,0 0 0,1 0 1,2-2-1,10-5-144,0-1-1,-1 0 1,0-1-1,0 0 1,-1-1-1,-1-1 1,0 0 0,0-1-1,-1 0 1,12-20-1,31-44 429,-79 115 709,-23 50-1,40-71-996,0 0 0,1 0-1,1 1 1,1 0-1,1 1 1,-3 24 0,6-40-77,1 1 1,0-1 0,0 0 0,0 0 0,0 0 0,0 0 0,0 0 0,1 0 0,0 0 0,-1 0 0,1 0 0,0 0 0,1 0 0,-1-1 0,0 1 0,1 0 0,1 2 0,12 6-2299</inkml:trace>
  <inkml:trace contextRef="#ctx0" brushRef="#br0" timeOffset="2100.47">2079 433 7059,'-25'20'3080,"-14"27"-2985,32-38 113,-12 15-138,2 1 0,-20 38 0,29-49-57,2 1 0,-1 0-1,2 0 1,0 0 0,1 1-1,-3 21 1,6-33-13,1 1 1,0-1-1,-1 1 1,1 0-1,1-1 1,-1 1-1,1-1 0,0 1 1,0-1-1,0 1 1,0-1-1,1 0 1,0 1-1,0-1 0,0 0 1,0 0-1,1 0 1,-1-1-1,1 1 1,0-1-1,0 1 0,1-1 1,-1 0-1,1 0 1,-1 0-1,1-1 1,0 1-1,0-1 0,0 0 1,5 2-1,4-1-13,0 0 1,0-1-1,0-1 0,0 0 0,0 0 1,0-1-1,1-1 0,-1 0 0,0-1 0,20-6 1,-14 3-418,0-2 1,0 0 0,0-1 0,-1-1-1,-1 0 1,23-17 0,14-17-2330</inkml:trace>
  <inkml:trace contextRef="#ctx0" brushRef="#br0" timeOffset="2443.84">2468 350 5026,'-3'-21'1364,"3"15"-918,-1 0-1,1-1 1,-1 1 0,-1 0 0,1 0 0,-1 1-1,0-1 1,0 0 0,-4-6 0,9 24-10,-1 1 0,0-1 0,-1 0 1,0 18-1,-1-16-200,1 49 51,-14 116 0,11-164-277,-1 24 5,2 48-1,1-82-15,0 0-1,0 1 1,1-1-1,0 0 1,0 0-1,0 0 1,0 0-1,1 0 1,0 0-1,4 7 1,-4-10-8,0 1 0,0-1 1,1 0-1,-1 0 0,0 0 0,1 0 1,0 0-1,-1 0 0,1-1 1,0 1-1,0-1 0,0 0 0,0 0 1,0 0-1,0 0 0,0 0 1,5 0-1,7-1-289,0 1 0,1-2 1,-1 0-1,0 0 0,0-2 0,0 0 0,0 0 1,0-2-1,-1 0 0,0 0 0,0-1 1,17-10-1,25-23-2765</inkml:trace>
  <inkml:trace contextRef="#ctx0" brushRef="#br0" timeOffset="2444.84">2251 534 6051,'-11'4'1264,"9"1"-447,15 2-161,21-7-432,28-7 16,23-3 256,-17-2-351,-4 9-145,9-13-337,27-2-3184</inkml:trace>
  <inkml:trace contextRef="#ctx0" brushRef="#br0" timeOffset="3660.21">3154 778 3474,'1'-5'167,"0"1"0,1 0 0,-1 0 0,1 0 0,-1 0 0,1 0 0,0 0 0,1 1 0,-1-1 1,0 0-1,5-3 0,3-7 149,90-126 743,-58 85-121,-2-2 0,57-110 0,-93 159-930,1-2 823,-3 25-298,-7 99-451,1-61-40,5 85-1,-1-131-40,1 0 0,0 1 1,1-1-1,0-1 0,0 1 0,5 11 0,-7-17-2,1 0 1,-1 0-1,1 0 1,0 0-1,0 0 0,0 0 1,-1 0-1,1 0 0,0 0 1,0 0-1,0 0 1,0-1-1,0 1 0,1 0 1,-1-1-1,0 1 1,0 0-1,0-1 0,1 0 1,-1 1-1,0-1 0,0 0 1,1 0-1,-1 1 1,0-1-1,1 0 0,-1 0 1,0-1-1,1 1 0,-1 0 1,0 0-1,0-1 1,1 1-1,-1 0 0,0-1 1,0 1-1,0-1 1,1 0-1,-1 1 0,0-1 1,0 0-1,1-1 0,8-6-1,0 0 0,-1-1-1,0 0 1,0 0 0,-1-1-1,0 0 1,6-11 0,23-28-52,-23 33-8,0 0 0,-1-1-1,-1-1 1,-1 0 0,0 0-1,-1-1 1,12-37 0,-15 31 87,-2 0 0,-1 0 1,1-41-1,-4 52 140,-1 7 247,-9 13-69,7-3-327,0 1 0,-1-1 0,1 0 0,1 1-1,-1 0 1,0-1 0,1 1 0,0 0 0,0 0-1,0 0 1,-1 6 0,-3 12-3,-24 71-4,5-20-9,4 0-1,-13 84 1,32-148-13,0 0 0,1 1-1,0-1 1,1 1 0,0-1 0,0 0 0,5 19-1,-5-26-68,-1 1 0,1-1 0,0 0 0,0 1 0,1-1 0,-1 0 0,0 0 0,1 1 0,-1-1 0,1 0 0,0-1 0,0 1 0,-1 0 0,1 0 0,0-1 0,1 1 0,-1-1 0,0 0 0,0 1 0,1-1 0,-1 0 0,0 0 0,1-1 0,-1 1 0,1 0 0,-1-1 0,1 0 0,0 1 0,-1-1 0,1 0 0,-1 0 0,4-1 0,38-11-2935</inkml:trace>
  <inkml:trace contextRef="#ctx0" brushRef="#br0" timeOffset="4145.46">4080 504 6851,'2'-2'1793,"-2"7"-945,-6 28-111,-11 29-657,-5 1 96,3-14-80,2-15-96,9 5 0,16-12-48,-4-22-1377,11-15-2353</inkml:trace>
  <inkml:trace contextRef="#ctx0" brushRef="#br0" timeOffset="4146.46">4044 279 6643,'-4'-17'0,"8"7"-288,8 8-352,8 12-1233</inkml:trace>
  <inkml:trace contextRef="#ctx0" brushRef="#br0" timeOffset="4484.17">4272 372 3778,'5'11'243,"0"0"0,-1 0 0,0 0 0,-1 0 0,0 0 0,-1 1 0,0 0 0,-1-1 0,0 1 0,-1 0 0,0-1 0,-1 1 0,0 0 0,-1 0 0,0-1 0,-1 1 0,0-1 0,-1 0 0,0 0 0,-1 0 0,-11 18 0,11-14-133,18-30-105,0-7 22,1 1 0,27-33 0,-35 47-12,1 1 0,-1-1 0,1 1-1,0 0 1,1 0 0,-1 1 0,1 0 0,0 0-1,0 1 1,1 0 0,9-3 0,-15 6 24,0 1 0,0 0-1,-1-1 1,1 1 0,0 0 0,0 0 0,0 1 0,-1-1 0,1 0 0,0 1 0,-1 0 0,1 0 0,0 0 0,-1 0 0,1 0 0,-1 0 0,1 0-1,-1 1 1,0-1 0,0 1 0,0 0 0,1 0 0,-2 0 0,1 0 0,0 0 0,0 0 0,-1 0 0,1 1 0,-1-1 0,1 1 0,-1-1 0,0 1-1,1 2 1,3 8 32,-1 0-1,-1 0 0,1 0 0,-2 1 0,2 17 0,-6 47 26,0-16-160,2-59-134,1 0 1,-1-1-1,0 1 0,1 0 0,0 0 0,-1 0 0,1-1 0,0 1 0,1-1 0,-1 1 0,0 0 0,1-1 0,3 5 0,8-3-3983</inkml:trace>
  <inkml:trace contextRef="#ctx0" brushRef="#br0" timeOffset="4826.71">5083 428 8644,'4'0'1441,"-14"-3"-913,3-4 512,-3 5-447,10-1-241,-2 0-352,6 9-16,-8 6-368,12 19-1937,-4-6-1569</inkml:trace>
  <inkml:trace contextRef="#ctx0" brushRef="#br0" timeOffset="4827.71">5043 731 8228,'-4'2'1040,"4"-4"-544,8 1 577,-14 2-833,12 4-224,-4-6-16,0 13-128,-8-2-169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37.355"/>
    </inkml:context>
    <inkml:brush xml:id="br0">
      <inkml:brushProperty name="width" value="0.1" units="cm"/>
      <inkml:brushProperty name="height" value="0.1" units="cm"/>
    </inkml:brush>
  </inkml:definitions>
  <inkml:trace contextRef="#ctx0" brushRef="#br0">1405 1 7491,'6'3'1057,"-8"17"-865,-19 31 336,-29 20-144,-22 6-15,6-3-113,0 2 96,10-11-288,7-15-16,13 3-48,6-4 0,6-3-112,5-16-1873,8-3-2337</inkml:trace>
  <inkml:trace contextRef="#ctx0" brushRef="#br0" timeOffset="800.62">583 1017 6419,'0'-6'154,"1"0"1,0 1-1,0-1 1,0 1-1,1 0 1,0-1-1,0 1 1,0 0-1,0 0 1,1 0-1,0 0 1,0 0-1,0 1 1,1-1-1,-1 1 1,7-5-1,-6 6-105,-1 1-1,0 0 1,1 0-1,0 0 1,-1 0 0,1 1-1,0-1 1,0 1-1,0 0 1,0 0-1,0 1 1,0-1-1,0 1 1,0 0-1,0 0 1,0 0-1,0 0 1,0 1-1,0 0 1,0 0-1,0 0 1,0 0-1,3 2 1,0 0-14,0 0 0,0 0 0,-1 0 0,1 1 0,-1 0 0,0 0 0,0 1 0,-1 0 0,11 11 0,-14-13-32,0 0-1,0 0 1,0 0-1,0 1 1,0-1 0,-1 1-1,0 0 1,1-1 0,-1 1-1,-1 0 1,1 0 0,0-1-1,-1 1 1,0 0 0,0 0-1,0 0 1,0 0 0,-1 0-1,1 0 1,-3 6 0,-1 2 3,-1 0 1,1-1-1,-2 0 1,0 0-1,0 0 1,-1-1-1,0 0 1,-13 14-1,1-5-65,-1 0 1,-40 28-1,69-46-98,3-1 36,0 1 0,-1 1 0,1 0 0,0 0 0,14 6 0,-20-5 122,0 0 1,0 1-1,-1-1 1,0 1-1,0 1 1,0-1-1,0 1 0,0-1 1,-1 1-1,0 1 1,0-1-1,-1 0 1,1 1-1,3 9 0,-7-13 1,0 1 0,0-1 0,0 0 0,0 1-1,0-1 1,0 0 0,-1 1 0,1-1 0,-1 0 0,1 0-1,-1 1 1,0-1 0,0 0 0,0 0 0,0 0-1,-1 0 1,1 0 0,0 0 0,-1 0 0,1-1-1,-1 1 1,0 0 0,0-1 0,-2 2 0,-6 5 15,-1-1-1,0 0 1,-14 6 0,11-6-7,7-3-7,3-1-3,-1-1 0,1 1 0,-1-1 1,0 0-1,0 0 0,0 0 0,0 0 1,0-1-1,0 0 0,0 0 0,-8 0 0,12-1-19,1-1-1,-1 1 1,1 0-1,-1 0 0,1 0 1,-1-1-1,1 1 0,0 0 1,-1 0-1,1-1 0,-1 1 1,1-1-1,0 1 0,-1 0 1,1-1-1,0 1 0,-1-1 1,1 1-1,0 0 1,0-1-1,-1 1 0,1-1 1,0 1-1,0-1 0,0 1 1,0-1-1,0 1 0,0-1 1,0 1-1,0-1 0,0 1 1,0-1-1,0 0 0,0 0 1,5-20-1985,17-8-1051</inkml:trace>
  <inkml:trace contextRef="#ctx0" brushRef="#br0" timeOffset="1143.95">1042 1166 7748,'-17'24'77,"5"-8"-12,1 1 0,0 0 0,2 1 1,-13 29-1,20-44-59,1 1-1,0-1 1,0 1-1,0-1 1,0 1-1,1 0 1,-1-1 0,1 1-1,0 0 1,0-1-1,1 1 1,-1 0-1,1-1 1,-1 1-1,1 0 1,0-1 0,0 1-1,1-1 1,-1 1-1,1-1 1,0 0-1,0 0 1,0 0 0,0 0-1,0 0 1,1 0-1,-1 0 1,1-1-1,0 1 1,0-1 0,4 3-1,0-1 5,0-1-1,0 0 1,1 0 0,-1-1-1,1 1 1,0-1-1,0-1 1,0 0 0,-1 0-1,1-1 1,0 1-1,0-2 1,0 1 0,0-1-1,0 0 1,0-1 0,0 0-1,-1 0 1,11-5-1,-3 1 37,0-1 0,-1 0 0,0-1 0,0 0 0,0-1 0,-1-1 0,0 0 0,17-19 0,-25 23 45,0 0 1,0 0-1,0-1 0,-1 0 1,0 0-1,0 0 1,-1 0-1,0-1 1,0 0-1,2-11 0,-4 16-44,0-1 0,-1 0 0,0 0 0,1 1 0,-2-1 0,1 0 0,0 1 0,-1-1 0,1 0 0,-1 1 0,0-1 0,0 1 0,-1-1 0,1 1 0,-1-1 0,0 1 0,0 0 0,0 0 0,0 0 0,0 0 0,-1 0 0,1 0 0,-1 1-1,-3-3 1,1 1-37,1 0 0,-1 1 0,0 0 0,0 0 0,0 1 0,-1-1 0,1 1 0,-1 0-1,1 1 1,-1-1 0,0 1 0,1 0 0,-1 0 0,0 1 0,0 0 0,0 0 0,1 0-1,-1 1 1,0 0 0,0 0 0,1 0 0,-1 1 0,0 0 0,1 0 0,0 0 0,-9 5-1,-3 4-196,1 0-1,0 1 1,1 0-1,0 2 1,1 0-1,-17 22 1,-4 1-1910</inkml:trace>
  <inkml:trace contextRef="#ctx0" brushRef="#br0" timeOffset="1690.59">736 1697 7011,'10'-1'1137,"-18"2"-353,3 3 177,-3 18-289,-7 42-624,-19 26 336,-9-2-64,-6 22-112,-2-7-160,-5-10 32,14-22-48,14-10-16,11-6-32,10-15-208,1-9-2449</inkml:trace>
  <inkml:trace contextRef="#ctx0" brushRef="#br0" timeOffset="2334.94">24 2723 7011,'-3'23'2836,"-1"-6"-2660,0 4-88,-1 10 141,-3 43 1,8-65-184,0 0-1,1 0 1,-1-1-1,2 1 1,-1 0 0,1 0-1,0-1 1,1 1 0,7 14-1,-8-20-36,0 0 0,0 0 0,0 0 0,0 0-1,1 0 1,-1-1 0,1 1 0,-1-1 0,1 0 0,0 1-1,0-2 1,0 1 0,1 0 0,-1 0 0,0-1-1,1 0 1,-1 0 0,1 0 0,-1 0 0,1 0-1,-1-1 1,1 1 0,0-1 0,-1 0 0,1 0 0,-1 0-1,8-2 1,6-2-28,0 0 0,-1-1-1,1-1 1,22-11 0,-30 13-17,1 0-314,0 0 0,0-1 1,-1-1-1,0 1 0,16-13 0,-23 15 274,1 1-1,-1-1 1,0 0-1,0 0 1,0 0-1,0 0 1,0 0 0,-1-1-1,1 1 1,-1 0-1,0-1 1,0 1 0,0-1-1,0 1 1,-1-1-1,0 0 1,1 1-1,-1-1 1,0 0 0,-1 1-1,0-5 1,-6-21 398,7 28-276,0 1-1,0-1 1,0 1 0,0-1-1,0 0 1,0 1 0,0-1-1,-1 0 1,1 1 0,0-1-1,0 1 1,-1-1 0,1 0 0,-1 1-1,1-1 1,0 1 0,-1-1-1,1 1 1,-1-1 0,1 1-1,-1 0 1,1-1 0,-1 1-1,1 0 1,-1-1 0,0 1-1,1 0 1,-1-1 0,0 1-1,1 0 1,-1 0 0,1 0-1,-1 0 1,-1 0 0,3 0 5,-1 0 0,0 0 0,0 1 0,1-1 0,-1 0 1,0 0-1,0 1 0,0-1 0,0 0 0,1 1 0,-1-1 0,0 0 1,0 1-1,0-1 0,0 0 0,0 1 0,0-1 0,0 0 1,0 1-1,0-1 0,0 0 0,0 1 0,0-1 0,0 0 1,0 1-1,0-1 0,0 0 0,0 1 0,0-1 0,-1 0 1,1 1-1,0-1 0,0 0 0,-1 1 0,-4 18 146,-26 90 194,27-91-377,1 0 0,0 1 0,1-1 0,1 25 1,1-42-85,0 1 0,0-1 1,0 1-1,0-1 1,0 1-1,0-1 0,0 1 1,1-1-1,-1 1 0,0-1 1,1 1-1,0-1 1,-1 1-1,1-1 0,0 0 1,0 1-1,-1-1 0,1 0 1,0 1-1,0-1 1,0 0-1,1 0 0,-1 0 1,0 0-1,0 0 0,1 0 1,-1-1-1,0 1 1,1 0-1,2 0 0,23 2-2875</inkml:trace>
  <inkml:trace contextRef="#ctx0" brushRef="#br0" timeOffset="2678.43">824 2839 1713,'-51'52'6723,"2"9"-5607,44-54-1137,0 0-1,0 0 0,1 0 0,0 1 1,1 0-1,-1-1 0,1 1 0,1 1 1,0-1-1,0 0 0,0 1 0,1-1 1,1 1-1,-1-1 0,2 11 0,-1-17 20,1 1 0,-1-1 0,1 0-1,-1 0 1,1 0 0,0 0 0,0 0-1,0 0 1,0 0 0,0 0 0,0 0-1,1 0 1,-1 0 0,1-1 0,-1 1 0,1 0-1,0-1 1,0 0 0,2 2 0,-1-1-7,1 0 0,0-1 0,0 0 0,0 1 0,-1-1 0,1-1 0,0 1 0,0-1 0,0 1 0,5-1 0,9-2-28,-1 0-1,0-1 0,33-9 1,-48 11 37,2 0 0,16-4 24,-1-1 1,0-1-1,0-1 0,25-14 1,-40 20-14,0 0 0,0-1-1,0 1 1,-1-1 0,1 0 0,-1 0 0,0 0 0,0 0 0,0-1 0,0 1 0,-1-1-1,0 0 1,1 0 0,-1 1 0,0-2 0,-1 1 0,1 0 0,-1 0 0,0 0 0,0-1-1,0 1 1,0-1 0,-1 1 0,0 0 0,0-1 0,0 1 0,-2-10 0,0 7 64,0-1 0,-1 0 1,1 0-1,-2 1 0,1 0 1,-1-1-1,0 1 0,-1 1 1,-5-8-1,8 11-67,0 1-1,-1-1 1,0 0-1,1 1 1,-1-1 0,0 1-1,0 0 1,-1 0-1,1 0 1,0 1 0,-1-1-1,1 1 1,-1 0 0,1-1-1,-1 2 1,1-1-1,-1 0 1,0 1 0,0 0-1,1-1 1,-1 1-1,-5 1 1,-4 3-216,0 0-1,1 0 1,0 1 0,0 1 0,0 0-1,1 1 1,0 0 0,0 0-1,1 1 1,0 1 0,0 0-1,-9 11 1,-1 3-3620</inkml:trace>
  <inkml:trace contextRef="#ctx0" brushRef="#br0" timeOffset="3067.22">333 3362 9620,'-2'6'993,"-2"5"-385,-15 64-96,-16 10-256,1-11 97,-2 7-49,6-4-112,4-1-128,5-7-32,0-1-64,4 11 32,2 3-224,8-45-400,12-20-181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4:37:41.033"/>
    </inkml:context>
    <inkml:brush xml:id="br0">
      <inkml:brushProperty name="width" value="0.1" units="cm"/>
      <inkml:brushProperty name="height" value="0.1" units="cm"/>
    </inkml:brush>
  </inkml:definitions>
  <inkml:trace contextRef="#ctx0" brushRef="#br0">0 61 8132,'1'2'39,"0"1"1,0 0-1,0-1 1,0 1-1,0-1 1,1 0-1,-1 1 1,1-1 0,0 0-1,0 0 1,0 0-1,0 0 1,0 0-1,0 0 1,0-1-1,1 1 1,-1-1-1,0 1 1,1-1-1,-1 0 1,1 0 0,0 0-1,-1 0 1,1-1-1,3 1 1,3 1-25,1-1 1,-1 0-1,0-1 1,1 0-1,-1 0 1,14-3-1,197-53 313,-92 19-301,-101 32-16,-27 5-11,0 0 1,1 0 0,-1 0-1,0 0 1,0 0-1,1 0 1,-1 0 0,0 0-1,0 0 1,0 0-1,1 0 1,-1 1 0,0-1-1,0 0 1,0 0-1,1 0 1,-1 0 0,0 1-1,0-1 1,0 0-1,0 0 1,0 0 0,0 1-1,1-1 1,-1 0-1,0 0 1,0 0 0,0 1-1,0-1 1,0 0 0,0 0-1,0 1 1,0-1-1,0 0 1,0 0 0,0 1-1,0-1 1,0 0-1,0 0 1,0 1 0,0-1-1,0 0 1,0 0-1,-1 0 1,1 1 0,0-1-1,0 0 1,-6 15 47,5-12-16,-7 11 108,0-1-1,0 0 1,-1 0-1,-1-1 0,-17 16 1,16-15-17,-1-1 0,1 2 0,1-1 0,-8 16-1,3 1-27,1 1 0,2 0 0,1 0-1,2 1 1,-9 52 0,8-37-89,6-29-18,1 0 0,-2 32 0,4-50-32,1 0-1,0 1 0,0-1 1,0 1-1,0-1 1,0 1-1,-1-1 0,1 1 1,0-1-1,0 1 0,0-1 1,0 0-1,0 1 0,1-1 1,-1 1-1,0-1 1,0 1-1,0-1 0,0 1 1,0-1-1,1 0 0,-1 1 1,0-1-1,0 1 0,1-1 1,-1 0-1,0 1 1,1-1-1,-1 0 0,0 1 1,1-1-1,-1 0 0,0 1 1,1-1-1,-1 0 0,1 0 1,-1 0-1,0 1 1,1-1-1,-1 0 0,1 0 1,-1 0-1,1 0 0,-1 0 1,1 0-1,-1 0 0,1 0 1,-1 0-1,1 0 1,-1 0-1,1 0 0,18-15-3140</inkml:trace>
  <inkml:trace contextRef="#ctx0" brushRef="#br0" timeOffset="406.28">770 102 7924,'-5'16'311,"0"0"1,0 1-1,2-1 1,0 1 0,1-1-1,0 1 1,2 0 0,0 0-1,3 21 1,-2-31-311,0-1 0,0 1 0,1-1 1,1 1-1,-1-1 0,1 0 0,0 0 1,0 0-1,0 0 0,1 0 0,0-1 1,0 0-1,1 1 0,0-2 0,-1 1 1,10 6-1,-5-4-27,1-1 0,-1-1-1,1 1 1,0-2 0,0 1 0,0-1 0,1-1 0,-1 0 0,14 2 0,-19-4 20,0-1 0,0 0 1,1 0-1,-1 0 1,0 0-1,0-1 0,1 1 1,-1-1-1,0-1 1,0 1-1,0-1 0,0 0 1,0 0-1,6-4 1,-4 1-5,0 0 1,-1 0-1,1-1 1,-1 0-1,0 0 1,0 0-1,-1-1 1,5-8-1,1-3 14,-1-1-1,0 0 1,-2-1 0,0 0-1,-2 0 1,6-25 0,-10 35 4,-1 1 1,0 0-1,0-1 1,0 1 0,-2 0-1,1-1 1,-1 1-1,-4-19 1,4 25 32,0 0 0,0 0 0,0 0-1,0 0 1,-1 0 0,1 1 0,-1-1 0,0 0-1,1 1 1,-1-1 0,-1 1 0,1 0 0,0-1-1,-1 1 1,1 0 0,-1 0 0,1 1 0,-1-1 0,0 0-1,0 1 1,0 0 0,0 0 0,0 0 0,0 0-1,0 0 1,0 0 0,0 1 0,-1 0 0,-3-1-1,-2 2 31,1 0-1,-1 1 1,1 0-1,0 0 1,0 1-1,0 0 1,0 0-1,0 0 1,0 1-1,-11 9 1,-37 15 173,47-27-487,13-9-390,7-13-466,3-17-1022,0-4-83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9CBB-E52A-4239-BBB1-78C82BE8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Rasheed Khan .</dc:creator>
  <cp:keywords/>
  <dc:description/>
  <cp:lastModifiedBy>Faisal Rasheed Khan .</cp:lastModifiedBy>
  <cp:revision>89</cp:revision>
  <dcterms:created xsi:type="dcterms:W3CDTF">2023-03-08T01:46:00Z</dcterms:created>
  <dcterms:modified xsi:type="dcterms:W3CDTF">2023-03-08T04:51:00Z</dcterms:modified>
</cp:coreProperties>
</file>